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E1A6B8" w14:textId="4D097F2F" w:rsidR="00A31C2C" w:rsidRPr="00987105" w:rsidRDefault="00CE6862" w:rsidP="00987105">
      <w:pPr>
        <w:spacing w:after="168" w:line="259" w:lineRule="auto"/>
        <w:jc w:val="center"/>
        <w:rPr>
          <w:b/>
          <w:bCs/>
          <w:sz w:val="48"/>
          <w:szCs w:val="36"/>
          <w:lang w:val="en-US"/>
        </w:rPr>
      </w:pPr>
      <w:proofErr w:type="gramStart"/>
      <w:r w:rsidRPr="00987105">
        <w:rPr>
          <w:b/>
          <w:bCs/>
          <w:sz w:val="48"/>
          <w:szCs w:val="36"/>
          <w:lang w:val="en-US"/>
        </w:rPr>
        <w:t>ST.LUKE</w:t>
      </w:r>
      <w:proofErr w:type="gramEnd"/>
      <w:r w:rsidRPr="00987105">
        <w:rPr>
          <w:b/>
          <w:bCs/>
          <w:sz w:val="48"/>
          <w:szCs w:val="36"/>
          <w:lang w:val="en-US"/>
        </w:rPr>
        <w:t xml:space="preserve"> BAANABAKINTU PRIMARY SCHOOL</w:t>
      </w:r>
    </w:p>
    <w:p w14:paraId="4ECDDD6D" w14:textId="5B28F07D" w:rsidR="00987105" w:rsidRPr="00987105" w:rsidRDefault="00987105" w:rsidP="00987105">
      <w:pPr>
        <w:spacing w:after="168" w:line="259" w:lineRule="auto"/>
        <w:jc w:val="center"/>
        <w:rPr>
          <w:b/>
          <w:bCs/>
          <w:lang w:val="en-US"/>
        </w:rPr>
      </w:pPr>
      <w:r w:rsidRPr="00987105">
        <w:rPr>
          <w:b/>
          <w:bCs/>
          <w:lang w:val="en-US"/>
        </w:rPr>
        <w:t>QUALITY CHECK EXAMINATIONS 2024</w:t>
      </w:r>
    </w:p>
    <w:p w14:paraId="03D964B7" w14:textId="710BF0DC" w:rsidR="00987105" w:rsidRDefault="00987105" w:rsidP="00987105">
      <w:pPr>
        <w:spacing w:after="168" w:line="259" w:lineRule="auto"/>
        <w:jc w:val="center"/>
        <w:rPr>
          <w:lang w:val="en-US"/>
        </w:rPr>
      </w:pPr>
      <w:r w:rsidRPr="00987105">
        <w:rPr>
          <w:b/>
          <w:bCs/>
          <w:lang w:val="en-US"/>
        </w:rPr>
        <w:t>PRIMARY ONE</w:t>
      </w:r>
    </w:p>
    <w:p w14:paraId="709FBFE2" w14:textId="6C8F8749" w:rsidR="00987105" w:rsidRDefault="00987105">
      <w:pPr>
        <w:spacing w:after="168" w:line="259" w:lineRule="auto"/>
        <w:jc w:val="right"/>
        <w:rPr>
          <w:lang w:val="en-US"/>
        </w:rPr>
      </w:pPr>
      <w:proofErr w:type="gramStart"/>
      <w:r>
        <w:rPr>
          <w:lang w:val="en-US"/>
        </w:rPr>
        <w:t>Name:…</w:t>
      </w:r>
      <w:proofErr w:type="gramEnd"/>
      <w:r>
        <w:rPr>
          <w:lang w:val="en-US"/>
        </w:rPr>
        <w:t>………………………………………………………………………</w:t>
      </w:r>
    </w:p>
    <w:p w14:paraId="6A0DDA06" w14:textId="398BE1FF" w:rsidR="00987105" w:rsidRDefault="00987105">
      <w:pPr>
        <w:spacing w:after="168" w:line="259" w:lineRule="auto"/>
        <w:jc w:val="right"/>
        <w:rPr>
          <w:lang w:val="en-US"/>
        </w:rPr>
      </w:pPr>
      <w:proofErr w:type="gramStart"/>
      <w:r>
        <w:rPr>
          <w:lang w:val="en-US"/>
        </w:rPr>
        <w:t>School:…</w:t>
      </w:r>
      <w:proofErr w:type="gramEnd"/>
      <w:r>
        <w:rPr>
          <w:lang w:val="en-US"/>
        </w:rPr>
        <w:t>……………………………………………………………………..</w:t>
      </w:r>
    </w:p>
    <w:p w14:paraId="60285F17" w14:textId="7477ABE9" w:rsidR="00987105" w:rsidRDefault="00987105">
      <w:pPr>
        <w:spacing w:after="168" w:line="259" w:lineRule="auto"/>
        <w:jc w:val="right"/>
        <w:rPr>
          <w:lang w:val="en-US"/>
        </w:rPr>
      </w:pPr>
      <w:proofErr w:type="spellStart"/>
      <w:proofErr w:type="gramStart"/>
      <w:r>
        <w:rPr>
          <w:lang w:val="en-US"/>
        </w:rPr>
        <w:t>Disstrict</w:t>
      </w:r>
      <w:proofErr w:type="spellEnd"/>
      <w:r>
        <w:rPr>
          <w:lang w:val="en-US"/>
        </w:rPr>
        <w:t>:…</w:t>
      </w:r>
      <w:proofErr w:type="gramEnd"/>
      <w:r>
        <w:rPr>
          <w:lang w:val="en-US"/>
        </w:rPr>
        <w:t>…………………………………………………………………….</w:t>
      </w:r>
    </w:p>
    <w:p w14:paraId="74A8C810" w14:textId="3E863340" w:rsidR="00987105" w:rsidRPr="00CE6862" w:rsidRDefault="00987105" w:rsidP="00987105">
      <w:pPr>
        <w:spacing w:after="168" w:line="259" w:lineRule="auto"/>
        <w:jc w:val="left"/>
        <w:rPr>
          <w:lang w:val="en-US"/>
        </w:rPr>
      </w:pPr>
      <w:r>
        <w:rPr>
          <w:lang w:val="en-US"/>
        </w:rPr>
        <w:t>Time: 2hrs 15mins</w:t>
      </w:r>
    </w:p>
    <w:p w14:paraId="4EC5ADF2" w14:textId="77777777" w:rsidR="00A31C2C" w:rsidRDefault="00000000">
      <w:pPr>
        <w:numPr>
          <w:ilvl w:val="0"/>
          <w:numId w:val="1"/>
        </w:numPr>
        <w:ind w:right="0" w:hanging="542"/>
      </w:pPr>
      <w:r>
        <w:t>The movement of people and their goods from one place to another is called __________________________________________</w:t>
      </w:r>
    </w:p>
    <w:p w14:paraId="10AEF33C" w14:textId="77777777" w:rsidR="00A31C2C" w:rsidRDefault="00000000">
      <w:pPr>
        <w:numPr>
          <w:ilvl w:val="0"/>
          <w:numId w:val="1"/>
        </w:numPr>
        <w:spacing w:after="156"/>
        <w:ind w:right="0" w:hanging="542"/>
      </w:pPr>
      <w:r>
        <w:t>Name any two types of transport.</w:t>
      </w:r>
    </w:p>
    <w:p w14:paraId="22B601DE" w14:textId="77777777" w:rsidR="00A31C2C" w:rsidRDefault="00000000">
      <w:pPr>
        <w:spacing w:after="152"/>
        <w:ind w:left="461" w:right="0"/>
      </w:pPr>
      <w:r>
        <w:t>_________________________</w:t>
      </w:r>
    </w:p>
    <w:p w14:paraId="3B72568C" w14:textId="77777777" w:rsidR="00A31C2C" w:rsidRDefault="00000000">
      <w:pPr>
        <w:spacing w:after="149"/>
        <w:ind w:left="461" w:right="0"/>
      </w:pPr>
      <w:r>
        <w:t>_________________________</w:t>
      </w:r>
    </w:p>
    <w:p w14:paraId="2C6F1BD7" w14:textId="77777777" w:rsidR="00A31C2C" w:rsidRDefault="00000000">
      <w:pPr>
        <w:numPr>
          <w:ilvl w:val="0"/>
          <w:numId w:val="1"/>
        </w:numPr>
        <w:ind w:right="0" w:hanging="542"/>
      </w:pPr>
      <w:r>
        <w:t>Write one mean on each type of transport.</w:t>
      </w:r>
    </w:p>
    <w:tbl>
      <w:tblPr>
        <w:tblStyle w:val="TableGrid"/>
        <w:tblW w:w="8570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4320"/>
        <w:gridCol w:w="4250"/>
      </w:tblGrid>
      <w:tr w:rsidR="00A31C2C" w14:paraId="5ADBA9D5" w14:textId="77777777">
        <w:trPr>
          <w:trHeight w:val="49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D8BDEEC" w14:textId="77777777" w:rsidR="00A31C2C" w:rsidRDefault="00000000">
            <w:pPr>
              <w:tabs>
                <w:tab w:val="center" w:pos="619"/>
                <w:tab w:val="center" w:pos="2230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a)</w:t>
            </w:r>
            <w:r>
              <w:tab/>
              <w:t>Road transport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39F3D914" w14:textId="77777777" w:rsidR="00A31C2C" w:rsidRDefault="00000000">
            <w:pPr>
              <w:spacing w:after="0" w:line="259" w:lineRule="auto"/>
              <w:ind w:left="0" w:right="0" w:firstLine="0"/>
            </w:pPr>
            <w:r>
              <w:t>__________________________</w:t>
            </w:r>
          </w:p>
        </w:tc>
      </w:tr>
      <w:tr w:rsidR="00A31C2C" w14:paraId="44BFDE92" w14:textId="77777777">
        <w:trPr>
          <w:trHeight w:val="5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80F3ADA" w14:textId="77777777" w:rsidR="00A31C2C" w:rsidRDefault="00000000">
            <w:pPr>
              <w:tabs>
                <w:tab w:val="center" w:pos="619"/>
                <w:tab w:val="center" w:pos="2279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b)</w:t>
            </w:r>
            <w:r>
              <w:tab/>
              <w:t>Water transport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3B519B4E" w14:textId="77777777" w:rsidR="00A31C2C" w:rsidRDefault="00000000">
            <w:pPr>
              <w:spacing w:after="0" w:line="259" w:lineRule="auto"/>
              <w:ind w:left="0" w:right="0" w:firstLine="0"/>
            </w:pPr>
            <w:r>
              <w:t>__________________________.</w:t>
            </w:r>
          </w:p>
        </w:tc>
      </w:tr>
      <w:tr w:rsidR="00A31C2C" w14:paraId="19253015" w14:textId="77777777">
        <w:trPr>
          <w:trHeight w:val="58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0FCA5BB6" w14:textId="77777777" w:rsidR="00A31C2C" w:rsidRDefault="00000000">
            <w:pPr>
              <w:tabs>
                <w:tab w:val="center" w:pos="613"/>
                <w:tab w:val="center" w:pos="2008"/>
              </w:tabs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sz w:val="22"/>
              </w:rPr>
              <w:tab/>
            </w:r>
            <w:r>
              <w:t>c)</w:t>
            </w:r>
            <w:r>
              <w:tab/>
              <w:t>Air transport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612D1255" w14:textId="77777777" w:rsidR="00A31C2C" w:rsidRDefault="00000000">
            <w:pPr>
              <w:spacing w:after="0" w:line="259" w:lineRule="auto"/>
              <w:ind w:left="0" w:right="0" w:firstLine="0"/>
            </w:pPr>
            <w:r>
              <w:t>__________________________.</w:t>
            </w:r>
          </w:p>
        </w:tc>
      </w:tr>
      <w:tr w:rsidR="00A31C2C" w14:paraId="113AD8C4" w14:textId="77777777">
        <w:trPr>
          <w:trHeight w:val="1177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2B24A01" w14:textId="77777777" w:rsidR="00A31C2C" w:rsidRDefault="00000000">
            <w:pPr>
              <w:spacing w:after="0" w:line="259" w:lineRule="auto"/>
              <w:ind w:left="0" w:right="319" w:firstLine="451"/>
            </w:pPr>
            <w:r>
              <w:t xml:space="preserve">d) Railway transport 4. </w:t>
            </w:r>
            <w:r>
              <w:rPr>
                <w:b/>
              </w:rPr>
              <w:t>Match correctly</w:t>
            </w:r>
            <w:r>
              <w:t>.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4CCDE0EE" w14:textId="77777777" w:rsidR="00A31C2C" w:rsidRDefault="00000000">
            <w:pPr>
              <w:spacing w:after="0" w:line="259" w:lineRule="auto"/>
              <w:ind w:left="0" w:right="0" w:firstLine="0"/>
            </w:pPr>
            <w:r>
              <w:t>__________________________.</w:t>
            </w:r>
          </w:p>
        </w:tc>
      </w:tr>
      <w:tr w:rsidR="00A31C2C" w14:paraId="7A3E99E0" w14:textId="77777777">
        <w:trPr>
          <w:trHeight w:val="588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199A8390" w14:textId="77777777" w:rsidR="00A31C2C" w:rsidRDefault="00000000">
            <w:pPr>
              <w:spacing w:after="0" w:line="259" w:lineRule="auto"/>
              <w:ind w:left="720" w:right="0" w:firstLine="0"/>
              <w:jc w:val="left"/>
            </w:pPr>
            <w:r>
              <w:t>driver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57B5F32B" w14:textId="77777777" w:rsidR="00A31C2C" w:rsidRDefault="00000000">
            <w:pPr>
              <w:spacing w:after="0" w:line="259" w:lineRule="auto"/>
              <w:ind w:left="0" w:right="231" w:firstLine="0"/>
              <w:jc w:val="center"/>
            </w:pPr>
            <w:r>
              <w:t>bicycle</w:t>
            </w:r>
          </w:p>
        </w:tc>
      </w:tr>
      <w:tr w:rsidR="00A31C2C" w14:paraId="219A2BDA" w14:textId="77777777">
        <w:trPr>
          <w:trHeight w:val="58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4EA21DBC" w14:textId="77777777" w:rsidR="00A31C2C" w:rsidRDefault="00000000">
            <w:pPr>
              <w:spacing w:after="0" w:line="259" w:lineRule="auto"/>
              <w:ind w:left="720" w:right="0" w:firstLine="0"/>
              <w:jc w:val="left"/>
            </w:pPr>
            <w:r>
              <w:t>pilot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3C5B9CC6" w14:textId="77777777" w:rsidR="00A31C2C" w:rsidRDefault="00000000">
            <w:pPr>
              <w:spacing w:after="0" w:line="259" w:lineRule="auto"/>
              <w:ind w:left="1440" w:right="0" w:firstLine="0"/>
              <w:jc w:val="left"/>
            </w:pPr>
            <w:r>
              <w:t>ship</w:t>
            </w:r>
          </w:p>
        </w:tc>
      </w:tr>
      <w:tr w:rsidR="00A31C2C" w14:paraId="31E45C6E" w14:textId="77777777">
        <w:trPr>
          <w:trHeight w:val="589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32910E75" w14:textId="77777777" w:rsidR="00A31C2C" w:rsidRDefault="00000000">
            <w:pPr>
              <w:spacing w:after="0" w:line="259" w:lineRule="auto"/>
              <w:ind w:left="720" w:right="0" w:firstLine="0"/>
              <w:jc w:val="left"/>
            </w:pPr>
            <w:r>
              <w:t>cyclist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01E46431" w14:textId="77777777" w:rsidR="00A31C2C" w:rsidRDefault="00000000">
            <w:pPr>
              <w:spacing w:after="0" w:line="259" w:lineRule="auto"/>
              <w:ind w:left="1440" w:right="0" w:firstLine="0"/>
              <w:jc w:val="left"/>
            </w:pPr>
            <w:r>
              <w:t>car</w:t>
            </w:r>
          </w:p>
        </w:tc>
      </w:tr>
      <w:tr w:rsidR="00A31C2C" w14:paraId="1BB62095" w14:textId="77777777">
        <w:trPr>
          <w:trHeight w:val="490"/>
        </w:trPr>
        <w:tc>
          <w:tcPr>
            <w:tcW w:w="4320" w:type="dxa"/>
            <w:tcBorders>
              <w:top w:val="nil"/>
              <w:left w:val="nil"/>
              <w:bottom w:val="nil"/>
              <w:right w:val="nil"/>
            </w:tcBorders>
          </w:tcPr>
          <w:p w14:paraId="20BABD62" w14:textId="77777777" w:rsidR="00A31C2C" w:rsidRDefault="00000000">
            <w:pPr>
              <w:spacing w:after="0" w:line="259" w:lineRule="auto"/>
              <w:ind w:left="720" w:right="0" w:firstLine="0"/>
              <w:jc w:val="left"/>
            </w:pPr>
            <w:r>
              <w:t>Ship captain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370025C7" w14:textId="77777777" w:rsidR="00A31C2C" w:rsidRDefault="00000000">
            <w:pPr>
              <w:spacing w:after="0" w:line="259" w:lineRule="auto"/>
              <w:ind w:left="263" w:right="0" w:firstLine="0"/>
              <w:jc w:val="center"/>
            </w:pPr>
            <w:r>
              <w:t>aeroplane</w:t>
            </w:r>
          </w:p>
        </w:tc>
      </w:tr>
    </w:tbl>
    <w:p w14:paraId="350CAD13" w14:textId="77777777" w:rsidR="00A31C2C" w:rsidRDefault="00000000">
      <w:pPr>
        <w:ind w:right="0"/>
      </w:pPr>
      <w:r>
        <w:t>5. Write out places where we find means of transport.</w:t>
      </w:r>
    </w:p>
    <w:tbl>
      <w:tblPr>
        <w:tblStyle w:val="TableGrid"/>
        <w:tblW w:w="7130" w:type="dxa"/>
        <w:tblInd w:w="72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2880"/>
        <w:gridCol w:w="4250"/>
      </w:tblGrid>
      <w:tr w:rsidR="00A31C2C" w14:paraId="1BE1786F" w14:textId="77777777">
        <w:trPr>
          <w:trHeight w:val="4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42588D8A" w14:textId="77777777" w:rsidR="00A31C2C" w:rsidRDefault="00000000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a)Airport</w:t>
            </w:r>
            <w:proofErr w:type="gramEnd"/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5A3AC697" w14:textId="77777777" w:rsidR="00A31C2C" w:rsidRDefault="00000000">
            <w:pPr>
              <w:spacing w:after="0" w:line="259" w:lineRule="auto"/>
              <w:ind w:left="0" w:right="0" w:firstLine="0"/>
            </w:pPr>
            <w:r>
              <w:t>__________________________</w:t>
            </w:r>
          </w:p>
        </w:tc>
      </w:tr>
      <w:tr w:rsidR="00A31C2C" w14:paraId="52AF21A8" w14:textId="77777777">
        <w:trPr>
          <w:trHeight w:val="58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33D5EB2E" w14:textId="77777777" w:rsidR="00A31C2C" w:rsidRDefault="00000000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lastRenderedPageBreak/>
              <w:t>b)School</w:t>
            </w:r>
            <w:proofErr w:type="gramEnd"/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30AC07AC" w14:textId="77777777" w:rsidR="00A31C2C" w:rsidRDefault="00000000">
            <w:pPr>
              <w:spacing w:after="0" w:line="259" w:lineRule="auto"/>
              <w:ind w:left="0" w:right="0" w:firstLine="0"/>
            </w:pPr>
            <w:r>
              <w:t>__________________________.</w:t>
            </w:r>
          </w:p>
        </w:tc>
      </w:tr>
      <w:tr w:rsidR="00A31C2C" w14:paraId="3D668211" w14:textId="77777777">
        <w:trPr>
          <w:trHeight w:val="589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3AB1182" w14:textId="77777777" w:rsidR="00A31C2C" w:rsidRDefault="00000000">
            <w:pPr>
              <w:spacing w:after="0" w:line="259" w:lineRule="auto"/>
              <w:ind w:left="0" w:right="0" w:firstLine="0"/>
              <w:jc w:val="left"/>
            </w:pPr>
            <w:r>
              <w:t>c)</w:t>
            </w:r>
            <w:proofErr w:type="gramStart"/>
            <w:r>
              <w:t>Bus park</w:t>
            </w:r>
            <w:proofErr w:type="gramEnd"/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74CB7C25" w14:textId="77777777" w:rsidR="00A31C2C" w:rsidRDefault="00000000">
            <w:pPr>
              <w:spacing w:after="0" w:line="259" w:lineRule="auto"/>
              <w:ind w:left="0" w:right="0" w:firstLine="0"/>
            </w:pPr>
            <w:r>
              <w:t>__________________________.</w:t>
            </w:r>
          </w:p>
        </w:tc>
      </w:tr>
      <w:tr w:rsidR="00A31C2C" w14:paraId="21124952" w14:textId="77777777">
        <w:trPr>
          <w:trHeight w:val="490"/>
        </w:trPr>
        <w:tc>
          <w:tcPr>
            <w:tcW w:w="2880" w:type="dxa"/>
            <w:tcBorders>
              <w:top w:val="nil"/>
              <w:left w:val="nil"/>
              <w:bottom w:val="nil"/>
              <w:right w:val="nil"/>
            </w:tcBorders>
          </w:tcPr>
          <w:p w14:paraId="20988BF0" w14:textId="77777777" w:rsidR="00A31C2C" w:rsidRDefault="00000000">
            <w:pPr>
              <w:spacing w:after="0" w:line="259" w:lineRule="auto"/>
              <w:ind w:left="0" w:right="0" w:firstLine="0"/>
              <w:jc w:val="left"/>
            </w:pPr>
            <w:r>
              <w:t>d)Ruler</w:t>
            </w:r>
          </w:p>
        </w:tc>
        <w:tc>
          <w:tcPr>
            <w:tcW w:w="4250" w:type="dxa"/>
            <w:tcBorders>
              <w:top w:val="nil"/>
              <w:left w:val="nil"/>
              <w:bottom w:val="nil"/>
              <w:right w:val="nil"/>
            </w:tcBorders>
          </w:tcPr>
          <w:p w14:paraId="173D2DCA" w14:textId="77777777" w:rsidR="00A31C2C" w:rsidRDefault="00000000">
            <w:pPr>
              <w:spacing w:after="0" w:line="259" w:lineRule="auto"/>
              <w:ind w:left="0" w:right="0" w:firstLine="0"/>
            </w:pPr>
            <w:r>
              <w:t>__________________________.</w:t>
            </w:r>
          </w:p>
        </w:tc>
      </w:tr>
    </w:tbl>
    <w:p w14:paraId="55938556" w14:textId="77777777" w:rsidR="00A31C2C" w:rsidRDefault="00000000">
      <w:pPr>
        <w:ind w:left="461" w:right="0"/>
      </w:pPr>
      <w:r>
        <w:t>Draw these means of transport.</w:t>
      </w:r>
    </w:p>
    <w:tbl>
      <w:tblPr>
        <w:tblStyle w:val="TableGrid"/>
        <w:tblW w:w="9756" w:type="dxa"/>
        <w:tblInd w:w="611" w:type="dxa"/>
        <w:tblCellMar>
          <w:top w:w="9" w:type="dxa"/>
          <w:left w:w="115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1978"/>
        <w:gridCol w:w="2138"/>
        <w:gridCol w:w="2760"/>
        <w:gridCol w:w="2880"/>
      </w:tblGrid>
      <w:tr w:rsidR="00A31C2C" w14:paraId="512E351F" w14:textId="77777777">
        <w:trPr>
          <w:trHeight w:val="2364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76F1713" w14:textId="77777777" w:rsidR="00A31C2C" w:rsidRDefault="00A31C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BD4FDC9" w14:textId="77777777" w:rsidR="00A31C2C" w:rsidRDefault="00A31C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518BF3E" w14:textId="77777777" w:rsidR="00A31C2C" w:rsidRDefault="00A31C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16D8258" w14:textId="77777777" w:rsidR="00A31C2C" w:rsidRDefault="00A31C2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31C2C" w14:paraId="24ACCFBE" w14:textId="77777777">
        <w:trPr>
          <w:trHeight w:val="600"/>
        </w:trPr>
        <w:tc>
          <w:tcPr>
            <w:tcW w:w="19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4B8C737" w14:textId="77777777" w:rsidR="00A31C2C" w:rsidRDefault="00000000">
            <w:pPr>
              <w:spacing w:after="0" w:line="259" w:lineRule="auto"/>
              <w:ind w:left="0" w:right="1" w:firstLine="0"/>
              <w:jc w:val="center"/>
            </w:pPr>
            <w:r>
              <w:t>car</w:t>
            </w:r>
          </w:p>
        </w:tc>
        <w:tc>
          <w:tcPr>
            <w:tcW w:w="21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FBF8AD4" w14:textId="77777777" w:rsidR="00A31C2C" w:rsidRDefault="00000000">
            <w:pPr>
              <w:spacing w:after="0" w:line="259" w:lineRule="auto"/>
              <w:ind w:left="1" w:right="0" w:firstLine="0"/>
              <w:jc w:val="center"/>
            </w:pPr>
            <w:r>
              <w:t>boat</w:t>
            </w:r>
          </w:p>
        </w:tc>
        <w:tc>
          <w:tcPr>
            <w:tcW w:w="27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23DDEFA" w14:textId="77777777" w:rsidR="00A31C2C" w:rsidRDefault="00000000">
            <w:pPr>
              <w:spacing w:after="0" w:line="259" w:lineRule="auto"/>
              <w:ind w:left="0" w:right="6" w:firstLine="0"/>
              <w:jc w:val="center"/>
            </w:pPr>
            <w:r>
              <w:t>train</w:t>
            </w:r>
          </w:p>
        </w:tc>
        <w:tc>
          <w:tcPr>
            <w:tcW w:w="28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A9FEF51" w14:textId="77777777" w:rsidR="00A31C2C" w:rsidRDefault="00000000">
            <w:pPr>
              <w:spacing w:after="0" w:line="259" w:lineRule="auto"/>
              <w:ind w:left="0" w:right="2" w:firstLine="0"/>
              <w:jc w:val="center"/>
            </w:pPr>
            <w:r>
              <w:t>aeroplane</w:t>
            </w:r>
          </w:p>
        </w:tc>
      </w:tr>
    </w:tbl>
    <w:p w14:paraId="14AA7349" w14:textId="77777777" w:rsidR="00A31C2C" w:rsidRDefault="00000000">
      <w:pPr>
        <w:numPr>
          <w:ilvl w:val="0"/>
          <w:numId w:val="2"/>
        </w:numPr>
        <w:spacing w:after="156"/>
        <w:ind w:right="0" w:hanging="451"/>
      </w:pPr>
      <w:r>
        <w:t>Give any two uses of transport.</w:t>
      </w:r>
    </w:p>
    <w:p w14:paraId="6A156107" w14:textId="77777777" w:rsidR="00A31C2C" w:rsidRDefault="00000000">
      <w:pPr>
        <w:spacing w:after="168" w:line="259" w:lineRule="auto"/>
        <w:ind w:right="163"/>
        <w:jc w:val="right"/>
      </w:pPr>
      <w:r>
        <w:t>_____________________________________________________________</w:t>
      </w:r>
    </w:p>
    <w:p w14:paraId="51383B82" w14:textId="77777777" w:rsidR="00A31C2C" w:rsidRDefault="00000000">
      <w:pPr>
        <w:spacing w:after="168" w:line="259" w:lineRule="auto"/>
        <w:ind w:right="163"/>
        <w:jc w:val="right"/>
      </w:pPr>
      <w:r>
        <w:t>_____________________________________________________________</w:t>
      </w:r>
    </w:p>
    <w:p w14:paraId="7236A457" w14:textId="106C1A8C" w:rsidR="00A31C2C" w:rsidRPr="00834BAC" w:rsidRDefault="00000000">
      <w:pPr>
        <w:pStyle w:val="Heading2"/>
        <w:ind w:left="96" w:right="215"/>
        <w:rPr>
          <w:lang w:val="en-US"/>
        </w:rPr>
      </w:pPr>
      <w:r>
        <w:t>LITERACY I</w:t>
      </w:r>
      <w:r w:rsidR="00834BAC">
        <w:rPr>
          <w:lang w:val="en-US"/>
        </w:rPr>
        <w:t>B (SST)</w:t>
      </w:r>
    </w:p>
    <w:p w14:paraId="30CF6180" w14:textId="77777777" w:rsidR="00A31C2C" w:rsidRDefault="00000000">
      <w:pPr>
        <w:numPr>
          <w:ilvl w:val="0"/>
          <w:numId w:val="3"/>
        </w:numPr>
        <w:spacing w:after="159"/>
        <w:ind w:right="0" w:hanging="720"/>
      </w:pPr>
      <w:r>
        <w:t>____________are things we make out of local materials.</w:t>
      </w:r>
    </w:p>
    <w:p w14:paraId="1EDC3096" w14:textId="5CBBEF57" w:rsidR="00A31C2C" w:rsidRDefault="00000000">
      <w:pPr>
        <w:numPr>
          <w:ilvl w:val="0"/>
          <w:numId w:val="3"/>
        </w:numPr>
        <w:spacing w:after="154"/>
        <w:ind w:right="0" w:hanging="720"/>
      </w:pPr>
      <w:r>
        <w:t>Write down any two examples of thin</w:t>
      </w:r>
      <w:r w:rsidR="00834BAC">
        <w:rPr>
          <w:lang w:val="en-US"/>
        </w:rPr>
        <w:t>g</w:t>
      </w:r>
      <w:r>
        <w:t>s we make.</w:t>
      </w:r>
    </w:p>
    <w:p w14:paraId="0040B01B" w14:textId="77777777" w:rsidR="00A31C2C" w:rsidRDefault="00000000">
      <w:pPr>
        <w:ind w:left="717" w:right="0"/>
      </w:pPr>
      <w:r>
        <w:t>a.___________________</w:t>
      </w:r>
    </w:p>
    <w:p w14:paraId="4CB0A578" w14:textId="77777777" w:rsidR="00A31C2C" w:rsidRDefault="00000000">
      <w:pPr>
        <w:ind w:left="717" w:right="0"/>
      </w:pPr>
      <w:r>
        <w:t>b.___________________</w:t>
      </w:r>
    </w:p>
    <w:p w14:paraId="2FC8C623" w14:textId="77777777" w:rsidR="00A31C2C" w:rsidRDefault="00000000">
      <w:pPr>
        <w:numPr>
          <w:ilvl w:val="0"/>
          <w:numId w:val="3"/>
        </w:numPr>
        <w:ind w:right="0" w:hanging="720"/>
      </w:pPr>
      <w:r>
        <w:t>Draw these things we make.</w:t>
      </w:r>
    </w:p>
    <w:tbl>
      <w:tblPr>
        <w:tblStyle w:val="TableGrid"/>
        <w:tblW w:w="7627" w:type="dxa"/>
        <w:tblInd w:w="719" w:type="dxa"/>
        <w:tblCellMar>
          <w:top w:w="9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1"/>
        <w:gridCol w:w="2609"/>
        <w:gridCol w:w="2407"/>
      </w:tblGrid>
      <w:tr w:rsidR="00A31C2C" w14:paraId="372DC1C6" w14:textId="77777777">
        <w:trPr>
          <w:trHeight w:val="1188"/>
        </w:trPr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465F0E6" w14:textId="77777777" w:rsidR="00A31C2C" w:rsidRDefault="00A31C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15D78CA3" w14:textId="77777777" w:rsidR="00A31C2C" w:rsidRDefault="00A31C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93AFDF8" w14:textId="77777777" w:rsidR="00A31C2C" w:rsidRDefault="00A31C2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31C2C" w14:paraId="3AA53226" w14:textId="77777777">
        <w:trPr>
          <w:trHeight w:val="403"/>
        </w:trPr>
        <w:tc>
          <w:tcPr>
            <w:tcW w:w="26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16FA8FC" w14:textId="77777777" w:rsidR="00A31C2C" w:rsidRDefault="00000000">
            <w:pPr>
              <w:spacing w:after="0" w:line="259" w:lineRule="auto"/>
              <w:ind w:left="2" w:right="0" w:firstLine="0"/>
              <w:jc w:val="left"/>
            </w:pPr>
            <w:r>
              <w:t>hat</w:t>
            </w:r>
          </w:p>
        </w:tc>
        <w:tc>
          <w:tcPr>
            <w:tcW w:w="26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3B2C681" w14:textId="77777777" w:rsidR="00A31C2C" w:rsidRDefault="00000000">
            <w:pPr>
              <w:spacing w:after="0" w:line="259" w:lineRule="auto"/>
              <w:ind w:left="0" w:right="0" w:firstLine="0"/>
              <w:jc w:val="left"/>
            </w:pPr>
            <w:r>
              <w:t>pot</w:t>
            </w:r>
          </w:p>
        </w:tc>
        <w:tc>
          <w:tcPr>
            <w:tcW w:w="2407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C761F8C" w14:textId="77777777" w:rsidR="00A31C2C" w:rsidRDefault="00000000">
            <w:pPr>
              <w:spacing w:after="0" w:line="259" w:lineRule="auto"/>
              <w:ind w:left="2" w:right="0" w:firstLine="0"/>
              <w:jc w:val="left"/>
            </w:pPr>
            <w:r>
              <w:t>basket</w:t>
            </w:r>
          </w:p>
        </w:tc>
      </w:tr>
    </w:tbl>
    <w:p w14:paraId="6E81B20B" w14:textId="77777777" w:rsidR="00A31C2C" w:rsidRDefault="00000000">
      <w:pPr>
        <w:numPr>
          <w:ilvl w:val="0"/>
          <w:numId w:val="3"/>
        </w:numPr>
        <w:spacing w:after="0" w:line="265" w:lineRule="auto"/>
        <w:ind w:right="0" w:hanging="720"/>
      </w:pPr>
      <w:r>
        <w:rPr>
          <w:b/>
        </w:rPr>
        <w:t>Match these materials to their sources</w:t>
      </w:r>
      <w:r>
        <w:t>.</w:t>
      </w:r>
    </w:p>
    <w:tbl>
      <w:tblPr>
        <w:tblStyle w:val="TableGrid"/>
        <w:tblW w:w="7196" w:type="dxa"/>
        <w:tblInd w:w="72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2156"/>
      </w:tblGrid>
      <w:tr w:rsidR="00A31C2C" w14:paraId="295465D6" w14:textId="77777777">
        <w:trPr>
          <w:trHeight w:val="52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</w:tcPr>
          <w:p w14:paraId="009852D3" w14:textId="77777777" w:rsidR="00A31C2C" w:rsidRDefault="00000000">
            <w:pPr>
              <w:spacing w:after="0" w:line="259" w:lineRule="auto"/>
              <w:ind w:left="0" w:right="0" w:firstLine="0"/>
              <w:jc w:val="left"/>
            </w:pPr>
            <w:r>
              <w:t>Sisal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6EAE21D2" w14:textId="77777777" w:rsidR="00A31C2C" w:rsidRDefault="00000000">
            <w:pPr>
              <w:spacing w:after="0" w:line="259" w:lineRule="auto"/>
              <w:ind w:left="0" w:right="0" w:firstLine="0"/>
            </w:pPr>
            <w:r>
              <w:t>banana plant</w:t>
            </w:r>
          </w:p>
        </w:tc>
      </w:tr>
      <w:tr w:rsidR="00A31C2C" w14:paraId="04862FD9" w14:textId="77777777">
        <w:trPr>
          <w:trHeight w:val="6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D37B04" w14:textId="77777777" w:rsidR="00A31C2C" w:rsidRDefault="00000000">
            <w:pPr>
              <w:spacing w:after="0" w:line="259" w:lineRule="auto"/>
              <w:ind w:left="0" w:right="0" w:firstLine="0"/>
              <w:jc w:val="left"/>
            </w:pPr>
            <w:r>
              <w:t>Clay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30BBD" w14:textId="77777777" w:rsidR="00A31C2C" w:rsidRDefault="00000000">
            <w:pPr>
              <w:spacing w:after="0" w:line="259" w:lineRule="auto"/>
              <w:ind w:left="0" w:right="0" w:firstLine="0"/>
              <w:jc w:val="left"/>
            </w:pPr>
            <w:r>
              <w:t>palm tree</w:t>
            </w:r>
          </w:p>
        </w:tc>
      </w:tr>
      <w:tr w:rsidR="00A31C2C" w14:paraId="589240DC" w14:textId="77777777">
        <w:trPr>
          <w:trHeight w:val="652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E657AC" w14:textId="77777777" w:rsidR="00A31C2C" w:rsidRDefault="00000000">
            <w:pPr>
              <w:spacing w:after="0" w:line="259" w:lineRule="auto"/>
              <w:ind w:left="0" w:right="0" w:firstLine="0"/>
              <w:jc w:val="left"/>
            </w:pPr>
            <w:r>
              <w:lastRenderedPageBreak/>
              <w:t xml:space="preserve">Banana </w:t>
            </w:r>
            <w:proofErr w:type="spellStart"/>
            <w:r>
              <w:t>fibers</w:t>
            </w:r>
            <w:proofErr w:type="spellEnd"/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BE3208" w14:textId="77777777" w:rsidR="00A31C2C" w:rsidRDefault="00000000">
            <w:pPr>
              <w:spacing w:after="0" w:line="259" w:lineRule="auto"/>
              <w:ind w:left="0" w:right="0" w:firstLine="0"/>
              <w:jc w:val="left"/>
            </w:pPr>
            <w:r>
              <w:t>swamp</w:t>
            </w:r>
          </w:p>
        </w:tc>
      </w:tr>
      <w:tr w:rsidR="00A31C2C" w14:paraId="1C78D0B5" w14:textId="77777777">
        <w:trPr>
          <w:trHeight w:val="521"/>
        </w:trPr>
        <w:tc>
          <w:tcPr>
            <w:tcW w:w="50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CF1D99" w14:textId="77777777" w:rsidR="00A31C2C" w:rsidRDefault="00000000">
            <w:pPr>
              <w:spacing w:after="0" w:line="259" w:lineRule="auto"/>
              <w:ind w:left="0" w:right="0" w:firstLine="0"/>
              <w:jc w:val="left"/>
            </w:pPr>
            <w:r>
              <w:t>Palm leaves</w:t>
            </w:r>
          </w:p>
        </w:tc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DAF6315" w14:textId="77777777" w:rsidR="00A31C2C" w:rsidRDefault="00000000">
            <w:pPr>
              <w:spacing w:after="0" w:line="259" w:lineRule="auto"/>
              <w:ind w:left="0" w:right="0" w:firstLine="0"/>
            </w:pPr>
            <w:r>
              <w:t>forests / bush</w:t>
            </w:r>
          </w:p>
        </w:tc>
      </w:tr>
    </w:tbl>
    <w:p w14:paraId="61EB6C72" w14:textId="77777777" w:rsidR="00A31C2C" w:rsidRDefault="00000000">
      <w:pPr>
        <w:numPr>
          <w:ilvl w:val="0"/>
          <w:numId w:val="3"/>
        </w:numPr>
        <w:ind w:right="0" w:hanging="720"/>
      </w:pPr>
      <w:r>
        <w:t>Give the use of each of these crafts.</w:t>
      </w:r>
    </w:p>
    <w:p w14:paraId="1FAC3033" w14:textId="77777777" w:rsidR="00A31C2C" w:rsidRDefault="00000000">
      <w:pPr>
        <w:tabs>
          <w:tab w:val="center" w:pos="1302"/>
          <w:tab w:val="right" w:pos="10384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proofErr w:type="spellStart"/>
      <w:proofErr w:type="gramStart"/>
      <w:r>
        <w:t>a.pots</w:t>
      </w:r>
      <w:proofErr w:type="spellEnd"/>
      <w:proofErr w:type="gramEnd"/>
      <w:r>
        <w:tab/>
        <w:t>__________________________________________________</w:t>
      </w:r>
    </w:p>
    <w:p w14:paraId="2BC1E5C0" w14:textId="77777777" w:rsidR="00A31C2C" w:rsidRDefault="00000000">
      <w:pPr>
        <w:ind w:left="717" w:right="0"/>
      </w:pPr>
      <w:proofErr w:type="spellStart"/>
      <w:proofErr w:type="gramStart"/>
      <w:r>
        <w:t>b.mats</w:t>
      </w:r>
      <w:proofErr w:type="spellEnd"/>
      <w:proofErr w:type="gramEnd"/>
      <w:r>
        <w:t xml:space="preserve"> __________________________________________________</w:t>
      </w:r>
    </w:p>
    <w:p w14:paraId="4897CCB1" w14:textId="77777777" w:rsidR="00A31C2C" w:rsidRDefault="00000000">
      <w:pPr>
        <w:ind w:left="74" w:right="0" w:firstLine="720"/>
      </w:pPr>
      <w:r>
        <w:t>c. balls</w:t>
      </w:r>
      <w:r>
        <w:tab/>
        <w:t>__________________________________________________ 6.</w:t>
      </w:r>
      <w:r>
        <w:tab/>
        <w:t>Mention any two ways of making crafts.</w:t>
      </w:r>
    </w:p>
    <w:p w14:paraId="02948942" w14:textId="77777777" w:rsidR="00A31C2C" w:rsidRDefault="00000000">
      <w:pPr>
        <w:ind w:left="717" w:right="0"/>
      </w:pPr>
      <w:r>
        <w:t>a.__________________</w:t>
      </w:r>
    </w:p>
    <w:p w14:paraId="17624C1F" w14:textId="77777777" w:rsidR="00A31C2C" w:rsidRDefault="00000000">
      <w:pPr>
        <w:spacing w:after="464"/>
        <w:ind w:left="717" w:right="0"/>
      </w:pPr>
      <w:r>
        <w:t>b.__________________</w:t>
      </w:r>
    </w:p>
    <w:p w14:paraId="310EFC02" w14:textId="77777777" w:rsidR="00A31C2C" w:rsidRDefault="00000000">
      <w:pPr>
        <w:tabs>
          <w:tab w:val="center" w:pos="4219"/>
        </w:tabs>
        <w:ind w:left="0" w:right="0" w:firstLine="0"/>
        <w:jc w:val="left"/>
      </w:pPr>
      <w:r>
        <w:t>7.</w:t>
      </w:r>
      <w:r>
        <w:tab/>
        <w:t>Write any two materials used for playing with.</w:t>
      </w:r>
    </w:p>
    <w:p w14:paraId="26E6B2CB" w14:textId="77777777" w:rsidR="00A31C2C" w:rsidRDefault="00000000">
      <w:pPr>
        <w:ind w:left="717" w:right="0"/>
      </w:pPr>
      <w:r>
        <w:t>a.______________________</w:t>
      </w:r>
    </w:p>
    <w:p w14:paraId="7B65D5F5" w14:textId="77777777" w:rsidR="00A31C2C" w:rsidRDefault="00000000">
      <w:pPr>
        <w:ind w:left="717" w:right="0"/>
      </w:pPr>
      <w:r>
        <w:t>b.______________________</w:t>
      </w:r>
    </w:p>
    <w:p w14:paraId="0CCE0B66" w14:textId="77777777" w:rsidR="00A31C2C" w:rsidRDefault="00000000">
      <w:pPr>
        <w:spacing w:after="35" w:line="259" w:lineRule="auto"/>
        <w:ind w:right="163"/>
        <w:jc w:val="right"/>
      </w:pPr>
      <w:r>
        <w:t>Pots are made by _________________________________________</w:t>
      </w:r>
    </w:p>
    <w:p w14:paraId="5797F10A" w14:textId="77777777" w:rsidR="00A31C2C" w:rsidRDefault="00000000">
      <w:pPr>
        <w:numPr>
          <w:ilvl w:val="0"/>
          <w:numId w:val="4"/>
        </w:numPr>
        <w:ind w:left="723" w:right="0" w:hanging="646"/>
      </w:pPr>
      <w:r>
        <w:t>Name these things we make.</w:t>
      </w:r>
    </w:p>
    <w:tbl>
      <w:tblPr>
        <w:tblStyle w:val="TableGrid"/>
        <w:tblW w:w="8477" w:type="dxa"/>
        <w:tblInd w:w="812" w:type="dxa"/>
        <w:tblCellMar>
          <w:top w:w="95" w:type="dxa"/>
          <w:left w:w="131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823"/>
        <w:gridCol w:w="3026"/>
        <w:gridCol w:w="2628"/>
      </w:tblGrid>
      <w:tr w:rsidR="00A31C2C" w14:paraId="1EA978F1" w14:textId="77777777">
        <w:trPr>
          <w:trHeight w:val="1579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B06F42E" w14:textId="77777777" w:rsidR="00A31C2C" w:rsidRDefault="00000000">
            <w:pPr>
              <w:spacing w:after="0" w:line="259" w:lineRule="auto"/>
              <w:ind w:left="31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02BA640" wp14:editId="75958D1C">
                      <wp:extent cx="1313688" cy="768096"/>
                      <wp:effectExtent l="0" t="0" r="0" b="0"/>
                      <wp:docPr id="22206" name="Group 2220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13688" cy="768096"/>
                                <a:chOff x="0" y="0"/>
                                <a:chExt cx="1313688" cy="76809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7" name="Picture 677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809244" y="42672"/>
                                  <a:ext cx="504444" cy="725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9" name="Picture 679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04444" cy="72542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2206" style="width:103.44pt;height:60.48pt;mso-position-horizontal-relative:char;mso-position-vertical-relative:line" coordsize="13136,7680">
                      <v:shape id="Picture 677" style="position:absolute;width:5044;height:7254;left:8092;top:426;" filled="f">
                        <v:imagedata r:id="rId32"/>
                      </v:shape>
                      <v:shape id="Picture 679" style="position:absolute;width:5044;height:7254;left:0;top:0;" filled="f">
                        <v:imagedata r:id="rId33"/>
                      </v:shape>
                    </v:group>
                  </w:pict>
                </mc:Fallback>
              </mc:AlternateContent>
            </w: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4D289F6" w14:textId="77777777" w:rsidR="00A31C2C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05535D4B" wp14:editId="6A2EABEF">
                      <wp:extent cx="1376172" cy="682752"/>
                      <wp:effectExtent l="0" t="0" r="0" b="0"/>
                      <wp:docPr id="22212" name="Group 22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376172" cy="682752"/>
                                <a:chOff x="0" y="0"/>
                                <a:chExt cx="1376172" cy="682752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673" name="Picture 673"/>
                                <pic:cNvPicPr/>
                              </pic:nvPicPr>
                              <pic:blipFill>
                                <a:blip r:embed="rId3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53796" cy="682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675" name="Picture 675"/>
                                <pic:cNvPicPr/>
                              </pic:nvPicPr>
                              <pic:blipFill>
                                <a:blip r:embed="rId3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722376" y="0"/>
                                  <a:ext cx="653796" cy="68275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2212" style="width:108.36pt;height:53.76pt;mso-position-horizontal-relative:char;mso-position-vertical-relative:line" coordsize="13761,6827">
                      <v:shape id="Picture 673" style="position:absolute;width:6537;height:6827;left:0;top:0;" filled="f">
                        <v:imagedata r:id="rId36"/>
                      </v:shape>
                      <v:shape id="Picture 675" style="position:absolute;width:6537;height:6827;left:7223;top:0;" filled="f">
                        <v:imagedata r:id="rId37"/>
                      </v:shape>
                    </v:group>
                  </w:pict>
                </mc:Fallback>
              </mc:AlternateContent>
            </w: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2C0388F2" w14:textId="77777777" w:rsidR="00A31C2C" w:rsidRDefault="00000000">
            <w:pPr>
              <w:spacing w:after="0" w:line="259" w:lineRule="auto"/>
              <w:ind w:left="649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1B86D7AD" wp14:editId="1F0CD840">
                      <wp:extent cx="497598" cy="737378"/>
                      <wp:effectExtent l="0" t="0" r="0" b="0"/>
                      <wp:docPr id="22286" name="Group 2228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97598" cy="737378"/>
                                <a:chOff x="0" y="0"/>
                                <a:chExt cx="497598" cy="737378"/>
                              </a:xfrm>
                            </wpg:grpSpPr>
                            <wps:wsp>
                              <wps:cNvPr id="657" name="Shape 657"/>
                              <wps:cNvSpPr/>
                              <wps:spPr>
                                <a:xfrm>
                                  <a:off x="0" y="0"/>
                                  <a:ext cx="497598" cy="73737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97598" h="737378">
                                      <a:moveTo>
                                        <a:pt x="390096" y="0"/>
                                      </a:moveTo>
                                      <a:lnTo>
                                        <a:pt x="398611" y="0"/>
                                      </a:lnTo>
                                      <a:lnTo>
                                        <a:pt x="406061" y="1056"/>
                                      </a:lnTo>
                                      <a:lnTo>
                                        <a:pt x="414045" y="3167"/>
                                      </a:lnTo>
                                      <a:lnTo>
                                        <a:pt x="420963" y="6334"/>
                                      </a:lnTo>
                                      <a:lnTo>
                                        <a:pt x="428946" y="10029"/>
                                      </a:lnTo>
                                      <a:lnTo>
                                        <a:pt x="436396" y="14780"/>
                                      </a:lnTo>
                                      <a:lnTo>
                                        <a:pt x="451298" y="24809"/>
                                      </a:lnTo>
                                      <a:lnTo>
                                        <a:pt x="458216" y="28503"/>
                                      </a:lnTo>
                                      <a:lnTo>
                                        <a:pt x="465135" y="32726"/>
                                      </a:lnTo>
                                      <a:lnTo>
                                        <a:pt x="471521" y="37476"/>
                                      </a:lnTo>
                                      <a:lnTo>
                                        <a:pt x="477907" y="42755"/>
                                      </a:lnTo>
                                      <a:lnTo>
                                        <a:pt x="483761" y="48561"/>
                                      </a:lnTo>
                                      <a:lnTo>
                                        <a:pt x="488551" y="54894"/>
                                      </a:lnTo>
                                      <a:lnTo>
                                        <a:pt x="492276" y="61757"/>
                                      </a:lnTo>
                                      <a:lnTo>
                                        <a:pt x="494937" y="69146"/>
                                      </a:lnTo>
                                      <a:lnTo>
                                        <a:pt x="497066" y="85509"/>
                                      </a:lnTo>
                                      <a:lnTo>
                                        <a:pt x="497598" y="101871"/>
                                      </a:lnTo>
                                      <a:lnTo>
                                        <a:pt x="496534" y="118234"/>
                                      </a:lnTo>
                                      <a:lnTo>
                                        <a:pt x="493873" y="134597"/>
                                      </a:lnTo>
                                      <a:lnTo>
                                        <a:pt x="491744" y="137764"/>
                                      </a:lnTo>
                                      <a:lnTo>
                                        <a:pt x="489083" y="139875"/>
                                      </a:lnTo>
                                      <a:lnTo>
                                        <a:pt x="482697" y="141987"/>
                                      </a:lnTo>
                                      <a:lnTo>
                                        <a:pt x="475246" y="143042"/>
                                      </a:lnTo>
                                      <a:lnTo>
                                        <a:pt x="468328" y="145153"/>
                                      </a:lnTo>
                                      <a:lnTo>
                                        <a:pt x="458216" y="148320"/>
                                      </a:lnTo>
                                      <a:lnTo>
                                        <a:pt x="448637" y="152016"/>
                                      </a:lnTo>
                                      <a:lnTo>
                                        <a:pt x="439057" y="156766"/>
                                      </a:lnTo>
                                      <a:lnTo>
                                        <a:pt x="429478" y="161517"/>
                                      </a:lnTo>
                                      <a:lnTo>
                                        <a:pt x="411383" y="173128"/>
                                      </a:lnTo>
                                      <a:lnTo>
                                        <a:pt x="393821" y="186324"/>
                                      </a:lnTo>
                                      <a:lnTo>
                                        <a:pt x="383177" y="195825"/>
                                      </a:lnTo>
                                      <a:lnTo>
                                        <a:pt x="373066" y="205854"/>
                                      </a:lnTo>
                                      <a:lnTo>
                                        <a:pt x="364018" y="216411"/>
                                      </a:lnTo>
                                      <a:lnTo>
                                        <a:pt x="355504" y="226967"/>
                                      </a:lnTo>
                                      <a:lnTo>
                                        <a:pt x="348053" y="238579"/>
                                      </a:lnTo>
                                      <a:lnTo>
                                        <a:pt x="341134" y="249664"/>
                                      </a:lnTo>
                                      <a:lnTo>
                                        <a:pt x="334748" y="261804"/>
                                      </a:lnTo>
                                      <a:lnTo>
                                        <a:pt x="329426" y="273944"/>
                                      </a:lnTo>
                                      <a:lnTo>
                                        <a:pt x="325169" y="309836"/>
                                      </a:lnTo>
                                      <a:lnTo>
                                        <a:pt x="323572" y="328310"/>
                                      </a:lnTo>
                                      <a:lnTo>
                                        <a:pt x="324104" y="346784"/>
                                      </a:lnTo>
                                      <a:lnTo>
                                        <a:pt x="337409" y="357341"/>
                                      </a:lnTo>
                                      <a:lnTo>
                                        <a:pt x="342731" y="363675"/>
                                      </a:lnTo>
                                      <a:lnTo>
                                        <a:pt x="346989" y="370537"/>
                                      </a:lnTo>
                                      <a:lnTo>
                                        <a:pt x="351246" y="385844"/>
                                      </a:lnTo>
                                      <a:lnTo>
                                        <a:pt x="353907" y="393233"/>
                                      </a:lnTo>
                                      <a:lnTo>
                                        <a:pt x="357632" y="400095"/>
                                      </a:lnTo>
                                      <a:lnTo>
                                        <a:pt x="362422" y="406429"/>
                                      </a:lnTo>
                                      <a:lnTo>
                                        <a:pt x="365615" y="413291"/>
                                      </a:lnTo>
                                      <a:lnTo>
                                        <a:pt x="368276" y="420153"/>
                                      </a:lnTo>
                                      <a:lnTo>
                                        <a:pt x="369872" y="427542"/>
                                      </a:lnTo>
                                      <a:lnTo>
                                        <a:pt x="372533" y="442850"/>
                                      </a:lnTo>
                                      <a:lnTo>
                                        <a:pt x="375727" y="457629"/>
                                      </a:lnTo>
                                      <a:lnTo>
                                        <a:pt x="378920" y="463435"/>
                                      </a:lnTo>
                                      <a:lnTo>
                                        <a:pt x="382645" y="468713"/>
                                      </a:lnTo>
                                      <a:lnTo>
                                        <a:pt x="392225" y="479270"/>
                                      </a:lnTo>
                                      <a:lnTo>
                                        <a:pt x="396482" y="484548"/>
                                      </a:lnTo>
                                      <a:lnTo>
                                        <a:pt x="399675" y="490354"/>
                                      </a:lnTo>
                                      <a:lnTo>
                                        <a:pt x="401272" y="497216"/>
                                      </a:lnTo>
                                      <a:lnTo>
                                        <a:pt x="401804" y="500383"/>
                                      </a:lnTo>
                                      <a:lnTo>
                                        <a:pt x="401272" y="504078"/>
                                      </a:lnTo>
                                      <a:lnTo>
                                        <a:pt x="401272" y="511467"/>
                                      </a:lnTo>
                                      <a:lnTo>
                                        <a:pt x="402336" y="518329"/>
                                      </a:lnTo>
                                      <a:lnTo>
                                        <a:pt x="406061" y="530997"/>
                                      </a:lnTo>
                                      <a:lnTo>
                                        <a:pt x="410851" y="543665"/>
                                      </a:lnTo>
                                      <a:lnTo>
                                        <a:pt x="414577" y="556333"/>
                                      </a:lnTo>
                                      <a:lnTo>
                                        <a:pt x="430542" y="612283"/>
                                      </a:lnTo>
                                      <a:lnTo>
                                        <a:pt x="431074" y="617033"/>
                                      </a:lnTo>
                                      <a:lnTo>
                                        <a:pt x="430542" y="622312"/>
                                      </a:lnTo>
                                      <a:lnTo>
                                        <a:pt x="428946" y="631285"/>
                                      </a:lnTo>
                                      <a:lnTo>
                                        <a:pt x="423624" y="649231"/>
                                      </a:lnTo>
                                      <a:lnTo>
                                        <a:pt x="419898" y="658732"/>
                                      </a:lnTo>
                                      <a:lnTo>
                                        <a:pt x="415109" y="667705"/>
                                      </a:lnTo>
                                      <a:lnTo>
                                        <a:pt x="408722" y="676150"/>
                                      </a:lnTo>
                                      <a:lnTo>
                                        <a:pt x="401804" y="684068"/>
                                      </a:lnTo>
                                      <a:lnTo>
                                        <a:pt x="398078" y="686707"/>
                                      </a:lnTo>
                                      <a:lnTo>
                                        <a:pt x="393821" y="688818"/>
                                      </a:lnTo>
                                      <a:lnTo>
                                        <a:pt x="385306" y="690929"/>
                                      </a:lnTo>
                                      <a:lnTo>
                                        <a:pt x="375727" y="692513"/>
                                      </a:lnTo>
                                      <a:lnTo>
                                        <a:pt x="366680" y="694624"/>
                                      </a:lnTo>
                                      <a:lnTo>
                                        <a:pt x="358696" y="697263"/>
                                      </a:lnTo>
                                      <a:lnTo>
                                        <a:pt x="350713" y="700958"/>
                                      </a:lnTo>
                                      <a:lnTo>
                                        <a:pt x="334748" y="708875"/>
                                      </a:lnTo>
                                      <a:lnTo>
                                        <a:pt x="327297" y="713098"/>
                                      </a:lnTo>
                                      <a:lnTo>
                                        <a:pt x="318782" y="716265"/>
                                      </a:lnTo>
                                      <a:lnTo>
                                        <a:pt x="310267" y="717848"/>
                                      </a:lnTo>
                                      <a:lnTo>
                                        <a:pt x="301220" y="718904"/>
                                      </a:lnTo>
                                      <a:lnTo>
                                        <a:pt x="292705" y="719432"/>
                                      </a:lnTo>
                                      <a:lnTo>
                                        <a:pt x="284190" y="720488"/>
                                      </a:lnTo>
                                      <a:lnTo>
                                        <a:pt x="267692" y="724183"/>
                                      </a:lnTo>
                                      <a:lnTo>
                                        <a:pt x="258113" y="728933"/>
                                      </a:lnTo>
                                      <a:lnTo>
                                        <a:pt x="248001" y="733156"/>
                                      </a:lnTo>
                                      <a:lnTo>
                                        <a:pt x="237889" y="735795"/>
                                      </a:lnTo>
                                      <a:lnTo>
                                        <a:pt x="226713" y="736850"/>
                                      </a:lnTo>
                                      <a:lnTo>
                                        <a:pt x="224052" y="737378"/>
                                      </a:lnTo>
                                      <a:lnTo>
                                        <a:pt x="221392" y="736850"/>
                                      </a:lnTo>
                                      <a:lnTo>
                                        <a:pt x="216602" y="735267"/>
                                      </a:lnTo>
                                      <a:lnTo>
                                        <a:pt x="207022" y="731045"/>
                                      </a:lnTo>
                                      <a:lnTo>
                                        <a:pt x="191589" y="726294"/>
                                      </a:lnTo>
                                      <a:lnTo>
                                        <a:pt x="179881" y="718376"/>
                                      </a:lnTo>
                                      <a:lnTo>
                                        <a:pt x="167640" y="711515"/>
                                      </a:lnTo>
                                      <a:lnTo>
                                        <a:pt x="155932" y="704125"/>
                                      </a:lnTo>
                                      <a:lnTo>
                                        <a:pt x="150078" y="699374"/>
                                      </a:lnTo>
                                      <a:lnTo>
                                        <a:pt x="144756" y="694624"/>
                                      </a:lnTo>
                                      <a:lnTo>
                                        <a:pt x="122404" y="675622"/>
                                      </a:lnTo>
                                      <a:lnTo>
                                        <a:pt x="101648" y="655037"/>
                                      </a:lnTo>
                                      <a:lnTo>
                                        <a:pt x="81957" y="633923"/>
                                      </a:lnTo>
                                      <a:lnTo>
                                        <a:pt x="63331" y="611755"/>
                                      </a:lnTo>
                                      <a:lnTo>
                                        <a:pt x="61734" y="611227"/>
                                      </a:lnTo>
                                      <a:lnTo>
                                        <a:pt x="40979" y="586947"/>
                                      </a:lnTo>
                                      <a:lnTo>
                                        <a:pt x="30867" y="574807"/>
                                      </a:lnTo>
                                      <a:lnTo>
                                        <a:pt x="21820" y="562139"/>
                                      </a:lnTo>
                                      <a:lnTo>
                                        <a:pt x="19159" y="551583"/>
                                      </a:lnTo>
                                      <a:lnTo>
                                        <a:pt x="15434" y="541554"/>
                                      </a:lnTo>
                                      <a:lnTo>
                                        <a:pt x="10112" y="532053"/>
                                      </a:lnTo>
                                      <a:lnTo>
                                        <a:pt x="6919" y="527302"/>
                                      </a:lnTo>
                                      <a:lnTo>
                                        <a:pt x="2661" y="523080"/>
                                      </a:lnTo>
                                      <a:lnTo>
                                        <a:pt x="1065" y="520968"/>
                                      </a:lnTo>
                                      <a:lnTo>
                                        <a:pt x="0" y="518329"/>
                                      </a:lnTo>
                                      <a:lnTo>
                                        <a:pt x="532" y="513579"/>
                                      </a:lnTo>
                                      <a:lnTo>
                                        <a:pt x="2129" y="508300"/>
                                      </a:lnTo>
                                      <a:lnTo>
                                        <a:pt x="2661" y="505134"/>
                                      </a:lnTo>
                                      <a:lnTo>
                                        <a:pt x="2129" y="502494"/>
                                      </a:lnTo>
                                      <a:lnTo>
                                        <a:pt x="2129" y="496160"/>
                                      </a:lnTo>
                                      <a:lnTo>
                                        <a:pt x="3193" y="489826"/>
                                      </a:lnTo>
                                      <a:lnTo>
                                        <a:pt x="4790" y="483492"/>
                                      </a:lnTo>
                                      <a:lnTo>
                                        <a:pt x="7451" y="477686"/>
                                      </a:lnTo>
                                      <a:lnTo>
                                        <a:pt x="13305" y="467130"/>
                                      </a:lnTo>
                                      <a:lnTo>
                                        <a:pt x="20756" y="457101"/>
                                      </a:lnTo>
                                      <a:lnTo>
                                        <a:pt x="32996" y="429126"/>
                                      </a:lnTo>
                                      <a:lnTo>
                                        <a:pt x="38850" y="415403"/>
                                      </a:lnTo>
                                      <a:lnTo>
                                        <a:pt x="43640" y="400623"/>
                                      </a:lnTo>
                                      <a:lnTo>
                                        <a:pt x="38850" y="395873"/>
                                      </a:lnTo>
                                      <a:lnTo>
                                        <a:pt x="33528" y="392178"/>
                                      </a:lnTo>
                                      <a:lnTo>
                                        <a:pt x="26610" y="385316"/>
                                      </a:lnTo>
                                      <a:lnTo>
                                        <a:pt x="19159" y="379510"/>
                                      </a:lnTo>
                                      <a:lnTo>
                                        <a:pt x="3725" y="367898"/>
                                      </a:lnTo>
                                      <a:lnTo>
                                        <a:pt x="1597" y="362619"/>
                                      </a:lnTo>
                                      <a:lnTo>
                                        <a:pt x="1065" y="359452"/>
                                      </a:lnTo>
                                      <a:lnTo>
                                        <a:pt x="1597" y="356813"/>
                                      </a:lnTo>
                                      <a:lnTo>
                                        <a:pt x="3725" y="351535"/>
                                      </a:lnTo>
                                      <a:lnTo>
                                        <a:pt x="6919" y="346784"/>
                                      </a:lnTo>
                                      <a:lnTo>
                                        <a:pt x="13837" y="337283"/>
                                      </a:lnTo>
                                      <a:lnTo>
                                        <a:pt x="21820" y="322504"/>
                                      </a:lnTo>
                                      <a:lnTo>
                                        <a:pt x="26610" y="315643"/>
                                      </a:lnTo>
                                      <a:lnTo>
                                        <a:pt x="31931" y="309308"/>
                                      </a:lnTo>
                                      <a:lnTo>
                                        <a:pt x="37786" y="300863"/>
                                      </a:lnTo>
                                      <a:lnTo>
                                        <a:pt x="42043" y="291890"/>
                                      </a:lnTo>
                                      <a:lnTo>
                                        <a:pt x="51090" y="274472"/>
                                      </a:lnTo>
                                      <a:lnTo>
                                        <a:pt x="63863" y="254942"/>
                                      </a:lnTo>
                                      <a:lnTo>
                                        <a:pt x="77700" y="236468"/>
                                      </a:lnTo>
                                      <a:lnTo>
                                        <a:pt x="80361" y="235412"/>
                                      </a:lnTo>
                                      <a:lnTo>
                                        <a:pt x="82490" y="234357"/>
                                      </a:lnTo>
                                      <a:lnTo>
                                        <a:pt x="86215" y="230662"/>
                                      </a:lnTo>
                                      <a:lnTo>
                                        <a:pt x="91537" y="221689"/>
                                      </a:lnTo>
                                      <a:lnTo>
                                        <a:pt x="107503" y="197409"/>
                                      </a:lnTo>
                                      <a:lnTo>
                                        <a:pt x="110696" y="187380"/>
                                      </a:lnTo>
                                      <a:lnTo>
                                        <a:pt x="114953" y="177351"/>
                                      </a:lnTo>
                                      <a:lnTo>
                                        <a:pt x="119743" y="167322"/>
                                      </a:lnTo>
                                      <a:lnTo>
                                        <a:pt x="125597" y="157821"/>
                                      </a:lnTo>
                                      <a:lnTo>
                                        <a:pt x="150078" y="121401"/>
                                      </a:lnTo>
                                      <a:lnTo>
                                        <a:pt x="154336" y="116651"/>
                                      </a:lnTo>
                                      <a:lnTo>
                                        <a:pt x="159125" y="112956"/>
                                      </a:lnTo>
                                      <a:lnTo>
                                        <a:pt x="168704" y="106622"/>
                                      </a:lnTo>
                                      <a:lnTo>
                                        <a:pt x="176155" y="96065"/>
                                      </a:lnTo>
                                      <a:lnTo>
                                        <a:pt x="184670" y="86037"/>
                                      </a:lnTo>
                                      <a:lnTo>
                                        <a:pt x="202233" y="67035"/>
                                      </a:lnTo>
                                      <a:lnTo>
                                        <a:pt x="243211" y="42755"/>
                                      </a:lnTo>
                                      <a:lnTo>
                                        <a:pt x="262902" y="30087"/>
                                      </a:lnTo>
                                      <a:lnTo>
                                        <a:pt x="272482" y="22697"/>
                                      </a:lnTo>
                                      <a:lnTo>
                                        <a:pt x="282061" y="14780"/>
                                      </a:lnTo>
                                      <a:lnTo>
                                        <a:pt x="287915" y="13196"/>
                                      </a:lnTo>
                                      <a:lnTo>
                                        <a:pt x="301220" y="13196"/>
                                      </a:lnTo>
                                      <a:lnTo>
                                        <a:pt x="307606" y="12668"/>
                                      </a:lnTo>
                                      <a:lnTo>
                                        <a:pt x="319847" y="9501"/>
                                      </a:lnTo>
                                      <a:lnTo>
                                        <a:pt x="332619" y="7390"/>
                                      </a:lnTo>
                                      <a:lnTo>
                                        <a:pt x="344860" y="5279"/>
                                      </a:lnTo>
                                      <a:lnTo>
                                        <a:pt x="357100" y="1584"/>
                                      </a:lnTo>
                                      <a:lnTo>
                                        <a:pt x="39009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8" name="Shape 658"/>
                              <wps:cNvSpPr/>
                              <wps:spPr>
                                <a:xfrm>
                                  <a:off x="98987" y="10029"/>
                                  <a:ext cx="290044" cy="2185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0044" h="218522">
                                      <a:moveTo>
                                        <a:pt x="251726" y="0"/>
                                      </a:moveTo>
                                      <a:lnTo>
                                        <a:pt x="264499" y="528"/>
                                      </a:lnTo>
                                      <a:lnTo>
                                        <a:pt x="271417" y="5279"/>
                                      </a:lnTo>
                                      <a:lnTo>
                                        <a:pt x="278336" y="11085"/>
                                      </a:lnTo>
                                      <a:lnTo>
                                        <a:pt x="284190" y="16890"/>
                                      </a:lnTo>
                                      <a:lnTo>
                                        <a:pt x="290044" y="23225"/>
                                      </a:lnTo>
                                      <a:lnTo>
                                        <a:pt x="282593" y="24281"/>
                                      </a:lnTo>
                                      <a:lnTo>
                                        <a:pt x="275143" y="26391"/>
                                      </a:lnTo>
                                      <a:lnTo>
                                        <a:pt x="261306" y="31142"/>
                                      </a:lnTo>
                                      <a:lnTo>
                                        <a:pt x="248001" y="37476"/>
                                      </a:lnTo>
                                      <a:lnTo>
                                        <a:pt x="234164" y="42755"/>
                                      </a:lnTo>
                                      <a:lnTo>
                                        <a:pt x="182009" y="77064"/>
                                      </a:lnTo>
                                      <a:lnTo>
                                        <a:pt x="170301" y="87092"/>
                                      </a:lnTo>
                                      <a:lnTo>
                                        <a:pt x="157528" y="96065"/>
                                      </a:lnTo>
                                      <a:lnTo>
                                        <a:pt x="144756" y="103983"/>
                                      </a:lnTo>
                                      <a:lnTo>
                                        <a:pt x="130919" y="110317"/>
                                      </a:lnTo>
                                      <a:lnTo>
                                        <a:pt x="127194" y="114012"/>
                                      </a:lnTo>
                                      <a:lnTo>
                                        <a:pt x="124001" y="118234"/>
                                      </a:lnTo>
                                      <a:lnTo>
                                        <a:pt x="119211" y="127207"/>
                                      </a:lnTo>
                                      <a:lnTo>
                                        <a:pt x="114953" y="136180"/>
                                      </a:lnTo>
                                      <a:lnTo>
                                        <a:pt x="112292" y="140931"/>
                                      </a:lnTo>
                                      <a:lnTo>
                                        <a:pt x="109099" y="144625"/>
                                      </a:lnTo>
                                      <a:lnTo>
                                        <a:pt x="101648" y="152016"/>
                                      </a:lnTo>
                                      <a:lnTo>
                                        <a:pt x="95795" y="159933"/>
                                      </a:lnTo>
                                      <a:lnTo>
                                        <a:pt x="85683" y="176295"/>
                                      </a:lnTo>
                                      <a:lnTo>
                                        <a:pt x="76636" y="193186"/>
                                      </a:lnTo>
                                      <a:lnTo>
                                        <a:pt x="71314" y="201631"/>
                                      </a:lnTo>
                                      <a:lnTo>
                                        <a:pt x="65460" y="209021"/>
                                      </a:lnTo>
                                      <a:lnTo>
                                        <a:pt x="35657" y="215355"/>
                                      </a:lnTo>
                                      <a:lnTo>
                                        <a:pt x="20224" y="217466"/>
                                      </a:lnTo>
                                      <a:lnTo>
                                        <a:pt x="4790" y="217994"/>
                                      </a:lnTo>
                                      <a:lnTo>
                                        <a:pt x="0" y="218522"/>
                                      </a:lnTo>
                                      <a:lnTo>
                                        <a:pt x="9580" y="200575"/>
                                      </a:lnTo>
                                      <a:lnTo>
                                        <a:pt x="20224" y="183157"/>
                                      </a:lnTo>
                                      <a:lnTo>
                                        <a:pt x="31399" y="166267"/>
                                      </a:lnTo>
                                      <a:lnTo>
                                        <a:pt x="43640" y="149376"/>
                                      </a:lnTo>
                                      <a:lnTo>
                                        <a:pt x="69185" y="116650"/>
                                      </a:lnTo>
                                      <a:lnTo>
                                        <a:pt x="95795" y="84981"/>
                                      </a:lnTo>
                                      <a:lnTo>
                                        <a:pt x="134112" y="52256"/>
                                      </a:lnTo>
                                      <a:lnTo>
                                        <a:pt x="144224" y="44865"/>
                                      </a:lnTo>
                                      <a:lnTo>
                                        <a:pt x="153803" y="38004"/>
                                      </a:lnTo>
                                      <a:lnTo>
                                        <a:pt x="164447" y="31670"/>
                                      </a:lnTo>
                                      <a:lnTo>
                                        <a:pt x="175623" y="26919"/>
                                      </a:lnTo>
                                      <a:lnTo>
                                        <a:pt x="184670" y="22169"/>
                                      </a:lnTo>
                                      <a:lnTo>
                                        <a:pt x="193718" y="18474"/>
                                      </a:lnTo>
                                      <a:lnTo>
                                        <a:pt x="212877" y="12140"/>
                                      </a:lnTo>
                                      <a:lnTo>
                                        <a:pt x="232568" y="6334"/>
                                      </a:lnTo>
                                      <a:lnTo>
                                        <a:pt x="2517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59" name="Shape 659"/>
                              <wps:cNvSpPr/>
                              <wps:spPr>
                                <a:xfrm>
                                  <a:off x="263966" y="21641"/>
                                  <a:ext cx="221392" cy="4349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1392" h="434932">
                                      <a:moveTo>
                                        <a:pt x="162318" y="0"/>
                                      </a:moveTo>
                                      <a:lnTo>
                                        <a:pt x="174559" y="6334"/>
                                      </a:lnTo>
                                      <a:lnTo>
                                        <a:pt x="186799" y="12140"/>
                                      </a:lnTo>
                                      <a:lnTo>
                                        <a:pt x="196378" y="19002"/>
                                      </a:lnTo>
                                      <a:lnTo>
                                        <a:pt x="204893" y="26919"/>
                                      </a:lnTo>
                                      <a:lnTo>
                                        <a:pt x="208619" y="31142"/>
                                      </a:lnTo>
                                      <a:lnTo>
                                        <a:pt x="211812" y="35892"/>
                                      </a:lnTo>
                                      <a:lnTo>
                                        <a:pt x="213941" y="41170"/>
                                      </a:lnTo>
                                      <a:lnTo>
                                        <a:pt x="215537" y="46449"/>
                                      </a:lnTo>
                                      <a:lnTo>
                                        <a:pt x="218730" y="58589"/>
                                      </a:lnTo>
                                      <a:lnTo>
                                        <a:pt x="221392" y="70729"/>
                                      </a:lnTo>
                                      <a:lnTo>
                                        <a:pt x="221392" y="77064"/>
                                      </a:lnTo>
                                      <a:lnTo>
                                        <a:pt x="220859" y="83397"/>
                                      </a:lnTo>
                                      <a:lnTo>
                                        <a:pt x="219263" y="89203"/>
                                      </a:lnTo>
                                      <a:lnTo>
                                        <a:pt x="216069" y="94482"/>
                                      </a:lnTo>
                                      <a:lnTo>
                                        <a:pt x="208619" y="102927"/>
                                      </a:lnTo>
                                      <a:lnTo>
                                        <a:pt x="200104" y="110317"/>
                                      </a:lnTo>
                                      <a:lnTo>
                                        <a:pt x="190524" y="116650"/>
                                      </a:lnTo>
                                      <a:lnTo>
                                        <a:pt x="180945" y="122456"/>
                                      </a:lnTo>
                                      <a:lnTo>
                                        <a:pt x="161254" y="133013"/>
                                      </a:lnTo>
                                      <a:lnTo>
                                        <a:pt x="142095" y="144097"/>
                                      </a:lnTo>
                                      <a:lnTo>
                                        <a:pt x="120807" y="158876"/>
                                      </a:lnTo>
                                      <a:lnTo>
                                        <a:pt x="110163" y="166794"/>
                                      </a:lnTo>
                                      <a:lnTo>
                                        <a:pt x="100584" y="175240"/>
                                      </a:lnTo>
                                      <a:lnTo>
                                        <a:pt x="101648" y="175768"/>
                                      </a:lnTo>
                                      <a:lnTo>
                                        <a:pt x="93666" y="182101"/>
                                      </a:lnTo>
                                      <a:lnTo>
                                        <a:pt x="87280" y="190547"/>
                                      </a:lnTo>
                                      <a:lnTo>
                                        <a:pt x="76103" y="207437"/>
                                      </a:lnTo>
                                      <a:lnTo>
                                        <a:pt x="68121" y="222744"/>
                                      </a:lnTo>
                                      <a:lnTo>
                                        <a:pt x="60138" y="238579"/>
                                      </a:lnTo>
                                      <a:lnTo>
                                        <a:pt x="53751" y="254942"/>
                                      </a:lnTo>
                                      <a:lnTo>
                                        <a:pt x="48430" y="271832"/>
                                      </a:lnTo>
                                      <a:lnTo>
                                        <a:pt x="44704" y="289251"/>
                                      </a:lnTo>
                                      <a:lnTo>
                                        <a:pt x="43640" y="297696"/>
                                      </a:lnTo>
                                      <a:lnTo>
                                        <a:pt x="43107" y="306669"/>
                                      </a:lnTo>
                                      <a:lnTo>
                                        <a:pt x="43107" y="315642"/>
                                      </a:lnTo>
                                      <a:lnTo>
                                        <a:pt x="44172" y="324615"/>
                                      </a:lnTo>
                                      <a:lnTo>
                                        <a:pt x="45769" y="333588"/>
                                      </a:lnTo>
                                      <a:lnTo>
                                        <a:pt x="48430" y="342561"/>
                                      </a:lnTo>
                                      <a:lnTo>
                                        <a:pt x="51090" y="346256"/>
                                      </a:lnTo>
                                      <a:lnTo>
                                        <a:pt x="52687" y="350479"/>
                                      </a:lnTo>
                                      <a:lnTo>
                                        <a:pt x="55348" y="359980"/>
                                      </a:lnTo>
                                      <a:lnTo>
                                        <a:pt x="56412" y="370008"/>
                                      </a:lnTo>
                                      <a:lnTo>
                                        <a:pt x="58541" y="379509"/>
                                      </a:lnTo>
                                      <a:lnTo>
                                        <a:pt x="61734" y="382149"/>
                                      </a:lnTo>
                                      <a:lnTo>
                                        <a:pt x="68121" y="397983"/>
                                      </a:lnTo>
                                      <a:lnTo>
                                        <a:pt x="70781" y="405901"/>
                                      </a:lnTo>
                                      <a:lnTo>
                                        <a:pt x="72378" y="414874"/>
                                      </a:lnTo>
                                      <a:lnTo>
                                        <a:pt x="70249" y="418041"/>
                                      </a:lnTo>
                                      <a:lnTo>
                                        <a:pt x="67589" y="420153"/>
                                      </a:lnTo>
                                      <a:lnTo>
                                        <a:pt x="60670" y="423847"/>
                                      </a:lnTo>
                                      <a:lnTo>
                                        <a:pt x="46833" y="429654"/>
                                      </a:lnTo>
                                      <a:lnTo>
                                        <a:pt x="32464" y="434932"/>
                                      </a:lnTo>
                                      <a:lnTo>
                                        <a:pt x="26610" y="431236"/>
                                      </a:lnTo>
                                      <a:lnTo>
                                        <a:pt x="22352" y="425959"/>
                                      </a:lnTo>
                                      <a:lnTo>
                                        <a:pt x="15966" y="414346"/>
                                      </a:lnTo>
                                      <a:lnTo>
                                        <a:pt x="13305" y="382149"/>
                                      </a:lnTo>
                                      <a:lnTo>
                                        <a:pt x="11708" y="364730"/>
                                      </a:lnTo>
                                      <a:lnTo>
                                        <a:pt x="9048" y="347840"/>
                                      </a:lnTo>
                                      <a:lnTo>
                                        <a:pt x="5322" y="330950"/>
                                      </a:lnTo>
                                      <a:lnTo>
                                        <a:pt x="1065" y="314586"/>
                                      </a:lnTo>
                                      <a:lnTo>
                                        <a:pt x="0" y="300863"/>
                                      </a:lnTo>
                                      <a:lnTo>
                                        <a:pt x="0" y="286611"/>
                                      </a:lnTo>
                                      <a:lnTo>
                                        <a:pt x="533" y="272360"/>
                                      </a:lnTo>
                                      <a:lnTo>
                                        <a:pt x="2129" y="258636"/>
                                      </a:lnTo>
                                      <a:lnTo>
                                        <a:pt x="12241" y="229606"/>
                                      </a:lnTo>
                                      <a:lnTo>
                                        <a:pt x="27142" y="201631"/>
                                      </a:lnTo>
                                      <a:lnTo>
                                        <a:pt x="36189" y="188435"/>
                                      </a:lnTo>
                                      <a:lnTo>
                                        <a:pt x="41511" y="182101"/>
                                      </a:lnTo>
                                      <a:lnTo>
                                        <a:pt x="47365" y="176295"/>
                                      </a:lnTo>
                                      <a:lnTo>
                                        <a:pt x="54284" y="172072"/>
                                      </a:lnTo>
                                      <a:lnTo>
                                        <a:pt x="60138" y="166267"/>
                                      </a:lnTo>
                                      <a:lnTo>
                                        <a:pt x="66524" y="160988"/>
                                      </a:lnTo>
                                      <a:lnTo>
                                        <a:pt x="72910" y="156238"/>
                                      </a:lnTo>
                                      <a:lnTo>
                                        <a:pt x="102713" y="136180"/>
                                      </a:lnTo>
                                      <a:lnTo>
                                        <a:pt x="117614" y="126151"/>
                                      </a:lnTo>
                                      <a:lnTo>
                                        <a:pt x="132516" y="117178"/>
                                      </a:lnTo>
                                      <a:lnTo>
                                        <a:pt x="144756" y="106094"/>
                                      </a:lnTo>
                                      <a:lnTo>
                                        <a:pt x="154868" y="94482"/>
                                      </a:lnTo>
                                      <a:lnTo>
                                        <a:pt x="174559" y="70201"/>
                                      </a:lnTo>
                                      <a:lnTo>
                                        <a:pt x="177219" y="65979"/>
                                      </a:lnTo>
                                      <a:lnTo>
                                        <a:pt x="179881" y="61228"/>
                                      </a:lnTo>
                                      <a:lnTo>
                                        <a:pt x="183074" y="51199"/>
                                      </a:lnTo>
                                      <a:lnTo>
                                        <a:pt x="184138" y="40115"/>
                                      </a:lnTo>
                                      <a:lnTo>
                                        <a:pt x="183606" y="29031"/>
                                      </a:lnTo>
                                      <a:lnTo>
                                        <a:pt x="182009" y="24808"/>
                                      </a:lnTo>
                                      <a:lnTo>
                                        <a:pt x="179881" y="21113"/>
                                      </a:lnTo>
                                      <a:lnTo>
                                        <a:pt x="175091" y="13723"/>
                                      </a:lnTo>
                                      <a:lnTo>
                                        <a:pt x="1623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0" name="Shape 660"/>
                              <wps:cNvSpPr/>
                              <wps:spPr>
                                <a:xfrm>
                                  <a:off x="163383" y="49616"/>
                                  <a:ext cx="269820" cy="2438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9820" h="243857">
                                      <a:moveTo>
                                        <a:pt x="225649" y="0"/>
                                      </a:moveTo>
                                      <a:lnTo>
                                        <a:pt x="233099" y="0"/>
                                      </a:lnTo>
                                      <a:lnTo>
                                        <a:pt x="240550" y="1056"/>
                                      </a:lnTo>
                                      <a:lnTo>
                                        <a:pt x="254387" y="3694"/>
                                      </a:lnTo>
                                      <a:lnTo>
                                        <a:pt x="261305" y="5278"/>
                                      </a:lnTo>
                                      <a:lnTo>
                                        <a:pt x="268224" y="7389"/>
                                      </a:lnTo>
                                      <a:lnTo>
                                        <a:pt x="269288" y="10029"/>
                                      </a:lnTo>
                                      <a:lnTo>
                                        <a:pt x="269820" y="12140"/>
                                      </a:lnTo>
                                      <a:lnTo>
                                        <a:pt x="269288" y="16890"/>
                                      </a:lnTo>
                                      <a:lnTo>
                                        <a:pt x="265563" y="26391"/>
                                      </a:lnTo>
                                      <a:lnTo>
                                        <a:pt x="252790" y="43810"/>
                                      </a:lnTo>
                                      <a:lnTo>
                                        <a:pt x="238954" y="61228"/>
                                      </a:lnTo>
                                      <a:lnTo>
                                        <a:pt x="223520" y="77591"/>
                                      </a:lnTo>
                                      <a:lnTo>
                                        <a:pt x="214473" y="84453"/>
                                      </a:lnTo>
                                      <a:lnTo>
                                        <a:pt x="205425" y="90787"/>
                                      </a:lnTo>
                                      <a:lnTo>
                                        <a:pt x="182541" y="105038"/>
                                      </a:lnTo>
                                      <a:lnTo>
                                        <a:pt x="171898" y="108205"/>
                                      </a:lnTo>
                                      <a:lnTo>
                                        <a:pt x="160189" y="110844"/>
                                      </a:lnTo>
                                      <a:lnTo>
                                        <a:pt x="155399" y="112955"/>
                                      </a:lnTo>
                                      <a:lnTo>
                                        <a:pt x="151142" y="116122"/>
                                      </a:lnTo>
                                      <a:lnTo>
                                        <a:pt x="147949" y="120345"/>
                                      </a:lnTo>
                                      <a:lnTo>
                                        <a:pt x="146352" y="126679"/>
                                      </a:lnTo>
                                      <a:lnTo>
                                        <a:pt x="142095" y="133013"/>
                                      </a:lnTo>
                                      <a:lnTo>
                                        <a:pt x="137305" y="139347"/>
                                      </a:lnTo>
                                      <a:lnTo>
                                        <a:pt x="131451" y="145681"/>
                                      </a:lnTo>
                                      <a:lnTo>
                                        <a:pt x="126661" y="152015"/>
                                      </a:lnTo>
                                      <a:lnTo>
                                        <a:pt x="118146" y="163627"/>
                                      </a:lnTo>
                                      <a:lnTo>
                                        <a:pt x="110163" y="175768"/>
                                      </a:lnTo>
                                      <a:lnTo>
                                        <a:pt x="102181" y="187907"/>
                                      </a:lnTo>
                                      <a:lnTo>
                                        <a:pt x="93666" y="200047"/>
                                      </a:lnTo>
                                      <a:lnTo>
                                        <a:pt x="92069" y="203742"/>
                                      </a:lnTo>
                                      <a:lnTo>
                                        <a:pt x="92069" y="212715"/>
                                      </a:lnTo>
                                      <a:lnTo>
                                        <a:pt x="91537" y="216410"/>
                                      </a:lnTo>
                                      <a:lnTo>
                                        <a:pt x="88876" y="223800"/>
                                      </a:lnTo>
                                      <a:lnTo>
                                        <a:pt x="86215" y="230661"/>
                                      </a:lnTo>
                                      <a:lnTo>
                                        <a:pt x="80361" y="243857"/>
                                      </a:lnTo>
                                      <a:lnTo>
                                        <a:pt x="72378" y="239107"/>
                                      </a:lnTo>
                                      <a:lnTo>
                                        <a:pt x="68652" y="235940"/>
                                      </a:lnTo>
                                      <a:lnTo>
                                        <a:pt x="66524" y="231717"/>
                                      </a:lnTo>
                                      <a:lnTo>
                                        <a:pt x="62798" y="229606"/>
                                      </a:lnTo>
                                      <a:lnTo>
                                        <a:pt x="58541" y="228550"/>
                                      </a:lnTo>
                                      <a:lnTo>
                                        <a:pt x="49493" y="228550"/>
                                      </a:lnTo>
                                      <a:lnTo>
                                        <a:pt x="37253" y="221688"/>
                                      </a:lnTo>
                                      <a:lnTo>
                                        <a:pt x="25013" y="215354"/>
                                      </a:lnTo>
                                      <a:lnTo>
                                        <a:pt x="0" y="203214"/>
                                      </a:lnTo>
                                      <a:lnTo>
                                        <a:pt x="5854" y="185268"/>
                                      </a:lnTo>
                                      <a:lnTo>
                                        <a:pt x="10644" y="176823"/>
                                      </a:lnTo>
                                      <a:lnTo>
                                        <a:pt x="13305" y="173128"/>
                                      </a:lnTo>
                                      <a:lnTo>
                                        <a:pt x="17030" y="169433"/>
                                      </a:lnTo>
                                      <a:lnTo>
                                        <a:pt x="25013" y="163627"/>
                                      </a:lnTo>
                                      <a:lnTo>
                                        <a:pt x="27674" y="160460"/>
                                      </a:lnTo>
                                      <a:lnTo>
                                        <a:pt x="29270" y="156238"/>
                                      </a:lnTo>
                                      <a:lnTo>
                                        <a:pt x="30335" y="150431"/>
                                      </a:lnTo>
                                      <a:lnTo>
                                        <a:pt x="32996" y="144625"/>
                                      </a:lnTo>
                                      <a:lnTo>
                                        <a:pt x="39382" y="134069"/>
                                      </a:lnTo>
                                      <a:lnTo>
                                        <a:pt x="55880" y="115594"/>
                                      </a:lnTo>
                                      <a:lnTo>
                                        <a:pt x="62266" y="106094"/>
                                      </a:lnTo>
                                      <a:lnTo>
                                        <a:pt x="69717" y="97648"/>
                                      </a:lnTo>
                                      <a:lnTo>
                                        <a:pt x="85150" y="81814"/>
                                      </a:lnTo>
                                      <a:lnTo>
                                        <a:pt x="118678" y="50671"/>
                                      </a:lnTo>
                                      <a:lnTo>
                                        <a:pt x="134644" y="39588"/>
                                      </a:lnTo>
                                      <a:lnTo>
                                        <a:pt x="151674" y="29559"/>
                                      </a:lnTo>
                                      <a:lnTo>
                                        <a:pt x="185734" y="11085"/>
                                      </a:lnTo>
                                      <a:lnTo>
                                        <a:pt x="198507" y="6334"/>
                                      </a:lnTo>
                                      <a:lnTo>
                                        <a:pt x="211812" y="2111"/>
                                      </a:lnTo>
                                      <a:lnTo>
                                        <a:pt x="218730" y="528"/>
                                      </a:lnTo>
                                      <a:lnTo>
                                        <a:pt x="22564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1" name="Shape 661"/>
                              <wps:cNvSpPr/>
                              <wps:spPr>
                                <a:xfrm>
                                  <a:off x="344860" y="215355"/>
                                  <a:ext cx="2129" cy="21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129" h="2111">
                                      <a:moveTo>
                                        <a:pt x="532" y="0"/>
                                      </a:moveTo>
                                      <a:lnTo>
                                        <a:pt x="2129" y="0"/>
                                      </a:lnTo>
                                      <a:lnTo>
                                        <a:pt x="1596" y="1583"/>
                                      </a:lnTo>
                                      <a:lnTo>
                                        <a:pt x="0" y="2111"/>
                                      </a:lnTo>
                                      <a:lnTo>
                                        <a:pt x="0" y="1056"/>
                                      </a:lnTo>
                                      <a:lnTo>
                                        <a:pt x="53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2" name="Shape 662"/>
                              <wps:cNvSpPr/>
                              <wps:spPr>
                                <a:xfrm>
                                  <a:off x="27142" y="243857"/>
                                  <a:ext cx="234164" cy="2591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34164" h="259165">
                                      <a:moveTo>
                                        <a:pt x="71313" y="0"/>
                                      </a:moveTo>
                                      <a:lnTo>
                                        <a:pt x="79828" y="1056"/>
                                      </a:lnTo>
                                      <a:lnTo>
                                        <a:pt x="87279" y="3167"/>
                                      </a:lnTo>
                                      <a:lnTo>
                                        <a:pt x="95262" y="6334"/>
                                      </a:lnTo>
                                      <a:lnTo>
                                        <a:pt x="103245" y="7918"/>
                                      </a:lnTo>
                                      <a:lnTo>
                                        <a:pt x="110163" y="9501"/>
                                      </a:lnTo>
                                      <a:lnTo>
                                        <a:pt x="116550" y="12140"/>
                                      </a:lnTo>
                                      <a:lnTo>
                                        <a:pt x="129322" y="16363"/>
                                      </a:lnTo>
                                      <a:lnTo>
                                        <a:pt x="139434" y="22169"/>
                                      </a:lnTo>
                                      <a:lnTo>
                                        <a:pt x="150078" y="26920"/>
                                      </a:lnTo>
                                      <a:lnTo>
                                        <a:pt x="161254" y="31670"/>
                                      </a:lnTo>
                                      <a:lnTo>
                                        <a:pt x="171366" y="36948"/>
                                      </a:lnTo>
                                      <a:lnTo>
                                        <a:pt x="183074" y="45393"/>
                                      </a:lnTo>
                                      <a:lnTo>
                                        <a:pt x="195846" y="52784"/>
                                      </a:lnTo>
                                      <a:lnTo>
                                        <a:pt x="208087" y="60173"/>
                                      </a:lnTo>
                                      <a:lnTo>
                                        <a:pt x="219795" y="68090"/>
                                      </a:lnTo>
                                      <a:lnTo>
                                        <a:pt x="220327" y="72313"/>
                                      </a:lnTo>
                                      <a:lnTo>
                                        <a:pt x="220327" y="92370"/>
                                      </a:lnTo>
                                      <a:lnTo>
                                        <a:pt x="221391" y="98705"/>
                                      </a:lnTo>
                                      <a:lnTo>
                                        <a:pt x="225116" y="110317"/>
                                      </a:lnTo>
                                      <a:lnTo>
                                        <a:pt x="229374" y="121401"/>
                                      </a:lnTo>
                                      <a:lnTo>
                                        <a:pt x="230971" y="127207"/>
                                      </a:lnTo>
                                      <a:lnTo>
                                        <a:pt x="231503" y="133014"/>
                                      </a:lnTo>
                                      <a:lnTo>
                                        <a:pt x="234164" y="144626"/>
                                      </a:lnTo>
                                      <a:lnTo>
                                        <a:pt x="230971" y="141459"/>
                                      </a:lnTo>
                                      <a:lnTo>
                                        <a:pt x="226713" y="139347"/>
                                      </a:lnTo>
                                      <a:lnTo>
                                        <a:pt x="218198" y="137236"/>
                                      </a:lnTo>
                                      <a:lnTo>
                                        <a:pt x="200104" y="135653"/>
                                      </a:lnTo>
                                      <a:lnTo>
                                        <a:pt x="195314" y="137764"/>
                                      </a:lnTo>
                                      <a:lnTo>
                                        <a:pt x="191057" y="141987"/>
                                      </a:lnTo>
                                      <a:lnTo>
                                        <a:pt x="189460" y="152543"/>
                                      </a:lnTo>
                                      <a:lnTo>
                                        <a:pt x="188395" y="163627"/>
                                      </a:lnTo>
                                      <a:lnTo>
                                        <a:pt x="187863" y="185796"/>
                                      </a:lnTo>
                                      <a:lnTo>
                                        <a:pt x="186267" y="214299"/>
                                      </a:lnTo>
                                      <a:lnTo>
                                        <a:pt x="184138" y="243330"/>
                                      </a:lnTo>
                                      <a:lnTo>
                                        <a:pt x="182009" y="252303"/>
                                      </a:lnTo>
                                      <a:lnTo>
                                        <a:pt x="180413" y="255998"/>
                                      </a:lnTo>
                                      <a:lnTo>
                                        <a:pt x="177219" y="259165"/>
                                      </a:lnTo>
                                      <a:lnTo>
                                        <a:pt x="170833" y="258637"/>
                                      </a:lnTo>
                                      <a:lnTo>
                                        <a:pt x="164979" y="256525"/>
                                      </a:lnTo>
                                      <a:lnTo>
                                        <a:pt x="153803" y="250720"/>
                                      </a:lnTo>
                                      <a:lnTo>
                                        <a:pt x="144756" y="244913"/>
                                      </a:lnTo>
                                      <a:lnTo>
                                        <a:pt x="136241" y="238051"/>
                                      </a:lnTo>
                                      <a:lnTo>
                                        <a:pt x="120807" y="222217"/>
                                      </a:lnTo>
                                      <a:lnTo>
                                        <a:pt x="102713" y="205854"/>
                                      </a:lnTo>
                                      <a:lnTo>
                                        <a:pt x="93133" y="197937"/>
                                      </a:lnTo>
                                      <a:lnTo>
                                        <a:pt x="83554" y="191074"/>
                                      </a:lnTo>
                                      <a:lnTo>
                                        <a:pt x="14901" y="133541"/>
                                      </a:lnTo>
                                      <a:lnTo>
                                        <a:pt x="3725" y="119817"/>
                                      </a:lnTo>
                                      <a:lnTo>
                                        <a:pt x="1597" y="116123"/>
                                      </a:lnTo>
                                      <a:lnTo>
                                        <a:pt x="0" y="112428"/>
                                      </a:lnTo>
                                      <a:lnTo>
                                        <a:pt x="0" y="108206"/>
                                      </a:lnTo>
                                      <a:lnTo>
                                        <a:pt x="1597" y="103455"/>
                                      </a:lnTo>
                                      <a:lnTo>
                                        <a:pt x="10644" y="82869"/>
                                      </a:lnTo>
                                      <a:lnTo>
                                        <a:pt x="22352" y="64923"/>
                                      </a:lnTo>
                                      <a:lnTo>
                                        <a:pt x="32996" y="46449"/>
                                      </a:lnTo>
                                      <a:lnTo>
                                        <a:pt x="43640" y="27975"/>
                                      </a:lnTo>
                                      <a:lnTo>
                                        <a:pt x="55348" y="9501"/>
                                      </a:lnTo>
                                      <a:lnTo>
                                        <a:pt x="58009" y="5807"/>
                                      </a:lnTo>
                                      <a:lnTo>
                                        <a:pt x="61734" y="2639"/>
                                      </a:lnTo>
                                      <a:lnTo>
                                        <a:pt x="65992" y="528"/>
                                      </a:lnTo>
                                      <a:lnTo>
                                        <a:pt x="7131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3" name="Shape 663"/>
                              <wps:cNvSpPr/>
                              <wps:spPr>
                                <a:xfrm>
                                  <a:off x="104842" y="259165"/>
                                  <a:ext cx="124000" cy="11189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4000" h="111899">
                                      <a:moveTo>
                                        <a:pt x="2661" y="0"/>
                                      </a:moveTo>
                                      <a:lnTo>
                                        <a:pt x="7451" y="0"/>
                                      </a:lnTo>
                                      <a:lnTo>
                                        <a:pt x="11176" y="1584"/>
                                      </a:lnTo>
                                      <a:lnTo>
                                        <a:pt x="15434" y="3694"/>
                                      </a:lnTo>
                                      <a:lnTo>
                                        <a:pt x="18627" y="6334"/>
                                      </a:lnTo>
                                      <a:lnTo>
                                        <a:pt x="31931" y="19002"/>
                                      </a:lnTo>
                                      <a:lnTo>
                                        <a:pt x="56412" y="36948"/>
                                      </a:lnTo>
                                      <a:lnTo>
                                        <a:pt x="80361" y="56478"/>
                                      </a:lnTo>
                                      <a:lnTo>
                                        <a:pt x="89940" y="70201"/>
                                      </a:lnTo>
                                      <a:lnTo>
                                        <a:pt x="99520" y="83397"/>
                                      </a:lnTo>
                                      <a:lnTo>
                                        <a:pt x="110696" y="95537"/>
                                      </a:lnTo>
                                      <a:lnTo>
                                        <a:pt x="123468" y="106621"/>
                                      </a:lnTo>
                                      <a:lnTo>
                                        <a:pt x="124000" y="109261"/>
                                      </a:lnTo>
                                      <a:lnTo>
                                        <a:pt x="124000" y="110317"/>
                                      </a:lnTo>
                                      <a:lnTo>
                                        <a:pt x="122936" y="111899"/>
                                      </a:lnTo>
                                      <a:lnTo>
                                        <a:pt x="120807" y="111372"/>
                                      </a:lnTo>
                                      <a:lnTo>
                                        <a:pt x="113357" y="106621"/>
                                      </a:lnTo>
                                      <a:lnTo>
                                        <a:pt x="106438" y="100816"/>
                                      </a:lnTo>
                                      <a:lnTo>
                                        <a:pt x="93666" y="88675"/>
                                      </a:lnTo>
                                      <a:lnTo>
                                        <a:pt x="82490" y="79174"/>
                                      </a:lnTo>
                                      <a:lnTo>
                                        <a:pt x="71313" y="69145"/>
                                      </a:lnTo>
                                      <a:lnTo>
                                        <a:pt x="49494" y="48032"/>
                                      </a:lnTo>
                                      <a:lnTo>
                                        <a:pt x="36721" y="36420"/>
                                      </a:lnTo>
                                      <a:lnTo>
                                        <a:pt x="23416" y="26391"/>
                                      </a:lnTo>
                                      <a:lnTo>
                                        <a:pt x="10644" y="15307"/>
                                      </a:lnTo>
                                      <a:lnTo>
                                        <a:pt x="4790" y="8973"/>
                                      </a:lnTo>
                                      <a:lnTo>
                                        <a:pt x="0" y="2639"/>
                                      </a:lnTo>
                                      <a:lnTo>
                                        <a:pt x="0" y="1584"/>
                                      </a:lnTo>
                                      <a:lnTo>
                                        <a:pt x="532" y="528"/>
                                      </a:lnTo>
                                      <a:lnTo>
                                        <a:pt x="266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4" name="Shape 664"/>
                              <wps:cNvSpPr/>
                              <wps:spPr>
                                <a:xfrm>
                                  <a:off x="199039" y="372120"/>
                                  <a:ext cx="220327" cy="35153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20327" h="351535">
                                      <a:moveTo>
                                        <a:pt x="130919" y="0"/>
                                      </a:moveTo>
                                      <a:lnTo>
                                        <a:pt x="135708" y="4223"/>
                                      </a:lnTo>
                                      <a:lnTo>
                                        <a:pt x="139434" y="8445"/>
                                      </a:lnTo>
                                      <a:lnTo>
                                        <a:pt x="145820" y="17946"/>
                                      </a:lnTo>
                                      <a:lnTo>
                                        <a:pt x="155932" y="38532"/>
                                      </a:lnTo>
                                      <a:lnTo>
                                        <a:pt x="163915" y="65979"/>
                                      </a:lnTo>
                                      <a:lnTo>
                                        <a:pt x="168172" y="79703"/>
                                      </a:lnTo>
                                      <a:lnTo>
                                        <a:pt x="173494" y="92898"/>
                                      </a:lnTo>
                                      <a:lnTo>
                                        <a:pt x="191056" y="145681"/>
                                      </a:lnTo>
                                      <a:lnTo>
                                        <a:pt x="208087" y="198992"/>
                                      </a:lnTo>
                                      <a:lnTo>
                                        <a:pt x="220327" y="250192"/>
                                      </a:lnTo>
                                      <a:lnTo>
                                        <a:pt x="219263" y="256525"/>
                                      </a:lnTo>
                                      <a:lnTo>
                                        <a:pt x="217666" y="262331"/>
                                      </a:lnTo>
                                      <a:lnTo>
                                        <a:pt x="215537" y="268138"/>
                                      </a:lnTo>
                                      <a:lnTo>
                                        <a:pt x="212344" y="273944"/>
                                      </a:lnTo>
                                      <a:lnTo>
                                        <a:pt x="204361" y="283973"/>
                                      </a:lnTo>
                                      <a:lnTo>
                                        <a:pt x="195314" y="292946"/>
                                      </a:lnTo>
                                      <a:lnTo>
                                        <a:pt x="184670" y="300863"/>
                                      </a:lnTo>
                                      <a:lnTo>
                                        <a:pt x="173494" y="307725"/>
                                      </a:lnTo>
                                      <a:lnTo>
                                        <a:pt x="162318" y="313531"/>
                                      </a:lnTo>
                                      <a:lnTo>
                                        <a:pt x="149546" y="317226"/>
                                      </a:lnTo>
                                      <a:lnTo>
                                        <a:pt x="135708" y="325143"/>
                                      </a:lnTo>
                                      <a:lnTo>
                                        <a:pt x="121339" y="331477"/>
                                      </a:lnTo>
                                      <a:lnTo>
                                        <a:pt x="106438" y="336755"/>
                                      </a:lnTo>
                                      <a:lnTo>
                                        <a:pt x="91005" y="339923"/>
                                      </a:lnTo>
                                      <a:lnTo>
                                        <a:pt x="80893" y="340978"/>
                                      </a:lnTo>
                                      <a:lnTo>
                                        <a:pt x="71313" y="343090"/>
                                      </a:lnTo>
                                      <a:lnTo>
                                        <a:pt x="61734" y="345729"/>
                                      </a:lnTo>
                                      <a:lnTo>
                                        <a:pt x="52687" y="348896"/>
                                      </a:lnTo>
                                      <a:lnTo>
                                        <a:pt x="42575" y="349952"/>
                                      </a:lnTo>
                                      <a:lnTo>
                                        <a:pt x="32464" y="351007"/>
                                      </a:lnTo>
                                      <a:lnTo>
                                        <a:pt x="27142" y="351535"/>
                                      </a:lnTo>
                                      <a:lnTo>
                                        <a:pt x="22352" y="351007"/>
                                      </a:lnTo>
                                      <a:lnTo>
                                        <a:pt x="17562" y="349952"/>
                                      </a:lnTo>
                                      <a:lnTo>
                                        <a:pt x="12772" y="347312"/>
                                      </a:lnTo>
                                      <a:lnTo>
                                        <a:pt x="7451" y="342034"/>
                                      </a:lnTo>
                                      <a:lnTo>
                                        <a:pt x="3725" y="335700"/>
                                      </a:lnTo>
                                      <a:lnTo>
                                        <a:pt x="1596" y="329366"/>
                                      </a:lnTo>
                                      <a:lnTo>
                                        <a:pt x="532" y="321976"/>
                                      </a:lnTo>
                                      <a:lnTo>
                                        <a:pt x="0" y="314587"/>
                                      </a:lnTo>
                                      <a:lnTo>
                                        <a:pt x="532" y="307197"/>
                                      </a:lnTo>
                                      <a:lnTo>
                                        <a:pt x="2661" y="292946"/>
                                      </a:lnTo>
                                      <a:lnTo>
                                        <a:pt x="9579" y="264443"/>
                                      </a:lnTo>
                                      <a:lnTo>
                                        <a:pt x="17030" y="235940"/>
                                      </a:lnTo>
                                      <a:lnTo>
                                        <a:pt x="26077" y="207965"/>
                                      </a:lnTo>
                                      <a:lnTo>
                                        <a:pt x="31399" y="194242"/>
                                      </a:lnTo>
                                      <a:lnTo>
                                        <a:pt x="37253" y="181046"/>
                                      </a:lnTo>
                                      <a:lnTo>
                                        <a:pt x="40446" y="176823"/>
                                      </a:lnTo>
                                      <a:lnTo>
                                        <a:pt x="44172" y="172600"/>
                                      </a:lnTo>
                                      <a:lnTo>
                                        <a:pt x="47897" y="168378"/>
                                      </a:lnTo>
                                      <a:lnTo>
                                        <a:pt x="49493" y="164155"/>
                                      </a:lnTo>
                                      <a:lnTo>
                                        <a:pt x="48429" y="158349"/>
                                      </a:lnTo>
                                      <a:lnTo>
                                        <a:pt x="48429" y="152543"/>
                                      </a:lnTo>
                                      <a:lnTo>
                                        <a:pt x="49493" y="146737"/>
                                      </a:lnTo>
                                      <a:lnTo>
                                        <a:pt x="51090" y="140931"/>
                                      </a:lnTo>
                                      <a:lnTo>
                                        <a:pt x="55880" y="128263"/>
                                      </a:lnTo>
                                      <a:lnTo>
                                        <a:pt x="59605" y="115067"/>
                                      </a:lnTo>
                                      <a:lnTo>
                                        <a:pt x="63863" y="102399"/>
                                      </a:lnTo>
                                      <a:lnTo>
                                        <a:pt x="69717" y="90259"/>
                                      </a:lnTo>
                                      <a:lnTo>
                                        <a:pt x="74507" y="77591"/>
                                      </a:lnTo>
                                      <a:lnTo>
                                        <a:pt x="77700" y="83397"/>
                                      </a:lnTo>
                                      <a:lnTo>
                                        <a:pt x="82490" y="89731"/>
                                      </a:lnTo>
                                      <a:lnTo>
                                        <a:pt x="92069" y="101343"/>
                                      </a:lnTo>
                                      <a:lnTo>
                                        <a:pt x="97391" y="102399"/>
                                      </a:lnTo>
                                      <a:lnTo>
                                        <a:pt x="102181" y="102399"/>
                                      </a:lnTo>
                                      <a:lnTo>
                                        <a:pt x="112292" y="99760"/>
                                      </a:lnTo>
                                      <a:lnTo>
                                        <a:pt x="119211" y="99232"/>
                                      </a:lnTo>
                                      <a:lnTo>
                                        <a:pt x="126129" y="99232"/>
                                      </a:lnTo>
                                      <a:lnTo>
                                        <a:pt x="133048" y="99760"/>
                                      </a:lnTo>
                                      <a:lnTo>
                                        <a:pt x="139434" y="99760"/>
                                      </a:lnTo>
                                      <a:lnTo>
                                        <a:pt x="143159" y="95010"/>
                                      </a:lnTo>
                                      <a:lnTo>
                                        <a:pt x="145820" y="90259"/>
                                      </a:lnTo>
                                      <a:lnTo>
                                        <a:pt x="149013" y="79703"/>
                                      </a:lnTo>
                                      <a:lnTo>
                                        <a:pt x="152207" y="62812"/>
                                      </a:lnTo>
                                      <a:lnTo>
                                        <a:pt x="149013" y="54366"/>
                                      </a:lnTo>
                                      <a:lnTo>
                                        <a:pt x="144756" y="45921"/>
                                      </a:lnTo>
                                      <a:lnTo>
                                        <a:pt x="140498" y="37476"/>
                                      </a:lnTo>
                                      <a:lnTo>
                                        <a:pt x="137837" y="28503"/>
                                      </a:lnTo>
                                      <a:lnTo>
                                        <a:pt x="138902" y="26919"/>
                                      </a:lnTo>
                                      <a:lnTo>
                                        <a:pt x="139434" y="25336"/>
                                      </a:lnTo>
                                      <a:lnTo>
                                        <a:pt x="141563" y="22169"/>
                                      </a:lnTo>
                                      <a:lnTo>
                                        <a:pt x="136773" y="13196"/>
                                      </a:lnTo>
                                      <a:lnTo>
                                        <a:pt x="131451" y="4223"/>
                                      </a:lnTo>
                                      <a:lnTo>
                                        <a:pt x="13091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5" name="Shape 665"/>
                              <wps:cNvSpPr/>
                              <wps:spPr>
                                <a:xfrm>
                                  <a:off x="79829" y="373704"/>
                                  <a:ext cx="69717" cy="738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9717" h="73896">
                                      <a:moveTo>
                                        <a:pt x="19159" y="0"/>
                                      </a:moveTo>
                                      <a:lnTo>
                                        <a:pt x="22884" y="528"/>
                                      </a:lnTo>
                                      <a:lnTo>
                                        <a:pt x="26077" y="1584"/>
                                      </a:lnTo>
                                      <a:lnTo>
                                        <a:pt x="31399" y="5279"/>
                                      </a:lnTo>
                                      <a:lnTo>
                                        <a:pt x="42043" y="14780"/>
                                      </a:lnTo>
                                      <a:lnTo>
                                        <a:pt x="56944" y="29031"/>
                                      </a:lnTo>
                                      <a:lnTo>
                                        <a:pt x="63863" y="36420"/>
                                      </a:lnTo>
                                      <a:lnTo>
                                        <a:pt x="69717" y="44865"/>
                                      </a:lnTo>
                                      <a:lnTo>
                                        <a:pt x="64927" y="60173"/>
                                      </a:lnTo>
                                      <a:lnTo>
                                        <a:pt x="61202" y="67563"/>
                                      </a:lnTo>
                                      <a:lnTo>
                                        <a:pt x="59073" y="70729"/>
                                      </a:lnTo>
                                      <a:lnTo>
                                        <a:pt x="55880" y="73896"/>
                                      </a:lnTo>
                                      <a:lnTo>
                                        <a:pt x="52687" y="73896"/>
                                      </a:lnTo>
                                      <a:lnTo>
                                        <a:pt x="50026" y="72841"/>
                                      </a:lnTo>
                                      <a:lnTo>
                                        <a:pt x="44172" y="69673"/>
                                      </a:lnTo>
                                      <a:lnTo>
                                        <a:pt x="34060" y="60700"/>
                                      </a:lnTo>
                                      <a:lnTo>
                                        <a:pt x="24481" y="51200"/>
                                      </a:lnTo>
                                      <a:lnTo>
                                        <a:pt x="5322" y="30614"/>
                                      </a:lnTo>
                                      <a:lnTo>
                                        <a:pt x="2129" y="24280"/>
                                      </a:lnTo>
                                      <a:lnTo>
                                        <a:pt x="0" y="17418"/>
                                      </a:lnTo>
                                      <a:lnTo>
                                        <a:pt x="3725" y="11612"/>
                                      </a:lnTo>
                                      <a:lnTo>
                                        <a:pt x="7983" y="6334"/>
                                      </a:lnTo>
                                      <a:lnTo>
                                        <a:pt x="13305" y="2111"/>
                                      </a:lnTo>
                                      <a:lnTo>
                                        <a:pt x="16498" y="1056"/>
                                      </a:lnTo>
                                      <a:lnTo>
                                        <a:pt x="1915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6" name="Shape 666"/>
                              <wps:cNvSpPr/>
                              <wps:spPr>
                                <a:xfrm>
                                  <a:off x="90472" y="380037"/>
                                  <a:ext cx="47365" cy="480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7365" h="48033">
                                      <a:moveTo>
                                        <a:pt x="9580" y="0"/>
                                      </a:moveTo>
                                      <a:lnTo>
                                        <a:pt x="11708" y="528"/>
                                      </a:lnTo>
                                      <a:lnTo>
                                        <a:pt x="13305" y="1584"/>
                                      </a:lnTo>
                                      <a:lnTo>
                                        <a:pt x="31399" y="19002"/>
                                      </a:lnTo>
                                      <a:lnTo>
                                        <a:pt x="40447" y="27447"/>
                                      </a:lnTo>
                                      <a:lnTo>
                                        <a:pt x="47365" y="37476"/>
                                      </a:lnTo>
                                      <a:lnTo>
                                        <a:pt x="41511" y="44338"/>
                                      </a:lnTo>
                                      <a:lnTo>
                                        <a:pt x="38318" y="46977"/>
                                      </a:lnTo>
                                      <a:lnTo>
                                        <a:pt x="36189" y="47505"/>
                                      </a:lnTo>
                                      <a:lnTo>
                                        <a:pt x="34592" y="48033"/>
                                      </a:lnTo>
                                      <a:lnTo>
                                        <a:pt x="25013" y="41171"/>
                                      </a:lnTo>
                                      <a:lnTo>
                                        <a:pt x="15966" y="32726"/>
                                      </a:lnTo>
                                      <a:lnTo>
                                        <a:pt x="7983" y="24281"/>
                                      </a:lnTo>
                                      <a:lnTo>
                                        <a:pt x="532" y="15308"/>
                                      </a:lnTo>
                                      <a:lnTo>
                                        <a:pt x="0" y="11612"/>
                                      </a:lnTo>
                                      <a:lnTo>
                                        <a:pt x="1065" y="7918"/>
                                      </a:lnTo>
                                      <a:lnTo>
                                        <a:pt x="3725" y="4751"/>
                                      </a:lnTo>
                                      <a:lnTo>
                                        <a:pt x="6386" y="2111"/>
                                      </a:lnTo>
                                      <a:lnTo>
                                        <a:pt x="7983" y="528"/>
                                      </a:lnTo>
                                      <a:lnTo>
                                        <a:pt x="95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7" name="Shape 667"/>
                              <wps:cNvSpPr/>
                              <wps:spPr>
                                <a:xfrm>
                                  <a:off x="287383" y="400095"/>
                                  <a:ext cx="37786" cy="4750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786" h="47505">
                                      <a:moveTo>
                                        <a:pt x="27142" y="0"/>
                                      </a:moveTo>
                                      <a:lnTo>
                                        <a:pt x="32464" y="528"/>
                                      </a:lnTo>
                                      <a:lnTo>
                                        <a:pt x="34060" y="2111"/>
                                      </a:lnTo>
                                      <a:lnTo>
                                        <a:pt x="34592" y="7917"/>
                                      </a:lnTo>
                                      <a:lnTo>
                                        <a:pt x="35657" y="13724"/>
                                      </a:lnTo>
                                      <a:lnTo>
                                        <a:pt x="36721" y="19530"/>
                                      </a:lnTo>
                                      <a:lnTo>
                                        <a:pt x="36721" y="25336"/>
                                      </a:lnTo>
                                      <a:lnTo>
                                        <a:pt x="37786" y="26391"/>
                                      </a:lnTo>
                                      <a:lnTo>
                                        <a:pt x="37786" y="27975"/>
                                      </a:lnTo>
                                      <a:lnTo>
                                        <a:pt x="25013" y="39588"/>
                                      </a:lnTo>
                                      <a:lnTo>
                                        <a:pt x="18095" y="43810"/>
                                      </a:lnTo>
                                      <a:lnTo>
                                        <a:pt x="10644" y="47505"/>
                                      </a:lnTo>
                                      <a:lnTo>
                                        <a:pt x="7983" y="46977"/>
                                      </a:lnTo>
                                      <a:lnTo>
                                        <a:pt x="6386" y="45921"/>
                                      </a:lnTo>
                                      <a:lnTo>
                                        <a:pt x="4257" y="42227"/>
                                      </a:lnTo>
                                      <a:lnTo>
                                        <a:pt x="1065" y="26919"/>
                                      </a:lnTo>
                                      <a:lnTo>
                                        <a:pt x="0" y="19002"/>
                                      </a:lnTo>
                                      <a:lnTo>
                                        <a:pt x="0" y="11085"/>
                                      </a:lnTo>
                                      <a:lnTo>
                                        <a:pt x="3193" y="8973"/>
                                      </a:lnTo>
                                      <a:lnTo>
                                        <a:pt x="6386" y="7917"/>
                                      </a:lnTo>
                                      <a:lnTo>
                                        <a:pt x="12773" y="5279"/>
                                      </a:lnTo>
                                      <a:lnTo>
                                        <a:pt x="22352" y="1056"/>
                                      </a:lnTo>
                                      <a:lnTo>
                                        <a:pt x="271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8" name="Shape 668"/>
                              <wps:cNvSpPr/>
                              <wps:spPr>
                                <a:xfrm>
                                  <a:off x="296963" y="408540"/>
                                  <a:ext cx="18627" cy="2164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627" h="21641">
                                      <a:moveTo>
                                        <a:pt x="17562" y="0"/>
                                      </a:moveTo>
                                      <a:lnTo>
                                        <a:pt x="18094" y="4223"/>
                                      </a:lnTo>
                                      <a:lnTo>
                                        <a:pt x="18627" y="10557"/>
                                      </a:lnTo>
                                      <a:lnTo>
                                        <a:pt x="17562" y="16363"/>
                                      </a:lnTo>
                                      <a:lnTo>
                                        <a:pt x="10111" y="20058"/>
                                      </a:lnTo>
                                      <a:lnTo>
                                        <a:pt x="5854" y="21113"/>
                                      </a:lnTo>
                                      <a:lnTo>
                                        <a:pt x="1596" y="21641"/>
                                      </a:lnTo>
                                      <a:lnTo>
                                        <a:pt x="532" y="17418"/>
                                      </a:lnTo>
                                      <a:lnTo>
                                        <a:pt x="0" y="13196"/>
                                      </a:lnTo>
                                      <a:lnTo>
                                        <a:pt x="0" y="4223"/>
                                      </a:lnTo>
                                      <a:lnTo>
                                        <a:pt x="3725" y="2639"/>
                                      </a:lnTo>
                                      <a:lnTo>
                                        <a:pt x="8515" y="1584"/>
                                      </a:lnTo>
                                      <a:lnTo>
                                        <a:pt x="1756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669" name="Shape 669"/>
                              <wps:cNvSpPr/>
                              <wps:spPr>
                                <a:xfrm>
                                  <a:off x="15966" y="415403"/>
                                  <a:ext cx="246936" cy="28819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46936" h="288195">
                                      <a:moveTo>
                                        <a:pt x="223520" y="0"/>
                                      </a:moveTo>
                                      <a:lnTo>
                                        <a:pt x="234164" y="1055"/>
                                      </a:lnTo>
                                      <a:lnTo>
                                        <a:pt x="239486" y="1583"/>
                                      </a:lnTo>
                                      <a:lnTo>
                                        <a:pt x="245340" y="1583"/>
                                      </a:lnTo>
                                      <a:lnTo>
                                        <a:pt x="246404" y="3694"/>
                                      </a:lnTo>
                                      <a:lnTo>
                                        <a:pt x="246936" y="5806"/>
                                      </a:lnTo>
                                      <a:lnTo>
                                        <a:pt x="246936" y="10028"/>
                                      </a:lnTo>
                                      <a:lnTo>
                                        <a:pt x="244275" y="23224"/>
                                      </a:lnTo>
                                      <a:lnTo>
                                        <a:pt x="241083" y="35892"/>
                                      </a:lnTo>
                                      <a:lnTo>
                                        <a:pt x="237357" y="48560"/>
                                      </a:lnTo>
                                      <a:lnTo>
                                        <a:pt x="234696" y="61756"/>
                                      </a:lnTo>
                                      <a:lnTo>
                                        <a:pt x="228842" y="80230"/>
                                      </a:lnTo>
                                      <a:lnTo>
                                        <a:pt x="222456" y="98176"/>
                                      </a:lnTo>
                                      <a:lnTo>
                                        <a:pt x="208087" y="134069"/>
                                      </a:lnTo>
                                      <a:lnTo>
                                        <a:pt x="193185" y="169961"/>
                                      </a:lnTo>
                                      <a:lnTo>
                                        <a:pt x="185735" y="187907"/>
                                      </a:lnTo>
                                      <a:lnTo>
                                        <a:pt x="179348" y="205853"/>
                                      </a:lnTo>
                                      <a:lnTo>
                                        <a:pt x="170833" y="217994"/>
                                      </a:lnTo>
                                      <a:lnTo>
                                        <a:pt x="161254" y="229605"/>
                                      </a:lnTo>
                                      <a:lnTo>
                                        <a:pt x="160722" y="235940"/>
                                      </a:lnTo>
                                      <a:lnTo>
                                        <a:pt x="161786" y="241218"/>
                                      </a:lnTo>
                                      <a:lnTo>
                                        <a:pt x="162851" y="247024"/>
                                      </a:lnTo>
                                      <a:lnTo>
                                        <a:pt x="163383" y="253358"/>
                                      </a:lnTo>
                                      <a:lnTo>
                                        <a:pt x="167108" y="288195"/>
                                      </a:lnTo>
                                      <a:lnTo>
                                        <a:pt x="157528" y="282916"/>
                                      </a:lnTo>
                                      <a:lnTo>
                                        <a:pt x="147949" y="277110"/>
                                      </a:lnTo>
                                      <a:lnTo>
                                        <a:pt x="138370" y="270249"/>
                                      </a:lnTo>
                                      <a:lnTo>
                                        <a:pt x="129322" y="262859"/>
                                      </a:lnTo>
                                      <a:lnTo>
                                        <a:pt x="111228" y="247552"/>
                                      </a:lnTo>
                                      <a:lnTo>
                                        <a:pt x="93666" y="232245"/>
                                      </a:lnTo>
                                      <a:lnTo>
                                        <a:pt x="71314" y="209021"/>
                                      </a:lnTo>
                                      <a:lnTo>
                                        <a:pt x="60670" y="197408"/>
                                      </a:lnTo>
                                      <a:lnTo>
                                        <a:pt x="50558" y="185268"/>
                                      </a:lnTo>
                                      <a:lnTo>
                                        <a:pt x="41511" y="172600"/>
                                      </a:lnTo>
                                      <a:lnTo>
                                        <a:pt x="32996" y="159404"/>
                                      </a:lnTo>
                                      <a:lnTo>
                                        <a:pt x="25013" y="146208"/>
                                      </a:lnTo>
                                      <a:lnTo>
                                        <a:pt x="18095" y="132485"/>
                                      </a:lnTo>
                                      <a:lnTo>
                                        <a:pt x="11176" y="118234"/>
                                      </a:lnTo>
                                      <a:lnTo>
                                        <a:pt x="5322" y="102926"/>
                                      </a:lnTo>
                                      <a:lnTo>
                                        <a:pt x="1597" y="87092"/>
                                      </a:lnTo>
                                      <a:lnTo>
                                        <a:pt x="533" y="79174"/>
                                      </a:lnTo>
                                      <a:lnTo>
                                        <a:pt x="0" y="70729"/>
                                      </a:lnTo>
                                      <a:lnTo>
                                        <a:pt x="2661" y="59644"/>
                                      </a:lnTo>
                                      <a:lnTo>
                                        <a:pt x="6919" y="49088"/>
                                      </a:lnTo>
                                      <a:lnTo>
                                        <a:pt x="12240" y="38531"/>
                                      </a:lnTo>
                                      <a:lnTo>
                                        <a:pt x="18095" y="28502"/>
                                      </a:lnTo>
                                      <a:lnTo>
                                        <a:pt x="21820" y="24280"/>
                                      </a:lnTo>
                                      <a:lnTo>
                                        <a:pt x="25013" y="19529"/>
                                      </a:lnTo>
                                      <a:lnTo>
                                        <a:pt x="30335" y="10028"/>
                                      </a:lnTo>
                                      <a:lnTo>
                                        <a:pt x="48430" y="20057"/>
                                      </a:lnTo>
                                      <a:lnTo>
                                        <a:pt x="65460" y="30614"/>
                                      </a:lnTo>
                                      <a:lnTo>
                                        <a:pt x="83022" y="41698"/>
                                      </a:lnTo>
                                      <a:lnTo>
                                        <a:pt x="100584" y="52255"/>
                                      </a:lnTo>
                                      <a:lnTo>
                                        <a:pt x="136241" y="73895"/>
                                      </a:lnTo>
                                      <a:lnTo>
                                        <a:pt x="153803" y="86036"/>
                                      </a:lnTo>
                                      <a:lnTo>
                                        <a:pt x="161786" y="92897"/>
                                      </a:lnTo>
                                      <a:lnTo>
                                        <a:pt x="169769" y="100815"/>
                                      </a:lnTo>
                                      <a:lnTo>
                                        <a:pt x="178816" y="106621"/>
                                      </a:lnTo>
                                      <a:lnTo>
                                        <a:pt x="184138" y="108205"/>
                                      </a:lnTo>
                                      <a:lnTo>
                                        <a:pt x="186799" y="108205"/>
                                      </a:lnTo>
                                      <a:lnTo>
                                        <a:pt x="189460" y="107677"/>
                                      </a:lnTo>
                                      <a:lnTo>
                                        <a:pt x="194250" y="105038"/>
                                      </a:lnTo>
                                      <a:lnTo>
                                        <a:pt x="198507" y="101871"/>
                                      </a:lnTo>
                                      <a:lnTo>
                                        <a:pt x="202233" y="97648"/>
                                      </a:lnTo>
                                      <a:lnTo>
                                        <a:pt x="205426" y="93425"/>
                                      </a:lnTo>
                                      <a:lnTo>
                                        <a:pt x="208087" y="88675"/>
                                      </a:lnTo>
                                      <a:lnTo>
                                        <a:pt x="209683" y="83396"/>
                                      </a:lnTo>
                                      <a:lnTo>
                                        <a:pt x="211280" y="78118"/>
                                      </a:lnTo>
                                      <a:lnTo>
                                        <a:pt x="211812" y="72841"/>
                                      </a:lnTo>
                                      <a:lnTo>
                                        <a:pt x="212344" y="63340"/>
                                      </a:lnTo>
                                      <a:lnTo>
                                        <a:pt x="211812" y="53311"/>
                                      </a:lnTo>
                                      <a:lnTo>
                                        <a:pt x="211280" y="43282"/>
                                      </a:lnTo>
                                      <a:lnTo>
                                        <a:pt x="211280" y="33781"/>
                                      </a:lnTo>
                                      <a:lnTo>
                                        <a:pt x="216602" y="16363"/>
                                      </a:lnTo>
                                      <a:lnTo>
                                        <a:pt x="219795" y="7917"/>
                                      </a:lnTo>
                                      <a:lnTo>
                                        <a:pt x="223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53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00" name="Shape 31600"/>
                              <wps:cNvSpPr/>
                              <wps:spPr>
                                <a:xfrm>
                                  <a:off x="425220" y="606477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53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31601" name="Shape 31601"/>
                              <wps:cNvSpPr/>
                              <wps:spPr>
                                <a:xfrm>
                                  <a:off x="425753" y="608588"/>
                                  <a:ext cx="9144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44" h="9144">
                                      <a:moveTo>
                                        <a:pt x="0" y="0"/>
                                      </a:moveTo>
                                      <a:lnTo>
                                        <a:pt x="9144" y="0"/>
                                      </a:lnTo>
                                      <a:lnTo>
                                        <a:pt x="9144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53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2286" style="width:39.181pt;height:58.0613pt;mso-position-horizontal-relative:char;mso-position-vertical-relative:line" coordsize="4975,7373">
                      <v:shape id="Shape 657" style="position:absolute;width:4975;height:7373;left:0;top:0;" coordsize="497598,737378" path="m390096,0l398611,0l406061,1056l414045,3167l420963,6334l428946,10029l436396,14780l451298,24809l458216,28503l465135,32726l471521,37476l477907,42755l483761,48561l488551,54894l492276,61757l494937,69146l497066,85509l497598,101871l496534,118234l493873,134597l491744,137764l489083,139875l482697,141987l475246,143042l468328,145153l458216,148320l448637,152016l439057,156766l429478,161517l411383,173128l393821,186324l383177,195825l373066,205854l364018,216411l355504,226967l348053,238579l341134,249664l334748,261804l329426,273944l325169,309836l323572,328310l324104,346784l337409,357341l342731,363675l346989,370537l351246,385844l353907,393233l357632,400095l362422,406429l365615,413291l368276,420153l369872,427542l372533,442850l375727,457629l378920,463435l382645,468713l392225,479270l396482,484548l399675,490354l401272,497216l401804,500383l401272,504078l401272,511467l402336,518329l406061,530997l410851,543665l414577,556333l430542,612283l431074,617033l430542,622312l428946,631285l423624,649231l419898,658732l415109,667705l408722,676150l401804,684068l398078,686707l393821,688818l385306,690929l375727,692513l366680,694624l358696,697263l350713,700958l334748,708875l327297,713098l318782,716265l310267,717848l301220,718904l292705,719432l284190,720488l267692,724183l258113,728933l248001,733156l237889,735795l226713,736850l224052,737378l221392,736850l216602,735267l207022,731045l191589,726294l179881,718376l167640,711515l155932,704125l150078,699374l144756,694624l122404,675622l101648,655037l81957,633923l63331,611755l61734,611227l40979,586947l30867,574807l21820,562139l19159,551583l15434,541554l10112,532053l6919,527302l2661,523080l1065,520968l0,518329l532,513579l2129,508300l2661,505134l2129,502494l2129,496160l3193,489826l4790,483492l7451,477686l13305,467130l20756,457101l32996,429126l38850,415403l43640,400623l38850,395873l33528,392178l26610,385316l19159,379510l3725,367898l1597,362619l1065,359452l1597,356813l3725,351535l6919,346784l13837,337283l21820,322504l26610,315643l31931,309308l37786,300863l42043,291890l51090,274472l63863,254942l77700,236468l80361,235412l82490,234357l86215,230662l91537,221689l107503,197409l110696,187380l114953,177351l119743,167322l125597,157821l150078,121401l154336,116651l159125,112956l168704,106622l176155,96065l184670,86037l202233,67035l243211,42755l262902,30087l272482,22697l282061,14780l287915,13196l301220,13196l307606,12668l319847,9501l332619,7390l344860,5279l357100,1584l390096,0x">
                        <v:stroke weight="0.041905pt" endcap="round" joinstyle="miter" miterlimit="10" on="true" color="#000000"/>
                        <v:fill on="true" color="#000000"/>
                      </v:shape>
                      <v:shape id="Shape 658" style="position:absolute;width:2900;height:2185;left:989;top:100;" coordsize="290044,218522" path="m251726,0l264499,528l271417,5279l278336,11085l284190,16890l290044,23225l282593,24281l275143,26391l261306,31142l248001,37476l234164,42755l182009,77064l170301,87092l157528,96065l144756,103983l130919,110317l127194,114012l124001,118234l119211,127207l114953,136180l112292,140931l109099,144625l101648,152016l95795,159933l85683,176295l76636,193186l71314,201631l65460,209021l35657,215355l20224,217466l4790,217994l0,218522l9580,200575l20224,183157l31399,166267l43640,149376l69185,116650l95795,84981l134112,52256l144224,44865l153803,38004l164447,31670l175623,26919l184670,22169l193718,18474l212877,12140l232568,6334l251726,0x">
                        <v:stroke weight="0.041905pt" endcap="round" joinstyle="miter" miterlimit="10" on="true" color="#000000"/>
                        <v:fill on="true" color="#ffffff"/>
                      </v:shape>
                      <v:shape id="Shape 659" style="position:absolute;width:2213;height:4349;left:2639;top:216;" coordsize="221392,434932" path="m162318,0l174559,6334l186799,12140l196378,19002l204893,26919l208619,31142l211812,35892l213941,41170l215537,46449l218730,58589l221392,70729l221392,77064l220859,83397l219263,89203l216069,94482l208619,102927l200104,110317l190524,116650l180945,122456l161254,133013l142095,144097l120807,158876l110163,166794l100584,175240l101648,175768l93666,182101l87280,190547l76103,207437l68121,222744l60138,238579l53751,254942l48430,271832l44704,289251l43640,297696l43107,306669l43107,315642l44172,324615l45769,333588l48430,342561l51090,346256l52687,350479l55348,359980l56412,370008l58541,379509l61734,382149l68121,397983l70781,405901l72378,414874l70249,418041l67589,420153l60670,423847l46833,429654l32464,434932l26610,431236l22352,425959l15966,414346l13305,382149l11708,364730l9048,347840l5322,330950l1065,314586l0,300863l0,286611l533,272360l2129,258636l12241,229606l27142,201631l36189,188435l41511,182101l47365,176295l54284,172072l60138,166267l66524,160988l72910,156238l102713,136180l117614,126151l132516,117178l144756,106094l154868,94482l174559,70201l177219,65979l179881,61228l183074,51199l184138,40115l183606,29031l182009,24808l179881,21113l175091,13723l162318,0x">
                        <v:stroke weight="0.041905pt" endcap="round" joinstyle="miter" miterlimit="10" on="true" color="#000000"/>
                        <v:fill on="true" color="#ffffff"/>
                      </v:shape>
                      <v:shape id="Shape 660" style="position:absolute;width:2698;height:2438;left:1633;top:496;" coordsize="269820,243857" path="m225649,0l233099,0l240550,1056l254387,3694l261305,5278l268224,7389l269288,10029l269820,12140l269288,16890l265563,26391l252790,43810l238954,61228l223520,77591l214473,84453l205425,90787l182541,105038l171898,108205l160189,110844l155399,112955l151142,116122l147949,120345l146352,126679l142095,133013l137305,139347l131451,145681l126661,152015l118146,163627l110163,175768l102181,187907l93666,200047l92069,203742l92069,212715l91537,216410l88876,223800l86215,230661l80361,243857l72378,239107l68652,235940l66524,231717l62798,229606l58541,228550l49493,228550l37253,221688l25013,215354l0,203214l5854,185268l10644,176823l13305,173128l17030,169433l25013,163627l27674,160460l29270,156238l30335,150431l32996,144625l39382,134069l55880,115594l62266,106094l69717,97648l85150,81814l118678,50671l134644,39588l151674,29559l185734,11085l198507,6334l211812,2111l218730,528l225649,0x">
                        <v:stroke weight="0.041905pt" endcap="round" joinstyle="miter" miterlimit="10" on="true" color="#000000"/>
                        <v:fill on="true" color="#ffffff"/>
                      </v:shape>
                      <v:shape id="Shape 661" style="position:absolute;width:21;height:21;left:3448;top:2153;" coordsize="2129,2111" path="m532,0l2129,0l1596,1583l0,2111l0,1056l532,0x">
                        <v:stroke weight="0.041905pt" endcap="round" joinstyle="miter" miterlimit="10" on="true" color="#000000"/>
                        <v:fill on="true" color="#000000"/>
                      </v:shape>
                      <v:shape id="Shape 662" style="position:absolute;width:2341;height:2591;left:271;top:2438;" coordsize="234164,259165" path="m71313,0l79828,1056l87279,3167l95262,6334l103245,7918l110163,9501l116550,12140l129322,16363l139434,22169l150078,26920l161254,31670l171366,36948l183074,45393l195846,52784l208087,60173l219795,68090l220327,72313l220327,92370l221391,98705l225116,110317l229374,121401l230971,127207l231503,133014l234164,144626l230971,141459l226713,139347l218198,137236l200104,135653l195314,137764l191057,141987l189460,152543l188395,163627l187863,185796l186267,214299l184138,243330l182009,252303l180413,255998l177219,259165l170833,258637l164979,256525l153803,250720l144756,244913l136241,238051l120807,222217l102713,205854l93133,197937l83554,191074l14901,133541l3725,119817l1597,116123l0,112428l0,108206l1597,103455l10644,82869l22352,64923l32996,46449l43640,27975l55348,9501l58009,5807l61734,2639l65992,528l71313,0x">
                        <v:stroke weight="0.041905pt" endcap="round" joinstyle="miter" miterlimit="10" on="true" color="#000000"/>
                        <v:fill on="true" color="#ffffff"/>
                      </v:shape>
                      <v:shape id="Shape 663" style="position:absolute;width:1240;height:1118;left:1048;top:2591;" coordsize="124000,111899" path="m2661,0l7451,0l11176,1584l15434,3694l18627,6334l31931,19002l56412,36948l80361,56478l89940,70201l99520,83397l110696,95537l123468,106621l124000,109261l124000,110317l122936,111899l120807,111372l113357,106621l106438,100816l93666,88675l82490,79174l71313,69145l49494,48032l36721,36420l23416,26391l10644,15307l4790,8973l0,2639l0,1584l532,528l2661,0x">
                        <v:stroke weight="0.041905pt" endcap="round" joinstyle="miter" miterlimit="10" on="true" color="#000000"/>
                        <v:fill on="true" color="#000000"/>
                      </v:shape>
                      <v:shape id="Shape 664" style="position:absolute;width:2203;height:3515;left:1990;top:3721;" coordsize="220327,351535" path="m130919,0l135708,4223l139434,8445l145820,17946l155932,38532l163915,65979l168172,79703l173494,92898l191056,145681l208087,198992l220327,250192l219263,256525l217666,262331l215537,268138l212344,273944l204361,283973l195314,292946l184670,300863l173494,307725l162318,313531l149546,317226l135708,325143l121339,331477l106438,336755l91005,339923l80893,340978l71313,343090l61734,345729l52687,348896l42575,349952l32464,351007l27142,351535l22352,351007l17562,349952l12772,347312l7451,342034l3725,335700l1596,329366l532,321976l0,314587l532,307197l2661,292946l9579,264443l17030,235940l26077,207965l31399,194242l37253,181046l40446,176823l44172,172600l47897,168378l49493,164155l48429,158349l48429,152543l49493,146737l51090,140931l55880,128263l59605,115067l63863,102399l69717,90259l74507,77591l77700,83397l82490,89731l92069,101343l97391,102399l102181,102399l112292,99760l119211,99232l126129,99232l133048,99760l139434,99760l143159,95010l145820,90259l149013,79703l152207,62812l149013,54366l144756,45921l140498,37476l137837,28503l138902,26919l139434,25336l141563,22169l136773,13196l131451,4223l130919,0x">
                        <v:stroke weight="0.041905pt" endcap="round" joinstyle="miter" miterlimit="10" on="true" color="#000000"/>
                        <v:fill on="true" color="#ffffff"/>
                      </v:shape>
                      <v:shape id="Shape 665" style="position:absolute;width:697;height:738;left:798;top:3737;" coordsize="69717,73896" path="m19159,0l22884,528l26077,1584l31399,5279l42043,14780l56944,29031l63863,36420l69717,44865l64927,60173l61202,67563l59073,70729l55880,73896l52687,73896l50026,72841l44172,69673l34060,60700l24481,51200l5322,30614l2129,24280l0,17418l3725,11612l7983,6334l13305,2111l16498,1056l19159,0x">
                        <v:stroke weight="0.041905pt" endcap="round" joinstyle="miter" miterlimit="10" on="true" color="#000000"/>
                        <v:fill on="true" color="#000000"/>
                      </v:shape>
                      <v:shape id="Shape 666" style="position:absolute;width:473;height:480;left:904;top:3800;" coordsize="47365,48033" path="m9580,0l11708,528l13305,1584l31399,19002l40447,27447l47365,37476l41511,44338l38318,46977l36189,47505l34592,48033l25013,41171l15966,32726l7983,24281l532,15308l0,11612l1065,7918l3725,4751l6386,2111l7983,528l9580,0x">
                        <v:stroke weight="0.041905pt" endcap="round" joinstyle="miter" miterlimit="10" on="true" color="#000000"/>
                        <v:fill on="true" color="#ffffff"/>
                      </v:shape>
                      <v:shape id="Shape 667" style="position:absolute;width:377;height:475;left:2873;top:4000;" coordsize="37786,47505" path="m27142,0l32464,528l34060,2111l34592,7917l35657,13724l36721,19530l36721,25336l37786,26391l37786,27975l25013,39588l18095,43810l10644,47505l7983,46977l6386,45921l4257,42227l1065,26919l0,19002l0,11085l3193,8973l6386,7917l12773,5279l22352,1056l27142,0x">
                        <v:stroke weight="0.041905pt" endcap="round" joinstyle="miter" miterlimit="10" on="true" color="#000000"/>
                        <v:fill on="true" color="#000000"/>
                      </v:shape>
                      <v:shape id="Shape 668" style="position:absolute;width:186;height:216;left:2969;top:4085;" coordsize="18627,21641" path="m17562,0l18094,4223l18627,10557l17562,16363l10111,20058l5854,21113l1596,21641l532,17418l0,13196l0,4223l3725,2639l8515,1584l17562,0x">
                        <v:stroke weight="0.041905pt" endcap="round" joinstyle="miter" miterlimit="10" on="true" color="#000000"/>
                        <v:fill on="true" color="#ffffff"/>
                      </v:shape>
                      <v:shape id="Shape 669" style="position:absolute;width:2469;height:2881;left:159;top:4154;" coordsize="246936,288195" path="m223520,0l234164,1055l239486,1583l245340,1583l246404,3694l246936,5806l246936,10028l244275,23224l241083,35892l237357,48560l234696,61756l228842,80230l222456,98176l208087,134069l193185,169961l185735,187907l179348,205853l170833,217994l161254,229605l160722,235940l161786,241218l162851,247024l163383,253358l167108,288195l157528,282916l147949,277110l138370,270249l129322,262859l111228,247552l93666,232245l71314,209021l60670,197408l50558,185268l41511,172600l32996,159404l25013,146208l18095,132485l11176,118234l5322,102926l1597,87092l533,79174l0,70729l2661,59644l6919,49088l12240,38531l18095,28502l21820,24280l25013,19529l30335,10028l48430,20057l65460,30614l83022,41698l100584,52255l136241,73895l153803,86036l161786,92897l169769,100815l178816,106621l184138,108205l186799,108205l189460,107677l194250,105038l198507,101871l202233,97648l205426,93425l208087,88675l209683,83396l211280,78118l211812,72841l212344,63340l211812,53311l211280,43282l211280,33781l216602,16363l219795,7917l223520,0x">
                        <v:stroke weight="0.041905pt" endcap="round" joinstyle="miter" miterlimit="10" on="true" color="#000000"/>
                        <v:fill on="true" color="#ffffff"/>
                      </v:shape>
                      <v:shape id="Shape 31602" style="position:absolute;width:91;height:91;left:4252;top:6064;" coordsize="9144,9144" path="m0,0l9144,0l9144,9144l0,9144l0,0">
                        <v:stroke weight="0.041905pt" endcap="round" joinstyle="miter" miterlimit="10" on="true" color="#000000"/>
                        <v:fill on="true" color="#ffffff"/>
                      </v:shape>
                      <v:shape id="Shape 31603" style="position:absolute;width:91;height:91;left:4257;top:6085;" coordsize="9144,9144" path="m0,0l9144,0l9144,9144l0,9144l0,0">
                        <v:stroke weight="0.041905pt" endcap="round" joinstyle="miter" miterlimit="10" on="true" color="#000000"/>
                        <v:fill on="true" color="#ffffff"/>
                      </v:shape>
                    </v:group>
                  </w:pict>
                </mc:Fallback>
              </mc:AlternateContent>
            </w:r>
          </w:p>
        </w:tc>
      </w:tr>
      <w:tr w:rsidR="00A31C2C" w14:paraId="20BB4C3E" w14:textId="77777777">
        <w:trPr>
          <w:trHeight w:val="403"/>
        </w:trPr>
        <w:tc>
          <w:tcPr>
            <w:tcW w:w="282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69184E6" w14:textId="77777777" w:rsidR="00A31C2C" w:rsidRDefault="00A31C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02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A4531A" w14:textId="77777777" w:rsidR="00A31C2C" w:rsidRDefault="00A31C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26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6150DB2" w14:textId="77777777" w:rsidR="00A31C2C" w:rsidRDefault="00A31C2C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328FC0E5" w14:textId="77777777" w:rsidR="00A31C2C" w:rsidRDefault="00A31C2C">
      <w:pPr>
        <w:sectPr w:rsidR="00A31C2C">
          <w:headerReference w:type="even" r:id="rId38"/>
          <w:headerReference w:type="default" r:id="rId39"/>
          <w:headerReference w:type="first" r:id="rId40"/>
          <w:pgSz w:w="12240" w:h="15840"/>
          <w:pgMar w:top="720" w:right="956" w:bottom="947" w:left="900" w:header="720" w:footer="720" w:gutter="0"/>
          <w:pgNumType w:start="4"/>
          <w:cols w:space="720"/>
          <w:titlePg/>
        </w:sectPr>
      </w:pPr>
    </w:p>
    <w:p w14:paraId="4FE7E902" w14:textId="097506EB" w:rsidR="00A31C2C" w:rsidRPr="00834BAC" w:rsidRDefault="00000000">
      <w:pPr>
        <w:pStyle w:val="Heading2"/>
        <w:ind w:left="96" w:right="22"/>
        <w:rPr>
          <w:lang w:val="en-US"/>
        </w:rPr>
      </w:pPr>
      <w:r>
        <w:lastRenderedPageBreak/>
        <w:t>P.1 LITERACY I</w:t>
      </w:r>
      <w:r w:rsidR="00834BAC">
        <w:rPr>
          <w:lang w:val="en-US"/>
        </w:rPr>
        <w:t>A(Science)</w:t>
      </w:r>
    </w:p>
    <w:p w14:paraId="2CFBD31C" w14:textId="77777777" w:rsidR="00A31C2C" w:rsidRDefault="00000000">
      <w:pPr>
        <w:ind w:left="717" w:right="0"/>
      </w:pPr>
      <w:r>
        <w:t>What is environment</w:t>
      </w:r>
      <w:r>
        <w:rPr>
          <w:rFonts w:ascii="Cambria" w:eastAsia="Cambria" w:hAnsi="Cambria" w:cs="Cambria"/>
        </w:rPr>
        <w:t>?</w:t>
      </w:r>
    </w:p>
    <w:p w14:paraId="53DE9D48" w14:textId="77777777" w:rsidR="00A31C2C" w:rsidRDefault="00000000">
      <w:pPr>
        <w:ind w:left="0" w:right="0" w:firstLine="720"/>
      </w:pPr>
      <w:r>
        <w:t>___________________________________________________________ 2.</w:t>
      </w:r>
      <w:r>
        <w:tab/>
        <w:t>Mention any two components of the environment.</w:t>
      </w:r>
    </w:p>
    <w:p w14:paraId="1E44B145" w14:textId="77777777" w:rsidR="00A31C2C" w:rsidRDefault="00000000">
      <w:pPr>
        <w:tabs>
          <w:tab w:val="center" w:pos="2480"/>
          <w:tab w:val="right" w:pos="10192"/>
        </w:tabs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t>______________________</w:t>
      </w:r>
      <w:r>
        <w:tab/>
        <w:t>_______________________</w:t>
      </w:r>
    </w:p>
    <w:p w14:paraId="4C515CF0" w14:textId="77777777" w:rsidR="00A31C2C" w:rsidRDefault="00000000">
      <w:pPr>
        <w:numPr>
          <w:ilvl w:val="0"/>
          <w:numId w:val="5"/>
        </w:numPr>
        <w:ind w:right="0" w:hanging="720"/>
      </w:pPr>
      <w:r>
        <w:t>Things that have life are called. ____________________________</w:t>
      </w:r>
    </w:p>
    <w:p w14:paraId="686737DB" w14:textId="77777777" w:rsidR="00A31C2C" w:rsidRDefault="00000000">
      <w:pPr>
        <w:numPr>
          <w:ilvl w:val="0"/>
          <w:numId w:val="5"/>
        </w:numPr>
        <w:ind w:right="0" w:hanging="720"/>
      </w:pPr>
      <w:r>
        <w:t>List two examples of non-living things.</w:t>
      </w:r>
    </w:p>
    <w:p w14:paraId="5AD6B023" w14:textId="77777777" w:rsidR="00A31C2C" w:rsidRDefault="00000000">
      <w:pPr>
        <w:ind w:left="717" w:right="1794"/>
      </w:pPr>
      <w:r>
        <w:t>________________________ ________________________</w:t>
      </w:r>
    </w:p>
    <w:p w14:paraId="793017E9" w14:textId="77777777" w:rsidR="00A31C2C" w:rsidRDefault="00000000">
      <w:pPr>
        <w:numPr>
          <w:ilvl w:val="0"/>
          <w:numId w:val="5"/>
        </w:numPr>
        <w:ind w:right="0" w:hanging="720"/>
      </w:pPr>
      <w:r>
        <w:t>Write any two things living things do.</w:t>
      </w:r>
    </w:p>
    <w:p w14:paraId="451246BF" w14:textId="77777777" w:rsidR="00A31C2C" w:rsidRDefault="00000000">
      <w:pPr>
        <w:ind w:left="717" w:right="0"/>
      </w:pPr>
      <w:r>
        <w:t>__________________________________________________________</w:t>
      </w:r>
    </w:p>
    <w:p w14:paraId="6930E606" w14:textId="77777777" w:rsidR="00A31C2C" w:rsidRDefault="00000000">
      <w:pPr>
        <w:ind w:left="717" w:right="0"/>
      </w:pPr>
      <w:r>
        <w:t>__________________________________________________________</w:t>
      </w:r>
    </w:p>
    <w:p w14:paraId="13F56FD0" w14:textId="77777777" w:rsidR="00A31C2C" w:rsidRDefault="00000000">
      <w:pPr>
        <w:numPr>
          <w:ilvl w:val="0"/>
          <w:numId w:val="5"/>
        </w:numPr>
        <w:ind w:right="0" w:hanging="720"/>
      </w:pPr>
      <w:r>
        <w:t>Name the two groups of living things.</w:t>
      </w:r>
    </w:p>
    <w:p w14:paraId="49CF4D29" w14:textId="77777777" w:rsidR="00A31C2C" w:rsidRDefault="00000000">
      <w:pPr>
        <w:ind w:left="717" w:right="1155"/>
      </w:pPr>
      <w:r>
        <w:t>__________________________ __________________________</w:t>
      </w:r>
    </w:p>
    <w:p w14:paraId="30D00C7D" w14:textId="77777777" w:rsidR="00A31C2C" w:rsidRDefault="00000000">
      <w:pPr>
        <w:numPr>
          <w:ilvl w:val="0"/>
          <w:numId w:val="5"/>
        </w:numPr>
        <w:ind w:right="0" w:hanging="720"/>
      </w:pPr>
      <w:r>
        <w:t>Draw these examples of plants.</w:t>
      </w:r>
    </w:p>
    <w:tbl>
      <w:tblPr>
        <w:tblStyle w:val="TableGrid"/>
        <w:tblW w:w="7469" w:type="dxa"/>
        <w:tblInd w:w="810" w:type="dxa"/>
        <w:tblCellMar>
          <w:top w:w="11" w:type="dxa"/>
          <w:left w:w="10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780"/>
        <w:gridCol w:w="3689"/>
      </w:tblGrid>
      <w:tr w:rsidR="00A31C2C" w14:paraId="554EBA70" w14:textId="77777777">
        <w:trPr>
          <w:trHeight w:val="1579"/>
        </w:trPr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7BF525" w14:textId="77777777" w:rsidR="00A31C2C" w:rsidRDefault="00A31C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06786F33" w14:textId="77777777" w:rsidR="00A31C2C" w:rsidRDefault="00A31C2C">
            <w:pPr>
              <w:spacing w:after="160" w:line="259" w:lineRule="auto"/>
              <w:ind w:left="0" w:right="0" w:firstLine="0"/>
              <w:jc w:val="left"/>
            </w:pPr>
          </w:p>
        </w:tc>
      </w:tr>
      <w:tr w:rsidR="00A31C2C" w14:paraId="1B8AE464" w14:textId="77777777">
        <w:trPr>
          <w:trHeight w:val="403"/>
        </w:trPr>
        <w:tc>
          <w:tcPr>
            <w:tcW w:w="378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48533C65" w14:textId="77777777" w:rsidR="00A31C2C" w:rsidRDefault="00000000">
            <w:pPr>
              <w:spacing w:after="0" w:line="259" w:lineRule="auto"/>
              <w:ind w:left="0" w:right="0" w:firstLine="0"/>
              <w:jc w:val="left"/>
            </w:pPr>
            <w:proofErr w:type="gramStart"/>
            <w:r>
              <w:t>sugarcane  plant</w:t>
            </w:r>
            <w:proofErr w:type="gramEnd"/>
          </w:p>
        </w:tc>
        <w:tc>
          <w:tcPr>
            <w:tcW w:w="368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C40C323" w14:textId="77777777" w:rsidR="00A31C2C" w:rsidRDefault="00000000">
            <w:pPr>
              <w:spacing w:after="0" w:line="259" w:lineRule="auto"/>
              <w:ind w:left="0" w:right="0" w:firstLine="0"/>
              <w:jc w:val="left"/>
            </w:pPr>
            <w:r>
              <w:t>banana plant</w:t>
            </w:r>
          </w:p>
        </w:tc>
      </w:tr>
    </w:tbl>
    <w:p w14:paraId="3A689F87" w14:textId="77777777" w:rsidR="00A31C2C" w:rsidRDefault="00000000">
      <w:pPr>
        <w:numPr>
          <w:ilvl w:val="0"/>
          <w:numId w:val="5"/>
        </w:numPr>
        <w:ind w:right="0" w:hanging="720"/>
      </w:pPr>
      <w:r>
        <w:t>How do we call plants which bear flowers</w:t>
      </w:r>
      <w:r>
        <w:rPr>
          <w:rFonts w:ascii="Cambria" w:eastAsia="Cambria" w:hAnsi="Cambria" w:cs="Cambria"/>
        </w:rPr>
        <w:t>?</w:t>
      </w:r>
    </w:p>
    <w:p w14:paraId="5ABCD7A8" w14:textId="77777777" w:rsidR="00A31C2C" w:rsidRDefault="00000000">
      <w:pPr>
        <w:ind w:left="0" w:right="0" w:firstLine="720"/>
      </w:pPr>
      <w:r>
        <w:t>__________________________________________________________ 9.</w:t>
      </w:r>
      <w:r>
        <w:tab/>
        <w:t>Give any two uses of plants to us.</w:t>
      </w:r>
    </w:p>
    <w:p w14:paraId="19AA2B2A" w14:textId="77777777" w:rsidR="00A31C2C" w:rsidRDefault="00000000">
      <w:pPr>
        <w:spacing w:after="948" w:line="268" w:lineRule="auto"/>
        <w:ind w:left="448" w:right="438"/>
        <w:jc w:val="center"/>
      </w:pPr>
      <w:r>
        <w:t>__________________________________________________________ __________________________________________________________ Name the main parts of a plant.</w:t>
      </w:r>
    </w:p>
    <w:p w14:paraId="3046A9A6" w14:textId="77777777" w:rsidR="00A31C2C" w:rsidRDefault="00000000">
      <w:pPr>
        <w:spacing w:after="1365" w:line="268" w:lineRule="auto"/>
        <w:ind w:left="1548" w:right="1781"/>
        <w:jc w:val="center"/>
      </w:pPr>
      <w:r>
        <w:rPr>
          <w:rFonts w:ascii="Calibri" w:eastAsia="Calibri" w:hAnsi="Calibri" w:cs="Calibri"/>
          <w:noProof/>
          <w:sz w:val="22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5136BC" wp14:editId="17AD7EF9">
                <wp:simplePos x="0" y="0"/>
                <wp:positionH relativeFrom="column">
                  <wp:posOffset>976884</wp:posOffset>
                </wp:positionH>
                <wp:positionV relativeFrom="paragraph">
                  <wp:posOffset>-512233</wp:posOffset>
                </wp:positionV>
                <wp:extent cx="2091381" cy="2097022"/>
                <wp:effectExtent l="0" t="0" r="0" b="0"/>
                <wp:wrapSquare wrapText="bothSides"/>
                <wp:docPr id="23572" name="Group 235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91381" cy="2097022"/>
                          <a:chOff x="0" y="0"/>
                          <a:chExt cx="2091381" cy="2097022"/>
                        </a:xfrm>
                      </wpg:grpSpPr>
                      <wps:wsp>
                        <wps:cNvPr id="822" name="Rectangle 822"/>
                        <wps:cNvSpPr/>
                        <wps:spPr>
                          <a:xfrm>
                            <a:off x="1824059" y="512234"/>
                            <a:ext cx="183775" cy="33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F45404E" w14:textId="77777777" w:rsidR="00A31C2C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28" name="Rectangle 828"/>
                        <wps:cNvSpPr/>
                        <wps:spPr>
                          <a:xfrm>
                            <a:off x="1310471" y="1085258"/>
                            <a:ext cx="1038609" cy="33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95D40F3" w14:textId="77777777" w:rsidR="00A31C2C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 xml:space="preserve">b         </w:t>
                              </w:r>
                              <w:proofErr w:type="spellStart"/>
                              <w:r>
                                <w:t>b</w:t>
                              </w:r>
                              <w:proofErr w:type="spellEnd"/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32" name="Rectangle 832"/>
                        <wps:cNvSpPr/>
                        <wps:spPr>
                          <a:xfrm>
                            <a:off x="1817963" y="1658282"/>
                            <a:ext cx="173819" cy="3305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88CD6C" w14:textId="77777777" w:rsidR="00A31C2C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t>c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707" name="Picture 29707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-3047" y="-3557"/>
                            <a:ext cx="1804416" cy="210007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87" name="Shape 987"/>
                        <wps:cNvSpPr/>
                        <wps:spPr>
                          <a:xfrm>
                            <a:off x="1577340" y="289557"/>
                            <a:ext cx="202692" cy="37185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692" h="371856">
                                <a:moveTo>
                                  <a:pt x="0" y="0"/>
                                </a:moveTo>
                                <a:lnTo>
                                  <a:pt x="202692" y="371856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8" name="Shape 988"/>
                        <wps:cNvSpPr/>
                        <wps:spPr>
                          <a:xfrm>
                            <a:off x="1491996" y="565402"/>
                            <a:ext cx="288036" cy="960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8036" h="96012">
                                <a:moveTo>
                                  <a:pt x="0" y="0"/>
                                </a:moveTo>
                                <a:lnTo>
                                  <a:pt x="288036" y="96012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9" name="Shape 989"/>
                        <wps:cNvSpPr/>
                        <wps:spPr>
                          <a:xfrm>
                            <a:off x="897636" y="1182621"/>
                            <a:ext cx="1030224" cy="304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0224" h="30480">
                                <a:moveTo>
                                  <a:pt x="0" y="0"/>
                                </a:moveTo>
                                <a:lnTo>
                                  <a:pt x="1030224" y="30480"/>
                                </a:ln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5136BC" id="Group 23572" o:spid="_x0000_s1026" style="position:absolute;left:0;text-align:left;margin-left:76.9pt;margin-top:-40.35pt;width:164.7pt;height:165.1pt;z-index:251661312" coordsize="20913,20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">
                <v:rect id="Rectangle 822" o:spid="_x0000_s1027" style="position:absolute;left:18240;top:5122;width:1838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" filled="f" stroked="f">
                  <v:textbox inset="0,0,0,0">
                    <w:txbxContent>
                      <w:p w14:paraId="7F45404E" w14:textId="77777777" w:rsidR="00A31C2C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a</w:t>
                        </w:r>
                      </w:p>
                    </w:txbxContent>
                  </v:textbox>
                </v:rect>
                <v:rect id="Rectangle 828" o:spid="_x0000_s1028" style="position:absolute;left:13104;top:10852;width:10386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" filled="f" stroked="f">
                  <v:textbox inset="0,0,0,0">
                    <w:txbxContent>
                      <w:p w14:paraId="695D40F3" w14:textId="77777777" w:rsidR="00A31C2C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 xml:space="preserve">b         </w:t>
                        </w:r>
                        <w:proofErr w:type="spellStart"/>
                        <w:r>
                          <w:t>b</w:t>
                        </w:r>
                        <w:proofErr w:type="spellEnd"/>
                      </w:p>
                    </w:txbxContent>
                  </v:textbox>
                </v:rect>
                <v:rect id="Rectangle 832" o:spid="_x0000_s1029" style="position:absolute;left:18179;top:16582;width:1738;height:3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" filled="f" stroked="f">
                  <v:textbox inset="0,0,0,0">
                    <w:txbxContent>
                      <w:p w14:paraId="2088CD6C" w14:textId="77777777" w:rsidR="00A31C2C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t>c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9707" o:spid="_x0000_s1030" type="#_x0000_t75" style="position:absolute;left:-30;top:-35;width:18043;height:210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">
                  <v:imagedata r:id="rId42" o:title=""/>
                </v:shape>
                <v:shape id="Shape 987" o:spid="_x0000_s1031" style="position:absolute;left:15773;top:2895;width:2027;height:3719;visibility:visible;mso-wrap-style:square;v-text-anchor:top" coordsize="202692,3718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" path="m,l202692,371856e" filled="f" strokeweight=".72pt">
                  <v:stroke endcap="round"/>
                  <v:path arrowok="t" textboxrect="0,0,202692,371856"/>
                </v:shape>
                <v:shape id="Shape 988" o:spid="_x0000_s1032" style="position:absolute;left:14919;top:5654;width:2881;height:960;visibility:visible;mso-wrap-style:square;v-text-anchor:top" coordsize="288036,960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" path="m,l288036,96012e" filled="f" strokeweight=".72pt">
                  <v:stroke endcap="round"/>
                  <v:path arrowok="t" textboxrect="0,0,288036,96012"/>
                </v:shape>
                <v:shape id="Shape 989" o:spid="_x0000_s1033" style="position:absolute;left:8976;top:11826;width:10302;height:305;visibility:visible;mso-wrap-style:square;v-text-anchor:top" coordsize="1030224,304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" path="m,l1030224,30480e" filled="f" strokeweight=".72pt">
                  <v:stroke endcap="round"/>
                  <v:path arrowok="t" textboxrect="0,0,1030224,30480"/>
                </v:shape>
                <w10:wrap type="square"/>
              </v:group>
            </w:pict>
          </mc:Fallback>
        </mc:AlternateContent>
      </w:r>
      <w:r>
        <w:t>a ______________ b ______________ c ______________</w:t>
      </w:r>
    </w:p>
    <w:p w14:paraId="21E71268" w14:textId="77777777" w:rsidR="00A31C2C" w:rsidRDefault="00000000">
      <w:pPr>
        <w:numPr>
          <w:ilvl w:val="0"/>
          <w:numId w:val="6"/>
        </w:numPr>
        <w:ind w:right="0" w:hanging="720"/>
      </w:pPr>
      <w:r>
        <w:t>Name these animals</w:t>
      </w:r>
    </w:p>
    <w:tbl>
      <w:tblPr>
        <w:tblStyle w:val="TableGrid"/>
        <w:tblW w:w="6929" w:type="dxa"/>
        <w:tblInd w:w="812" w:type="dxa"/>
        <w:tblCellMar>
          <w:top w:w="118" w:type="dxa"/>
          <w:left w:w="72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3420"/>
        <w:gridCol w:w="3509"/>
      </w:tblGrid>
      <w:tr w:rsidR="00A31C2C" w14:paraId="46D77CDA" w14:textId="77777777">
        <w:trPr>
          <w:trHeight w:val="1579"/>
        </w:trPr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38B9F619" w14:textId="77777777" w:rsidR="00A31C2C" w:rsidRDefault="00000000">
            <w:pPr>
              <w:spacing w:after="0" w:line="259" w:lineRule="auto"/>
              <w:ind w:left="0" w:right="0" w:firstLine="0"/>
              <w:jc w:val="left"/>
            </w:pPr>
            <w:r>
              <w:rPr>
                <w:noProof/>
              </w:rPr>
              <w:drawing>
                <wp:inline distT="0" distB="0" distL="0" distR="0" wp14:anchorId="75ECE488" wp14:editId="1C081997">
                  <wp:extent cx="1139952" cy="757428"/>
                  <wp:effectExtent l="0" t="0" r="0" b="0"/>
                  <wp:docPr id="814" name="Picture 814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" name="Picture 814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9952" cy="757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1230083" w14:textId="77777777" w:rsidR="00A31C2C" w:rsidRDefault="00000000">
            <w:pPr>
              <w:spacing w:after="0" w:line="259" w:lineRule="auto"/>
              <w:ind w:left="557" w:right="0" w:firstLine="0"/>
              <w:jc w:val="left"/>
            </w:pPr>
            <w:r>
              <w:rPr>
                <w:rFonts w:ascii="Calibri" w:eastAsia="Calibri" w:hAnsi="Calibri" w:cs="Calibri"/>
                <w:noProof/>
                <w:sz w:val="22"/>
              </w:rPr>
              <mc:AlternateContent>
                <mc:Choice Requires="wpg">
                  <w:drawing>
                    <wp:inline distT="0" distB="0" distL="0" distR="0" wp14:anchorId="7DCA63C8" wp14:editId="5862FD1F">
                      <wp:extent cx="725232" cy="837894"/>
                      <wp:effectExtent l="0" t="0" r="0" b="0"/>
                      <wp:docPr id="23566" name="Group 2356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25232" cy="837894"/>
                                <a:chOff x="0" y="0"/>
                                <a:chExt cx="725232" cy="837894"/>
                              </a:xfrm>
                            </wpg:grpSpPr>
                            <wps:wsp>
                              <wps:cNvPr id="904" name="Shape 904"/>
                              <wps:cNvSpPr/>
                              <wps:spPr>
                                <a:xfrm>
                                  <a:off x="35155" y="0"/>
                                  <a:ext cx="336575" cy="76882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36575" h="768824">
                                      <a:moveTo>
                                        <a:pt x="27343" y="0"/>
                                      </a:moveTo>
                                      <a:lnTo>
                                        <a:pt x="32551" y="0"/>
                                      </a:lnTo>
                                      <a:lnTo>
                                        <a:pt x="46873" y="5661"/>
                                      </a:lnTo>
                                      <a:lnTo>
                                        <a:pt x="53383" y="9058"/>
                                      </a:lnTo>
                                      <a:lnTo>
                                        <a:pt x="55987" y="10190"/>
                                      </a:lnTo>
                                      <a:lnTo>
                                        <a:pt x="96350" y="53218"/>
                                      </a:lnTo>
                                      <a:lnTo>
                                        <a:pt x="115881" y="57747"/>
                                      </a:lnTo>
                                      <a:lnTo>
                                        <a:pt x="117183" y="57747"/>
                                      </a:lnTo>
                                      <a:lnTo>
                                        <a:pt x="119787" y="55482"/>
                                      </a:lnTo>
                                      <a:lnTo>
                                        <a:pt x="130203" y="52085"/>
                                      </a:lnTo>
                                      <a:lnTo>
                                        <a:pt x="141921" y="48689"/>
                                      </a:lnTo>
                                      <a:lnTo>
                                        <a:pt x="153639" y="47556"/>
                                      </a:lnTo>
                                      <a:lnTo>
                                        <a:pt x="160150" y="47556"/>
                                      </a:lnTo>
                                      <a:lnTo>
                                        <a:pt x="174472" y="49820"/>
                                      </a:lnTo>
                                      <a:lnTo>
                                        <a:pt x="188794" y="50953"/>
                                      </a:lnTo>
                                      <a:lnTo>
                                        <a:pt x="199211" y="50953"/>
                                      </a:lnTo>
                                      <a:lnTo>
                                        <a:pt x="205721" y="49820"/>
                                      </a:lnTo>
                                      <a:lnTo>
                                        <a:pt x="212231" y="46424"/>
                                      </a:lnTo>
                                      <a:lnTo>
                                        <a:pt x="218741" y="41894"/>
                                      </a:lnTo>
                                      <a:lnTo>
                                        <a:pt x="226553" y="38498"/>
                                      </a:lnTo>
                                      <a:lnTo>
                                        <a:pt x="235668" y="37365"/>
                                      </a:lnTo>
                                      <a:lnTo>
                                        <a:pt x="246084" y="35101"/>
                                      </a:lnTo>
                                      <a:lnTo>
                                        <a:pt x="255198" y="33968"/>
                                      </a:lnTo>
                                      <a:lnTo>
                                        <a:pt x="257802" y="32836"/>
                                      </a:lnTo>
                                      <a:lnTo>
                                        <a:pt x="259104" y="32836"/>
                                      </a:lnTo>
                                      <a:lnTo>
                                        <a:pt x="304675" y="3397"/>
                                      </a:lnTo>
                                      <a:lnTo>
                                        <a:pt x="305977" y="3397"/>
                                      </a:lnTo>
                                      <a:lnTo>
                                        <a:pt x="311185" y="2264"/>
                                      </a:lnTo>
                                      <a:lnTo>
                                        <a:pt x="315092" y="3397"/>
                                      </a:lnTo>
                                      <a:lnTo>
                                        <a:pt x="316393" y="7926"/>
                                      </a:lnTo>
                                      <a:lnTo>
                                        <a:pt x="316393" y="16984"/>
                                      </a:lnTo>
                                      <a:lnTo>
                                        <a:pt x="313789" y="27175"/>
                                      </a:lnTo>
                                      <a:lnTo>
                                        <a:pt x="312488" y="37365"/>
                                      </a:lnTo>
                                      <a:lnTo>
                                        <a:pt x="312488" y="40763"/>
                                      </a:lnTo>
                                      <a:lnTo>
                                        <a:pt x="304675" y="67937"/>
                                      </a:lnTo>
                                      <a:lnTo>
                                        <a:pt x="307279" y="88319"/>
                                      </a:lnTo>
                                      <a:lnTo>
                                        <a:pt x="295561" y="107567"/>
                                      </a:lnTo>
                                      <a:lnTo>
                                        <a:pt x="290353" y="120022"/>
                                      </a:lnTo>
                                      <a:lnTo>
                                        <a:pt x="304675" y="142668"/>
                                      </a:lnTo>
                                      <a:lnTo>
                                        <a:pt x="324206" y="161917"/>
                                      </a:lnTo>
                                      <a:lnTo>
                                        <a:pt x="307279" y="159653"/>
                                      </a:lnTo>
                                      <a:lnTo>
                                        <a:pt x="313789" y="175505"/>
                                      </a:lnTo>
                                      <a:lnTo>
                                        <a:pt x="307279" y="175505"/>
                                      </a:lnTo>
                                      <a:lnTo>
                                        <a:pt x="312488" y="199283"/>
                                      </a:lnTo>
                                      <a:lnTo>
                                        <a:pt x="304675" y="211738"/>
                                      </a:lnTo>
                                      <a:lnTo>
                                        <a:pt x="287749" y="200415"/>
                                      </a:lnTo>
                                      <a:lnTo>
                                        <a:pt x="292957" y="212870"/>
                                      </a:lnTo>
                                      <a:lnTo>
                                        <a:pt x="273427" y="221929"/>
                                      </a:lnTo>
                                      <a:lnTo>
                                        <a:pt x="269520" y="232119"/>
                                      </a:lnTo>
                                      <a:lnTo>
                                        <a:pt x="285145" y="249103"/>
                                      </a:lnTo>
                                      <a:lnTo>
                                        <a:pt x="302071" y="257030"/>
                                      </a:lnTo>
                                      <a:lnTo>
                                        <a:pt x="292957" y="262691"/>
                                      </a:lnTo>
                                      <a:lnTo>
                                        <a:pt x="316393" y="281940"/>
                                      </a:lnTo>
                                      <a:lnTo>
                                        <a:pt x="336575" y="283890"/>
                                      </a:lnTo>
                                      <a:lnTo>
                                        <a:pt x="336575" y="694658"/>
                                      </a:lnTo>
                                      <a:lnTo>
                                        <a:pt x="333320" y="703151"/>
                                      </a:lnTo>
                                      <a:lnTo>
                                        <a:pt x="332018" y="704284"/>
                                      </a:lnTo>
                                      <a:lnTo>
                                        <a:pt x="332018" y="705416"/>
                                      </a:lnTo>
                                      <a:lnTo>
                                        <a:pt x="330716" y="707680"/>
                                      </a:lnTo>
                                      <a:lnTo>
                                        <a:pt x="329414" y="713342"/>
                                      </a:lnTo>
                                      <a:lnTo>
                                        <a:pt x="328112" y="720702"/>
                                      </a:lnTo>
                                      <a:lnTo>
                                        <a:pt x="326810" y="725797"/>
                                      </a:lnTo>
                                      <a:lnTo>
                                        <a:pt x="326810" y="728062"/>
                                      </a:lnTo>
                                      <a:lnTo>
                                        <a:pt x="328112" y="720702"/>
                                      </a:lnTo>
                                      <a:lnTo>
                                        <a:pt x="329414" y="715607"/>
                                      </a:lnTo>
                                      <a:lnTo>
                                        <a:pt x="332018" y="706548"/>
                                      </a:lnTo>
                                      <a:lnTo>
                                        <a:pt x="332018" y="705416"/>
                                      </a:lnTo>
                                      <a:lnTo>
                                        <a:pt x="333320" y="703151"/>
                                      </a:lnTo>
                                      <a:lnTo>
                                        <a:pt x="336575" y="696277"/>
                                      </a:lnTo>
                                      <a:lnTo>
                                        <a:pt x="336575" y="756386"/>
                                      </a:lnTo>
                                      <a:lnTo>
                                        <a:pt x="325508" y="746179"/>
                                      </a:lnTo>
                                      <a:lnTo>
                                        <a:pt x="326810" y="746179"/>
                                      </a:lnTo>
                                      <a:lnTo>
                                        <a:pt x="326810" y="742781"/>
                                      </a:lnTo>
                                      <a:lnTo>
                                        <a:pt x="328112" y="739385"/>
                                      </a:lnTo>
                                      <a:lnTo>
                                        <a:pt x="326810" y="733723"/>
                                      </a:lnTo>
                                      <a:lnTo>
                                        <a:pt x="326810" y="740517"/>
                                      </a:lnTo>
                                      <a:lnTo>
                                        <a:pt x="325508" y="745046"/>
                                      </a:lnTo>
                                      <a:lnTo>
                                        <a:pt x="325508" y="746179"/>
                                      </a:lnTo>
                                      <a:lnTo>
                                        <a:pt x="299467" y="742781"/>
                                      </a:lnTo>
                                      <a:lnTo>
                                        <a:pt x="281239" y="740517"/>
                                      </a:lnTo>
                                      <a:lnTo>
                                        <a:pt x="273427" y="738252"/>
                                      </a:lnTo>
                                      <a:lnTo>
                                        <a:pt x="272124" y="735988"/>
                                      </a:lnTo>
                                      <a:lnTo>
                                        <a:pt x="268219" y="731458"/>
                                      </a:lnTo>
                                      <a:lnTo>
                                        <a:pt x="265614" y="724665"/>
                                      </a:lnTo>
                                      <a:lnTo>
                                        <a:pt x="264312" y="716739"/>
                                      </a:lnTo>
                                      <a:lnTo>
                                        <a:pt x="266916" y="709945"/>
                                      </a:lnTo>
                                      <a:lnTo>
                                        <a:pt x="270823" y="702019"/>
                                      </a:lnTo>
                                      <a:lnTo>
                                        <a:pt x="276030" y="696358"/>
                                      </a:lnTo>
                                      <a:lnTo>
                                        <a:pt x="278635" y="694093"/>
                                      </a:lnTo>
                                      <a:lnTo>
                                        <a:pt x="290353" y="690696"/>
                                      </a:lnTo>
                                      <a:lnTo>
                                        <a:pt x="259104" y="675977"/>
                                      </a:lnTo>
                                      <a:lnTo>
                                        <a:pt x="238272" y="651066"/>
                                      </a:lnTo>
                                      <a:lnTo>
                                        <a:pt x="230460" y="681638"/>
                                      </a:lnTo>
                                      <a:lnTo>
                                        <a:pt x="227855" y="700887"/>
                                      </a:lnTo>
                                      <a:lnTo>
                                        <a:pt x="223949" y="713342"/>
                                      </a:lnTo>
                                      <a:lnTo>
                                        <a:pt x="227855" y="735988"/>
                                      </a:lnTo>
                                      <a:lnTo>
                                        <a:pt x="226553" y="750708"/>
                                      </a:lnTo>
                                      <a:lnTo>
                                        <a:pt x="225251" y="751840"/>
                                      </a:lnTo>
                                      <a:lnTo>
                                        <a:pt x="223949" y="754104"/>
                                      </a:lnTo>
                                      <a:lnTo>
                                        <a:pt x="217439" y="760898"/>
                                      </a:lnTo>
                                      <a:lnTo>
                                        <a:pt x="208325" y="767692"/>
                                      </a:lnTo>
                                      <a:lnTo>
                                        <a:pt x="203117" y="768824"/>
                                      </a:lnTo>
                                      <a:lnTo>
                                        <a:pt x="196607" y="767692"/>
                                      </a:lnTo>
                                      <a:lnTo>
                                        <a:pt x="187492" y="763163"/>
                                      </a:lnTo>
                                      <a:lnTo>
                                        <a:pt x="180982" y="760898"/>
                                      </a:lnTo>
                                      <a:lnTo>
                                        <a:pt x="177076" y="759766"/>
                                      </a:lnTo>
                                      <a:lnTo>
                                        <a:pt x="175774" y="758634"/>
                                      </a:lnTo>
                                      <a:lnTo>
                                        <a:pt x="174472" y="759766"/>
                                      </a:lnTo>
                                      <a:lnTo>
                                        <a:pt x="171868" y="760898"/>
                                      </a:lnTo>
                                      <a:lnTo>
                                        <a:pt x="161452" y="764295"/>
                                      </a:lnTo>
                                      <a:lnTo>
                                        <a:pt x="151035" y="766559"/>
                                      </a:lnTo>
                                      <a:lnTo>
                                        <a:pt x="145828" y="766559"/>
                                      </a:lnTo>
                                      <a:lnTo>
                                        <a:pt x="141921" y="765427"/>
                                      </a:lnTo>
                                      <a:lnTo>
                                        <a:pt x="138015" y="760898"/>
                                      </a:lnTo>
                                      <a:lnTo>
                                        <a:pt x="135411" y="757501"/>
                                      </a:lnTo>
                                      <a:lnTo>
                                        <a:pt x="132807" y="755237"/>
                                      </a:lnTo>
                                      <a:lnTo>
                                        <a:pt x="115881" y="752972"/>
                                      </a:lnTo>
                                      <a:lnTo>
                                        <a:pt x="109370" y="742781"/>
                                      </a:lnTo>
                                      <a:lnTo>
                                        <a:pt x="89840" y="748443"/>
                                      </a:lnTo>
                                      <a:lnTo>
                                        <a:pt x="78122" y="740517"/>
                                      </a:lnTo>
                                      <a:lnTo>
                                        <a:pt x="49477" y="743914"/>
                                      </a:lnTo>
                                      <a:lnTo>
                                        <a:pt x="39061" y="742781"/>
                                      </a:lnTo>
                                      <a:lnTo>
                                        <a:pt x="37759" y="741649"/>
                                      </a:lnTo>
                                      <a:lnTo>
                                        <a:pt x="35155" y="739385"/>
                                      </a:lnTo>
                                      <a:lnTo>
                                        <a:pt x="32551" y="734856"/>
                                      </a:lnTo>
                                      <a:lnTo>
                                        <a:pt x="31248" y="730326"/>
                                      </a:lnTo>
                                      <a:lnTo>
                                        <a:pt x="31248" y="725797"/>
                                      </a:lnTo>
                                      <a:lnTo>
                                        <a:pt x="35155" y="715607"/>
                                      </a:lnTo>
                                      <a:lnTo>
                                        <a:pt x="40363" y="708813"/>
                                      </a:lnTo>
                                      <a:lnTo>
                                        <a:pt x="46873" y="704284"/>
                                      </a:lnTo>
                                      <a:lnTo>
                                        <a:pt x="49477" y="703151"/>
                                      </a:lnTo>
                                      <a:lnTo>
                                        <a:pt x="55987" y="705416"/>
                                      </a:lnTo>
                                      <a:lnTo>
                                        <a:pt x="57289" y="704284"/>
                                      </a:lnTo>
                                      <a:lnTo>
                                        <a:pt x="61195" y="702019"/>
                                      </a:lnTo>
                                      <a:lnTo>
                                        <a:pt x="66403" y="700887"/>
                                      </a:lnTo>
                                      <a:lnTo>
                                        <a:pt x="72914" y="703151"/>
                                      </a:lnTo>
                                      <a:lnTo>
                                        <a:pt x="79424" y="705416"/>
                                      </a:lnTo>
                                      <a:lnTo>
                                        <a:pt x="84632" y="706548"/>
                                      </a:lnTo>
                                      <a:lnTo>
                                        <a:pt x="89840" y="706548"/>
                                      </a:lnTo>
                                      <a:lnTo>
                                        <a:pt x="89840" y="705416"/>
                                      </a:lnTo>
                                      <a:lnTo>
                                        <a:pt x="92444" y="703151"/>
                                      </a:lnTo>
                                      <a:lnTo>
                                        <a:pt x="96350" y="694093"/>
                                      </a:lnTo>
                                      <a:lnTo>
                                        <a:pt x="100256" y="682770"/>
                                      </a:lnTo>
                                      <a:lnTo>
                                        <a:pt x="101558" y="671447"/>
                                      </a:lnTo>
                                      <a:lnTo>
                                        <a:pt x="101558" y="669183"/>
                                      </a:lnTo>
                                      <a:lnTo>
                                        <a:pt x="100256" y="664654"/>
                                      </a:lnTo>
                                      <a:lnTo>
                                        <a:pt x="98954" y="653331"/>
                                      </a:lnTo>
                                      <a:lnTo>
                                        <a:pt x="96350" y="626156"/>
                                      </a:lnTo>
                                      <a:lnTo>
                                        <a:pt x="95048" y="612568"/>
                                      </a:lnTo>
                                      <a:lnTo>
                                        <a:pt x="93746" y="601246"/>
                                      </a:lnTo>
                                      <a:lnTo>
                                        <a:pt x="92444" y="593319"/>
                                      </a:lnTo>
                                      <a:lnTo>
                                        <a:pt x="92444" y="591055"/>
                                      </a:lnTo>
                                      <a:lnTo>
                                        <a:pt x="92444" y="587658"/>
                                      </a:lnTo>
                                      <a:lnTo>
                                        <a:pt x="91142" y="583129"/>
                                      </a:lnTo>
                                      <a:lnTo>
                                        <a:pt x="91142" y="566145"/>
                                      </a:lnTo>
                                      <a:lnTo>
                                        <a:pt x="89840" y="552557"/>
                                      </a:lnTo>
                                      <a:lnTo>
                                        <a:pt x="88538" y="537837"/>
                                      </a:lnTo>
                                      <a:lnTo>
                                        <a:pt x="87236" y="524250"/>
                                      </a:lnTo>
                                      <a:lnTo>
                                        <a:pt x="84632" y="514059"/>
                                      </a:lnTo>
                                      <a:lnTo>
                                        <a:pt x="83330" y="509530"/>
                                      </a:lnTo>
                                      <a:lnTo>
                                        <a:pt x="82028" y="507266"/>
                                      </a:lnTo>
                                      <a:lnTo>
                                        <a:pt x="79424" y="502736"/>
                                      </a:lnTo>
                                      <a:lnTo>
                                        <a:pt x="74216" y="494810"/>
                                      </a:lnTo>
                                      <a:lnTo>
                                        <a:pt x="62497" y="474429"/>
                                      </a:lnTo>
                                      <a:lnTo>
                                        <a:pt x="55987" y="464238"/>
                                      </a:lnTo>
                                      <a:lnTo>
                                        <a:pt x="50779" y="455180"/>
                                      </a:lnTo>
                                      <a:lnTo>
                                        <a:pt x="48175" y="449519"/>
                                      </a:lnTo>
                                      <a:lnTo>
                                        <a:pt x="46873" y="447254"/>
                                      </a:lnTo>
                                      <a:lnTo>
                                        <a:pt x="41665" y="457445"/>
                                      </a:lnTo>
                                      <a:lnTo>
                                        <a:pt x="27343" y="431402"/>
                                      </a:lnTo>
                                      <a:lnTo>
                                        <a:pt x="29947" y="391772"/>
                                      </a:lnTo>
                                      <a:lnTo>
                                        <a:pt x="23437" y="394036"/>
                                      </a:lnTo>
                                      <a:lnTo>
                                        <a:pt x="20832" y="416682"/>
                                      </a:lnTo>
                                      <a:lnTo>
                                        <a:pt x="18228" y="415550"/>
                                      </a:lnTo>
                                      <a:lnTo>
                                        <a:pt x="14322" y="411021"/>
                                      </a:lnTo>
                                      <a:lnTo>
                                        <a:pt x="10416" y="404227"/>
                                      </a:lnTo>
                                      <a:lnTo>
                                        <a:pt x="9114" y="396301"/>
                                      </a:lnTo>
                                      <a:lnTo>
                                        <a:pt x="10416" y="383846"/>
                                      </a:lnTo>
                                      <a:lnTo>
                                        <a:pt x="13020" y="370258"/>
                                      </a:lnTo>
                                      <a:lnTo>
                                        <a:pt x="16926" y="358935"/>
                                      </a:lnTo>
                                      <a:lnTo>
                                        <a:pt x="18228" y="355539"/>
                                      </a:lnTo>
                                      <a:lnTo>
                                        <a:pt x="18228" y="354406"/>
                                      </a:lnTo>
                                      <a:lnTo>
                                        <a:pt x="1302" y="364597"/>
                                      </a:lnTo>
                                      <a:lnTo>
                                        <a:pt x="2604" y="362333"/>
                                      </a:lnTo>
                                      <a:lnTo>
                                        <a:pt x="3906" y="355539"/>
                                      </a:lnTo>
                                      <a:lnTo>
                                        <a:pt x="7812" y="345348"/>
                                      </a:lnTo>
                                      <a:lnTo>
                                        <a:pt x="11718" y="332893"/>
                                      </a:lnTo>
                                      <a:lnTo>
                                        <a:pt x="20832" y="309115"/>
                                      </a:lnTo>
                                      <a:lnTo>
                                        <a:pt x="24738" y="300057"/>
                                      </a:lnTo>
                                      <a:lnTo>
                                        <a:pt x="27343" y="294395"/>
                                      </a:lnTo>
                                      <a:lnTo>
                                        <a:pt x="32551" y="287601"/>
                                      </a:lnTo>
                                      <a:lnTo>
                                        <a:pt x="36457" y="281940"/>
                                      </a:lnTo>
                                      <a:lnTo>
                                        <a:pt x="39061" y="278543"/>
                                      </a:lnTo>
                                      <a:lnTo>
                                        <a:pt x="39061" y="277411"/>
                                      </a:lnTo>
                                      <a:lnTo>
                                        <a:pt x="24738" y="274014"/>
                                      </a:lnTo>
                                      <a:lnTo>
                                        <a:pt x="29947" y="262691"/>
                                      </a:lnTo>
                                      <a:lnTo>
                                        <a:pt x="15624" y="261558"/>
                                      </a:lnTo>
                                      <a:lnTo>
                                        <a:pt x="23437" y="244574"/>
                                      </a:lnTo>
                                      <a:lnTo>
                                        <a:pt x="35155" y="234384"/>
                                      </a:lnTo>
                                      <a:lnTo>
                                        <a:pt x="35155" y="224193"/>
                                      </a:lnTo>
                                      <a:lnTo>
                                        <a:pt x="46873" y="204944"/>
                                      </a:lnTo>
                                      <a:lnTo>
                                        <a:pt x="44269" y="203812"/>
                                      </a:lnTo>
                                      <a:lnTo>
                                        <a:pt x="40363" y="202679"/>
                                      </a:lnTo>
                                      <a:lnTo>
                                        <a:pt x="33853" y="202679"/>
                                      </a:lnTo>
                                      <a:lnTo>
                                        <a:pt x="27343" y="204944"/>
                                      </a:lnTo>
                                      <a:lnTo>
                                        <a:pt x="22134" y="209473"/>
                                      </a:lnTo>
                                      <a:lnTo>
                                        <a:pt x="18228" y="211738"/>
                                      </a:lnTo>
                                      <a:lnTo>
                                        <a:pt x="14322" y="212870"/>
                                      </a:lnTo>
                                      <a:lnTo>
                                        <a:pt x="13020" y="212870"/>
                                      </a:lnTo>
                                      <a:lnTo>
                                        <a:pt x="14322" y="210606"/>
                                      </a:lnTo>
                                      <a:lnTo>
                                        <a:pt x="15624" y="202679"/>
                                      </a:lnTo>
                                      <a:lnTo>
                                        <a:pt x="18228" y="194754"/>
                                      </a:lnTo>
                                      <a:lnTo>
                                        <a:pt x="23437" y="187960"/>
                                      </a:lnTo>
                                      <a:lnTo>
                                        <a:pt x="31248" y="181166"/>
                                      </a:lnTo>
                                      <a:lnTo>
                                        <a:pt x="33853" y="178901"/>
                                      </a:lnTo>
                                      <a:lnTo>
                                        <a:pt x="35155" y="177769"/>
                                      </a:lnTo>
                                      <a:lnTo>
                                        <a:pt x="9114" y="192489"/>
                                      </a:lnTo>
                                      <a:lnTo>
                                        <a:pt x="9114" y="190224"/>
                                      </a:lnTo>
                                      <a:lnTo>
                                        <a:pt x="10416" y="183431"/>
                                      </a:lnTo>
                                      <a:lnTo>
                                        <a:pt x="13020" y="175505"/>
                                      </a:lnTo>
                                      <a:lnTo>
                                        <a:pt x="18228" y="169843"/>
                                      </a:lnTo>
                                      <a:lnTo>
                                        <a:pt x="22134" y="164182"/>
                                      </a:lnTo>
                                      <a:lnTo>
                                        <a:pt x="26040" y="159653"/>
                                      </a:lnTo>
                                      <a:lnTo>
                                        <a:pt x="27343" y="155123"/>
                                      </a:lnTo>
                                      <a:lnTo>
                                        <a:pt x="27343" y="152859"/>
                                      </a:lnTo>
                                      <a:lnTo>
                                        <a:pt x="0" y="160785"/>
                                      </a:lnTo>
                                      <a:lnTo>
                                        <a:pt x="1302" y="159653"/>
                                      </a:lnTo>
                                      <a:lnTo>
                                        <a:pt x="2604" y="156256"/>
                                      </a:lnTo>
                                      <a:lnTo>
                                        <a:pt x="9114" y="146066"/>
                                      </a:lnTo>
                                      <a:lnTo>
                                        <a:pt x="15624" y="134742"/>
                                      </a:lnTo>
                                      <a:lnTo>
                                        <a:pt x="19530" y="131345"/>
                                      </a:lnTo>
                                      <a:lnTo>
                                        <a:pt x="23437" y="127949"/>
                                      </a:lnTo>
                                      <a:lnTo>
                                        <a:pt x="27343" y="122287"/>
                                      </a:lnTo>
                                      <a:lnTo>
                                        <a:pt x="31248" y="114361"/>
                                      </a:lnTo>
                                      <a:lnTo>
                                        <a:pt x="33853" y="106435"/>
                                      </a:lnTo>
                                      <a:lnTo>
                                        <a:pt x="35155" y="104170"/>
                                      </a:lnTo>
                                      <a:lnTo>
                                        <a:pt x="35155" y="103038"/>
                                      </a:lnTo>
                                      <a:lnTo>
                                        <a:pt x="33853" y="101906"/>
                                      </a:lnTo>
                                      <a:lnTo>
                                        <a:pt x="32551" y="98509"/>
                                      </a:lnTo>
                                      <a:lnTo>
                                        <a:pt x="27343" y="88319"/>
                                      </a:lnTo>
                                      <a:lnTo>
                                        <a:pt x="22134" y="75864"/>
                                      </a:lnTo>
                                      <a:lnTo>
                                        <a:pt x="20832" y="70202"/>
                                      </a:lnTo>
                                      <a:lnTo>
                                        <a:pt x="20832" y="65673"/>
                                      </a:lnTo>
                                      <a:lnTo>
                                        <a:pt x="22134" y="56614"/>
                                      </a:lnTo>
                                      <a:lnTo>
                                        <a:pt x="23437" y="46424"/>
                                      </a:lnTo>
                                      <a:lnTo>
                                        <a:pt x="24738" y="36233"/>
                                      </a:lnTo>
                                      <a:lnTo>
                                        <a:pt x="24738" y="28307"/>
                                      </a:lnTo>
                                      <a:lnTo>
                                        <a:pt x="23437" y="21513"/>
                                      </a:lnTo>
                                      <a:lnTo>
                                        <a:pt x="22134" y="14719"/>
                                      </a:lnTo>
                                      <a:lnTo>
                                        <a:pt x="19530" y="10190"/>
                                      </a:lnTo>
                                      <a:lnTo>
                                        <a:pt x="18228" y="7926"/>
                                      </a:lnTo>
                                      <a:lnTo>
                                        <a:pt x="19530" y="6793"/>
                                      </a:lnTo>
                                      <a:lnTo>
                                        <a:pt x="22134" y="3397"/>
                                      </a:lnTo>
                                      <a:lnTo>
                                        <a:pt x="273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5" name="Shape 905"/>
                              <wps:cNvSpPr/>
                              <wps:spPr>
                                <a:xfrm>
                                  <a:off x="381496" y="783544"/>
                                  <a:ext cx="19530" cy="1811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30" h="18116">
                                      <a:moveTo>
                                        <a:pt x="0" y="0"/>
                                      </a:moveTo>
                                      <a:lnTo>
                                        <a:pt x="19530" y="1998"/>
                                      </a:lnTo>
                                      <a:lnTo>
                                        <a:pt x="19530" y="18116"/>
                                      </a:lnTo>
                                      <a:lnTo>
                                        <a:pt x="10416" y="11323"/>
                                      </a:lnTo>
                                      <a:lnTo>
                                        <a:pt x="5208" y="5661"/>
                                      </a:lnTo>
                                      <a:lnTo>
                                        <a:pt x="1302" y="22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6" name="Shape 906"/>
                              <wps:cNvSpPr/>
                              <wps:spPr>
                                <a:xfrm>
                                  <a:off x="371730" y="283890"/>
                                  <a:ext cx="29295" cy="49951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9295" h="499517">
                                      <a:moveTo>
                                        <a:pt x="0" y="0"/>
                                      </a:moveTo>
                                      <a:lnTo>
                                        <a:pt x="26691" y="2579"/>
                                      </a:lnTo>
                                      <a:lnTo>
                                        <a:pt x="29295" y="2579"/>
                                      </a:lnTo>
                                      <a:lnTo>
                                        <a:pt x="29295" y="390325"/>
                                      </a:lnTo>
                                      <a:lnTo>
                                        <a:pt x="20181" y="400012"/>
                                      </a:lnTo>
                                      <a:lnTo>
                                        <a:pt x="29295" y="391294"/>
                                      </a:lnTo>
                                      <a:lnTo>
                                        <a:pt x="29295" y="499517"/>
                                      </a:lnTo>
                                      <a:lnTo>
                                        <a:pt x="0" y="472496"/>
                                      </a:lnTo>
                                      <a:lnTo>
                                        <a:pt x="0" y="412386"/>
                                      </a:lnTo>
                                      <a:lnTo>
                                        <a:pt x="5859" y="400012"/>
                                      </a:lnTo>
                                      <a:lnTo>
                                        <a:pt x="9115" y="385858"/>
                                      </a:lnTo>
                                      <a:lnTo>
                                        <a:pt x="9765" y="384160"/>
                                      </a:lnTo>
                                      <a:lnTo>
                                        <a:pt x="9765" y="383028"/>
                                      </a:lnTo>
                                      <a:lnTo>
                                        <a:pt x="9115" y="385858"/>
                                      </a:lnTo>
                                      <a:lnTo>
                                        <a:pt x="8463" y="387557"/>
                                      </a:lnTo>
                                      <a:lnTo>
                                        <a:pt x="5859" y="397748"/>
                                      </a:lnTo>
                                      <a:lnTo>
                                        <a:pt x="651" y="409071"/>
                                      </a:lnTo>
                                      <a:lnTo>
                                        <a:pt x="0" y="41076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7" name="Shape 907"/>
                              <wps:cNvSpPr/>
                              <wps:spPr>
                                <a:xfrm>
                                  <a:off x="442691" y="705416"/>
                                  <a:ext cx="1302" cy="2321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2" h="23212">
                                      <a:moveTo>
                                        <a:pt x="1302" y="0"/>
                                      </a:moveTo>
                                      <a:lnTo>
                                        <a:pt x="1302" y="23212"/>
                                      </a:lnTo>
                                      <a:lnTo>
                                        <a:pt x="868" y="22646"/>
                                      </a:lnTo>
                                      <a:lnTo>
                                        <a:pt x="0" y="18117"/>
                                      </a:lnTo>
                                      <a:lnTo>
                                        <a:pt x="0" y="11323"/>
                                      </a:lnTo>
                                      <a:lnTo>
                                        <a:pt x="0" y="9058"/>
                                      </a:lnTo>
                                      <a:lnTo>
                                        <a:pt x="13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8" name="Shape 908"/>
                              <wps:cNvSpPr/>
                              <wps:spPr>
                                <a:xfrm>
                                  <a:off x="443993" y="696358"/>
                                  <a:ext cx="0" cy="905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9058">
                                      <a:moveTo>
                                        <a:pt x="0" y="9058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09" name="Shape 909"/>
                              <wps:cNvSpPr/>
                              <wps:spPr>
                                <a:xfrm>
                                  <a:off x="401026" y="286469"/>
                                  <a:ext cx="42967" cy="53341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67" h="533411">
                                      <a:moveTo>
                                        <a:pt x="0" y="0"/>
                                      </a:moveTo>
                                      <a:lnTo>
                                        <a:pt x="5208" y="0"/>
                                      </a:lnTo>
                                      <a:lnTo>
                                        <a:pt x="13021" y="2265"/>
                                      </a:lnTo>
                                      <a:lnTo>
                                        <a:pt x="22135" y="3397"/>
                                      </a:lnTo>
                                      <a:lnTo>
                                        <a:pt x="41665" y="6794"/>
                                      </a:lnTo>
                                      <a:lnTo>
                                        <a:pt x="42967" y="6983"/>
                                      </a:lnTo>
                                      <a:lnTo>
                                        <a:pt x="42967" y="353811"/>
                                      </a:lnTo>
                                      <a:lnTo>
                                        <a:pt x="23437" y="377052"/>
                                      </a:lnTo>
                                      <a:lnTo>
                                        <a:pt x="24739" y="375920"/>
                                      </a:lnTo>
                                      <a:lnTo>
                                        <a:pt x="27343" y="372523"/>
                                      </a:lnTo>
                                      <a:lnTo>
                                        <a:pt x="37759" y="361200"/>
                                      </a:lnTo>
                                      <a:lnTo>
                                        <a:pt x="42967" y="354730"/>
                                      </a:lnTo>
                                      <a:lnTo>
                                        <a:pt x="42967" y="406492"/>
                                      </a:lnTo>
                                      <a:lnTo>
                                        <a:pt x="41665" y="407624"/>
                                      </a:lnTo>
                                      <a:lnTo>
                                        <a:pt x="40363" y="412153"/>
                                      </a:lnTo>
                                      <a:lnTo>
                                        <a:pt x="40363" y="421212"/>
                                      </a:lnTo>
                                      <a:lnTo>
                                        <a:pt x="41665" y="430270"/>
                                      </a:lnTo>
                                      <a:lnTo>
                                        <a:pt x="40363" y="437064"/>
                                      </a:lnTo>
                                      <a:lnTo>
                                        <a:pt x="41665" y="440461"/>
                                      </a:lnTo>
                                      <a:lnTo>
                                        <a:pt x="42533" y="441593"/>
                                      </a:lnTo>
                                      <a:lnTo>
                                        <a:pt x="42967" y="443857"/>
                                      </a:lnTo>
                                      <a:lnTo>
                                        <a:pt x="42967" y="533411"/>
                                      </a:lnTo>
                                      <a:lnTo>
                                        <a:pt x="35155" y="532176"/>
                                      </a:lnTo>
                                      <a:lnTo>
                                        <a:pt x="20832" y="527647"/>
                                      </a:lnTo>
                                      <a:lnTo>
                                        <a:pt x="9114" y="521985"/>
                                      </a:lnTo>
                                      <a:lnTo>
                                        <a:pt x="0" y="515191"/>
                                      </a:lnTo>
                                      <a:lnTo>
                                        <a:pt x="0" y="499073"/>
                                      </a:lnTo>
                                      <a:lnTo>
                                        <a:pt x="2604" y="499340"/>
                                      </a:lnTo>
                                      <a:lnTo>
                                        <a:pt x="0" y="496938"/>
                                      </a:lnTo>
                                      <a:lnTo>
                                        <a:pt x="0" y="388715"/>
                                      </a:lnTo>
                                      <a:lnTo>
                                        <a:pt x="3906" y="384978"/>
                                      </a:lnTo>
                                      <a:lnTo>
                                        <a:pt x="9114" y="357803"/>
                                      </a:lnTo>
                                      <a:lnTo>
                                        <a:pt x="2604" y="384978"/>
                                      </a:lnTo>
                                      <a:lnTo>
                                        <a:pt x="0" y="38774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0" name="Shape 910"/>
                              <wps:cNvSpPr/>
                              <wps:spPr>
                                <a:xfrm>
                                  <a:off x="443993" y="730326"/>
                                  <a:ext cx="14322" cy="9058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2" h="90583">
                                      <a:moveTo>
                                        <a:pt x="0" y="0"/>
                                      </a:moveTo>
                                      <a:lnTo>
                                        <a:pt x="7439" y="7115"/>
                                      </a:lnTo>
                                      <a:lnTo>
                                        <a:pt x="9114" y="9058"/>
                                      </a:lnTo>
                                      <a:lnTo>
                                        <a:pt x="14322" y="14342"/>
                                      </a:lnTo>
                                      <a:lnTo>
                                        <a:pt x="14322" y="90583"/>
                                      </a:lnTo>
                                      <a:lnTo>
                                        <a:pt x="6510" y="90583"/>
                                      </a:lnTo>
                                      <a:lnTo>
                                        <a:pt x="0" y="89554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1" name="Shape 911"/>
                              <wps:cNvSpPr/>
                              <wps:spPr>
                                <a:xfrm>
                                  <a:off x="443993" y="681638"/>
                                  <a:ext cx="14322" cy="6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2" h="62276">
                                      <a:moveTo>
                                        <a:pt x="14322" y="0"/>
                                      </a:moveTo>
                                      <a:lnTo>
                                        <a:pt x="14322" y="62276"/>
                                      </a:lnTo>
                                      <a:lnTo>
                                        <a:pt x="13021" y="61144"/>
                                      </a:lnTo>
                                      <a:lnTo>
                                        <a:pt x="7439" y="55804"/>
                                      </a:lnTo>
                                      <a:lnTo>
                                        <a:pt x="1302" y="48689"/>
                                      </a:lnTo>
                                      <a:lnTo>
                                        <a:pt x="0" y="46990"/>
                                      </a:lnTo>
                                      <a:lnTo>
                                        <a:pt x="0" y="23778"/>
                                      </a:lnTo>
                                      <a:lnTo>
                                        <a:pt x="0" y="14720"/>
                                      </a:lnTo>
                                      <a:lnTo>
                                        <a:pt x="1302" y="11323"/>
                                      </a:lnTo>
                                      <a:lnTo>
                                        <a:pt x="6510" y="5662"/>
                                      </a:lnTo>
                                      <a:lnTo>
                                        <a:pt x="11718" y="1132"/>
                                      </a:lnTo>
                                      <a:lnTo>
                                        <a:pt x="14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2" name="Shape 912"/>
                              <wps:cNvSpPr/>
                              <wps:spPr>
                                <a:xfrm>
                                  <a:off x="443993" y="622476"/>
                                  <a:ext cx="14322" cy="7048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2" h="70485">
                                      <a:moveTo>
                                        <a:pt x="14322" y="0"/>
                                      </a:moveTo>
                                      <a:lnTo>
                                        <a:pt x="14322" y="57011"/>
                                      </a:lnTo>
                                      <a:lnTo>
                                        <a:pt x="2604" y="68221"/>
                                      </a:lnTo>
                                      <a:lnTo>
                                        <a:pt x="0" y="70485"/>
                                      </a:lnTo>
                                      <a:lnTo>
                                        <a:pt x="0" y="18723"/>
                                      </a:lnTo>
                                      <a:lnTo>
                                        <a:pt x="3906" y="13871"/>
                                      </a:lnTo>
                                      <a:lnTo>
                                        <a:pt x="7812" y="9342"/>
                                      </a:lnTo>
                                      <a:lnTo>
                                        <a:pt x="10416" y="5945"/>
                                      </a:lnTo>
                                      <a:lnTo>
                                        <a:pt x="14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3" name="Shape 913"/>
                              <wps:cNvSpPr/>
                              <wps:spPr>
                                <a:xfrm>
                                  <a:off x="443993" y="293451"/>
                                  <a:ext cx="14322" cy="34682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322" h="346828">
                                      <a:moveTo>
                                        <a:pt x="0" y="0"/>
                                      </a:moveTo>
                                      <a:lnTo>
                                        <a:pt x="6510" y="943"/>
                                      </a:lnTo>
                                      <a:lnTo>
                                        <a:pt x="11718" y="3208"/>
                                      </a:lnTo>
                                      <a:lnTo>
                                        <a:pt x="14322" y="4567"/>
                                      </a:lnTo>
                                      <a:lnTo>
                                        <a:pt x="14322" y="290809"/>
                                      </a:lnTo>
                                      <a:lnTo>
                                        <a:pt x="13021" y="289677"/>
                                      </a:lnTo>
                                      <a:lnTo>
                                        <a:pt x="14322" y="290809"/>
                                      </a:lnTo>
                                      <a:lnTo>
                                        <a:pt x="14322" y="296848"/>
                                      </a:lnTo>
                                      <a:lnTo>
                                        <a:pt x="13021" y="294206"/>
                                      </a:lnTo>
                                      <a:lnTo>
                                        <a:pt x="11819" y="291593"/>
                                      </a:lnTo>
                                      <a:lnTo>
                                        <a:pt x="10416" y="287413"/>
                                      </a:lnTo>
                                      <a:lnTo>
                                        <a:pt x="9114" y="286281"/>
                                      </a:lnTo>
                                      <a:lnTo>
                                        <a:pt x="10416" y="288545"/>
                                      </a:lnTo>
                                      <a:lnTo>
                                        <a:pt x="11819" y="291593"/>
                                      </a:lnTo>
                                      <a:lnTo>
                                        <a:pt x="14322" y="299059"/>
                                      </a:lnTo>
                                      <a:lnTo>
                                        <a:pt x="14322" y="328175"/>
                                      </a:lnTo>
                                      <a:lnTo>
                                        <a:pt x="13021" y="330440"/>
                                      </a:lnTo>
                                      <a:lnTo>
                                        <a:pt x="7812" y="338366"/>
                                      </a:lnTo>
                                      <a:lnTo>
                                        <a:pt x="5208" y="339498"/>
                                      </a:lnTo>
                                      <a:lnTo>
                                        <a:pt x="5208" y="340630"/>
                                      </a:lnTo>
                                      <a:lnTo>
                                        <a:pt x="0" y="34682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4" name="Shape 914"/>
                              <wps:cNvSpPr/>
                              <wps:spPr>
                                <a:xfrm>
                                  <a:off x="458315" y="673712"/>
                                  <a:ext cx="13671" cy="1471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71" h="147198">
                                      <a:moveTo>
                                        <a:pt x="13671" y="0"/>
                                      </a:moveTo>
                                      <a:lnTo>
                                        <a:pt x="13671" y="76288"/>
                                      </a:lnTo>
                                      <a:lnTo>
                                        <a:pt x="10416" y="76996"/>
                                      </a:lnTo>
                                      <a:lnTo>
                                        <a:pt x="7812" y="76996"/>
                                      </a:lnTo>
                                      <a:lnTo>
                                        <a:pt x="10416" y="79260"/>
                                      </a:lnTo>
                                      <a:lnTo>
                                        <a:pt x="13671" y="80959"/>
                                      </a:lnTo>
                                      <a:lnTo>
                                        <a:pt x="13671" y="147198"/>
                                      </a:lnTo>
                                      <a:lnTo>
                                        <a:pt x="0" y="147198"/>
                                      </a:lnTo>
                                      <a:lnTo>
                                        <a:pt x="0" y="70957"/>
                                      </a:lnTo>
                                      <a:lnTo>
                                        <a:pt x="2604" y="73599"/>
                                      </a:lnTo>
                                      <a:lnTo>
                                        <a:pt x="5533" y="75297"/>
                                      </a:lnTo>
                                      <a:lnTo>
                                        <a:pt x="6510" y="76996"/>
                                      </a:lnTo>
                                      <a:lnTo>
                                        <a:pt x="6510" y="75863"/>
                                      </a:lnTo>
                                      <a:lnTo>
                                        <a:pt x="5533" y="75297"/>
                                      </a:lnTo>
                                      <a:lnTo>
                                        <a:pt x="5208" y="74731"/>
                                      </a:lnTo>
                                      <a:lnTo>
                                        <a:pt x="0" y="70202"/>
                                      </a:lnTo>
                                      <a:lnTo>
                                        <a:pt x="0" y="7926"/>
                                      </a:lnTo>
                                      <a:lnTo>
                                        <a:pt x="1367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5" name="Shape 915"/>
                              <wps:cNvSpPr/>
                              <wps:spPr>
                                <a:xfrm>
                                  <a:off x="458315" y="584261"/>
                                  <a:ext cx="13671" cy="9522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71" h="95226">
                                      <a:moveTo>
                                        <a:pt x="0" y="0"/>
                                      </a:moveTo>
                                      <a:lnTo>
                                        <a:pt x="3906" y="3397"/>
                                      </a:lnTo>
                                      <a:lnTo>
                                        <a:pt x="13671" y="13305"/>
                                      </a:lnTo>
                                      <a:lnTo>
                                        <a:pt x="13671" y="86620"/>
                                      </a:lnTo>
                                      <a:lnTo>
                                        <a:pt x="9114" y="88319"/>
                                      </a:lnTo>
                                      <a:lnTo>
                                        <a:pt x="1302" y="93980"/>
                                      </a:lnTo>
                                      <a:lnTo>
                                        <a:pt x="0" y="95226"/>
                                      </a:lnTo>
                                      <a:lnTo>
                                        <a:pt x="0" y="38215"/>
                                      </a:lnTo>
                                      <a:lnTo>
                                        <a:pt x="1302" y="36233"/>
                                      </a:lnTo>
                                      <a:lnTo>
                                        <a:pt x="2604" y="32838"/>
                                      </a:lnTo>
                                      <a:lnTo>
                                        <a:pt x="3906" y="30572"/>
                                      </a:lnTo>
                                      <a:lnTo>
                                        <a:pt x="5208" y="26043"/>
                                      </a:lnTo>
                                      <a:lnTo>
                                        <a:pt x="5208" y="24910"/>
                                      </a:lnTo>
                                      <a:lnTo>
                                        <a:pt x="3906" y="29440"/>
                                      </a:lnTo>
                                      <a:lnTo>
                                        <a:pt x="2604" y="32838"/>
                                      </a:lnTo>
                                      <a:lnTo>
                                        <a:pt x="0" y="37366"/>
                                      </a:lnTo>
                                      <a:lnTo>
                                        <a:pt x="0" y="8249"/>
                                      </a:lnTo>
                                      <a:lnTo>
                                        <a:pt x="5208" y="23778"/>
                                      </a:lnTo>
                                      <a:lnTo>
                                        <a:pt x="5208" y="20381"/>
                                      </a:lnTo>
                                      <a:lnTo>
                                        <a:pt x="2604" y="11323"/>
                                      </a:lnTo>
                                      <a:lnTo>
                                        <a:pt x="0" y="60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6" name="Shape 916"/>
                              <wps:cNvSpPr/>
                              <wps:spPr>
                                <a:xfrm>
                                  <a:off x="458315" y="298018"/>
                                  <a:ext cx="13671" cy="2981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671" h="298132">
                                      <a:moveTo>
                                        <a:pt x="0" y="0"/>
                                      </a:moveTo>
                                      <a:lnTo>
                                        <a:pt x="3906" y="2038"/>
                                      </a:lnTo>
                                      <a:lnTo>
                                        <a:pt x="13671" y="8407"/>
                                      </a:lnTo>
                                      <a:lnTo>
                                        <a:pt x="13671" y="298132"/>
                                      </a:lnTo>
                                      <a:lnTo>
                                        <a:pt x="13020" y="297566"/>
                                      </a:lnTo>
                                      <a:lnTo>
                                        <a:pt x="5208" y="290772"/>
                                      </a:lnTo>
                                      <a:lnTo>
                                        <a:pt x="0" y="28624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7" name="Shape 917"/>
                              <wps:cNvSpPr/>
                              <wps:spPr>
                                <a:xfrm>
                                  <a:off x="471987" y="754671"/>
                                  <a:ext cx="81377" cy="832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377" h="83223">
                                      <a:moveTo>
                                        <a:pt x="0" y="0"/>
                                      </a:moveTo>
                                      <a:lnTo>
                                        <a:pt x="3255" y="1698"/>
                                      </a:lnTo>
                                      <a:lnTo>
                                        <a:pt x="13671" y="6228"/>
                                      </a:lnTo>
                                      <a:lnTo>
                                        <a:pt x="24088" y="8492"/>
                                      </a:lnTo>
                                      <a:lnTo>
                                        <a:pt x="35806" y="7360"/>
                                      </a:lnTo>
                                      <a:lnTo>
                                        <a:pt x="47524" y="3963"/>
                                      </a:lnTo>
                                      <a:lnTo>
                                        <a:pt x="56638" y="1698"/>
                                      </a:lnTo>
                                      <a:lnTo>
                                        <a:pt x="64451" y="2831"/>
                                      </a:lnTo>
                                      <a:lnTo>
                                        <a:pt x="72263" y="5095"/>
                                      </a:lnTo>
                                      <a:lnTo>
                                        <a:pt x="81377" y="7077"/>
                                      </a:lnTo>
                                      <a:lnTo>
                                        <a:pt x="81377" y="82752"/>
                                      </a:lnTo>
                                      <a:lnTo>
                                        <a:pt x="72263" y="82091"/>
                                      </a:lnTo>
                                      <a:lnTo>
                                        <a:pt x="59243" y="80959"/>
                                      </a:lnTo>
                                      <a:lnTo>
                                        <a:pt x="48826" y="79826"/>
                                      </a:lnTo>
                                      <a:lnTo>
                                        <a:pt x="37108" y="79826"/>
                                      </a:lnTo>
                                      <a:lnTo>
                                        <a:pt x="22785" y="80959"/>
                                      </a:lnTo>
                                      <a:lnTo>
                                        <a:pt x="11067" y="82091"/>
                                      </a:lnTo>
                                      <a:lnTo>
                                        <a:pt x="7161" y="83223"/>
                                      </a:lnTo>
                                      <a:lnTo>
                                        <a:pt x="5859" y="83223"/>
                                      </a:lnTo>
                                      <a:lnTo>
                                        <a:pt x="21484" y="66239"/>
                                      </a:lnTo>
                                      <a:lnTo>
                                        <a:pt x="0" y="66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8" name="Shape 918"/>
                              <wps:cNvSpPr/>
                              <wps:spPr>
                                <a:xfrm>
                                  <a:off x="471987" y="306425"/>
                                  <a:ext cx="81377" cy="44357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1377" h="443574">
                                      <a:moveTo>
                                        <a:pt x="0" y="0"/>
                                      </a:moveTo>
                                      <a:lnTo>
                                        <a:pt x="651" y="425"/>
                                      </a:lnTo>
                                      <a:lnTo>
                                        <a:pt x="14974" y="9483"/>
                                      </a:lnTo>
                                      <a:lnTo>
                                        <a:pt x="29296" y="19674"/>
                                      </a:lnTo>
                                      <a:lnTo>
                                        <a:pt x="59243" y="40055"/>
                                      </a:lnTo>
                                      <a:lnTo>
                                        <a:pt x="70961" y="49113"/>
                                      </a:lnTo>
                                      <a:lnTo>
                                        <a:pt x="78773" y="55907"/>
                                      </a:lnTo>
                                      <a:lnTo>
                                        <a:pt x="81377" y="58625"/>
                                      </a:lnTo>
                                      <a:lnTo>
                                        <a:pt x="81377" y="438621"/>
                                      </a:lnTo>
                                      <a:lnTo>
                                        <a:pt x="73565" y="438621"/>
                                      </a:lnTo>
                                      <a:lnTo>
                                        <a:pt x="56638" y="439753"/>
                                      </a:lnTo>
                                      <a:lnTo>
                                        <a:pt x="39712" y="440885"/>
                                      </a:lnTo>
                                      <a:lnTo>
                                        <a:pt x="22785" y="442018"/>
                                      </a:lnTo>
                                      <a:lnTo>
                                        <a:pt x="7161" y="443150"/>
                                      </a:lnTo>
                                      <a:lnTo>
                                        <a:pt x="1953" y="443150"/>
                                      </a:lnTo>
                                      <a:lnTo>
                                        <a:pt x="0" y="443574"/>
                                      </a:lnTo>
                                      <a:lnTo>
                                        <a:pt x="0" y="367287"/>
                                      </a:lnTo>
                                      <a:lnTo>
                                        <a:pt x="17578" y="357096"/>
                                      </a:lnTo>
                                      <a:lnTo>
                                        <a:pt x="20833" y="353982"/>
                                      </a:lnTo>
                                      <a:lnTo>
                                        <a:pt x="22785" y="352566"/>
                                      </a:lnTo>
                                      <a:lnTo>
                                        <a:pt x="23704" y="351235"/>
                                      </a:lnTo>
                                      <a:lnTo>
                                        <a:pt x="30598" y="344641"/>
                                      </a:lnTo>
                                      <a:lnTo>
                                        <a:pt x="16275" y="343509"/>
                                      </a:lnTo>
                                      <a:lnTo>
                                        <a:pt x="14974" y="327656"/>
                                      </a:lnTo>
                                      <a:lnTo>
                                        <a:pt x="14974" y="333318"/>
                                      </a:lnTo>
                                      <a:lnTo>
                                        <a:pt x="13671" y="338979"/>
                                      </a:lnTo>
                                      <a:lnTo>
                                        <a:pt x="13671" y="342376"/>
                                      </a:lnTo>
                                      <a:lnTo>
                                        <a:pt x="12369" y="343509"/>
                                      </a:lnTo>
                                      <a:lnTo>
                                        <a:pt x="29296" y="344641"/>
                                      </a:lnTo>
                                      <a:lnTo>
                                        <a:pt x="26692" y="346905"/>
                                      </a:lnTo>
                                      <a:lnTo>
                                        <a:pt x="23704" y="351235"/>
                                      </a:lnTo>
                                      <a:lnTo>
                                        <a:pt x="20833" y="353982"/>
                                      </a:lnTo>
                                      <a:lnTo>
                                        <a:pt x="14974" y="358228"/>
                                      </a:lnTo>
                                      <a:lnTo>
                                        <a:pt x="4557" y="362757"/>
                                      </a:lnTo>
                                      <a:lnTo>
                                        <a:pt x="0" y="364456"/>
                                      </a:lnTo>
                                      <a:lnTo>
                                        <a:pt x="0" y="291140"/>
                                      </a:lnTo>
                                      <a:lnTo>
                                        <a:pt x="5859" y="297085"/>
                                      </a:lnTo>
                                      <a:lnTo>
                                        <a:pt x="9765" y="302746"/>
                                      </a:lnTo>
                                      <a:lnTo>
                                        <a:pt x="12207" y="307699"/>
                                      </a:lnTo>
                                      <a:lnTo>
                                        <a:pt x="13671" y="314069"/>
                                      </a:lnTo>
                                      <a:lnTo>
                                        <a:pt x="14322" y="318598"/>
                                      </a:lnTo>
                                      <a:lnTo>
                                        <a:pt x="14974" y="326524"/>
                                      </a:lnTo>
                                      <a:lnTo>
                                        <a:pt x="14974" y="323127"/>
                                      </a:lnTo>
                                      <a:lnTo>
                                        <a:pt x="14322" y="318598"/>
                                      </a:lnTo>
                                      <a:lnTo>
                                        <a:pt x="13671" y="310672"/>
                                      </a:lnTo>
                                      <a:lnTo>
                                        <a:pt x="12207" y="307699"/>
                                      </a:lnTo>
                                      <a:lnTo>
                                        <a:pt x="11067" y="302746"/>
                                      </a:lnTo>
                                      <a:lnTo>
                                        <a:pt x="5859" y="294820"/>
                                      </a:lnTo>
                                      <a:lnTo>
                                        <a:pt x="0" y="28972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19" name="Shape 919"/>
                              <wps:cNvSpPr/>
                              <wps:spPr>
                                <a:xfrm>
                                  <a:off x="553364" y="365050"/>
                                  <a:ext cx="171868" cy="4728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1868" h="472844">
                                      <a:moveTo>
                                        <a:pt x="0" y="0"/>
                                      </a:moveTo>
                                      <a:lnTo>
                                        <a:pt x="10416" y="10869"/>
                                      </a:lnTo>
                                      <a:lnTo>
                                        <a:pt x="22134" y="24457"/>
                                      </a:lnTo>
                                      <a:lnTo>
                                        <a:pt x="33853" y="38045"/>
                                      </a:lnTo>
                                      <a:lnTo>
                                        <a:pt x="40363" y="49368"/>
                                      </a:lnTo>
                                      <a:lnTo>
                                        <a:pt x="44269" y="55029"/>
                                      </a:lnTo>
                                      <a:lnTo>
                                        <a:pt x="48175" y="62955"/>
                                      </a:lnTo>
                                      <a:lnTo>
                                        <a:pt x="57289" y="79939"/>
                                      </a:lnTo>
                                      <a:lnTo>
                                        <a:pt x="61195" y="87865"/>
                                      </a:lnTo>
                                      <a:lnTo>
                                        <a:pt x="63800" y="94659"/>
                                      </a:lnTo>
                                      <a:lnTo>
                                        <a:pt x="66403" y="99188"/>
                                      </a:lnTo>
                                      <a:lnTo>
                                        <a:pt x="67706" y="101453"/>
                                      </a:lnTo>
                                      <a:lnTo>
                                        <a:pt x="85934" y="161464"/>
                                      </a:lnTo>
                                      <a:lnTo>
                                        <a:pt x="96350" y="254312"/>
                                      </a:lnTo>
                                      <a:lnTo>
                                        <a:pt x="96350" y="256576"/>
                                      </a:lnTo>
                                      <a:lnTo>
                                        <a:pt x="98954" y="261105"/>
                                      </a:lnTo>
                                      <a:lnTo>
                                        <a:pt x="108069" y="274693"/>
                                      </a:lnTo>
                                      <a:lnTo>
                                        <a:pt x="118485" y="289413"/>
                                      </a:lnTo>
                                      <a:lnTo>
                                        <a:pt x="122391" y="295074"/>
                                      </a:lnTo>
                                      <a:lnTo>
                                        <a:pt x="127599" y="298471"/>
                                      </a:lnTo>
                                      <a:lnTo>
                                        <a:pt x="131505" y="300736"/>
                                      </a:lnTo>
                                      <a:lnTo>
                                        <a:pt x="135411" y="306397"/>
                                      </a:lnTo>
                                      <a:lnTo>
                                        <a:pt x="144525" y="319985"/>
                                      </a:lnTo>
                                      <a:lnTo>
                                        <a:pt x="153639" y="334704"/>
                                      </a:lnTo>
                                      <a:lnTo>
                                        <a:pt x="157546" y="340366"/>
                                      </a:lnTo>
                                      <a:lnTo>
                                        <a:pt x="160150" y="343763"/>
                                      </a:lnTo>
                                      <a:lnTo>
                                        <a:pt x="162754" y="347159"/>
                                      </a:lnTo>
                                      <a:lnTo>
                                        <a:pt x="165358" y="351689"/>
                                      </a:lnTo>
                                      <a:lnTo>
                                        <a:pt x="169264" y="363012"/>
                                      </a:lnTo>
                                      <a:lnTo>
                                        <a:pt x="171868" y="376599"/>
                                      </a:lnTo>
                                      <a:lnTo>
                                        <a:pt x="170566" y="390187"/>
                                      </a:lnTo>
                                      <a:lnTo>
                                        <a:pt x="167962" y="396980"/>
                                      </a:lnTo>
                                      <a:lnTo>
                                        <a:pt x="162754" y="404906"/>
                                      </a:lnTo>
                                      <a:lnTo>
                                        <a:pt x="152338" y="421891"/>
                                      </a:lnTo>
                                      <a:lnTo>
                                        <a:pt x="140619" y="436610"/>
                                      </a:lnTo>
                                      <a:lnTo>
                                        <a:pt x="134109" y="442272"/>
                                      </a:lnTo>
                                      <a:lnTo>
                                        <a:pt x="128901" y="445669"/>
                                      </a:lnTo>
                                      <a:lnTo>
                                        <a:pt x="122391" y="447933"/>
                                      </a:lnTo>
                                      <a:lnTo>
                                        <a:pt x="111975" y="452462"/>
                                      </a:lnTo>
                                      <a:lnTo>
                                        <a:pt x="97652" y="455859"/>
                                      </a:lnTo>
                                      <a:lnTo>
                                        <a:pt x="82028" y="460389"/>
                                      </a:lnTo>
                                      <a:lnTo>
                                        <a:pt x="50779" y="468314"/>
                                      </a:lnTo>
                                      <a:lnTo>
                                        <a:pt x="36457" y="471711"/>
                                      </a:lnTo>
                                      <a:lnTo>
                                        <a:pt x="24738" y="472844"/>
                                      </a:lnTo>
                                      <a:lnTo>
                                        <a:pt x="6510" y="472844"/>
                                      </a:lnTo>
                                      <a:lnTo>
                                        <a:pt x="0" y="472372"/>
                                      </a:lnTo>
                                      <a:lnTo>
                                        <a:pt x="0" y="396698"/>
                                      </a:lnTo>
                                      <a:lnTo>
                                        <a:pt x="1302" y="396980"/>
                                      </a:lnTo>
                                      <a:lnTo>
                                        <a:pt x="13020" y="398113"/>
                                      </a:lnTo>
                                      <a:lnTo>
                                        <a:pt x="22134" y="400377"/>
                                      </a:lnTo>
                                      <a:lnTo>
                                        <a:pt x="31248" y="400377"/>
                                      </a:lnTo>
                                      <a:lnTo>
                                        <a:pt x="42967" y="399245"/>
                                      </a:lnTo>
                                      <a:lnTo>
                                        <a:pt x="54685" y="395848"/>
                                      </a:lnTo>
                                      <a:lnTo>
                                        <a:pt x="63800" y="392451"/>
                                      </a:lnTo>
                                      <a:lnTo>
                                        <a:pt x="71612" y="387922"/>
                                      </a:lnTo>
                                      <a:lnTo>
                                        <a:pt x="79424" y="379996"/>
                                      </a:lnTo>
                                      <a:lnTo>
                                        <a:pt x="85934" y="369805"/>
                                      </a:lnTo>
                                      <a:lnTo>
                                        <a:pt x="87236" y="366408"/>
                                      </a:lnTo>
                                      <a:lnTo>
                                        <a:pt x="87236" y="361879"/>
                                      </a:lnTo>
                                      <a:lnTo>
                                        <a:pt x="84632" y="353953"/>
                                      </a:lnTo>
                                      <a:lnTo>
                                        <a:pt x="83330" y="349424"/>
                                      </a:lnTo>
                                      <a:lnTo>
                                        <a:pt x="82028" y="344895"/>
                                      </a:lnTo>
                                      <a:lnTo>
                                        <a:pt x="82028" y="343763"/>
                                      </a:lnTo>
                                      <a:lnTo>
                                        <a:pt x="80726" y="344895"/>
                                      </a:lnTo>
                                      <a:lnTo>
                                        <a:pt x="76820" y="346027"/>
                                      </a:lnTo>
                                      <a:lnTo>
                                        <a:pt x="66403" y="350557"/>
                                      </a:lnTo>
                                      <a:lnTo>
                                        <a:pt x="54685" y="353953"/>
                                      </a:lnTo>
                                      <a:lnTo>
                                        <a:pt x="49477" y="355086"/>
                                      </a:lnTo>
                                      <a:lnTo>
                                        <a:pt x="45571" y="353953"/>
                                      </a:lnTo>
                                      <a:lnTo>
                                        <a:pt x="41665" y="351689"/>
                                      </a:lnTo>
                                      <a:lnTo>
                                        <a:pt x="41665" y="350557"/>
                                      </a:lnTo>
                                      <a:lnTo>
                                        <a:pt x="40363" y="348292"/>
                                      </a:lnTo>
                                      <a:lnTo>
                                        <a:pt x="40363" y="350557"/>
                                      </a:lnTo>
                                      <a:lnTo>
                                        <a:pt x="41665" y="351689"/>
                                      </a:lnTo>
                                      <a:lnTo>
                                        <a:pt x="41665" y="356218"/>
                                      </a:lnTo>
                                      <a:lnTo>
                                        <a:pt x="40363" y="361879"/>
                                      </a:lnTo>
                                      <a:lnTo>
                                        <a:pt x="36457" y="366408"/>
                                      </a:lnTo>
                                      <a:lnTo>
                                        <a:pt x="23437" y="374335"/>
                                      </a:lnTo>
                                      <a:lnTo>
                                        <a:pt x="15624" y="377731"/>
                                      </a:lnTo>
                                      <a:lnTo>
                                        <a:pt x="10416" y="378864"/>
                                      </a:lnTo>
                                      <a:lnTo>
                                        <a:pt x="7812" y="378864"/>
                                      </a:lnTo>
                                      <a:lnTo>
                                        <a:pt x="3906" y="379996"/>
                                      </a:lnTo>
                                      <a:lnTo>
                                        <a:pt x="0" y="37999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0" name="Shape 920"/>
                              <wps:cNvSpPr/>
                              <wps:spPr>
                                <a:xfrm>
                                  <a:off x="462221" y="591055"/>
                                  <a:ext cx="5208" cy="76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8" h="7622">
                                      <a:moveTo>
                                        <a:pt x="0" y="0"/>
                                      </a:moveTo>
                                      <a:lnTo>
                                        <a:pt x="5208" y="6794"/>
                                      </a:lnTo>
                                      <a:lnTo>
                                        <a:pt x="5113" y="762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1" name="Shape 921"/>
                              <wps:cNvSpPr/>
                              <wps:spPr>
                                <a:xfrm>
                                  <a:off x="41665" y="2264"/>
                                  <a:ext cx="677056" cy="831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77056" h="831100">
                                      <a:moveTo>
                                        <a:pt x="22134" y="0"/>
                                      </a:moveTo>
                                      <a:lnTo>
                                        <a:pt x="29947" y="3397"/>
                                      </a:lnTo>
                                      <a:lnTo>
                                        <a:pt x="36457" y="5662"/>
                                      </a:lnTo>
                                      <a:lnTo>
                                        <a:pt x="42967" y="9058"/>
                                      </a:lnTo>
                                      <a:lnTo>
                                        <a:pt x="49477" y="15853"/>
                                      </a:lnTo>
                                      <a:lnTo>
                                        <a:pt x="54685" y="20382"/>
                                      </a:lnTo>
                                      <a:lnTo>
                                        <a:pt x="61195" y="28308"/>
                                      </a:lnTo>
                                      <a:lnTo>
                                        <a:pt x="69007" y="33969"/>
                                      </a:lnTo>
                                      <a:lnTo>
                                        <a:pt x="72914" y="38498"/>
                                      </a:lnTo>
                                      <a:lnTo>
                                        <a:pt x="75518" y="43027"/>
                                      </a:lnTo>
                                      <a:lnTo>
                                        <a:pt x="82028" y="47556"/>
                                      </a:lnTo>
                                      <a:lnTo>
                                        <a:pt x="87236" y="52085"/>
                                      </a:lnTo>
                                      <a:lnTo>
                                        <a:pt x="88538" y="54350"/>
                                      </a:lnTo>
                                      <a:lnTo>
                                        <a:pt x="104163" y="57747"/>
                                      </a:lnTo>
                                      <a:lnTo>
                                        <a:pt x="119787" y="64541"/>
                                      </a:lnTo>
                                      <a:lnTo>
                                        <a:pt x="113277" y="57747"/>
                                      </a:lnTo>
                                      <a:lnTo>
                                        <a:pt x="115881" y="56614"/>
                                      </a:lnTo>
                                      <a:lnTo>
                                        <a:pt x="121089" y="54350"/>
                                      </a:lnTo>
                                      <a:lnTo>
                                        <a:pt x="132807" y="49821"/>
                                      </a:lnTo>
                                      <a:lnTo>
                                        <a:pt x="145828" y="48689"/>
                                      </a:lnTo>
                                      <a:lnTo>
                                        <a:pt x="158848" y="48689"/>
                                      </a:lnTo>
                                      <a:lnTo>
                                        <a:pt x="164056" y="49821"/>
                                      </a:lnTo>
                                      <a:lnTo>
                                        <a:pt x="171868" y="52085"/>
                                      </a:lnTo>
                                      <a:lnTo>
                                        <a:pt x="190097" y="54350"/>
                                      </a:lnTo>
                                      <a:lnTo>
                                        <a:pt x="201815" y="54350"/>
                                      </a:lnTo>
                                      <a:lnTo>
                                        <a:pt x="209627" y="56614"/>
                                      </a:lnTo>
                                      <a:lnTo>
                                        <a:pt x="214835" y="58879"/>
                                      </a:lnTo>
                                      <a:lnTo>
                                        <a:pt x="221345" y="63409"/>
                                      </a:lnTo>
                                      <a:lnTo>
                                        <a:pt x="226554" y="66805"/>
                                      </a:lnTo>
                                      <a:lnTo>
                                        <a:pt x="227855" y="67937"/>
                                      </a:lnTo>
                                      <a:lnTo>
                                        <a:pt x="227855" y="67938"/>
                                      </a:lnTo>
                                      <a:lnTo>
                                        <a:pt x="229158" y="69070"/>
                                      </a:lnTo>
                                      <a:lnTo>
                                        <a:pt x="227855" y="67937"/>
                                      </a:lnTo>
                                      <a:lnTo>
                                        <a:pt x="226554" y="65673"/>
                                      </a:lnTo>
                                      <a:lnTo>
                                        <a:pt x="220043" y="60012"/>
                                      </a:lnTo>
                                      <a:lnTo>
                                        <a:pt x="214835" y="54350"/>
                                      </a:lnTo>
                                      <a:lnTo>
                                        <a:pt x="209627" y="50953"/>
                                      </a:lnTo>
                                      <a:lnTo>
                                        <a:pt x="204419" y="49821"/>
                                      </a:lnTo>
                                      <a:lnTo>
                                        <a:pt x="201815" y="48689"/>
                                      </a:lnTo>
                                      <a:lnTo>
                                        <a:pt x="203117" y="48689"/>
                                      </a:lnTo>
                                      <a:lnTo>
                                        <a:pt x="205721" y="46424"/>
                                      </a:lnTo>
                                      <a:lnTo>
                                        <a:pt x="217439" y="41895"/>
                                      </a:lnTo>
                                      <a:lnTo>
                                        <a:pt x="233064" y="38498"/>
                                      </a:lnTo>
                                      <a:lnTo>
                                        <a:pt x="240876" y="37366"/>
                                      </a:lnTo>
                                      <a:lnTo>
                                        <a:pt x="244782" y="36233"/>
                                      </a:lnTo>
                                      <a:lnTo>
                                        <a:pt x="249990" y="35101"/>
                                      </a:lnTo>
                                      <a:lnTo>
                                        <a:pt x="256500" y="31704"/>
                                      </a:lnTo>
                                      <a:lnTo>
                                        <a:pt x="266917" y="24911"/>
                                      </a:lnTo>
                                      <a:lnTo>
                                        <a:pt x="279937" y="16984"/>
                                      </a:lnTo>
                                      <a:lnTo>
                                        <a:pt x="285145" y="13588"/>
                                      </a:lnTo>
                                      <a:lnTo>
                                        <a:pt x="287749" y="11323"/>
                                      </a:lnTo>
                                      <a:lnTo>
                                        <a:pt x="290353" y="10191"/>
                                      </a:lnTo>
                                      <a:lnTo>
                                        <a:pt x="295561" y="7926"/>
                                      </a:lnTo>
                                      <a:lnTo>
                                        <a:pt x="303373" y="4529"/>
                                      </a:lnTo>
                                      <a:lnTo>
                                        <a:pt x="305977" y="5662"/>
                                      </a:lnTo>
                                      <a:lnTo>
                                        <a:pt x="305977" y="13588"/>
                                      </a:lnTo>
                                      <a:lnTo>
                                        <a:pt x="304675" y="23778"/>
                                      </a:lnTo>
                                      <a:lnTo>
                                        <a:pt x="303373" y="32837"/>
                                      </a:lnTo>
                                      <a:lnTo>
                                        <a:pt x="302072" y="36233"/>
                                      </a:lnTo>
                                      <a:lnTo>
                                        <a:pt x="302072" y="37366"/>
                                      </a:lnTo>
                                      <a:lnTo>
                                        <a:pt x="300769" y="39630"/>
                                      </a:lnTo>
                                      <a:lnTo>
                                        <a:pt x="299467" y="43027"/>
                                      </a:lnTo>
                                      <a:lnTo>
                                        <a:pt x="298165" y="52085"/>
                                      </a:lnTo>
                                      <a:lnTo>
                                        <a:pt x="295561" y="62276"/>
                                      </a:lnTo>
                                      <a:lnTo>
                                        <a:pt x="294259" y="69070"/>
                                      </a:lnTo>
                                      <a:lnTo>
                                        <a:pt x="295561" y="78128"/>
                                      </a:lnTo>
                                      <a:lnTo>
                                        <a:pt x="294259" y="86054"/>
                                      </a:lnTo>
                                      <a:lnTo>
                                        <a:pt x="292957" y="88319"/>
                                      </a:lnTo>
                                      <a:lnTo>
                                        <a:pt x="290353" y="92848"/>
                                      </a:lnTo>
                                      <a:lnTo>
                                        <a:pt x="287749" y="97377"/>
                                      </a:lnTo>
                                      <a:lnTo>
                                        <a:pt x="286447" y="100774"/>
                                      </a:lnTo>
                                      <a:lnTo>
                                        <a:pt x="282541" y="107568"/>
                                      </a:lnTo>
                                      <a:lnTo>
                                        <a:pt x="281239" y="110965"/>
                                      </a:lnTo>
                                      <a:lnTo>
                                        <a:pt x="279937" y="112097"/>
                                      </a:lnTo>
                                      <a:lnTo>
                                        <a:pt x="279937" y="114361"/>
                                      </a:lnTo>
                                      <a:lnTo>
                                        <a:pt x="281239" y="120023"/>
                                      </a:lnTo>
                                      <a:lnTo>
                                        <a:pt x="282541" y="125685"/>
                                      </a:lnTo>
                                      <a:lnTo>
                                        <a:pt x="285145" y="130214"/>
                                      </a:lnTo>
                                      <a:lnTo>
                                        <a:pt x="292957" y="139272"/>
                                      </a:lnTo>
                                      <a:lnTo>
                                        <a:pt x="296863" y="143801"/>
                                      </a:lnTo>
                                      <a:lnTo>
                                        <a:pt x="299467" y="146066"/>
                                      </a:lnTo>
                                      <a:lnTo>
                                        <a:pt x="307279" y="152859"/>
                                      </a:lnTo>
                                      <a:lnTo>
                                        <a:pt x="298165" y="153991"/>
                                      </a:lnTo>
                                      <a:lnTo>
                                        <a:pt x="298165" y="158521"/>
                                      </a:lnTo>
                                      <a:lnTo>
                                        <a:pt x="302072" y="165314"/>
                                      </a:lnTo>
                                      <a:lnTo>
                                        <a:pt x="303373" y="168711"/>
                                      </a:lnTo>
                                      <a:lnTo>
                                        <a:pt x="304675" y="169844"/>
                                      </a:lnTo>
                                      <a:lnTo>
                                        <a:pt x="304675" y="170976"/>
                                      </a:lnTo>
                                      <a:lnTo>
                                        <a:pt x="294259" y="168711"/>
                                      </a:lnTo>
                                      <a:lnTo>
                                        <a:pt x="298165" y="177770"/>
                                      </a:lnTo>
                                      <a:lnTo>
                                        <a:pt x="298165" y="185696"/>
                                      </a:lnTo>
                                      <a:lnTo>
                                        <a:pt x="300769" y="195886"/>
                                      </a:lnTo>
                                      <a:lnTo>
                                        <a:pt x="292957" y="186828"/>
                                      </a:lnTo>
                                      <a:lnTo>
                                        <a:pt x="295561" y="200415"/>
                                      </a:lnTo>
                                      <a:lnTo>
                                        <a:pt x="294259" y="200415"/>
                                      </a:lnTo>
                                      <a:lnTo>
                                        <a:pt x="291655" y="198151"/>
                                      </a:lnTo>
                                      <a:lnTo>
                                        <a:pt x="287749" y="195886"/>
                                      </a:lnTo>
                                      <a:lnTo>
                                        <a:pt x="283843" y="194754"/>
                                      </a:lnTo>
                                      <a:lnTo>
                                        <a:pt x="278635" y="194754"/>
                                      </a:lnTo>
                                      <a:lnTo>
                                        <a:pt x="277333" y="195886"/>
                                      </a:lnTo>
                                      <a:lnTo>
                                        <a:pt x="278635" y="204944"/>
                                      </a:lnTo>
                                      <a:lnTo>
                                        <a:pt x="281239" y="209474"/>
                                      </a:lnTo>
                                      <a:lnTo>
                                        <a:pt x="269520" y="214003"/>
                                      </a:lnTo>
                                      <a:lnTo>
                                        <a:pt x="263010" y="218532"/>
                                      </a:lnTo>
                                      <a:lnTo>
                                        <a:pt x="263010" y="219665"/>
                                      </a:lnTo>
                                      <a:lnTo>
                                        <a:pt x="261708" y="221929"/>
                                      </a:lnTo>
                                      <a:lnTo>
                                        <a:pt x="263010" y="229855"/>
                                      </a:lnTo>
                                      <a:lnTo>
                                        <a:pt x="269520" y="241178"/>
                                      </a:lnTo>
                                      <a:lnTo>
                                        <a:pt x="272124" y="245707"/>
                                      </a:lnTo>
                                      <a:lnTo>
                                        <a:pt x="274729" y="247972"/>
                                      </a:lnTo>
                                      <a:lnTo>
                                        <a:pt x="289051" y="254765"/>
                                      </a:lnTo>
                                      <a:lnTo>
                                        <a:pt x="279937" y="259294"/>
                                      </a:lnTo>
                                      <a:lnTo>
                                        <a:pt x="292957" y="270617"/>
                                      </a:lnTo>
                                      <a:lnTo>
                                        <a:pt x="305977" y="283073"/>
                                      </a:lnTo>
                                      <a:lnTo>
                                        <a:pt x="307279" y="283073"/>
                                      </a:lnTo>
                                      <a:lnTo>
                                        <a:pt x="311186" y="284205"/>
                                      </a:lnTo>
                                      <a:lnTo>
                                        <a:pt x="317696" y="285337"/>
                                      </a:lnTo>
                                      <a:lnTo>
                                        <a:pt x="326810" y="285337"/>
                                      </a:lnTo>
                                      <a:lnTo>
                                        <a:pt x="332018" y="286469"/>
                                      </a:lnTo>
                                      <a:lnTo>
                                        <a:pt x="341132" y="287602"/>
                                      </a:lnTo>
                                      <a:lnTo>
                                        <a:pt x="363267" y="289866"/>
                                      </a:lnTo>
                                      <a:lnTo>
                                        <a:pt x="385401" y="293263"/>
                                      </a:lnTo>
                                      <a:lnTo>
                                        <a:pt x="393214" y="294395"/>
                                      </a:lnTo>
                                      <a:lnTo>
                                        <a:pt x="399724" y="296660"/>
                                      </a:lnTo>
                                      <a:lnTo>
                                        <a:pt x="407536" y="298924"/>
                                      </a:lnTo>
                                      <a:lnTo>
                                        <a:pt x="414046" y="301189"/>
                                      </a:lnTo>
                                      <a:lnTo>
                                        <a:pt x="419254" y="303454"/>
                                      </a:lnTo>
                                      <a:lnTo>
                                        <a:pt x="425764" y="307983"/>
                                      </a:lnTo>
                                      <a:lnTo>
                                        <a:pt x="428368" y="309115"/>
                                      </a:lnTo>
                                      <a:lnTo>
                                        <a:pt x="434879" y="314777"/>
                                      </a:lnTo>
                                      <a:lnTo>
                                        <a:pt x="445295" y="322703"/>
                                      </a:lnTo>
                                      <a:lnTo>
                                        <a:pt x="457013" y="330629"/>
                                      </a:lnTo>
                                      <a:lnTo>
                                        <a:pt x="480450" y="347613"/>
                                      </a:lnTo>
                                      <a:lnTo>
                                        <a:pt x="488262" y="353275"/>
                                      </a:lnTo>
                                      <a:lnTo>
                                        <a:pt x="493470" y="355539"/>
                                      </a:lnTo>
                                      <a:lnTo>
                                        <a:pt x="494772" y="356671"/>
                                      </a:lnTo>
                                      <a:lnTo>
                                        <a:pt x="497376" y="358936"/>
                                      </a:lnTo>
                                      <a:lnTo>
                                        <a:pt x="506490" y="369126"/>
                                      </a:lnTo>
                                      <a:lnTo>
                                        <a:pt x="516906" y="379317"/>
                                      </a:lnTo>
                                      <a:lnTo>
                                        <a:pt x="522115" y="383846"/>
                                      </a:lnTo>
                                      <a:lnTo>
                                        <a:pt x="524719" y="387243"/>
                                      </a:lnTo>
                                      <a:lnTo>
                                        <a:pt x="531229" y="394037"/>
                                      </a:lnTo>
                                      <a:lnTo>
                                        <a:pt x="537739" y="401963"/>
                                      </a:lnTo>
                                      <a:lnTo>
                                        <a:pt x="544249" y="412154"/>
                                      </a:lnTo>
                                      <a:lnTo>
                                        <a:pt x="552062" y="422344"/>
                                      </a:lnTo>
                                      <a:lnTo>
                                        <a:pt x="565082" y="447254"/>
                                      </a:lnTo>
                                      <a:lnTo>
                                        <a:pt x="568988" y="457445"/>
                                      </a:lnTo>
                                      <a:lnTo>
                                        <a:pt x="571592" y="461974"/>
                                      </a:lnTo>
                                      <a:lnTo>
                                        <a:pt x="572894" y="464239"/>
                                      </a:lnTo>
                                      <a:lnTo>
                                        <a:pt x="574196" y="467636"/>
                                      </a:lnTo>
                                      <a:lnTo>
                                        <a:pt x="576800" y="473297"/>
                                      </a:lnTo>
                                      <a:lnTo>
                                        <a:pt x="582008" y="485752"/>
                                      </a:lnTo>
                                      <a:lnTo>
                                        <a:pt x="585914" y="499340"/>
                                      </a:lnTo>
                                      <a:lnTo>
                                        <a:pt x="588518" y="510663"/>
                                      </a:lnTo>
                                      <a:lnTo>
                                        <a:pt x="591122" y="527647"/>
                                      </a:lnTo>
                                      <a:lnTo>
                                        <a:pt x="592424" y="534441"/>
                                      </a:lnTo>
                                      <a:lnTo>
                                        <a:pt x="593727" y="535573"/>
                                      </a:lnTo>
                                      <a:lnTo>
                                        <a:pt x="593727" y="541234"/>
                                      </a:lnTo>
                                      <a:lnTo>
                                        <a:pt x="595028" y="550293"/>
                                      </a:lnTo>
                                      <a:lnTo>
                                        <a:pt x="596331" y="561616"/>
                                      </a:lnTo>
                                      <a:lnTo>
                                        <a:pt x="597633" y="566145"/>
                                      </a:lnTo>
                                      <a:lnTo>
                                        <a:pt x="597633" y="569542"/>
                                      </a:lnTo>
                                      <a:lnTo>
                                        <a:pt x="596331" y="572939"/>
                                      </a:lnTo>
                                      <a:lnTo>
                                        <a:pt x="596331" y="578600"/>
                                      </a:lnTo>
                                      <a:lnTo>
                                        <a:pt x="597633" y="593320"/>
                                      </a:lnTo>
                                      <a:lnTo>
                                        <a:pt x="598935" y="606907"/>
                                      </a:lnTo>
                                      <a:lnTo>
                                        <a:pt x="598935" y="614833"/>
                                      </a:lnTo>
                                      <a:lnTo>
                                        <a:pt x="600237" y="617098"/>
                                      </a:lnTo>
                                      <a:lnTo>
                                        <a:pt x="602841" y="620495"/>
                                      </a:lnTo>
                                      <a:lnTo>
                                        <a:pt x="609351" y="629553"/>
                                      </a:lnTo>
                                      <a:lnTo>
                                        <a:pt x="614559" y="637479"/>
                                      </a:lnTo>
                                      <a:lnTo>
                                        <a:pt x="615861" y="640876"/>
                                      </a:lnTo>
                                      <a:lnTo>
                                        <a:pt x="617163" y="642008"/>
                                      </a:lnTo>
                                      <a:lnTo>
                                        <a:pt x="618465" y="642008"/>
                                      </a:lnTo>
                                      <a:lnTo>
                                        <a:pt x="619767" y="645405"/>
                                      </a:lnTo>
                                      <a:lnTo>
                                        <a:pt x="626277" y="653331"/>
                                      </a:lnTo>
                                      <a:lnTo>
                                        <a:pt x="632787" y="662389"/>
                                      </a:lnTo>
                                      <a:lnTo>
                                        <a:pt x="639297" y="668051"/>
                                      </a:lnTo>
                                      <a:lnTo>
                                        <a:pt x="641902" y="671448"/>
                                      </a:lnTo>
                                      <a:lnTo>
                                        <a:pt x="644506" y="675977"/>
                                      </a:lnTo>
                                      <a:lnTo>
                                        <a:pt x="653620" y="686167"/>
                                      </a:lnTo>
                                      <a:lnTo>
                                        <a:pt x="661432" y="698623"/>
                                      </a:lnTo>
                                      <a:lnTo>
                                        <a:pt x="667942" y="707681"/>
                                      </a:lnTo>
                                      <a:lnTo>
                                        <a:pt x="674453" y="723533"/>
                                      </a:lnTo>
                                      <a:lnTo>
                                        <a:pt x="675755" y="730327"/>
                                      </a:lnTo>
                                      <a:lnTo>
                                        <a:pt x="677056" y="735988"/>
                                      </a:lnTo>
                                      <a:lnTo>
                                        <a:pt x="675755" y="742782"/>
                                      </a:lnTo>
                                      <a:lnTo>
                                        <a:pt x="674453" y="750708"/>
                                      </a:lnTo>
                                      <a:lnTo>
                                        <a:pt x="670546" y="758634"/>
                                      </a:lnTo>
                                      <a:lnTo>
                                        <a:pt x="667942" y="765428"/>
                                      </a:lnTo>
                                      <a:lnTo>
                                        <a:pt x="666640" y="767692"/>
                                      </a:lnTo>
                                      <a:lnTo>
                                        <a:pt x="664036" y="772222"/>
                                      </a:lnTo>
                                      <a:lnTo>
                                        <a:pt x="657526" y="782412"/>
                                      </a:lnTo>
                                      <a:lnTo>
                                        <a:pt x="648412" y="793735"/>
                                      </a:lnTo>
                                      <a:lnTo>
                                        <a:pt x="644506" y="798264"/>
                                      </a:lnTo>
                                      <a:lnTo>
                                        <a:pt x="640600" y="801661"/>
                                      </a:lnTo>
                                      <a:lnTo>
                                        <a:pt x="639297" y="802793"/>
                                      </a:lnTo>
                                      <a:lnTo>
                                        <a:pt x="635391" y="803925"/>
                                      </a:lnTo>
                                      <a:lnTo>
                                        <a:pt x="623673" y="808455"/>
                                      </a:lnTo>
                                      <a:lnTo>
                                        <a:pt x="609351" y="812984"/>
                                      </a:lnTo>
                                      <a:lnTo>
                                        <a:pt x="593727" y="817513"/>
                                      </a:lnTo>
                                      <a:lnTo>
                                        <a:pt x="576800" y="822042"/>
                                      </a:lnTo>
                                      <a:lnTo>
                                        <a:pt x="562478" y="826571"/>
                                      </a:lnTo>
                                      <a:lnTo>
                                        <a:pt x="550759" y="828836"/>
                                      </a:lnTo>
                                      <a:lnTo>
                                        <a:pt x="546853" y="829968"/>
                                      </a:lnTo>
                                      <a:lnTo>
                                        <a:pt x="542947" y="829968"/>
                                      </a:lnTo>
                                      <a:lnTo>
                                        <a:pt x="533833" y="831100"/>
                                      </a:lnTo>
                                      <a:lnTo>
                                        <a:pt x="522115" y="831100"/>
                                      </a:lnTo>
                                      <a:lnTo>
                                        <a:pt x="510396" y="829968"/>
                                      </a:lnTo>
                                      <a:lnTo>
                                        <a:pt x="497376" y="827704"/>
                                      </a:lnTo>
                                      <a:lnTo>
                                        <a:pt x="484356" y="825439"/>
                                      </a:lnTo>
                                      <a:lnTo>
                                        <a:pt x="454409" y="825439"/>
                                      </a:lnTo>
                                      <a:lnTo>
                                        <a:pt x="470033" y="810719"/>
                                      </a:lnTo>
                                      <a:lnTo>
                                        <a:pt x="468731" y="810719"/>
                                      </a:lnTo>
                                      <a:lnTo>
                                        <a:pt x="462221" y="811852"/>
                                      </a:lnTo>
                                      <a:lnTo>
                                        <a:pt x="442691" y="812984"/>
                                      </a:lnTo>
                                      <a:lnTo>
                                        <a:pt x="437483" y="811852"/>
                                      </a:lnTo>
                                      <a:lnTo>
                                        <a:pt x="414046" y="811852"/>
                                      </a:lnTo>
                                      <a:lnTo>
                                        <a:pt x="398422" y="810719"/>
                                      </a:lnTo>
                                      <a:lnTo>
                                        <a:pt x="391911" y="810719"/>
                                      </a:lnTo>
                                      <a:lnTo>
                                        <a:pt x="388005" y="809587"/>
                                      </a:lnTo>
                                      <a:lnTo>
                                        <a:pt x="378891" y="805058"/>
                                      </a:lnTo>
                                      <a:lnTo>
                                        <a:pt x="367173" y="797132"/>
                                      </a:lnTo>
                                      <a:lnTo>
                                        <a:pt x="356757" y="790338"/>
                                      </a:lnTo>
                                      <a:lnTo>
                                        <a:pt x="352851" y="788074"/>
                                      </a:lnTo>
                                      <a:lnTo>
                                        <a:pt x="352851" y="786941"/>
                                      </a:lnTo>
                                      <a:lnTo>
                                        <a:pt x="368475" y="783544"/>
                                      </a:lnTo>
                                      <a:lnTo>
                                        <a:pt x="367173" y="782412"/>
                                      </a:lnTo>
                                      <a:lnTo>
                                        <a:pt x="363267" y="779015"/>
                                      </a:lnTo>
                                      <a:lnTo>
                                        <a:pt x="348945" y="767692"/>
                                      </a:lnTo>
                                      <a:lnTo>
                                        <a:pt x="334622" y="755237"/>
                                      </a:lnTo>
                                      <a:lnTo>
                                        <a:pt x="329414" y="749576"/>
                                      </a:lnTo>
                                      <a:lnTo>
                                        <a:pt x="326810" y="745046"/>
                                      </a:lnTo>
                                      <a:lnTo>
                                        <a:pt x="325508" y="737121"/>
                                      </a:lnTo>
                                      <a:lnTo>
                                        <a:pt x="324206" y="728062"/>
                                      </a:lnTo>
                                      <a:lnTo>
                                        <a:pt x="324206" y="713343"/>
                                      </a:lnTo>
                                      <a:lnTo>
                                        <a:pt x="328112" y="708813"/>
                                      </a:lnTo>
                                      <a:lnTo>
                                        <a:pt x="332018" y="702020"/>
                                      </a:lnTo>
                                      <a:lnTo>
                                        <a:pt x="335924" y="696358"/>
                                      </a:lnTo>
                                      <a:lnTo>
                                        <a:pt x="338528" y="691829"/>
                                      </a:lnTo>
                                      <a:lnTo>
                                        <a:pt x="339830" y="688432"/>
                                      </a:lnTo>
                                      <a:lnTo>
                                        <a:pt x="341132" y="682771"/>
                                      </a:lnTo>
                                      <a:lnTo>
                                        <a:pt x="341132" y="675977"/>
                                      </a:lnTo>
                                      <a:lnTo>
                                        <a:pt x="348945" y="688432"/>
                                      </a:lnTo>
                                      <a:lnTo>
                                        <a:pt x="367173" y="669183"/>
                                      </a:lnTo>
                                      <a:lnTo>
                                        <a:pt x="371079" y="651066"/>
                                      </a:lnTo>
                                      <a:lnTo>
                                        <a:pt x="382797" y="664654"/>
                                      </a:lnTo>
                                      <a:lnTo>
                                        <a:pt x="397120" y="653331"/>
                                      </a:lnTo>
                                      <a:lnTo>
                                        <a:pt x="423160" y="618230"/>
                                      </a:lnTo>
                                      <a:lnTo>
                                        <a:pt x="425669" y="596413"/>
                                      </a:lnTo>
                                      <a:lnTo>
                                        <a:pt x="438785" y="615966"/>
                                      </a:lnTo>
                                      <a:lnTo>
                                        <a:pt x="442691" y="637479"/>
                                      </a:lnTo>
                                      <a:lnTo>
                                        <a:pt x="434879" y="651066"/>
                                      </a:lnTo>
                                      <a:lnTo>
                                        <a:pt x="449201" y="653331"/>
                                      </a:lnTo>
                                      <a:lnTo>
                                        <a:pt x="438785" y="661257"/>
                                      </a:lnTo>
                                      <a:lnTo>
                                        <a:pt x="416650" y="671448"/>
                                      </a:lnTo>
                                      <a:lnTo>
                                        <a:pt x="415348" y="672580"/>
                                      </a:lnTo>
                                      <a:lnTo>
                                        <a:pt x="411442" y="674844"/>
                                      </a:lnTo>
                                      <a:lnTo>
                                        <a:pt x="403630" y="683903"/>
                                      </a:lnTo>
                                      <a:lnTo>
                                        <a:pt x="401026" y="691829"/>
                                      </a:lnTo>
                                      <a:lnTo>
                                        <a:pt x="397120" y="702020"/>
                                      </a:lnTo>
                                      <a:lnTo>
                                        <a:pt x="395818" y="712210"/>
                                      </a:lnTo>
                                      <a:lnTo>
                                        <a:pt x="395818" y="720136"/>
                                      </a:lnTo>
                                      <a:lnTo>
                                        <a:pt x="399724" y="728062"/>
                                      </a:lnTo>
                                      <a:lnTo>
                                        <a:pt x="407536" y="737121"/>
                                      </a:lnTo>
                                      <a:lnTo>
                                        <a:pt x="414046" y="745046"/>
                                      </a:lnTo>
                                      <a:lnTo>
                                        <a:pt x="420556" y="750708"/>
                                      </a:lnTo>
                                      <a:lnTo>
                                        <a:pt x="427067" y="754105"/>
                                      </a:lnTo>
                                      <a:lnTo>
                                        <a:pt x="434879" y="758634"/>
                                      </a:lnTo>
                                      <a:lnTo>
                                        <a:pt x="442691" y="760899"/>
                                      </a:lnTo>
                                      <a:lnTo>
                                        <a:pt x="443993" y="762031"/>
                                      </a:lnTo>
                                      <a:lnTo>
                                        <a:pt x="445295" y="763163"/>
                                      </a:lnTo>
                                      <a:lnTo>
                                        <a:pt x="470033" y="762031"/>
                                      </a:lnTo>
                                      <a:lnTo>
                                        <a:pt x="471336" y="760899"/>
                                      </a:lnTo>
                                      <a:lnTo>
                                        <a:pt x="473940" y="760899"/>
                                      </a:lnTo>
                                      <a:lnTo>
                                        <a:pt x="480450" y="758634"/>
                                      </a:lnTo>
                                      <a:lnTo>
                                        <a:pt x="488262" y="757502"/>
                                      </a:lnTo>
                                      <a:lnTo>
                                        <a:pt x="493470" y="758634"/>
                                      </a:lnTo>
                                      <a:lnTo>
                                        <a:pt x="494772" y="759766"/>
                                      </a:lnTo>
                                      <a:lnTo>
                                        <a:pt x="498678" y="762031"/>
                                      </a:lnTo>
                                      <a:lnTo>
                                        <a:pt x="509095" y="764295"/>
                                      </a:lnTo>
                                      <a:lnTo>
                                        <a:pt x="518209" y="766560"/>
                                      </a:lnTo>
                                      <a:lnTo>
                                        <a:pt x="522115" y="767692"/>
                                      </a:lnTo>
                                      <a:lnTo>
                                        <a:pt x="523417" y="767692"/>
                                      </a:lnTo>
                                      <a:lnTo>
                                        <a:pt x="527323" y="767692"/>
                                      </a:lnTo>
                                      <a:lnTo>
                                        <a:pt x="536437" y="766560"/>
                                      </a:lnTo>
                                      <a:lnTo>
                                        <a:pt x="558572" y="765428"/>
                                      </a:lnTo>
                                      <a:lnTo>
                                        <a:pt x="570290" y="764295"/>
                                      </a:lnTo>
                                      <a:lnTo>
                                        <a:pt x="583310" y="760899"/>
                                      </a:lnTo>
                                      <a:lnTo>
                                        <a:pt x="595028" y="755237"/>
                                      </a:lnTo>
                                      <a:lnTo>
                                        <a:pt x="598935" y="751840"/>
                                      </a:lnTo>
                                      <a:lnTo>
                                        <a:pt x="601539" y="747311"/>
                                      </a:lnTo>
                                      <a:lnTo>
                                        <a:pt x="602841" y="737121"/>
                                      </a:lnTo>
                                      <a:lnTo>
                                        <a:pt x="604143" y="725798"/>
                                      </a:lnTo>
                                      <a:lnTo>
                                        <a:pt x="602841" y="716739"/>
                                      </a:lnTo>
                                      <a:lnTo>
                                        <a:pt x="602841" y="713343"/>
                                      </a:lnTo>
                                      <a:lnTo>
                                        <a:pt x="601539" y="712210"/>
                                      </a:lnTo>
                                      <a:lnTo>
                                        <a:pt x="598935" y="708813"/>
                                      </a:lnTo>
                                      <a:lnTo>
                                        <a:pt x="591122" y="700887"/>
                                      </a:lnTo>
                                      <a:lnTo>
                                        <a:pt x="589820" y="698623"/>
                                      </a:lnTo>
                                      <a:lnTo>
                                        <a:pt x="584612" y="692961"/>
                                      </a:lnTo>
                                      <a:lnTo>
                                        <a:pt x="583310" y="691829"/>
                                      </a:lnTo>
                                      <a:lnTo>
                                        <a:pt x="583310" y="691829"/>
                                      </a:lnTo>
                                      <a:lnTo>
                                        <a:pt x="580706" y="688432"/>
                                      </a:lnTo>
                                      <a:lnTo>
                                        <a:pt x="578102" y="687300"/>
                                      </a:lnTo>
                                      <a:lnTo>
                                        <a:pt x="579404" y="688432"/>
                                      </a:lnTo>
                                      <a:lnTo>
                                        <a:pt x="583310" y="691829"/>
                                      </a:lnTo>
                                      <a:lnTo>
                                        <a:pt x="591122" y="700887"/>
                                      </a:lnTo>
                                      <a:lnTo>
                                        <a:pt x="591122" y="703152"/>
                                      </a:lnTo>
                                      <a:lnTo>
                                        <a:pt x="588518" y="704284"/>
                                      </a:lnTo>
                                      <a:lnTo>
                                        <a:pt x="584612" y="705416"/>
                                      </a:lnTo>
                                      <a:lnTo>
                                        <a:pt x="575498" y="709945"/>
                                      </a:lnTo>
                                      <a:lnTo>
                                        <a:pt x="566384" y="712210"/>
                                      </a:lnTo>
                                      <a:lnTo>
                                        <a:pt x="559874" y="712210"/>
                                      </a:lnTo>
                                      <a:lnTo>
                                        <a:pt x="557270" y="709945"/>
                                      </a:lnTo>
                                      <a:lnTo>
                                        <a:pt x="552062" y="706549"/>
                                      </a:lnTo>
                                      <a:lnTo>
                                        <a:pt x="539041" y="699755"/>
                                      </a:lnTo>
                                      <a:lnTo>
                                        <a:pt x="528625" y="692961"/>
                                      </a:lnTo>
                                      <a:lnTo>
                                        <a:pt x="524719" y="690697"/>
                                      </a:lnTo>
                                      <a:lnTo>
                                        <a:pt x="523417" y="690697"/>
                                      </a:lnTo>
                                      <a:lnTo>
                                        <a:pt x="524719" y="691829"/>
                                      </a:lnTo>
                                      <a:lnTo>
                                        <a:pt x="527323" y="695226"/>
                                      </a:lnTo>
                                      <a:lnTo>
                                        <a:pt x="529927" y="698623"/>
                                      </a:lnTo>
                                      <a:lnTo>
                                        <a:pt x="533833" y="702020"/>
                                      </a:lnTo>
                                      <a:lnTo>
                                        <a:pt x="540343" y="707681"/>
                                      </a:lnTo>
                                      <a:lnTo>
                                        <a:pt x="544249" y="711078"/>
                                      </a:lnTo>
                                      <a:lnTo>
                                        <a:pt x="545551" y="712210"/>
                                      </a:lnTo>
                                      <a:lnTo>
                                        <a:pt x="544249" y="724665"/>
                                      </a:lnTo>
                                      <a:lnTo>
                                        <a:pt x="541645" y="725798"/>
                                      </a:lnTo>
                                      <a:lnTo>
                                        <a:pt x="536437" y="730327"/>
                                      </a:lnTo>
                                      <a:lnTo>
                                        <a:pt x="528625" y="734856"/>
                                      </a:lnTo>
                                      <a:lnTo>
                                        <a:pt x="523417" y="737121"/>
                                      </a:lnTo>
                                      <a:lnTo>
                                        <a:pt x="519511" y="737121"/>
                                      </a:lnTo>
                                      <a:lnTo>
                                        <a:pt x="513000" y="738253"/>
                                      </a:lnTo>
                                      <a:lnTo>
                                        <a:pt x="496074" y="739385"/>
                                      </a:lnTo>
                                      <a:lnTo>
                                        <a:pt x="477846" y="740517"/>
                                      </a:lnTo>
                                      <a:lnTo>
                                        <a:pt x="471336" y="741650"/>
                                      </a:lnTo>
                                      <a:lnTo>
                                        <a:pt x="466127" y="741650"/>
                                      </a:lnTo>
                                      <a:lnTo>
                                        <a:pt x="450503" y="742782"/>
                                      </a:lnTo>
                                      <a:lnTo>
                                        <a:pt x="440087" y="741650"/>
                                      </a:lnTo>
                                      <a:lnTo>
                                        <a:pt x="427067" y="740517"/>
                                      </a:lnTo>
                                      <a:lnTo>
                                        <a:pt x="425764" y="739385"/>
                                      </a:lnTo>
                                      <a:lnTo>
                                        <a:pt x="423160" y="738253"/>
                                      </a:lnTo>
                                      <a:lnTo>
                                        <a:pt x="415348" y="734856"/>
                                      </a:lnTo>
                                      <a:lnTo>
                                        <a:pt x="407536" y="730327"/>
                                      </a:lnTo>
                                      <a:lnTo>
                                        <a:pt x="404932" y="728062"/>
                                      </a:lnTo>
                                      <a:lnTo>
                                        <a:pt x="403630" y="725798"/>
                                      </a:lnTo>
                                      <a:lnTo>
                                        <a:pt x="403630" y="720136"/>
                                      </a:lnTo>
                                      <a:lnTo>
                                        <a:pt x="402328" y="711078"/>
                                      </a:lnTo>
                                      <a:lnTo>
                                        <a:pt x="403630" y="700887"/>
                                      </a:lnTo>
                                      <a:lnTo>
                                        <a:pt x="406234" y="691829"/>
                                      </a:lnTo>
                                      <a:lnTo>
                                        <a:pt x="412744" y="685035"/>
                                      </a:lnTo>
                                      <a:lnTo>
                                        <a:pt x="421858" y="677109"/>
                                      </a:lnTo>
                                      <a:lnTo>
                                        <a:pt x="432274" y="670315"/>
                                      </a:lnTo>
                                      <a:lnTo>
                                        <a:pt x="440087" y="666919"/>
                                      </a:lnTo>
                                      <a:lnTo>
                                        <a:pt x="446597" y="663522"/>
                                      </a:lnTo>
                                      <a:lnTo>
                                        <a:pt x="453107" y="656728"/>
                                      </a:lnTo>
                                      <a:lnTo>
                                        <a:pt x="457013" y="651066"/>
                                      </a:lnTo>
                                      <a:lnTo>
                                        <a:pt x="458315" y="649934"/>
                                      </a:lnTo>
                                      <a:lnTo>
                                        <a:pt x="459617" y="648802"/>
                                      </a:lnTo>
                                      <a:lnTo>
                                        <a:pt x="447899" y="644273"/>
                                      </a:lnTo>
                                      <a:lnTo>
                                        <a:pt x="446597" y="643141"/>
                                      </a:lnTo>
                                      <a:lnTo>
                                        <a:pt x="446597" y="638611"/>
                                      </a:lnTo>
                                      <a:lnTo>
                                        <a:pt x="443993" y="626156"/>
                                      </a:lnTo>
                                      <a:lnTo>
                                        <a:pt x="442691" y="612569"/>
                                      </a:lnTo>
                                      <a:lnTo>
                                        <a:pt x="441389" y="606907"/>
                                      </a:lnTo>
                                      <a:lnTo>
                                        <a:pt x="440087" y="603510"/>
                                      </a:lnTo>
                                      <a:lnTo>
                                        <a:pt x="437483" y="601246"/>
                                      </a:lnTo>
                                      <a:lnTo>
                                        <a:pt x="434879" y="596717"/>
                                      </a:lnTo>
                                      <a:lnTo>
                                        <a:pt x="424462" y="585394"/>
                                      </a:lnTo>
                                      <a:lnTo>
                                        <a:pt x="414046" y="574071"/>
                                      </a:lnTo>
                                      <a:lnTo>
                                        <a:pt x="410140" y="570674"/>
                                      </a:lnTo>
                                      <a:lnTo>
                                        <a:pt x="411442" y="575203"/>
                                      </a:lnTo>
                                      <a:lnTo>
                                        <a:pt x="415348" y="586526"/>
                                      </a:lnTo>
                                      <a:lnTo>
                                        <a:pt x="419254" y="598981"/>
                                      </a:lnTo>
                                      <a:lnTo>
                                        <a:pt x="420556" y="603510"/>
                                      </a:lnTo>
                                      <a:lnTo>
                                        <a:pt x="420556" y="605775"/>
                                      </a:lnTo>
                                      <a:lnTo>
                                        <a:pt x="419254" y="609172"/>
                                      </a:lnTo>
                                      <a:lnTo>
                                        <a:pt x="414046" y="615966"/>
                                      </a:lnTo>
                                      <a:lnTo>
                                        <a:pt x="402328" y="634082"/>
                                      </a:lnTo>
                                      <a:lnTo>
                                        <a:pt x="394515" y="643141"/>
                                      </a:lnTo>
                                      <a:lnTo>
                                        <a:pt x="389308" y="651066"/>
                                      </a:lnTo>
                                      <a:lnTo>
                                        <a:pt x="385401" y="656728"/>
                                      </a:lnTo>
                                      <a:lnTo>
                                        <a:pt x="384099" y="658992"/>
                                      </a:lnTo>
                                      <a:lnTo>
                                        <a:pt x="368475" y="642008"/>
                                      </a:lnTo>
                                      <a:lnTo>
                                        <a:pt x="363267" y="664654"/>
                                      </a:lnTo>
                                      <a:lnTo>
                                        <a:pt x="350246" y="680506"/>
                                      </a:lnTo>
                                      <a:lnTo>
                                        <a:pt x="339830" y="664654"/>
                                      </a:lnTo>
                                      <a:lnTo>
                                        <a:pt x="339830" y="668051"/>
                                      </a:lnTo>
                                      <a:lnTo>
                                        <a:pt x="337226" y="674844"/>
                                      </a:lnTo>
                                      <a:lnTo>
                                        <a:pt x="334622" y="682771"/>
                                      </a:lnTo>
                                      <a:lnTo>
                                        <a:pt x="333320" y="687300"/>
                                      </a:lnTo>
                                      <a:lnTo>
                                        <a:pt x="329414" y="692961"/>
                                      </a:lnTo>
                                      <a:lnTo>
                                        <a:pt x="328112" y="695226"/>
                                      </a:lnTo>
                                      <a:lnTo>
                                        <a:pt x="328112" y="696358"/>
                                      </a:lnTo>
                                      <a:lnTo>
                                        <a:pt x="326810" y="698623"/>
                                      </a:lnTo>
                                      <a:lnTo>
                                        <a:pt x="324206" y="704284"/>
                                      </a:lnTo>
                                      <a:lnTo>
                                        <a:pt x="320300" y="719004"/>
                                      </a:lnTo>
                                      <a:lnTo>
                                        <a:pt x="318998" y="732591"/>
                                      </a:lnTo>
                                      <a:lnTo>
                                        <a:pt x="317696" y="739385"/>
                                      </a:lnTo>
                                      <a:lnTo>
                                        <a:pt x="317696" y="740517"/>
                                      </a:lnTo>
                                      <a:lnTo>
                                        <a:pt x="316393" y="741650"/>
                                      </a:lnTo>
                                      <a:lnTo>
                                        <a:pt x="315092" y="741650"/>
                                      </a:lnTo>
                                      <a:lnTo>
                                        <a:pt x="311186" y="740517"/>
                                      </a:lnTo>
                                      <a:lnTo>
                                        <a:pt x="299467" y="739385"/>
                                      </a:lnTo>
                                      <a:lnTo>
                                        <a:pt x="285145" y="737121"/>
                                      </a:lnTo>
                                      <a:lnTo>
                                        <a:pt x="279937" y="737121"/>
                                      </a:lnTo>
                                      <a:lnTo>
                                        <a:pt x="277333" y="735988"/>
                                      </a:lnTo>
                                      <a:lnTo>
                                        <a:pt x="272124" y="733723"/>
                                      </a:lnTo>
                                      <a:lnTo>
                                        <a:pt x="266917" y="729194"/>
                                      </a:lnTo>
                                      <a:lnTo>
                                        <a:pt x="263010" y="723533"/>
                                      </a:lnTo>
                                      <a:lnTo>
                                        <a:pt x="261708" y="717872"/>
                                      </a:lnTo>
                                      <a:lnTo>
                                        <a:pt x="263010" y="711078"/>
                                      </a:lnTo>
                                      <a:lnTo>
                                        <a:pt x="265614" y="704284"/>
                                      </a:lnTo>
                                      <a:lnTo>
                                        <a:pt x="270823" y="698623"/>
                                      </a:lnTo>
                                      <a:lnTo>
                                        <a:pt x="274729" y="694093"/>
                                      </a:lnTo>
                                      <a:lnTo>
                                        <a:pt x="279937" y="690697"/>
                                      </a:lnTo>
                                      <a:lnTo>
                                        <a:pt x="286447" y="689565"/>
                                      </a:lnTo>
                                      <a:lnTo>
                                        <a:pt x="294259" y="689565"/>
                                      </a:lnTo>
                                      <a:lnTo>
                                        <a:pt x="298165" y="688432"/>
                                      </a:lnTo>
                                      <a:lnTo>
                                        <a:pt x="296863" y="687300"/>
                                      </a:lnTo>
                                      <a:lnTo>
                                        <a:pt x="292957" y="686167"/>
                                      </a:lnTo>
                                      <a:lnTo>
                                        <a:pt x="279937" y="680506"/>
                                      </a:lnTo>
                                      <a:lnTo>
                                        <a:pt x="270823" y="678242"/>
                                      </a:lnTo>
                                      <a:lnTo>
                                        <a:pt x="263010" y="673712"/>
                                      </a:lnTo>
                                      <a:lnTo>
                                        <a:pt x="255198" y="669183"/>
                                      </a:lnTo>
                                      <a:lnTo>
                                        <a:pt x="249990" y="664654"/>
                                      </a:lnTo>
                                      <a:lnTo>
                                        <a:pt x="239574" y="654463"/>
                                      </a:lnTo>
                                      <a:lnTo>
                                        <a:pt x="234366" y="648802"/>
                                      </a:lnTo>
                                      <a:lnTo>
                                        <a:pt x="231761" y="646537"/>
                                      </a:lnTo>
                                      <a:lnTo>
                                        <a:pt x="239574" y="618230"/>
                                      </a:lnTo>
                                      <a:lnTo>
                                        <a:pt x="247386" y="615966"/>
                                      </a:lnTo>
                                      <a:lnTo>
                                        <a:pt x="251292" y="594452"/>
                                      </a:lnTo>
                                      <a:lnTo>
                                        <a:pt x="252594" y="592188"/>
                                      </a:lnTo>
                                      <a:lnTo>
                                        <a:pt x="252594" y="583129"/>
                                      </a:lnTo>
                                      <a:lnTo>
                                        <a:pt x="255198" y="570674"/>
                                      </a:lnTo>
                                      <a:lnTo>
                                        <a:pt x="256500" y="557087"/>
                                      </a:lnTo>
                                      <a:lnTo>
                                        <a:pt x="259104" y="542367"/>
                                      </a:lnTo>
                                      <a:lnTo>
                                        <a:pt x="261708" y="528779"/>
                                      </a:lnTo>
                                      <a:lnTo>
                                        <a:pt x="264313" y="518589"/>
                                      </a:lnTo>
                                      <a:lnTo>
                                        <a:pt x="265614" y="515192"/>
                                      </a:lnTo>
                                      <a:lnTo>
                                        <a:pt x="266917" y="512927"/>
                                      </a:lnTo>
                                      <a:lnTo>
                                        <a:pt x="274729" y="499340"/>
                                      </a:lnTo>
                                      <a:lnTo>
                                        <a:pt x="276031" y="493678"/>
                                      </a:lnTo>
                                      <a:lnTo>
                                        <a:pt x="277333" y="490281"/>
                                      </a:lnTo>
                                      <a:lnTo>
                                        <a:pt x="259104" y="425741"/>
                                      </a:lnTo>
                                      <a:lnTo>
                                        <a:pt x="256500" y="429138"/>
                                      </a:lnTo>
                                      <a:lnTo>
                                        <a:pt x="270823" y="491414"/>
                                      </a:lnTo>
                                      <a:lnTo>
                                        <a:pt x="270823" y="492546"/>
                                      </a:lnTo>
                                      <a:lnTo>
                                        <a:pt x="269520" y="495943"/>
                                      </a:lnTo>
                                      <a:lnTo>
                                        <a:pt x="268219" y="499340"/>
                                      </a:lnTo>
                                      <a:lnTo>
                                        <a:pt x="266917" y="505001"/>
                                      </a:lnTo>
                                      <a:lnTo>
                                        <a:pt x="263010" y="518589"/>
                                      </a:lnTo>
                                      <a:lnTo>
                                        <a:pt x="259104" y="533309"/>
                                      </a:lnTo>
                                      <a:lnTo>
                                        <a:pt x="255198" y="549160"/>
                                      </a:lnTo>
                                      <a:lnTo>
                                        <a:pt x="251292" y="563880"/>
                                      </a:lnTo>
                                      <a:lnTo>
                                        <a:pt x="248688" y="575203"/>
                                      </a:lnTo>
                                      <a:lnTo>
                                        <a:pt x="248688" y="578600"/>
                                      </a:lnTo>
                                      <a:lnTo>
                                        <a:pt x="247386" y="580865"/>
                                      </a:lnTo>
                                      <a:lnTo>
                                        <a:pt x="247386" y="610304"/>
                                      </a:lnTo>
                                      <a:lnTo>
                                        <a:pt x="235668" y="611436"/>
                                      </a:lnTo>
                                      <a:lnTo>
                                        <a:pt x="233064" y="627288"/>
                                      </a:lnTo>
                                      <a:lnTo>
                                        <a:pt x="231761" y="628421"/>
                                      </a:lnTo>
                                      <a:lnTo>
                                        <a:pt x="230460" y="634082"/>
                                      </a:lnTo>
                                      <a:lnTo>
                                        <a:pt x="227855" y="640876"/>
                                      </a:lnTo>
                                      <a:lnTo>
                                        <a:pt x="226554" y="649934"/>
                                      </a:lnTo>
                                      <a:lnTo>
                                        <a:pt x="222647" y="665786"/>
                                      </a:lnTo>
                                      <a:lnTo>
                                        <a:pt x="221345" y="672580"/>
                                      </a:lnTo>
                                      <a:lnTo>
                                        <a:pt x="221345" y="675977"/>
                                      </a:lnTo>
                                      <a:lnTo>
                                        <a:pt x="222647" y="681638"/>
                                      </a:lnTo>
                                      <a:lnTo>
                                        <a:pt x="221345" y="689565"/>
                                      </a:lnTo>
                                      <a:lnTo>
                                        <a:pt x="220043" y="697490"/>
                                      </a:lnTo>
                                      <a:lnTo>
                                        <a:pt x="218741" y="699755"/>
                                      </a:lnTo>
                                      <a:lnTo>
                                        <a:pt x="217439" y="702020"/>
                                      </a:lnTo>
                                      <a:lnTo>
                                        <a:pt x="214835" y="705416"/>
                                      </a:lnTo>
                                      <a:lnTo>
                                        <a:pt x="212231" y="711078"/>
                                      </a:lnTo>
                                      <a:lnTo>
                                        <a:pt x="210929" y="715607"/>
                                      </a:lnTo>
                                      <a:lnTo>
                                        <a:pt x="209627" y="717872"/>
                                      </a:lnTo>
                                      <a:lnTo>
                                        <a:pt x="209627" y="719004"/>
                                      </a:lnTo>
                                      <a:lnTo>
                                        <a:pt x="210929" y="721268"/>
                                      </a:lnTo>
                                      <a:lnTo>
                                        <a:pt x="214835" y="728062"/>
                                      </a:lnTo>
                                      <a:lnTo>
                                        <a:pt x="216137" y="739385"/>
                                      </a:lnTo>
                                      <a:lnTo>
                                        <a:pt x="214835" y="743914"/>
                                      </a:lnTo>
                                      <a:lnTo>
                                        <a:pt x="214835" y="746179"/>
                                      </a:lnTo>
                                      <a:lnTo>
                                        <a:pt x="213533" y="748443"/>
                                      </a:lnTo>
                                      <a:lnTo>
                                        <a:pt x="209627" y="752973"/>
                                      </a:lnTo>
                                      <a:lnTo>
                                        <a:pt x="205721" y="757502"/>
                                      </a:lnTo>
                                      <a:lnTo>
                                        <a:pt x="201815" y="759766"/>
                                      </a:lnTo>
                                      <a:lnTo>
                                        <a:pt x="184888" y="759766"/>
                                      </a:lnTo>
                                      <a:lnTo>
                                        <a:pt x="167962" y="752973"/>
                                      </a:lnTo>
                                      <a:lnTo>
                                        <a:pt x="157546" y="757502"/>
                                      </a:lnTo>
                                      <a:lnTo>
                                        <a:pt x="156244" y="758634"/>
                                      </a:lnTo>
                                      <a:lnTo>
                                        <a:pt x="151036" y="759766"/>
                                      </a:lnTo>
                                      <a:lnTo>
                                        <a:pt x="145828" y="760899"/>
                                      </a:lnTo>
                                      <a:lnTo>
                                        <a:pt x="140619" y="759766"/>
                                      </a:lnTo>
                                      <a:lnTo>
                                        <a:pt x="130203" y="752973"/>
                                      </a:lnTo>
                                      <a:lnTo>
                                        <a:pt x="127599" y="749576"/>
                                      </a:lnTo>
                                      <a:lnTo>
                                        <a:pt x="126297" y="748443"/>
                                      </a:lnTo>
                                      <a:lnTo>
                                        <a:pt x="118485" y="749576"/>
                                      </a:lnTo>
                                      <a:lnTo>
                                        <a:pt x="106766" y="743914"/>
                                      </a:lnTo>
                                      <a:lnTo>
                                        <a:pt x="105464" y="729194"/>
                                      </a:lnTo>
                                      <a:lnTo>
                                        <a:pt x="106766" y="728062"/>
                                      </a:lnTo>
                                      <a:lnTo>
                                        <a:pt x="109370" y="723533"/>
                                      </a:lnTo>
                                      <a:lnTo>
                                        <a:pt x="113277" y="720136"/>
                                      </a:lnTo>
                                      <a:lnTo>
                                        <a:pt x="118485" y="716739"/>
                                      </a:lnTo>
                                      <a:lnTo>
                                        <a:pt x="127599" y="717872"/>
                                      </a:lnTo>
                                      <a:lnTo>
                                        <a:pt x="131505" y="717872"/>
                                      </a:lnTo>
                                      <a:lnTo>
                                        <a:pt x="141922" y="706549"/>
                                      </a:lnTo>
                                      <a:lnTo>
                                        <a:pt x="148432" y="679374"/>
                                      </a:lnTo>
                                      <a:lnTo>
                                        <a:pt x="149734" y="635214"/>
                                      </a:lnTo>
                                      <a:lnTo>
                                        <a:pt x="149734" y="634082"/>
                                      </a:lnTo>
                                      <a:lnTo>
                                        <a:pt x="148432" y="631818"/>
                                      </a:lnTo>
                                      <a:lnTo>
                                        <a:pt x="147129" y="625024"/>
                                      </a:lnTo>
                                      <a:lnTo>
                                        <a:pt x="144525" y="614833"/>
                                      </a:lnTo>
                                      <a:lnTo>
                                        <a:pt x="145828" y="605775"/>
                                      </a:lnTo>
                                      <a:lnTo>
                                        <a:pt x="147129" y="601246"/>
                                      </a:lnTo>
                                      <a:lnTo>
                                        <a:pt x="148432" y="593320"/>
                                      </a:lnTo>
                                      <a:lnTo>
                                        <a:pt x="152338" y="574071"/>
                                      </a:lnTo>
                                      <a:lnTo>
                                        <a:pt x="154942" y="563880"/>
                                      </a:lnTo>
                                      <a:lnTo>
                                        <a:pt x="156244" y="555954"/>
                                      </a:lnTo>
                                      <a:lnTo>
                                        <a:pt x="157546" y="550293"/>
                                      </a:lnTo>
                                      <a:lnTo>
                                        <a:pt x="157546" y="546896"/>
                                      </a:lnTo>
                                      <a:lnTo>
                                        <a:pt x="148432" y="499340"/>
                                      </a:lnTo>
                                      <a:lnTo>
                                        <a:pt x="145828" y="502737"/>
                                      </a:lnTo>
                                      <a:lnTo>
                                        <a:pt x="151036" y="521986"/>
                                      </a:lnTo>
                                      <a:lnTo>
                                        <a:pt x="151036" y="526515"/>
                                      </a:lnTo>
                                      <a:lnTo>
                                        <a:pt x="152338" y="536705"/>
                                      </a:lnTo>
                                      <a:lnTo>
                                        <a:pt x="152338" y="559351"/>
                                      </a:lnTo>
                                      <a:lnTo>
                                        <a:pt x="149734" y="567277"/>
                                      </a:lnTo>
                                      <a:lnTo>
                                        <a:pt x="148432" y="575203"/>
                                      </a:lnTo>
                                      <a:lnTo>
                                        <a:pt x="148432" y="577468"/>
                                      </a:lnTo>
                                      <a:lnTo>
                                        <a:pt x="147129" y="577468"/>
                                      </a:lnTo>
                                      <a:lnTo>
                                        <a:pt x="147129" y="580865"/>
                                      </a:lnTo>
                                      <a:lnTo>
                                        <a:pt x="144525" y="588790"/>
                                      </a:lnTo>
                                      <a:lnTo>
                                        <a:pt x="143223" y="597849"/>
                                      </a:lnTo>
                                      <a:lnTo>
                                        <a:pt x="141922" y="603510"/>
                                      </a:lnTo>
                                      <a:lnTo>
                                        <a:pt x="140619" y="610304"/>
                                      </a:lnTo>
                                      <a:lnTo>
                                        <a:pt x="140619" y="618230"/>
                                      </a:lnTo>
                                      <a:lnTo>
                                        <a:pt x="139317" y="626156"/>
                                      </a:lnTo>
                                      <a:lnTo>
                                        <a:pt x="140619" y="630685"/>
                                      </a:lnTo>
                                      <a:lnTo>
                                        <a:pt x="141922" y="636347"/>
                                      </a:lnTo>
                                      <a:lnTo>
                                        <a:pt x="143223" y="643141"/>
                                      </a:lnTo>
                                      <a:lnTo>
                                        <a:pt x="144525" y="648802"/>
                                      </a:lnTo>
                                      <a:lnTo>
                                        <a:pt x="144525" y="651066"/>
                                      </a:lnTo>
                                      <a:lnTo>
                                        <a:pt x="145828" y="651066"/>
                                      </a:lnTo>
                                      <a:lnTo>
                                        <a:pt x="140619" y="692961"/>
                                      </a:lnTo>
                                      <a:lnTo>
                                        <a:pt x="131505" y="712210"/>
                                      </a:lnTo>
                                      <a:lnTo>
                                        <a:pt x="126297" y="712210"/>
                                      </a:lnTo>
                                      <a:lnTo>
                                        <a:pt x="118485" y="713343"/>
                                      </a:lnTo>
                                      <a:lnTo>
                                        <a:pt x="110673" y="715607"/>
                                      </a:lnTo>
                                      <a:lnTo>
                                        <a:pt x="106766" y="717872"/>
                                      </a:lnTo>
                                      <a:lnTo>
                                        <a:pt x="104163" y="717872"/>
                                      </a:lnTo>
                                      <a:lnTo>
                                        <a:pt x="101559" y="735988"/>
                                      </a:lnTo>
                                      <a:lnTo>
                                        <a:pt x="100256" y="737121"/>
                                      </a:lnTo>
                                      <a:lnTo>
                                        <a:pt x="96350" y="739385"/>
                                      </a:lnTo>
                                      <a:lnTo>
                                        <a:pt x="92444" y="741650"/>
                                      </a:lnTo>
                                      <a:lnTo>
                                        <a:pt x="88538" y="741650"/>
                                      </a:lnTo>
                                      <a:lnTo>
                                        <a:pt x="78122" y="738253"/>
                                      </a:lnTo>
                                      <a:lnTo>
                                        <a:pt x="75518" y="735988"/>
                                      </a:lnTo>
                                      <a:lnTo>
                                        <a:pt x="72914" y="734856"/>
                                      </a:lnTo>
                                      <a:lnTo>
                                        <a:pt x="61195" y="735988"/>
                                      </a:lnTo>
                                      <a:lnTo>
                                        <a:pt x="44269" y="738253"/>
                                      </a:lnTo>
                                      <a:lnTo>
                                        <a:pt x="42967" y="735988"/>
                                      </a:lnTo>
                                      <a:lnTo>
                                        <a:pt x="41665" y="732591"/>
                                      </a:lnTo>
                                      <a:lnTo>
                                        <a:pt x="41665" y="726930"/>
                                      </a:lnTo>
                                      <a:lnTo>
                                        <a:pt x="42967" y="722401"/>
                                      </a:lnTo>
                                      <a:lnTo>
                                        <a:pt x="46873" y="713343"/>
                                      </a:lnTo>
                                      <a:lnTo>
                                        <a:pt x="49477" y="708813"/>
                                      </a:lnTo>
                                      <a:lnTo>
                                        <a:pt x="53383" y="705416"/>
                                      </a:lnTo>
                                      <a:lnTo>
                                        <a:pt x="67706" y="705416"/>
                                      </a:lnTo>
                                      <a:lnTo>
                                        <a:pt x="78122" y="707681"/>
                                      </a:lnTo>
                                      <a:lnTo>
                                        <a:pt x="79424" y="707681"/>
                                      </a:lnTo>
                                      <a:lnTo>
                                        <a:pt x="82028" y="706549"/>
                                      </a:lnTo>
                                      <a:lnTo>
                                        <a:pt x="88538" y="703152"/>
                                      </a:lnTo>
                                      <a:lnTo>
                                        <a:pt x="91142" y="702020"/>
                                      </a:lnTo>
                                      <a:lnTo>
                                        <a:pt x="92444" y="699755"/>
                                      </a:lnTo>
                                      <a:lnTo>
                                        <a:pt x="95048" y="692961"/>
                                      </a:lnTo>
                                      <a:lnTo>
                                        <a:pt x="96350" y="686167"/>
                                      </a:lnTo>
                                      <a:lnTo>
                                        <a:pt x="97652" y="683903"/>
                                      </a:lnTo>
                                      <a:lnTo>
                                        <a:pt x="97652" y="677109"/>
                                      </a:lnTo>
                                      <a:lnTo>
                                        <a:pt x="96350" y="670315"/>
                                      </a:lnTo>
                                      <a:lnTo>
                                        <a:pt x="96350" y="662389"/>
                                      </a:lnTo>
                                      <a:lnTo>
                                        <a:pt x="95048" y="652199"/>
                                      </a:lnTo>
                                      <a:lnTo>
                                        <a:pt x="93746" y="640876"/>
                                      </a:lnTo>
                                      <a:lnTo>
                                        <a:pt x="92444" y="615966"/>
                                      </a:lnTo>
                                      <a:lnTo>
                                        <a:pt x="89840" y="591055"/>
                                      </a:lnTo>
                                      <a:lnTo>
                                        <a:pt x="88538" y="569542"/>
                                      </a:lnTo>
                                      <a:lnTo>
                                        <a:pt x="87236" y="560483"/>
                                      </a:lnTo>
                                      <a:lnTo>
                                        <a:pt x="87236" y="545764"/>
                                      </a:lnTo>
                                      <a:lnTo>
                                        <a:pt x="85934" y="543499"/>
                                      </a:lnTo>
                                      <a:lnTo>
                                        <a:pt x="85934" y="538970"/>
                                      </a:lnTo>
                                      <a:lnTo>
                                        <a:pt x="84632" y="527647"/>
                                      </a:lnTo>
                                      <a:lnTo>
                                        <a:pt x="82028" y="516324"/>
                                      </a:lnTo>
                                      <a:lnTo>
                                        <a:pt x="80726" y="510663"/>
                                      </a:lnTo>
                                      <a:lnTo>
                                        <a:pt x="79424" y="507266"/>
                                      </a:lnTo>
                                      <a:lnTo>
                                        <a:pt x="79424" y="505001"/>
                                      </a:lnTo>
                                      <a:lnTo>
                                        <a:pt x="76820" y="501604"/>
                                      </a:lnTo>
                                      <a:lnTo>
                                        <a:pt x="72914" y="492546"/>
                                      </a:lnTo>
                                      <a:lnTo>
                                        <a:pt x="66404" y="481223"/>
                                      </a:lnTo>
                                      <a:lnTo>
                                        <a:pt x="58591" y="467636"/>
                                      </a:lnTo>
                                      <a:lnTo>
                                        <a:pt x="50779" y="455180"/>
                                      </a:lnTo>
                                      <a:lnTo>
                                        <a:pt x="45571" y="443857"/>
                                      </a:lnTo>
                                      <a:lnTo>
                                        <a:pt x="40363" y="437064"/>
                                      </a:lnTo>
                                      <a:lnTo>
                                        <a:pt x="39061" y="434799"/>
                                      </a:lnTo>
                                      <a:lnTo>
                                        <a:pt x="39061" y="433667"/>
                                      </a:lnTo>
                                      <a:lnTo>
                                        <a:pt x="32551" y="441593"/>
                                      </a:lnTo>
                                      <a:lnTo>
                                        <a:pt x="31249" y="440461"/>
                                      </a:lnTo>
                                      <a:lnTo>
                                        <a:pt x="29947" y="435932"/>
                                      </a:lnTo>
                                      <a:lnTo>
                                        <a:pt x="26041" y="425741"/>
                                      </a:lnTo>
                                      <a:lnTo>
                                        <a:pt x="27343" y="401963"/>
                                      </a:lnTo>
                                      <a:lnTo>
                                        <a:pt x="27343" y="386111"/>
                                      </a:lnTo>
                                      <a:lnTo>
                                        <a:pt x="26041" y="382714"/>
                                      </a:lnTo>
                                      <a:lnTo>
                                        <a:pt x="24738" y="380449"/>
                                      </a:lnTo>
                                      <a:lnTo>
                                        <a:pt x="20832" y="379317"/>
                                      </a:lnTo>
                                      <a:lnTo>
                                        <a:pt x="16926" y="379317"/>
                                      </a:lnTo>
                                      <a:lnTo>
                                        <a:pt x="15624" y="380449"/>
                                      </a:lnTo>
                                      <a:lnTo>
                                        <a:pt x="11718" y="391772"/>
                                      </a:lnTo>
                                      <a:lnTo>
                                        <a:pt x="13020" y="408756"/>
                                      </a:lnTo>
                                      <a:lnTo>
                                        <a:pt x="5208" y="392905"/>
                                      </a:lnTo>
                                      <a:lnTo>
                                        <a:pt x="14322" y="348745"/>
                                      </a:lnTo>
                                      <a:lnTo>
                                        <a:pt x="0" y="355539"/>
                                      </a:lnTo>
                                      <a:lnTo>
                                        <a:pt x="0" y="353275"/>
                                      </a:lnTo>
                                      <a:lnTo>
                                        <a:pt x="2604" y="347613"/>
                                      </a:lnTo>
                                      <a:lnTo>
                                        <a:pt x="5208" y="339687"/>
                                      </a:lnTo>
                                      <a:lnTo>
                                        <a:pt x="9114" y="330629"/>
                                      </a:lnTo>
                                      <a:lnTo>
                                        <a:pt x="15624" y="311380"/>
                                      </a:lnTo>
                                      <a:lnTo>
                                        <a:pt x="18228" y="303454"/>
                                      </a:lnTo>
                                      <a:lnTo>
                                        <a:pt x="20832" y="298924"/>
                                      </a:lnTo>
                                      <a:lnTo>
                                        <a:pt x="26041" y="292131"/>
                                      </a:lnTo>
                                      <a:lnTo>
                                        <a:pt x="31249" y="284205"/>
                                      </a:lnTo>
                                      <a:lnTo>
                                        <a:pt x="36457" y="277411"/>
                                      </a:lnTo>
                                      <a:lnTo>
                                        <a:pt x="37759" y="275146"/>
                                      </a:lnTo>
                                      <a:lnTo>
                                        <a:pt x="37759" y="274014"/>
                                      </a:lnTo>
                                      <a:lnTo>
                                        <a:pt x="23437" y="270617"/>
                                      </a:lnTo>
                                      <a:lnTo>
                                        <a:pt x="27343" y="255898"/>
                                      </a:lnTo>
                                      <a:lnTo>
                                        <a:pt x="14322" y="255898"/>
                                      </a:lnTo>
                                      <a:lnTo>
                                        <a:pt x="14322" y="253633"/>
                                      </a:lnTo>
                                      <a:lnTo>
                                        <a:pt x="16926" y="249104"/>
                                      </a:lnTo>
                                      <a:lnTo>
                                        <a:pt x="19530" y="243443"/>
                                      </a:lnTo>
                                      <a:lnTo>
                                        <a:pt x="24738" y="238913"/>
                                      </a:lnTo>
                                      <a:lnTo>
                                        <a:pt x="33853" y="234384"/>
                                      </a:lnTo>
                                      <a:lnTo>
                                        <a:pt x="36457" y="233252"/>
                                      </a:lnTo>
                                      <a:lnTo>
                                        <a:pt x="49477" y="241178"/>
                                      </a:lnTo>
                                      <a:lnTo>
                                        <a:pt x="58591" y="243443"/>
                                      </a:lnTo>
                                      <a:lnTo>
                                        <a:pt x="55987" y="241178"/>
                                      </a:lnTo>
                                      <a:lnTo>
                                        <a:pt x="50779" y="237781"/>
                                      </a:lnTo>
                                      <a:lnTo>
                                        <a:pt x="45571" y="233252"/>
                                      </a:lnTo>
                                      <a:lnTo>
                                        <a:pt x="40363" y="230987"/>
                                      </a:lnTo>
                                      <a:lnTo>
                                        <a:pt x="35155" y="228722"/>
                                      </a:lnTo>
                                      <a:lnTo>
                                        <a:pt x="32551" y="227590"/>
                                      </a:lnTo>
                                      <a:lnTo>
                                        <a:pt x="32551" y="225326"/>
                                      </a:lnTo>
                                      <a:lnTo>
                                        <a:pt x="33853" y="220797"/>
                                      </a:lnTo>
                                      <a:lnTo>
                                        <a:pt x="35155" y="215135"/>
                                      </a:lnTo>
                                      <a:lnTo>
                                        <a:pt x="39061" y="210606"/>
                                      </a:lnTo>
                                      <a:lnTo>
                                        <a:pt x="42967" y="206077"/>
                                      </a:lnTo>
                                      <a:lnTo>
                                        <a:pt x="44269" y="201548"/>
                                      </a:lnTo>
                                      <a:lnTo>
                                        <a:pt x="44269" y="198151"/>
                                      </a:lnTo>
                                      <a:lnTo>
                                        <a:pt x="41665" y="197019"/>
                                      </a:lnTo>
                                      <a:lnTo>
                                        <a:pt x="27343" y="197019"/>
                                      </a:lnTo>
                                      <a:lnTo>
                                        <a:pt x="22134" y="198151"/>
                                      </a:lnTo>
                                      <a:lnTo>
                                        <a:pt x="16926" y="201548"/>
                                      </a:lnTo>
                                      <a:lnTo>
                                        <a:pt x="11718" y="203812"/>
                                      </a:lnTo>
                                      <a:lnTo>
                                        <a:pt x="9114" y="206077"/>
                                      </a:lnTo>
                                      <a:lnTo>
                                        <a:pt x="9114" y="204944"/>
                                      </a:lnTo>
                                      <a:lnTo>
                                        <a:pt x="10416" y="202680"/>
                                      </a:lnTo>
                                      <a:lnTo>
                                        <a:pt x="14322" y="197019"/>
                                      </a:lnTo>
                                      <a:lnTo>
                                        <a:pt x="19530" y="189092"/>
                                      </a:lnTo>
                                      <a:lnTo>
                                        <a:pt x="24738" y="183431"/>
                                      </a:lnTo>
                                      <a:lnTo>
                                        <a:pt x="28645" y="176637"/>
                                      </a:lnTo>
                                      <a:lnTo>
                                        <a:pt x="29947" y="173241"/>
                                      </a:lnTo>
                                      <a:lnTo>
                                        <a:pt x="29947" y="170976"/>
                                      </a:lnTo>
                                      <a:lnTo>
                                        <a:pt x="18228" y="177770"/>
                                      </a:lnTo>
                                      <a:lnTo>
                                        <a:pt x="7812" y="185696"/>
                                      </a:lnTo>
                                      <a:lnTo>
                                        <a:pt x="7812" y="184563"/>
                                      </a:lnTo>
                                      <a:lnTo>
                                        <a:pt x="9114" y="182299"/>
                                      </a:lnTo>
                                      <a:lnTo>
                                        <a:pt x="10416" y="176637"/>
                                      </a:lnTo>
                                      <a:lnTo>
                                        <a:pt x="13020" y="170976"/>
                                      </a:lnTo>
                                      <a:lnTo>
                                        <a:pt x="15624" y="166447"/>
                                      </a:lnTo>
                                      <a:lnTo>
                                        <a:pt x="18228" y="161918"/>
                                      </a:lnTo>
                                      <a:lnTo>
                                        <a:pt x="22134" y="155124"/>
                                      </a:lnTo>
                                      <a:lnTo>
                                        <a:pt x="26041" y="149462"/>
                                      </a:lnTo>
                                      <a:lnTo>
                                        <a:pt x="27343" y="147198"/>
                                      </a:lnTo>
                                      <a:lnTo>
                                        <a:pt x="11718" y="149462"/>
                                      </a:lnTo>
                                      <a:lnTo>
                                        <a:pt x="3906" y="152859"/>
                                      </a:lnTo>
                                      <a:lnTo>
                                        <a:pt x="5208" y="151727"/>
                                      </a:lnTo>
                                      <a:lnTo>
                                        <a:pt x="6510" y="147198"/>
                                      </a:lnTo>
                                      <a:lnTo>
                                        <a:pt x="13020" y="137007"/>
                                      </a:lnTo>
                                      <a:lnTo>
                                        <a:pt x="15624" y="134743"/>
                                      </a:lnTo>
                                      <a:lnTo>
                                        <a:pt x="18228" y="130214"/>
                                      </a:lnTo>
                                      <a:lnTo>
                                        <a:pt x="23437" y="121155"/>
                                      </a:lnTo>
                                      <a:lnTo>
                                        <a:pt x="28645" y="110965"/>
                                      </a:lnTo>
                                      <a:lnTo>
                                        <a:pt x="29947" y="107568"/>
                                      </a:lnTo>
                                      <a:lnTo>
                                        <a:pt x="29947" y="106435"/>
                                      </a:lnTo>
                                      <a:lnTo>
                                        <a:pt x="31249" y="106435"/>
                                      </a:lnTo>
                                      <a:lnTo>
                                        <a:pt x="32551" y="107568"/>
                                      </a:lnTo>
                                      <a:lnTo>
                                        <a:pt x="33853" y="109832"/>
                                      </a:lnTo>
                                      <a:lnTo>
                                        <a:pt x="31249" y="98509"/>
                                      </a:lnTo>
                                      <a:lnTo>
                                        <a:pt x="29947" y="95113"/>
                                      </a:lnTo>
                                      <a:lnTo>
                                        <a:pt x="24738" y="87186"/>
                                      </a:lnTo>
                                      <a:lnTo>
                                        <a:pt x="19530" y="78128"/>
                                      </a:lnTo>
                                      <a:lnTo>
                                        <a:pt x="18228" y="71334"/>
                                      </a:lnTo>
                                      <a:lnTo>
                                        <a:pt x="18228" y="62276"/>
                                      </a:lnTo>
                                      <a:lnTo>
                                        <a:pt x="20832" y="49821"/>
                                      </a:lnTo>
                                      <a:lnTo>
                                        <a:pt x="22134" y="37366"/>
                                      </a:lnTo>
                                      <a:lnTo>
                                        <a:pt x="23437" y="32837"/>
                                      </a:lnTo>
                                      <a:lnTo>
                                        <a:pt x="23437" y="30572"/>
                                      </a:lnTo>
                                      <a:lnTo>
                                        <a:pt x="22134" y="26043"/>
                                      </a:lnTo>
                                      <a:lnTo>
                                        <a:pt x="19530" y="19249"/>
                                      </a:lnTo>
                                      <a:lnTo>
                                        <a:pt x="16926" y="12455"/>
                                      </a:lnTo>
                                      <a:lnTo>
                                        <a:pt x="16926" y="7926"/>
                                      </a:lnTo>
                                      <a:lnTo>
                                        <a:pt x="19530" y="3397"/>
                                      </a:lnTo>
                                      <a:lnTo>
                                        <a:pt x="221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2" name="Shape 922"/>
                              <wps:cNvSpPr/>
                              <wps:spPr>
                                <a:xfrm>
                                  <a:off x="134110" y="461220"/>
                                  <a:ext cx="53383" cy="505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3383" h="50575">
                                      <a:moveTo>
                                        <a:pt x="0" y="0"/>
                                      </a:moveTo>
                                      <a:lnTo>
                                        <a:pt x="6510" y="18871"/>
                                      </a:lnTo>
                                      <a:lnTo>
                                        <a:pt x="18228" y="29061"/>
                                      </a:lnTo>
                                      <a:lnTo>
                                        <a:pt x="26041" y="20003"/>
                                      </a:lnTo>
                                      <a:lnTo>
                                        <a:pt x="26041" y="21136"/>
                                      </a:lnTo>
                                      <a:lnTo>
                                        <a:pt x="27343" y="25665"/>
                                      </a:lnTo>
                                      <a:lnTo>
                                        <a:pt x="32551" y="35855"/>
                                      </a:lnTo>
                                      <a:lnTo>
                                        <a:pt x="37759" y="40384"/>
                                      </a:lnTo>
                                      <a:lnTo>
                                        <a:pt x="44269" y="44914"/>
                                      </a:lnTo>
                                      <a:lnTo>
                                        <a:pt x="50779" y="49443"/>
                                      </a:lnTo>
                                      <a:lnTo>
                                        <a:pt x="53383" y="50575"/>
                                      </a:lnTo>
                                      <a:lnTo>
                                        <a:pt x="49477" y="49443"/>
                                      </a:lnTo>
                                      <a:lnTo>
                                        <a:pt x="44269" y="48311"/>
                                      </a:lnTo>
                                      <a:lnTo>
                                        <a:pt x="39061" y="46046"/>
                                      </a:lnTo>
                                      <a:lnTo>
                                        <a:pt x="31248" y="41517"/>
                                      </a:lnTo>
                                      <a:lnTo>
                                        <a:pt x="28644" y="36988"/>
                                      </a:lnTo>
                                      <a:lnTo>
                                        <a:pt x="26041" y="32458"/>
                                      </a:lnTo>
                                      <a:lnTo>
                                        <a:pt x="24738" y="27929"/>
                                      </a:lnTo>
                                      <a:lnTo>
                                        <a:pt x="23437" y="25665"/>
                                      </a:lnTo>
                                      <a:lnTo>
                                        <a:pt x="19530" y="36988"/>
                                      </a:lnTo>
                                      <a:lnTo>
                                        <a:pt x="18228" y="35855"/>
                                      </a:lnTo>
                                      <a:lnTo>
                                        <a:pt x="13020" y="31326"/>
                                      </a:lnTo>
                                      <a:lnTo>
                                        <a:pt x="7812" y="25665"/>
                                      </a:lnTo>
                                      <a:lnTo>
                                        <a:pt x="3906" y="21136"/>
                                      </a:lnTo>
                                      <a:lnTo>
                                        <a:pt x="2604" y="18871"/>
                                      </a:lnTo>
                                      <a:lnTo>
                                        <a:pt x="1302" y="15474"/>
                                      </a:lnTo>
                                      <a:lnTo>
                                        <a:pt x="0" y="7548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3" name="Shape 923"/>
                              <wps:cNvSpPr/>
                              <wps:spPr>
                                <a:xfrm>
                                  <a:off x="133784" y="460275"/>
                                  <a:ext cx="326" cy="94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6" h="945">
                                      <a:moveTo>
                                        <a:pt x="0" y="0"/>
                                      </a:moveTo>
                                      <a:lnTo>
                                        <a:pt x="326" y="567"/>
                                      </a:lnTo>
                                      <a:lnTo>
                                        <a:pt x="326" y="94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4" name="Shape 924"/>
                              <wps:cNvSpPr/>
                              <wps:spPr>
                                <a:xfrm>
                                  <a:off x="132807" y="457445"/>
                                  <a:ext cx="976" cy="28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76" h="2830">
                                      <a:moveTo>
                                        <a:pt x="0" y="0"/>
                                      </a:moveTo>
                                      <a:lnTo>
                                        <a:pt x="976" y="2830"/>
                                      </a:lnTo>
                                      <a:lnTo>
                                        <a:pt x="0" y="11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5" name="Shape 925"/>
                              <wps:cNvSpPr/>
                              <wps:spPr>
                                <a:xfrm>
                                  <a:off x="69008" y="707680"/>
                                  <a:ext cx="18228" cy="3283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28" h="32836">
                                      <a:moveTo>
                                        <a:pt x="18228" y="0"/>
                                      </a:moveTo>
                                      <a:lnTo>
                                        <a:pt x="16926" y="2265"/>
                                      </a:lnTo>
                                      <a:lnTo>
                                        <a:pt x="14322" y="7926"/>
                                      </a:lnTo>
                                      <a:lnTo>
                                        <a:pt x="11718" y="14720"/>
                                      </a:lnTo>
                                      <a:lnTo>
                                        <a:pt x="9114" y="19249"/>
                                      </a:lnTo>
                                      <a:lnTo>
                                        <a:pt x="10416" y="27175"/>
                                      </a:lnTo>
                                      <a:lnTo>
                                        <a:pt x="11718" y="30572"/>
                                      </a:lnTo>
                                      <a:lnTo>
                                        <a:pt x="11718" y="32836"/>
                                      </a:lnTo>
                                      <a:lnTo>
                                        <a:pt x="10416" y="31704"/>
                                      </a:lnTo>
                                      <a:lnTo>
                                        <a:pt x="7812" y="30572"/>
                                      </a:lnTo>
                                      <a:lnTo>
                                        <a:pt x="3906" y="29440"/>
                                      </a:lnTo>
                                      <a:lnTo>
                                        <a:pt x="2604" y="26043"/>
                                      </a:lnTo>
                                      <a:lnTo>
                                        <a:pt x="0" y="19249"/>
                                      </a:lnTo>
                                      <a:lnTo>
                                        <a:pt x="0" y="14720"/>
                                      </a:lnTo>
                                      <a:lnTo>
                                        <a:pt x="9114" y="5662"/>
                                      </a:lnTo>
                                      <a:lnTo>
                                        <a:pt x="182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6" name="Shape 926"/>
                              <wps:cNvSpPr/>
                              <wps:spPr>
                                <a:xfrm>
                                  <a:off x="59894" y="271749"/>
                                  <a:ext cx="138015" cy="22872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8015" h="228722">
                                      <a:moveTo>
                                        <a:pt x="49477" y="0"/>
                                      </a:moveTo>
                                      <a:lnTo>
                                        <a:pt x="54685" y="1132"/>
                                      </a:lnTo>
                                      <a:lnTo>
                                        <a:pt x="70310" y="5661"/>
                                      </a:lnTo>
                                      <a:lnTo>
                                        <a:pt x="85934" y="7926"/>
                                      </a:lnTo>
                                      <a:lnTo>
                                        <a:pt x="98954" y="10190"/>
                                      </a:lnTo>
                                      <a:lnTo>
                                        <a:pt x="128901" y="10190"/>
                                      </a:lnTo>
                                      <a:lnTo>
                                        <a:pt x="134109" y="11323"/>
                                      </a:lnTo>
                                      <a:lnTo>
                                        <a:pt x="138015" y="13588"/>
                                      </a:lnTo>
                                      <a:lnTo>
                                        <a:pt x="135412" y="15852"/>
                                      </a:lnTo>
                                      <a:lnTo>
                                        <a:pt x="132807" y="19249"/>
                                      </a:lnTo>
                                      <a:lnTo>
                                        <a:pt x="130203" y="22646"/>
                                      </a:lnTo>
                                      <a:lnTo>
                                        <a:pt x="126297" y="28307"/>
                                      </a:lnTo>
                                      <a:lnTo>
                                        <a:pt x="122391" y="35101"/>
                                      </a:lnTo>
                                      <a:lnTo>
                                        <a:pt x="119787" y="43027"/>
                                      </a:lnTo>
                                      <a:lnTo>
                                        <a:pt x="117183" y="53218"/>
                                      </a:lnTo>
                                      <a:lnTo>
                                        <a:pt x="115881" y="56614"/>
                                      </a:lnTo>
                                      <a:lnTo>
                                        <a:pt x="115881" y="60011"/>
                                      </a:lnTo>
                                      <a:lnTo>
                                        <a:pt x="117183" y="62276"/>
                                      </a:lnTo>
                                      <a:lnTo>
                                        <a:pt x="119787" y="61144"/>
                                      </a:lnTo>
                                      <a:lnTo>
                                        <a:pt x="123693" y="58879"/>
                                      </a:lnTo>
                                      <a:lnTo>
                                        <a:pt x="127599" y="56614"/>
                                      </a:lnTo>
                                      <a:lnTo>
                                        <a:pt x="130203" y="55482"/>
                                      </a:lnTo>
                                      <a:lnTo>
                                        <a:pt x="134109" y="57746"/>
                                      </a:lnTo>
                                      <a:lnTo>
                                        <a:pt x="134109" y="61144"/>
                                      </a:lnTo>
                                      <a:lnTo>
                                        <a:pt x="135412" y="65673"/>
                                      </a:lnTo>
                                      <a:lnTo>
                                        <a:pt x="134109" y="70202"/>
                                      </a:lnTo>
                                      <a:lnTo>
                                        <a:pt x="132807" y="76996"/>
                                      </a:lnTo>
                                      <a:lnTo>
                                        <a:pt x="127599" y="92848"/>
                                      </a:lnTo>
                                      <a:lnTo>
                                        <a:pt x="124995" y="100774"/>
                                      </a:lnTo>
                                      <a:lnTo>
                                        <a:pt x="122391" y="106435"/>
                                      </a:lnTo>
                                      <a:lnTo>
                                        <a:pt x="119787" y="110964"/>
                                      </a:lnTo>
                                      <a:lnTo>
                                        <a:pt x="119787" y="112097"/>
                                      </a:lnTo>
                                      <a:lnTo>
                                        <a:pt x="123693" y="228722"/>
                                      </a:lnTo>
                                      <a:lnTo>
                                        <a:pt x="100257" y="195886"/>
                                      </a:lnTo>
                                      <a:lnTo>
                                        <a:pt x="88538" y="206077"/>
                                      </a:lnTo>
                                      <a:lnTo>
                                        <a:pt x="85934" y="203812"/>
                                      </a:lnTo>
                                      <a:lnTo>
                                        <a:pt x="80726" y="198151"/>
                                      </a:lnTo>
                                      <a:lnTo>
                                        <a:pt x="72914" y="190224"/>
                                      </a:lnTo>
                                      <a:lnTo>
                                        <a:pt x="65101" y="178901"/>
                                      </a:lnTo>
                                      <a:lnTo>
                                        <a:pt x="53383" y="156256"/>
                                      </a:lnTo>
                                      <a:lnTo>
                                        <a:pt x="50779" y="147198"/>
                                      </a:lnTo>
                                      <a:lnTo>
                                        <a:pt x="49477" y="144933"/>
                                      </a:lnTo>
                                      <a:lnTo>
                                        <a:pt x="46873" y="147198"/>
                                      </a:lnTo>
                                      <a:lnTo>
                                        <a:pt x="41665" y="152859"/>
                                      </a:lnTo>
                                      <a:lnTo>
                                        <a:pt x="36457" y="157388"/>
                                      </a:lnTo>
                                      <a:lnTo>
                                        <a:pt x="33853" y="157388"/>
                                      </a:lnTo>
                                      <a:lnTo>
                                        <a:pt x="33853" y="156256"/>
                                      </a:lnTo>
                                      <a:lnTo>
                                        <a:pt x="32551" y="150594"/>
                                      </a:lnTo>
                                      <a:lnTo>
                                        <a:pt x="31249" y="142668"/>
                                      </a:lnTo>
                                      <a:lnTo>
                                        <a:pt x="27343" y="121155"/>
                                      </a:lnTo>
                                      <a:lnTo>
                                        <a:pt x="24739" y="109832"/>
                                      </a:lnTo>
                                      <a:lnTo>
                                        <a:pt x="22135" y="100774"/>
                                      </a:lnTo>
                                      <a:lnTo>
                                        <a:pt x="20832" y="95112"/>
                                      </a:lnTo>
                                      <a:lnTo>
                                        <a:pt x="20832" y="92848"/>
                                      </a:lnTo>
                                      <a:lnTo>
                                        <a:pt x="0" y="99641"/>
                                      </a:lnTo>
                                      <a:lnTo>
                                        <a:pt x="22135" y="58879"/>
                                      </a:lnTo>
                                      <a:lnTo>
                                        <a:pt x="3906" y="63408"/>
                                      </a:lnTo>
                                      <a:lnTo>
                                        <a:pt x="5208" y="62276"/>
                                      </a:lnTo>
                                      <a:lnTo>
                                        <a:pt x="5208" y="60011"/>
                                      </a:lnTo>
                                      <a:lnTo>
                                        <a:pt x="9114" y="50953"/>
                                      </a:lnTo>
                                      <a:lnTo>
                                        <a:pt x="14322" y="39630"/>
                                      </a:lnTo>
                                      <a:lnTo>
                                        <a:pt x="20832" y="27175"/>
                                      </a:lnTo>
                                      <a:lnTo>
                                        <a:pt x="23437" y="22646"/>
                                      </a:lnTo>
                                      <a:lnTo>
                                        <a:pt x="27343" y="21513"/>
                                      </a:lnTo>
                                      <a:lnTo>
                                        <a:pt x="29947" y="22646"/>
                                      </a:lnTo>
                                      <a:lnTo>
                                        <a:pt x="31249" y="24910"/>
                                      </a:lnTo>
                                      <a:lnTo>
                                        <a:pt x="36457" y="30572"/>
                                      </a:lnTo>
                                      <a:lnTo>
                                        <a:pt x="39061" y="31704"/>
                                      </a:lnTo>
                                      <a:lnTo>
                                        <a:pt x="42967" y="29439"/>
                                      </a:lnTo>
                                      <a:lnTo>
                                        <a:pt x="44269" y="26043"/>
                                      </a:lnTo>
                                      <a:lnTo>
                                        <a:pt x="44269" y="21513"/>
                                      </a:lnTo>
                                      <a:lnTo>
                                        <a:pt x="45571" y="11323"/>
                                      </a:lnTo>
                                      <a:lnTo>
                                        <a:pt x="46873" y="2265"/>
                                      </a:lnTo>
                                      <a:lnTo>
                                        <a:pt x="494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7" name="Shape 927"/>
                              <wps:cNvSpPr/>
                              <wps:spPr>
                                <a:xfrm>
                                  <a:off x="207023" y="186827"/>
                                  <a:ext cx="0" cy="11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2">
                                      <a:moveTo>
                                        <a:pt x="0" y="1132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8" name="Shape 928"/>
                              <wps:cNvSpPr/>
                              <wps:spPr>
                                <a:xfrm>
                                  <a:off x="130203" y="125684"/>
                                  <a:ext cx="79424" cy="61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9424" h="61144">
                                      <a:moveTo>
                                        <a:pt x="42967" y="0"/>
                                      </a:moveTo>
                                      <a:lnTo>
                                        <a:pt x="49477" y="0"/>
                                      </a:lnTo>
                                      <a:lnTo>
                                        <a:pt x="57290" y="4529"/>
                                      </a:lnTo>
                                      <a:lnTo>
                                        <a:pt x="66404" y="12455"/>
                                      </a:lnTo>
                                      <a:lnTo>
                                        <a:pt x="72914" y="20382"/>
                                      </a:lnTo>
                                      <a:lnTo>
                                        <a:pt x="78122" y="29439"/>
                                      </a:lnTo>
                                      <a:lnTo>
                                        <a:pt x="79424" y="39630"/>
                                      </a:lnTo>
                                      <a:lnTo>
                                        <a:pt x="78122" y="48689"/>
                                      </a:lnTo>
                                      <a:lnTo>
                                        <a:pt x="78122" y="55482"/>
                                      </a:lnTo>
                                      <a:lnTo>
                                        <a:pt x="76820" y="60011"/>
                                      </a:lnTo>
                                      <a:lnTo>
                                        <a:pt x="76820" y="61144"/>
                                      </a:lnTo>
                                      <a:lnTo>
                                        <a:pt x="75518" y="58879"/>
                                      </a:lnTo>
                                      <a:lnTo>
                                        <a:pt x="72914" y="52086"/>
                                      </a:lnTo>
                                      <a:lnTo>
                                        <a:pt x="69008" y="46424"/>
                                      </a:lnTo>
                                      <a:lnTo>
                                        <a:pt x="66404" y="44159"/>
                                      </a:lnTo>
                                      <a:lnTo>
                                        <a:pt x="62498" y="44159"/>
                                      </a:lnTo>
                                      <a:lnTo>
                                        <a:pt x="58591" y="45292"/>
                                      </a:lnTo>
                                      <a:lnTo>
                                        <a:pt x="39061" y="45292"/>
                                      </a:lnTo>
                                      <a:lnTo>
                                        <a:pt x="24739" y="43027"/>
                                      </a:lnTo>
                                      <a:lnTo>
                                        <a:pt x="19531" y="40763"/>
                                      </a:lnTo>
                                      <a:lnTo>
                                        <a:pt x="15625" y="37366"/>
                                      </a:lnTo>
                                      <a:lnTo>
                                        <a:pt x="3906" y="21513"/>
                                      </a:lnTo>
                                      <a:lnTo>
                                        <a:pt x="1302" y="15853"/>
                                      </a:lnTo>
                                      <a:lnTo>
                                        <a:pt x="0" y="13588"/>
                                      </a:lnTo>
                                      <a:lnTo>
                                        <a:pt x="2604" y="11323"/>
                                      </a:lnTo>
                                      <a:lnTo>
                                        <a:pt x="9114" y="7926"/>
                                      </a:lnTo>
                                      <a:lnTo>
                                        <a:pt x="18228" y="3397"/>
                                      </a:lnTo>
                                      <a:lnTo>
                                        <a:pt x="29947" y="1132"/>
                                      </a:lnTo>
                                      <a:lnTo>
                                        <a:pt x="37759" y="1132"/>
                                      </a:lnTo>
                                      <a:lnTo>
                                        <a:pt x="4296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29" name="Shape 929"/>
                              <wps:cNvSpPr/>
                              <wps:spPr>
                                <a:xfrm>
                                  <a:off x="251292" y="127949"/>
                                  <a:ext cx="65101" cy="5661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5101" h="56614">
                                      <a:moveTo>
                                        <a:pt x="29947" y="0"/>
                                      </a:moveTo>
                                      <a:lnTo>
                                        <a:pt x="40363" y="0"/>
                                      </a:lnTo>
                                      <a:lnTo>
                                        <a:pt x="50779" y="1132"/>
                                      </a:lnTo>
                                      <a:lnTo>
                                        <a:pt x="59893" y="3397"/>
                                      </a:lnTo>
                                      <a:lnTo>
                                        <a:pt x="65101" y="5661"/>
                                      </a:lnTo>
                                      <a:lnTo>
                                        <a:pt x="65101" y="12455"/>
                                      </a:lnTo>
                                      <a:lnTo>
                                        <a:pt x="62497" y="19248"/>
                                      </a:lnTo>
                                      <a:lnTo>
                                        <a:pt x="59893" y="26043"/>
                                      </a:lnTo>
                                      <a:lnTo>
                                        <a:pt x="54685" y="32836"/>
                                      </a:lnTo>
                                      <a:lnTo>
                                        <a:pt x="46873" y="38498"/>
                                      </a:lnTo>
                                      <a:lnTo>
                                        <a:pt x="36457" y="40762"/>
                                      </a:lnTo>
                                      <a:lnTo>
                                        <a:pt x="18228" y="40762"/>
                                      </a:lnTo>
                                      <a:lnTo>
                                        <a:pt x="15624" y="43027"/>
                                      </a:lnTo>
                                      <a:lnTo>
                                        <a:pt x="10416" y="47556"/>
                                      </a:lnTo>
                                      <a:lnTo>
                                        <a:pt x="6510" y="53217"/>
                                      </a:lnTo>
                                      <a:lnTo>
                                        <a:pt x="6510" y="55482"/>
                                      </a:lnTo>
                                      <a:lnTo>
                                        <a:pt x="5208" y="56614"/>
                                      </a:lnTo>
                                      <a:lnTo>
                                        <a:pt x="5208" y="54350"/>
                                      </a:lnTo>
                                      <a:lnTo>
                                        <a:pt x="2604" y="50953"/>
                                      </a:lnTo>
                                      <a:lnTo>
                                        <a:pt x="0" y="44159"/>
                                      </a:lnTo>
                                      <a:lnTo>
                                        <a:pt x="0" y="35101"/>
                                      </a:lnTo>
                                      <a:lnTo>
                                        <a:pt x="1302" y="27174"/>
                                      </a:lnTo>
                                      <a:lnTo>
                                        <a:pt x="3906" y="19248"/>
                                      </a:lnTo>
                                      <a:lnTo>
                                        <a:pt x="6510" y="13588"/>
                                      </a:lnTo>
                                      <a:lnTo>
                                        <a:pt x="10416" y="9058"/>
                                      </a:lnTo>
                                      <a:lnTo>
                                        <a:pt x="19531" y="2264"/>
                                      </a:lnTo>
                                      <a:lnTo>
                                        <a:pt x="299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0" name="Shape 930"/>
                              <wps:cNvSpPr/>
                              <wps:spPr>
                                <a:xfrm>
                                  <a:off x="57290" y="5661"/>
                                  <a:ext cx="101559" cy="837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1559" h="83789">
                                      <a:moveTo>
                                        <a:pt x="6510" y="0"/>
                                      </a:moveTo>
                                      <a:lnTo>
                                        <a:pt x="14322" y="0"/>
                                      </a:lnTo>
                                      <a:lnTo>
                                        <a:pt x="22135" y="4529"/>
                                      </a:lnTo>
                                      <a:lnTo>
                                        <a:pt x="31249" y="10191"/>
                                      </a:lnTo>
                                      <a:lnTo>
                                        <a:pt x="40363" y="18117"/>
                                      </a:lnTo>
                                      <a:lnTo>
                                        <a:pt x="48175" y="26043"/>
                                      </a:lnTo>
                                      <a:lnTo>
                                        <a:pt x="52081" y="32837"/>
                                      </a:lnTo>
                                      <a:lnTo>
                                        <a:pt x="59894" y="41895"/>
                                      </a:lnTo>
                                      <a:lnTo>
                                        <a:pt x="69008" y="49821"/>
                                      </a:lnTo>
                                      <a:lnTo>
                                        <a:pt x="72914" y="52086"/>
                                      </a:lnTo>
                                      <a:lnTo>
                                        <a:pt x="76820" y="53218"/>
                                      </a:lnTo>
                                      <a:lnTo>
                                        <a:pt x="83330" y="54350"/>
                                      </a:lnTo>
                                      <a:lnTo>
                                        <a:pt x="89840" y="55483"/>
                                      </a:lnTo>
                                      <a:lnTo>
                                        <a:pt x="96350" y="58879"/>
                                      </a:lnTo>
                                      <a:lnTo>
                                        <a:pt x="100257" y="61144"/>
                                      </a:lnTo>
                                      <a:lnTo>
                                        <a:pt x="101559" y="62276"/>
                                      </a:lnTo>
                                      <a:lnTo>
                                        <a:pt x="75518" y="65674"/>
                                      </a:lnTo>
                                      <a:lnTo>
                                        <a:pt x="79424" y="78129"/>
                                      </a:lnTo>
                                      <a:lnTo>
                                        <a:pt x="65102" y="73599"/>
                                      </a:lnTo>
                                      <a:lnTo>
                                        <a:pt x="63800" y="83789"/>
                                      </a:lnTo>
                                      <a:lnTo>
                                        <a:pt x="62498" y="81525"/>
                                      </a:lnTo>
                                      <a:lnTo>
                                        <a:pt x="58591" y="75864"/>
                                      </a:lnTo>
                                      <a:lnTo>
                                        <a:pt x="53383" y="69070"/>
                                      </a:lnTo>
                                      <a:lnTo>
                                        <a:pt x="49477" y="64541"/>
                                      </a:lnTo>
                                      <a:lnTo>
                                        <a:pt x="46873" y="61144"/>
                                      </a:lnTo>
                                      <a:lnTo>
                                        <a:pt x="48175" y="55483"/>
                                      </a:lnTo>
                                      <a:lnTo>
                                        <a:pt x="48175" y="49821"/>
                                      </a:lnTo>
                                      <a:lnTo>
                                        <a:pt x="45571" y="41895"/>
                                      </a:lnTo>
                                      <a:lnTo>
                                        <a:pt x="40363" y="32837"/>
                                      </a:lnTo>
                                      <a:lnTo>
                                        <a:pt x="33853" y="23778"/>
                                      </a:lnTo>
                                      <a:lnTo>
                                        <a:pt x="27343" y="14720"/>
                                      </a:lnTo>
                                      <a:lnTo>
                                        <a:pt x="19531" y="9058"/>
                                      </a:lnTo>
                                      <a:lnTo>
                                        <a:pt x="11718" y="4529"/>
                                      </a:lnTo>
                                      <a:lnTo>
                                        <a:pt x="5208" y="4529"/>
                                      </a:lnTo>
                                      <a:lnTo>
                                        <a:pt x="1302" y="5662"/>
                                      </a:lnTo>
                                      <a:lnTo>
                                        <a:pt x="0" y="5662"/>
                                      </a:lnTo>
                                      <a:lnTo>
                                        <a:pt x="0" y="4529"/>
                                      </a:lnTo>
                                      <a:lnTo>
                                        <a:pt x="2604" y="1132"/>
                                      </a:lnTo>
                                      <a:lnTo>
                                        <a:pt x="65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1" name="Shape 931"/>
                              <wps:cNvSpPr/>
                              <wps:spPr>
                                <a:xfrm>
                                  <a:off x="243480" y="12455"/>
                                  <a:ext cx="91142" cy="6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142" h="62276">
                                      <a:moveTo>
                                        <a:pt x="91142" y="0"/>
                                      </a:moveTo>
                                      <a:lnTo>
                                        <a:pt x="91142" y="1132"/>
                                      </a:lnTo>
                                      <a:lnTo>
                                        <a:pt x="88538" y="2264"/>
                                      </a:lnTo>
                                      <a:lnTo>
                                        <a:pt x="85934" y="6793"/>
                                      </a:lnTo>
                                      <a:lnTo>
                                        <a:pt x="82028" y="12455"/>
                                      </a:lnTo>
                                      <a:lnTo>
                                        <a:pt x="75518" y="22646"/>
                                      </a:lnTo>
                                      <a:lnTo>
                                        <a:pt x="72914" y="26043"/>
                                      </a:lnTo>
                                      <a:lnTo>
                                        <a:pt x="69008" y="29439"/>
                                      </a:lnTo>
                                      <a:lnTo>
                                        <a:pt x="62498" y="31704"/>
                                      </a:lnTo>
                                      <a:lnTo>
                                        <a:pt x="54685" y="35101"/>
                                      </a:lnTo>
                                      <a:lnTo>
                                        <a:pt x="46873" y="38498"/>
                                      </a:lnTo>
                                      <a:lnTo>
                                        <a:pt x="41665" y="45292"/>
                                      </a:lnTo>
                                      <a:lnTo>
                                        <a:pt x="37759" y="56614"/>
                                      </a:lnTo>
                                      <a:lnTo>
                                        <a:pt x="36457" y="60011"/>
                                      </a:lnTo>
                                      <a:lnTo>
                                        <a:pt x="36457" y="62276"/>
                                      </a:lnTo>
                                      <a:lnTo>
                                        <a:pt x="28645" y="62276"/>
                                      </a:lnTo>
                                      <a:lnTo>
                                        <a:pt x="27343" y="61144"/>
                                      </a:lnTo>
                                      <a:lnTo>
                                        <a:pt x="26041" y="58879"/>
                                      </a:lnTo>
                                      <a:lnTo>
                                        <a:pt x="19531" y="52085"/>
                                      </a:lnTo>
                                      <a:lnTo>
                                        <a:pt x="13021" y="45292"/>
                                      </a:lnTo>
                                      <a:lnTo>
                                        <a:pt x="10416" y="43027"/>
                                      </a:lnTo>
                                      <a:lnTo>
                                        <a:pt x="7812" y="43027"/>
                                      </a:lnTo>
                                      <a:lnTo>
                                        <a:pt x="0" y="40763"/>
                                      </a:lnTo>
                                      <a:lnTo>
                                        <a:pt x="2604" y="39630"/>
                                      </a:lnTo>
                                      <a:lnTo>
                                        <a:pt x="7812" y="35101"/>
                                      </a:lnTo>
                                      <a:lnTo>
                                        <a:pt x="15624" y="31704"/>
                                      </a:lnTo>
                                      <a:lnTo>
                                        <a:pt x="22135" y="30572"/>
                                      </a:lnTo>
                                      <a:lnTo>
                                        <a:pt x="29947" y="29439"/>
                                      </a:lnTo>
                                      <a:lnTo>
                                        <a:pt x="39061" y="27175"/>
                                      </a:lnTo>
                                      <a:lnTo>
                                        <a:pt x="49477" y="24910"/>
                                      </a:lnTo>
                                      <a:lnTo>
                                        <a:pt x="55987" y="22646"/>
                                      </a:lnTo>
                                      <a:lnTo>
                                        <a:pt x="61195" y="19249"/>
                                      </a:lnTo>
                                      <a:lnTo>
                                        <a:pt x="69008" y="13588"/>
                                      </a:lnTo>
                                      <a:lnTo>
                                        <a:pt x="75518" y="9058"/>
                                      </a:lnTo>
                                      <a:lnTo>
                                        <a:pt x="78122" y="6793"/>
                                      </a:lnTo>
                                      <a:lnTo>
                                        <a:pt x="9114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2" name="Shape 932"/>
                              <wps:cNvSpPr/>
                              <wps:spPr>
                                <a:xfrm>
                                  <a:off x="364569" y="592187"/>
                                  <a:ext cx="354152" cy="2434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4152" h="243442">
                                      <a:moveTo>
                                        <a:pt x="97652" y="0"/>
                                      </a:moveTo>
                                      <a:lnTo>
                                        <a:pt x="114579" y="26043"/>
                                      </a:lnTo>
                                      <a:lnTo>
                                        <a:pt x="119787" y="48689"/>
                                      </a:lnTo>
                                      <a:lnTo>
                                        <a:pt x="111975" y="62276"/>
                                      </a:lnTo>
                                      <a:lnTo>
                                        <a:pt x="126297" y="63408"/>
                                      </a:lnTo>
                                      <a:lnTo>
                                        <a:pt x="115881" y="72467"/>
                                      </a:lnTo>
                                      <a:lnTo>
                                        <a:pt x="93746" y="82657"/>
                                      </a:lnTo>
                                      <a:lnTo>
                                        <a:pt x="92444" y="83789"/>
                                      </a:lnTo>
                                      <a:lnTo>
                                        <a:pt x="88538" y="86054"/>
                                      </a:lnTo>
                                      <a:lnTo>
                                        <a:pt x="80726" y="95112"/>
                                      </a:lnTo>
                                      <a:lnTo>
                                        <a:pt x="76820" y="101906"/>
                                      </a:lnTo>
                                      <a:lnTo>
                                        <a:pt x="74216" y="112097"/>
                                      </a:lnTo>
                                      <a:lnTo>
                                        <a:pt x="72914" y="123420"/>
                                      </a:lnTo>
                                      <a:lnTo>
                                        <a:pt x="72914" y="131345"/>
                                      </a:lnTo>
                                      <a:lnTo>
                                        <a:pt x="76820" y="139271"/>
                                      </a:lnTo>
                                      <a:lnTo>
                                        <a:pt x="83330" y="147198"/>
                                      </a:lnTo>
                                      <a:lnTo>
                                        <a:pt x="91142" y="156256"/>
                                      </a:lnTo>
                                      <a:lnTo>
                                        <a:pt x="97652" y="160785"/>
                                      </a:lnTo>
                                      <a:lnTo>
                                        <a:pt x="102860" y="165314"/>
                                      </a:lnTo>
                                      <a:lnTo>
                                        <a:pt x="111975" y="168711"/>
                                      </a:lnTo>
                                      <a:lnTo>
                                        <a:pt x="118485" y="172108"/>
                                      </a:lnTo>
                                      <a:lnTo>
                                        <a:pt x="121089" y="173240"/>
                                      </a:lnTo>
                                      <a:lnTo>
                                        <a:pt x="122391" y="173240"/>
                                      </a:lnTo>
                                      <a:lnTo>
                                        <a:pt x="147129" y="172108"/>
                                      </a:lnTo>
                                      <a:lnTo>
                                        <a:pt x="149734" y="172108"/>
                                      </a:lnTo>
                                      <a:lnTo>
                                        <a:pt x="156244" y="169844"/>
                                      </a:lnTo>
                                      <a:lnTo>
                                        <a:pt x="162754" y="168711"/>
                                      </a:lnTo>
                                      <a:lnTo>
                                        <a:pt x="167962" y="170976"/>
                                      </a:lnTo>
                                      <a:lnTo>
                                        <a:pt x="170566" y="172108"/>
                                      </a:lnTo>
                                      <a:lnTo>
                                        <a:pt x="174472" y="173240"/>
                                      </a:lnTo>
                                      <a:lnTo>
                                        <a:pt x="184888" y="176637"/>
                                      </a:lnTo>
                                      <a:lnTo>
                                        <a:pt x="195305" y="177769"/>
                                      </a:lnTo>
                                      <a:lnTo>
                                        <a:pt x="197909" y="178901"/>
                                      </a:lnTo>
                                      <a:lnTo>
                                        <a:pt x="203117" y="178901"/>
                                      </a:lnTo>
                                      <a:lnTo>
                                        <a:pt x="213533" y="177769"/>
                                      </a:lnTo>
                                      <a:lnTo>
                                        <a:pt x="234366" y="176637"/>
                                      </a:lnTo>
                                      <a:lnTo>
                                        <a:pt x="246084" y="175505"/>
                                      </a:lnTo>
                                      <a:lnTo>
                                        <a:pt x="259104" y="169844"/>
                                      </a:lnTo>
                                      <a:lnTo>
                                        <a:pt x="270823" y="161917"/>
                                      </a:lnTo>
                                      <a:lnTo>
                                        <a:pt x="274729" y="158521"/>
                                      </a:lnTo>
                                      <a:lnTo>
                                        <a:pt x="277333" y="153991"/>
                                      </a:lnTo>
                                      <a:lnTo>
                                        <a:pt x="279937" y="134743"/>
                                      </a:lnTo>
                                      <a:lnTo>
                                        <a:pt x="279937" y="123420"/>
                                      </a:lnTo>
                                      <a:lnTo>
                                        <a:pt x="278635" y="122287"/>
                                      </a:lnTo>
                                      <a:lnTo>
                                        <a:pt x="276031" y="120023"/>
                                      </a:lnTo>
                                      <a:lnTo>
                                        <a:pt x="268219" y="112097"/>
                                      </a:lnTo>
                                      <a:lnTo>
                                        <a:pt x="260406" y="103038"/>
                                      </a:lnTo>
                                      <a:lnTo>
                                        <a:pt x="257802" y="99642"/>
                                      </a:lnTo>
                                      <a:lnTo>
                                        <a:pt x="255198" y="98509"/>
                                      </a:lnTo>
                                      <a:lnTo>
                                        <a:pt x="257802" y="93980"/>
                                      </a:lnTo>
                                      <a:lnTo>
                                        <a:pt x="270823" y="93980"/>
                                      </a:lnTo>
                                      <a:lnTo>
                                        <a:pt x="264313" y="82657"/>
                                      </a:lnTo>
                                      <a:lnTo>
                                        <a:pt x="282541" y="78128"/>
                                      </a:lnTo>
                                      <a:lnTo>
                                        <a:pt x="259104" y="62276"/>
                                      </a:lnTo>
                                      <a:lnTo>
                                        <a:pt x="291655" y="67937"/>
                                      </a:lnTo>
                                      <a:lnTo>
                                        <a:pt x="283843" y="60011"/>
                                      </a:lnTo>
                                      <a:lnTo>
                                        <a:pt x="295561" y="64540"/>
                                      </a:lnTo>
                                      <a:lnTo>
                                        <a:pt x="283843" y="39630"/>
                                      </a:lnTo>
                                      <a:lnTo>
                                        <a:pt x="289051" y="47556"/>
                                      </a:lnTo>
                                      <a:lnTo>
                                        <a:pt x="292957" y="50953"/>
                                      </a:lnTo>
                                      <a:lnTo>
                                        <a:pt x="294259" y="52085"/>
                                      </a:lnTo>
                                      <a:lnTo>
                                        <a:pt x="294259" y="53218"/>
                                      </a:lnTo>
                                      <a:lnTo>
                                        <a:pt x="296863" y="55482"/>
                                      </a:lnTo>
                                      <a:lnTo>
                                        <a:pt x="302072" y="63408"/>
                                      </a:lnTo>
                                      <a:lnTo>
                                        <a:pt x="309883" y="72467"/>
                                      </a:lnTo>
                                      <a:lnTo>
                                        <a:pt x="315092" y="79260"/>
                                      </a:lnTo>
                                      <a:lnTo>
                                        <a:pt x="317696" y="81525"/>
                                      </a:lnTo>
                                      <a:lnTo>
                                        <a:pt x="321602" y="86054"/>
                                      </a:lnTo>
                                      <a:lnTo>
                                        <a:pt x="329414" y="97377"/>
                                      </a:lnTo>
                                      <a:lnTo>
                                        <a:pt x="338528" y="109832"/>
                                      </a:lnTo>
                                      <a:lnTo>
                                        <a:pt x="343736" y="118890"/>
                                      </a:lnTo>
                                      <a:lnTo>
                                        <a:pt x="350246" y="133610"/>
                                      </a:lnTo>
                                      <a:lnTo>
                                        <a:pt x="352851" y="141536"/>
                                      </a:lnTo>
                                      <a:lnTo>
                                        <a:pt x="354152" y="147198"/>
                                      </a:lnTo>
                                      <a:lnTo>
                                        <a:pt x="352851" y="152859"/>
                                      </a:lnTo>
                                      <a:lnTo>
                                        <a:pt x="350246" y="161917"/>
                                      </a:lnTo>
                                      <a:lnTo>
                                        <a:pt x="347642" y="169844"/>
                                      </a:lnTo>
                                      <a:lnTo>
                                        <a:pt x="345038" y="175505"/>
                                      </a:lnTo>
                                      <a:lnTo>
                                        <a:pt x="343736" y="178901"/>
                                      </a:lnTo>
                                      <a:lnTo>
                                        <a:pt x="341132" y="182299"/>
                                      </a:lnTo>
                                      <a:lnTo>
                                        <a:pt x="333320" y="193622"/>
                                      </a:lnTo>
                                      <a:lnTo>
                                        <a:pt x="325508" y="203812"/>
                                      </a:lnTo>
                                      <a:lnTo>
                                        <a:pt x="321602" y="208341"/>
                                      </a:lnTo>
                                      <a:lnTo>
                                        <a:pt x="317696" y="211738"/>
                                      </a:lnTo>
                                      <a:lnTo>
                                        <a:pt x="315092" y="212870"/>
                                      </a:lnTo>
                                      <a:lnTo>
                                        <a:pt x="311186" y="215135"/>
                                      </a:lnTo>
                                      <a:lnTo>
                                        <a:pt x="300769" y="218532"/>
                                      </a:lnTo>
                                      <a:lnTo>
                                        <a:pt x="286447" y="224193"/>
                                      </a:lnTo>
                                      <a:lnTo>
                                        <a:pt x="270823" y="228722"/>
                                      </a:lnTo>
                                      <a:lnTo>
                                        <a:pt x="253896" y="233252"/>
                                      </a:lnTo>
                                      <a:lnTo>
                                        <a:pt x="239574" y="236648"/>
                                      </a:lnTo>
                                      <a:lnTo>
                                        <a:pt x="227855" y="240045"/>
                                      </a:lnTo>
                                      <a:lnTo>
                                        <a:pt x="222647" y="241178"/>
                                      </a:lnTo>
                                      <a:lnTo>
                                        <a:pt x="220043" y="241178"/>
                                      </a:lnTo>
                                      <a:lnTo>
                                        <a:pt x="201815" y="243442"/>
                                      </a:lnTo>
                                      <a:lnTo>
                                        <a:pt x="191399" y="243442"/>
                                      </a:lnTo>
                                      <a:lnTo>
                                        <a:pt x="180982" y="241178"/>
                                      </a:lnTo>
                                      <a:lnTo>
                                        <a:pt x="165358" y="238913"/>
                                      </a:lnTo>
                                      <a:lnTo>
                                        <a:pt x="149734" y="237781"/>
                                      </a:lnTo>
                                      <a:lnTo>
                                        <a:pt x="130203" y="237781"/>
                                      </a:lnTo>
                                      <a:lnTo>
                                        <a:pt x="147129" y="220796"/>
                                      </a:lnTo>
                                      <a:lnTo>
                                        <a:pt x="144525" y="220796"/>
                                      </a:lnTo>
                                      <a:lnTo>
                                        <a:pt x="138015" y="221929"/>
                                      </a:lnTo>
                                      <a:lnTo>
                                        <a:pt x="119787" y="223061"/>
                                      </a:lnTo>
                                      <a:lnTo>
                                        <a:pt x="104163" y="224193"/>
                                      </a:lnTo>
                                      <a:lnTo>
                                        <a:pt x="87236" y="224193"/>
                                      </a:lnTo>
                                      <a:lnTo>
                                        <a:pt x="74216" y="223061"/>
                                      </a:lnTo>
                                      <a:lnTo>
                                        <a:pt x="69007" y="221929"/>
                                      </a:lnTo>
                                      <a:lnTo>
                                        <a:pt x="65101" y="220796"/>
                                      </a:lnTo>
                                      <a:lnTo>
                                        <a:pt x="55987" y="215135"/>
                                      </a:lnTo>
                                      <a:lnTo>
                                        <a:pt x="44269" y="207209"/>
                                      </a:lnTo>
                                      <a:lnTo>
                                        <a:pt x="33853" y="200415"/>
                                      </a:lnTo>
                                      <a:lnTo>
                                        <a:pt x="29947" y="198151"/>
                                      </a:lnTo>
                                      <a:lnTo>
                                        <a:pt x="28645" y="197018"/>
                                      </a:lnTo>
                                      <a:lnTo>
                                        <a:pt x="45571" y="194754"/>
                                      </a:lnTo>
                                      <a:lnTo>
                                        <a:pt x="44269" y="192489"/>
                                      </a:lnTo>
                                      <a:lnTo>
                                        <a:pt x="39061" y="189092"/>
                                      </a:lnTo>
                                      <a:lnTo>
                                        <a:pt x="26041" y="177769"/>
                                      </a:lnTo>
                                      <a:lnTo>
                                        <a:pt x="11718" y="165314"/>
                                      </a:lnTo>
                                      <a:lnTo>
                                        <a:pt x="6510" y="159653"/>
                                      </a:lnTo>
                                      <a:lnTo>
                                        <a:pt x="3906" y="156256"/>
                                      </a:lnTo>
                                      <a:lnTo>
                                        <a:pt x="2604" y="151727"/>
                                      </a:lnTo>
                                      <a:lnTo>
                                        <a:pt x="1302" y="147198"/>
                                      </a:lnTo>
                                      <a:lnTo>
                                        <a:pt x="0" y="133610"/>
                                      </a:lnTo>
                                      <a:lnTo>
                                        <a:pt x="0" y="125684"/>
                                      </a:lnTo>
                                      <a:lnTo>
                                        <a:pt x="2604" y="117758"/>
                                      </a:lnTo>
                                      <a:lnTo>
                                        <a:pt x="7812" y="110964"/>
                                      </a:lnTo>
                                      <a:lnTo>
                                        <a:pt x="15624" y="103038"/>
                                      </a:lnTo>
                                      <a:lnTo>
                                        <a:pt x="16926" y="99642"/>
                                      </a:lnTo>
                                      <a:lnTo>
                                        <a:pt x="18228" y="93980"/>
                                      </a:lnTo>
                                      <a:lnTo>
                                        <a:pt x="18228" y="86054"/>
                                      </a:lnTo>
                                      <a:lnTo>
                                        <a:pt x="26041" y="98509"/>
                                      </a:lnTo>
                                      <a:lnTo>
                                        <a:pt x="44269" y="80392"/>
                                      </a:lnTo>
                                      <a:lnTo>
                                        <a:pt x="48175" y="62276"/>
                                      </a:lnTo>
                                      <a:lnTo>
                                        <a:pt x="59893" y="74731"/>
                                      </a:lnTo>
                                      <a:lnTo>
                                        <a:pt x="74216" y="64540"/>
                                      </a:lnTo>
                                      <a:lnTo>
                                        <a:pt x="98954" y="29439"/>
                                      </a:lnTo>
                                      <a:lnTo>
                                        <a:pt x="101559" y="6794"/>
                                      </a:lnTo>
                                      <a:lnTo>
                                        <a:pt x="9765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3" name="Shape 933"/>
                              <wps:cNvSpPr/>
                              <wps:spPr>
                                <a:xfrm>
                                  <a:off x="144526" y="132478"/>
                                  <a:ext cx="62498" cy="407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498" h="40762">
                                      <a:moveTo>
                                        <a:pt x="28645" y="0"/>
                                      </a:moveTo>
                                      <a:lnTo>
                                        <a:pt x="39061" y="1132"/>
                                      </a:lnTo>
                                      <a:lnTo>
                                        <a:pt x="48175" y="4529"/>
                                      </a:lnTo>
                                      <a:lnTo>
                                        <a:pt x="53383" y="7926"/>
                                      </a:lnTo>
                                      <a:lnTo>
                                        <a:pt x="54685" y="10190"/>
                                      </a:lnTo>
                                      <a:lnTo>
                                        <a:pt x="57290" y="15852"/>
                                      </a:lnTo>
                                      <a:lnTo>
                                        <a:pt x="59894" y="22645"/>
                                      </a:lnTo>
                                      <a:lnTo>
                                        <a:pt x="62498" y="28307"/>
                                      </a:lnTo>
                                      <a:lnTo>
                                        <a:pt x="62498" y="30571"/>
                                      </a:lnTo>
                                      <a:lnTo>
                                        <a:pt x="62498" y="40762"/>
                                      </a:lnTo>
                                      <a:lnTo>
                                        <a:pt x="50779" y="30571"/>
                                      </a:lnTo>
                                      <a:lnTo>
                                        <a:pt x="49477" y="30571"/>
                                      </a:lnTo>
                                      <a:lnTo>
                                        <a:pt x="45571" y="31704"/>
                                      </a:lnTo>
                                      <a:lnTo>
                                        <a:pt x="31249" y="31704"/>
                                      </a:lnTo>
                                      <a:lnTo>
                                        <a:pt x="16926" y="27175"/>
                                      </a:lnTo>
                                      <a:lnTo>
                                        <a:pt x="6510" y="21513"/>
                                      </a:lnTo>
                                      <a:lnTo>
                                        <a:pt x="1302" y="15852"/>
                                      </a:lnTo>
                                      <a:lnTo>
                                        <a:pt x="0" y="13588"/>
                                      </a:lnTo>
                                      <a:lnTo>
                                        <a:pt x="1302" y="12455"/>
                                      </a:lnTo>
                                      <a:lnTo>
                                        <a:pt x="3906" y="7926"/>
                                      </a:lnTo>
                                      <a:lnTo>
                                        <a:pt x="9114" y="4529"/>
                                      </a:lnTo>
                                      <a:lnTo>
                                        <a:pt x="15625" y="2264"/>
                                      </a:lnTo>
                                      <a:lnTo>
                                        <a:pt x="2864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4" name="Shape 934"/>
                              <wps:cNvSpPr/>
                              <wps:spPr>
                                <a:xfrm>
                                  <a:off x="257802" y="132478"/>
                                  <a:ext cx="52081" cy="384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2081" h="38498">
                                      <a:moveTo>
                                        <a:pt x="23437" y="0"/>
                                      </a:moveTo>
                                      <a:lnTo>
                                        <a:pt x="35155" y="1132"/>
                                      </a:lnTo>
                                      <a:lnTo>
                                        <a:pt x="40363" y="2264"/>
                                      </a:lnTo>
                                      <a:lnTo>
                                        <a:pt x="42967" y="3397"/>
                                      </a:lnTo>
                                      <a:lnTo>
                                        <a:pt x="49477" y="10190"/>
                                      </a:lnTo>
                                      <a:lnTo>
                                        <a:pt x="50779" y="13588"/>
                                      </a:lnTo>
                                      <a:lnTo>
                                        <a:pt x="52081" y="14719"/>
                                      </a:lnTo>
                                      <a:lnTo>
                                        <a:pt x="50779" y="16984"/>
                                      </a:lnTo>
                                      <a:lnTo>
                                        <a:pt x="46873" y="20381"/>
                                      </a:lnTo>
                                      <a:lnTo>
                                        <a:pt x="44269" y="23778"/>
                                      </a:lnTo>
                                      <a:lnTo>
                                        <a:pt x="40363" y="26042"/>
                                      </a:lnTo>
                                      <a:lnTo>
                                        <a:pt x="29947" y="29439"/>
                                      </a:lnTo>
                                      <a:lnTo>
                                        <a:pt x="24739" y="31704"/>
                                      </a:lnTo>
                                      <a:lnTo>
                                        <a:pt x="20832" y="31704"/>
                                      </a:lnTo>
                                      <a:lnTo>
                                        <a:pt x="11718" y="30571"/>
                                      </a:lnTo>
                                      <a:lnTo>
                                        <a:pt x="7812" y="29439"/>
                                      </a:lnTo>
                                      <a:lnTo>
                                        <a:pt x="6510" y="28307"/>
                                      </a:lnTo>
                                      <a:lnTo>
                                        <a:pt x="0" y="38498"/>
                                      </a:lnTo>
                                      <a:lnTo>
                                        <a:pt x="0" y="26042"/>
                                      </a:lnTo>
                                      <a:lnTo>
                                        <a:pt x="1302" y="15852"/>
                                      </a:lnTo>
                                      <a:lnTo>
                                        <a:pt x="2604" y="12455"/>
                                      </a:lnTo>
                                      <a:lnTo>
                                        <a:pt x="3906" y="10190"/>
                                      </a:lnTo>
                                      <a:lnTo>
                                        <a:pt x="11718" y="3397"/>
                                      </a:lnTo>
                                      <a:lnTo>
                                        <a:pt x="16926" y="1132"/>
                                      </a:lnTo>
                                      <a:lnTo>
                                        <a:pt x="234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5" name="Shape 935"/>
                              <wps:cNvSpPr/>
                              <wps:spPr>
                                <a:xfrm>
                                  <a:off x="149734" y="134742"/>
                                  <a:ext cx="48175" cy="2830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8175" h="28307">
                                      <a:moveTo>
                                        <a:pt x="23437" y="0"/>
                                      </a:moveTo>
                                      <a:lnTo>
                                        <a:pt x="29947" y="1132"/>
                                      </a:lnTo>
                                      <a:lnTo>
                                        <a:pt x="33853" y="1132"/>
                                      </a:lnTo>
                                      <a:lnTo>
                                        <a:pt x="45571" y="9058"/>
                                      </a:lnTo>
                                      <a:lnTo>
                                        <a:pt x="48175" y="19249"/>
                                      </a:lnTo>
                                      <a:lnTo>
                                        <a:pt x="46873" y="20381"/>
                                      </a:lnTo>
                                      <a:lnTo>
                                        <a:pt x="45571" y="22646"/>
                                      </a:lnTo>
                                      <a:lnTo>
                                        <a:pt x="42967" y="24910"/>
                                      </a:lnTo>
                                      <a:lnTo>
                                        <a:pt x="37759" y="27175"/>
                                      </a:lnTo>
                                      <a:lnTo>
                                        <a:pt x="31249" y="28307"/>
                                      </a:lnTo>
                                      <a:lnTo>
                                        <a:pt x="24738" y="27175"/>
                                      </a:lnTo>
                                      <a:lnTo>
                                        <a:pt x="10416" y="21513"/>
                                      </a:lnTo>
                                      <a:lnTo>
                                        <a:pt x="3906" y="19249"/>
                                      </a:lnTo>
                                      <a:lnTo>
                                        <a:pt x="1302" y="16984"/>
                                      </a:lnTo>
                                      <a:lnTo>
                                        <a:pt x="0" y="14720"/>
                                      </a:lnTo>
                                      <a:lnTo>
                                        <a:pt x="1302" y="13588"/>
                                      </a:lnTo>
                                      <a:lnTo>
                                        <a:pt x="2604" y="10191"/>
                                      </a:lnTo>
                                      <a:lnTo>
                                        <a:pt x="9114" y="2265"/>
                                      </a:lnTo>
                                      <a:lnTo>
                                        <a:pt x="15624" y="1132"/>
                                      </a:lnTo>
                                      <a:lnTo>
                                        <a:pt x="2343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6" name="Shape 936"/>
                              <wps:cNvSpPr/>
                              <wps:spPr>
                                <a:xfrm>
                                  <a:off x="261708" y="135875"/>
                                  <a:ext cx="42967" cy="22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2967" h="22646">
                                      <a:moveTo>
                                        <a:pt x="15625" y="0"/>
                                      </a:moveTo>
                                      <a:lnTo>
                                        <a:pt x="18229" y="0"/>
                                      </a:lnTo>
                                      <a:lnTo>
                                        <a:pt x="23437" y="1132"/>
                                      </a:lnTo>
                                      <a:lnTo>
                                        <a:pt x="36457" y="3397"/>
                                      </a:lnTo>
                                      <a:lnTo>
                                        <a:pt x="39061" y="5662"/>
                                      </a:lnTo>
                                      <a:lnTo>
                                        <a:pt x="41665" y="7926"/>
                                      </a:lnTo>
                                      <a:lnTo>
                                        <a:pt x="42967" y="10191"/>
                                      </a:lnTo>
                                      <a:lnTo>
                                        <a:pt x="42967" y="11323"/>
                                      </a:lnTo>
                                      <a:lnTo>
                                        <a:pt x="41665" y="13588"/>
                                      </a:lnTo>
                                      <a:lnTo>
                                        <a:pt x="37759" y="16984"/>
                                      </a:lnTo>
                                      <a:lnTo>
                                        <a:pt x="31249" y="20381"/>
                                      </a:lnTo>
                                      <a:lnTo>
                                        <a:pt x="23437" y="21513"/>
                                      </a:lnTo>
                                      <a:lnTo>
                                        <a:pt x="7812" y="22646"/>
                                      </a:lnTo>
                                      <a:lnTo>
                                        <a:pt x="2604" y="22646"/>
                                      </a:lnTo>
                                      <a:lnTo>
                                        <a:pt x="0" y="21513"/>
                                      </a:lnTo>
                                      <a:lnTo>
                                        <a:pt x="2604" y="9058"/>
                                      </a:lnTo>
                                      <a:lnTo>
                                        <a:pt x="1562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7" name="Shape 937"/>
                              <wps:cNvSpPr/>
                              <wps:spPr>
                                <a:xfrm>
                                  <a:off x="277333" y="135875"/>
                                  <a:ext cx="13020" cy="2151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20" h="21513">
                                      <a:moveTo>
                                        <a:pt x="0" y="0"/>
                                      </a:moveTo>
                                      <a:lnTo>
                                        <a:pt x="10416" y="0"/>
                                      </a:lnTo>
                                      <a:lnTo>
                                        <a:pt x="11718" y="1132"/>
                                      </a:lnTo>
                                      <a:lnTo>
                                        <a:pt x="11718" y="3397"/>
                                      </a:lnTo>
                                      <a:lnTo>
                                        <a:pt x="13020" y="9058"/>
                                      </a:lnTo>
                                      <a:lnTo>
                                        <a:pt x="10416" y="16984"/>
                                      </a:lnTo>
                                      <a:lnTo>
                                        <a:pt x="9114" y="20381"/>
                                      </a:lnTo>
                                      <a:lnTo>
                                        <a:pt x="7812" y="21513"/>
                                      </a:lnTo>
                                      <a:lnTo>
                                        <a:pt x="7812" y="20381"/>
                                      </a:lnTo>
                                      <a:lnTo>
                                        <a:pt x="6510" y="14719"/>
                                      </a:lnTo>
                                      <a:lnTo>
                                        <a:pt x="5208" y="9058"/>
                                      </a:lnTo>
                                      <a:lnTo>
                                        <a:pt x="5208" y="5662"/>
                                      </a:lnTo>
                                      <a:lnTo>
                                        <a:pt x="1302" y="11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8" name="Shape 938"/>
                              <wps:cNvSpPr/>
                              <wps:spPr>
                                <a:xfrm>
                                  <a:off x="174472" y="133610"/>
                                  <a:ext cx="9115" cy="2604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115" h="26043">
                                      <a:moveTo>
                                        <a:pt x="9115" y="0"/>
                                      </a:moveTo>
                                      <a:lnTo>
                                        <a:pt x="9115" y="1132"/>
                                      </a:lnTo>
                                      <a:lnTo>
                                        <a:pt x="7812" y="3397"/>
                                      </a:lnTo>
                                      <a:lnTo>
                                        <a:pt x="7812" y="11323"/>
                                      </a:lnTo>
                                      <a:lnTo>
                                        <a:pt x="5208" y="20382"/>
                                      </a:lnTo>
                                      <a:lnTo>
                                        <a:pt x="2604" y="23778"/>
                                      </a:lnTo>
                                      <a:lnTo>
                                        <a:pt x="1302" y="26043"/>
                                      </a:lnTo>
                                      <a:lnTo>
                                        <a:pt x="1302" y="14720"/>
                                      </a:lnTo>
                                      <a:lnTo>
                                        <a:pt x="0" y="2265"/>
                                      </a:lnTo>
                                      <a:lnTo>
                                        <a:pt x="911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39" name="Shape 939"/>
                              <wps:cNvSpPr/>
                              <wps:spPr>
                                <a:xfrm>
                                  <a:off x="216138" y="191357"/>
                                  <a:ext cx="40363" cy="24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63" h="24910">
                                      <a:moveTo>
                                        <a:pt x="35155" y="0"/>
                                      </a:moveTo>
                                      <a:lnTo>
                                        <a:pt x="39061" y="0"/>
                                      </a:lnTo>
                                      <a:lnTo>
                                        <a:pt x="40363" y="3397"/>
                                      </a:lnTo>
                                      <a:lnTo>
                                        <a:pt x="37759" y="10191"/>
                                      </a:lnTo>
                                      <a:lnTo>
                                        <a:pt x="33853" y="12455"/>
                                      </a:lnTo>
                                      <a:lnTo>
                                        <a:pt x="28645" y="15852"/>
                                      </a:lnTo>
                                      <a:lnTo>
                                        <a:pt x="26041" y="22646"/>
                                      </a:lnTo>
                                      <a:lnTo>
                                        <a:pt x="24738" y="24910"/>
                                      </a:lnTo>
                                      <a:lnTo>
                                        <a:pt x="20832" y="24910"/>
                                      </a:lnTo>
                                      <a:lnTo>
                                        <a:pt x="15624" y="22646"/>
                                      </a:lnTo>
                                      <a:lnTo>
                                        <a:pt x="14322" y="20381"/>
                                      </a:lnTo>
                                      <a:lnTo>
                                        <a:pt x="13020" y="18117"/>
                                      </a:lnTo>
                                      <a:lnTo>
                                        <a:pt x="13020" y="16985"/>
                                      </a:lnTo>
                                      <a:lnTo>
                                        <a:pt x="11718" y="15852"/>
                                      </a:lnTo>
                                      <a:lnTo>
                                        <a:pt x="7812" y="13588"/>
                                      </a:lnTo>
                                      <a:lnTo>
                                        <a:pt x="3906" y="11323"/>
                                      </a:lnTo>
                                      <a:lnTo>
                                        <a:pt x="1302" y="6794"/>
                                      </a:lnTo>
                                      <a:lnTo>
                                        <a:pt x="0" y="3397"/>
                                      </a:lnTo>
                                      <a:lnTo>
                                        <a:pt x="1302" y="2265"/>
                                      </a:lnTo>
                                      <a:lnTo>
                                        <a:pt x="2604" y="1132"/>
                                      </a:lnTo>
                                      <a:lnTo>
                                        <a:pt x="7812" y="1132"/>
                                      </a:lnTo>
                                      <a:lnTo>
                                        <a:pt x="13020" y="2265"/>
                                      </a:lnTo>
                                      <a:lnTo>
                                        <a:pt x="23437" y="3397"/>
                                      </a:lnTo>
                                      <a:lnTo>
                                        <a:pt x="3515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0" name="Shape 940"/>
                              <wps:cNvSpPr/>
                              <wps:spPr>
                                <a:xfrm>
                                  <a:off x="70310" y="20381"/>
                                  <a:ext cx="45571" cy="8945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71" h="89451">
                                      <a:moveTo>
                                        <a:pt x="3906" y="0"/>
                                      </a:moveTo>
                                      <a:lnTo>
                                        <a:pt x="6510" y="0"/>
                                      </a:lnTo>
                                      <a:lnTo>
                                        <a:pt x="10416" y="2265"/>
                                      </a:lnTo>
                                      <a:lnTo>
                                        <a:pt x="14322" y="3397"/>
                                      </a:lnTo>
                                      <a:lnTo>
                                        <a:pt x="18228" y="4529"/>
                                      </a:lnTo>
                                      <a:lnTo>
                                        <a:pt x="23437" y="16984"/>
                                      </a:lnTo>
                                      <a:lnTo>
                                        <a:pt x="29947" y="28308"/>
                                      </a:lnTo>
                                      <a:lnTo>
                                        <a:pt x="29947" y="35101"/>
                                      </a:lnTo>
                                      <a:lnTo>
                                        <a:pt x="31248" y="40763"/>
                                      </a:lnTo>
                                      <a:lnTo>
                                        <a:pt x="32551" y="46424"/>
                                      </a:lnTo>
                                      <a:lnTo>
                                        <a:pt x="40363" y="57747"/>
                                      </a:lnTo>
                                      <a:lnTo>
                                        <a:pt x="44269" y="62276"/>
                                      </a:lnTo>
                                      <a:lnTo>
                                        <a:pt x="45571" y="63409"/>
                                      </a:lnTo>
                                      <a:lnTo>
                                        <a:pt x="42967" y="62276"/>
                                      </a:lnTo>
                                      <a:lnTo>
                                        <a:pt x="37759" y="61144"/>
                                      </a:lnTo>
                                      <a:lnTo>
                                        <a:pt x="32551" y="58879"/>
                                      </a:lnTo>
                                      <a:lnTo>
                                        <a:pt x="28644" y="57747"/>
                                      </a:lnTo>
                                      <a:lnTo>
                                        <a:pt x="15624" y="56614"/>
                                      </a:lnTo>
                                      <a:lnTo>
                                        <a:pt x="11718" y="61144"/>
                                      </a:lnTo>
                                      <a:lnTo>
                                        <a:pt x="10416" y="63409"/>
                                      </a:lnTo>
                                      <a:lnTo>
                                        <a:pt x="26041" y="63409"/>
                                      </a:lnTo>
                                      <a:lnTo>
                                        <a:pt x="28644" y="65673"/>
                                      </a:lnTo>
                                      <a:lnTo>
                                        <a:pt x="32551" y="69069"/>
                                      </a:lnTo>
                                      <a:lnTo>
                                        <a:pt x="35155" y="72467"/>
                                      </a:lnTo>
                                      <a:lnTo>
                                        <a:pt x="36457" y="74731"/>
                                      </a:lnTo>
                                      <a:lnTo>
                                        <a:pt x="35155" y="73599"/>
                                      </a:lnTo>
                                      <a:lnTo>
                                        <a:pt x="29947" y="72467"/>
                                      </a:lnTo>
                                      <a:lnTo>
                                        <a:pt x="27343" y="74731"/>
                                      </a:lnTo>
                                      <a:lnTo>
                                        <a:pt x="24738" y="76996"/>
                                      </a:lnTo>
                                      <a:lnTo>
                                        <a:pt x="23437" y="81525"/>
                                      </a:lnTo>
                                      <a:lnTo>
                                        <a:pt x="24738" y="82657"/>
                                      </a:lnTo>
                                      <a:lnTo>
                                        <a:pt x="24738" y="83789"/>
                                      </a:lnTo>
                                      <a:lnTo>
                                        <a:pt x="11718" y="71334"/>
                                      </a:lnTo>
                                      <a:lnTo>
                                        <a:pt x="14322" y="89451"/>
                                      </a:lnTo>
                                      <a:lnTo>
                                        <a:pt x="3906" y="69069"/>
                                      </a:lnTo>
                                      <a:lnTo>
                                        <a:pt x="0" y="56614"/>
                                      </a:lnTo>
                                      <a:lnTo>
                                        <a:pt x="0" y="44159"/>
                                      </a:lnTo>
                                      <a:lnTo>
                                        <a:pt x="1302" y="38498"/>
                                      </a:lnTo>
                                      <a:lnTo>
                                        <a:pt x="1302" y="24910"/>
                                      </a:lnTo>
                                      <a:lnTo>
                                        <a:pt x="0" y="22646"/>
                                      </a:lnTo>
                                      <a:lnTo>
                                        <a:pt x="0" y="21513"/>
                                      </a:lnTo>
                                      <a:lnTo>
                                        <a:pt x="1302" y="15853"/>
                                      </a:lnTo>
                                      <a:lnTo>
                                        <a:pt x="1302" y="7926"/>
                                      </a:lnTo>
                                      <a:lnTo>
                                        <a:pt x="2604" y="1132"/>
                                      </a:lnTo>
                                      <a:lnTo>
                                        <a:pt x="390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1" name="Shape 941"/>
                              <wps:cNvSpPr/>
                              <wps:spPr>
                                <a:xfrm>
                                  <a:off x="282541" y="18117"/>
                                  <a:ext cx="57289" cy="8265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289" h="82657">
                                      <a:moveTo>
                                        <a:pt x="52081" y="0"/>
                                      </a:moveTo>
                                      <a:lnTo>
                                        <a:pt x="53383" y="1132"/>
                                      </a:lnTo>
                                      <a:lnTo>
                                        <a:pt x="54685" y="4529"/>
                                      </a:lnTo>
                                      <a:lnTo>
                                        <a:pt x="57289" y="13588"/>
                                      </a:lnTo>
                                      <a:lnTo>
                                        <a:pt x="55987" y="20381"/>
                                      </a:lnTo>
                                      <a:lnTo>
                                        <a:pt x="53383" y="29439"/>
                                      </a:lnTo>
                                      <a:lnTo>
                                        <a:pt x="49477" y="38498"/>
                                      </a:lnTo>
                                      <a:lnTo>
                                        <a:pt x="48175" y="46424"/>
                                      </a:lnTo>
                                      <a:lnTo>
                                        <a:pt x="48175" y="66804"/>
                                      </a:lnTo>
                                      <a:lnTo>
                                        <a:pt x="45571" y="75863"/>
                                      </a:lnTo>
                                      <a:lnTo>
                                        <a:pt x="44269" y="80392"/>
                                      </a:lnTo>
                                      <a:lnTo>
                                        <a:pt x="41665" y="82657"/>
                                      </a:lnTo>
                                      <a:lnTo>
                                        <a:pt x="37759" y="82657"/>
                                      </a:lnTo>
                                      <a:lnTo>
                                        <a:pt x="39061" y="64540"/>
                                      </a:lnTo>
                                      <a:lnTo>
                                        <a:pt x="31248" y="62275"/>
                                      </a:lnTo>
                                      <a:lnTo>
                                        <a:pt x="31248" y="53218"/>
                                      </a:lnTo>
                                      <a:lnTo>
                                        <a:pt x="9114" y="62275"/>
                                      </a:lnTo>
                                      <a:lnTo>
                                        <a:pt x="0" y="54349"/>
                                      </a:lnTo>
                                      <a:lnTo>
                                        <a:pt x="0" y="52085"/>
                                      </a:lnTo>
                                      <a:lnTo>
                                        <a:pt x="1302" y="47556"/>
                                      </a:lnTo>
                                      <a:lnTo>
                                        <a:pt x="5208" y="41894"/>
                                      </a:lnTo>
                                      <a:lnTo>
                                        <a:pt x="10416" y="36233"/>
                                      </a:lnTo>
                                      <a:lnTo>
                                        <a:pt x="24738" y="28307"/>
                                      </a:lnTo>
                                      <a:lnTo>
                                        <a:pt x="31248" y="24910"/>
                                      </a:lnTo>
                                      <a:lnTo>
                                        <a:pt x="35155" y="22646"/>
                                      </a:lnTo>
                                      <a:lnTo>
                                        <a:pt x="36457" y="20381"/>
                                      </a:lnTo>
                                      <a:lnTo>
                                        <a:pt x="39061" y="15852"/>
                                      </a:lnTo>
                                      <a:lnTo>
                                        <a:pt x="41665" y="11323"/>
                                      </a:lnTo>
                                      <a:lnTo>
                                        <a:pt x="44269" y="7926"/>
                                      </a:lnTo>
                                      <a:lnTo>
                                        <a:pt x="49477" y="3397"/>
                                      </a:lnTo>
                                      <a:lnTo>
                                        <a:pt x="52081" y="1132"/>
                                      </a:lnTo>
                                      <a:lnTo>
                                        <a:pt x="5208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2" name="Shape 942"/>
                              <wps:cNvSpPr/>
                              <wps:spPr>
                                <a:xfrm>
                                  <a:off x="220044" y="194754"/>
                                  <a:ext cx="32551" cy="192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2551" h="19249">
                                      <a:moveTo>
                                        <a:pt x="1302" y="0"/>
                                      </a:moveTo>
                                      <a:lnTo>
                                        <a:pt x="6510" y="0"/>
                                      </a:lnTo>
                                      <a:lnTo>
                                        <a:pt x="7812" y="0"/>
                                      </a:lnTo>
                                      <a:lnTo>
                                        <a:pt x="10416" y="1132"/>
                                      </a:lnTo>
                                      <a:lnTo>
                                        <a:pt x="16926" y="3397"/>
                                      </a:lnTo>
                                      <a:lnTo>
                                        <a:pt x="20832" y="3397"/>
                                      </a:lnTo>
                                      <a:lnTo>
                                        <a:pt x="26041" y="2265"/>
                                      </a:lnTo>
                                      <a:lnTo>
                                        <a:pt x="29947" y="1132"/>
                                      </a:lnTo>
                                      <a:lnTo>
                                        <a:pt x="32551" y="2265"/>
                                      </a:lnTo>
                                      <a:lnTo>
                                        <a:pt x="32551" y="5661"/>
                                      </a:lnTo>
                                      <a:lnTo>
                                        <a:pt x="29947" y="7926"/>
                                      </a:lnTo>
                                      <a:lnTo>
                                        <a:pt x="27343" y="10190"/>
                                      </a:lnTo>
                                      <a:lnTo>
                                        <a:pt x="23437" y="9058"/>
                                      </a:lnTo>
                                      <a:lnTo>
                                        <a:pt x="20832" y="9058"/>
                                      </a:lnTo>
                                      <a:lnTo>
                                        <a:pt x="20832" y="16984"/>
                                      </a:lnTo>
                                      <a:lnTo>
                                        <a:pt x="19531" y="19249"/>
                                      </a:lnTo>
                                      <a:lnTo>
                                        <a:pt x="14322" y="18117"/>
                                      </a:lnTo>
                                      <a:lnTo>
                                        <a:pt x="13021" y="15852"/>
                                      </a:lnTo>
                                      <a:lnTo>
                                        <a:pt x="13021" y="10190"/>
                                      </a:lnTo>
                                      <a:lnTo>
                                        <a:pt x="11718" y="9058"/>
                                      </a:lnTo>
                                      <a:lnTo>
                                        <a:pt x="11718" y="10190"/>
                                      </a:lnTo>
                                      <a:lnTo>
                                        <a:pt x="10416" y="11323"/>
                                      </a:lnTo>
                                      <a:lnTo>
                                        <a:pt x="7812" y="9058"/>
                                      </a:lnTo>
                                      <a:lnTo>
                                        <a:pt x="2604" y="4529"/>
                                      </a:lnTo>
                                      <a:lnTo>
                                        <a:pt x="0" y="2265"/>
                                      </a:lnTo>
                                      <a:lnTo>
                                        <a:pt x="130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3" name="Shape 943"/>
                              <wps:cNvSpPr/>
                              <wps:spPr>
                                <a:xfrm>
                                  <a:off x="217439" y="272881"/>
                                  <a:ext cx="403630" cy="38044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630" h="380449">
                                      <a:moveTo>
                                        <a:pt x="80726" y="0"/>
                                      </a:moveTo>
                                      <a:lnTo>
                                        <a:pt x="97653" y="14720"/>
                                      </a:lnTo>
                                      <a:lnTo>
                                        <a:pt x="84632" y="27175"/>
                                      </a:lnTo>
                                      <a:lnTo>
                                        <a:pt x="147130" y="41895"/>
                                      </a:lnTo>
                                      <a:lnTo>
                                        <a:pt x="149734" y="43027"/>
                                      </a:lnTo>
                                      <a:lnTo>
                                        <a:pt x="156244" y="43027"/>
                                      </a:lnTo>
                                      <a:lnTo>
                                        <a:pt x="167962" y="44159"/>
                                      </a:lnTo>
                                      <a:lnTo>
                                        <a:pt x="182285" y="45292"/>
                                      </a:lnTo>
                                      <a:lnTo>
                                        <a:pt x="214835" y="50953"/>
                                      </a:lnTo>
                                      <a:lnTo>
                                        <a:pt x="231762" y="55482"/>
                                      </a:lnTo>
                                      <a:lnTo>
                                        <a:pt x="247386" y="62276"/>
                                      </a:lnTo>
                                      <a:lnTo>
                                        <a:pt x="255198" y="65673"/>
                                      </a:lnTo>
                                      <a:lnTo>
                                        <a:pt x="264313" y="71334"/>
                                      </a:lnTo>
                                      <a:lnTo>
                                        <a:pt x="281239" y="83789"/>
                                      </a:lnTo>
                                      <a:lnTo>
                                        <a:pt x="299467" y="99642"/>
                                      </a:lnTo>
                                      <a:lnTo>
                                        <a:pt x="317696" y="117758"/>
                                      </a:lnTo>
                                      <a:lnTo>
                                        <a:pt x="334622" y="135875"/>
                                      </a:lnTo>
                                      <a:lnTo>
                                        <a:pt x="348945" y="153991"/>
                                      </a:lnTo>
                                      <a:lnTo>
                                        <a:pt x="361965" y="170976"/>
                                      </a:lnTo>
                                      <a:lnTo>
                                        <a:pt x="371079" y="185696"/>
                                      </a:lnTo>
                                      <a:lnTo>
                                        <a:pt x="376288" y="200415"/>
                                      </a:lnTo>
                                      <a:lnTo>
                                        <a:pt x="381495" y="215135"/>
                                      </a:lnTo>
                                      <a:lnTo>
                                        <a:pt x="388006" y="245707"/>
                                      </a:lnTo>
                                      <a:lnTo>
                                        <a:pt x="390610" y="259294"/>
                                      </a:lnTo>
                                      <a:lnTo>
                                        <a:pt x="391912" y="269485"/>
                                      </a:lnTo>
                                      <a:lnTo>
                                        <a:pt x="391912" y="277411"/>
                                      </a:lnTo>
                                      <a:lnTo>
                                        <a:pt x="393214" y="278543"/>
                                      </a:lnTo>
                                      <a:lnTo>
                                        <a:pt x="393214" y="280808"/>
                                      </a:lnTo>
                                      <a:lnTo>
                                        <a:pt x="394516" y="285337"/>
                                      </a:lnTo>
                                      <a:lnTo>
                                        <a:pt x="395818" y="293263"/>
                                      </a:lnTo>
                                      <a:lnTo>
                                        <a:pt x="397120" y="301189"/>
                                      </a:lnTo>
                                      <a:lnTo>
                                        <a:pt x="401026" y="319306"/>
                                      </a:lnTo>
                                      <a:lnTo>
                                        <a:pt x="402328" y="328364"/>
                                      </a:lnTo>
                                      <a:lnTo>
                                        <a:pt x="403630" y="336290"/>
                                      </a:lnTo>
                                      <a:lnTo>
                                        <a:pt x="402328" y="344216"/>
                                      </a:lnTo>
                                      <a:lnTo>
                                        <a:pt x="399724" y="351010"/>
                                      </a:lnTo>
                                      <a:lnTo>
                                        <a:pt x="388006" y="365730"/>
                                      </a:lnTo>
                                      <a:lnTo>
                                        <a:pt x="381495" y="371391"/>
                                      </a:lnTo>
                                      <a:lnTo>
                                        <a:pt x="376288" y="375920"/>
                                      </a:lnTo>
                                      <a:lnTo>
                                        <a:pt x="372381" y="379317"/>
                                      </a:lnTo>
                                      <a:lnTo>
                                        <a:pt x="371079" y="380449"/>
                                      </a:lnTo>
                                      <a:lnTo>
                                        <a:pt x="361965" y="345348"/>
                                      </a:lnTo>
                                      <a:lnTo>
                                        <a:pt x="360663" y="347613"/>
                                      </a:lnTo>
                                      <a:lnTo>
                                        <a:pt x="358059" y="351010"/>
                                      </a:lnTo>
                                      <a:lnTo>
                                        <a:pt x="347643" y="362333"/>
                                      </a:lnTo>
                                      <a:lnTo>
                                        <a:pt x="334622" y="373656"/>
                                      </a:lnTo>
                                      <a:lnTo>
                                        <a:pt x="328112" y="375920"/>
                                      </a:lnTo>
                                      <a:lnTo>
                                        <a:pt x="321602" y="377053"/>
                                      </a:lnTo>
                                      <a:lnTo>
                                        <a:pt x="315092" y="372523"/>
                                      </a:lnTo>
                                      <a:lnTo>
                                        <a:pt x="309884" y="365730"/>
                                      </a:lnTo>
                                      <a:lnTo>
                                        <a:pt x="303373" y="346481"/>
                                      </a:lnTo>
                                      <a:lnTo>
                                        <a:pt x="300770" y="335158"/>
                                      </a:lnTo>
                                      <a:lnTo>
                                        <a:pt x="299467" y="327232"/>
                                      </a:lnTo>
                                      <a:lnTo>
                                        <a:pt x="299467" y="320438"/>
                                      </a:lnTo>
                                      <a:lnTo>
                                        <a:pt x="298166" y="318173"/>
                                      </a:lnTo>
                                      <a:lnTo>
                                        <a:pt x="295561" y="315909"/>
                                      </a:lnTo>
                                      <a:lnTo>
                                        <a:pt x="289051" y="311379"/>
                                      </a:lnTo>
                                      <a:lnTo>
                                        <a:pt x="279937" y="303454"/>
                                      </a:lnTo>
                                      <a:lnTo>
                                        <a:pt x="266917" y="295528"/>
                                      </a:lnTo>
                                      <a:lnTo>
                                        <a:pt x="255198" y="287601"/>
                                      </a:lnTo>
                                      <a:lnTo>
                                        <a:pt x="242178" y="280808"/>
                                      </a:lnTo>
                                      <a:lnTo>
                                        <a:pt x="230460" y="276279"/>
                                      </a:lnTo>
                                      <a:lnTo>
                                        <a:pt x="222648" y="275146"/>
                                      </a:lnTo>
                                      <a:lnTo>
                                        <a:pt x="216137" y="278543"/>
                                      </a:lnTo>
                                      <a:lnTo>
                                        <a:pt x="212231" y="281940"/>
                                      </a:lnTo>
                                      <a:lnTo>
                                        <a:pt x="207023" y="292131"/>
                                      </a:lnTo>
                                      <a:lnTo>
                                        <a:pt x="204419" y="302321"/>
                                      </a:lnTo>
                                      <a:lnTo>
                                        <a:pt x="204419" y="329496"/>
                                      </a:lnTo>
                                      <a:lnTo>
                                        <a:pt x="203117" y="331761"/>
                                      </a:lnTo>
                                      <a:lnTo>
                                        <a:pt x="200513" y="335158"/>
                                      </a:lnTo>
                                      <a:lnTo>
                                        <a:pt x="195305" y="339687"/>
                                      </a:lnTo>
                                      <a:lnTo>
                                        <a:pt x="188795" y="344216"/>
                                      </a:lnTo>
                                      <a:lnTo>
                                        <a:pt x="180982" y="348745"/>
                                      </a:lnTo>
                                      <a:lnTo>
                                        <a:pt x="170566" y="351010"/>
                                      </a:lnTo>
                                      <a:lnTo>
                                        <a:pt x="160150" y="352142"/>
                                      </a:lnTo>
                                      <a:lnTo>
                                        <a:pt x="147130" y="349877"/>
                                      </a:lnTo>
                                      <a:lnTo>
                                        <a:pt x="135412" y="344216"/>
                                      </a:lnTo>
                                      <a:lnTo>
                                        <a:pt x="126297" y="338555"/>
                                      </a:lnTo>
                                      <a:lnTo>
                                        <a:pt x="118485" y="332893"/>
                                      </a:lnTo>
                                      <a:lnTo>
                                        <a:pt x="113277" y="327232"/>
                                      </a:lnTo>
                                      <a:lnTo>
                                        <a:pt x="110673" y="322702"/>
                                      </a:lnTo>
                                      <a:lnTo>
                                        <a:pt x="108069" y="318173"/>
                                      </a:lnTo>
                                      <a:lnTo>
                                        <a:pt x="106767" y="315909"/>
                                      </a:lnTo>
                                      <a:lnTo>
                                        <a:pt x="106767" y="311379"/>
                                      </a:lnTo>
                                      <a:lnTo>
                                        <a:pt x="108069" y="307983"/>
                                      </a:lnTo>
                                      <a:lnTo>
                                        <a:pt x="108069" y="302321"/>
                                      </a:lnTo>
                                      <a:lnTo>
                                        <a:pt x="109371" y="289866"/>
                                      </a:lnTo>
                                      <a:lnTo>
                                        <a:pt x="111975" y="275146"/>
                                      </a:lnTo>
                                      <a:lnTo>
                                        <a:pt x="119787" y="245707"/>
                                      </a:lnTo>
                                      <a:lnTo>
                                        <a:pt x="126297" y="233252"/>
                                      </a:lnTo>
                                      <a:lnTo>
                                        <a:pt x="128901" y="228722"/>
                                      </a:lnTo>
                                      <a:lnTo>
                                        <a:pt x="132807" y="224193"/>
                                      </a:lnTo>
                                      <a:lnTo>
                                        <a:pt x="138016" y="220797"/>
                                      </a:lnTo>
                                      <a:lnTo>
                                        <a:pt x="145828" y="218532"/>
                                      </a:lnTo>
                                      <a:lnTo>
                                        <a:pt x="162754" y="216267"/>
                                      </a:lnTo>
                                      <a:lnTo>
                                        <a:pt x="182285" y="217400"/>
                                      </a:lnTo>
                                      <a:lnTo>
                                        <a:pt x="204419" y="220797"/>
                                      </a:lnTo>
                                      <a:lnTo>
                                        <a:pt x="225252" y="226458"/>
                                      </a:lnTo>
                                      <a:lnTo>
                                        <a:pt x="244782" y="230987"/>
                                      </a:lnTo>
                                      <a:lnTo>
                                        <a:pt x="260407" y="236649"/>
                                      </a:lnTo>
                                      <a:lnTo>
                                        <a:pt x="266917" y="238913"/>
                                      </a:lnTo>
                                      <a:lnTo>
                                        <a:pt x="272125" y="240045"/>
                                      </a:lnTo>
                                      <a:lnTo>
                                        <a:pt x="278635" y="241178"/>
                                      </a:lnTo>
                                      <a:lnTo>
                                        <a:pt x="282541" y="238913"/>
                                      </a:lnTo>
                                      <a:lnTo>
                                        <a:pt x="283843" y="234384"/>
                                      </a:lnTo>
                                      <a:lnTo>
                                        <a:pt x="283843" y="227590"/>
                                      </a:lnTo>
                                      <a:lnTo>
                                        <a:pt x="279937" y="215135"/>
                                      </a:lnTo>
                                      <a:lnTo>
                                        <a:pt x="278635" y="210606"/>
                                      </a:lnTo>
                                      <a:lnTo>
                                        <a:pt x="277333" y="209474"/>
                                      </a:lnTo>
                                      <a:lnTo>
                                        <a:pt x="277333" y="208341"/>
                                      </a:lnTo>
                                      <a:lnTo>
                                        <a:pt x="273427" y="204944"/>
                                      </a:lnTo>
                                      <a:lnTo>
                                        <a:pt x="266917" y="200415"/>
                                      </a:lnTo>
                                      <a:lnTo>
                                        <a:pt x="259104" y="194754"/>
                                      </a:lnTo>
                                      <a:lnTo>
                                        <a:pt x="248688" y="189092"/>
                                      </a:lnTo>
                                      <a:lnTo>
                                        <a:pt x="234366" y="183431"/>
                                      </a:lnTo>
                                      <a:lnTo>
                                        <a:pt x="218741" y="177769"/>
                                      </a:lnTo>
                                      <a:lnTo>
                                        <a:pt x="200513" y="174373"/>
                                      </a:lnTo>
                                      <a:lnTo>
                                        <a:pt x="180982" y="172108"/>
                                      </a:lnTo>
                                      <a:lnTo>
                                        <a:pt x="148432" y="172108"/>
                                      </a:lnTo>
                                      <a:lnTo>
                                        <a:pt x="136713" y="173240"/>
                                      </a:lnTo>
                                      <a:lnTo>
                                        <a:pt x="126297" y="174373"/>
                                      </a:lnTo>
                                      <a:lnTo>
                                        <a:pt x="118485" y="176637"/>
                                      </a:lnTo>
                                      <a:lnTo>
                                        <a:pt x="113277" y="177769"/>
                                      </a:lnTo>
                                      <a:lnTo>
                                        <a:pt x="111975" y="177769"/>
                                      </a:lnTo>
                                      <a:lnTo>
                                        <a:pt x="100257" y="147198"/>
                                      </a:lnTo>
                                      <a:lnTo>
                                        <a:pt x="61195" y="121155"/>
                                      </a:lnTo>
                                      <a:lnTo>
                                        <a:pt x="75518" y="227590"/>
                                      </a:lnTo>
                                      <a:lnTo>
                                        <a:pt x="75518" y="228722"/>
                                      </a:lnTo>
                                      <a:lnTo>
                                        <a:pt x="74216" y="230987"/>
                                      </a:lnTo>
                                      <a:lnTo>
                                        <a:pt x="72914" y="235516"/>
                                      </a:lnTo>
                                      <a:lnTo>
                                        <a:pt x="70310" y="241178"/>
                                      </a:lnTo>
                                      <a:lnTo>
                                        <a:pt x="65102" y="254765"/>
                                      </a:lnTo>
                                      <a:lnTo>
                                        <a:pt x="57290" y="270617"/>
                                      </a:lnTo>
                                      <a:lnTo>
                                        <a:pt x="49477" y="286469"/>
                                      </a:lnTo>
                                      <a:lnTo>
                                        <a:pt x="40363" y="298924"/>
                                      </a:lnTo>
                                      <a:lnTo>
                                        <a:pt x="36457" y="304586"/>
                                      </a:lnTo>
                                      <a:lnTo>
                                        <a:pt x="32551" y="307983"/>
                                      </a:lnTo>
                                      <a:lnTo>
                                        <a:pt x="28645" y="310247"/>
                                      </a:lnTo>
                                      <a:lnTo>
                                        <a:pt x="24739" y="310247"/>
                                      </a:lnTo>
                                      <a:lnTo>
                                        <a:pt x="20832" y="309115"/>
                                      </a:lnTo>
                                      <a:lnTo>
                                        <a:pt x="18228" y="304586"/>
                                      </a:lnTo>
                                      <a:lnTo>
                                        <a:pt x="13021" y="294395"/>
                                      </a:lnTo>
                                      <a:lnTo>
                                        <a:pt x="11718" y="279676"/>
                                      </a:lnTo>
                                      <a:lnTo>
                                        <a:pt x="13021" y="263823"/>
                                      </a:lnTo>
                                      <a:lnTo>
                                        <a:pt x="14322" y="249104"/>
                                      </a:lnTo>
                                      <a:lnTo>
                                        <a:pt x="16926" y="235516"/>
                                      </a:lnTo>
                                      <a:lnTo>
                                        <a:pt x="16926" y="229855"/>
                                      </a:lnTo>
                                      <a:lnTo>
                                        <a:pt x="18228" y="225326"/>
                                      </a:lnTo>
                                      <a:lnTo>
                                        <a:pt x="19531" y="223061"/>
                                      </a:lnTo>
                                      <a:lnTo>
                                        <a:pt x="19531" y="221929"/>
                                      </a:lnTo>
                                      <a:lnTo>
                                        <a:pt x="0" y="158521"/>
                                      </a:lnTo>
                                      <a:lnTo>
                                        <a:pt x="0" y="142668"/>
                                      </a:lnTo>
                                      <a:lnTo>
                                        <a:pt x="1302" y="131345"/>
                                      </a:lnTo>
                                      <a:lnTo>
                                        <a:pt x="1302" y="117758"/>
                                      </a:lnTo>
                                      <a:lnTo>
                                        <a:pt x="2604" y="101906"/>
                                      </a:lnTo>
                                      <a:lnTo>
                                        <a:pt x="3906" y="70202"/>
                                      </a:lnTo>
                                      <a:lnTo>
                                        <a:pt x="6510" y="54350"/>
                                      </a:lnTo>
                                      <a:lnTo>
                                        <a:pt x="9114" y="41895"/>
                                      </a:lnTo>
                                      <a:lnTo>
                                        <a:pt x="14322" y="31704"/>
                                      </a:lnTo>
                                      <a:lnTo>
                                        <a:pt x="18228" y="23778"/>
                                      </a:lnTo>
                                      <a:lnTo>
                                        <a:pt x="23437" y="18117"/>
                                      </a:lnTo>
                                      <a:lnTo>
                                        <a:pt x="27343" y="14720"/>
                                      </a:lnTo>
                                      <a:lnTo>
                                        <a:pt x="29947" y="12455"/>
                                      </a:lnTo>
                                      <a:lnTo>
                                        <a:pt x="31249" y="11323"/>
                                      </a:lnTo>
                                      <a:lnTo>
                                        <a:pt x="32551" y="11323"/>
                                      </a:lnTo>
                                      <a:lnTo>
                                        <a:pt x="35155" y="9058"/>
                                      </a:lnTo>
                                      <a:lnTo>
                                        <a:pt x="39061" y="7926"/>
                                      </a:lnTo>
                                      <a:lnTo>
                                        <a:pt x="45571" y="5662"/>
                                      </a:lnTo>
                                      <a:lnTo>
                                        <a:pt x="61195" y="1132"/>
                                      </a:lnTo>
                                      <a:lnTo>
                                        <a:pt x="807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4" name="Shape 944"/>
                              <wps:cNvSpPr/>
                              <wps:spPr>
                                <a:xfrm>
                                  <a:off x="148432" y="65673"/>
                                  <a:ext cx="110673" cy="5095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0673" h="50953">
                                      <a:moveTo>
                                        <a:pt x="59894" y="0"/>
                                      </a:moveTo>
                                      <a:lnTo>
                                        <a:pt x="65102" y="2264"/>
                                      </a:lnTo>
                                      <a:lnTo>
                                        <a:pt x="67706" y="4529"/>
                                      </a:lnTo>
                                      <a:lnTo>
                                        <a:pt x="72914" y="11323"/>
                                      </a:lnTo>
                                      <a:lnTo>
                                        <a:pt x="79424" y="15852"/>
                                      </a:lnTo>
                                      <a:lnTo>
                                        <a:pt x="100257" y="24910"/>
                                      </a:lnTo>
                                      <a:lnTo>
                                        <a:pt x="108069" y="28307"/>
                                      </a:lnTo>
                                      <a:lnTo>
                                        <a:pt x="109371" y="28307"/>
                                      </a:lnTo>
                                      <a:lnTo>
                                        <a:pt x="110673" y="29439"/>
                                      </a:lnTo>
                                      <a:lnTo>
                                        <a:pt x="82028" y="31704"/>
                                      </a:lnTo>
                                      <a:lnTo>
                                        <a:pt x="82028" y="48689"/>
                                      </a:lnTo>
                                      <a:lnTo>
                                        <a:pt x="79424" y="49820"/>
                                      </a:lnTo>
                                      <a:lnTo>
                                        <a:pt x="74216" y="50953"/>
                                      </a:lnTo>
                                      <a:lnTo>
                                        <a:pt x="67706" y="48689"/>
                                      </a:lnTo>
                                      <a:lnTo>
                                        <a:pt x="63800" y="46424"/>
                                      </a:lnTo>
                                      <a:lnTo>
                                        <a:pt x="59894" y="41894"/>
                                      </a:lnTo>
                                      <a:lnTo>
                                        <a:pt x="53384" y="36233"/>
                                      </a:lnTo>
                                      <a:lnTo>
                                        <a:pt x="44269" y="32836"/>
                                      </a:lnTo>
                                      <a:lnTo>
                                        <a:pt x="35155" y="30572"/>
                                      </a:lnTo>
                                      <a:lnTo>
                                        <a:pt x="15625" y="30572"/>
                                      </a:lnTo>
                                      <a:lnTo>
                                        <a:pt x="7812" y="31704"/>
                                      </a:lnTo>
                                      <a:lnTo>
                                        <a:pt x="2604" y="32836"/>
                                      </a:lnTo>
                                      <a:lnTo>
                                        <a:pt x="0" y="32836"/>
                                      </a:lnTo>
                                      <a:lnTo>
                                        <a:pt x="28645" y="15852"/>
                                      </a:lnTo>
                                      <a:lnTo>
                                        <a:pt x="28645" y="14719"/>
                                      </a:lnTo>
                                      <a:lnTo>
                                        <a:pt x="29947" y="12455"/>
                                      </a:lnTo>
                                      <a:lnTo>
                                        <a:pt x="35155" y="7926"/>
                                      </a:lnTo>
                                      <a:lnTo>
                                        <a:pt x="39061" y="5662"/>
                                      </a:lnTo>
                                      <a:lnTo>
                                        <a:pt x="44269" y="3397"/>
                                      </a:lnTo>
                                      <a:lnTo>
                                        <a:pt x="53384" y="1132"/>
                                      </a:lnTo>
                                      <a:lnTo>
                                        <a:pt x="5989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5" name="Shape 945"/>
                              <wps:cNvSpPr/>
                              <wps:spPr>
                                <a:xfrm>
                                  <a:off x="78122" y="126816"/>
                                  <a:ext cx="61195" cy="5548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1195" h="55482">
                                      <a:moveTo>
                                        <a:pt x="22135" y="0"/>
                                      </a:moveTo>
                                      <a:lnTo>
                                        <a:pt x="19531" y="7926"/>
                                      </a:lnTo>
                                      <a:lnTo>
                                        <a:pt x="19531" y="15852"/>
                                      </a:lnTo>
                                      <a:lnTo>
                                        <a:pt x="20832" y="23778"/>
                                      </a:lnTo>
                                      <a:lnTo>
                                        <a:pt x="26041" y="31704"/>
                                      </a:lnTo>
                                      <a:lnTo>
                                        <a:pt x="32551" y="39630"/>
                                      </a:lnTo>
                                      <a:lnTo>
                                        <a:pt x="41665" y="45291"/>
                                      </a:lnTo>
                                      <a:lnTo>
                                        <a:pt x="50779" y="50953"/>
                                      </a:lnTo>
                                      <a:lnTo>
                                        <a:pt x="61195" y="55482"/>
                                      </a:lnTo>
                                      <a:lnTo>
                                        <a:pt x="28645" y="55482"/>
                                      </a:lnTo>
                                      <a:lnTo>
                                        <a:pt x="31249" y="40762"/>
                                      </a:lnTo>
                                      <a:lnTo>
                                        <a:pt x="9114" y="48689"/>
                                      </a:lnTo>
                                      <a:lnTo>
                                        <a:pt x="18229" y="29439"/>
                                      </a:lnTo>
                                      <a:lnTo>
                                        <a:pt x="0" y="21513"/>
                                      </a:lnTo>
                                      <a:lnTo>
                                        <a:pt x="221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6" name="Shape 946"/>
                              <wps:cNvSpPr/>
                              <wps:spPr>
                                <a:xfrm>
                                  <a:off x="291655" y="175505"/>
                                  <a:ext cx="130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2">
                                      <a:moveTo>
                                        <a:pt x="1302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7" name="Shape 947"/>
                              <wps:cNvSpPr/>
                              <wps:spPr>
                                <a:xfrm>
                                  <a:off x="292957" y="139271"/>
                                  <a:ext cx="40363" cy="4868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0363" h="48689">
                                      <a:moveTo>
                                        <a:pt x="29947" y="0"/>
                                      </a:moveTo>
                                      <a:lnTo>
                                        <a:pt x="40363" y="16984"/>
                                      </a:lnTo>
                                      <a:lnTo>
                                        <a:pt x="32551" y="19249"/>
                                      </a:lnTo>
                                      <a:lnTo>
                                        <a:pt x="36457" y="33969"/>
                                      </a:lnTo>
                                      <a:lnTo>
                                        <a:pt x="27343" y="30572"/>
                                      </a:lnTo>
                                      <a:lnTo>
                                        <a:pt x="35155" y="48689"/>
                                      </a:lnTo>
                                      <a:lnTo>
                                        <a:pt x="32551" y="48689"/>
                                      </a:lnTo>
                                      <a:lnTo>
                                        <a:pt x="26041" y="46424"/>
                                      </a:lnTo>
                                      <a:lnTo>
                                        <a:pt x="19531" y="44159"/>
                                      </a:lnTo>
                                      <a:lnTo>
                                        <a:pt x="15625" y="40763"/>
                                      </a:lnTo>
                                      <a:lnTo>
                                        <a:pt x="11718" y="38498"/>
                                      </a:lnTo>
                                      <a:lnTo>
                                        <a:pt x="5208" y="37366"/>
                                      </a:lnTo>
                                      <a:lnTo>
                                        <a:pt x="1302" y="36233"/>
                                      </a:lnTo>
                                      <a:lnTo>
                                        <a:pt x="0" y="36233"/>
                                      </a:lnTo>
                                      <a:lnTo>
                                        <a:pt x="1302" y="35101"/>
                                      </a:lnTo>
                                      <a:lnTo>
                                        <a:pt x="9114" y="32836"/>
                                      </a:lnTo>
                                      <a:lnTo>
                                        <a:pt x="19531" y="29440"/>
                                      </a:lnTo>
                                      <a:lnTo>
                                        <a:pt x="27343" y="22646"/>
                                      </a:lnTo>
                                      <a:lnTo>
                                        <a:pt x="31249" y="14720"/>
                                      </a:lnTo>
                                      <a:lnTo>
                                        <a:pt x="32551" y="7926"/>
                                      </a:lnTo>
                                      <a:lnTo>
                                        <a:pt x="31249" y="2265"/>
                                      </a:lnTo>
                                      <a:lnTo>
                                        <a:pt x="299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FFFFFF"/>
                                </a:lnRef>
                                <a:fillRef idx="1">
                                  <a:srgbClr val="FFFFFF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8" name="Shape 948"/>
                              <wps:cNvSpPr/>
                              <wps:spPr>
                                <a:xfrm>
                                  <a:off x="312488" y="466503"/>
                                  <a:ext cx="170566" cy="30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70566" h="30572">
                                      <a:moveTo>
                                        <a:pt x="53383" y="0"/>
                                      </a:moveTo>
                                      <a:lnTo>
                                        <a:pt x="76820" y="0"/>
                                      </a:lnTo>
                                      <a:lnTo>
                                        <a:pt x="91142" y="1132"/>
                                      </a:lnTo>
                                      <a:lnTo>
                                        <a:pt x="96350" y="1132"/>
                                      </a:lnTo>
                                      <a:lnTo>
                                        <a:pt x="100256" y="2265"/>
                                      </a:lnTo>
                                      <a:lnTo>
                                        <a:pt x="104163" y="3397"/>
                                      </a:lnTo>
                                      <a:lnTo>
                                        <a:pt x="109370" y="4529"/>
                                      </a:lnTo>
                                      <a:lnTo>
                                        <a:pt x="121089" y="9058"/>
                                      </a:lnTo>
                                      <a:lnTo>
                                        <a:pt x="132807" y="12455"/>
                                      </a:lnTo>
                                      <a:lnTo>
                                        <a:pt x="135411" y="13588"/>
                                      </a:lnTo>
                                      <a:lnTo>
                                        <a:pt x="136713" y="14720"/>
                                      </a:lnTo>
                                      <a:lnTo>
                                        <a:pt x="170566" y="30572"/>
                                      </a:lnTo>
                                      <a:lnTo>
                                        <a:pt x="169264" y="30572"/>
                                      </a:lnTo>
                                      <a:lnTo>
                                        <a:pt x="166660" y="29440"/>
                                      </a:lnTo>
                                      <a:lnTo>
                                        <a:pt x="156244" y="27175"/>
                                      </a:lnTo>
                                      <a:lnTo>
                                        <a:pt x="145828" y="23778"/>
                                      </a:lnTo>
                                      <a:lnTo>
                                        <a:pt x="141922" y="21513"/>
                                      </a:lnTo>
                                      <a:lnTo>
                                        <a:pt x="139317" y="19249"/>
                                      </a:lnTo>
                                      <a:lnTo>
                                        <a:pt x="138015" y="16984"/>
                                      </a:lnTo>
                                      <a:lnTo>
                                        <a:pt x="134109" y="14720"/>
                                      </a:lnTo>
                                      <a:lnTo>
                                        <a:pt x="124995" y="11323"/>
                                      </a:lnTo>
                                      <a:lnTo>
                                        <a:pt x="115881" y="7926"/>
                                      </a:lnTo>
                                      <a:lnTo>
                                        <a:pt x="111975" y="6794"/>
                                      </a:lnTo>
                                      <a:lnTo>
                                        <a:pt x="104163" y="6794"/>
                                      </a:lnTo>
                                      <a:lnTo>
                                        <a:pt x="96350" y="5662"/>
                                      </a:lnTo>
                                      <a:lnTo>
                                        <a:pt x="89840" y="3397"/>
                                      </a:lnTo>
                                      <a:lnTo>
                                        <a:pt x="83330" y="2265"/>
                                      </a:lnTo>
                                      <a:lnTo>
                                        <a:pt x="78122" y="2265"/>
                                      </a:lnTo>
                                      <a:lnTo>
                                        <a:pt x="69008" y="3397"/>
                                      </a:lnTo>
                                      <a:lnTo>
                                        <a:pt x="53383" y="3397"/>
                                      </a:lnTo>
                                      <a:lnTo>
                                        <a:pt x="36457" y="5662"/>
                                      </a:lnTo>
                                      <a:lnTo>
                                        <a:pt x="28645" y="6794"/>
                                      </a:lnTo>
                                      <a:lnTo>
                                        <a:pt x="26041" y="6794"/>
                                      </a:lnTo>
                                      <a:lnTo>
                                        <a:pt x="0" y="27175"/>
                                      </a:lnTo>
                                      <a:lnTo>
                                        <a:pt x="3906" y="21513"/>
                                      </a:lnTo>
                                      <a:lnTo>
                                        <a:pt x="6510" y="19249"/>
                                      </a:lnTo>
                                      <a:lnTo>
                                        <a:pt x="13020" y="13588"/>
                                      </a:lnTo>
                                      <a:lnTo>
                                        <a:pt x="20832" y="7926"/>
                                      </a:lnTo>
                                      <a:lnTo>
                                        <a:pt x="27343" y="3397"/>
                                      </a:lnTo>
                                      <a:lnTo>
                                        <a:pt x="41665" y="1132"/>
                                      </a:lnTo>
                                      <a:lnTo>
                                        <a:pt x="49477" y="1132"/>
                                      </a:lnTo>
                                      <a:lnTo>
                                        <a:pt x="5338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49" name="Shape 949"/>
                              <wps:cNvSpPr/>
                              <wps:spPr>
                                <a:xfrm>
                                  <a:off x="286447" y="612568"/>
                                  <a:ext cx="85934" cy="8605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5934" h="86054">
                                      <a:moveTo>
                                        <a:pt x="2604" y="0"/>
                                      </a:moveTo>
                                      <a:lnTo>
                                        <a:pt x="2604" y="31704"/>
                                      </a:lnTo>
                                      <a:lnTo>
                                        <a:pt x="5208" y="37366"/>
                                      </a:lnTo>
                                      <a:lnTo>
                                        <a:pt x="9114" y="43027"/>
                                      </a:lnTo>
                                      <a:lnTo>
                                        <a:pt x="13020" y="47556"/>
                                      </a:lnTo>
                                      <a:lnTo>
                                        <a:pt x="15624" y="49821"/>
                                      </a:lnTo>
                                      <a:lnTo>
                                        <a:pt x="20832" y="39630"/>
                                      </a:lnTo>
                                      <a:lnTo>
                                        <a:pt x="57290" y="75863"/>
                                      </a:lnTo>
                                      <a:lnTo>
                                        <a:pt x="85934" y="80392"/>
                                      </a:lnTo>
                                      <a:lnTo>
                                        <a:pt x="84632" y="86054"/>
                                      </a:lnTo>
                                      <a:lnTo>
                                        <a:pt x="53383" y="78128"/>
                                      </a:lnTo>
                                      <a:lnTo>
                                        <a:pt x="42967" y="69069"/>
                                      </a:lnTo>
                                      <a:lnTo>
                                        <a:pt x="22135" y="47556"/>
                                      </a:lnTo>
                                      <a:lnTo>
                                        <a:pt x="15624" y="54350"/>
                                      </a:lnTo>
                                      <a:lnTo>
                                        <a:pt x="14322" y="54350"/>
                                      </a:lnTo>
                                      <a:lnTo>
                                        <a:pt x="13020" y="52085"/>
                                      </a:lnTo>
                                      <a:lnTo>
                                        <a:pt x="9114" y="46424"/>
                                      </a:lnTo>
                                      <a:lnTo>
                                        <a:pt x="3906" y="39630"/>
                                      </a:lnTo>
                                      <a:lnTo>
                                        <a:pt x="0" y="33968"/>
                                      </a:lnTo>
                                      <a:lnTo>
                                        <a:pt x="0" y="4529"/>
                                      </a:lnTo>
                                      <a:lnTo>
                                        <a:pt x="26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0" name="Shape 950"/>
                              <wps:cNvSpPr/>
                              <wps:spPr>
                                <a:xfrm>
                                  <a:off x="309884" y="709945"/>
                                  <a:ext cx="13020" cy="30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20" h="30572">
                                      <a:moveTo>
                                        <a:pt x="11718" y="0"/>
                                      </a:moveTo>
                                      <a:lnTo>
                                        <a:pt x="5208" y="12455"/>
                                      </a:lnTo>
                                      <a:lnTo>
                                        <a:pt x="13020" y="30572"/>
                                      </a:lnTo>
                                      <a:lnTo>
                                        <a:pt x="3906" y="28307"/>
                                      </a:lnTo>
                                      <a:lnTo>
                                        <a:pt x="3906" y="26043"/>
                                      </a:lnTo>
                                      <a:lnTo>
                                        <a:pt x="1302" y="21513"/>
                                      </a:lnTo>
                                      <a:lnTo>
                                        <a:pt x="0" y="15852"/>
                                      </a:lnTo>
                                      <a:lnTo>
                                        <a:pt x="1302" y="12455"/>
                                      </a:lnTo>
                                      <a:lnTo>
                                        <a:pt x="7812" y="5662"/>
                                      </a:lnTo>
                                      <a:lnTo>
                                        <a:pt x="10416" y="1132"/>
                                      </a:lnTo>
                                      <a:lnTo>
                                        <a:pt x="117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1" name="Shape 951"/>
                              <wps:cNvSpPr/>
                              <wps:spPr>
                                <a:xfrm>
                                  <a:off x="207023" y="724665"/>
                                  <a:ext cx="27343" cy="3736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343" h="37366">
                                      <a:moveTo>
                                        <a:pt x="18228" y="0"/>
                                      </a:moveTo>
                                      <a:lnTo>
                                        <a:pt x="22134" y="1132"/>
                                      </a:lnTo>
                                      <a:lnTo>
                                        <a:pt x="26041" y="2265"/>
                                      </a:lnTo>
                                      <a:lnTo>
                                        <a:pt x="27343" y="5661"/>
                                      </a:lnTo>
                                      <a:lnTo>
                                        <a:pt x="24738" y="4529"/>
                                      </a:lnTo>
                                      <a:lnTo>
                                        <a:pt x="16926" y="4529"/>
                                      </a:lnTo>
                                      <a:lnTo>
                                        <a:pt x="13020" y="3397"/>
                                      </a:lnTo>
                                      <a:lnTo>
                                        <a:pt x="11718" y="4529"/>
                                      </a:lnTo>
                                      <a:lnTo>
                                        <a:pt x="9114" y="9058"/>
                                      </a:lnTo>
                                      <a:lnTo>
                                        <a:pt x="6510" y="13587"/>
                                      </a:lnTo>
                                      <a:lnTo>
                                        <a:pt x="5208" y="18116"/>
                                      </a:lnTo>
                                      <a:lnTo>
                                        <a:pt x="6510" y="29439"/>
                                      </a:lnTo>
                                      <a:lnTo>
                                        <a:pt x="11718" y="35101"/>
                                      </a:lnTo>
                                      <a:lnTo>
                                        <a:pt x="14322" y="36233"/>
                                      </a:lnTo>
                                      <a:lnTo>
                                        <a:pt x="15624" y="37366"/>
                                      </a:lnTo>
                                      <a:lnTo>
                                        <a:pt x="3906" y="33968"/>
                                      </a:lnTo>
                                      <a:lnTo>
                                        <a:pt x="0" y="16984"/>
                                      </a:lnTo>
                                      <a:lnTo>
                                        <a:pt x="5208" y="5661"/>
                                      </a:lnTo>
                                      <a:lnTo>
                                        <a:pt x="6510" y="4529"/>
                                      </a:lnTo>
                                      <a:lnTo>
                                        <a:pt x="9114" y="2265"/>
                                      </a:lnTo>
                                      <a:lnTo>
                                        <a:pt x="1822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2" name="Shape 952"/>
                              <wps:cNvSpPr/>
                              <wps:spPr>
                                <a:xfrm>
                                  <a:off x="170566" y="717871"/>
                                  <a:ext cx="35155" cy="384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5155" h="38498">
                                      <a:moveTo>
                                        <a:pt x="26041" y="0"/>
                                      </a:moveTo>
                                      <a:lnTo>
                                        <a:pt x="28645" y="1132"/>
                                      </a:lnTo>
                                      <a:lnTo>
                                        <a:pt x="31249" y="2265"/>
                                      </a:lnTo>
                                      <a:lnTo>
                                        <a:pt x="33853" y="6794"/>
                                      </a:lnTo>
                                      <a:lnTo>
                                        <a:pt x="35155" y="12455"/>
                                      </a:lnTo>
                                      <a:lnTo>
                                        <a:pt x="35155" y="14720"/>
                                      </a:lnTo>
                                      <a:lnTo>
                                        <a:pt x="32551" y="18116"/>
                                      </a:lnTo>
                                      <a:lnTo>
                                        <a:pt x="31249" y="16984"/>
                                      </a:lnTo>
                                      <a:lnTo>
                                        <a:pt x="31249" y="14720"/>
                                      </a:lnTo>
                                      <a:lnTo>
                                        <a:pt x="29947" y="7926"/>
                                      </a:lnTo>
                                      <a:lnTo>
                                        <a:pt x="28645" y="4529"/>
                                      </a:lnTo>
                                      <a:lnTo>
                                        <a:pt x="27343" y="3397"/>
                                      </a:lnTo>
                                      <a:lnTo>
                                        <a:pt x="22135" y="3397"/>
                                      </a:lnTo>
                                      <a:lnTo>
                                        <a:pt x="15624" y="4529"/>
                                      </a:lnTo>
                                      <a:lnTo>
                                        <a:pt x="10416" y="7926"/>
                                      </a:lnTo>
                                      <a:lnTo>
                                        <a:pt x="7812" y="11323"/>
                                      </a:lnTo>
                                      <a:lnTo>
                                        <a:pt x="6510" y="18116"/>
                                      </a:lnTo>
                                      <a:lnTo>
                                        <a:pt x="5208" y="23778"/>
                                      </a:lnTo>
                                      <a:lnTo>
                                        <a:pt x="5208" y="26043"/>
                                      </a:lnTo>
                                      <a:lnTo>
                                        <a:pt x="3906" y="26043"/>
                                      </a:lnTo>
                                      <a:lnTo>
                                        <a:pt x="2604" y="38498"/>
                                      </a:lnTo>
                                      <a:lnTo>
                                        <a:pt x="1302" y="36233"/>
                                      </a:lnTo>
                                      <a:lnTo>
                                        <a:pt x="0" y="29439"/>
                                      </a:lnTo>
                                      <a:lnTo>
                                        <a:pt x="0" y="28307"/>
                                      </a:lnTo>
                                      <a:lnTo>
                                        <a:pt x="1302" y="26043"/>
                                      </a:lnTo>
                                      <a:lnTo>
                                        <a:pt x="3906" y="19249"/>
                                      </a:lnTo>
                                      <a:lnTo>
                                        <a:pt x="5208" y="12455"/>
                                      </a:lnTo>
                                      <a:lnTo>
                                        <a:pt x="6510" y="7926"/>
                                      </a:lnTo>
                                      <a:lnTo>
                                        <a:pt x="9114" y="5661"/>
                                      </a:lnTo>
                                      <a:lnTo>
                                        <a:pt x="13021" y="3397"/>
                                      </a:lnTo>
                                      <a:lnTo>
                                        <a:pt x="260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3" name="Shape 953"/>
                              <wps:cNvSpPr/>
                              <wps:spPr>
                                <a:xfrm>
                                  <a:off x="114579" y="705416"/>
                                  <a:ext cx="31249" cy="3623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9" h="36233">
                                      <a:moveTo>
                                        <a:pt x="29947" y="0"/>
                                      </a:moveTo>
                                      <a:lnTo>
                                        <a:pt x="31249" y="4529"/>
                                      </a:lnTo>
                                      <a:lnTo>
                                        <a:pt x="29947" y="4529"/>
                                      </a:lnTo>
                                      <a:lnTo>
                                        <a:pt x="24738" y="5662"/>
                                      </a:lnTo>
                                      <a:lnTo>
                                        <a:pt x="13020" y="6794"/>
                                      </a:lnTo>
                                      <a:lnTo>
                                        <a:pt x="7812" y="7926"/>
                                      </a:lnTo>
                                      <a:lnTo>
                                        <a:pt x="6510" y="10191"/>
                                      </a:lnTo>
                                      <a:lnTo>
                                        <a:pt x="3906" y="18117"/>
                                      </a:lnTo>
                                      <a:lnTo>
                                        <a:pt x="2604" y="23778"/>
                                      </a:lnTo>
                                      <a:lnTo>
                                        <a:pt x="2604" y="29440"/>
                                      </a:lnTo>
                                      <a:lnTo>
                                        <a:pt x="3906" y="33969"/>
                                      </a:lnTo>
                                      <a:lnTo>
                                        <a:pt x="3906" y="36233"/>
                                      </a:lnTo>
                                      <a:lnTo>
                                        <a:pt x="0" y="31704"/>
                                      </a:lnTo>
                                      <a:lnTo>
                                        <a:pt x="0" y="13588"/>
                                      </a:lnTo>
                                      <a:lnTo>
                                        <a:pt x="5208" y="4529"/>
                                      </a:lnTo>
                                      <a:lnTo>
                                        <a:pt x="299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4" name="Shape 954"/>
                              <wps:cNvSpPr/>
                              <wps:spPr>
                                <a:xfrm>
                                  <a:off x="269521" y="108700"/>
                                  <a:ext cx="20832" cy="679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0832" h="6793">
                                      <a:moveTo>
                                        <a:pt x="10416" y="0"/>
                                      </a:moveTo>
                                      <a:lnTo>
                                        <a:pt x="20832" y="3397"/>
                                      </a:lnTo>
                                      <a:lnTo>
                                        <a:pt x="11718" y="3397"/>
                                      </a:lnTo>
                                      <a:lnTo>
                                        <a:pt x="3906" y="5662"/>
                                      </a:lnTo>
                                      <a:lnTo>
                                        <a:pt x="1302" y="6793"/>
                                      </a:lnTo>
                                      <a:lnTo>
                                        <a:pt x="0" y="6793"/>
                                      </a:lnTo>
                                      <a:lnTo>
                                        <a:pt x="1041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5" name="Shape 955"/>
                              <wps:cNvSpPr/>
                              <wps:spPr>
                                <a:xfrm>
                                  <a:off x="177076" y="110965"/>
                                  <a:ext cx="7812" cy="339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7812" h="3397">
                                      <a:moveTo>
                                        <a:pt x="0" y="0"/>
                                      </a:moveTo>
                                      <a:lnTo>
                                        <a:pt x="7812" y="1132"/>
                                      </a:lnTo>
                                      <a:lnTo>
                                        <a:pt x="5208" y="3397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6" name="Shape 956"/>
                              <wps:cNvSpPr/>
                              <wps:spPr>
                                <a:xfrm>
                                  <a:off x="153640" y="107567"/>
                                  <a:ext cx="11718" cy="452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718" h="4529">
                                      <a:moveTo>
                                        <a:pt x="2604" y="0"/>
                                      </a:moveTo>
                                      <a:lnTo>
                                        <a:pt x="11718" y="1132"/>
                                      </a:lnTo>
                                      <a:lnTo>
                                        <a:pt x="7812" y="4529"/>
                                      </a:lnTo>
                                      <a:lnTo>
                                        <a:pt x="0" y="4529"/>
                                      </a:lnTo>
                                      <a:lnTo>
                                        <a:pt x="26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7" name="Shape 957"/>
                              <wps:cNvSpPr/>
                              <wps:spPr>
                                <a:xfrm>
                                  <a:off x="0" y="253633"/>
                                  <a:ext cx="0" cy="11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h="1132">
                                      <a:moveTo>
                                        <a:pt x="0" y="1132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8" name="Shape 958"/>
                              <wps:cNvSpPr/>
                              <wps:spPr>
                                <a:xfrm>
                                  <a:off x="0" y="209473"/>
                                  <a:ext cx="93747" cy="44159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3747" h="44159">
                                      <a:moveTo>
                                        <a:pt x="91143" y="0"/>
                                      </a:moveTo>
                                      <a:lnTo>
                                        <a:pt x="93747" y="0"/>
                                      </a:lnTo>
                                      <a:lnTo>
                                        <a:pt x="92444" y="1132"/>
                                      </a:lnTo>
                                      <a:lnTo>
                                        <a:pt x="87236" y="2265"/>
                                      </a:lnTo>
                                      <a:lnTo>
                                        <a:pt x="79424" y="5662"/>
                                      </a:lnTo>
                                      <a:lnTo>
                                        <a:pt x="70310" y="9058"/>
                                      </a:lnTo>
                                      <a:lnTo>
                                        <a:pt x="50779" y="16984"/>
                                      </a:lnTo>
                                      <a:lnTo>
                                        <a:pt x="42967" y="20381"/>
                                      </a:lnTo>
                                      <a:lnTo>
                                        <a:pt x="36457" y="22646"/>
                                      </a:lnTo>
                                      <a:lnTo>
                                        <a:pt x="24739" y="28307"/>
                                      </a:lnTo>
                                      <a:lnTo>
                                        <a:pt x="13021" y="36233"/>
                                      </a:lnTo>
                                      <a:lnTo>
                                        <a:pt x="3906" y="43027"/>
                                      </a:lnTo>
                                      <a:lnTo>
                                        <a:pt x="0" y="44159"/>
                                      </a:lnTo>
                                      <a:lnTo>
                                        <a:pt x="2604" y="43027"/>
                                      </a:lnTo>
                                      <a:lnTo>
                                        <a:pt x="11718" y="36233"/>
                                      </a:lnTo>
                                      <a:lnTo>
                                        <a:pt x="22135" y="28307"/>
                                      </a:lnTo>
                                      <a:lnTo>
                                        <a:pt x="32551" y="22646"/>
                                      </a:lnTo>
                                      <a:lnTo>
                                        <a:pt x="39061" y="20381"/>
                                      </a:lnTo>
                                      <a:lnTo>
                                        <a:pt x="46873" y="15852"/>
                                      </a:lnTo>
                                      <a:lnTo>
                                        <a:pt x="67706" y="9058"/>
                                      </a:lnTo>
                                      <a:lnTo>
                                        <a:pt x="78122" y="5662"/>
                                      </a:lnTo>
                                      <a:lnTo>
                                        <a:pt x="85934" y="2265"/>
                                      </a:lnTo>
                                      <a:lnTo>
                                        <a:pt x="9114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59" name="Shape 959"/>
                              <wps:cNvSpPr/>
                              <wps:spPr>
                                <a:xfrm>
                                  <a:off x="333320" y="713342"/>
                                  <a:ext cx="18228" cy="2717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228" h="27175">
                                      <a:moveTo>
                                        <a:pt x="14322" y="0"/>
                                      </a:moveTo>
                                      <a:lnTo>
                                        <a:pt x="18228" y="0"/>
                                      </a:lnTo>
                                      <a:lnTo>
                                        <a:pt x="16926" y="2265"/>
                                      </a:lnTo>
                                      <a:lnTo>
                                        <a:pt x="14322" y="5661"/>
                                      </a:lnTo>
                                      <a:lnTo>
                                        <a:pt x="7812" y="16984"/>
                                      </a:lnTo>
                                      <a:lnTo>
                                        <a:pt x="5208" y="21513"/>
                                      </a:lnTo>
                                      <a:lnTo>
                                        <a:pt x="2604" y="24910"/>
                                      </a:lnTo>
                                      <a:lnTo>
                                        <a:pt x="0" y="27175"/>
                                      </a:lnTo>
                                      <a:lnTo>
                                        <a:pt x="0" y="20381"/>
                                      </a:lnTo>
                                      <a:lnTo>
                                        <a:pt x="2604" y="13588"/>
                                      </a:lnTo>
                                      <a:lnTo>
                                        <a:pt x="5208" y="6794"/>
                                      </a:lnTo>
                                      <a:lnTo>
                                        <a:pt x="10416" y="2265"/>
                                      </a:lnTo>
                                      <a:lnTo>
                                        <a:pt x="1432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0" name="Shape 960"/>
                              <wps:cNvSpPr/>
                              <wps:spPr>
                                <a:xfrm>
                                  <a:off x="290353" y="67937"/>
                                  <a:ext cx="31249" cy="328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1249" h="32837">
                                      <a:moveTo>
                                        <a:pt x="22135" y="0"/>
                                      </a:moveTo>
                                      <a:lnTo>
                                        <a:pt x="23437" y="12455"/>
                                      </a:lnTo>
                                      <a:lnTo>
                                        <a:pt x="31249" y="14720"/>
                                      </a:lnTo>
                                      <a:lnTo>
                                        <a:pt x="31249" y="23778"/>
                                      </a:lnTo>
                                      <a:lnTo>
                                        <a:pt x="29947" y="32837"/>
                                      </a:lnTo>
                                      <a:lnTo>
                                        <a:pt x="26041" y="32837"/>
                                      </a:lnTo>
                                      <a:lnTo>
                                        <a:pt x="28645" y="20382"/>
                                      </a:lnTo>
                                      <a:lnTo>
                                        <a:pt x="16926" y="18117"/>
                                      </a:lnTo>
                                      <a:lnTo>
                                        <a:pt x="18229" y="6794"/>
                                      </a:lnTo>
                                      <a:lnTo>
                                        <a:pt x="0" y="15853"/>
                                      </a:lnTo>
                                      <a:lnTo>
                                        <a:pt x="2213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1" name="Shape 961"/>
                              <wps:cNvSpPr/>
                              <wps:spPr>
                                <a:xfrm>
                                  <a:off x="190097" y="212870"/>
                                  <a:ext cx="89840" cy="2264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840" h="22646">
                                      <a:moveTo>
                                        <a:pt x="44269" y="0"/>
                                      </a:moveTo>
                                      <a:lnTo>
                                        <a:pt x="49477" y="1132"/>
                                      </a:lnTo>
                                      <a:lnTo>
                                        <a:pt x="50779" y="13587"/>
                                      </a:lnTo>
                                      <a:lnTo>
                                        <a:pt x="55987" y="18116"/>
                                      </a:lnTo>
                                      <a:lnTo>
                                        <a:pt x="58591" y="18116"/>
                                      </a:lnTo>
                                      <a:lnTo>
                                        <a:pt x="63800" y="20381"/>
                                      </a:lnTo>
                                      <a:lnTo>
                                        <a:pt x="70310" y="20381"/>
                                      </a:lnTo>
                                      <a:lnTo>
                                        <a:pt x="75518" y="19249"/>
                                      </a:lnTo>
                                      <a:lnTo>
                                        <a:pt x="84632" y="15852"/>
                                      </a:lnTo>
                                      <a:lnTo>
                                        <a:pt x="88538" y="13587"/>
                                      </a:lnTo>
                                      <a:lnTo>
                                        <a:pt x="89840" y="13587"/>
                                      </a:lnTo>
                                      <a:lnTo>
                                        <a:pt x="88538" y="14720"/>
                                      </a:lnTo>
                                      <a:lnTo>
                                        <a:pt x="83330" y="19249"/>
                                      </a:lnTo>
                                      <a:lnTo>
                                        <a:pt x="75518" y="22646"/>
                                      </a:lnTo>
                                      <a:lnTo>
                                        <a:pt x="66404" y="22646"/>
                                      </a:lnTo>
                                      <a:lnTo>
                                        <a:pt x="58591" y="21513"/>
                                      </a:lnTo>
                                      <a:lnTo>
                                        <a:pt x="53383" y="19249"/>
                                      </a:lnTo>
                                      <a:lnTo>
                                        <a:pt x="50779" y="16984"/>
                                      </a:lnTo>
                                      <a:lnTo>
                                        <a:pt x="49477" y="15852"/>
                                      </a:lnTo>
                                      <a:lnTo>
                                        <a:pt x="48175" y="16984"/>
                                      </a:lnTo>
                                      <a:lnTo>
                                        <a:pt x="42967" y="18116"/>
                                      </a:lnTo>
                                      <a:lnTo>
                                        <a:pt x="32551" y="21513"/>
                                      </a:lnTo>
                                      <a:lnTo>
                                        <a:pt x="26041" y="22646"/>
                                      </a:lnTo>
                                      <a:lnTo>
                                        <a:pt x="19530" y="22646"/>
                                      </a:lnTo>
                                      <a:lnTo>
                                        <a:pt x="13020" y="21513"/>
                                      </a:lnTo>
                                      <a:lnTo>
                                        <a:pt x="9114" y="20381"/>
                                      </a:lnTo>
                                      <a:lnTo>
                                        <a:pt x="2604" y="16984"/>
                                      </a:lnTo>
                                      <a:lnTo>
                                        <a:pt x="0" y="14720"/>
                                      </a:lnTo>
                                      <a:lnTo>
                                        <a:pt x="7812" y="18116"/>
                                      </a:lnTo>
                                      <a:lnTo>
                                        <a:pt x="9114" y="18116"/>
                                      </a:lnTo>
                                      <a:lnTo>
                                        <a:pt x="13020" y="19249"/>
                                      </a:lnTo>
                                      <a:lnTo>
                                        <a:pt x="24738" y="21513"/>
                                      </a:lnTo>
                                      <a:lnTo>
                                        <a:pt x="33853" y="19249"/>
                                      </a:lnTo>
                                      <a:lnTo>
                                        <a:pt x="36457" y="16984"/>
                                      </a:lnTo>
                                      <a:lnTo>
                                        <a:pt x="37759" y="16984"/>
                                      </a:lnTo>
                                      <a:lnTo>
                                        <a:pt x="45571" y="12455"/>
                                      </a:lnTo>
                                      <a:lnTo>
                                        <a:pt x="44269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2" name="Shape 962"/>
                              <wps:cNvSpPr/>
                              <wps:spPr>
                                <a:xfrm>
                                  <a:off x="270823" y="191357"/>
                                  <a:ext cx="19530" cy="11323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9530" h="11323">
                                      <a:moveTo>
                                        <a:pt x="0" y="0"/>
                                      </a:moveTo>
                                      <a:lnTo>
                                        <a:pt x="18228" y="4529"/>
                                      </a:lnTo>
                                      <a:lnTo>
                                        <a:pt x="19530" y="11323"/>
                                      </a:lnTo>
                                      <a:lnTo>
                                        <a:pt x="14322" y="7926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3" name="Shape 963"/>
                              <wps:cNvSpPr/>
                              <wps:spPr>
                                <a:xfrm>
                                  <a:off x="165358" y="187960"/>
                                  <a:ext cx="37759" cy="3849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7759" h="38498">
                                      <a:moveTo>
                                        <a:pt x="16926" y="0"/>
                                      </a:moveTo>
                                      <a:lnTo>
                                        <a:pt x="20832" y="0"/>
                                      </a:lnTo>
                                      <a:lnTo>
                                        <a:pt x="31249" y="3397"/>
                                      </a:lnTo>
                                      <a:lnTo>
                                        <a:pt x="36457" y="4529"/>
                                      </a:lnTo>
                                      <a:lnTo>
                                        <a:pt x="37759" y="4529"/>
                                      </a:lnTo>
                                      <a:lnTo>
                                        <a:pt x="14322" y="5661"/>
                                      </a:lnTo>
                                      <a:lnTo>
                                        <a:pt x="3906" y="20381"/>
                                      </a:lnTo>
                                      <a:lnTo>
                                        <a:pt x="13021" y="38498"/>
                                      </a:lnTo>
                                      <a:lnTo>
                                        <a:pt x="11718" y="36233"/>
                                      </a:lnTo>
                                      <a:lnTo>
                                        <a:pt x="6510" y="30572"/>
                                      </a:lnTo>
                                      <a:lnTo>
                                        <a:pt x="2604" y="24910"/>
                                      </a:lnTo>
                                      <a:lnTo>
                                        <a:pt x="0" y="19249"/>
                                      </a:lnTo>
                                      <a:lnTo>
                                        <a:pt x="1302" y="14720"/>
                                      </a:lnTo>
                                      <a:lnTo>
                                        <a:pt x="3906" y="11323"/>
                                      </a:lnTo>
                                      <a:lnTo>
                                        <a:pt x="9114" y="4529"/>
                                      </a:lnTo>
                                      <a:lnTo>
                                        <a:pt x="14322" y="1132"/>
                                      </a:lnTo>
                                      <a:lnTo>
                                        <a:pt x="1692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4" name="Shape 964"/>
                              <wps:cNvSpPr/>
                              <wps:spPr>
                                <a:xfrm>
                                  <a:off x="13021" y="220231"/>
                                  <a:ext cx="18010" cy="849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8010" h="8491">
                                      <a:moveTo>
                                        <a:pt x="18010" y="0"/>
                                      </a:moveTo>
                                      <a:lnTo>
                                        <a:pt x="10416" y="3962"/>
                                      </a:lnTo>
                                      <a:lnTo>
                                        <a:pt x="3906" y="7359"/>
                                      </a:lnTo>
                                      <a:lnTo>
                                        <a:pt x="1302" y="8491"/>
                                      </a:lnTo>
                                      <a:lnTo>
                                        <a:pt x="0" y="8491"/>
                                      </a:lnTo>
                                      <a:lnTo>
                                        <a:pt x="3906" y="6227"/>
                                      </a:lnTo>
                                      <a:lnTo>
                                        <a:pt x="10416" y="2830"/>
                                      </a:lnTo>
                                      <a:lnTo>
                                        <a:pt x="1801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5" name="Shape 965"/>
                              <wps:cNvSpPr/>
                              <wps:spPr>
                                <a:xfrm>
                                  <a:off x="31031" y="210983"/>
                                  <a:ext cx="27560" cy="924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7560" h="9247">
                                      <a:moveTo>
                                        <a:pt x="27560" y="0"/>
                                      </a:moveTo>
                                      <a:lnTo>
                                        <a:pt x="24957" y="755"/>
                                      </a:lnTo>
                                      <a:lnTo>
                                        <a:pt x="1520" y="8681"/>
                                      </a:lnTo>
                                      <a:lnTo>
                                        <a:pt x="0" y="9247"/>
                                      </a:lnTo>
                                      <a:lnTo>
                                        <a:pt x="5426" y="6416"/>
                                      </a:lnTo>
                                      <a:lnTo>
                                        <a:pt x="11936" y="4152"/>
                                      </a:lnTo>
                                      <a:lnTo>
                                        <a:pt x="17145" y="1887"/>
                                      </a:lnTo>
                                      <a:lnTo>
                                        <a:pt x="22353" y="755"/>
                                      </a:lnTo>
                                      <a:lnTo>
                                        <a:pt x="2756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6" name="Shape 966"/>
                              <wps:cNvSpPr/>
                              <wps:spPr>
                                <a:xfrm>
                                  <a:off x="158848" y="193621"/>
                                  <a:ext cx="1302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02">
                                      <a:moveTo>
                                        <a:pt x="1302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7" name="Shape 967"/>
                              <wps:cNvSpPr/>
                              <wps:spPr>
                                <a:xfrm>
                                  <a:off x="58591" y="193621"/>
                                  <a:ext cx="100257" cy="1736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0257" h="17362">
                                      <a:moveTo>
                                        <a:pt x="93747" y="0"/>
                                      </a:moveTo>
                                      <a:lnTo>
                                        <a:pt x="100257" y="0"/>
                                      </a:lnTo>
                                      <a:lnTo>
                                        <a:pt x="96351" y="1132"/>
                                      </a:lnTo>
                                      <a:lnTo>
                                        <a:pt x="83331" y="3397"/>
                                      </a:lnTo>
                                      <a:lnTo>
                                        <a:pt x="69008" y="5662"/>
                                      </a:lnTo>
                                      <a:lnTo>
                                        <a:pt x="62498" y="6794"/>
                                      </a:lnTo>
                                      <a:lnTo>
                                        <a:pt x="55988" y="6794"/>
                                      </a:lnTo>
                                      <a:lnTo>
                                        <a:pt x="50780" y="7926"/>
                                      </a:lnTo>
                                      <a:lnTo>
                                        <a:pt x="42968" y="9058"/>
                                      </a:lnTo>
                                      <a:lnTo>
                                        <a:pt x="23437" y="13588"/>
                                      </a:lnTo>
                                      <a:lnTo>
                                        <a:pt x="2604" y="16985"/>
                                      </a:lnTo>
                                      <a:lnTo>
                                        <a:pt x="0" y="17362"/>
                                      </a:lnTo>
                                      <a:lnTo>
                                        <a:pt x="20833" y="11323"/>
                                      </a:lnTo>
                                      <a:lnTo>
                                        <a:pt x="31249" y="9058"/>
                                      </a:lnTo>
                                      <a:lnTo>
                                        <a:pt x="37760" y="6794"/>
                                      </a:lnTo>
                                      <a:lnTo>
                                        <a:pt x="44270" y="5662"/>
                                      </a:lnTo>
                                      <a:lnTo>
                                        <a:pt x="53384" y="4529"/>
                                      </a:lnTo>
                                      <a:lnTo>
                                        <a:pt x="75519" y="2265"/>
                                      </a:lnTo>
                                      <a:lnTo>
                                        <a:pt x="85935" y="1132"/>
                                      </a:lnTo>
                                      <a:lnTo>
                                        <a:pt x="937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8" name="Shape 968"/>
                              <wps:cNvSpPr/>
                              <wps:spPr>
                                <a:xfrm>
                                  <a:off x="11718" y="207209"/>
                                  <a:ext cx="113277" cy="67937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13277" h="67937">
                                      <a:moveTo>
                                        <a:pt x="113277" y="0"/>
                                      </a:moveTo>
                                      <a:lnTo>
                                        <a:pt x="106767" y="2265"/>
                                      </a:lnTo>
                                      <a:lnTo>
                                        <a:pt x="96351" y="6794"/>
                                      </a:lnTo>
                                      <a:lnTo>
                                        <a:pt x="85934" y="12455"/>
                                      </a:lnTo>
                                      <a:lnTo>
                                        <a:pt x="62498" y="23778"/>
                                      </a:lnTo>
                                      <a:lnTo>
                                        <a:pt x="52081" y="28307"/>
                                      </a:lnTo>
                                      <a:lnTo>
                                        <a:pt x="45571" y="32836"/>
                                      </a:lnTo>
                                      <a:lnTo>
                                        <a:pt x="33853" y="41895"/>
                                      </a:lnTo>
                                      <a:lnTo>
                                        <a:pt x="18229" y="53218"/>
                                      </a:lnTo>
                                      <a:lnTo>
                                        <a:pt x="5208" y="63408"/>
                                      </a:lnTo>
                                      <a:lnTo>
                                        <a:pt x="1302" y="66805"/>
                                      </a:lnTo>
                                      <a:lnTo>
                                        <a:pt x="0" y="67937"/>
                                      </a:lnTo>
                                      <a:lnTo>
                                        <a:pt x="1302" y="65673"/>
                                      </a:lnTo>
                                      <a:lnTo>
                                        <a:pt x="6510" y="61144"/>
                                      </a:lnTo>
                                      <a:lnTo>
                                        <a:pt x="10416" y="56614"/>
                                      </a:lnTo>
                                      <a:lnTo>
                                        <a:pt x="15625" y="52085"/>
                                      </a:lnTo>
                                      <a:lnTo>
                                        <a:pt x="22135" y="46424"/>
                                      </a:lnTo>
                                      <a:lnTo>
                                        <a:pt x="31249" y="39630"/>
                                      </a:lnTo>
                                      <a:lnTo>
                                        <a:pt x="41665" y="31704"/>
                                      </a:lnTo>
                                      <a:lnTo>
                                        <a:pt x="54685" y="24910"/>
                                      </a:lnTo>
                                      <a:lnTo>
                                        <a:pt x="82028" y="11323"/>
                                      </a:lnTo>
                                      <a:lnTo>
                                        <a:pt x="95048" y="6794"/>
                                      </a:lnTo>
                                      <a:lnTo>
                                        <a:pt x="105465" y="2265"/>
                                      </a:lnTo>
                                      <a:lnTo>
                                        <a:pt x="1132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69" name="Shape 969"/>
                              <wps:cNvSpPr/>
                              <wps:spPr>
                                <a:xfrm>
                                  <a:off x="124995" y="206077"/>
                                  <a:ext cx="2604" cy="11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4" h="1132">
                                      <a:moveTo>
                                        <a:pt x="0" y="1132"/>
                                      </a:moveTo>
                                      <a:lnTo>
                                        <a:pt x="260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0" name="Shape 970"/>
                              <wps:cNvSpPr/>
                              <wps:spPr>
                                <a:xfrm>
                                  <a:off x="104163" y="234949"/>
                                  <a:ext cx="10418" cy="509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418" h="5096">
                                      <a:moveTo>
                                        <a:pt x="10418" y="0"/>
                                      </a:moveTo>
                                      <a:lnTo>
                                        <a:pt x="0" y="5096"/>
                                      </a:lnTo>
                                      <a:lnTo>
                                        <a:pt x="1302" y="3964"/>
                                      </a:lnTo>
                                      <a:lnTo>
                                        <a:pt x="3906" y="2831"/>
                                      </a:lnTo>
                                      <a:lnTo>
                                        <a:pt x="10418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1" name="Shape 971"/>
                              <wps:cNvSpPr/>
                              <wps:spPr>
                                <a:xfrm>
                                  <a:off x="114580" y="231894"/>
                                  <a:ext cx="6247" cy="305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247" h="3056">
                                      <a:moveTo>
                                        <a:pt x="6247" y="0"/>
                                      </a:moveTo>
                                      <a:lnTo>
                                        <a:pt x="3905" y="1358"/>
                                      </a:lnTo>
                                      <a:lnTo>
                                        <a:pt x="0" y="3056"/>
                                      </a:lnTo>
                                      <a:lnTo>
                                        <a:pt x="624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2" name="Shape 972"/>
                              <wps:cNvSpPr/>
                              <wps:spPr>
                                <a:xfrm>
                                  <a:off x="120827" y="210606"/>
                                  <a:ext cx="57552" cy="212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7552" h="21288">
                                      <a:moveTo>
                                        <a:pt x="53646" y="0"/>
                                      </a:moveTo>
                                      <a:lnTo>
                                        <a:pt x="57552" y="0"/>
                                      </a:lnTo>
                                      <a:lnTo>
                                        <a:pt x="25001" y="9058"/>
                                      </a:lnTo>
                                      <a:lnTo>
                                        <a:pt x="0" y="21288"/>
                                      </a:lnTo>
                                      <a:lnTo>
                                        <a:pt x="9377" y="15852"/>
                                      </a:lnTo>
                                      <a:lnTo>
                                        <a:pt x="18491" y="10190"/>
                                      </a:lnTo>
                                      <a:lnTo>
                                        <a:pt x="31511" y="3397"/>
                                      </a:lnTo>
                                      <a:lnTo>
                                        <a:pt x="43230" y="1132"/>
                                      </a:lnTo>
                                      <a:lnTo>
                                        <a:pt x="5364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3" name="Shape 973"/>
                              <wps:cNvSpPr/>
                              <wps:spPr>
                                <a:xfrm>
                                  <a:off x="464826" y="209473"/>
                                  <a:ext cx="2604" cy="11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4" h="1132">
                                      <a:moveTo>
                                        <a:pt x="0" y="0"/>
                                      </a:moveTo>
                                      <a:lnTo>
                                        <a:pt x="1302" y="0"/>
                                      </a:lnTo>
                                      <a:lnTo>
                                        <a:pt x="2604" y="11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4" name="Shape 974"/>
                              <wps:cNvSpPr/>
                              <wps:spPr>
                                <a:xfrm>
                                  <a:off x="460486" y="208719"/>
                                  <a:ext cx="4340" cy="75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340" h="755">
                                      <a:moveTo>
                                        <a:pt x="0" y="0"/>
                                      </a:moveTo>
                                      <a:lnTo>
                                        <a:pt x="4340" y="755"/>
                                      </a:lnTo>
                                      <a:lnTo>
                                        <a:pt x="1736" y="75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5" name="Shape 975"/>
                              <wps:cNvSpPr/>
                              <wps:spPr>
                                <a:xfrm>
                                  <a:off x="450503" y="206077"/>
                                  <a:ext cx="9983" cy="264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9983" h="2642">
                                      <a:moveTo>
                                        <a:pt x="0" y="0"/>
                                      </a:moveTo>
                                      <a:lnTo>
                                        <a:pt x="6510" y="1132"/>
                                      </a:lnTo>
                                      <a:lnTo>
                                        <a:pt x="9983" y="2642"/>
                                      </a:lnTo>
                                      <a:lnTo>
                                        <a:pt x="7812" y="22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6" name="Shape 976"/>
                              <wps:cNvSpPr/>
                              <wps:spPr>
                                <a:xfrm>
                                  <a:off x="300770" y="194754"/>
                                  <a:ext cx="2604" cy="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2604">
                                      <a:moveTo>
                                        <a:pt x="2604" y="0"/>
                                      </a:move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7" name="Shape 977"/>
                              <wps:cNvSpPr/>
                              <wps:spPr>
                                <a:xfrm>
                                  <a:off x="303374" y="192489"/>
                                  <a:ext cx="147129" cy="13588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47129" h="13588">
                                      <a:moveTo>
                                        <a:pt x="26041" y="0"/>
                                      </a:moveTo>
                                      <a:lnTo>
                                        <a:pt x="82028" y="0"/>
                                      </a:lnTo>
                                      <a:lnTo>
                                        <a:pt x="98954" y="1132"/>
                                      </a:lnTo>
                                      <a:lnTo>
                                        <a:pt x="114579" y="4529"/>
                                      </a:lnTo>
                                      <a:lnTo>
                                        <a:pt x="131505" y="9058"/>
                                      </a:lnTo>
                                      <a:lnTo>
                                        <a:pt x="147129" y="13588"/>
                                      </a:lnTo>
                                      <a:lnTo>
                                        <a:pt x="136713" y="11323"/>
                                      </a:lnTo>
                                      <a:lnTo>
                                        <a:pt x="113277" y="5661"/>
                                      </a:lnTo>
                                      <a:lnTo>
                                        <a:pt x="102860" y="3397"/>
                                      </a:lnTo>
                                      <a:lnTo>
                                        <a:pt x="95048" y="2265"/>
                                      </a:lnTo>
                                      <a:lnTo>
                                        <a:pt x="71612" y="2265"/>
                                      </a:lnTo>
                                      <a:lnTo>
                                        <a:pt x="40363" y="1132"/>
                                      </a:lnTo>
                                      <a:lnTo>
                                        <a:pt x="23437" y="2265"/>
                                      </a:lnTo>
                                      <a:lnTo>
                                        <a:pt x="0" y="2265"/>
                                      </a:lnTo>
                                      <a:lnTo>
                                        <a:pt x="5208" y="1132"/>
                                      </a:lnTo>
                                      <a:lnTo>
                                        <a:pt x="10416" y="1132"/>
                                      </a:lnTo>
                                      <a:lnTo>
                                        <a:pt x="2604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8" name="Shape 978"/>
                              <wps:cNvSpPr/>
                              <wps:spPr>
                                <a:xfrm>
                                  <a:off x="303374" y="204944"/>
                                  <a:ext cx="139317" cy="30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9317" h="30572">
                                      <a:moveTo>
                                        <a:pt x="0" y="0"/>
                                      </a:moveTo>
                                      <a:lnTo>
                                        <a:pt x="2604" y="0"/>
                                      </a:lnTo>
                                      <a:lnTo>
                                        <a:pt x="11718" y="1132"/>
                                      </a:lnTo>
                                      <a:lnTo>
                                        <a:pt x="24738" y="3397"/>
                                      </a:lnTo>
                                      <a:lnTo>
                                        <a:pt x="41665" y="4529"/>
                                      </a:lnTo>
                                      <a:lnTo>
                                        <a:pt x="74216" y="9058"/>
                                      </a:lnTo>
                                      <a:lnTo>
                                        <a:pt x="88538" y="11323"/>
                                      </a:lnTo>
                                      <a:lnTo>
                                        <a:pt x="100256" y="13588"/>
                                      </a:lnTo>
                                      <a:lnTo>
                                        <a:pt x="115881" y="19249"/>
                                      </a:lnTo>
                                      <a:lnTo>
                                        <a:pt x="128901" y="24910"/>
                                      </a:lnTo>
                                      <a:lnTo>
                                        <a:pt x="136713" y="28307"/>
                                      </a:lnTo>
                                      <a:lnTo>
                                        <a:pt x="139317" y="29440"/>
                                      </a:lnTo>
                                      <a:lnTo>
                                        <a:pt x="139317" y="30572"/>
                                      </a:lnTo>
                                      <a:lnTo>
                                        <a:pt x="136713" y="29440"/>
                                      </a:lnTo>
                                      <a:lnTo>
                                        <a:pt x="130203" y="27175"/>
                                      </a:lnTo>
                                      <a:lnTo>
                                        <a:pt x="121089" y="24910"/>
                                      </a:lnTo>
                                      <a:lnTo>
                                        <a:pt x="110673" y="21513"/>
                                      </a:lnTo>
                                      <a:lnTo>
                                        <a:pt x="87236" y="14720"/>
                                      </a:lnTo>
                                      <a:lnTo>
                                        <a:pt x="78122" y="11323"/>
                                      </a:lnTo>
                                      <a:lnTo>
                                        <a:pt x="71612" y="10191"/>
                                      </a:lnTo>
                                      <a:lnTo>
                                        <a:pt x="65101" y="9058"/>
                                      </a:lnTo>
                                      <a:lnTo>
                                        <a:pt x="55987" y="7926"/>
                                      </a:lnTo>
                                      <a:lnTo>
                                        <a:pt x="31248" y="4529"/>
                                      </a:lnTo>
                                      <a:lnTo>
                                        <a:pt x="19530" y="3397"/>
                                      </a:lnTo>
                                      <a:lnTo>
                                        <a:pt x="9114" y="1132"/>
                                      </a:lnTo>
                                      <a:lnTo>
                                        <a:pt x="2604" y="113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79" name="Shape 979"/>
                              <wps:cNvSpPr/>
                              <wps:spPr>
                                <a:xfrm>
                                  <a:off x="295561" y="217400"/>
                                  <a:ext cx="109371" cy="3963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09371" h="39630">
                                      <a:moveTo>
                                        <a:pt x="0" y="0"/>
                                      </a:moveTo>
                                      <a:lnTo>
                                        <a:pt x="9114" y="2265"/>
                                      </a:lnTo>
                                      <a:lnTo>
                                        <a:pt x="22135" y="5661"/>
                                      </a:lnTo>
                                      <a:lnTo>
                                        <a:pt x="37759" y="9058"/>
                                      </a:lnTo>
                                      <a:lnTo>
                                        <a:pt x="69008" y="18116"/>
                                      </a:lnTo>
                                      <a:lnTo>
                                        <a:pt x="80726" y="21513"/>
                                      </a:lnTo>
                                      <a:lnTo>
                                        <a:pt x="84632" y="23778"/>
                                      </a:lnTo>
                                      <a:lnTo>
                                        <a:pt x="87236" y="24910"/>
                                      </a:lnTo>
                                      <a:lnTo>
                                        <a:pt x="96350" y="30572"/>
                                      </a:lnTo>
                                      <a:lnTo>
                                        <a:pt x="102860" y="35101"/>
                                      </a:lnTo>
                                      <a:lnTo>
                                        <a:pt x="108069" y="38498"/>
                                      </a:lnTo>
                                      <a:lnTo>
                                        <a:pt x="109371" y="39630"/>
                                      </a:lnTo>
                                      <a:lnTo>
                                        <a:pt x="108069" y="39630"/>
                                      </a:lnTo>
                                      <a:lnTo>
                                        <a:pt x="105464" y="37366"/>
                                      </a:lnTo>
                                      <a:lnTo>
                                        <a:pt x="96350" y="32836"/>
                                      </a:lnTo>
                                      <a:lnTo>
                                        <a:pt x="85934" y="27175"/>
                                      </a:lnTo>
                                      <a:lnTo>
                                        <a:pt x="76820" y="23778"/>
                                      </a:lnTo>
                                      <a:lnTo>
                                        <a:pt x="71612" y="21513"/>
                                      </a:lnTo>
                                      <a:lnTo>
                                        <a:pt x="61195" y="18116"/>
                                      </a:lnTo>
                                      <a:lnTo>
                                        <a:pt x="33853" y="9058"/>
                                      </a:lnTo>
                                      <a:lnTo>
                                        <a:pt x="19531" y="5661"/>
                                      </a:lnTo>
                                      <a:lnTo>
                                        <a:pt x="7812" y="2265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0" name="Shape 980"/>
                              <wps:cNvSpPr/>
                              <wps:spPr>
                                <a:xfrm>
                                  <a:off x="291655" y="216267"/>
                                  <a:ext cx="3906" cy="113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3906" h="1132">
                                      <a:moveTo>
                                        <a:pt x="3906" y="1132"/>
                                      </a:moveTo>
                                      <a:lnTo>
                                        <a:pt x="1302" y="0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1" name="Shape 981"/>
                              <wps:cNvSpPr/>
                              <wps:spPr>
                                <a:xfrm>
                                  <a:off x="153640" y="235516"/>
                                  <a:ext cx="45571" cy="2491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5571" h="24910">
                                      <a:moveTo>
                                        <a:pt x="0" y="0"/>
                                      </a:moveTo>
                                      <a:lnTo>
                                        <a:pt x="1302" y="1132"/>
                                      </a:lnTo>
                                      <a:lnTo>
                                        <a:pt x="13021" y="16985"/>
                                      </a:lnTo>
                                      <a:lnTo>
                                        <a:pt x="45571" y="22646"/>
                                      </a:lnTo>
                                      <a:lnTo>
                                        <a:pt x="22135" y="21514"/>
                                      </a:lnTo>
                                      <a:lnTo>
                                        <a:pt x="19531" y="24910"/>
                                      </a:lnTo>
                                      <a:lnTo>
                                        <a:pt x="0" y="14720"/>
                                      </a:lnTo>
                                      <a:lnTo>
                                        <a:pt x="3906" y="11323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2" name="Shape 982"/>
                              <wps:cNvSpPr/>
                              <wps:spPr>
                                <a:xfrm>
                                  <a:off x="209627" y="233251"/>
                                  <a:ext cx="89840" cy="30572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89840" h="30572">
                                      <a:moveTo>
                                        <a:pt x="85934" y="0"/>
                                      </a:moveTo>
                                      <a:lnTo>
                                        <a:pt x="89840" y="0"/>
                                      </a:lnTo>
                                      <a:lnTo>
                                        <a:pt x="53384" y="20381"/>
                                      </a:lnTo>
                                      <a:lnTo>
                                        <a:pt x="50779" y="21514"/>
                                      </a:lnTo>
                                      <a:lnTo>
                                        <a:pt x="45571" y="24910"/>
                                      </a:lnTo>
                                      <a:lnTo>
                                        <a:pt x="39061" y="28307"/>
                                      </a:lnTo>
                                      <a:lnTo>
                                        <a:pt x="35155" y="29440"/>
                                      </a:lnTo>
                                      <a:lnTo>
                                        <a:pt x="28645" y="30572"/>
                                      </a:lnTo>
                                      <a:lnTo>
                                        <a:pt x="24739" y="30572"/>
                                      </a:lnTo>
                                      <a:lnTo>
                                        <a:pt x="18229" y="29440"/>
                                      </a:lnTo>
                                      <a:lnTo>
                                        <a:pt x="0" y="24910"/>
                                      </a:lnTo>
                                      <a:lnTo>
                                        <a:pt x="2604" y="24910"/>
                                      </a:lnTo>
                                      <a:lnTo>
                                        <a:pt x="10416" y="26043"/>
                                      </a:lnTo>
                                      <a:lnTo>
                                        <a:pt x="18229" y="26043"/>
                                      </a:lnTo>
                                      <a:lnTo>
                                        <a:pt x="24739" y="28307"/>
                                      </a:lnTo>
                                      <a:lnTo>
                                        <a:pt x="29947" y="28307"/>
                                      </a:lnTo>
                                      <a:lnTo>
                                        <a:pt x="32551" y="27175"/>
                                      </a:lnTo>
                                      <a:lnTo>
                                        <a:pt x="35155" y="24910"/>
                                      </a:lnTo>
                                      <a:lnTo>
                                        <a:pt x="36457" y="24910"/>
                                      </a:lnTo>
                                      <a:lnTo>
                                        <a:pt x="57290" y="16985"/>
                                      </a:lnTo>
                                      <a:lnTo>
                                        <a:pt x="66404" y="12455"/>
                                      </a:lnTo>
                                      <a:lnTo>
                                        <a:pt x="8593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3" name="Shape 983"/>
                              <wps:cNvSpPr/>
                              <wps:spPr>
                                <a:xfrm>
                                  <a:off x="281239" y="10190"/>
                                  <a:ext cx="55987" cy="62276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55987" h="62276">
                                      <a:moveTo>
                                        <a:pt x="55987" y="0"/>
                                      </a:moveTo>
                                      <a:lnTo>
                                        <a:pt x="50779" y="10191"/>
                                      </a:lnTo>
                                      <a:lnTo>
                                        <a:pt x="41665" y="20382"/>
                                      </a:lnTo>
                                      <a:lnTo>
                                        <a:pt x="41665" y="21514"/>
                                      </a:lnTo>
                                      <a:lnTo>
                                        <a:pt x="40363" y="24911"/>
                                      </a:lnTo>
                                      <a:lnTo>
                                        <a:pt x="36457" y="30573"/>
                                      </a:lnTo>
                                      <a:lnTo>
                                        <a:pt x="27343" y="36233"/>
                                      </a:lnTo>
                                      <a:lnTo>
                                        <a:pt x="23437" y="38498"/>
                                      </a:lnTo>
                                      <a:lnTo>
                                        <a:pt x="22135" y="39630"/>
                                      </a:lnTo>
                                      <a:lnTo>
                                        <a:pt x="20832" y="39630"/>
                                      </a:lnTo>
                                      <a:lnTo>
                                        <a:pt x="18228" y="40763"/>
                                      </a:lnTo>
                                      <a:lnTo>
                                        <a:pt x="11718" y="44159"/>
                                      </a:lnTo>
                                      <a:lnTo>
                                        <a:pt x="9114" y="49821"/>
                                      </a:lnTo>
                                      <a:lnTo>
                                        <a:pt x="7812" y="52086"/>
                                      </a:lnTo>
                                      <a:lnTo>
                                        <a:pt x="1302" y="62276"/>
                                      </a:lnTo>
                                      <a:lnTo>
                                        <a:pt x="0" y="57747"/>
                                      </a:lnTo>
                                      <a:lnTo>
                                        <a:pt x="0" y="56615"/>
                                      </a:lnTo>
                                      <a:lnTo>
                                        <a:pt x="1302" y="55483"/>
                                      </a:lnTo>
                                      <a:lnTo>
                                        <a:pt x="3906" y="48689"/>
                                      </a:lnTo>
                                      <a:lnTo>
                                        <a:pt x="7812" y="43028"/>
                                      </a:lnTo>
                                      <a:lnTo>
                                        <a:pt x="13021" y="38498"/>
                                      </a:lnTo>
                                      <a:lnTo>
                                        <a:pt x="23437" y="33969"/>
                                      </a:lnTo>
                                      <a:lnTo>
                                        <a:pt x="31249" y="29440"/>
                                      </a:lnTo>
                                      <a:lnTo>
                                        <a:pt x="35155" y="26043"/>
                                      </a:lnTo>
                                      <a:lnTo>
                                        <a:pt x="39061" y="20382"/>
                                      </a:lnTo>
                                      <a:lnTo>
                                        <a:pt x="42967" y="15853"/>
                                      </a:lnTo>
                                      <a:lnTo>
                                        <a:pt x="44269" y="13588"/>
                                      </a:lnTo>
                                      <a:lnTo>
                                        <a:pt x="5598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4" name="Shape 984"/>
                              <wps:cNvSpPr/>
                              <wps:spPr>
                                <a:xfrm>
                                  <a:off x="95137" y="104170"/>
                                  <a:ext cx="1214" cy="2265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214" h="2265">
                                      <a:moveTo>
                                        <a:pt x="780" y="0"/>
                                      </a:moveTo>
                                      <a:lnTo>
                                        <a:pt x="1214" y="2265"/>
                                      </a:lnTo>
                                      <a:lnTo>
                                        <a:pt x="0" y="1017"/>
                                      </a:lnTo>
                                      <a:lnTo>
                                        <a:pt x="78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5" name="Shape 985"/>
                              <wps:cNvSpPr/>
                              <wps:spPr>
                                <a:xfrm>
                                  <a:off x="82028" y="91715"/>
                                  <a:ext cx="13109" cy="35101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13109" h="35101">
                                      <a:moveTo>
                                        <a:pt x="0" y="0"/>
                                      </a:moveTo>
                                      <a:lnTo>
                                        <a:pt x="13109" y="13472"/>
                                      </a:lnTo>
                                      <a:lnTo>
                                        <a:pt x="13020" y="13588"/>
                                      </a:lnTo>
                                      <a:lnTo>
                                        <a:pt x="13020" y="19249"/>
                                      </a:lnTo>
                                      <a:lnTo>
                                        <a:pt x="5208" y="9058"/>
                                      </a:lnTo>
                                      <a:lnTo>
                                        <a:pt x="5208" y="35101"/>
                                      </a:lnTo>
                                      <a:lnTo>
                                        <a:pt x="1302" y="29439"/>
                                      </a:lnTo>
                                      <a:lnTo>
                                        <a:pt x="1302" y="28307"/>
                                      </a:lnTo>
                                      <a:lnTo>
                                        <a:pt x="2604" y="23778"/>
                                      </a:lnTo>
                                      <a:lnTo>
                                        <a:pt x="2604" y="14720"/>
                                      </a:lnTo>
                                      <a:lnTo>
                                        <a:pt x="0" y="566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986" name="Shape 986"/>
                              <wps:cNvSpPr/>
                              <wps:spPr>
                                <a:xfrm>
                                  <a:off x="79424" y="24910"/>
                                  <a:ext cx="41665" cy="7926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41665" h="79260">
                                      <a:moveTo>
                                        <a:pt x="7812" y="0"/>
                                      </a:moveTo>
                                      <a:lnTo>
                                        <a:pt x="23437" y="14720"/>
                                      </a:lnTo>
                                      <a:lnTo>
                                        <a:pt x="23437" y="15853"/>
                                      </a:lnTo>
                                      <a:lnTo>
                                        <a:pt x="24738" y="19249"/>
                                      </a:lnTo>
                                      <a:lnTo>
                                        <a:pt x="24738" y="23778"/>
                                      </a:lnTo>
                                      <a:lnTo>
                                        <a:pt x="26041" y="29439"/>
                                      </a:lnTo>
                                      <a:lnTo>
                                        <a:pt x="27343" y="36233"/>
                                      </a:lnTo>
                                      <a:lnTo>
                                        <a:pt x="29947" y="43027"/>
                                      </a:lnTo>
                                      <a:lnTo>
                                        <a:pt x="33853" y="49821"/>
                                      </a:lnTo>
                                      <a:lnTo>
                                        <a:pt x="35155" y="53218"/>
                                      </a:lnTo>
                                      <a:lnTo>
                                        <a:pt x="39061" y="60011"/>
                                      </a:lnTo>
                                      <a:lnTo>
                                        <a:pt x="41665" y="63409"/>
                                      </a:lnTo>
                                      <a:lnTo>
                                        <a:pt x="41665" y="64540"/>
                                      </a:lnTo>
                                      <a:lnTo>
                                        <a:pt x="40363" y="64540"/>
                                      </a:lnTo>
                                      <a:lnTo>
                                        <a:pt x="37759" y="63409"/>
                                      </a:lnTo>
                                      <a:lnTo>
                                        <a:pt x="30216" y="62315"/>
                                      </a:lnTo>
                                      <a:lnTo>
                                        <a:pt x="29947" y="61144"/>
                                      </a:lnTo>
                                      <a:lnTo>
                                        <a:pt x="24738" y="58879"/>
                                      </a:lnTo>
                                      <a:lnTo>
                                        <a:pt x="23437" y="58879"/>
                                      </a:lnTo>
                                      <a:lnTo>
                                        <a:pt x="24738" y="60011"/>
                                      </a:lnTo>
                                      <a:lnTo>
                                        <a:pt x="29947" y="62276"/>
                                      </a:lnTo>
                                      <a:lnTo>
                                        <a:pt x="30216" y="62315"/>
                                      </a:lnTo>
                                      <a:lnTo>
                                        <a:pt x="31248" y="66805"/>
                                      </a:lnTo>
                                      <a:lnTo>
                                        <a:pt x="31248" y="74731"/>
                                      </a:lnTo>
                                      <a:lnTo>
                                        <a:pt x="29947" y="73599"/>
                                      </a:lnTo>
                                      <a:lnTo>
                                        <a:pt x="27343" y="73599"/>
                                      </a:lnTo>
                                      <a:lnTo>
                                        <a:pt x="20832" y="74731"/>
                                      </a:lnTo>
                                      <a:lnTo>
                                        <a:pt x="18228" y="76996"/>
                                      </a:lnTo>
                                      <a:lnTo>
                                        <a:pt x="16492" y="79260"/>
                                      </a:lnTo>
                                      <a:lnTo>
                                        <a:pt x="15624" y="74731"/>
                                      </a:lnTo>
                                      <a:lnTo>
                                        <a:pt x="20832" y="69069"/>
                                      </a:lnTo>
                                      <a:lnTo>
                                        <a:pt x="29947" y="71334"/>
                                      </a:lnTo>
                                      <a:lnTo>
                                        <a:pt x="27343" y="66805"/>
                                      </a:lnTo>
                                      <a:lnTo>
                                        <a:pt x="16926" y="58879"/>
                                      </a:lnTo>
                                      <a:lnTo>
                                        <a:pt x="0" y="61144"/>
                                      </a:lnTo>
                                      <a:lnTo>
                                        <a:pt x="2604" y="58879"/>
                                      </a:lnTo>
                                      <a:lnTo>
                                        <a:pt x="6510" y="54350"/>
                                      </a:lnTo>
                                      <a:lnTo>
                                        <a:pt x="7812" y="52085"/>
                                      </a:lnTo>
                                      <a:lnTo>
                                        <a:pt x="11718" y="52085"/>
                                      </a:lnTo>
                                      <a:lnTo>
                                        <a:pt x="18228" y="53218"/>
                                      </a:lnTo>
                                      <a:lnTo>
                                        <a:pt x="23437" y="54350"/>
                                      </a:lnTo>
                                      <a:lnTo>
                                        <a:pt x="29947" y="57747"/>
                                      </a:lnTo>
                                      <a:lnTo>
                                        <a:pt x="35155" y="60011"/>
                                      </a:lnTo>
                                      <a:lnTo>
                                        <a:pt x="37759" y="61144"/>
                                      </a:lnTo>
                                      <a:lnTo>
                                        <a:pt x="36457" y="58879"/>
                                      </a:lnTo>
                                      <a:lnTo>
                                        <a:pt x="33853" y="55482"/>
                                      </a:lnTo>
                                      <a:lnTo>
                                        <a:pt x="26041" y="47556"/>
                                      </a:lnTo>
                                      <a:lnTo>
                                        <a:pt x="22134" y="37366"/>
                                      </a:lnTo>
                                      <a:lnTo>
                                        <a:pt x="22134" y="26043"/>
                                      </a:lnTo>
                                      <a:lnTo>
                                        <a:pt x="20832" y="21513"/>
                                      </a:lnTo>
                                      <a:lnTo>
                                        <a:pt x="19530" y="18117"/>
                                      </a:lnTo>
                                      <a:lnTo>
                                        <a:pt x="18228" y="15853"/>
                                      </a:lnTo>
                                      <a:lnTo>
                                        <a:pt x="16926" y="14720"/>
                                      </a:lnTo>
                                      <a:lnTo>
                                        <a:pt x="78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ln w="1302" cap="rnd">
                                  <a:miter lim="127000"/>
                                </a:ln>
                              </wps:spPr>
                              <wps:style>
                                <a:lnRef idx="1">
                                  <a:srgbClr val="000000"/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group id="Group 23566" style="width:57.1049pt;height:65.9759pt;mso-position-horizontal-relative:char;mso-position-vertical-relative:line" coordsize="7252,8378">
                      <v:shape id="Shape 904" style="position:absolute;width:3365;height:7688;left:351;top:0;" coordsize="336575,768824" path="m27343,0l32551,0l46873,5661l53383,9058l55987,10190l96350,53218l115881,57747l117183,57747l119787,55482l130203,52085l141921,48689l153639,47556l160150,47556l174472,49820l188794,50953l199211,50953l205721,49820l212231,46424l218741,41894l226553,38498l235668,37365l246084,35101l255198,33968l257802,32836l259104,32836l304675,3397l305977,3397l311185,2264l315092,3397l316393,7926l316393,16984l313789,27175l312488,37365l312488,40763l304675,67937l307279,88319l295561,107567l290353,120022l304675,142668l324206,161917l307279,159653l313789,175505l307279,175505l312488,199283l304675,211738l287749,200415l292957,212870l273427,221929l269520,232119l285145,249103l302071,257030l292957,262691l316393,281940l336575,283890l336575,694658l333320,703151l332018,704284l332018,705416l330716,707680l329414,713342l328112,720702l326810,725797l326810,728062l328112,720702l329414,715607l332018,706548l332018,705416l333320,703151l336575,696277l336575,756386l325508,746179l326810,746179l326810,742781l328112,739385l326810,733723l326810,740517l325508,745046l325508,746179l299467,742781l281239,740517l273427,738252l272124,735988l268219,731458l265614,724665l264312,716739l266916,709945l270823,702019l276030,696358l278635,694093l290353,690696l259104,675977l238272,651066l230460,681638l227855,700887l223949,713342l227855,735988l226553,750708l225251,751840l223949,754104l217439,760898l208325,767692l203117,768824l196607,767692l187492,763163l180982,760898l177076,759766l175774,758634l174472,759766l171868,760898l161452,764295l151035,766559l145828,766559l141921,765427l138015,760898l135411,757501l132807,755237l115881,752972l109370,742781l89840,748443l78122,740517l49477,743914l39061,742781l37759,741649l35155,739385l32551,734856l31248,730326l31248,725797l35155,715607l40363,708813l46873,704284l49477,703151l55987,705416l57289,704284l61195,702019l66403,700887l72914,703151l79424,705416l84632,706548l89840,706548l89840,705416l92444,703151l96350,694093l100256,682770l101558,671447l101558,669183l100256,664654l98954,653331l96350,626156l95048,612568l93746,601246l92444,593319l92444,591055l92444,587658l91142,583129l91142,566145l89840,552557l88538,537837l87236,524250l84632,514059l83330,509530l82028,507266l79424,502736l74216,494810l62497,474429l55987,464238l50779,455180l48175,449519l46873,447254l41665,457445l27343,431402l29947,391772l23437,394036l20832,416682l18228,415550l14322,411021l10416,404227l9114,396301l10416,383846l13020,370258l16926,358935l18228,355539l18228,354406l1302,364597l2604,362333l3906,355539l7812,345348l11718,332893l20832,309115l24738,300057l27343,294395l32551,287601l36457,281940l39061,278543l39061,277411l24738,274014l29947,262691l15624,261558l23437,244574l35155,234384l35155,224193l46873,204944l44269,203812l40363,202679l33853,202679l27343,204944l22134,209473l18228,211738l14322,212870l13020,212870l14322,210606l15624,202679l18228,194754l23437,187960l31248,181166l33853,178901l35155,177769l9114,192489l9114,190224l10416,183431l13020,175505l18228,169843l22134,164182l26040,159653l27343,155123l27343,152859l0,160785l1302,159653l2604,156256l9114,146066l15624,134742l19530,131345l23437,127949l27343,122287l31248,114361l33853,106435l35155,104170l35155,103038l33853,101906l32551,98509l27343,88319l22134,75864l20832,70202l20832,65673l22134,56614l23437,46424l24738,36233l24738,28307l23437,21513l22134,14719l19530,10190l18228,7926l19530,6793l22134,3397l27343,0x">
                        <v:stroke weight="0.102522pt" endcap="round" joinstyle="miter" miterlimit="10" on="true" color="#000000"/>
                        <v:fill on="true" color="#000000"/>
                      </v:shape>
                      <v:shape id="Shape 905" style="position:absolute;width:195;height:181;left:3814;top:7835;" coordsize="19530,18116" path="m0,0l19530,1998l19530,18116l10416,11323l5208,5661l1302,2265l0,0x">
                        <v:stroke weight="0.102522pt" endcap="round" joinstyle="miter" miterlimit="10" on="true" color="#000000"/>
                        <v:fill on="true" color="#000000"/>
                      </v:shape>
                      <v:shape id="Shape 906" style="position:absolute;width:292;height:4995;left:3717;top:2838;" coordsize="29295,499517" path="m0,0l26691,2579l29295,2579l29295,390325l20181,400012l29295,391294l29295,499517l0,472496l0,412386l5859,400012l9115,385858l9765,384160l9765,383028l9115,385858l8463,387557l5859,397748l651,409071l0,410768l0,0x">
                        <v:stroke weight="0.102522pt" endcap="round" joinstyle="miter" miterlimit="10" on="true" color="#000000"/>
                        <v:fill on="true" color="#000000"/>
                      </v:shape>
                      <v:shape id="Shape 907" style="position:absolute;width:13;height:232;left:4426;top:7054;" coordsize="1302,23212" path="m1302,0l1302,23212l868,22646l0,18117l0,11323l0,9058l1302,0x">
                        <v:stroke weight="0.102522pt" endcap="round" joinstyle="miter" miterlimit="10" on="true" color="#000000"/>
                        <v:fill on="true" color="#000000"/>
                      </v:shape>
                      <v:shape id="Shape 908" style="position:absolute;width:0;height:90;left:4439;top:6963;" coordsize="0,9058" path="m0,9058l0,0x">
                        <v:stroke weight="0.102522pt" endcap="round" joinstyle="miter" miterlimit="10" on="true" color="#000000"/>
                        <v:fill on="true" color="#000000"/>
                      </v:shape>
                      <v:shape id="Shape 909" style="position:absolute;width:429;height:5334;left:4010;top:2864;" coordsize="42967,533411" path="m0,0l5208,0l13021,2265l22135,3397l41665,6794l42967,6983l42967,353811l23437,377052l24739,375920l27343,372523l37759,361200l42967,354730l42967,406492l41665,407624l40363,412153l40363,421212l41665,430270l40363,437064l41665,440461l42533,441593l42967,443857l42967,533411l35155,532176l20832,527647l9114,521985l0,515191l0,499073l2604,499340l0,496938l0,388715l3906,384978l9114,357803l2604,384978l0,387746l0,0x">
                        <v:stroke weight="0.102522pt" endcap="round" joinstyle="miter" miterlimit="10" on="true" color="#000000"/>
                        <v:fill on="true" color="#000000"/>
                      </v:shape>
                      <v:shape id="Shape 910" style="position:absolute;width:143;height:905;left:4439;top:7303;" coordsize="14322,90583" path="m0,0l7439,7115l9114,9058l14322,14342l14322,90583l6510,90583l0,89554l0,0x">
                        <v:stroke weight="0.102522pt" endcap="round" joinstyle="miter" miterlimit="10" on="true" color="#000000"/>
                        <v:fill on="true" color="#000000"/>
                      </v:shape>
                      <v:shape id="Shape 911" style="position:absolute;width:143;height:622;left:4439;top:6816;" coordsize="14322,62276" path="m14322,0l14322,62276l13021,61144l7439,55804l1302,48689l0,46990l0,23778l0,14720l1302,11323l6510,5662l11718,1132l14322,0x">
                        <v:stroke weight="0.102522pt" endcap="round" joinstyle="miter" miterlimit="10" on="true" color="#000000"/>
                        <v:fill on="true" color="#000000"/>
                      </v:shape>
                      <v:shape id="Shape 912" style="position:absolute;width:143;height:704;left:4439;top:6224;" coordsize="14322,70485" path="m14322,0l14322,57011l2604,68221l0,70485l0,18723l3906,13871l7812,9342l10416,5945l14322,0x">
                        <v:stroke weight="0.102522pt" endcap="round" joinstyle="miter" miterlimit="10" on="true" color="#000000"/>
                        <v:fill on="true" color="#000000"/>
                      </v:shape>
                      <v:shape id="Shape 913" style="position:absolute;width:143;height:3468;left:4439;top:2934;" coordsize="14322,346828" path="m0,0l6510,943l11718,3208l14322,4567l14322,290809l13021,289677l14322,290809l14322,296848l13021,294206l11819,291593l10416,287413l9114,286281l10416,288545l11819,291593l14322,299059l14322,328175l13021,330440l7812,338366l5208,339498l5208,340630l0,346828l0,0x">
                        <v:stroke weight="0.102522pt" endcap="round" joinstyle="miter" miterlimit="10" on="true" color="#000000"/>
                        <v:fill on="true" color="#000000"/>
                      </v:shape>
                      <v:shape id="Shape 914" style="position:absolute;width:136;height:1471;left:4583;top:6737;" coordsize="13671,147198" path="m13671,0l13671,76288l10416,76996l7812,76996l10416,79260l13671,80959l13671,147198l0,147198l0,70957l2604,73599l5533,75297l6510,76996l6510,75863l5533,75297l5208,74731l0,70202l0,7926l13671,0x">
                        <v:stroke weight="0.102522pt" endcap="round" joinstyle="miter" miterlimit="10" on="true" color="#000000"/>
                        <v:fill on="true" color="#000000"/>
                      </v:shape>
                      <v:shape id="Shape 915" style="position:absolute;width:136;height:952;left:4583;top:5842;" coordsize="13671,95226" path="m0,0l3906,3397l13671,13305l13671,86620l9114,88319l1302,93980l0,95226l0,38215l1302,36233l2604,32838l3906,30572l5208,26043l5208,24910l3906,29440l2604,32838l0,37366l0,8249l5208,23778l5208,20381l2604,11323l0,6039l0,0x">
                        <v:stroke weight="0.102522pt" endcap="round" joinstyle="miter" miterlimit="10" on="true" color="#000000"/>
                        <v:fill on="true" color="#000000"/>
                      </v:shape>
                      <v:shape id="Shape 916" style="position:absolute;width:136;height:2981;left:4583;top:2980;" coordsize="13671,298132" path="m0,0l3906,2038l13671,8407l13671,298132l13020,297566l5208,290772l0,286243l0,0x">
                        <v:stroke weight="0.102522pt" endcap="round" joinstyle="miter" miterlimit="10" on="true" color="#000000"/>
                        <v:fill on="true" color="#000000"/>
                      </v:shape>
                      <v:shape id="Shape 917" style="position:absolute;width:813;height:832;left:4719;top:7546;" coordsize="81377,83223" path="m0,0l3255,1698l13671,6228l24088,8492l35806,7360l47524,3963l56638,1698l64451,2831l72263,5095l81377,7077l81377,82752l72263,82091l59243,80959l48826,79826l37108,79826l22785,80959l11067,82091l7161,83223l5859,83223l21484,66239l0,66239l0,0x">
                        <v:stroke weight="0.102522pt" endcap="round" joinstyle="miter" miterlimit="10" on="true" color="#000000"/>
                        <v:fill on="true" color="#000000"/>
                      </v:shape>
                      <v:shape id="Shape 918" style="position:absolute;width:813;height:4435;left:4719;top:3064;" coordsize="81377,443574" path="m0,0l651,425l14974,9483l29296,19674l59243,40055l70961,49113l78773,55907l81377,58625l81377,438621l73565,438621l56638,439753l39712,440885l22785,442018l7161,443150l1953,443150l0,443574l0,367287l17578,357096l20833,353982l22785,352566l23704,351235l30598,344641l16275,343509l14974,327656l14974,333318l13671,338979l13671,342376l12369,343509l29296,344641l26692,346905l23704,351235l20833,353982l14974,358228l4557,362757l0,364456l0,291140l5859,297085l9765,302746l12207,307699l13671,314069l14322,318598l14974,326524l14974,323127l14322,318598l13671,310672l12207,307699l11067,302746l5859,294820l0,289725l0,0x">
                        <v:stroke weight="0.102522pt" endcap="round" joinstyle="miter" miterlimit="10" on="true" color="#000000"/>
                        <v:fill on="true" color="#000000"/>
                      </v:shape>
                      <v:shape id="Shape 919" style="position:absolute;width:1718;height:4728;left:5533;top:3650;" coordsize="171868,472844" path="m0,0l10416,10869l22134,24457l33853,38045l40363,49368l44269,55029l48175,62955l57289,79939l61195,87865l63800,94659l66403,99188l67706,101453l85934,161464l96350,254312l96350,256576l98954,261105l108069,274693l118485,289413l122391,295074l127599,298471l131505,300736l135411,306397l144525,319985l153639,334704l157546,340366l160150,343763l162754,347159l165358,351689l169264,363012l171868,376599l170566,390187l167962,396980l162754,404906l152338,421891l140619,436610l134109,442272l128901,445669l122391,447933l111975,452462l97652,455859l82028,460389l50779,468314l36457,471711l24738,472844l6510,472844l0,472372l0,396698l1302,396980l13020,398113l22134,400377l31248,400377l42967,399245l54685,395848l63800,392451l71612,387922l79424,379996l85934,369805l87236,366408l87236,361879l84632,353953l83330,349424l82028,344895l82028,343763l80726,344895l76820,346027l66403,350557l54685,353953l49477,355086l45571,353953l41665,351689l41665,350557l40363,348292l40363,350557l41665,351689l41665,356218l40363,361879l36457,366408l23437,374335l15624,377731l10416,378864l7812,378864l3906,379996l0,379996l0,0x">
                        <v:stroke weight="0.102522pt" endcap="round" joinstyle="miter" miterlimit="10" on="true" color="#000000"/>
                        <v:fill on="true" color="#000000"/>
                      </v:shape>
                      <v:shape id="Shape 920" style="position:absolute;width:52;height:76;left:4622;top:5910;" coordsize="5208,7622" path="m0,0l5208,6794l5113,7622l0,0x">
                        <v:stroke weight="0.102522pt" endcap="round" joinstyle="miter" miterlimit="10" on="true" color="#000000"/>
                        <v:fill on="true" color="#ffffff"/>
                      </v:shape>
                      <v:shape id="Shape 921" style="position:absolute;width:6770;height:8311;left:416;top:22;" coordsize="677056,831100" path="m22134,0l29947,3397l36457,5662l42967,9058l49477,15853l54685,20382l61195,28308l69007,33969l72914,38498l75518,43027l82028,47556l87236,52085l88538,54350l104163,57747l119787,64541l113277,57747l115881,56614l121089,54350l132807,49821l145828,48689l158848,48689l164056,49821l171868,52085l190097,54350l201815,54350l209627,56614l214835,58879l221345,63409l226554,66805l227855,67937l227855,67938l229158,69070l227855,67937l226554,65673l220043,60012l214835,54350l209627,50953l204419,49821l201815,48689l203117,48689l205721,46424l217439,41895l233064,38498l240876,37366l244782,36233l249990,35101l256500,31704l266917,24911l279937,16984l285145,13588l287749,11323l290353,10191l295561,7926l303373,4529l305977,5662l305977,13588l304675,23778l303373,32837l302072,36233l302072,37366l300769,39630l299467,43027l298165,52085l295561,62276l294259,69070l295561,78128l294259,86054l292957,88319l290353,92848l287749,97377l286447,100774l282541,107568l281239,110965l279937,112097l279937,114361l281239,120023l282541,125685l285145,130214l292957,139272l296863,143801l299467,146066l307279,152859l298165,153991l298165,158521l302072,165314l303373,168711l304675,169844l304675,170976l294259,168711l298165,177770l298165,185696l300769,195886l292957,186828l295561,200415l294259,200415l291655,198151l287749,195886l283843,194754l278635,194754l277333,195886l278635,204944l281239,209474l269520,214003l263010,218532l263010,219665l261708,221929l263010,229855l269520,241178l272124,245707l274729,247972l289051,254765l279937,259294l292957,270617l305977,283073l307279,283073l311186,284205l317696,285337l326810,285337l332018,286469l341132,287602l363267,289866l385401,293263l393214,294395l399724,296660l407536,298924l414046,301189l419254,303454l425764,307983l428368,309115l434879,314777l445295,322703l457013,330629l480450,347613l488262,353275l493470,355539l494772,356671l497376,358936l506490,369126l516906,379317l522115,383846l524719,387243l531229,394037l537739,401963l544249,412154l552062,422344l565082,447254l568988,457445l571592,461974l572894,464239l574196,467636l576800,473297l582008,485752l585914,499340l588518,510663l591122,527647l592424,534441l593727,535573l593727,541234l595028,550293l596331,561616l597633,566145l597633,569542l596331,572939l596331,578600l597633,593320l598935,606907l598935,614833l600237,617098l602841,620495l609351,629553l614559,637479l615861,640876l617163,642008l618465,642008l619767,645405l626277,653331l632787,662389l639297,668051l641902,671448l644506,675977l653620,686167l661432,698623l667942,707681l674453,723533l675755,730327l677056,735988l675755,742782l674453,750708l670546,758634l667942,765428l666640,767692l664036,772222l657526,782412l648412,793735l644506,798264l640600,801661l639297,802793l635391,803925l623673,808455l609351,812984l593727,817513l576800,822042l562478,826571l550759,828836l546853,829968l542947,829968l533833,831100l522115,831100l510396,829968l497376,827704l484356,825439l454409,825439l470033,810719l468731,810719l462221,811852l442691,812984l437483,811852l414046,811852l398422,810719l391911,810719l388005,809587l378891,805058l367173,797132l356757,790338l352851,788074l352851,786941l368475,783544l367173,782412l363267,779015l348945,767692l334622,755237l329414,749576l326810,745046l325508,737121l324206,728062l324206,713343l328112,708813l332018,702020l335924,696358l338528,691829l339830,688432l341132,682771l341132,675977l348945,688432l367173,669183l371079,651066l382797,664654l397120,653331l423160,618230l425669,596413l438785,615966l442691,637479l434879,651066l449201,653331l438785,661257l416650,671448l415348,672580l411442,674844l403630,683903l401026,691829l397120,702020l395818,712210l395818,720136l399724,728062l407536,737121l414046,745046l420556,750708l427067,754105l434879,758634l442691,760899l443993,762031l445295,763163l470033,762031l471336,760899l473940,760899l480450,758634l488262,757502l493470,758634l494772,759766l498678,762031l509095,764295l518209,766560l522115,767692l523417,767692l527323,767692l536437,766560l558572,765428l570290,764295l583310,760899l595028,755237l598935,751840l601539,747311l602841,737121l604143,725798l602841,716739l602841,713343l601539,712210l598935,708813l591122,700887l589820,698623l584612,692961l583310,691829l583310,691829l580706,688432l578102,687300l579404,688432l583310,691829l591122,700887l591122,703152l588518,704284l584612,705416l575498,709945l566384,712210l559874,712210l557270,709945l552062,706549l539041,699755l528625,692961l524719,690697l523417,690697l524719,691829l527323,695226l529927,698623l533833,702020l540343,707681l544249,711078l545551,712210l544249,724665l541645,725798l536437,730327l528625,734856l523417,737121l519511,737121l513000,738253l496074,739385l477846,740517l471336,741650l466127,741650l450503,742782l440087,741650l427067,740517l425764,739385l423160,738253l415348,734856l407536,730327l404932,728062l403630,725798l403630,720136l402328,711078l403630,700887l406234,691829l412744,685035l421858,677109l432274,670315l440087,666919l446597,663522l453107,656728l457013,651066l458315,649934l459617,648802l447899,644273l446597,643141l446597,638611l443993,626156l442691,612569l441389,606907l440087,603510l437483,601246l434879,596717l424462,585394l414046,574071l410140,570674l411442,575203l415348,586526l419254,598981l420556,603510l420556,605775l419254,609172l414046,615966l402328,634082l394515,643141l389308,651066l385401,656728l384099,658992l368475,642008l363267,664654l350246,680506l339830,664654l339830,668051l337226,674844l334622,682771l333320,687300l329414,692961l328112,695226l328112,696358l326810,698623l324206,704284l320300,719004l318998,732591l317696,739385l317696,740517l316393,741650l315092,741650l311186,740517l299467,739385l285145,737121l279937,737121l277333,735988l272124,733723l266917,729194l263010,723533l261708,717872l263010,711078l265614,704284l270823,698623l274729,694093l279937,690697l286447,689565l294259,689565l298165,688432l296863,687300l292957,686167l279937,680506l270823,678242l263010,673712l255198,669183l249990,664654l239574,654463l234366,648802l231761,646537l239574,618230l247386,615966l251292,594452l252594,592188l252594,583129l255198,570674l256500,557087l259104,542367l261708,528779l264313,518589l265614,515192l266917,512927l274729,499340l276031,493678l277333,490281l259104,425741l256500,429138l270823,491414l270823,492546l269520,495943l268219,499340l266917,505001l263010,518589l259104,533309l255198,549160l251292,563880l248688,575203l248688,578600l247386,580865l247386,610304l235668,611436l233064,627288l231761,628421l230460,634082l227855,640876l226554,649934l222647,665786l221345,672580l221345,675977l222647,681638l221345,689565l220043,697490l218741,699755l217439,702020l214835,705416l212231,711078l210929,715607l209627,717872l209627,719004l210929,721268l214835,728062l216137,739385l214835,743914l214835,746179l213533,748443l209627,752973l205721,757502l201815,759766l184888,759766l167962,752973l157546,757502l156244,758634l151036,759766l145828,760899l140619,759766l130203,752973l127599,749576l126297,748443l118485,749576l106766,743914l105464,729194l106766,728062l109370,723533l113277,720136l118485,716739l127599,717872l131505,717872l141922,706549l148432,679374l149734,635214l149734,634082l148432,631818l147129,625024l144525,614833l145828,605775l147129,601246l148432,593320l152338,574071l154942,563880l156244,555954l157546,550293l157546,546896l148432,499340l145828,502737l151036,521986l151036,526515l152338,536705l152338,559351l149734,567277l148432,575203l148432,577468l147129,577468l147129,580865l144525,588790l143223,597849l141922,603510l140619,610304l140619,618230l139317,626156l140619,630685l141922,636347l143223,643141l144525,648802l144525,651066l145828,651066l140619,692961l131505,712210l126297,712210l118485,713343l110673,715607l106766,717872l104163,717872l101559,735988l100256,737121l96350,739385l92444,741650l88538,741650l78122,738253l75518,735988l72914,734856l61195,735988l44269,738253l42967,735988l41665,732591l41665,726930l42967,722401l46873,713343l49477,708813l53383,705416l67706,705416l78122,707681l79424,707681l82028,706549l88538,703152l91142,702020l92444,699755l95048,692961l96350,686167l97652,683903l97652,677109l96350,670315l96350,662389l95048,652199l93746,640876l92444,615966l89840,591055l88538,569542l87236,560483l87236,545764l85934,543499l85934,538970l84632,527647l82028,516324l80726,510663l79424,507266l79424,505001l76820,501604l72914,492546l66404,481223l58591,467636l50779,455180l45571,443857l40363,437064l39061,434799l39061,433667l32551,441593l31249,440461l29947,435932l26041,425741l27343,401963l27343,386111l26041,382714l24738,380449l20832,379317l16926,379317l15624,380449l11718,391772l13020,408756l5208,392905l14322,348745l0,355539l0,353275l2604,347613l5208,339687l9114,330629l15624,311380l18228,303454l20832,298924l26041,292131l31249,284205l36457,277411l37759,275146l37759,274014l23437,270617l27343,255898l14322,255898l14322,253633l16926,249104l19530,243443l24738,238913l33853,234384l36457,233252l49477,241178l58591,243443l55987,241178l50779,237781l45571,233252l40363,230987l35155,228722l32551,227590l32551,225326l33853,220797l35155,215135l39061,210606l42967,206077l44269,201548l44269,198151l41665,197019l27343,197019l22134,198151l16926,201548l11718,203812l9114,206077l9114,204944l10416,202680l14322,197019l19530,189092l24738,183431l28645,176637l29947,173241l29947,170976l18228,177770l7812,185696l7812,184563l9114,182299l10416,176637l13020,170976l15624,166447l18228,161918l22134,155124l26041,149462l27343,147198l11718,149462l3906,152859l5208,151727l6510,147198l13020,137007l15624,134743l18228,130214l23437,121155l28645,110965l29947,107568l29947,106435l31249,106435l32551,107568l33853,109832l31249,98509l29947,95113l24738,87186l19530,78128l18228,71334l18228,62276l20832,49821l22134,37366l23437,32837l23437,30572l22134,26043l19530,19249l16926,12455l16926,7926l19530,3397l22134,0x">
                        <v:stroke weight="0.102522pt" endcap="round" joinstyle="miter" miterlimit="10" on="true" color="#000000"/>
                        <v:fill on="true" color="#ffffff"/>
                      </v:shape>
                      <v:shape id="Shape 922" style="position:absolute;width:533;height:505;left:1341;top:4612;" coordsize="53383,50575" path="m0,0l6510,18871l18228,29061l26041,20003l26041,21136l27343,25665l32551,35855l37759,40384l44269,44914l50779,49443l53383,50575l49477,49443l44269,48311l39061,46046l31248,41517l28644,36988l26041,32458l24738,27929l23437,25665l19530,36988l18228,35855l13020,31326l7812,25665l3906,21136l2604,18871l1302,15474l0,7548l0,0x">
                        <v:stroke weight="0.102522pt" endcap="round" joinstyle="miter" miterlimit="10" on="true" color="#000000"/>
                        <v:fill on="true" color="#000000"/>
                      </v:shape>
                      <v:shape id="Shape 923" style="position:absolute;width:3;height:9;left:1337;top:4602;" coordsize="326,945" path="m0,0l326,567l326,945l0,0x">
                        <v:stroke weight="0.102522pt" endcap="round" joinstyle="miter" miterlimit="10" on="true" color="#000000"/>
                        <v:fill on="true" color="#000000"/>
                      </v:shape>
                      <v:shape id="Shape 924" style="position:absolute;width:9;height:28;left:1328;top:4574;" coordsize="976,2830" path="m0,0l976,2830l0,1132l0,0x">
                        <v:stroke weight="0.102522pt" endcap="round" joinstyle="miter" miterlimit="10" on="true" color="#000000"/>
                        <v:fill on="true" color="#000000"/>
                      </v:shape>
                      <v:shape id="Shape 925" style="position:absolute;width:182;height:328;left:690;top:7076;" coordsize="18228,32836" path="m18228,0l16926,2265l14322,7926l11718,14720l9114,19249l10416,27175l11718,30572l11718,32836l10416,31704l7812,30572l3906,29440l2604,26043l0,19249l0,14720l9114,5662l18228,0x">
                        <v:stroke weight="0.102522pt" endcap="round" joinstyle="miter" miterlimit="10" on="true" color="#000000"/>
                        <v:fill on="true" color="#ffffff"/>
                      </v:shape>
                      <v:shape id="Shape 926" style="position:absolute;width:1380;height:2287;left:598;top:2717;" coordsize="138015,228722" path="m49477,0l54685,1132l70310,5661l85934,7926l98954,10190l128901,10190l134109,11323l138015,13588l135412,15852l132807,19249l130203,22646l126297,28307l122391,35101l119787,43027l117183,53218l115881,56614l115881,60011l117183,62276l119787,61144l123693,58879l127599,56614l130203,55482l134109,57746l134109,61144l135412,65673l134109,70202l132807,76996l127599,92848l124995,100774l122391,106435l119787,110964l119787,112097l123693,228722l100257,195886l88538,206077l85934,203812l80726,198151l72914,190224l65101,178901l53383,156256l50779,147198l49477,144933l46873,147198l41665,152859l36457,157388l33853,157388l33853,156256l32551,150594l31249,142668l27343,121155l24739,109832l22135,100774l20832,95112l20832,92848l0,99641l22135,58879l3906,63408l5208,62276l5208,60011l9114,50953l14322,39630l20832,27175l23437,22646l27343,21513l29947,22646l31249,24910l36457,30572l39061,31704l42967,29439l44269,26043l44269,21513l45571,11323l46873,2265l49477,0x">
                        <v:stroke weight="0.102522pt" endcap="round" joinstyle="miter" miterlimit="10" on="true" color="#ffffff"/>
                        <v:fill on="true" color="#ffffff"/>
                      </v:shape>
                      <v:shape id="Shape 927" style="position:absolute;width:0;height:11;left:2070;top:1868;" coordsize="0,1132" path="m0,1132l0,0x">
                        <v:stroke weight="0.102522pt" endcap="round" joinstyle="miter" miterlimit="10" on="true" color="#ffffff"/>
                        <v:fill on="true" color="#ffffff"/>
                      </v:shape>
                      <v:shape id="Shape 928" style="position:absolute;width:794;height:611;left:1302;top:1256;" coordsize="79424,61144" path="m42967,0l49477,0l57290,4529l66404,12455l72914,20382l78122,29439l79424,39630l78122,48689l78122,55482l76820,60011l76820,61144l75518,58879l72914,52086l69008,46424l66404,44159l62498,44159l58591,45292l39061,45292l24739,43027l19531,40763l15625,37366l3906,21513l1302,15853l0,13588l2604,11323l9114,7926l18228,3397l29947,1132l37759,1132l42967,0x">
                        <v:stroke weight="0.102522pt" endcap="round" joinstyle="miter" miterlimit="10" on="true" color="#ffffff"/>
                        <v:fill on="true" color="#ffffff"/>
                      </v:shape>
                      <v:shape id="Shape 929" style="position:absolute;width:651;height:566;left:2512;top:1279;" coordsize="65101,56614" path="m29947,0l40363,0l50779,1132l59893,3397l65101,5661l65101,12455l62497,19248l59893,26043l54685,32836l46873,38498l36457,40762l18228,40762l15624,43027l10416,47556l6510,53217l6510,55482l5208,56614l5208,54350l2604,50953l0,44159l0,35101l1302,27174l3906,19248l6510,13588l10416,9058l19531,2264l29947,0x">
                        <v:stroke weight="0.102522pt" endcap="round" joinstyle="miter" miterlimit="10" on="true" color="#ffffff"/>
                        <v:fill on="true" color="#ffffff"/>
                      </v:shape>
                      <v:shape id="Shape 930" style="position:absolute;width:1015;height:837;left:572;top:56;" coordsize="101559,83789" path="m6510,0l14322,0l22135,4529l31249,10191l40363,18117l48175,26043l52081,32837l59894,41895l69008,49821l72914,52086l76820,53218l83330,54350l89840,55483l96350,58879l100257,61144l101559,62276l75518,65674l79424,78129l65102,73599l63800,83789l62498,81525l58591,75864l53383,69070l49477,64541l46873,61144l48175,55483l48175,49821l45571,41895l40363,32837l33853,23778l27343,14720l19531,9058l11718,4529l5208,4529l1302,5662l0,5662l0,4529l2604,1132l6510,0x">
                        <v:stroke weight="0.102522pt" endcap="round" joinstyle="miter" miterlimit="10" on="true" color="#ffffff"/>
                        <v:fill on="true" color="#ffffff"/>
                      </v:shape>
                      <v:shape id="Shape 931" style="position:absolute;width:911;height:622;left:2434;top:124;" coordsize="91142,62276" path="m91142,0l91142,1132l88538,2264l85934,6793l82028,12455l75518,22646l72914,26043l69008,29439l62498,31704l54685,35101l46873,38498l41665,45292l37759,56614l36457,60011l36457,62276l28645,62276l27343,61144l26041,58879l19531,52085l13021,45292l10416,43027l7812,43027l0,40763l2604,39630l7812,35101l15624,31704l22135,30572l29947,29439l39061,27175l49477,24910l55987,22646l61195,19249l69008,13588l75518,9058l78122,6793l91142,0x">
                        <v:stroke weight="0.102522pt" endcap="round" joinstyle="miter" miterlimit="10" on="true" color="#ffffff"/>
                        <v:fill on="true" color="#ffffff"/>
                      </v:shape>
                      <v:shape id="Shape 932" style="position:absolute;width:3541;height:2434;left:3645;top:5921;" coordsize="354152,243442" path="m97652,0l114579,26043l119787,48689l111975,62276l126297,63408l115881,72467l93746,82657l92444,83789l88538,86054l80726,95112l76820,101906l74216,112097l72914,123420l72914,131345l76820,139271l83330,147198l91142,156256l97652,160785l102860,165314l111975,168711l118485,172108l121089,173240l122391,173240l147129,172108l149734,172108l156244,169844l162754,168711l167962,170976l170566,172108l174472,173240l184888,176637l195305,177769l197909,178901l203117,178901l213533,177769l234366,176637l246084,175505l259104,169844l270823,161917l274729,158521l277333,153991l279937,134743l279937,123420l278635,122287l276031,120023l268219,112097l260406,103038l257802,99642l255198,98509l257802,93980l270823,93980l264313,82657l282541,78128l259104,62276l291655,67937l283843,60011l295561,64540l283843,39630l289051,47556l292957,50953l294259,52085l294259,53218l296863,55482l302072,63408l309883,72467l315092,79260l317696,81525l321602,86054l329414,97377l338528,109832l343736,118890l350246,133610l352851,141536l354152,147198l352851,152859l350246,161917l347642,169844l345038,175505l343736,178901l341132,182299l333320,193622l325508,203812l321602,208341l317696,211738l315092,212870l311186,215135l300769,218532l286447,224193l270823,228722l253896,233252l239574,236648l227855,240045l222647,241178l220043,241178l201815,243442l191399,243442l180982,241178l165358,238913l149734,237781l130203,237781l147129,220796l144525,220796l138015,221929l119787,223061l104163,224193l87236,224193l74216,223061l69007,221929l65101,220796l55987,215135l44269,207209l33853,200415l29947,198151l28645,197018l45571,194754l44269,192489l39061,189092l26041,177769l11718,165314l6510,159653l3906,156256l2604,151727l1302,147198l0,133610l0,125684l2604,117758l7812,110964l15624,103038l16926,99642l18228,93980l18228,86054l26041,98509l44269,80392l48175,62276l59893,74731l74216,64540l98954,29439l101559,6794l97652,0x">
                        <v:stroke weight="0.102522pt" endcap="round" joinstyle="miter" miterlimit="10" on="true" color="#ffffff"/>
                        <v:fill on="true" color="#ffffff"/>
                      </v:shape>
                      <v:shape id="Shape 933" style="position:absolute;width:624;height:407;left:1445;top:1324;" coordsize="62498,40762" path="m28645,0l39061,1132l48175,4529l53383,7926l54685,10190l57290,15852l59894,22645l62498,28307l62498,30571l62498,40762l50779,30571l49477,30571l45571,31704l31249,31704l16926,27175l6510,21513l1302,15852l0,13588l1302,12455l3906,7926l9114,4529l15625,2264l28645,0x">
                        <v:stroke weight="0.102522pt" endcap="round" joinstyle="miter" miterlimit="10" on="true" color="#000000"/>
                        <v:fill on="true" color="#000000"/>
                      </v:shape>
                      <v:shape id="Shape 934" style="position:absolute;width:520;height:384;left:2578;top:1324;" coordsize="52081,38498" path="m23437,0l35155,1132l40363,2264l42967,3397l49477,10190l50779,13588l52081,14719l50779,16984l46873,20381l44269,23778l40363,26042l29947,29439l24739,31704l20832,31704l11718,30571l7812,29439l6510,28307l0,38498l0,26042l1302,15852l2604,12455l3906,10190l11718,3397l16926,1132l23437,0x">
                        <v:stroke weight="0.102522pt" endcap="round" joinstyle="miter" miterlimit="10" on="true" color="#000000"/>
                        <v:fill on="true" color="#000000"/>
                      </v:shape>
                      <v:shape id="Shape 935" style="position:absolute;width:481;height:283;left:1497;top:1347;" coordsize="48175,28307" path="m23437,0l29947,1132l33853,1132l45571,9058l48175,19249l46873,20381l45571,22646l42967,24910l37759,27175l31249,28307l24738,27175l10416,21513l3906,19249l1302,16984l0,14720l1302,13588l2604,10191l9114,2265l15624,1132l23437,0x">
                        <v:stroke weight="0.102522pt" endcap="round" joinstyle="miter" miterlimit="10" on="true" color="#000000"/>
                        <v:fill on="true" color="#ffffff"/>
                      </v:shape>
                      <v:shape id="Shape 936" style="position:absolute;width:429;height:226;left:2617;top:1358;" coordsize="42967,22646" path="m15625,0l18229,0l23437,1132l36457,3397l39061,5662l41665,7926l42967,10191l42967,11323l41665,13588l37759,16984l31249,20381l23437,21513l7812,22646l2604,22646l0,21513l2604,9058l15625,0x">
                        <v:stroke weight="0.102522pt" endcap="round" joinstyle="miter" miterlimit="10" on="true" color="#000000"/>
                        <v:fill on="true" color="#ffffff"/>
                      </v:shape>
                      <v:shape id="Shape 937" style="position:absolute;width:130;height:215;left:2773;top:1358;" coordsize="13020,21513" path="m0,0l10416,0l11718,1132l11718,3397l13020,9058l10416,16984l9114,20381l7812,21513l7812,20381l6510,14719l5208,9058l5208,5662l1302,1132l0,0x">
                        <v:stroke weight="0.102522pt" endcap="round" joinstyle="miter" miterlimit="10" on="true" color="#000000"/>
                        <v:fill on="true" color="#000000"/>
                      </v:shape>
                      <v:shape id="Shape 938" style="position:absolute;width:91;height:260;left:1744;top:1336;" coordsize="9115,26043" path="m9115,0l9115,1132l7812,3397l7812,11323l5208,20382l2604,23778l1302,26043l1302,14720l0,2265l9115,0x">
                        <v:stroke weight="0.102522pt" endcap="round" joinstyle="miter" miterlimit="10" on="true" color="#000000"/>
                        <v:fill on="true" color="#000000"/>
                      </v:shape>
                      <v:shape id="Shape 939" style="position:absolute;width:403;height:249;left:2161;top:1913;" coordsize="40363,24910" path="m35155,0l39061,0l40363,3397l37759,10191l33853,12455l28645,15852l26041,22646l24738,24910l20832,24910l15624,22646l14322,20381l13020,18117l13020,16985l11718,15852l7812,13588l3906,11323l1302,6794l0,3397l1302,2265l2604,1132l7812,1132l13020,2265l23437,3397l35155,0x">
                        <v:stroke weight="0.102522pt" endcap="round" joinstyle="miter" miterlimit="10" on="true" color="#000000"/>
                        <v:fill on="true" color="#000000"/>
                      </v:shape>
                      <v:shape id="Shape 940" style="position:absolute;width:455;height:894;left:703;top:203;" coordsize="45571,89451" path="m3906,0l6510,0l10416,2265l14322,3397l18228,4529l23437,16984l29947,28308l29947,35101l31248,40763l32551,46424l40363,57747l44269,62276l45571,63409l42967,62276l37759,61144l32551,58879l28644,57747l15624,56614l11718,61144l10416,63409l26041,63409l28644,65673l32551,69069l35155,72467l36457,74731l35155,73599l29947,72467l27343,74731l24738,76996l23437,81525l24738,82657l24738,83789l11718,71334l14322,89451l3906,69069l0,56614l0,44159l1302,38498l1302,24910l0,22646l0,21513l1302,15853l1302,7926l2604,1132l3906,0x">
                        <v:stroke weight="0.102522pt" endcap="round" joinstyle="miter" miterlimit="10" on="true" color="#ffffff"/>
                        <v:fill on="true" color="#ffffff"/>
                      </v:shape>
                      <v:shape id="Shape 941" style="position:absolute;width:572;height:826;left:2825;top:181;" coordsize="57289,82657" path="m52081,0l53383,1132l54685,4529l57289,13588l55987,20381l53383,29439l49477,38498l48175,46424l48175,66804l45571,75863l44269,80392l41665,82657l37759,82657l39061,64540l31248,62275l31248,53218l9114,62275l0,54349l0,52085l1302,47556l5208,41894l10416,36233l24738,28307l31248,24910l35155,22646l36457,20381l39061,15852l41665,11323l44269,7926l49477,3397l52081,1132l52081,0x">
                        <v:stroke weight="0.102522pt" endcap="round" joinstyle="miter" miterlimit="10" on="true" color="#ffffff"/>
                        <v:fill on="true" color="#ffffff"/>
                      </v:shape>
                      <v:shape id="Shape 942" style="position:absolute;width:325;height:192;left:2200;top:1947;" coordsize="32551,19249" path="m1302,0l6510,0l7812,0l10416,1132l16926,3397l20832,3397l26041,2265l29947,1132l32551,2265l32551,5661l29947,7926l27343,10190l23437,9058l20832,9058l20832,16984l19531,19249l14322,18117l13021,15852l13021,10190l11718,9058l11718,10190l10416,11323l7812,9058l2604,4529l0,2265l1302,0x">
                        <v:stroke weight="0.102522pt" endcap="round" joinstyle="miter" miterlimit="10" on="true" color="#ffffff"/>
                        <v:fill on="true" color="#ffffff"/>
                      </v:shape>
                      <v:shape id="Shape 943" style="position:absolute;width:4036;height:3804;left:2174;top:2728;" coordsize="403630,380449" path="m80726,0l97653,14720l84632,27175l147130,41895l149734,43027l156244,43027l167962,44159l182285,45292l214835,50953l231762,55482l247386,62276l255198,65673l264313,71334l281239,83789l299467,99642l317696,117758l334622,135875l348945,153991l361965,170976l371079,185696l376288,200415l381495,215135l388006,245707l390610,259294l391912,269485l391912,277411l393214,278543l393214,280808l394516,285337l395818,293263l397120,301189l401026,319306l402328,328364l403630,336290l402328,344216l399724,351010l388006,365730l381495,371391l376288,375920l372381,379317l371079,380449l361965,345348l360663,347613l358059,351010l347643,362333l334622,373656l328112,375920l321602,377053l315092,372523l309884,365730l303373,346481l300770,335158l299467,327232l299467,320438l298166,318173l295561,315909l289051,311379l279937,303454l266917,295528l255198,287601l242178,280808l230460,276279l222648,275146l216137,278543l212231,281940l207023,292131l204419,302321l204419,329496l203117,331761l200513,335158l195305,339687l188795,344216l180982,348745l170566,351010l160150,352142l147130,349877l135412,344216l126297,338555l118485,332893l113277,327232l110673,322702l108069,318173l106767,315909l106767,311379l108069,307983l108069,302321l109371,289866l111975,275146l119787,245707l126297,233252l128901,228722l132807,224193l138016,220797l145828,218532l162754,216267l182285,217400l204419,220797l225252,226458l244782,230987l260407,236649l266917,238913l272125,240045l278635,241178l282541,238913l283843,234384l283843,227590l279937,215135l278635,210606l277333,209474l277333,208341l273427,204944l266917,200415l259104,194754l248688,189092l234366,183431l218741,177769l200513,174373l180982,172108l148432,172108l136713,173240l126297,174373l118485,176637l113277,177769l111975,177769l100257,147198l61195,121155l75518,227590l75518,228722l74216,230987l72914,235516l70310,241178l65102,254765l57290,270617l49477,286469l40363,298924l36457,304586l32551,307983l28645,310247l24739,310247l20832,309115l18228,304586l13021,294395l11718,279676l13021,263823l14322,249104l16926,235516l16926,229855l18228,225326l19531,223061l19531,221929l0,158521l0,142668l1302,131345l1302,117758l2604,101906l3906,70202l6510,54350l9114,41895l14322,31704l18228,23778l23437,18117l27343,14720l29947,12455l31249,11323l32551,11323l35155,9058l39061,7926l45571,5662l61195,1132l80726,0x">
                        <v:stroke weight="0.102522pt" endcap="round" joinstyle="miter" miterlimit="10" on="true" color="#ffffff"/>
                        <v:fill on="true" color="#ffffff"/>
                      </v:shape>
                      <v:shape id="Shape 944" style="position:absolute;width:1106;height:509;left:1484;top:656;" coordsize="110673,50953" path="m59894,0l65102,2264l67706,4529l72914,11323l79424,15852l100257,24910l108069,28307l109371,28307l110673,29439l82028,31704l82028,48689l79424,49820l74216,50953l67706,48689l63800,46424l59894,41894l53384,36233l44269,32836l35155,30572l15625,30572l7812,31704l2604,32836l0,32836l28645,15852l28645,14719l29947,12455l35155,7926l39061,5662l44269,3397l53384,1132l59894,0x">
                        <v:stroke weight="0.102522pt" endcap="round" joinstyle="miter" miterlimit="10" on="true" color="#ffffff"/>
                        <v:fill on="true" color="#ffffff"/>
                      </v:shape>
                      <v:shape id="Shape 945" style="position:absolute;width:611;height:554;left:781;top:1268;" coordsize="61195,55482" path="m22135,0l19531,7926l19531,15852l20832,23778l26041,31704l32551,39630l41665,45291l50779,50953l61195,55482l28645,55482l31249,40762l9114,48689l18229,29439l0,21513l22135,0x">
                        <v:stroke weight="0.102522pt" endcap="round" joinstyle="miter" miterlimit="10" on="true" color="#ffffff"/>
                        <v:fill on="true" color="#ffffff"/>
                      </v:shape>
                      <v:shape id="Shape 946" style="position:absolute;width:13;height:0;left:2916;top:1755;" coordsize="1302,0" path="m1302,0l0,0x">
                        <v:stroke weight="0.102522pt" endcap="round" joinstyle="miter" miterlimit="10" on="true" color="#ffffff"/>
                        <v:fill on="true" color="#ffffff"/>
                      </v:shape>
                      <v:shape id="Shape 947" style="position:absolute;width:403;height:486;left:2929;top:1392;" coordsize="40363,48689" path="m29947,0l40363,16984l32551,19249l36457,33969l27343,30572l35155,48689l32551,48689l26041,46424l19531,44159l15625,40763l11718,38498l5208,37366l1302,36233l0,36233l1302,35101l9114,32836l19531,29440l27343,22646l31249,14720l32551,7926l31249,2265l29947,0x">
                        <v:stroke weight="0.102522pt" endcap="round" joinstyle="miter" miterlimit="10" on="true" color="#ffffff"/>
                        <v:fill on="true" color="#ffffff"/>
                      </v:shape>
                      <v:shape id="Shape 948" style="position:absolute;width:1705;height:305;left:3124;top:4665;" coordsize="170566,30572" path="m53383,0l76820,0l91142,1132l96350,1132l100256,2265l104163,3397l109370,4529l121089,9058l132807,12455l135411,13588l136713,14720l170566,30572l169264,30572l166660,29440l156244,27175l145828,23778l141922,21513l139317,19249l138015,16984l134109,14720l124995,11323l115881,7926l111975,6794l104163,6794l96350,5662l89840,3397l83330,2265l78122,2265l69008,3397l53383,3397l36457,5662l28645,6794l26041,6794l0,27175l3906,21513l6510,19249l13020,13588l20832,7926l27343,3397l41665,1132l49477,1132l53383,0x">
                        <v:stroke weight="0.102522pt" endcap="round" joinstyle="miter" miterlimit="10" on="true" color="#000000"/>
                        <v:fill on="true" color="#000000"/>
                      </v:shape>
                      <v:shape id="Shape 949" style="position:absolute;width:859;height:860;left:2864;top:6125;" coordsize="85934,86054" path="m2604,0l2604,31704l5208,37366l9114,43027l13020,47556l15624,49821l20832,39630l57290,75863l85934,80392l84632,86054l53383,78128l42967,69069l22135,47556l15624,54350l14322,54350l13020,52085l9114,46424l3906,39630l0,33968l0,4529l2604,0x">
                        <v:stroke weight="0.102522pt" endcap="round" joinstyle="miter" miterlimit="10" on="true" color="#000000"/>
                        <v:fill on="true" color="#000000"/>
                      </v:shape>
                      <v:shape id="Shape 950" style="position:absolute;width:130;height:305;left:3098;top:7099;" coordsize="13020,30572" path="m11718,0l5208,12455l13020,30572l3906,28307l3906,26043l1302,21513l0,15852l1302,12455l7812,5662l10416,1132l11718,0x">
                        <v:stroke weight="0.102522pt" endcap="round" joinstyle="miter" miterlimit="10" on="true" color="#000000"/>
                        <v:fill on="true" color="#000000"/>
                      </v:shape>
                      <v:shape id="Shape 951" style="position:absolute;width:273;height:373;left:2070;top:7246;" coordsize="27343,37366" path="m18228,0l22134,1132l26041,2265l27343,5661l24738,4529l16926,4529l13020,3397l11718,4529l9114,9058l6510,13587l5208,18116l6510,29439l11718,35101l14322,36233l15624,37366l3906,33968l0,16984l5208,5661l6510,4529l9114,2265l18228,0x">
                        <v:stroke weight="0.102522pt" endcap="round" joinstyle="miter" miterlimit="10" on="true" color="#000000"/>
                        <v:fill on="true" color="#000000"/>
                      </v:shape>
                      <v:shape id="Shape 952" style="position:absolute;width:351;height:384;left:1705;top:7178;" coordsize="35155,38498" path="m26041,0l28645,1132l31249,2265l33853,6794l35155,12455l35155,14720l32551,18116l31249,16984l31249,14720l29947,7926l28645,4529l27343,3397l22135,3397l15624,4529l10416,7926l7812,11323l6510,18116l5208,23778l5208,26043l3906,26043l2604,38498l1302,36233l0,29439l0,28307l1302,26043l3906,19249l5208,12455l6510,7926l9114,5661l13021,3397l26041,0x">
                        <v:stroke weight="0.102522pt" endcap="round" joinstyle="miter" miterlimit="10" on="true" color="#000000"/>
                        <v:fill on="true" color="#000000"/>
                      </v:shape>
                      <v:shape id="Shape 953" style="position:absolute;width:312;height:362;left:1145;top:7054;" coordsize="31249,36233" path="m29947,0l31249,4529l29947,4529l24738,5662l13020,6794l7812,7926l6510,10191l3906,18117l2604,23778l2604,29440l3906,33969l3906,36233l0,31704l0,13588l5208,4529l29947,0x">
                        <v:stroke weight="0.102522pt" endcap="round" joinstyle="miter" miterlimit="10" on="true" color="#000000"/>
                        <v:fill on="true" color="#000000"/>
                      </v:shape>
                      <v:shape id="Shape 954" style="position:absolute;width:208;height:67;left:2695;top:1087;" coordsize="20832,6793" path="m10416,0l20832,3397l11718,3397l3906,5662l1302,6793l0,6793l10416,0x">
                        <v:stroke weight="0.102522pt" endcap="round" joinstyle="miter" miterlimit="10" on="true" color="#000000"/>
                        <v:fill on="true" color="#000000"/>
                      </v:shape>
                      <v:shape id="Shape 955" style="position:absolute;width:78;height:33;left:1770;top:1109;" coordsize="7812,3397" path="m0,0l7812,1132l5208,3397l0,0x">
                        <v:stroke weight="0.102522pt" endcap="round" joinstyle="miter" miterlimit="10" on="true" color="#000000"/>
                        <v:fill on="true" color="#000000"/>
                      </v:shape>
                      <v:shape id="Shape 956" style="position:absolute;width:117;height:45;left:1536;top:1075;" coordsize="11718,4529" path="m2604,0l11718,1132l7812,4529l0,4529l2604,0x">
                        <v:stroke weight="0.102522pt" endcap="round" joinstyle="miter" miterlimit="10" on="true" color="#000000"/>
                        <v:fill on="true" color="#000000"/>
                      </v:shape>
                      <v:shape id="Shape 957" style="position:absolute;width:0;height:11;left:0;top:2536;" coordsize="0,1132" path="m0,1132l0,0x">
                        <v:stroke weight="0.102522pt" endcap="round" joinstyle="miter" miterlimit="10" on="true" color="#000000"/>
                        <v:fill on="true" color="#000000"/>
                      </v:shape>
                      <v:shape id="Shape 958" style="position:absolute;width:937;height:441;left:0;top:2094;" coordsize="93747,44159" path="m91143,0l93747,0l92444,1132l87236,2265l79424,5662l70310,9058l50779,16984l42967,20381l36457,22646l24739,28307l13021,36233l3906,43027l0,44159l2604,43027l11718,36233l22135,28307l32551,22646l39061,20381l46873,15852l67706,9058l78122,5662l85934,2265l91143,0x">
                        <v:stroke weight="0.102522pt" endcap="round" joinstyle="miter" miterlimit="10" on="true" color="#000000"/>
                        <v:fill on="true" color="#000000"/>
                      </v:shape>
                      <v:shape id="Shape 959" style="position:absolute;width:182;height:271;left:3333;top:7133;" coordsize="18228,27175" path="m14322,0l18228,0l16926,2265l14322,5661l7812,16984l5208,21513l2604,24910l0,27175l0,20381l2604,13588l5208,6794l10416,2265l14322,0x">
                        <v:stroke weight="0.102522pt" endcap="round" joinstyle="miter" miterlimit="10" on="true" color="#000000"/>
                        <v:fill on="true" color="#000000"/>
                      </v:shape>
                      <v:shape id="Shape 960" style="position:absolute;width:312;height:328;left:2903;top:679;" coordsize="31249,32837" path="m22135,0l23437,12455l31249,14720l31249,23778l29947,32837l26041,32837l28645,20382l16926,18117l18229,6794l0,15853l22135,0x">
                        <v:stroke weight="0.102522pt" endcap="round" joinstyle="miter" miterlimit="10" on="true" color="#000000"/>
                        <v:fill on="true" color="#000000"/>
                      </v:shape>
                      <v:shape id="Shape 961" style="position:absolute;width:898;height:226;left:1900;top:2128;" coordsize="89840,22646" path="m44269,0l49477,1132l50779,13587l55987,18116l58591,18116l63800,20381l70310,20381l75518,19249l84632,15852l88538,13587l89840,13587l88538,14720l83330,19249l75518,22646l66404,22646l58591,21513l53383,19249l50779,16984l49477,15852l48175,16984l42967,18116l32551,21513l26041,22646l19530,22646l13020,21513l9114,20381l2604,16984l0,14720l7812,18116l9114,18116l13020,19249l24738,21513l33853,19249l36457,16984l37759,16984l45571,12455l44269,0x">
                        <v:stroke weight="0.102522pt" endcap="round" joinstyle="miter" miterlimit="10" on="true" color="#000000"/>
                        <v:fill on="true" color="#000000"/>
                      </v:shape>
                      <v:shape id="Shape 962" style="position:absolute;width:195;height:113;left:2708;top:1913;" coordsize="19530,11323" path="m0,0l18228,4529l19530,11323l14322,7926l0,0x">
                        <v:stroke weight="0.102522pt" endcap="round" joinstyle="miter" miterlimit="10" on="true" color="#000000"/>
                        <v:fill on="true" color="#000000"/>
                      </v:shape>
                      <v:shape id="Shape 963" style="position:absolute;width:377;height:384;left:1653;top:1879;" coordsize="37759,38498" path="m16926,0l20832,0l31249,3397l36457,4529l37759,4529l14322,5661l3906,20381l13021,38498l11718,36233l6510,30572l2604,24910l0,19249l1302,14720l3906,11323l9114,4529l14322,1132l16926,0x">
                        <v:stroke weight="0.102522pt" endcap="round" joinstyle="miter" miterlimit="10" on="true" color="#000000"/>
                        <v:fill on="true" color="#000000"/>
                      </v:shape>
                      <v:shape id="Shape 964" style="position:absolute;width:180;height:84;left:130;top:2202;" coordsize="18010,8491" path="m18010,0l10416,3962l3906,7359l1302,8491l0,8491l3906,6227l10416,2830l18010,0x">
                        <v:stroke weight="0.102522pt" endcap="round" joinstyle="miter" miterlimit="10" on="true" color="#000000"/>
                        <v:fill on="true" color="#000000"/>
                      </v:shape>
                      <v:shape id="Shape 965" style="position:absolute;width:275;height:92;left:310;top:2109;" coordsize="27560,9247" path="m27560,0l24957,755l1520,8681l0,9247l5426,6416l11936,4152l17145,1887l22353,755l27560,0x">
                        <v:stroke weight="0.102522pt" endcap="round" joinstyle="miter" miterlimit="10" on="true" color="#000000"/>
                        <v:fill on="true" color="#000000"/>
                      </v:shape>
                      <v:shape id="Shape 966" style="position:absolute;width:13;height:0;left:1588;top:1936;" coordsize="1302,0" path="m1302,0l0,0x">
                        <v:stroke weight="0.102522pt" endcap="round" joinstyle="miter" miterlimit="10" on="true" color="#000000"/>
                        <v:fill on="true" color="#000000"/>
                      </v:shape>
                      <v:shape id="Shape 967" style="position:absolute;width:1002;height:173;left:585;top:1936;" coordsize="100257,17362" path="m93747,0l100257,0l96351,1132l83331,3397l69008,5662l62498,6794l55988,6794l50780,7926l42968,9058l23437,13588l2604,16985l0,17362l20833,11323l31249,9058l37760,6794l44270,5662l53384,4529l75519,2265l85935,1132l93747,0x">
                        <v:stroke weight="0.102522pt" endcap="round" joinstyle="miter" miterlimit="10" on="true" color="#000000"/>
                        <v:fill on="true" color="#000000"/>
                      </v:shape>
                      <v:shape id="Shape 968" style="position:absolute;width:1132;height:679;left:117;top:2072;" coordsize="113277,67937" path="m113277,0l106767,2265l96351,6794l85934,12455l62498,23778l52081,28307l45571,32836l33853,41895l18229,53218l5208,63408l1302,66805l0,67937l1302,65673l6510,61144l10416,56614l15625,52085l22135,46424l31249,39630l41665,31704l54685,24910l82028,11323l95048,6794l105465,2265l113277,0x">
                        <v:stroke weight="0.102522pt" endcap="round" joinstyle="miter" miterlimit="10" on="true" color="#000000"/>
                        <v:fill on="true" color="#000000"/>
                      </v:shape>
                      <v:shape id="Shape 969" style="position:absolute;width:26;height:11;left:1249;top:2060;" coordsize="2604,1132" path="m0,1132l2604,0x">
                        <v:stroke weight="0.102522pt" endcap="round" joinstyle="miter" miterlimit="10" on="true" color="#000000"/>
                        <v:fill on="true" color="#000000"/>
                      </v:shape>
                      <v:shape id="Shape 970" style="position:absolute;width:104;height:50;left:1041;top:2349;" coordsize="10418,5096" path="m10418,0l0,5096l1302,3964l3906,2831l10418,0x">
                        <v:stroke weight="0.102522pt" endcap="round" joinstyle="miter" miterlimit="10" on="true" color="#000000"/>
                        <v:fill on="true" color="#000000"/>
                      </v:shape>
                      <v:shape id="Shape 971" style="position:absolute;width:62;height:30;left:1145;top:2318;" coordsize="6247,3056" path="m6247,0l3905,1358l0,3056l6247,0x">
                        <v:stroke weight="0.102522pt" endcap="round" joinstyle="miter" miterlimit="10" on="true" color="#000000"/>
                        <v:fill on="true" color="#000000"/>
                      </v:shape>
                      <v:shape id="Shape 972" style="position:absolute;width:575;height:212;left:1208;top:2106;" coordsize="57552,21288" path="m53646,0l57552,0l25001,9058l0,21288l9377,15852l18491,10190l31511,3397l43230,1132l53646,0x">
                        <v:stroke weight="0.102522pt" endcap="round" joinstyle="miter" miterlimit="10" on="true" color="#000000"/>
                        <v:fill on="true" color="#000000"/>
                      </v:shape>
                      <v:shape id="Shape 973" style="position:absolute;width:26;height:11;left:4648;top:2094;" coordsize="2604,1132" path="m0,0l1302,0l2604,1132l0,0x">
                        <v:stroke weight="0.102522pt" endcap="round" joinstyle="miter" miterlimit="10" on="true" color="#000000"/>
                        <v:fill on="true" color="#000000"/>
                      </v:shape>
                      <v:shape id="Shape 974" style="position:absolute;width:43;height:7;left:4604;top:2087;" coordsize="4340,755" path="m0,0l4340,755l1736,755l0,0x">
                        <v:stroke weight="0.102522pt" endcap="round" joinstyle="miter" miterlimit="10" on="true" color="#000000"/>
                        <v:fill on="true" color="#000000"/>
                      </v:shape>
                      <v:shape id="Shape 975" style="position:absolute;width:99;height:26;left:4505;top:2060;" coordsize="9983,2642" path="m0,0l6510,1132l9983,2642l7812,2265l0,0x">
                        <v:stroke weight="0.102522pt" endcap="round" joinstyle="miter" miterlimit="10" on="true" color="#000000"/>
                        <v:fill on="true" color="#000000"/>
                      </v:shape>
                      <v:shape id="Shape 976" style="position:absolute;width:26;height:0;left:3007;top:1947;" coordsize="2604,0" path="m2604,0l0,0x">
                        <v:stroke weight="0.102522pt" endcap="round" joinstyle="miter" miterlimit="10" on="true" color="#000000"/>
                        <v:fill on="true" color="#000000"/>
                      </v:shape>
                      <v:shape id="Shape 977" style="position:absolute;width:1471;height:135;left:3033;top:1924;" coordsize="147129,13588" path="m26041,0l82028,0l98954,1132l114579,4529l131505,9058l147129,13588l136713,11323l113277,5661l102860,3397l95048,2265l71612,2265l40363,1132l23437,2265l0,2265l5208,1132l10416,1132l26041,0x">
                        <v:stroke weight="0.102522pt" endcap="round" joinstyle="miter" miterlimit="10" on="true" color="#000000"/>
                        <v:fill on="true" color="#000000"/>
                      </v:shape>
                      <v:shape id="Shape 978" style="position:absolute;width:1393;height:305;left:3033;top:2049;" coordsize="139317,30572" path="m0,0l2604,0l11718,1132l24738,3397l41665,4529l74216,9058l88538,11323l100256,13588l115881,19249l128901,24910l136713,28307l139317,29440l139317,30572l136713,29440l130203,27175l121089,24910l110673,21513l87236,14720l78122,11323l71612,10191l65101,9058l55987,7926l31248,4529l19530,3397l9114,1132l2604,1132l0,0x">
                        <v:stroke weight="0.102522pt" endcap="round" joinstyle="miter" miterlimit="10" on="true" color="#000000"/>
                        <v:fill on="true" color="#000000"/>
                      </v:shape>
                      <v:shape id="Shape 979" style="position:absolute;width:1093;height:396;left:2955;top:2174;" coordsize="109371,39630" path="m0,0l9114,2265l22135,5661l37759,9058l69008,18116l80726,21513l84632,23778l87236,24910l96350,30572l102860,35101l108069,38498l109371,39630l108069,39630l105464,37366l96350,32836l85934,27175l76820,23778l71612,21513l61195,18116l33853,9058l19531,5661l7812,2265l0,0x">
                        <v:stroke weight="0.102522pt" endcap="round" joinstyle="miter" miterlimit="10" on="true" color="#000000"/>
                        <v:fill on="true" color="#000000"/>
                      </v:shape>
                      <v:shape id="Shape 980" style="position:absolute;width:39;height:11;left:2916;top:2162;" coordsize="3906,1132" path="m3906,1132l1302,0l0,0x">
                        <v:stroke weight="0.102522pt" endcap="round" joinstyle="miter" miterlimit="10" on="true" color="#000000"/>
                        <v:fill on="true" color="#000000"/>
                      </v:shape>
                      <v:shape id="Shape 981" style="position:absolute;width:455;height:249;left:1536;top:2355;" coordsize="45571,24910" path="m0,0l1302,1132l13021,16985l45571,22646l22135,21514l19531,24910l0,14720l3906,11323l0,0x">
                        <v:stroke weight="0.102522pt" endcap="round" joinstyle="miter" miterlimit="10" on="true" color="#000000"/>
                        <v:fill on="true" color="#000000"/>
                      </v:shape>
                      <v:shape id="Shape 982" style="position:absolute;width:898;height:305;left:2096;top:2332;" coordsize="89840,30572" path="m85934,0l89840,0l53384,20381l50779,21514l45571,24910l39061,28307l35155,29440l28645,30572l24739,30572l18229,29440l0,24910l2604,24910l10416,26043l18229,26043l24739,28307l29947,28307l32551,27175l35155,24910l36457,24910l57290,16985l66404,12455l85934,0x">
                        <v:stroke weight="0.102522pt" endcap="round" joinstyle="miter" miterlimit="10" on="true" color="#000000"/>
                        <v:fill on="true" color="#000000"/>
                      </v:shape>
                      <v:shape id="Shape 983" style="position:absolute;width:559;height:622;left:2812;top:101;" coordsize="55987,62276" path="m55987,0l50779,10191l41665,20382l41665,21514l40363,24911l36457,30573l27343,36233l23437,38498l22135,39630l20832,39630l18228,40763l11718,44159l9114,49821l7812,52086l1302,62276l0,57747l0,56615l1302,55483l3906,48689l7812,43028l13021,38498l23437,33969l31249,29440l35155,26043l39061,20382l42967,15853l44269,13588l55987,0x">
                        <v:stroke weight="0.102522pt" endcap="round" joinstyle="miter" miterlimit="10" on="true" color="#000000"/>
                        <v:fill on="true" color="#000000"/>
                      </v:shape>
                      <v:shape id="Shape 984" style="position:absolute;width:12;height:22;left:951;top:1041;" coordsize="1214,2265" path="m780,0l1214,2265l0,1017l780,0x">
                        <v:stroke weight="0.102522pt" endcap="round" joinstyle="miter" miterlimit="10" on="true" color="#000000"/>
                        <v:fill on="true" color="#000000"/>
                      </v:shape>
                      <v:shape id="Shape 985" style="position:absolute;width:131;height:351;left:820;top:917;" coordsize="13109,35101" path="m0,0l13109,13472l13020,13588l13020,19249l5208,9058l5208,35101l1302,29439l1302,28307l2604,23778l2604,14720l0,5662l0,0x">
                        <v:stroke weight="0.102522pt" endcap="round" joinstyle="miter" miterlimit="10" on="true" color="#000000"/>
                        <v:fill on="true" color="#000000"/>
                      </v:shape>
                      <v:shape id="Shape 986" style="position:absolute;width:416;height:792;left:794;top:249;" coordsize="41665,79260" path="m7812,0l23437,14720l23437,15853l24738,19249l24738,23778l26041,29439l27343,36233l29947,43027l33853,49821l35155,53218l39061,60011l41665,63409l41665,64540l40363,64540l37759,63409l30216,62315l29947,61144l24738,58879l23437,58879l24738,60011l29947,62276l30216,62315l31248,66805l31248,74731l29947,73599l27343,73599l20832,74731l18228,76996l16492,79260l15624,74731l20832,69069l29947,71334l27343,66805l16926,58879l0,61144l2604,58879l6510,54350l7812,52085l11718,52085l18228,53218l23437,54350l29947,57747l35155,60011l37759,61144l36457,58879l33853,55482l26041,47556l22134,37366l22134,26043l20832,21513l19530,18117l18228,15853l16926,14720l7812,0x">
                        <v:stroke weight="0.102522pt" endcap="round" joinstyle="miter" miterlimit="10" on="true" color="#000000"/>
                        <v:fill on="true" color="#000000"/>
                      </v:shape>
                    </v:group>
                  </w:pict>
                </mc:Fallback>
              </mc:AlternateContent>
            </w:r>
          </w:p>
        </w:tc>
      </w:tr>
      <w:tr w:rsidR="00A31C2C" w14:paraId="3324889A" w14:textId="77777777">
        <w:trPr>
          <w:trHeight w:val="403"/>
        </w:trPr>
        <w:tc>
          <w:tcPr>
            <w:tcW w:w="34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53DD9A2D" w14:textId="77777777" w:rsidR="00A31C2C" w:rsidRDefault="00A31C2C">
            <w:pPr>
              <w:spacing w:after="160" w:line="259" w:lineRule="auto"/>
              <w:ind w:left="0" w:right="0" w:firstLine="0"/>
              <w:jc w:val="left"/>
            </w:pPr>
          </w:p>
        </w:tc>
        <w:tc>
          <w:tcPr>
            <w:tcW w:w="350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77708829" w14:textId="77777777" w:rsidR="00A31C2C" w:rsidRDefault="00A31C2C">
            <w:pPr>
              <w:spacing w:after="160" w:line="259" w:lineRule="auto"/>
              <w:ind w:left="0" w:right="0" w:firstLine="0"/>
              <w:jc w:val="left"/>
            </w:pPr>
          </w:p>
        </w:tc>
      </w:tr>
    </w:tbl>
    <w:p w14:paraId="5405AC3C" w14:textId="19AB7EB2" w:rsidR="009670AC" w:rsidRPr="00570B96" w:rsidRDefault="00570B96" w:rsidP="009670AC">
      <w:pPr>
        <w:pStyle w:val="Heading2"/>
        <w:spacing w:after="358"/>
        <w:ind w:left="96" w:right="89"/>
        <w:rPr>
          <w:b/>
          <w:lang w:val="en-US"/>
        </w:rPr>
      </w:pPr>
      <w:r>
        <w:rPr>
          <w:b/>
          <w:lang w:val="en-US"/>
        </w:rPr>
        <w:t>ENGLISH</w:t>
      </w:r>
    </w:p>
    <w:p w14:paraId="6255B202" w14:textId="77777777" w:rsidR="00570B96" w:rsidRDefault="00000000" w:rsidP="00570B96">
      <w:pPr>
        <w:spacing w:after="910"/>
        <w:ind w:left="1067" w:right="0" w:hanging="360"/>
      </w:pPr>
      <w:r>
        <w:rPr>
          <w:b/>
        </w:rPr>
        <w:t>Fill in the missing letters.</w:t>
      </w:r>
    </w:p>
    <w:p w14:paraId="169F6101" w14:textId="322C53DE" w:rsidR="00570B96" w:rsidRDefault="00570B96" w:rsidP="00570B96">
      <w:pPr>
        <w:spacing w:after="910"/>
        <w:ind w:left="1067" w:right="0" w:hanging="360"/>
      </w:pPr>
      <w:r>
        <w:rPr>
          <w:lang w:val="en-US"/>
        </w:rPr>
        <w:t>(a)</w:t>
      </w:r>
      <w:r w:rsidR="00000000">
        <w:t>bi___</w:t>
      </w:r>
      <w:proofErr w:type="spellStart"/>
      <w:r w:rsidR="00000000">
        <w:t>ycle</w:t>
      </w:r>
      <w:proofErr w:type="spellEnd"/>
      <w:r w:rsidR="00000000">
        <w:tab/>
      </w:r>
    </w:p>
    <w:p w14:paraId="4550A9D5" w14:textId="63282850" w:rsidR="00A31C2C" w:rsidRDefault="00000000" w:rsidP="00570B96">
      <w:pPr>
        <w:spacing w:after="910"/>
        <w:ind w:left="1067" w:right="0" w:hanging="360"/>
      </w:pPr>
      <w:r>
        <w:t xml:space="preserve">(b) </w:t>
      </w:r>
      <w:proofErr w:type="spellStart"/>
      <w:r>
        <w:t>tra</w:t>
      </w:r>
      <w:proofErr w:type="spellEnd"/>
      <w:r>
        <w:t>___sport</w:t>
      </w:r>
    </w:p>
    <w:p w14:paraId="42902F8A" w14:textId="77777777" w:rsidR="00A31C2C" w:rsidRDefault="00000000">
      <w:pPr>
        <w:numPr>
          <w:ilvl w:val="0"/>
          <w:numId w:val="22"/>
        </w:numPr>
        <w:spacing w:after="411" w:line="265" w:lineRule="auto"/>
        <w:ind w:right="76" w:hanging="720"/>
        <w:jc w:val="left"/>
      </w:pPr>
      <w:r>
        <w:rPr>
          <w:b/>
        </w:rPr>
        <w:t>Complete the sentence with the correct word.</w:t>
      </w:r>
    </w:p>
    <w:p w14:paraId="307C8ED6" w14:textId="77777777" w:rsidR="00A31C2C" w:rsidRDefault="00000000">
      <w:pPr>
        <w:tabs>
          <w:tab w:val="center" w:pos="1486"/>
          <w:tab w:val="center" w:pos="4881"/>
        </w:tabs>
        <w:spacing w:after="480" w:line="268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lastRenderedPageBreak/>
        <w:tab/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76C80362" wp14:editId="7236C0CF">
                <wp:extent cx="1014463" cy="1083141"/>
                <wp:effectExtent l="0" t="0" r="0" b="0"/>
                <wp:docPr id="25846" name="Group 258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4463" cy="1083141"/>
                          <a:chOff x="0" y="0"/>
                          <a:chExt cx="1014463" cy="1083141"/>
                        </a:xfrm>
                      </wpg:grpSpPr>
                      <wps:wsp>
                        <wps:cNvPr id="2893" name="Shape 2893"/>
                        <wps:cNvSpPr/>
                        <wps:spPr>
                          <a:xfrm>
                            <a:off x="15167" y="358241"/>
                            <a:ext cx="230178" cy="25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78" h="25959">
                                <a:moveTo>
                                  <a:pt x="8922" y="0"/>
                                </a:moveTo>
                                <a:lnTo>
                                  <a:pt x="7137" y="1298"/>
                                </a:lnTo>
                                <a:lnTo>
                                  <a:pt x="6245" y="3245"/>
                                </a:lnTo>
                                <a:lnTo>
                                  <a:pt x="6245" y="5841"/>
                                </a:lnTo>
                                <a:lnTo>
                                  <a:pt x="9814" y="7787"/>
                                </a:lnTo>
                                <a:lnTo>
                                  <a:pt x="14275" y="9734"/>
                                </a:lnTo>
                                <a:lnTo>
                                  <a:pt x="24981" y="12330"/>
                                </a:lnTo>
                                <a:lnTo>
                                  <a:pt x="28549" y="12979"/>
                                </a:lnTo>
                                <a:lnTo>
                                  <a:pt x="31226" y="13628"/>
                                </a:lnTo>
                                <a:lnTo>
                                  <a:pt x="70481" y="13628"/>
                                </a:lnTo>
                                <a:lnTo>
                                  <a:pt x="97246" y="12330"/>
                                </a:lnTo>
                                <a:lnTo>
                                  <a:pt x="122226" y="11681"/>
                                </a:lnTo>
                                <a:lnTo>
                                  <a:pt x="147207" y="10383"/>
                                </a:lnTo>
                                <a:lnTo>
                                  <a:pt x="161482" y="9734"/>
                                </a:lnTo>
                                <a:lnTo>
                                  <a:pt x="189139" y="9734"/>
                                </a:lnTo>
                                <a:lnTo>
                                  <a:pt x="202521" y="11032"/>
                                </a:lnTo>
                                <a:lnTo>
                                  <a:pt x="215904" y="12330"/>
                                </a:lnTo>
                                <a:lnTo>
                                  <a:pt x="217688" y="12979"/>
                                </a:lnTo>
                                <a:lnTo>
                                  <a:pt x="223041" y="13628"/>
                                </a:lnTo>
                                <a:lnTo>
                                  <a:pt x="227502" y="14277"/>
                                </a:lnTo>
                                <a:lnTo>
                                  <a:pt x="230178" y="14277"/>
                                </a:lnTo>
                                <a:lnTo>
                                  <a:pt x="223041" y="19469"/>
                                </a:lnTo>
                                <a:lnTo>
                                  <a:pt x="213227" y="22714"/>
                                </a:lnTo>
                                <a:lnTo>
                                  <a:pt x="199845" y="24661"/>
                                </a:lnTo>
                                <a:lnTo>
                                  <a:pt x="192707" y="25309"/>
                                </a:lnTo>
                                <a:lnTo>
                                  <a:pt x="182001" y="25309"/>
                                </a:lnTo>
                                <a:lnTo>
                                  <a:pt x="180217" y="25959"/>
                                </a:lnTo>
                                <a:lnTo>
                                  <a:pt x="144531" y="25959"/>
                                </a:lnTo>
                                <a:lnTo>
                                  <a:pt x="134717" y="25309"/>
                                </a:lnTo>
                                <a:lnTo>
                                  <a:pt x="124903" y="25309"/>
                                </a:lnTo>
                                <a:lnTo>
                                  <a:pt x="117766" y="24661"/>
                                </a:lnTo>
                                <a:lnTo>
                                  <a:pt x="86540" y="24661"/>
                                </a:lnTo>
                                <a:lnTo>
                                  <a:pt x="72265" y="25309"/>
                                </a:lnTo>
                                <a:lnTo>
                                  <a:pt x="67804" y="25959"/>
                                </a:lnTo>
                                <a:lnTo>
                                  <a:pt x="62451" y="25309"/>
                                </a:lnTo>
                                <a:lnTo>
                                  <a:pt x="51745" y="24661"/>
                                </a:lnTo>
                                <a:lnTo>
                                  <a:pt x="45500" y="24661"/>
                                </a:lnTo>
                                <a:lnTo>
                                  <a:pt x="34794" y="23363"/>
                                </a:lnTo>
                                <a:lnTo>
                                  <a:pt x="25873" y="21416"/>
                                </a:lnTo>
                                <a:lnTo>
                                  <a:pt x="17843" y="19469"/>
                                </a:lnTo>
                                <a:lnTo>
                                  <a:pt x="10706" y="16224"/>
                                </a:lnTo>
                                <a:lnTo>
                                  <a:pt x="4461" y="12979"/>
                                </a:lnTo>
                                <a:lnTo>
                                  <a:pt x="892" y="9734"/>
                                </a:lnTo>
                                <a:lnTo>
                                  <a:pt x="0" y="6490"/>
                                </a:lnTo>
                                <a:lnTo>
                                  <a:pt x="2676" y="3245"/>
                                </a:lnTo>
                                <a:lnTo>
                                  <a:pt x="5353" y="1298"/>
                                </a:lnTo>
                                <a:lnTo>
                                  <a:pt x="8922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4" name="Shape 2894"/>
                        <wps:cNvSpPr/>
                        <wps:spPr>
                          <a:xfrm>
                            <a:off x="273002" y="320601"/>
                            <a:ext cx="202521" cy="61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521" h="61003">
                                <a:moveTo>
                                  <a:pt x="202521" y="0"/>
                                </a:moveTo>
                                <a:lnTo>
                                  <a:pt x="195384" y="11033"/>
                                </a:lnTo>
                                <a:lnTo>
                                  <a:pt x="184678" y="21416"/>
                                </a:lnTo>
                                <a:lnTo>
                                  <a:pt x="172188" y="31150"/>
                                </a:lnTo>
                                <a:lnTo>
                                  <a:pt x="157913" y="38938"/>
                                </a:lnTo>
                                <a:lnTo>
                                  <a:pt x="151668" y="41534"/>
                                </a:lnTo>
                                <a:lnTo>
                                  <a:pt x="145423" y="43481"/>
                                </a:lnTo>
                                <a:lnTo>
                                  <a:pt x="130256" y="47375"/>
                                </a:lnTo>
                                <a:lnTo>
                                  <a:pt x="95462" y="53864"/>
                                </a:lnTo>
                                <a:lnTo>
                                  <a:pt x="65128" y="57758"/>
                                </a:lnTo>
                                <a:lnTo>
                                  <a:pt x="49069" y="59056"/>
                                </a:lnTo>
                                <a:lnTo>
                                  <a:pt x="34794" y="59705"/>
                                </a:lnTo>
                                <a:lnTo>
                                  <a:pt x="22304" y="60354"/>
                                </a:lnTo>
                                <a:lnTo>
                                  <a:pt x="12490" y="60354"/>
                                </a:lnTo>
                                <a:lnTo>
                                  <a:pt x="8922" y="61003"/>
                                </a:lnTo>
                                <a:lnTo>
                                  <a:pt x="5353" y="61003"/>
                                </a:lnTo>
                                <a:lnTo>
                                  <a:pt x="1784" y="59705"/>
                                </a:lnTo>
                                <a:lnTo>
                                  <a:pt x="892" y="57758"/>
                                </a:lnTo>
                                <a:lnTo>
                                  <a:pt x="0" y="55811"/>
                                </a:lnTo>
                                <a:lnTo>
                                  <a:pt x="1784" y="53864"/>
                                </a:lnTo>
                                <a:lnTo>
                                  <a:pt x="6245" y="52567"/>
                                </a:lnTo>
                                <a:lnTo>
                                  <a:pt x="10706" y="51918"/>
                                </a:lnTo>
                                <a:lnTo>
                                  <a:pt x="16951" y="51268"/>
                                </a:lnTo>
                                <a:lnTo>
                                  <a:pt x="32118" y="50619"/>
                                </a:lnTo>
                                <a:lnTo>
                                  <a:pt x="57098" y="50619"/>
                                </a:lnTo>
                                <a:lnTo>
                                  <a:pt x="79403" y="48672"/>
                                </a:lnTo>
                                <a:lnTo>
                                  <a:pt x="100814" y="46726"/>
                                </a:lnTo>
                                <a:lnTo>
                                  <a:pt x="120442" y="44130"/>
                                </a:lnTo>
                                <a:lnTo>
                                  <a:pt x="139178" y="40236"/>
                                </a:lnTo>
                                <a:lnTo>
                                  <a:pt x="157021" y="34396"/>
                                </a:lnTo>
                                <a:lnTo>
                                  <a:pt x="165050" y="30501"/>
                                </a:lnTo>
                                <a:lnTo>
                                  <a:pt x="173080" y="25959"/>
                                </a:lnTo>
                                <a:lnTo>
                                  <a:pt x="181109" y="20767"/>
                                </a:lnTo>
                                <a:lnTo>
                                  <a:pt x="188247" y="14926"/>
                                </a:lnTo>
                                <a:lnTo>
                                  <a:pt x="195384" y="7787"/>
                                </a:lnTo>
                                <a:lnTo>
                                  <a:pt x="202521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5" name="Shape 2895"/>
                        <wps:cNvSpPr/>
                        <wps:spPr>
                          <a:xfrm>
                            <a:off x="273894" y="362135"/>
                            <a:ext cx="3569" cy="2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" h="2596">
                                <a:moveTo>
                                  <a:pt x="3569" y="0"/>
                                </a:moveTo>
                                <a:lnTo>
                                  <a:pt x="3569" y="1947"/>
                                </a:lnTo>
                                <a:lnTo>
                                  <a:pt x="0" y="2596"/>
                                </a:lnTo>
                                <a:lnTo>
                                  <a:pt x="3569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6" name="Shape 2896"/>
                        <wps:cNvSpPr/>
                        <wps:spPr>
                          <a:xfrm>
                            <a:off x="0" y="247916"/>
                            <a:ext cx="273894" cy="12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94" h="127847">
                                <a:moveTo>
                                  <a:pt x="33902" y="0"/>
                                </a:moveTo>
                                <a:lnTo>
                                  <a:pt x="32118" y="6490"/>
                                </a:lnTo>
                                <a:lnTo>
                                  <a:pt x="32118" y="12979"/>
                                </a:lnTo>
                                <a:lnTo>
                                  <a:pt x="33902" y="18820"/>
                                </a:lnTo>
                                <a:lnTo>
                                  <a:pt x="35686" y="25309"/>
                                </a:lnTo>
                                <a:lnTo>
                                  <a:pt x="39255" y="30501"/>
                                </a:lnTo>
                                <a:lnTo>
                                  <a:pt x="44608" y="35044"/>
                                </a:lnTo>
                                <a:lnTo>
                                  <a:pt x="61559" y="42183"/>
                                </a:lnTo>
                                <a:lnTo>
                                  <a:pt x="78510" y="48023"/>
                                </a:lnTo>
                                <a:lnTo>
                                  <a:pt x="96354" y="51918"/>
                                </a:lnTo>
                                <a:lnTo>
                                  <a:pt x="115089" y="54513"/>
                                </a:lnTo>
                                <a:lnTo>
                                  <a:pt x="124903" y="55811"/>
                                </a:lnTo>
                                <a:lnTo>
                                  <a:pt x="133824" y="59056"/>
                                </a:lnTo>
                                <a:lnTo>
                                  <a:pt x="142746" y="62301"/>
                                </a:lnTo>
                                <a:lnTo>
                                  <a:pt x="149883" y="66844"/>
                                </a:lnTo>
                                <a:lnTo>
                                  <a:pt x="162374" y="74631"/>
                                </a:lnTo>
                                <a:lnTo>
                                  <a:pt x="172188" y="83717"/>
                                </a:lnTo>
                                <a:lnTo>
                                  <a:pt x="186462" y="97345"/>
                                </a:lnTo>
                                <a:lnTo>
                                  <a:pt x="199845" y="107080"/>
                                </a:lnTo>
                                <a:lnTo>
                                  <a:pt x="204305" y="114219"/>
                                </a:lnTo>
                                <a:lnTo>
                                  <a:pt x="207874" y="115516"/>
                                </a:lnTo>
                                <a:lnTo>
                                  <a:pt x="212335" y="115516"/>
                                </a:lnTo>
                                <a:lnTo>
                                  <a:pt x="222149" y="116166"/>
                                </a:lnTo>
                                <a:lnTo>
                                  <a:pt x="231962" y="115516"/>
                                </a:lnTo>
                                <a:lnTo>
                                  <a:pt x="251590" y="114219"/>
                                </a:lnTo>
                                <a:lnTo>
                                  <a:pt x="264080" y="116815"/>
                                </a:lnTo>
                                <a:lnTo>
                                  <a:pt x="270326" y="117463"/>
                                </a:lnTo>
                                <a:lnTo>
                                  <a:pt x="273894" y="116815"/>
                                </a:lnTo>
                                <a:lnTo>
                                  <a:pt x="273002" y="117463"/>
                                </a:lnTo>
                                <a:lnTo>
                                  <a:pt x="268541" y="119411"/>
                                </a:lnTo>
                                <a:lnTo>
                                  <a:pt x="264080" y="121357"/>
                                </a:lnTo>
                                <a:lnTo>
                                  <a:pt x="258727" y="122007"/>
                                </a:lnTo>
                                <a:lnTo>
                                  <a:pt x="243561" y="123304"/>
                                </a:lnTo>
                                <a:lnTo>
                                  <a:pt x="228394" y="122655"/>
                                </a:lnTo>
                                <a:lnTo>
                                  <a:pt x="195384" y="121357"/>
                                </a:lnTo>
                                <a:lnTo>
                                  <a:pt x="172188" y="121357"/>
                                </a:lnTo>
                                <a:lnTo>
                                  <a:pt x="160589" y="122007"/>
                                </a:lnTo>
                                <a:lnTo>
                                  <a:pt x="148991" y="125251"/>
                                </a:lnTo>
                                <a:lnTo>
                                  <a:pt x="139178" y="127198"/>
                                </a:lnTo>
                                <a:lnTo>
                                  <a:pt x="128472" y="127847"/>
                                </a:lnTo>
                                <a:lnTo>
                                  <a:pt x="117766" y="127198"/>
                                </a:lnTo>
                                <a:lnTo>
                                  <a:pt x="107060" y="125251"/>
                                </a:lnTo>
                                <a:lnTo>
                                  <a:pt x="84755" y="120059"/>
                                </a:lnTo>
                                <a:lnTo>
                                  <a:pt x="74942" y="116166"/>
                                </a:lnTo>
                                <a:lnTo>
                                  <a:pt x="65128" y="111623"/>
                                </a:lnTo>
                                <a:lnTo>
                                  <a:pt x="56206" y="107729"/>
                                </a:lnTo>
                                <a:lnTo>
                                  <a:pt x="48177" y="102537"/>
                                </a:lnTo>
                                <a:lnTo>
                                  <a:pt x="40147" y="96696"/>
                                </a:lnTo>
                                <a:lnTo>
                                  <a:pt x="30334" y="92803"/>
                                </a:lnTo>
                                <a:lnTo>
                                  <a:pt x="20520" y="88260"/>
                                </a:lnTo>
                                <a:lnTo>
                                  <a:pt x="16059" y="85015"/>
                                </a:lnTo>
                                <a:lnTo>
                                  <a:pt x="11598" y="81121"/>
                                </a:lnTo>
                                <a:lnTo>
                                  <a:pt x="6245" y="74631"/>
                                </a:lnTo>
                                <a:lnTo>
                                  <a:pt x="1784" y="67493"/>
                                </a:lnTo>
                                <a:lnTo>
                                  <a:pt x="0" y="59705"/>
                                </a:lnTo>
                                <a:lnTo>
                                  <a:pt x="1784" y="51918"/>
                                </a:lnTo>
                                <a:lnTo>
                                  <a:pt x="3569" y="45427"/>
                                </a:lnTo>
                                <a:lnTo>
                                  <a:pt x="4461" y="38938"/>
                                </a:lnTo>
                                <a:lnTo>
                                  <a:pt x="5353" y="31800"/>
                                </a:lnTo>
                                <a:lnTo>
                                  <a:pt x="8029" y="25309"/>
                                </a:lnTo>
                                <a:lnTo>
                                  <a:pt x="11598" y="16224"/>
                                </a:lnTo>
                                <a:lnTo>
                                  <a:pt x="16059" y="7787"/>
                                </a:lnTo>
                                <a:lnTo>
                                  <a:pt x="18735" y="5191"/>
                                </a:lnTo>
                                <a:lnTo>
                                  <a:pt x="22304" y="3894"/>
                                </a:lnTo>
                                <a:lnTo>
                                  <a:pt x="30334" y="649"/>
                                </a:lnTo>
                                <a:lnTo>
                                  <a:pt x="33902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7" name="Shape 2897"/>
                        <wps:cNvSpPr/>
                        <wps:spPr>
                          <a:xfrm>
                            <a:off x="273894" y="362135"/>
                            <a:ext cx="3569" cy="2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" h="2596">
                                <a:moveTo>
                                  <a:pt x="3569" y="0"/>
                                </a:moveTo>
                                <a:lnTo>
                                  <a:pt x="3569" y="1947"/>
                                </a:lnTo>
                                <a:lnTo>
                                  <a:pt x="0" y="2596"/>
                                </a:lnTo>
                                <a:lnTo>
                                  <a:pt x="3569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8" name="Shape 2898"/>
                        <wps:cNvSpPr/>
                        <wps:spPr>
                          <a:xfrm>
                            <a:off x="19628" y="247916"/>
                            <a:ext cx="254266" cy="122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66" h="122655">
                                <a:moveTo>
                                  <a:pt x="14275" y="0"/>
                                </a:moveTo>
                                <a:lnTo>
                                  <a:pt x="12490" y="6490"/>
                                </a:lnTo>
                                <a:lnTo>
                                  <a:pt x="12490" y="12979"/>
                                </a:lnTo>
                                <a:lnTo>
                                  <a:pt x="14275" y="18820"/>
                                </a:lnTo>
                                <a:lnTo>
                                  <a:pt x="16059" y="25309"/>
                                </a:lnTo>
                                <a:lnTo>
                                  <a:pt x="19628" y="30501"/>
                                </a:lnTo>
                                <a:lnTo>
                                  <a:pt x="24981" y="35044"/>
                                </a:lnTo>
                                <a:lnTo>
                                  <a:pt x="41932" y="42183"/>
                                </a:lnTo>
                                <a:lnTo>
                                  <a:pt x="58883" y="48023"/>
                                </a:lnTo>
                                <a:lnTo>
                                  <a:pt x="76726" y="51918"/>
                                </a:lnTo>
                                <a:lnTo>
                                  <a:pt x="95462" y="54513"/>
                                </a:lnTo>
                                <a:lnTo>
                                  <a:pt x="105275" y="55811"/>
                                </a:lnTo>
                                <a:lnTo>
                                  <a:pt x="114197" y="59056"/>
                                </a:lnTo>
                                <a:lnTo>
                                  <a:pt x="123119" y="62301"/>
                                </a:lnTo>
                                <a:lnTo>
                                  <a:pt x="130256" y="66844"/>
                                </a:lnTo>
                                <a:lnTo>
                                  <a:pt x="142746" y="74631"/>
                                </a:lnTo>
                                <a:lnTo>
                                  <a:pt x="152560" y="83717"/>
                                </a:lnTo>
                                <a:lnTo>
                                  <a:pt x="166835" y="97345"/>
                                </a:lnTo>
                                <a:lnTo>
                                  <a:pt x="180217" y="107080"/>
                                </a:lnTo>
                                <a:lnTo>
                                  <a:pt x="184678" y="114219"/>
                                </a:lnTo>
                                <a:lnTo>
                                  <a:pt x="188247" y="115516"/>
                                </a:lnTo>
                                <a:lnTo>
                                  <a:pt x="192707" y="115516"/>
                                </a:lnTo>
                                <a:lnTo>
                                  <a:pt x="202521" y="116166"/>
                                </a:lnTo>
                                <a:lnTo>
                                  <a:pt x="212335" y="115516"/>
                                </a:lnTo>
                                <a:lnTo>
                                  <a:pt x="231963" y="114219"/>
                                </a:lnTo>
                                <a:lnTo>
                                  <a:pt x="244453" y="116815"/>
                                </a:lnTo>
                                <a:lnTo>
                                  <a:pt x="250698" y="117463"/>
                                </a:lnTo>
                                <a:lnTo>
                                  <a:pt x="254266" y="116815"/>
                                </a:lnTo>
                                <a:lnTo>
                                  <a:pt x="253374" y="117463"/>
                                </a:lnTo>
                                <a:lnTo>
                                  <a:pt x="248914" y="119411"/>
                                </a:lnTo>
                                <a:lnTo>
                                  <a:pt x="244453" y="121357"/>
                                </a:lnTo>
                                <a:lnTo>
                                  <a:pt x="239100" y="122007"/>
                                </a:lnTo>
                                <a:lnTo>
                                  <a:pt x="231070" y="122655"/>
                                </a:lnTo>
                                <a:lnTo>
                                  <a:pt x="221257" y="122007"/>
                                </a:lnTo>
                                <a:lnTo>
                                  <a:pt x="198952" y="119411"/>
                                </a:lnTo>
                                <a:lnTo>
                                  <a:pt x="178433" y="114867"/>
                                </a:lnTo>
                                <a:lnTo>
                                  <a:pt x="169511" y="112271"/>
                                </a:lnTo>
                                <a:lnTo>
                                  <a:pt x="163266" y="109675"/>
                                </a:lnTo>
                                <a:lnTo>
                                  <a:pt x="157021" y="107729"/>
                                </a:lnTo>
                                <a:lnTo>
                                  <a:pt x="151668" y="107729"/>
                                </a:lnTo>
                                <a:lnTo>
                                  <a:pt x="140962" y="108378"/>
                                </a:lnTo>
                                <a:lnTo>
                                  <a:pt x="134717" y="107729"/>
                                </a:lnTo>
                                <a:lnTo>
                                  <a:pt x="126687" y="107080"/>
                                </a:lnTo>
                                <a:lnTo>
                                  <a:pt x="107060" y="103835"/>
                                </a:lnTo>
                                <a:lnTo>
                                  <a:pt x="91893" y="101240"/>
                                </a:lnTo>
                                <a:lnTo>
                                  <a:pt x="76726" y="97994"/>
                                </a:lnTo>
                                <a:lnTo>
                                  <a:pt x="65128" y="93452"/>
                                </a:lnTo>
                                <a:lnTo>
                                  <a:pt x="53530" y="88260"/>
                                </a:lnTo>
                                <a:lnTo>
                                  <a:pt x="49961" y="86962"/>
                                </a:lnTo>
                                <a:lnTo>
                                  <a:pt x="46393" y="85015"/>
                                </a:lnTo>
                                <a:lnTo>
                                  <a:pt x="40147" y="82419"/>
                                </a:lnTo>
                                <a:lnTo>
                                  <a:pt x="32118" y="78525"/>
                                </a:lnTo>
                                <a:lnTo>
                                  <a:pt x="20520" y="73334"/>
                                </a:lnTo>
                                <a:lnTo>
                                  <a:pt x="14275" y="69440"/>
                                </a:lnTo>
                                <a:lnTo>
                                  <a:pt x="7137" y="62950"/>
                                </a:lnTo>
                                <a:lnTo>
                                  <a:pt x="3569" y="57109"/>
                                </a:lnTo>
                                <a:lnTo>
                                  <a:pt x="892" y="49971"/>
                                </a:lnTo>
                                <a:lnTo>
                                  <a:pt x="0" y="41534"/>
                                </a:lnTo>
                                <a:lnTo>
                                  <a:pt x="0" y="31800"/>
                                </a:lnTo>
                                <a:lnTo>
                                  <a:pt x="892" y="24661"/>
                                </a:lnTo>
                                <a:lnTo>
                                  <a:pt x="1784" y="21416"/>
                                </a:lnTo>
                                <a:lnTo>
                                  <a:pt x="3569" y="17522"/>
                                </a:lnTo>
                                <a:lnTo>
                                  <a:pt x="5353" y="13628"/>
                                </a:lnTo>
                                <a:lnTo>
                                  <a:pt x="6245" y="8437"/>
                                </a:lnTo>
                                <a:lnTo>
                                  <a:pt x="8029" y="3894"/>
                                </a:lnTo>
                                <a:lnTo>
                                  <a:pt x="10706" y="649"/>
                                </a:lnTo>
                                <a:lnTo>
                                  <a:pt x="14275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899" name="Shape 2899"/>
                        <wps:cNvSpPr/>
                        <wps:spPr>
                          <a:xfrm>
                            <a:off x="255159" y="186913"/>
                            <a:ext cx="196276" cy="187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76" h="187552">
                                <a:moveTo>
                                  <a:pt x="91001" y="0"/>
                                </a:moveTo>
                                <a:lnTo>
                                  <a:pt x="107952" y="0"/>
                                </a:lnTo>
                                <a:lnTo>
                                  <a:pt x="117766" y="649"/>
                                </a:lnTo>
                                <a:lnTo>
                                  <a:pt x="130256" y="1298"/>
                                </a:lnTo>
                                <a:lnTo>
                                  <a:pt x="142746" y="3894"/>
                                </a:lnTo>
                                <a:lnTo>
                                  <a:pt x="155237" y="7138"/>
                                </a:lnTo>
                                <a:lnTo>
                                  <a:pt x="166835" y="11681"/>
                                </a:lnTo>
                                <a:lnTo>
                                  <a:pt x="178433" y="16873"/>
                                </a:lnTo>
                                <a:lnTo>
                                  <a:pt x="182001" y="19469"/>
                                </a:lnTo>
                                <a:lnTo>
                                  <a:pt x="184678" y="23363"/>
                                </a:lnTo>
                                <a:lnTo>
                                  <a:pt x="187354" y="33746"/>
                                </a:lnTo>
                                <a:lnTo>
                                  <a:pt x="189139" y="45427"/>
                                </a:lnTo>
                                <a:lnTo>
                                  <a:pt x="191815" y="55811"/>
                                </a:lnTo>
                                <a:lnTo>
                                  <a:pt x="195384" y="66194"/>
                                </a:lnTo>
                                <a:lnTo>
                                  <a:pt x="196276" y="75281"/>
                                </a:lnTo>
                                <a:lnTo>
                                  <a:pt x="194492" y="83068"/>
                                </a:lnTo>
                                <a:lnTo>
                                  <a:pt x="191815" y="90856"/>
                                </a:lnTo>
                                <a:lnTo>
                                  <a:pt x="185570" y="104484"/>
                                </a:lnTo>
                                <a:lnTo>
                                  <a:pt x="182894" y="110974"/>
                                </a:lnTo>
                                <a:lnTo>
                                  <a:pt x="182001" y="118762"/>
                                </a:lnTo>
                                <a:lnTo>
                                  <a:pt x="182001" y="122655"/>
                                </a:lnTo>
                                <a:lnTo>
                                  <a:pt x="181109" y="126549"/>
                                </a:lnTo>
                                <a:lnTo>
                                  <a:pt x="175756" y="131741"/>
                                </a:lnTo>
                                <a:lnTo>
                                  <a:pt x="167727" y="135634"/>
                                </a:lnTo>
                                <a:lnTo>
                                  <a:pt x="157021" y="138880"/>
                                </a:lnTo>
                                <a:lnTo>
                                  <a:pt x="133825" y="142773"/>
                                </a:lnTo>
                                <a:lnTo>
                                  <a:pt x="123119" y="144721"/>
                                </a:lnTo>
                                <a:lnTo>
                                  <a:pt x="113305" y="147316"/>
                                </a:lnTo>
                                <a:lnTo>
                                  <a:pt x="107952" y="149263"/>
                                </a:lnTo>
                                <a:lnTo>
                                  <a:pt x="104383" y="151210"/>
                                </a:lnTo>
                                <a:lnTo>
                                  <a:pt x="98138" y="155104"/>
                                </a:lnTo>
                                <a:lnTo>
                                  <a:pt x="94569" y="159647"/>
                                </a:lnTo>
                                <a:lnTo>
                                  <a:pt x="92785" y="164838"/>
                                </a:lnTo>
                                <a:lnTo>
                                  <a:pt x="90109" y="169381"/>
                                </a:lnTo>
                                <a:lnTo>
                                  <a:pt x="86540" y="173924"/>
                                </a:lnTo>
                                <a:lnTo>
                                  <a:pt x="81187" y="177818"/>
                                </a:lnTo>
                                <a:lnTo>
                                  <a:pt x="77618" y="179765"/>
                                </a:lnTo>
                                <a:lnTo>
                                  <a:pt x="73157" y="181711"/>
                                </a:lnTo>
                                <a:lnTo>
                                  <a:pt x="66020" y="183659"/>
                                </a:lnTo>
                                <a:lnTo>
                                  <a:pt x="58883" y="184956"/>
                                </a:lnTo>
                                <a:lnTo>
                                  <a:pt x="43716" y="186255"/>
                                </a:lnTo>
                                <a:lnTo>
                                  <a:pt x="33010" y="187552"/>
                                </a:lnTo>
                                <a:lnTo>
                                  <a:pt x="22304" y="187552"/>
                                </a:lnTo>
                                <a:lnTo>
                                  <a:pt x="0" y="186903"/>
                                </a:lnTo>
                                <a:lnTo>
                                  <a:pt x="8922" y="181063"/>
                                </a:lnTo>
                                <a:lnTo>
                                  <a:pt x="12490" y="177818"/>
                                </a:lnTo>
                                <a:lnTo>
                                  <a:pt x="14275" y="174573"/>
                                </a:lnTo>
                                <a:lnTo>
                                  <a:pt x="12490" y="164838"/>
                                </a:lnTo>
                                <a:lnTo>
                                  <a:pt x="9814" y="155753"/>
                                </a:lnTo>
                                <a:lnTo>
                                  <a:pt x="9814" y="147316"/>
                                </a:lnTo>
                                <a:lnTo>
                                  <a:pt x="12490" y="139529"/>
                                </a:lnTo>
                                <a:lnTo>
                                  <a:pt x="19628" y="123953"/>
                                </a:lnTo>
                                <a:lnTo>
                                  <a:pt x="25873" y="111623"/>
                                </a:lnTo>
                                <a:lnTo>
                                  <a:pt x="33902" y="99941"/>
                                </a:lnTo>
                                <a:lnTo>
                                  <a:pt x="56206" y="73982"/>
                                </a:lnTo>
                                <a:lnTo>
                                  <a:pt x="62452" y="64897"/>
                                </a:lnTo>
                                <a:lnTo>
                                  <a:pt x="66020" y="55163"/>
                                </a:lnTo>
                                <a:lnTo>
                                  <a:pt x="66912" y="44779"/>
                                </a:lnTo>
                                <a:lnTo>
                                  <a:pt x="66912" y="35044"/>
                                </a:lnTo>
                                <a:lnTo>
                                  <a:pt x="67804" y="31150"/>
                                </a:lnTo>
                                <a:lnTo>
                                  <a:pt x="69589" y="27905"/>
                                </a:lnTo>
                                <a:lnTo>
                                  <a:pt x="73157" y="20767"/>
                                </a:lnTo>
                                <a:lnTo>
                                  <a:pt x="73157" y="17522"/>
                                </a:lnTo>
                                <a:lnTo>
                                  <a:pt x="74050" y="16224"/>
                                </a:lnTo>
                                <a:lnTo>
                                  <a:pt x="74942" y="14277"/>
                                </a:lnTo>
                                <a:lnTo>
                                  <a:pt x="67804" y="3245"/>
                                </a:lnTo>
                                <a:lnTo>
                                  <a:pt x="77618" y="1946"/>
                                </a:lnTo>
                                <a:lnTo>
                                  <a:pt x="91001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0" name="Shape 2900"/>
                        <wps:cNvSpPr/>
                        <wps:spPr>
                          <a:xfrm>
                            <a:off x="116873" y="305025"/>
                            <a:ext cx="146315" cy="68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15" h="68142">
                                <a:moveTo>
                                  <a:pt x="47285" y="0"/>
                                </a:moveTo>
                                <a:lnTo>
                                  <a:pt x="64236" y="0"/>
                                </a:lnTo>
                                <a:lnTo>
                                  <a:pt x="87432" y="650"/>
                                </a:lnTo>
                                <a:lnTo>
                                  <a:pt x="98138" y="2596"/>
                                </a:lnTo>
                                <a:lnTo>
                                  <a:pt x="108844" y="6490"/>
                                </a:lnTo>
                                <a:lnTo>
                                  <a:pt x="111521" y="7788"/>
                                </a:lnTo>
                                <a:lnTo>
                                  <a:pt x="115089" y="11033"/>
                                </a:lnTo>
                                <a:lnTo>
                                  <a:pt x="118658" y="13629"/>
                                </a:lnTo>
                                <a:lnTo>
                                  <a:pt x="120442" y="15576"/>
                                </a:lnTo>
                                <a:lnTo>
                                  <a:pt x="127579" y="31800"/>
                                </a:lnTo>
                                <a:lnTo>
                                  <a:pt x="132040" y="48024"/>
                                </a:lnTo>
                                <a:lnTo>
                                  <a:pt x="146315" y="57758"/>
                                </a:lnTo>
                                <a:lnTo>
                                  <a:pt x="140070" y="62950"/>
                                </a:lnTo>
                                <a:lnTo>
                                  <a:pt x="132932" y="66195"/>
                                </a:lnTo>
                                <a:lnTo>
                                  <a:pt x="124903" y="67494"/>
                                </a:lnTo>
                                <a:lnTo>
                                  <a:pt x="115981" y="68142"/>
                                </a:lnTo>
                                <a:lnTo>
                                  <a:pt x="107060" y="66195"/>
                                </a:lnTo>
                                <a:lnTo>
                                  <a:pt x="96354" y="64248"/>
                                </a:lnTo>
                                <a:lnTo>
                                  <a:pt x="86540" y="60354"/>
                                </a:lnTo>
                                <a:lnTo>
                                  <a:pt x="82079" y="59057"/>
                                </a:lnTo>
                                <a:lnTo>
                                  <a:pt x="79403" y="57110"/>
                                </a:lnTo>
                                <a:lnTo>
                                  <a:pt x="73157" y="50620"/>
                                </a:lnTo>
                                <a:lnTo>
                                  <a:pt x="66912" y="42183"/>
                                </a:lnTo>
                                <a:lnTo>
                                  <a:pt x="61559" y="34396"/>
                                </a:lnTo>
                                <a:lnTo>
                                  <a:pt x="55314" y="26608"/>
                                </a:lnTo>
                                <a:lnTo>
                                  <a:pt x="47285" y="18821"/>
                                </a:lnTo>
                                <a:lnTo>
                                  <a:pt x="42824" y="14927"/>
                                </a:lnTo>
                                <a:lnTo>
                                  <a:pt x="38363" y="12980"/>
                                </a:lnTo>
                                <a:lnTo>
                                  <a:pt x="28549" y="9085"/>
                                </a:lnTo>
                                <a:lnTo>
                                  <a:pt x="19628" y="6490"/>
                                </a:lnTo>
                                <a:lnTo>
                                  <a:pt x="9814" y="4543"/>
                                </a:lnTo>
                                <a:lnTo>
                                  <a:pt x="0" y="4543"/>
                                </a:lnTo>
                                <a:lnTo>
                                  <a:pt x="8922" y="3894"/>
                                </a:lnTo>
                                <a:lnTo>
                                  <a:pt x="16951" y="2596"/>
                                </a:lnTo>
                                <a:lnTo>
                                  <a:pt x="32118" y="1298"/>
                                </a:lnTo>
                                <a:lnTo>
                                  <a:pt x="47285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1" name="Shape 2901"/>
                        <wps:cNvSpPr/>
                        <wps:spPr>
                          <a:xfrm>
                            <a:off x="168619" y="186913"/>
                            <a:ext cx="131148" cy="6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48" h="64897">
                                <a:moveTo>
                                  <a:pt x="79403" y="0"/>
                                </a:moveTo>
                                <a:lnTo>
                                  <a:pt x="85648" y="0"/>
                                </a:lnTo>
                                <a:lnTo>
                                  <a:pt x="97246" y="1946"/>
                                </a:lnTo>
                                <a:lnTo>
                                  <a:pt x="101707" y="3245"/>
                                </a:lnTo>
                                <a:lnTo>
                                  <a:pt x="105275" y="5191"/>
                                </a:lnTo>
                                <a:lnTo>
                                  <a:pt x="113305" y="11032"/>
                                </a:lnTo>
                                <a:lnTo>
                                  <a:pt x="118658" y="17522"/>
                                </a:lnTo>
                                <a:lnTo>
                                  <a:pt x="123119" y="23363"/>
                                </a:lnTo>
                                <a:lnTo>
                                  <a:pt x="127579" y="30501"/>
                                </a:lnTo>
                                <a:lnTo>
                                  <a:pt x="130256" y="33746"/>
                                </a:lnTo>
                                <a:lnTo>
                                  <a:pt x="131148" y="36991"/>
                                </a:lnTo>
                                <a:lnTo>
                                  <a:pt x="130256" y="44130"/>
                                </a:lnTo>
                                <a:lnTo>
                                  <a:pt x="127579" y="50619"/>
                                </a:lnTo>
                                <a:lnTo>
                                  <a:pt x="122226" y="57109"/>
                                </a:lnTo>
                                <a:lnTo>
                                  <a:pt x="115981" y="61652"/>
                                </a:lnTo>
                                <a:lnTo>
                                  <a:pt x="107952" y="64248"/>
                                </a:lnTo>
                                <a:lnTo>
                                  <a:pt x="99922" y="64897"/>
                                </a:lnTo>
                                <a:lnTo>
                                  <a:pt x="91893" y="62950"/>
                                </a:lnTo>
                                <a:lnTo>
                                  <a:pt x="33902" y="43481"/>
                                </a:lnTo>
                                <a:lnTo>
                                  <a:pt x="33010" y="42183"/>
                                </a:lnTo>
                                <a:lnTo>
                                  <a:pt x="37471" y="40885"/>
                                </a:lnTo>
                                <a:lnTo>
                                  <a:pt x="16059" y="35044"/>
                                </a:lnTo>
                                <a:lnTo>
                                  <a:pt x="6245" y="31150"/>
                                </a:lnTo>
                                <a:lnTo>
                                  <a:pt x="2676" y="27905"/>
                                </a:lnTo>
                                <a:lnTo>
                                  <a:pt x="0" y="24661"/>
                                </a:lnTo>
                                <a:lnTo>
                                  <a:pt x="892" y="22714"/>
                                </a:lnTo>
                                <a:lnTo>
                                  <a:pt x="3569" y="22065"/>
                                </a:lnTo>
                                <a:lnTo>
                                  <a:pt x="7137" y="22065"/>
                                </a:lnTo>
                                <a:lnTo>
                                  <a:pt x="21412" y="16224"/>
                                </a:lnTo>
                                <a:lnTo>
                                  <a:pt x="32118" y="13628"/>
                                </a:lnTo>
                                <a:lnTo>
                                  <a:pt x="46393" y="9734"/>
                                </a:lnTo>
                                <a:lnTo>
                                  <a:pt x="55314" y="7787"/>
                                </a:lnTo>
                                <a:lnTo>
                                  <a:pt x="63344" y="7138"/>
                                </a:lnTo>
                                <a:lnTo>
                                  <a:pt x="68697" y="5191"/>
                                </a:lnTo>
                                <a:lnTo>
                                  <a:pt x="74050" y="1946"/>
                                </a:lnTo>
                                <a:lnTo>
                                  <a:pt x="79403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2" name="Shape 2902"/>
                        <wps:cNvSpPr/>
                        <wps:spPr>
                          <a:xfrm>
                            <a:off x="206090" y="213520"/>
                            <a:ext cx="68697" cy="51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97" h="51918">
                                <a:moveTo>
                                  <a:pt x="24981" y="0"/>
                                </a:moveTo>
                                <a:lnTo>
                                  <a:pt x="29441" y="0"/>
                                </a:lnTo>
                                <a:lnTo>
                                  <a:pt x="41040" y="2596"/>
                                </a:lnTo>
                                <a:lnTo>
                                  <a:pt x="50853" y="7138"/>
                                </a:lnTo>
                                <a:lnTo>
                                  <a:pt x="60667" y="12330"/>
                                </a:lnTo>
                                <a:lnTo>
                                  <a:pt x="65128" y="15575"/>
                                </a:lnTo>
                                <a:lnTo>
                                  <a:pt x="66912" y="20118"/>
                                </a:lnTo>
                                <a:lnTo>
                                  <a:pt x="66020" y="25310"/>
                                </a:lnTo>
                                <a:lnTo>
                                  <a:pt x="66912" y="27905"/>
                                </a:lnTo>
                                <a:lnTo>
                                  <a:pt x="67804" y="30501"/>
                                </a:lnTo>
                                <a:lnTo>
                                  <a:pt x="68697" y="33097"/>
                                </a:lnTo>
                                <a:lnTo>
                                  <a:pt x="67804" y="35044"/>
                                </a:lnTo>
                                <a:lnTo>
                                  <a:pt x="61559" y="40885"/>
                                </a:lnTo>
                                <a:lnTo>
                                  <a:pt x="52638" y="45428"/>
                                </a:lnTo>
                                <a:lnTo>
                                  <a:pt x="34794" y="51918"/>
                                </a:lnTo>
                                <a:lnTo>
                                  <a:pt x="41040" y="46077"/>
                                </a:lnTo>
                                <a:lnTo>
                                  <a:pt x="42824" y="42183"/>
                                </a:lnTo>
                                <a:lnTo>
                                  <a:pt x="43716" y="38938"/>
                                </a:lnTo>
                                <a:lnTo>
                                  <a:pt x="43716" y="35044"/>
                                </a:lnTo>
                                <a:lnTo>
                                  <a:pt x="41932" y="31800"/>
                                </a:lnTo>
                                <a:lnTo>
                                  <a:pt x="39255" y="29204"/>
                                </a:lnTo>
                                <a:lnTo>
                                  <a:pt x="33902" y="27905"/>
                                </a:lnTo>
                                <a:lnTo>
                                  <a:pt x="24981" y="24661"/>
                                </a:lnTo>
                                <a:lnTo>
                                  <a:pt x="16059" y="21416"/>
                                </a:lnTo>
                                <a:lnTo>
                                  <a:pt x="0" y="13629"/>
                                </a:lnTo>
                                <a:lnTo>
                                  <a:pt x="1784" y="11033"/>
                                </a:lnTo>
                                <a:lnTo>
                                  <a:pt x="1784" y="10383"/>
                                </a:lnTo>
                                <a:lnTo>
                                  <a:pt x="4461" y="9734"/>
                                </a:lnTo>
                                <a:lnTo>
                                  <a:pt x="9814" y="6490"/>
                                </a:lnTo>
                                <a:lnTo>
                                  <a:pt x="16059" y="3245"/>
                                </a:lnTo>
                                <a:lnTo>
                                  <a:pt x="17843" y="2596"/>
                                </a:lnTo>
                                <a:lnTo>
                                  <a:pt x="18735" y="2596"/>
                                </a:lnTo>
                                <a:lnTo>
                                  <a:pt x="18735" y="1298"/>
                                </a:lnTo>
                                <a:lnTo>
                                  <a:pt x="21412" y="649"/>
                                </a:lnTo>
                                <a:lnTo>
                                  <a:pt x="24981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3" name="Shape 2903"/>
                        <wps:cNvSpPr/>
                        <wps:spPr>
                          <a:xfrm>
                            <a:off x="168619" y="181721"/>
                            <a:ext cx="139178" cy="11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78" h="118113">
                                <a:moveTo>
                                  <a:pt x="91893" y="0"/>
                                </a:moveTo>
                                <a:lnTo>
                                  <a:pt x="98138" y="1298"/>
                                </a:lnTo>
                                <a:lnTo>
                                  <a:pt x="102599" y="3245"/>
                                </a:lnTo>
                                <a:lnTo>
                                  <a:pt x="107952" y="5841"/>
                                </a:lnTo>
                                <a:lnTo>
                                  <a:pt x="113305" y="8437"/>
                                </a:lnTo>
                                <a:lnTo>
                                  <a:pt x="116873" y="11033"/>
                                </a:lnTo>
                                <a:lnTo>
                                  <a:pt x="122226" y="17522"/>
                                </a:lnTo>
                                <a:lnTo>
                                  <a:pt x="127579" y="23363"/>
                                </a:lnTo>
                                <a:lnTo>
                                  <a:pt x="135609" y="35044"/>
                                </a:lnTo>
                                <a:lnTo>
                                  <a:pt x="138285" y="40236"/>
                                </a:lnTo>
                                <a:lnTo>
                                  <a:pt x="139178" y="45428"/>
                                </a:lnTo>
                                <a:lnTo>
                                  <a:pt x="138285" y="51269"/>
                                </a:lnTo>
                                <a:lnTo>
                                  <a:pt x="135609" y="57110"/>
                                </a:lnTo>
                                <a:lnTo>
                                  <a:pt x="130256" y="68142"/>
                                </a:lnTo>
                                <a:lnTo>
                                  <a:pt x="124011" y="77877"/>
                                </a:lnTo>
                                <a:lnTo>
                                  <a:pt x="119550" y="87611"/>
                                </a:lnTo>
                                <a:lnTo>
                                  <a:pt x="115089" y="92154"/>
                                </a:lnTo>
                                <a:lnTo>
                                  <a:pt x="110628" y="94750"/>
                                </a:lnTo>
                                <a:lnTo>
                                  <a:pt x="105275" y="97345"/>
                                </a:lnTo>
                                <a:lnTo>
                                  <a:pt x="99922" y="101240"/>
                                </a:lnTo>
                                <a:lnTo>
                                  <a:pt x="87432" y="110974"/>
                                </a:lnTo>
                                <a:lnTo>
                                  <a:pt x="81187" y="114867"/>
                                </a:lnTo>
                                <a:lnTo>
                                  <a:pt x="75834" y="117463"/>
                                </a:lnTo>
                                <a:lnTo>
                                  <a:pt x="70481" y="118113"/>
                                </a:lnTo>
                                <a:lnTo>
                                  <a:pt x="67804" y="117463"/>
                                </a:lnTo>
                                <a:lnTo>
                                  <a:pt x="66020" y="116166"/>
                                </a:lnTo>
                                <a:lnTo>
                                  <a:pt x="63344" y="112921"/>
                                </a:lnTo>
                                <a:lnTo>
                                  <a:pt x="60667" y="109027"/>
                                </a:lnTo>
                                <a:lnTo>
                                  <a:pt x="59775" y="103186"/>
                                </a:lnTo>
                                <a:lnTo>
                                  <a:pt x="60667" y="97345"/>
                                </a:lnTo>
                                <a:lnTo>
                                  <a:pt x="64236" y="92154"/>
                                </a:lnTo>
                                <a:lnTo>
                                  <a:pt x="68697" y="87611"/>
                                </a:lnTo>
                                <a:lnTo>
                                  <a:pt x="73157" y="83717"/>
                                </a:lnTo>
                                <a:lnTo>
                                  <a:pt x="77618" y="81121"/>
                                </a:lnTo>
                                <a:lnTo>
                                  <a:pt x="80295" y="79823"/>
                                </a:lnTo>
                                <a:lnTo>
                                  <a:pt x="98138" y="72685"/>
                                </a:lnTo>
                                <a:lnTo>
                                  <a:pt x="112413" y="66195"/>
                                </a:lnTo>
                                <a:lnTo>
                                  <a:pt x="118658" y="61652"/>
                                </a:lnTo>
                                <a:lnTo>
                                  <a:pt x="124011" y="57758"/>
                                </a:lnTo>
                                <a:lnTo>
                                  <a:pt x="127579" y="52567"/>
                                </a:lnTo>
                                <a:lnTo>
                                  <a:pt x="130256" y="46726"/>
                                </a:lnTo>
                                <a:lnTo>
                                  <a:pt x="131148" y="43481"/>
                                </a:lnTo>
                                <a:lnTo>
                                  <a:pt x="130256" y="40236"/>
                                </a:lnTo>
                                <a:lnTo>
                                  <a:pt x="127579" y="34396"/>
                                </a:lnTo>
                                <a:lnTo>
                                  <a:pt x="122226" y="30501"/>
                                </a:lnTo>
                                <a:lnTo>
                                  <a:pt x="119550" y="27256"/>
                                </a:lnTo>
                                <a:lnTo>
                                  <a:pt x="115089" y="20767"/>
                                </a:lnTo>
                                <a:lnTo>
                                  <a:pt x="110628" y="15575"/>
                                </a:lnTo>
                                <a:lnTo>
                                  <a:pt x="104383" y="11033"/>
                                </a:lnTo>
                                <a:lnTo>
                                  <a:pt x="95462" y="7788"/>
                                </a:lnTo>
                                <a:lnTo>
                                  <a:pt x="86540" y="6490"/>
                                </a:lnTo>
                                <a:lnTo>
                                  <a:pt x="82971" y="6490"/>
                                </a:lnTo>
                                <a:lnTo>
                                  <a:pt x="78510" y="7788"/>
                                </a:lnTo>
                                <a:lnTo>
                                  <a:pt x="68697" y="11681"/>
                                </a:lnTo>
                                <a:lnTo>
                                  <a:pt x="63344" y="12979"/>
                                </a:lnTo>
                                <a:lnTo>
                                  <a:pt x="55314" y="14277"/>
                                </a:lnTo>
                                <a:lnTo>
                                  <a:pt x="38363" y="18171"/>
                                </a:lnTo>
                                <a:lnTo>
                                  <a:pt x="23196" y="22065"/>
                                </a:lnTo>
                                <a:lnTo>
                                  <a:pt x="15167" y="24012"/>
                                </a:lnTo>
                                <a:lnTo>
                                  <a:pt x="8922" y="26608"/>
                                </a:lnTo>
                                <a:lnTo>
                                  <a:pt x="6245" y="27906"/>
                                </a:lnTo>
                                <a:lnTo>
                                  <a:pt x="5353" y="29852"/>
                                </a:lnTo>
                                <a:lnTo>
                                  <a:pt x="5353" y="32448"/>
                                </a:lnTo>
                                <a:lnTo>
                                  <a:pt x="7137" y="35693"/>
                                </a:lnTo>
                                <a:lnTo>
                                  <a:pt x="1784" y="33097"/>
                                </a:lnTo>
                                <a:lnTo>
                                  <a:pt x="0" y="29204"/>
                                </a:lnTo>
                                <a:lnTo>
                                  <a:pt x="892" y="25310"/>
                                </a:lnTo>
                                <a:lnTo>
                                  <a:pt x="2676" y="22065"/>
                                </a:lnTo>
                                <a:lnTo>
                                  <a:pt x="3569" y="20118"/>
                                </a:lnTo>
                                <a:lnTo>
                                  <a:pt x="5353" y="19469"/>
                                </a:lnTo>
                                <a:lnTo>
                                  <a:pt x="27657" y="13629"/>
                                </a:lnTo>
                                <a:lnTo>
                                  <a:pt x="46393" y="9734"/>
                                </a:lnTo>
                                <a:lnTo>
                                  <a:pt x="70481" y="3245"/>
                                </a:lnTo>
                                <a:lnTo>
                                  <a:pt x="76726" y="1947"/>
                                </a:lnTo>
                                <a:lnTo>
                                  <a:pt x="84756" y="649"/>
                                </a:lnTo>
                                <a:lnTo>
                                  <a:pt x="91893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4" name="Shape 2904"/>
                        <wps:cNvSpPr/>
                        <wps:spPr>
                          <a:xfrm>
                            <a:off x="87432" y="209627"/>
                            <a:ext cx="153452" cy="88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52" h="88260">
                                <a:moveTo>
                                  <a:pt x="66020" y="0"/>
                                </a:moveTo>
                                <a:lnTo>
                                  <a:pt x="69589" y="0"/>
                                </a:lnTo>
                                <a:lnTo>
                                  <a:pt x="73157" y="649"/>
                                </a:lnTo>
                                <a:lnTo>
                                  <a:pt x="78510" y="2595"/>
                                </a:lnTo>
                                <a:lnTo>
                                  <a:pt x="84755" y="5841"/>
                                </a:lnTo>
                                <a:lnTo>
                                  <a:pt x="86540" y="7787"/>
                                </a:lnTo>
                                <a:lnTo>
                                  <a:pt x="88324" y="8436"/>
                                </a:lnTo>
                                <a:lnTo>
                                  <a:pt x="89216" y="9085"/>
                                </a:lnTo>
                                <a:lnTo>
                                  <a:pt x="83863" y="12979"/>
                                </a:lnTo>
                                <a:lnTo>
                                  <a:pt x="80295" y="16224"/>
                                </a:lnTo>
                                <a:lnTo>
                                  <a:pt x="76726" y="20117"/>
                                </a:lnTo>
                                <a:lnTo>
                                  <a:pt x="74942" y="22713"/>
                                </a:lnTo>
                                <a:lnTo>
                                  <a:pt x="73157" y="24661"/>
                                </a:lnTo>
                                <a:lnTo>
                                  <a:pt x="70481" y="27905"/>
                                </a:lnTo>
                                <a:lnTo>
                                  <a:pt x="53530" y="41534"/>
                                </a:lnTo>
                                <a:lnTo>
                                  <a:pt x="46392" y="48672"/>
                                </a:lnTo>
                                <a:lnTo>
                                  <a:pt x="41039" y="56460"/>
                                </a:lnTo>
                                <a:lnTo>
                                  <a:pt x="50853" y="66844"/>
                                </a:lnTo>
                                <a:lnTo>
                                  <a:pt x="56206" y="71386"/>
                                </a:lnTo>
                                <a:lnTo>
                                  <a:pt x="59775" y="72685"/>
                                </a:lnTo>
                                <a:lnTo>
                                  <a:pt x="63344" y="73334"/>
                                </a:lnTo>
                                <a:lnTo>
                                  <a:pt x="68697" y="73334"/>
                                </a:lnTo>
                                <a:lnTo>
                                  <a:pt x="74050" y="72685"/>
                                </a:lnTo>
                                <a:lnTo>
                                  <a:pt x="85648" y="70089"/>
                                </a:lnTo>
                                <a:lnTo>
                                  <a:pt x="97246" y="67493"/>
                                </a:lnTo>
                                <a:lnTo>
                                  <a:pt x="108844" y="65546"/>
                                </a:lnTo>
                                <a:lnTo>
                                  <a:pt x="119550" y="63598"/>
                                </a:lnTo>
                                <a:lnTo>
                                  <a:pt x="131148" y="61003"/>
                                </a:lnTo>
                                <a:lnTo>
                                  <a:pt x="142746" y="57758"/>
                                </a:lnTo>
                                <a:lnTo>
                                  <a:pt x="153452" y="55811"/>
                                </a:lnTo>
                                <a:lnTo>
                                  <a:pt x="148991" y="62950"/>
                                </a:lnTo>
                                <a:lnTo>
                                  <a:pt x="146315" y="68790"/>
                                </a:lnTo>
                                <a:lnTo>
                                  <a:pt x="145423" y="74631"/>
                                </a:lnTo>
                                <a:lnTo>
                                  <a:pt x="146315" y="79174"/>
                                </a:lnTo>
                                <a:lnTo>
                                  <a:pt x="147207" y="82419"/>
                                </a:lnTo>
                                <a:lnTo>
                                  <a:pt x="146315" y="84366"/>
                                </a:lnTo>
                                <a:lnTo>
                                  <a:pt x="140962" y="86313"/>
                                </a:lnTo>
                                <a:lnTo>
                                  <a:pt x="133824" y="86961"/>
                                </a:lnTo>
                                <a:lnTo>
                                  <a:pt x="128472" y="86961"/>
                                </a:lnTo>
                                <a:lnTo>
                                  <a:pt x="121334" y="87611"/>
                                </a:lnTo>
                                <a:lnTo>
                                  <a:pt x="113305" y="88260"/>
                                </a:lnTo>
                                <a:lnTo>
                                  <a:pt x="94569" y="87611"/>
                                </a:lnTo>
                                <a:lnTo>
                                  <a:pt x="75834" y="86313"/>
                                </a:lnTo>
                                <a:lnTo>
                                  <a:pt x="67804" y="85664"/>
                                </a:lnTo>
                                <a:lnTo>
                                  <a:pt x="60667" y="85015"/>
                                </a:lnTo>
                                <a:lnTo>
                                  <a:pt x="57098" y="84366"/>
                                </a:lnTo>
                                <a:lnTo>
                                  <a:pt x="53530" y="83068"/>
                                </a:lnTo>
                                <a:lnTo>
                                  <a:pt x="46392" y="78525"/>
                                </a:lnTo>
                                <a:lnTo>
                                  <a:pt x="38363" y="73982"/>
                                </a:lnTo>
                                <a:lnTo>
                                  <a:pt x="31226" y="70738"/>
                                </a:lnTo>
                                <a:lnTo>
                                  <a:pt x="24088" y="68142"/>
                                </a:lnTo>
                                <a:lnTo>
                                  <a:pt x="18735" y="63598"/>
                                </a:lnTo>
                                <a:lnTo>
                                  <a:pt x="14275" y="59056"/>
                                </a:lnTo>
                                <a:lnTo>
                                  <a:pt x="10706" y="53864"/>
                                </a:lnTo>
                                <a:lnTo>
                                  <a:pt x="8922" y="49971"/>
                                </a:lnTo>
                                <a:lnTo>
                                  <a:pt x="8029" y="47375"/>
                                </a:lnTo>
                                <a:lnTo>
                                  <a:pt x="7137" y="44779"/>
                                </a:lnTo>
                                <a:lnTo>
                                  <a:pt x="5353" y="42183"/>
                                </a:lnTo>
                                <a:lnTo>
                                  <a:pt x="892" y="37640"/>
                                </a:lnTo>
                                <a:lnTo>
                                  <a:pt x="0" y="32448"/>
                                </a:lnTo>
                                <a:lnTo>
                                  <a:pt x="892" y="28554"/>
                                </a:lnTo>
                                <a:lnTo>
                                  <a:pt x="5353" y="25958"/>
                                </a:lnTo>
                                <a:lnTo>
                                  <a:pt x="18735" y="18820"/>
                                </a:lnTo>
                                <a:lnTo>
                                  <a:pt x="31226" y="12330"/>
                                </a:lnTo>
                                <a:lnTo>
                                  <a:pt x="44608" y="6490"/>
                                </a:lnTo>
                                <a:lnTo>
                                  <a:pt x="59775" y="2595"/>
                                </a:lnTo>
                                <a:lnTo>
                                  <a:pt x="62451" y="1298"/>
                                </a:lnTo>
                                <a:lnTo>
                                  <a:pt x="6602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5" name="Shape 2905"/>
                        <wps:cNvSpPr/>
                        <wps:spPr>
                          <a:xfrm>
                            <a:off x="111520" y="221308"/>
                            <a:ext cx="56206" cy="6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6" h="60354">
                                <a:moveTo>
                                  <a:pt x="49069" y="0"/>
                                </a:moveTo>
                                <a:lnTo>
                                  <a:pt x="53530" y="0"/>
                                </a:lnTo>
                                <a:lnTo>
                                  <a:pt x="56206" y="2595"/>
                                </a:lnTo>
                                <a:lnTo>
                                  <a:pt x="54422" y="4542"/>
                                </a:lnTo>
                                <a:lnTo>
                                  <a:pt x="53530" y="6490"/>
                                </a:lnTo>
                                <a:lnTo>
                                  <a:pt x="51745" y="9085"/>
                                </a:lnTo>
                                <a:lnTo>
                                  <a:pt x="49961" y="9734"/>
                                </a:lnTo>
                                <a:lnTo>
                                  <a:pt x="48177" y="11681"/>
                                </a:lnTo>
                                <a:lnTo>
                                  <a:pt x="46393" y="14277"/>
                                </a:lnTo>
                                <a:lnTo>
                                  <a:pt x="33010" y="29204"/>
                                </a:lnTo>
                                <a:lnTo>
                                  <a:pt x="24088" y="36991"/>
                                </a:lnTo>
                                <a:lnTo>
                                  <a:pt x="14275" y="43481"/>
                                </a:lnTo>
                                <a:lnTo>
                                  <a:pt x="22304" y="51917"/>
                                </a:lnTo>
                                <a:lnTo>
                                  <a:pt x="32118" y="59705"/>
                                </a:lnTo>
                                <a:lnTo>
                                  <a:pt x="31226" y="60354"/>
                                </a:lnTo>
                                <a:lnTo>
                                  <a:pt x="24088" y="59056"/>
                                </a:lnTo>
                                <a:lnTo>
                                  <a:pt x="17843" y="56460"/>
                                </a:lnTo>
                                <a:lnTo>
                                  <a:pt x="5353" y="51268"/>
                                </a:lnTo>
                                <a:lnTo>
                                  <a:pt x="1784" y="45427"/>
                                </a:lnTo>
                                <a:lnTo>
                                  <a:pt x="0" y="38938"/>
                                </a:lnTo>
                                <a:lnTo>
                                  <a:pt x="892" y="32448"/>
                                </a:lnTo>
                                <a:lnTo>
                                  <a:pt x="2676" y="25309"/>
                                </a:lnTo>
                                <a:lnTo>
                                  <a:pt x="4461" y="20117"/>
                                </a:lnTo>
                                <a:lnTo>
                                  <a:pt x="8029" y="16224"/>
                                </a:lnTo>
                                <a:lnTo>
                                  <a:pt x="19628" y="9085"/>
                                </a:lnTo>
                                <a:lnTo>
                                  <a:pt x="31226" y="4542"/>
                                </a:lnTo>
                                <a:lnTo>
                                  <a:pt x="42328" y="2235"/>
                                </a:lnTo>
                                <a:lnTo>
                                  <a:pt x="42824" y="2595"/>
                                </a:lnTo>
                                <a:lnTo>
                                  <a:pt x="43716" y="1946"/>
                                </a:lnTo>
                                <a:lnTo>
                                  <a:pt x="42328" y="2235"/>
                                </a:lnTo>
                                <a:lnTo>
                                  <a:pt x="41932" y="1946"/>
                                </a:lnTo>
                                <a:lnTo>
                                  <a:pt x="44608" y="1298"/>
                                </a:lnTo>
                                <a:lnTo>
                                  <a:pt x="49069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6" name="Shape 2906"/>
                        <wps:cNvSpPr/>
                        <wps:spPr>
                          <a:xfrm>
                            <a:off x="138285" y="211573"/>
                            <a:ext cx="113305" cy="54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05" h="54514">
                                <a:moveTo>
                                  <a:pt x="34794" y="0"/>
                                </a:moveTo>
                                <a:lnTo>
                                  <a:pt x="39255" y="649"/>
                                </a:lnTo>
                                <a:lnTo>
                                  <a:pt x="57991" y="9735"/>
                                </a:lnTo>
                                <a:lnTo>
                                  <a:pt x="76726" y="18171"/>
                                </a:lnTo>
                                <a:lnTo>
                                  <a:pt x="95462" y="26608"/>
                                </a:lnTo>
                                <a:lnTo>
                                  <a:pt x="113305" y="36343"/>
                                </a:lnTo>
                                <a:lnTo>
                                  <a:pt x="113305" y="39588"/>
                                </a:lnTo>
                                <a:lnTo>
                                  <a:pt x="112413" y="41534"/>
                                </a:lnTo>
                                <a:lnTo>
                                  <a:pt x="111520" y="42832"/>
                                </a:lnTo>
                                <a:lnTo>
                                  <a:pt x="107060" y="44779"/>
                                </a:lnTo>
                                <a:lnTo>
                                  <a:pt x="102599" y="46077"/>
                                </a:lnTo>
                                <a:lnTo>
                                  <a:pt x="92785" y="46077"/>
                                </a:lnTo>
                                <a:lnTo>
                                  <a:pt x="82971" y="45428"/>
                                </a:lnTo>
                                <a:lnTo>
                                  <a:pt x="73157" y="46077"/>
                                </a:lnTo>
                                <a:lnTo>
                                  <a:pt x="68697" y="46726"/>
                                </a:lnTo>
                                <a:lnTo>
                                  <a:pt x="63344" y="48024"/>
                                </a:lnTo>
                                <a:lnTo>
                                  <a:pt x="56206" y="49971"/>
                                </a:lnTo>
                                <a:lnTo>
                                  <a:pt x="49069" y="51269"/>
                                </a:lnTo>
                                <a:lnTo>
                                  <a:pt x="34794" y="53216"/>
                                </a:lnTo>
                                <a:lnTo>
                                  <a:pt x="21412" y="54514"/>
                                </a:lnTo>
                                <a:lnTo>
                                  <a:pt x="6245" y="54514"/>
                                </a:lnTo>
                                <a:lnTo>
                                  <a:pt x="2676" y="48673"/>
                                </a:lnTo>
                                <a:lnTo>
                                  <a:pt x="1784" y="46077"/>
                                </a:lnTo>
                                <a:lnTo>
                                  <a:pt x="0" y="42183"/>
                                </a:lnTo>
                                <a:lnTo>
                                  <a:pt x="0" y="40236"/>
                                </a:lnTo>
                                <a:lnTo>
                                  <a:pt x="1784" y="37640"/>
                                </a:lnTo>
                                <a:lnTo>
                                  <a:pt x="8029" y="31800"/>
                                </a:lnTo>
                                <a:lnTo>
                                  <a:pt x="15167" y="24661"/>
                                </a:lnTo>
                                <a:lnTo>
                                  <a:pt x="18735" y="21417"/>
                                </a:lnTo>
                                <a:lnTo>
                                  <a:pt x="20520" y="18821"/>
                                </a:lnTo>
                                <a:lnTo>
                                  <a:pt x="24088" y="15576"/>
                                </a:lnTo>
                                <a:lnTo>
                                  <a:pt x="29441" y="12330"/>
                                </a:lnTo>
                                <a:lnTo>
                                  <a:pt x="31226" y="10384"/>
                                </a:lnTo>
                                <a:lnTo>
                                  <a:pt x="32118" y="7788"/>
                                </a:lnTo>
                                <a:lnTo>
                                  <a:pt x="33010" y="2596"/>
                                </a:lnTo>
                                <a:lnTo>
                                  <a:pt x="33010" y="649"/>
                                </a:lnTo>
                                <a:lnTo>
                                  <a:pt x="34794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7" name="Shape 2907"/>
                        <wps:cNvSpPr/>
                        <wps:spPr>
                          <a:xfrm>
                            <a:off x="31226" y="179774"/>
                            <a:ext cx="217688" cy="17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8" h="173275">
                                <a:moveTo>
                                  <a:pt x="107060" y="0"/>
                                </a:moveTo>
                                <a:lnTo>
                                  <a:pt x="115981" y="649"/>
                                </a:lnTo>
                                <a:lnTo>
                                  <a:pt x="124903" y="1298"/>
                                </a:lnTo>
                                <a:lnTo>
                                  <a:pt x="134717" y="3894"/>
                                </a:lnTo>
                                <a:lnTo>
                                  <a:pt x="140962" y="5841"/>
                                </a:lnTo>
                                <a:lnTo>
                                  <a:pt x="147207" y="7139"/>
                                </a:lnTo>
                                <a:lnTo>
                                  <a:pt x="153452" y="7788"/>
                                </a:lnTo>
                                <a:lnTo>
                                  <a:pt x="159697" y="9735"/>
                                </a:lnTo>
                                <a:lnTo>
                                  <a:pt x="162374" y="10384"/>
                                </a:lnTo>
                                <a:lnTo>
                                  <a:pt x="166835" y="11033"/>
                                </a:lnTo>
                                <a:lnTo>
                                  <a:pt x="172188" y="12330"/>
                                </a:lnTo>
                                <a:lnTo>
                                  <a:pt x="173080" y="12980"/>
                                </a:lnTo>
                                <a:lnTo>
                                  <a:pt x="173972" y="13629"/>
                                </a:lnTo>
                                <a:lnTo>
                                  <a:pt x="170403" y="14926"/>
                                </a:lnTo>
                                <a:lnTo>
                                  <a:pt x="165942" y="16225"/>
                                </a:lnTo>
                                <a:lnTo>
                                  <a:pt x="162374" y="16873"/>
                                </a:lnTo>
                                <a:lnTo>
                                  <a:pt x="160589" y="17522"/>
                                </a:lnTo>
                                <a:lnTo>
                                  <a:pt x="153452" y="18171"/>
                                </a:lnTo>
                                <a:lnTo>
                                  <a:pt x="147207" y="20118"/>
                                </a:lnTo>
                                <a:lnTo>
                                  <a:pt x="142746" y="22065"/>
                                </a:lnTo>
                                <a:lnTo>
                                  <a:pt x="140070" y="24012"/>
                                </a:lnTo>
                                <a:lnTo>
                                  <a:pt x="138285" y="26608"/>
                                </a:lnTo>
                                <a:lnTo>
                                  <a:pt x="136501" y="31151"/>
                                </a:lnTo>
                                <a:lnTo>
                                  <a:pt x="136501" y="32448"/>
                                </a:lnTo>
                                <a:lnTo>
                                  <a:pt x="132932" y="30502"/>
                                </a:lnTo>
                                <a:lnTo>
                                  <a:pt x="129364" y="29853"/>
                                </a:lnTo>
                                <a:lnTo>
                                  <a:pt x="124011" y="30502"/>
                                </a:lnTo>
                                <a:lnTo>
                                  <a:pt x="118658" y="31151"/>
                                </a:lnTo>
                                <a:lnTo>
                                  <a:pt x="106167" y="35044"/>
                                </a:lnTo>
                                <a:lnTo>
                                  <a:pt x="91893" y="40236"/>
                                </a:lnTo>
                                <a:lnTo>
                                  <a:pt x="83863" y="42832"/>
                                </a:lnTo>
                                <a:lnTo>
                                  <a:pt x="74942" y="47375"/>
                                </a:lnTo>
                                <a:lnTo>
                                  <a:pt x="66020" y="52567"/>
                                </a:lnTo>
                                <a:lnTo>
                                  <a:pt x="62451" y="54514"/>
                                </a:lnTo>
                                <a:lnTo>
                                  <a:pt x="59775" y="57110"/>
                                </a:lnTo>
                                <a:lnTo>
                                  <a:pt x="57991" y="59706"/>
                                </a:lnTo>
                                <a:lnTo>
                                  <a:pt x="57098" y="61652"/>
                                </a:lnTo>
                                <a:lnTo>
                                  <a:pt x="57991" y="66195"/>
                                </a:lnTo>
                                <a:lnTo>
                                  <a:pt x="61559" y="70738"/>
                                </a:lnTo>
                                <a:lnTo>
                                  <a:pt x="65128" y="75929"/>
                                </a:lnTo>
                                <a:lnTo>
                                  <a:pt x="67804" y="83069"/>
                                </a:lnTo>
                                <a:lnTo>
                                  <a:pt x="71373" y="89558"/>
                                </a:lnTo>
                                <a:lnTo>
                                  <a:pt x="74050" y="92803"/>
                                </a:lnTo>
                                <a:lnTo>
                                  <a:pt x="77618" y="95399"/>
                                </a:lnTo>
                                <a:lnTo>
                                  <a:pt x="82079" y="98644"/>
                                </a:lnTo>
                                <a:lnTo>
                                  <a:pt x="89216" y="101888"/>
                                </a:lnTo>
                                <a:lnTo>
                                  <a:pt x="101707" y="107729"/>
                                </a:lnTo>
                                <a:lnTo>
                                  <a:pt x="107952" y="110325"/>
                                </a:lnTo>
                                <a:lnTo>
                                  <a:pt x="115089" y="112272"/>
                                </a:lnTo>
                                <a:lnTo>
                                  <a:pt x="131148" y="114868"/>
                                </a:lnTo>
                                <a:lnTo>
                                  <a:pt x="149883" y="115517"/>
                                </a:lnTo>
                                <a:lnTo>
                                  <a:pt x="171295" y="115517"/>
                                </a:lnTo>
                                <a:lnTo>
                                  <a:pt x="186462" y="114868"/>
                                </a:lnTo>
                                <a:lnTo>
                                  <a:pt x="194492" y="114219"/>
                                </a:lnTo>
                                <a:lnTo>
                                  <a:pt x="202521" y="116166"/>
                                </a:lnTo>
                                <a:lnTo>
                                  <a:pt x="206982" y="118113"/>
                                </a:lnTo>
                                <a:lnTo>
                                  <a:pt x="209658" y="122655"/>
                                </a:lnTo>
                                <a:lnTo>
                                  <a:pt x="213227" y="130443"/>
                                </a:lnTo>
                                <a:lnTo>
                                  <a:pt x="215904" y="134986"/>
                                </a:lnTo>
                                <a:lnTo>
                                  <a:pt x="216796" y="140178"/>
                                </a:lnTo>
                                <a:lnTo>
                                  <a:pt x="217688" y="151210"/>
                                </a:lnTo>
                                <a:lnTo>
                                  <a:pt x="217688" y="173275"/>
                                </a:lnTo>
                                <a:lnTo>
                                  <a:pt x="213227" y="157051"/>
                                </a:lnTo>
                                <a:lnTo>
                                  <a:pt x="206090" y="140827"/>
                                </a:lnTo>
                                <a:lnTo>
                                  <a:pt x="204305" y="138880"/>
                                </a:lnTo>
                                <a:lnTo>
                                  <a:pt x="200737" y="136284"/>
                                </a:lnTo>
                                <a:lnTo>
                                  <a:pt x="197168" y="133039"/>
                                </a:lnTo>
                                <a:lnTo>
                                  <a:pt x="194492" y="131742"/>
                                </a:lnTo>
                                <a:lnTo>
                                  <a:pt x="183786" y="127847"/>
                                </a:lnTo>
                                <a:lnTo>
                                  <a:pt x="173080" y="125901"/>
                                </a:lnTo>
                                <a:lnTo>
                                  <a:pt x="149883" y="125251"/>
                                </a:lnTo>
                                <a:lnTo>
                                  <a:pt x="132932" y="125251"/>
                                </a:lnTo>
                                <a:lnTo>
                                  <a:pt x="117766" y="126550"/>
                                </a:lnTo>
                                <a:lnTo>
                                  <a:pt x="102599" y="127847"/>
                                </a:lnTo>
                                <a:lnTo>
                                  <a:pt x="94569" y="129146"/>
                                </a:lnTo>
                                <a:lnTo>
                                  <a:pt x="85648" y="129794"/>
                                </a:lnTo>
                                <a:lnTo>
                                  <a:pt x="69589" y="130443"/>
                                </a:lnTo>
                                <a:lnTo>
                                  <a:pt x="54422" y="130443"/>
                                </a:lnTo>
                                <a:lnTo>
                                  <a:pt x="40147" y="129146"/>
                                </a:lnTo>
                                <a:lnTo>
                                  <a:pt x="24981" y="126550"/>
                                </a:lnTo>
                                <a:lnTo>
                                  <a:pt x="17843" y="124602"/>
                                </a:lnTo>
                                <a:lnTo>
                                  <a:pt x="12490" y="121358"/>
                                </a:lnTo>
                                <a:lnTo>
                                  <a:pt x="8029" y="116815"/>
                                </a:lnTo>
                                <a:lnTo>
                                  <a:pt x="4461" y="111623"/>
                                </a:lnTo>
                                <a:lnTo>
                                  <a:pt x="1784" y="106431"/>
                                </a:lnTo>
                                <a:lnTo>
                                  <a:pt x="892" y="100591"/>
                                </a:lnTo>
                                <a:lnTo>
                                  <a:pt x="0" y="75281"/>
                                </a:lnTo>
                                <a:lnTo>
                                  <a:pt x="892" y="49322"/>
                                </a:lnTo>
                                <a:lnTo>
                                  <a:pt x="1784" y="46726"/>
                                </a:lnTo>
                                <a:lnTo>
                                  <a:pt x="4461" y="44779"/>
                                </a:lnTo>
                                <a:lnTo>
                                  <a:pt x="11598" y="42183"/>
                                </a:lnTo>
                                <a:lnTo>
                                  <a:pt x="13382" y="41535"/>
                                </a:lnTo>
                                <a:lnTo>
                                  <a:pt x="14572" y="39804"/>
                                </a:lnTo>
                                <a:lnTo>
                                  <a:pt x="15167" y="40236"/>
                                </a:lnTo>
                                <a:lnTo>
                                  <a:pt x="15167" y="38939"/>
                                </a:lnTo>
                                <a:lnTo>
                                  <a:pt x="14572" y="39804"/>
                                </a:lnTo>
                                <a:lnTo>
                                  <a:pt x="14275" y="39588"/>
                                </a:lnTo>
                                <a:lnTo>
                                  <a:pt x="21412" y="28555"/>
                                </a:lnTo>
                                <a:lnTo>
                                  <a:pt x="29441" y="18821"/>
                                </a:lnTo>
                                <a:lnTo>
                                  <a:pt x="32118" y="14277"/>
                                </a:lnTo>
                                <a:lnTo>
                                  <a:pt x="35687" y="11033"/>
                                </a:lnTo>
                                <a:lnTo>
                                  <a:pt x="50853" y="7788"/>
                                </a:lnTo>
                                <a:lnTo>
                                  <a:pt x="66912" y="5841"/>
                                </a:lnTo>
                                <a:lnTo>
                                  <a:pt x="82079" y="3894"/>
                                </a:lnTo>
                                <a:lnTo>
                                  <a:pt x="98138" y="1298"/>
                                </a:lnTo>
                                <a:lnTo>
                                  <a:pt x="10706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8" name="Shape 2908"/>
                        <wps:cNvSpPr/>
                        <wps:spPr>
                          <a:xfrm>
                            <a:off x="49069" y="195998"/>
                            <a:ext cx="135609" cy="71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09" h="71386">
                                <a:moveTo>
                                  <a:pt x="97246" y="0"/>
                                </a:moveTo>
                                <a:lnTo>
                                  <a:pt x="114197" y="0"/>
                                </a:lnTo>
                                <a:lnTo>
                                  <a:pt x="115981" y="649"/>
                                </a:lnTo>
                                <a:lnTo>
                                  <a:pt x="125795" y="0"/>
                                </a:lnTo>
                                <a:lnTo>
                                  <a:pt x="131148" y="649"/>
                                </a:lnTo>
                                <a:lnTo>
                                  <a:pt x="135609" y="1946"/>
                                </a:lnTo>
                                <a:lnTo>
                                  <a:pt x="127579" y="3245"/>
                                </a:lnTo>
                                <a:lnTo>
                                  <a:pt x="124011" y="4542"/>
                                </a:lnTo>
                                <a:lnTo>
                                  <a:pt x="121334" y="5841"/>
                                </a:lnTo>
                                <a:lnTo>
                                  <a:pt x="119550" y="9734"/>
                                </a:lnTo>
                                <a:lnTo>
                                  <a:pt x="118658" y="14926"/>
                                </a:lnTo>
                                <a:lnTo>
                                  <a:pt x="114197" y="13629"/>
                                </a:lnTo>
                                <a:lnTo>
                                  <a:pt x="109736" y="12330"/>
                                </a:lnTo>
                                <a:lnTo>
                                  <a:pt x="105275" y="12330"/>
                                </a:lnTo>
                                <a:lnTo>
                                  <a:pt x="99030" y="14277"/>
                                </a:lnTo>
                                <a:lnTo>
                                  <a:pt x="93677" y="16224"/>
                                </a:lnTo>
                                <a:lnTo>
                                  <a:pt x="82971" y="18820"/>
                                </a:lnTo>
                                <a:lnTo>
                                  <a:pt x="74942" y="22065"/>
                                </a:lnTo>
                                <a:lnTo>
                                  <a:pt x="66912" y="25310"/>
                                </a:lnTo>
                                <a:lnTo>
                                  <a:pt x="57991" y="29852"/>
                                </a:lnTo>
                                <a:lnTo>
                                  <a:pt x="49961" y="34396"/>
                                </a:lnTo>
                                <a:lnTo>
                                  <a:pt x="40147" y="39587"/>
                                </a:lnTo>
                                <a:lnTo>
                                  <a:pt x="38363" y="42183"/>
                                </a:lnTo>
                                <a:lnTo>
                                  <a:pt x="36579" y="45427"/>
                                </a:lnTo>
                                <a:lnTo>
                                  <a:pt x="35686" y="48673"/>
                                </a:lnTo>
                                <a:lnTo>
                                  <a:pt x="37471" y="50619"/>
                                </a:lnTo>
                                <a:lnTo>
                                  <a:pt x="41040" y="55811"/>
                                </a:lnTo>
                                <a:lnTo>
                                  <a:pt x="44608" y="60354"/>
                                </a:lnTo>
                                <a:lnTo>
                                  <a:pt x="47285" y="64897"/>
                                </a:lnTo>
                                <a:lnTo>
                                  <a:pt x="50853" y="71386"/>
                                </a:lnTo>
                                <a:lnTo>
                                  <a:pt x="46393" y="68142"/>
                                </a:lnTo>
                                <a:lnTo>
                                  <a:pt x="40147" y="65546"/>
                                </a:lnTo>
                                <a:lnTo>
                                  <a:pt x="27657" y="62950"/>
                                </a:lnTo>
                                <a:lnTo>
                                  <a:pt x="14275" y="62301"/>
                                </a:lnTo>
                                <a:lnTo>
                                  <a:pt x="1784" y="63599"/>
                                </a:lnTo>
                                <a:lnTo>
                                  <a:pt x="892" y="57758"/>
                                </a:lnTo>
                                <a:lnTo>
                                  <a:pt x="0" y="55163"/>
                                </a:lnTo>
                                <a:lnTo>
                                  <a:pt x="0" y="50619"/>
                                </a:lnTo>
                                <a:lnTo>
                                  <a:pt x="892" y="47375"/>
                                </a:lnTo>
                                <a:lnTo>
                                  <a:pt x="892" y="39587"/>
                                </a:lnTo>
                                <a:lnTo>
                                  <a:pt x="2676" y="36342"/>
                                </a:lnTo>
                                <a:lnTo>
                                  <a:pt x="17843" y="29852"/>
                                </a:lnTo>
                                <a:lnTo>
                                  <a:pt x="21412" y="26608"/>
                                </a:lnTo>
                                <a:lnTo>
                                  <a:pt x="24088" y="24012"/>
                                </a:lnTo>
                                <a:lnTo>
                                  <a:pt x="27657" y="19469"/>
                                </a:lnTo>
                                <a:lnTo>
                                  <a:pt x="29441" y="17522"/>
                                </a:lnTo>
                                <a:lnTo>
                                  <a:pt x="31226" y="15575"/>
                                </a:lnTo>
                                <a:lnTo>
                                  <a:pt x="33010" y="12979"/>
                                </a:lnTo>
                                <a:lnTo>
                                  <a:pt x="33902" y="12330"/>
                                </a:lnTo>
                                <a:lnTo>
                                  <a:pt x="35686" y="10383"/>
                                </a:lnTo>
                                <a:lnTo>
                                  <a:pt x="39255" y="9734"/>
                                </a:lnTo>
                                <a:lnTo>
                                  <a:pt x="49961" y="7138"/>
                                </a:lnTo>
                                <a:lnTo>
                                  <a:pt x="49069" y="7788"/>
                                </a:lnTo>
                                <a:lnTo>
                                  <a:pt x="52638" y="7138"/>
                                </a:lnTo>
                                <a:lnTo>
                                  <a:pt x="57098" y="5841"/>
                                </a:lnTo>
                                <a:lnTo>
                                  <a:pt x="61559" y="5192"/>
                                </a:lnTo>
                                <a:lnTo>
                                  <a:pt x="76726" y="2596"/>
                                </a:lnTo>
                                <a:lnTo>
                                  <a:pt x="84755" y="1298"/>
                                </a:lnTo>
                                <a:lnTo>
                                  <a:pt x="90109" y="649"/>
                                </a:lnTo>
                                <a:lnTo>
                                  <a:pt x="97246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09" name="Shape 2909"/>
                        <wps:cNvSpPr/>
                        <wps:spPr>
                          <a:xfrm>
                            <a:off x="169511" y="181721"/>
                            <a:ext cx="138285" cy="11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85" h="118113">
                                <a:moveTo>
                                  <a:pt x="79403" y="79823"/>
                                </a:moveTo>
                                <a:lnTo>
                                  <a:pt x="76726" y="81121"/>
                                </a:lnTo>
                                <a:lnTo>
                                  <a:pt x="72265" y="83717"/>
                                </a:lnTo>
                                <a:lnTo>
                                  <a:pt x="67804" y="87611"/>
                                </a:lnTo>
                                <a:lnTo>
                                  <a:pt x="63344" y="92154"/>
                                </a:lnTo>
                                <a:lnTo>
                                  <a:pt x="59775" y="97345"/>
                                </a:lnTo>
                                <a:lnTo>
                                  <a:pt x="58883" y="103186"/>
                                </a:lnTo>
                                <a:lnTo>
                                  <a:pt x="59775" y="109027"/>
                                </a:lnTo>
                                <a:lnTo>
                                  <a:pt x="62451" y="112921"/>
                                </a:lnTo>
                                <a:lnTo>
                                  <a:pt x="65128" y="116166"/>
                                </a:lnTo>
                                <a:lnTo>
                                  <a:pt x="66912" y="117463"/>
                                </a:lnTo>
                                <a:lnTo>
                                  <a:pt x="69589" y="118113"/>
                                </a:lnTo>
                                <a:lnTo>
                                  <a:pt x="74942" y="117463"/>
                                </a:lnTo>
                                <a:lnTo>
                                  <a:pt x="80295" y="114867"/>
                                </a:lnTo>
                                <a:lnTo>
                                  <a:pt x="86540" y="110974"/>
                                </a:lnTo>
                                <a:lnTo>
                                  <a:pt x="99030" y="101240"/>
                                </a:lnTo>
                                <a:lnTo>
                                  <a:pt x="104383" y="97345"/>
                                </a:lnTo>
                                <a:lnTo>
                                  <a:pt x="109736" y="94750"/>
                                </a:lnTo>
                                <a:lnTo>
                                  <a:pt x="114197" y="92154"/>
                                </a:lnTo>
                                <a:lnTo>
                                  <a:pt x="118658" y="87611"/>
                                </a:lnTo>
                                <a:lnTo>
                                  <a:pt x="123119" y="77877"/>
                                </a:lnTo>
                                <a:lnTo>
                                  <a:pt x="129364" y="68142"/>
                                </a:lnTo>
                                <a:lnTo>
                                  <a:pt x="134717" y="57110"/>
                                </a:lnTo>
                                <a:lnTo>
                                  <a:pt x="137393" y="51269"/>
                                </a:lnTo>
                                <a:lnTo>
                                  <a:pt x="138285" y="45428"/>
                                </a:lnTo>
                                <a:lnTo>
                                  <a:pt x="137393" y="40236"/>
                                </a:lnTo>
                                <a:lnTo>
                                  <a:pt x="134717" y="35044"/>
                                </a:lnTo>
                                <a:lnTo>
                                  <a:pt x="126687" y="23363"/>
                                </a:lnTo>
                                <a:lnTo>
                                  <a:pt x="121334" y="17522"/>
                                </a:lnTo>
                                <a:lnTo>
                                  <a:pt x="115981" y="11033"/>
                                </a:lnTo>
                                <a:lnTo>
                                  <a:pt x="112413" y="8437"/>
                                </a:lnTo>
                                <a:lnTo>
                                  <a:pt x="107060" y="5841"/>
                                </a:lnTo>
                                <a:lnTo>
                                  <a:pt x="101707" y="3245"/>
                                </a:lnTo>
                                <a:lnTo>
                                  <a:pt x="97246" y="1298"/>
                                </a:lnTo>
                                <a:lnTo>
                                  <a:pt x="91001" y="0"/>
                                </a:lnTo>
                                <a:lnTo>
                                  <a:pt x="83863" y="649"/>
                                </a:lnTo>
                                <a:lnTo>
                                  <a:pt x="75834" y="1947"/>
                                </a:lnTo>
                                <a:lnTo>
                                  <a:pt x="69589" y="3245"/>
                                </a:lnTo>
                                <a:lnTo>
                                  <a:pt x="45500" y="9734"/>
                                </a:lnTo>
                                <a:lnTo>
                                  <a:pt x="26765" y="13629"/>
                                </a:lnTo>
                                <a:lnTo>
                                  <a:pt x="4461" y="19469"/>
                                </a:lnTo>
                                <a:lnTo>
                                  <a:pt x="2676" y="20118"/>
                                </a:lnTo>
                                <a:lnTo>
                                  <a:pt x="1784" y="22065"/>
                                </a:lnTo>
                                <a:lnTo>
                                  <a:pt x="0" y="25310"/>
                                </a:lnTo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0" name="Shape 2910"/>
                        <wps:cNvSpPr/>
                        <wps:spPr>
                          <a:xfrm>
                            <a:off x="142746" y="230394"/>
                            <a:ext cx="103491" cy="3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91" h="36342">
                                <a:moveTo>
                                  <a:pt x="41932" y="0"/>
                                </a:moveTo>
                                <a:lnTo>
                                  <a:pt x="51745" y="1298"/>
                                </a:lnTo>
                                <a:lnTo>
                                  <a:pt x="60667" y="3894"/>
                                </a:lnTo>
                                <a:lnTo>
                                  <a:pt x="66912" y="6490"/>
                                </a:lnTo>
                                <a:lnTo>
                                  <a:pt x="71373" y="8437"/>
                                </a:lnTo>
                                <a:lnTo>
                                  <a:pt x="79403" y="11032"/>
                                </a:lnTo>
                                <a:lnTo>
                                  <a:pt x="89216" y="13628"/>
                                </a:lnTo>
                                <a:lnTo>
                                  <a:pt x="98138" y="16873"/>
                                </a:lnTo>
                                <a:lnTo>
                                  <a:pt x="100814" y="18820"/>
                                </a:lnTo>
                                <a:lnTo>
                                  <a:pt x="103491" y="20767"/>
                                </a:lnTo>
                                <a:lnTo>
                                  <a:pt x="103491" y="23363"/>
                                </a:lnTo>
                                <a:lnTo>
                                  <a:pt x="101707" y="25959"/>
                                </a:lnTo>
                                <a:lnTo>
                                  <a:pt x="98138" y="27256"/>
                                </a:lnTo>
                                <a:lnTo>
                                  <a:pt x="88324" y="27905"/>
                                </a:lnTo>
                                <a:lnTo>
                                  <a:pt x="78510" y="27256"/>
                                </a:lnTo>
                                <a:lnTo>
                                  <a:pt x="68697" y="27256"/>
                                </a:lnTo>
                                <a:lnTo>
                                  <a:pt x="64236" y="27905"/>
                                </a:lnTo>
                                <a:lnTo>
                                  <a:pt x="58883" y="29204"/>
                                </a:lnTo>
                                <a:lnTo>
                                  <a:pt x="51745" y="31150"/>
                                </a:lnTo>
                                <a:lnTo>
                                  <a:pt x="44608" y="32448"/>
                                </a:lnTo>
                                <a:lnTo>
                                  <a:pt x="30334" y="34396"/>
                                </a:lnTo>
                                <a:lnTo>
                                  <a:pt x="16951" y="36342"/>
                                </a:lnTo>
                                <a:lnTo>
                                  <a:pt x="1784" y="35693"/>
                                </a:lnTo>
                                <a:lnTo>
                                  <a:pt x="0" y="33097"/>
                                </a:lnTo>
                                <a:lnTo>
                                  <a:pt x="0" y="31150"/>
                                </a:lnTo>
                                <a:lnTo>
                                  <a:pt x="892" y="29204"/>
                                </a:lnTo>
                                <a:lnTo>
                                  <a:pt x="2676" y="26608"/>
                                </a:lnTo>
                                <a:lnTo>
                                  <a:pt x="5353" y="23363"/>
                                </a:lnTo>
                                <a:lnTo>
                                  <a:pt x="9814" y="20767"/>
                                </a:lnTo>
                                <a:lnTo>
                                  <a:pt x="18735" y="15575"/>
                                </a:lnTo>
                                <a:lnTo>
                                  <a:pt x="25873" y="10383"/>
                                </a:lnTo>
                                <a:lnTo>
                                  <a:pt x="31226" y="6490"/>
                                </a:lnTo>
                                <a:lnTo>
                                  <a:pt x="36579" y="2596"/>
                                </a:lnTo>
                                <a:lnTo>
                                  <a:pt x="39255" y="649"/>
                                </a:lnTo>
                                <a:lnTo>
                                  <a:pt x="41932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1" name="Shape 2911"/>
                        <wps:cNvSpPr/>
                        <wps:spPr>
                          <a:xfrm>
                            <a:off x="125795" y="247916"/>
                            <a:ext cx="125795" cy="2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5" h="26608">
                                <a:moveTo>
                                  <a:pt x="16059" y="0"/>
                                </a:moveTo>
                                <a:lnTo>
                                  <a:pt x="14275" y="1298"/>
                                </a:lnTo>
                                <a:lnTo>
                                  <a:pt x="13383" y="2596"/>
                                </a:lnTo>
                                <a:lnTo>
                                  <a:pt x="15167" y="6490"/>
                                </a:lnTo>
                                <a:lnTo>
                                  <a:pt x="20520" y="15575"/>
                                </a:lnTo>
                                <a:lnTo>
                                  <a:pt x="21412" y="17522"/>
                                </a:lnTo>
                                <a:lnTo>
                                  <a:pt x="23196" y="18171"/>
                                </a:lnTo>
                                <a:lnTo>
                                  <a:pt x="27657" y="18171"/>
                                </a:lnTo>
                                <a:lnTo>
                                  <a:pt x="32118" y="17522"/>
                                </a:lnTo>
                                <a:lnTo>
                                  <a:pt x="35687" y="16873"/>
                                </a:lnTo>
                                <a:lnTo>
                                  <a:pt x="50853" y="15575"/>
                                </a:lnTo>
                                <a:lnTo>
                                  <a:pt x="64236" y="12330"/>
                                </a:lnTo>
                                <a:lnTo>
                                  <a:pt x="76726" y="9734"/>
                                </a:lnTo>
                                <a:lnTo>
                                  <a:pt x="91893" y="8437"/>
                                </a:lnTo>
                                <a:lnTo>
                                  <a:pt x="99922" y="8437"/>
                                </a:lnTo>
                                <a:lnTo>
                                  <a:pt x="105275" y="9085"/>
                                </a:lnTo>
                                <a:lnTo>
                                  <a:pt x="107952" y="9734"/>
                                </a:lnTo>
                                <a:lnTo>
                                  <a:pt x="108844" y="10383"/>
                                </a:lnTo>
                                <a:lnTo>
                                  <a:pt x="110628" y="10383"/>
                                </a:lnTo>
                                <a:lnTo>
                                  <a:pt x="113305" y="9734"/>
                                </a:lnTo>
                                <a:lnTo>
                                  <a:pt x="117766" y="7787"/>
                                </a:lnTo>
                                <a:lnTo>
                                  <a:pt x="121334" y="6490"/>
                                </a:lnTo>
                                <a:lnTo>
                                  <a:pt x="125795" y="5191"/>
                                </a:lnTo>
                                <a:lnTo>
                                  <a:pt x="115981" y="11681"/>
                                </a:lnTo>
                                <a:lnTo>
                                  <a:pt x="104383" y="16224"/>
                                </a:lnTo>
                                <a:lnTo>
                                  <a:pt x="92785" y="18820"/>
                                </a:lnTo>
                                <a:lnTo>
                                  <a:pt x="83863" y="19469"/>
                                </a:lnTo>
                                <a:lnTo>
                                  <a:pt x="70481" y="20118"/>
                                </a:lnTo>
                                <a:lnTo>
                                  <a:pt x="56206" y="22065"/>
                                </a:lnTo>
                                <a:lnTo>
                                  <a:pt x="27657" y="26608"/>
                                </a:lnTo>
                                <a:lnTo>
                                  <a:pt x="23196" y="26608"/>
                                </a:lnTo>
                                <a:lnTo>
                                  <a:pt x="16951" y="25959"/>
                                </a:lnTo>
                                <a:lnTo>
                                  <a:pt x="11598" y="24661"/>
                                </a:lnTo>
                                <a:lnTo>
                                  <a:pt x="5353" y="22065"/>
                                </a:lnTo>
                                <a:lnTo>
                                  <a:pt x="892" y="18820"/>
                                </a:lnTo>
                                <a:lnTo>
                                  <a:pt x="0" y="15575"/>
                                </a:lnTo>
                                <a:lnTo>
                                  <a:pt x="892" y="11681"/>
                                </a:lnTo>
                                <a:lnTo>
                                  <a:pt x="3569" y="7138"/>
                                </a:lnTo>
                                <a:lnTo>
                                  <a:pt x="16059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2" name="Shape 2912"/>
                        <wps:cNvSpPr/>
                        <wps:spPr>
                          <a:xfrm>
                            <a:off x="126687" y="253107"/>
                            <a:ext cx="124903" cy="3115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03" h="31151">
                                <a:moveTo>
                                  <a:pt x="124903" y="0"/>
                                </a:moveTo>
                                <a:lnTo>
                                  <a:pt x="122226" y="4543"/>
                                </a:lnTo>
                                <a:lnTo>
                                  <a:pt x="121334" y="7139"/>
                                </a:lnTo>
                                <a:lnTo>
                                  <a:pt x="119550" y="9086"/>
                                </a:lnTo>
                                <a:lnTo>
                                  <a:pt x="111520" y="12980"/>
                                </a:lnTo>
                                <a:lnTo>
                                  <a:pt x="110628" y="14277"/>
                                </a:lnTo>
                                <a:lnTo>
                                  <a:pt x="109736" y="16225"/>
                                </a:lnTo>
                                <a:lnTo>
                                  <a:pt x="107952" y="21417"/>
                                </a:lnTo>
                                <a:lnTo>
                                  <a:pt x="106167" y="26608"/>
                                </a:lnTo>
                                <a:lnTo>
                                  <a:pt x="104383" y="28555"/>
                                </a:lnTo>
                                <a:lnTo>
                                  <a:pt x="102599" y="29853"/>
                                </a:lnTo>
                                <a:lnTo>
                                  <a:pt x="99922" y="30502"/>
                                </a:lnTo>
                                <a:lnTo>
                                  <a:pt x="97246" y="29204"/>
                                </a:lnTo>
                                <a:lnTo>
                                  <a:pt x="93677" y="27906"/>
                                </a:lnTo>
                                <a:lnTo>
                                  <a:pt x="91001" y="27257"/>
                                </a:lnTo>
                                <a:lnTo>
                                  <a:pt x="82971" y="27906"/>
                                </a:lnTo>
                                <a:lnTo>
                                  <a:pt x="77618" y="28555"/>
                                </a:lnTo>
                                <a:lnTo>
                                  <a:pt x="67804" y="28555"/>
                                </a:lnTo>
                                <a:lnTo>
                                  <a:pt x="62451" y="29204"/>
                                </a:lnTo>
                                <a:lnTo>
                                  <a:pt x="54422" y="30502"/>
                                </a:lnTo>
                                <a:lnTo>
                                  <a:pt x="46393" y="30502"/>
                                </a:lnTo>
                                <a:lnTo>
                                  <a:pt x="29441" y="31151"/>
                                </a:lnTo>
                                <a:lnTo>
                                  <a:pt x="25873" y="29853"/>
                                </a:lnTo>
                                <a:lnTo>
                                  <a:pt x="21412" y="28555"/>
                                </a:lnTo>
                                <a:lnTo>
                                  <a:pt x="14275" y="25959"/>
                                </a:lnTo>
                                <a:lnTo>
                                  <a:pt x="8029" y="22065"/>
                                </a:lnTo>
                                <a:lnTo>
                                  <a:pt x="2676" y="17523"/>
                                </a:lnTo>
                                <a:lnTo>
                                  <a:pt x="0" y="11682"/>
                                </a:lnTo>
                                <a:lnTo>
                                  <a:pt x="2676" y="12331"/>
                                </a:lnTo>
                                <a:lnTo>
                                  <a:pt x="2676" y="13629"/>
                                </a:lnTo>
                                <a:lnTo>
                                  <a:pt x="3569" y="14277"/>
                                </a:lnTo>
                                <a:lnTo>
                                  <a:pt x="8029" y="16225"/>
                                </a:lnTo>
                                <a:lnTo>
                                  <a:pt x="13382" y="20118"/>
                                </a:lnTo>
                                <a:lnTo>
                                  <a:pt x="16951" y="21417"/>
                                </a:lnTo>
                                <a:lnTo>
                                  <a:pt x="19628" y="22065"/>
                                </a:lnTo>
                                <a:lnTo>
                                  <a:pt x="26765" y="21417"/>
                                </a:lnTo>
                                <a:lnTo>
                                  <a:pt x="45500" y="16873"/>
                                </a:lnTo>
                                <a:lnTo>
                                  <a:pt x="76726" y="13629"/>
                                </a:lnTo>
                                <a:lnTo>
                                  <a:pt x="107952" y="9086"/>
                                </a:lnTo>
                                <a:lnTo>
                                  <a:pt x="114197" y="7139"/>
                                </a:lnTo>
                                <a:lnTo>
                                  <a:pt x="120442" y="2596"/>
                                </a:lnTo>
                                <a:lnTo>
                                  <a:pt x="124903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3" name="Shape 2913"/>
                        <wps:cNvSpPr/>
                        <wps:spPr>
                          <a:xfrm>
                            <a:off x="291738" y="218063"/>
                            <a:ext cx="115089" cy="96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89" h="96697">
                                <a:moveTo>
                                  <a:pt x="66020" y="0"/>
                                </a:moveTo>
                                <a:lnTo>
                                  <a:pt x="78510" y="0"/>
                                </a:lnTo>
                                <a:lnTo>
                                  <a:pt x="90108" y="1298"/>
                                </a:lnTo>
                                <a:lnTo>
                                  <a:pt x="97246" y="3894"/>
                                </a:lnTo>
                                <a:lnTo>
                                  <a:pt x="103491" y="7139"/>
                                </a:lnTo>
                                <a:lnTo>
                                  <a:pt x="108844" y="11033"/>
                                </a:lnTo>
                                <a:lnTo>
                                  <a:pt x="113305" y="15576"/>
                                </a:lnTo>
                                <a:lnTo>
                                  <a:pt x="113305" y="17522"/>
                                </a:lnTo>
                                <a:lnTo>
                                  <a:pt x="114197" y="20768"/>
                                </a:lnTo>
                                <a:lnTo>
                                  <a:pt x="115089" y="27257"/>
                                </a:lnTo>
                                <a:lnTo>
                                  <a:pt x="114197" y="35044"/>
                                </a:lnTo>
                                <a:lnTo>
                                  <a:pt x="110628" y="42832"/>
                                </a:lnTo>
                                <a:lnTo>
                                  <a:pt x="107952" y="48024"/>
                                </a:lnTo>
                                <a:lnTo>
                                  <a:pt x="103491" y="54514"/>
                                </a:lnTo>
                                <a:lnTo>
                                  <a:pt x="98138" y="60354"/>
                                </a:lnTo>
                                <a:lnTo>
                                  <a:pt x="93677" y="64898"/>
                                </a:lnTo>
                                <a:lnTo>
                                  <a:pt x="89216" y="68142"/>
                                </a:lnTo>
                                <a:lnTo>
                                  <a:pt x="83863" y="70738"/>
                                </a:lnTo>
                                <a:lnTo>
                                  <a:pt x="78510" y="73334"/>
                                </a:lnTo>
                                <a:lnTo>
                                  <a:pt x="70481" y="75281"/>
                                </a:lnTo>
                                <a:lnTo>
                                  <a:pt x="62451" y="77877"/>
                                </a:lnTo>
                                <a:lnTo>
                                  <a:pt x="53530" y="79824"/>
                                </a:lnTo>
                                <a:lnTo>
                                  <a:pt x="45500" y="81121"/>
                                </a:lnTo>
                                <a:lnTo>
                                  <a:pt x="37471" y="83717"/>
                                </a:lnTo>
                                <a:lnTo>
                                  <a:pt x="15167" y="94750"/>
                                </a:lnTo>
                                <a:lnTo>
                                  <a:pt x="8029" y="96697"/>
                                </a:lnTo>
                                <a:lnTo>
                                  <a:pt x="5353" y="96697"/>
                                </a:lnTo>
                                <a:lnTo>
                                  <a:pt x="1784" y="96048"/>
                                </a:lnTo>
                                <a:lnTo>
                                  <a:pt x="0" y="94101"/>
                                </a:lnTo>
                                <a:lnTo>
                                  <a:pt x="0" y="90856"/>
                                </a:lnTo>
                                <a:lnTo>
                                  <a:pt x="1784" y="85016"/>
                                </a:lnTo>
                                <a:lnTo>
                                  <a:pt x="7137" y="72036"/>
                                </a:lnTo>
                                <a:lnTo>
                                  <a:pt x="16059" y="50620"/>
                                </a:lnTo>
                                <a:lnTo>
                                  <a:pt x="20520" y="40236"/>
                                </a:lnTo>
                                <a:lnTo>
                                  <a:pt x="25873" y="29853"/>
                                </a:lnTo>
                                <a:lnTo>
                                  <a:pt x="27657" y="27257"/>
                                </a:lnTo>
                                <a:lnTo>
                                  <a:pt x="28549" y="25959"/>
                                </a:lnTo>
                                <a:lnTo>
                                  <a:pt x="30334" y="23363"/>
                                </a:lnTo>
                                <a:lnTo>
                                  <a:pt x="31226" y="21417"/>
                                </a:lnTo>
                                <a:lnTo>
                                  <a:pt x="33010" y="20118"/>
                                </a:lnTo>
                                <a:lnTo>
                                  <a:pt x="33902" y="17522"/>
                                </a:lnTo>
                                <a:lnTo>
                                  <a:pt x="36579" y="14927"/>
                                </a:lnTo>
                                <a:lnTo>
                                  <a:pt x="41039" y="12331"/>
                                </a:lnTo>
                                <a:lnTo>
                                  <a:pt x="44608" y="10384"/>
                                </a:lnTo>
                                <a:lnTo>
                                  <a:pt x="46393" y="7788"/>
                                </a:lnTo>
                                <a:lnTo>
                                  <a:pt x="51745" y="1947"/>
                                </a:lnTo>
                                <a:lnTo>
                                  <a:pt x="53530" y="1947"/>
                                </a:lnTo>
                                <a:lnTo>
                                  <a:pt x="56206" y="1298"/>
                                </a:lnTo>
                                <a:lnTo>
                                  <a:pt x="60667" y="650"/>
                                </a:lnTo>
                                <a:lnTo>
                                  <a:pt x="6602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4" name="Shape 2914"/>
                        <wps:cNvSpPr/>
                        <wps:spPr>
                          <a:xfrm>
                            <a:off x="376493" y="190806"/>
                            <a:ext cx="14275" cy="7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75" h="7788">
                                <a:moveTo>
                                  <a:pt x="7137" y="0"/>
                                </a:moveTo>
                                <a:lnTo>
                                  <a:pt x="8030" y="1947"/>
                                </a:lnTo>
                                <a:lnTo>
                                  <a:pt x="10706" y="1298"/>
                                </a:lnTo>
                                <a:lnTo>
                                  <a:pt x="14275" y="1947"/>
                                </a:lnTo>
                                <a:lnTo>
                                  <a:pt x="4461" y="7788"/>
                                </a:lnTo>
                                <a:lnTo>
                                  <a:pt x="3569" y="7138"/>
                                </a:lnTo>
                                <a:lnTo>
                                  <a:pt x="3569" y="5841"/>
                                </a:lnTo>
                                <a:lnTo>
                                  <a:pt x="892" y="6490"/>
                                </a:lnTo>
                                <a:lnTo>
                                  <a:pt x="892" y="4543"/>
                                </a:lnTo>
                                <a:lnTo>
                                  <a:pt x="0" y="4543"/>
                                </a:lnTo>
                                <a:lnTo>
                                  <a:pt x="892" y="1947"/>
                                </a:lnTo>
                                <a:lnTo>
                                  <a:pt x="4461" y="1298"/>
                                </a:lnTo>
                                <a:lnTo>
                                  <a:pt x="7137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5" name="Shape 2915"/>
                        <wps:cNvSpPr/>
                        <wps:spPr>
                          <a:xfrm>
                            <a:off x="388983" y="196647"/>
                            <a:ext cx="18735" cy="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5" h="8437">
                                <a:moveTo>
                                  <a:pt x="12490" y="0"/>
                                </a:moveTo>
                                <a:lnTo>
                                  <a:pt x="12490" y="1947"/>
                                </a:lnTo>
                                <a:lnTo>
                                  <a:pt x="15167" y="1947"/>
                                </a:lnTo>
                                <a:lnTo>
                                  <a:pt x="18735" y="2596"/>
                                </a:lnTo>
                                <a:lnTo>
                                  <a:pt x="7137" y="7139"/>
                                </a:lnTo>
                                <a:lnTo>
                                  <a:pt x="6245" y="7139"/>
                                </a:lnTo>
                                <a:lnTo>
                                  <a:pt x="7137" y="5192"/>
                                </a:lnTo>
                                <a:lnTo>
                                  <a:pt x="5353" y="5841"/>
                                </a:lnTo>
                                <a:lnTo>
                                  <a:pt x="2676" y="7139"/>
                                </a:lnTo>
                                <a:lnTo>
                                  <a:pt x="892" y="8437"/>
                                </a:lnTo>
                                <a:lnTo>
                                  <a:pt x="0" y="8437"/>
                                </a:lnTo>
                                <a:lnTo>
                                  <a:pt x="0" y="4543"/>
                                </a:lnTo>
                                <a:lnTo>
                                  <a:pt x="1784" y="3245"/>
                                </a:lnTo>
                                <a:lnTo>
                                  <a:pt x="4461" y="1298"/>
                                </a:lnTo>
                                <a:lnTo>
                                  <a:pt x="8922" y="649"/>
                                </a:lnTo>
                                <a:lnTo>
                                  <a:pt x="1249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6" name="Shape 2916"/>
                        <wps:cNvSpPr/>
                        <wps:spPr>
                          <a:xfrm>
                            <a:off x="408611" y="203136"/>
                            <a:ext cx="24088" cy="9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8" h="9085">
                                <a:moveTo>
                                  <a:pt x="15167" y="0"/>
                                </a:moveTo>
                                <a:lnTo>
                                  <a:pt x="16059" y="1947"/>
                                </a:lnTo>
                                <a:lnTo>
                                  <a:pt x="20520" y="1947"/>
                                </a:lnTo>
                                <a:lnTo>
                                  <a:pt x="24088" y="3245"/>
                                </a:lnTo>
                                <a:lnTo>
                                  <a:pt x="19628" y="3894"/>
                                </a:lnTo>
                                <a:lnTo>
                                  <a:pt x="13383" y="5192"/>
                                </a:lnTo>
                                <a:lnTo>
                                  <a:pt x="14275" y="5192"/>
                                </a:lnTo>
                                <a:lnTo>
                                  <a:pt x="16059" y="6490"/>
                                </a:lnTo>
                                <a:lnTo>
                                  <a:pt x="17843" y="7139"/>
                                </a:lnTo>
                                <a:lnTo>
                                  <a:pt x="10706" y="7139"/>
                                </a:lnTo>
                                <a:lnTo>
                                  <a:pt x="9814" y="6490"/>
                                </a:lnTo>
                                <a:lnTo>
                                  <a:pt x="7137" y="7139"/>
                                </a:lnTo>
                                <a:lnTo>
                                  <a:pt x="4461" y="7788"/>
                                </a:lnTo>
                                <a:lnTo>
                                  <a:pt x="1784" y="9085"/>
                                </a:lnTo>
                                <a:lnTo>
                                  <a:pt x="0" y="8437"/>
                                </a:lnTo>
                                <a:lnTo>
                                  <a:pt x="892" y="5192"/>
                                </a:lnTo>
                                <a:lnTo>
                                  <a:pt x="2676" y="3245"/>
                                </a:lnTo>
                                <a:lnTo>
                                  <a:pt x="3569" y="2596"/>
                                </a:lnTo>
                                <a:lnTo>
                                  <a:pt x="4461" y="2596"/>
                                </a:lnTo>
                                <a:lnTo>
                                  <a:pt x="8029" y="650"/>
                                </a:lnTo>
                                <a:lnTo>
                                  <a:pt x="11598" y="650"/>
                                </a:lnTo>
                                <a:lnTo>
                                  <a:pt x="15167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7" name="Shape 2917"/>
                        <wps:cNvSpPr/>
                        <wps:spPr>
                          <a:xfrm>
                            <a:off x="315419" y="292695"/>
                            <a:ext cx="13789" cy="2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9" h="2360">
                                <a:moveTo>
                                  <a:pt x="13789" y="0"/>
                                </a:moveTo>
                                <a:lnTo>
                                  <a:pt x="3975" y="1947"/>
                                </a:lnTo>
                                <a:lnTo>
                                  <a:pt x="0" y="2360"/>
                                </a:lnTo>
                                <a:lnTo>
                                  <a:pt x="13789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8" name="Shape 2918"/>
                        <wps:cNvSpPr/>
                        <wps:spPr>
                          <a:xfrm>
                            <a:off x="234639" y="286854"/>
                            <a:ext cx="82971" cy="87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71" h="87611">
                                <a:moveTo>
                                  <a:pt x="33010" y="0"/>
                                </a:moveTo>
                                <a:lnTo>
                                  <a:pt x="40147" y="649"/>
                                </a:lnTo>
                                <a:lnTo>
                                  <a:pt x="61559" y="7788"/>
                                </a:lnTo>
                                <a:lnTo>
                                  <a:pt x="66912" y="9085"/>
                                </a:lnTo>
                                <a:lnTo>
                                  <a:pt x="72265" y="9085"/>
                                </a:lnTo>
                                <a:lnTo>
                                  <a:pt x="80780" y="8201"/>
                                </a:lnTo>
                                <a:lnTo>
                                  <a:pt x="79403" y="8437"/>
                                </a:lnTo>
                                <a:lnTo>
                                  <a:pt x="72265" y="10384"/>
                                </a:lnTo>
                                <a:lnTo>
                                  <a:pt x="66912" y="13629"/>
                                </a:lnTo>
                                <a:lnTo>
                                  <a:pt x="65128" y="15575"/>
                                </a:lnTo>
                                <a:lnTo>
                                  <a:pt x="64236" y="18171"/>
                                </a:lnTo>
                                <a:lnTo>
                                  <a:pt x="66020" y="22714"/>
                                </a:lnTo>
                                <a:lnTo>
                                  <a:pt x="72265" y="31800"/>
                                </a:lnTo>
                                <a:lnTo>
                                  <a:pt x="78510" y="41534"/>
                                </a:lnTo>
                                <a:lnTo>
                                  <a:pt x="82079" y="51918"/>
                                </a:lnTo>
                                <a:lnTo>
                                  <a:pt x="82971" y="57110"/>
                                </a:lnTo>
                                <a:lnTo>
                                  <a:pt x="82079" y="61652"/>
                                </a:lnTo>
                                <a:lnTo>
                                  <a:pt x="80295" y="66844"/>
                                </a:lnTo>
                                <a:lnTo>
                                  <a:pt x="77618" y="72036"/>
                                </a:lnTo>
                                <a:lnTo>
                                  <a:pt x="70481" y="77877"/>
                                </a:lnTo>
                                <a:lnTo>
                                  <a:pt x="60667" y="81770"/>
                                </a:lnTo>
                                <a:lnTo>
                                  <a:pt x="49961" y="85015"/>
                                </a:lnTo>
                                <a:lnTo>
                                  <a:pt x="38363" y="86313"/>
                                </a:lnTo>
                                <a:lnTo>
                                  <a:pt x="26765" y="87611"/>
                                </a:lnTo>
                                <a:lnTo>
                                  <a:pt x="5353" y="87611"/>
                                </a:lnTo>
                                <a:lnTo>
                                  <a:pt x="892" y="86313"/>
                                </a:lnTo>
                                <a:lnTo>
                                  <a:pt x="0" y="84366"/>
                                </a:lnTo>
                                <a:lnTo>
                                  <a:pt x="0" y="82419"/>
                                </a:lnTo>
                                <a:lnTo>
                                  <a:pt x="3569" y="79824"/>
                                </a:lnTo>
                                <a:lnTo>
                                  <a:pt x="7137" y="76578"/>
                                </a:lnTo>
                                <a:lnTo>
                                  <a:pt x="11598" y="67493"/>
                                </a:lnTo>
                                <a:lnTo>
                                  <a:pt x="13383" y="57758"/>
                                </a:lnTo>
                                <a:lnTo>
                                  <a:pt x="14275" y="53215"/>
                                </a:lnTo>
                                <a:lnTo>
                                  <a:pt x="15167" y="49971"/>
                                </a:lnTo>
                                <a:lnTo>
                                  <a:pt x="16059" y="43481"/>
                                </a:lnTo>
                                <a:lnTo>
                                  <a:pt x="16951" y="37640"/>
                                </a:lnTo>
                                <a:lnTo>
                                  <a:pt x="17843" y="27906"/>
                                </a:lnTo>
                                <a:lnTo>
                                  <a:pt x="16951" y="11681"/>
                                </a:lnTo>
                                <a:lnTo>
                                  <a:pt x="17843" y="9085"/>
                                </a:lnTo>
                                <a:lnTo>
                                  <a:pt x="19628" y="6490"/>
                                </a:lnTo>
                                <a:lnTo>
                                  <a:pt x="23196" y="3245"/>
                                </a:lnTo>
                                <a:lnTo>
                                  <a:pt x="27657" y="1298"/>
                                </a:lnTo>
                                <a:lnTo>
                                  <a:pt x="3301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19" name="Shape 2919"/>
                        <wps:cNvSpPr/>
                        <wps:spPr>
                          <a:xfrm>
                            <a:off x="355081" y="256676"/>
                            <a:ext cx="0" cy="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4">
                                <a:moveTo>
                                  <a:pt x="0" y="97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0" name="Shape 2920"/>
                        <wps:cNvSpPr/>
                        <wps:spPr>
                          <a:xfrm>
                            <a:off x="355259" y="252458"/>
                            <a:ext cx="714" cy="3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" h="3376">
                                <a:moveTo>
                                  <a:pt x="714" y="0"/>
                                </a:moveTo>
                                <a:lnTo>
                                  <a:pt x="714" y="1298"/>
                                </a:lnTo>
                                <a:lnTo>
                                  <a:pt x="0" y="3376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1" name="Shape 2921"/>
                        <wps:cNvSpPr/>
                        <wps:spPr>
                          <a:xfrm>
                            <a:off x="196276" y="170688"/>
                            <a:ext cx="161482" cy="18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2" h="181063">
                                <a:moveTo>
                                  <a:pt x="57098" y="0"/>
                                </a:moveTo>
                                <a:lnTo>
                                  <a:pt x="69589" y="649"/>
                                </a:lnTo>
                                <a:lnTo>
                                  <a:pt x="83863" y="3245"/>
                                </a:lnTo>
                                <a:lnTo>
                                  <a:pt x="97246" y="6490"/>
                                </a:lnTo>
                                <a:lnTo>
                                  <a:pt x="109736" y="10384"/>
                                </a:lnTo>
                                <a:lnTo>
                                  <a:pt x="121334" y="15575"/>
                                </a:lnTo>
                                <a:lnTo>
                                  <a:pt x="132932" y="21416"/>
                                </a:lnTo>
                                <a:lnTo>
                                  <a:pt x="142746" y="28555"/>
                                </a:lnTo>
                                <a:lnTo>
                                  <a:pt x="151668" y="36343"/>
                                </a:lnTo>
                                <a:lnTo>
                                  <a:pt x="158805" y="44779"/>
                                </a:lnTo>
                                <a:lnTo>
                                  <a:pt x="160589" y="50620"/>
                                </a:lnTo>
                                <a:lnTo>
                                  <a:pt x="161482" y="55163"/>
                                </a:lnTo>
                                <a:lnTo>
                                  <a:pt x="161482" y="64248"/>
                                </a:lnTo>
                                <a:lnTo>
                                  <a:pt x="159697" y="81770"/>
                                </a:lnTo>
                                <a:lnTo>
                                  <a:pt x="158805" y="85015"/>
                                </a:lnTo>
                                <a:lnTo>
                                  <a:pt x="158805" y="85665"/>
                                </a:lnTo>
                                <a:lnTo>
                                  <a:pt x="158983" y="85146"/>
                                </a:lnTo>
                                <a:lnTo>
                                  <a:pt x="158805" y="85988"/>
                                </a:lnTo>
                                <a:lnTo>
                                  <a:pt x="157913" y="90207"/>
                                </a:lnTo>
                                <a:lnTo>
                                  <a:pt x="156129" y="97346"/>
                                </a:lnTo>
                                <a:lnTo>
                                  <a:pt x="153452" y="104484"/>
                                </a:lnTo>
                                <a:lnTo>
                                  <a:pt x="148991" y="110325"/>
                                </a:lnTo>
                                <a:lnTo>
                                  <a:pt x="144531" y="114868"/>
                                </a:lnTo>
                                <a:lnTo>
                                  <a:pt x="139177" y="118762"/>
                                </a:lnTo>
                                <a:lnTo>
                                  <a:pt x="132932" y="121358"/>
                                </a:lnTo>
                                <a:lnTo>
                                  <a:pt x="125795" y="123305"/>
                                </a:lnTo>
                                <a:lnTo>
                                  <a:pt x="114197" y="124602"/>
                                </a:lnTo>
                                <a:lnTo>
                                  <a:pt x="104383" y="124602"/>
                                </a:lnTo>
                                <a:lnTo>
                                  <a:pt x="96354" y="122655"/>
                                </a:lnTo>
                                <a:lnTo>
                                  <a:pt x="89216" y="120709"/>
                                </a:lnTo>
                                <a:lnTo>
                                  <a:pt x="78510" y="116815"/>
                                </a:lnTo>
                                <a:lnTo>
                                  <a:pt x="74050" y="116166"/>
                                </a:lnTo>
                                <a:lnTo>
                                  <a:pt x="69589" y="116166"/>
                                </a:lnTo>
                                <a:lnTo>
                                  <a:pt x="64236" y="118762"/>
                                </a:lnTo>
                                <a:lnTo>
                                  <a:pt x="60667" y="121358"/>
                                </a:lnTo>
                                <a:lnTo>
                                  <a:pt x="57991" y="124602"/>
                                </a:lnTo>
                                <a:lnTo>
                                  <a:pt x="57991" y="127847"/>
                                </a:lnTo>
                                <a:lnTo>
                                  <a:pt x="58883" y="137582"/>
                                </a:lnTo>
                                <a:lnTo>
                                  <a:pt x="60667" y="148614"/>
                                </a:lnTo>
                                <a:lnTo>
                                  <a:pt x="61559" y="158998"/>
                                </a:lnTo>
                                <a:lnTo>
                                  <a:pt x="60667" y="169381"/>
                                </a:lnTo>
                                <a:lnTo>
                                  <a:pt x="59775" y="173275"/>
                                </a:lnTo>
                                <a:lnTo>
                                  <a:pt x="57991" y="176520"/>
                                </a:lnTo>
                                <a:lnTo>
                                  <a:pt x="57098" y="179116"/>
                                </a:lnTo>
                                <a:lnTo>
                                  <a:pt x="56206" y="181063"/>
                                </a:lnTo>
                                <a:lnTo>
                                  <a:pt x="56206" y="177818"/>
                                </a:lnTo>
                                <a:lnTo>
                                  <a:pt x="55314" y="173275"/>
                                </a:lnTo>
                                <a:lnTo>
                                  <a:pt x="52638" y="162243"/>
                                </a:lnTo>
                                <a:lnTo>
                                  <a:pt x="49069" y="150561"/>
                                </a:lnTo>
                                <a:lnTo>
                                  <a:pt x="47285" y="146018"/>
                                </a:lnTo>
                                <a:lnTo>
                                  <a:pt x="46393" y="142773"/>
                                </a:lnTo>
                                <a:lnTo>
                                  <a:pt x="41040" y="131092"/>
                                </a:lnTo>
                                <a:lnTo>
                                  <a:pt x="40147" y="125251"/>
                                </a:lnTo>
                                <a:lnTo>
                                  <a:pt x="41040" y="122007"/>
                                </a:lnTo>
                                <a:lnTo>
                                  <a:pt x="42824" y="119411"/>
                                </a:lnTo>
                                <a:lnTo>
                                  <a:pt x="48177" y="114868"/>
                                </a:lnTo>
                                <a:lnTo>
                                  <a:pt x="53530" y="110325"/>
                                </a:lnTo>
                                <a:lnTo>
                                  <a:pt x="61559" y="107080"/>
                                </a:lnTo>
                                <a:lnTo>
                                  <a:pt x="71373" y="103187"/>
                                </a:lnTo>
                                <a:lnTo>
                                  <a:pt x="81187" y="98644"/>
                                </a:lnTo>
                                <a:lnTo>
                                  <a:pt x="87432" y="95399"/>
                                </a:lnTo>
                                <a:lnTo>
                                  <a:pt x="92785" y="92154"/>
                                </a:lnTo>
                                <a:lnTo>
                                  <a:pt x="95462" y="88909"/>
                                </a:lnTo>
                                <a:lnTo>
                                  <a:pt x="99922" y="82419"/>
                                </a:lnTo>
                                <a:lnTo>
                                  <a:pt x="102599" y="77877"/>
                                </a:lnTo>
                                <a:lnTo>
                                  <a:pt x="106167" y="73334"/>
                                </a:lnTo>
                                <a:lnTo>
                                  <a:pt x="107060" y="71387"/>
                                </a:lnTo>
                                <a:lnTo>
                                  <a:pt x="108844" y="68142"/>
                                </a:lnTo>
                                <a:lnTo>
                                  <a:pt x="109736" y="64897"/>
                                </a:lnTo>
                                <a:lnTo>
                                  <a:pt x="110628" y="62950"/>
                                </a:lnTo>
                                <a:lnTo>
                                  <a:pt x="111520" y="57758"/>
                                </a:lnTo>
                                <a:lnTo>
                                  <a:pt x="111520" y="50620"/>
                                </a:lnTo>
                                <a:lnTo>
                                  <a:pt x="107952" y="44130"/>
                                </a:lnTo>
                                <a:lnTo>
                                  <a:pt x="105275" y="40885"/>
                                </a:lnTo>
                                <a:lnTo>
                                  <a:pt x="103491" y="38289"/>
                                </a:lnTo>
                                <a:lnTo>
                                  <a:pt x="99030" y="33098"/>
                                </a:lnTo>
                                <a:lnTo>
                                  <a:pt x="95462" y="28555"/>
                                </a:lnTo>
                                <a:lnTo>
                                  <a:pt x="88324" y="21416"/>
                                </a:lnTo>
                                <a:lnTo>
                                  <a:pt x="80295" y="16225"/>
                                </a:lnTo>
                                <a:lnTo>
                                  <a:pt x="74942" y="14277"/>
                                </a:lnTo>
                                <a:lnTo>
                                  <a:pt x="68697" y="11681"/>
                                </a:lnTo>
                                <a:lnTo>
                                  <a:pt x="64236" y="11033"/>
                                </a:lnTo>
                                <a:lnTo>
                                  <a:pt x="59775" y="11033"/>
                                </a:lnTo>
                                <a:lnTo>
                                  <a:pt x="50853" y="12330"/>
                                </a:lnTo>
                                <a:lnTo>
                                  <a:pt x="33010" y="16873"/>
                                </a:lnTo>
                                <a:lnTo>
                                  <a:pt x="24981" y="18821"/>
                                </a:lnTo>
                                <a:lnTo>
                                  <a:pt x="19628" y="20767"/>
                                </a:lnTo>
                                <a:lnTo>
                                  <a:pt x="9814" y="22065"/>
                                </a:lnTo>
                                <a:lnTo>
                                  <a:pt x="0" y="19469"/>
                                </a:lnTo>
                                <a:lnTo>
                                  <a:pt x="21412" y="9085"/>
                                </a:lnTo>
                                <a:lnTo>
                                  <a:pt x="32118" y="4543"/>
                                </a:lnTo>
                                <a:lnTo>
                                  <a:pt x="44608" y="1947"/>
                                </a:lnTo>
                                <a:lnTo>
                                  <a:pt x="57098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2" name="Shape 2922"/>
                        <wps:cNvSpPr/>
                        <wps:spPr>
                          <a:xfrm>
                            <a:off x="241330" y="310216"/>
                            <a:ext cx="4907" cy="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" h="9086">
                                <a:moveTo>
                                  <a:pt x="0" y="0"/>
                                </a:moveTo>
                                <a:lnTo>
                                  <a:pt x="1338" y="3245"/>
                                </a:lnTo>
                                <a:lnTo>
                                  <a:pt x="4907" y="9086"/>
                                </a:lnTo>
                                <a:lnTo>
                                  <a:pt x="446" y="19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3" name="Shape 2923"/>
                        <wps:cNvSpPr/>
                        <wps:spPr>
                          <a:xfrm>
                            <a:off x="195384" y="177827"/>
                            <a:ext cx="138285" cy="13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85" h="132389">
                                <a:moveTo>
                                  <a:pt x="52638" y="0"/>
                                </a:moveTo>
                                <a:lnTo>
                                  <a:pt x="68697" y="0"/>
                                </a:lnTo>
                                <a:lnTo>
                                  <a:pt x="88324" y="1946"/>
                                </a:lnTo>
                                <a:lnTo>
                                  <a:pt x="98138" y="4542"/>
                                </a:lnTo>
                                <a:lnTo>
                                  <a:pt x="107952" y="8436"/>
                                </a:lnTo>
                                <a:lnTo>
                                  <a:pt x="110628" y="9734"/>
                                </a:lnTo>
                                <a:lnTo>
                                  <a:pt x="112413" y="11681"/>
                                </a:lnTo>
                                <a:lnTo>
                                  <a:pt x="114197" y="13628"/>
                                </a:lnTo>
                                <a:lnTo>
                                  <a:pt x="119550" y="18171"/>
                                </a:lnTo>
                                <a:lnTo>
                                  <a:pt x="123119" y="22065"/>
                                </a:lnTo>
                                <a:lnTo>
                                  <a:pt x="126687" y="26608"/>
                                </a:lnTo>
                                <a:lnTo>
                                  <a:pt x="127579" y="28554"/>
                                </a:lnTo>
                                <a:lnTo>
                                  <a:pt x="129364" y="31150"/>
                                </a:lnTo>
                                <a:lnTo>
                                  <a:pt x="132932" y="36991"/>
                                </a:lnTo>
                                <a:lnTo>
                                  <a:pt x="136501" y="44779"/>
                                </a:lnTo>
                                <a:lnTo>
                                  <a:pt x="138285" y="51268"/>
                                </a:lnTo>
                                <a:lnTo>
                                  <a:pt x="138285" y="62950"/>
                                </a:lnTo>
                                <a:lnTo>
                                  <a:pt x="136501" y="73334"/>
                                </a:lnTo>
                                <a:lnTo>
                                  <a:pt x="132932" y="83068"/>
                                </a:lnTo>
                                <a:lnTo>
                                  <a:pt x="127579" y="91504"/>
                                </a:lnTo>
                                <a:lnTo>
                                  <a:pt x="122226" y="96696"/>
                                </a:lnTo>
                                <a:lnTo>
                                  <a:pt x="114197" y="99941"/>
                                </a:lnTo>
                                <a:lnTo>
                                  <a:pt x="102599" y="101239"/>
                                </a:lnTo>
                                <a:lnTo>
                                  <a:pt x="95462" y="100590"/>
                                </a:lnTo>
                                <a:lnTo>
                                  <a:pt x="87432" y="99941"/>
                                </a:lnTo>
                                <a:lnTo>
                                  <a:pt x="82079" y="100590"/>
                                </a:lnTo>
                                <a:lnTo>
                                  <a:pt x="76726" y="101888"/>
                                </a:lnTo>
                                <a:lnTo>
                                  <a:pt x="66912" y="106431"/>
                                </a:lnTo>
                                <a:lnTo>
                                  <a:pt x="57991" y="109027"/>
                                </a:lnTo>
                                <a:lnTo>
                                  <a:pt x="50853" y="112920"/>
                                </a:lnTo>
                                <a:lnTo>
                                  <a:pt x="47285" y="116166"/>
                                </a:lnTo>
                                <a:lnTo>
                                  <a:pt x="45500" y="119411"/>
                                </a:lnTo>
                                <a:lnTo>
                                  <a:pt x="44608" y="126549"/>
                                </a:lnTo>
                                <a:lnTo>
                                  <a:pt x="45946" y="132389"/>
                                </a:lnTo>
                                <a:lnTo>
                                  <a:pt x="44608" y="129145"/>
                                </a:lnTo>
                                <a:lnTo>
                                  <a:pt x="42824" y="123953"/>
                                </a:lnTo>
                                <a:lnTo>
                                  <a:pt x="42824" y="118761"/>
                                </a:lnTo>
                                <a:lnTo>
                                  <a:pt x="43716" y="115516"/>
                                </a:lnTo>
                                <a:lnTo>
                                  <a:pt x="45500" y="112920"/>
                                </a:lnTo>
                                <a:lnTo>
                                  <a:pt x="50853" y="108378"/>
                                </a:lnTo>
                                <a:lnTo>
                                  <a:pt x="56206" y="104484"/>
                                </a:lnTo>
                                <a:lnTo>
                                  <a:pt x="64236" y="100590"/>
                                </a:lnTo>
                                <a:lnTo>
                                  <a:pt x="73157" y="97345"/>
                                </a:lnTo>
                                <a:lnTo>
                                  <a:pt x="82971" y="92803"/>
                                </a:lnTo>
                                <a:lnTo>
                                  <a:pt x="90109" y="88909"/>
                                </a:lnTo>
                                <a:lnTo>
                                  <a:pt x="94569" y="85664"/>
                                </a:lnTo>
                                <a:lnTo>
                                  <a:pt x="98138" y="82419"/>
                                </a:lnTo>
                                <a:lnTo>
                                  <a:pt x="102599" y="75280"/>
                                </a:lnTo>
                                <a:lnTo>
                                  <a:pt x="105275" y="71386"/>
                                </a:lnTo>
                                <a:lnTo>
                                  <a:pt x="108844" y="66844"/>
                                </a:lnTo>
                                <a:lnTo>
                                  <a:pt x="109736" y="64897"/>
                                </a:lnTo>
                                <a:lnTo>
                                  <a:pt x="111520" y="62301"/>
                                </a:lnTo>
                                <a:lnTo>
                                  <a:pt x="112413" y="59056"/>
                                </a:lnTo>
                                <a:lnTo>
                                  <a:pt x="113305" y="57109"/>
                                </a:lnTo>
                                <a:lnTo>
                                  <a:pt x="113305" y="54513"/>
                                </a:lnTo>
                                <a:lnTo>
                                  <a:pt x="114197" y="50619"/>
                                </a:lnTo>
                                <a:lnTo>
                                  <a:pt x="113305" y="42831"/>
                                </a:lnTo>
                                <a:lnTo>
                                  <a:pt x="112413" y="39587"/>
                                </a:lnTo>
                                <a:lnTo>
                                  <a:pt x="109736" y="36342"/>
                                </a:lnTo>
                                <a:lnTo>
                                  <a:pt x="107952" y="33097"/>
                                </a:lnTo>
                                <a:lnTo>
                                  <a:pt x="105275" y="30501"/>
                                </a:lnTo>
                                <a:lnTo>
                                  <a:pt x="101707" y="25309"/>
                                </a:lnTo>
                                <a:lnTo>
                                  <a:pt x="98138" y="20767"/>
                                </a:lnTo>
                                <a:lnTo>
                                  <a:pt x="91893" y="13628"/>
                                </a:lnTo>
                                <a:lnTo>
                                  <a:pt x="83863" y="9085"/>
                                </a:lnTo>
                                <a:lnTo>
                                  <a:pt x="79403" y="6490"/>
                                </a:lnTo>
                                <a:lnTo>
                                  <a:pt x="73157" y="4542"/>
                                </a:lnTo>
                                <a:lnTo>
                                  <a:pt x="63344" y="3245"/>
                                </a:lnTo>
                                <a:lnTo>
                                  <a:pt x="52638" y="3894"/>
                                </a:lnTo>
                                <a:lnTo>
                                  <a:pt x="41932" y="5841"/>
                                </a:lnTo>
                                <a:lnTo>
                                  <a:pt x="32118" y="8436"/>
                                </a:lnTo>
                                <a:lnTo>
                                  <a:pt x="24981" y="10383"/>
                                </a:lnTo>
                                <a:lnTo>
                                  <a:pt x="20520" y="11681"/>
                                </a:lnTo>
                                <a:lnTo>
                                  <a:pt x="11598" y="12979"/>
                                </a:lnTo>
                                <a:lnTo>
                                  <a:pt x="0" y="11681"/>
                                </a:lnTo>
                                <a:lnTo>
                                  <a:pt x="7137" y="11681"/>
                                </a:lnTo>
                                <a:lnTo>
                                  <a:pt x="11598" y="11032"/>
                                </a:lnTo>
                                <a:lnTo>
                                  <a:pt x="21412" y="7787"/>
                                </a:lnTo>
                                <a:lnTo>
                                  <a:pt x="37471" y="2595"/>
                                </a:lnTo>
                                <a:lnTo>
                                  <a:pt x="52638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4" name="Shape 2924"/>
                        <wps:cNvSpPr/>
                        <wps:spPr>
                          <a:xfrm>
                            <a:off x="281032" y="309568"/>
                            <a:ext cx="156129" cy="64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129" h="64248">
                                <a:moveTo>
                                  <a:pt x="156129" y="0"/>
                                </a:moveTo>
                                <a:lnTo>
                                  <a:pt x="156129" y="649"/>
                                </a:lnTo>
                                <a:lnTo>
                                  <a:pt x="155237" y="3894"/>
                                </a:lnTo>
                                <a:lnTo>
                                  <a:pt x="151668" y="9085"/>
                                </a:lnTo>
                                <a:lnTo>
                                  <a:pt x="148099" y="13629"/>
                                </a:lnTo>
                                <a:lnTo>
                                  <a:pt x="140070" y="20767"/>
                                </a:lnTo>
                                <a:lnTo>
                                  <a:pt x="130256" y="25310"/>
                                </a:lnTo>
                                <a:lnTo>
                                  <a:pt x="118658" y="29852"/>
                                </a:lnTo>
                                <a:lnTo>
                                  <a:pt x="107060" y="33097"/>
                                </a:lnTo>
                                <a:lnTo>
                                  <a:pt x="96354" y="36342"/>
                                </a:lnTo>
                                <a:lnTo>
                                  <a:pt x="90109" y="38938"/>
                                </a:lnTo>
                                <a:lnTo>
                                  <a:pt x="85648" y="42183"/>
                                </a:lnTo>
                                <a:lnTo>
                                  <a:pt x="81187" y="46077"/>
                                </a:lnTo>
                                <a:lnTo>
                                  <a:pt x="76726" y="51269"/>
                                </a:lnTo>
                                <a:lnTo>
                                  <a:pt x="72265" y="53864"/>
                                </a:lnTo>
                                <a:lnTo>
                                  <a:pt x="66912" y="56460"/>
                                </a:lnTo>
                                <a:lnTo>
                                  <a:pt x="60667" y="59056"/>
                                </a:lnTo>
                                <a:lnTo>
                                  <a:pt x="53530" y="61652"/>
                                </a:lnTo>
                                <a:lnTo>
                                  <a:pt x="45500" y="62950"/>
                                </a:lnTo>
                                <a:lnTo>
                                  <a:pt x="34794" y="63599"/>
                                </a:lnTo>
                                <a:lnTo>
                                  <a:pt x="29441" y="63599"/>
                                </a:lnTo>
                                <a:lnTo>
                                  <a:pt x="17843" y="64248"/>
                                </a:lnTo>
                                <a:lnTo>
                                  <a:pt x="0" y="64248"/>
                                </a:lnTo>
                                <a:lnTo>
                                  <a:pt x="14275" y="63599"/>
                                </a:lnTo>
                                <a:lnTo>
                                  <a:pt x="26765" y="62301"/>
                                </a:lnTo>
                                <a:lnTo>
                                  <a:pt x="36579" y="60354"/>
                                </a:lnTo>
                                <a:lnTo>
                                  <a:pt x="44608" y="58407"/>
                                </a:lnTo>
                                <a:lnTo>
                                  <a:pt x="51745" y="55811"/>
                                </a:lnTo>
                                <a:lnTo>
                                  <a:pt x="56206" y="53215"/>
                                </a:lnTo>
                                <a:lnTo>
                                  <a:pt x="62452" y="47375"/>
                                </a:lnTo>
                                <a:lnTo>
                                  <a:pt x="70481" y="35044"/>
                                </a:lnTo>
                                <a:lnTo>
                                  <a:pt x="76726" y="29204"/>
                                </a:lnTo>
                                <a:lnTo>
                                  <a:pt x="81187" y="26608"/>
                                </a:lnTo>
                                <a:lnTo>
                                  <a:pt x="87432" y="24661"/>
                                </a:lnTo>
                                <a:lnTo>
                                  <a:pt x="95462" y="22714"/>
                                </a:lnTo>
                                <a:lnTo>
                                  <a:pt x="106168" y="20767"/>
                                </a:lnTo>
                                <a:lnTo>
                                  <a:pt x="129364" y="16873"/>
                                </a:lnTo>
                                <a:lnTo>
                                  <a:pt x="140070" y="13629"/>
                                </a:lnTo>
                                <a:lnTo>
                                  <a:pt x="148991" y="9085"/>
                                </a:lnTo>
                                <a:lnTo>
                                  <a:pt x="154344" y="3245"/>
                                </a:lnTo>
                                <a:lnTo>
                                  <a:pt x="156129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5" name="Shape 2925"/>
                        <wps:cNvSpPr/>
                        <wps:spPr>
                          <a:xfrm>
                            <a:off x="437160" y="305674"/>
                            <a:ext cx="0" cy="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94">
                                <a:moveTo>
                                  <a:pt x="0" y="389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6" name="Shape 2926"/>
                        <wps:cNvSpPr/>
                        <wps:spPr>
                          <a:xfrm>
                            <a:off x="215011" y="367975"/>
                            <a:ext cx="170403" cy="715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3" h="715166">
                                <a:moveTo>
                                  <a:pt x="63344" y="0"/>
                                </a:moveTo>
                                <a:lnTo>
                                  <a:pt x="67804" y="649"/>
                                </a:lnTo>
                                <a:lnTo>
                                  <a:pt x="82079" y="8437"/>
                                </a:lnTo>
                                <a:lnTo>
                                  <a:pt x="87432" y="12980"/>
                                </a:lnTo>
                                <a:lnTo>
                                  <a:pt x="87432" y="19469"/>
                                </a:lnTo>
                                <a:lnTo>
                                  <a:pt x="78510" y="36992"/>
                                </a:lnTo>
                                <a:lnTo>
                                  <a:pt x="77618" y="43481"/>
                                </a:lnTo>
                                <a:lnTo>
                                  <a:pt x="76726" y="50619"/>
                                </a:lnTo>
                                <a:lnTo>
                                  <a:pt x="72265" y="72685"/>
                                </a:lnTo>
                                <a:lnTo>
                                  <a:pt x="73157" y="78525"/>
                                </a:lnTo>
                                <a:lnTo>
                                  <a:pt x="72265" y="85665"/>
                                </a:lnTo>
                                <a:lnTo>
                                  <a:pt x="69589" y="101888"/>
                                </a:lnTo>
                                <a:lnTo>
                                  <a:pt x="66912" y="118113"/>
                                </a:lnTo>
                                <a:lnTo>
                                  <a:pt x="65128" y="124602"/>
                                </a:lnTo>
                                <a:lnTo>
                                  <a:pt x="65128" y="129794"/>
                                </a:lnTo>
                                <a:lnTo>
                                  <a:pt x="67804" y="172627"/>
                                </a:lnTo>
                                <a:lnTo>
                                  <a:pt x="69589" y="194691"/>
                                </a:lnTo>
                                <a:lnTo>
                                  <a:pt x="71373" y="217405"/>
                                </a:lnTo>
                                <a:lnTo>
                                  <a:pt x="74050" y="241417"/>
                                </a:lnTo>
                                <a:lnTo>
                                  <a:pt x="78510" y="266078"/>
                                </a:lnTo>
                                <a:lnTo>
                                  <a:pt x="82971" y="293984"/>
                                </a:lnTo>
                                <a:lnTo>
                                  <a:pt x="88324" y="323837"/>
                                </a:lnTo>
                                <a:lnTo>
                                  <a:pt x="91001" y="340061"/>
                                </a:lnTo>
                                <a:lnTo>
                                  <a:pt x="94569" y="356934"/>
                                </a:lnTo>
                                <a:lnTo>
                                  <a:pt x="97246" y="374456"/>
                                </a:lnTo>
                                <a:lnTo>
                                  <a:pt x="101707" y="393277"/>
                                </a:lnTo>
                                <a:lnTo>
                                  <a:pt x="105275" y="412745"/>
                                </a:lnTo>
                                <a:lnTo>
                                  <a:pt x="109736" y="433512"/>
                                </a:lnTo>
                                <a:lnTo>
                                  <a:pt x="114197" y="454929"/>
                                </a:lnTo>
                                <a:lnTo>
                                  <a:pt x="119550" y="477643"/>
                                </a:lnTo>
                                <a:lnTo>
                                  <a:pt x="124011" y="501006"/>
                                </a:lnTo>
                                <a:lnTo>
                                  <a:pt x="130256" y="526315"/>
                                </a:lnTo>
                                <a:lnTo>
                                  <a:pt x="135609" y="552274"/>
                                </a:lnTo>
                                <a:lnTo>
                                  <a:pt x="141854" y="580180"/>
                                </a:lnTo>
                                <a:lnTo>
                                  <a:pt x="148099" y="609384"/>
                                </a:lnTo>
                                <a:lnTo>
                                  <a:pt x="155236" y="639236"/>
                                </a:lnTo>
                                <a:lnTo>
                                  <a:pt x="162374" y="671036"/>
                                </a:lnTo>
                                <a:lnTo>
                                  <a:pt x="170403" y="704783"/>
                                </a:lnTo>
                                <a:lnTo>
                                  <a:pt x="155236" y="715166"/>
                                </a:lnTo>
                                <a:lnTo>
                                  <a:pt x="154344" y="713868"/>
                                </a:lnTo>
                                <a:lnTo>
                                  <a:pt x="153452" y="710623"/>
                                </a:lnTo>
                                <a:lnTo>
                                  <a:pt x="151668" y="704783"/>
                                </a:lnTo>
                                <a:lnTo>
                                  <a:pt x="149883" y="696995"/>
                                </a:lnTo>
                                <a:lnTo>
                                  <a:pt x="147207" y="687260"/>
                                </a:lnTo>
                                <a:lnTo>
                                  <a:pt x="145423" y="675579"/>
                                </a:lnTo>
                                <a:lnTo>
                                  <a:pt x="141854" y="662600"/>
                                </a:lnTo>
                                <a:lnTo>
                                  <a:pt x="139178" y="648322"/>
                                </a:lnTo>
                                <a:lnTo>
                                  <a:pt x="135609" y="632747"/>
                                </a:lnTo>
                                <a:lnTo>
                                  <a:pt x="132040" y="615873"/>
                                </a:lnTo>
                                <a:lnTo>
                                  <a:pt x="128472" y="598351"/>
                                </a:lnTo>
                                <a:lnTo>
                                  <a:pt x="124903" y="579531"/>
                                </a:lnTo>
                                <a:lnTo>
                                  <a:pt x="116873" y="540593"/>
                                </a:lnTo>
                                <a:lnTo>
                                  <a:pt x="108844" y="499707"/>
                                </a:lnTo>
                                <a:lnTo>
                                  <a:pt x="100814" y="458822"/>
                                </a:lnTo>
                                <a:lnTo>
                                  <a:pt x="92785" y="419235"/>
                                </a:lnTo>
                                <a:lnTo>
                                  <a:pt x="88324" y="399766"/>
                                </a:lnTo>
                                <a:lnTo>
                                  <a:pt x="84756" y="381595"/>
                                </a:lnTo>
                                <a:lnTo>
                                  <a:pt x="81187" y="364072"/>
                                </a:lnTo>
                                <a:lnTo>
                                  <a:pt x="78510" y="347200"/>
                                </a:lnTo>
                                <a:lnTo>
                                  <a:pt x="74942" y="331624"/>
                                </a:lnTo>
                                <a:lnTo>
                                  <a:pt x="72265" y="317347"/>
                                </a:lnTo>
                                <a:lnTo>
                                  <a:pt x="69589" y="304367"/>
                                </a:lnTo>
                                <a:lnTo>
                                  <a:pt x="66912" y="293335"/>
                                </a:lnTo>
                                <a:lnTo>
                                  <a:pt x="65128" y="284249"/>
                                </a:lnTo>
                                <a:lnTo>
                                  <a:pt x="63344" y="276461"/>
                                </a:lnTo>
                                <a:lnTo>
                                  <a:pt x="62452" y="271270"/>
                                </a:lnTo>
                                <a:lnTo>
                                  <a:pt x="61559" y="267376"/>
                                </a:lnTo>
                                <a:lnTo>
                                  <a:pt x="57991" y="219353"/>
                                </a:lnTo>
                                <a:lnTo>
                                  <a:pt x="54422" y="169381"/>
                                </a:lnTo>
                                <a:lnTo>
                                  <a:pt x="50853" y="119411"/>
                                </a:lnTo>
                                <a:lnTo>
                                  <a:pt x="46393" y="70738"/>
                                </a:lnTo>
                                <a:lnTo>
                                  <a:pt x="43716" y="61652"/>
                                </a:lnTo>
                                <a:lnTo>
                                  <a:pt x="39255" y="53865"/>
                                </a:lnTo>
                                <a:lnTo>
                                  <a:pt x="30334" y="44130"/>
                                </a:lnTo>
                                <a:lnTo>
                                  <a:pt x="19628" y="34396"/>
                                </a:lnTo>
                                <a:lnTo>
                                  <a:pt x="9814" y="24661"/>
                                </a:lnTo>
                                <a:lnTo>
                                  <a:pt x="892" y="14277"/>
                                </a:lnTo>
                                <a:lnTo>
                                  <a:pt x="0" y="12330"/>
                                </a:lnTo>
                                <a:lnTo>
                                  <a:pt x="892" y="11033"/>
                                </a:lnTo>
                                <a:lnTo>
                                  <a:pt x="4461" y="7788"/>
                                </a:lnTo>
                                <a:lnTo>
                                  <a:pt x="10706" y="5192"/>
                                </a:lnTo>
                                <a:lnTo>
                                  <a:pt x="17843" y="3245"/>
                                </a:lnTo>
                                <a:lnTo>
                                  <a:pt x="31226" y="1298"/>
                                </a:lnTo>
                                <a:lnTo>
                                  <a:pt x="45500" y="649"/>
                                </a:lnTo>
                                <a:lnTo>
                                  <a:pt x="59775" y="1298"/>
                                </a:lnTo>
                                <a:lnTo>
                                  <a:pt x="63344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7" name="Shape 2927"/>
                        <wps:cNvSpPr/>
                        <wps:spPr>
                          <a:xfrm>
                            <a:off x="215011" y="367975"/>
                            <a:ext cx="170403" cy="715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3" h="715166">
                                <a:moveTo>
                                  <a:pt x="63344" y="0"/>
                                </a:moveTo>
                                <a:lnTo>
                                  <a:pt x="67804" y="649"/>
                                </a:lnTo>
                                <a:lnTo>
                                  <a:pt x="82079" y="8437"/>
                                </a:lnTo>
                                <a:lnTo>
                                  <a:pt x="87432" y="12980"/>
                                </a:lnTo>
                                <a:lnTo>
                                  <a:pt x="87432" y="19469"/>
                                </a:lnTo>
                                <a:lnTo>
                                  <a:pt x="78510" y="36992"/>
                                </a:lnTo>
                                <a:lnTo>
                                  <a:pt x="77618" y="43481"/>
                                </a:lnTo>
                                <a:lnTo>
                                  <a:pt x="76726" y="50619"/>
                                </a:lnTo>
                                <a:lnTo>
                                  <a:pt x="72265" y="72685"/>
                                </a:lnTo>
                                <a:lnTo>
                                  <a:pt x="73157" y="78525"/>
                                </a:lnTo>
                                <a:lnTo>
                                  <a:pt x="72265" y="85665"/>
                                </a:lnTo>
                                <a:lnTo>
                                  <a:pt x="69589" y="101888"/>
                                </a:lnTo>
                                <a:lnTo>
                                  <a:pt x="66912" y="118113"/>
                                </a:lnTo>
                                <a:lnTo>
                                  <a:pt x="65128" y="124602"/>
                                </a:lnTo>
                                <a:lnTo>
                                  <a:pt x="65128" y="129794"/>
                                </a:lnTo>
                                <a:lnTo>
                                  <a:pt x="67804" y="172627"/>
                                </a:lnTo>
                                <a:lnTo>
                                  <a:pt x="69589" y="194691"/>
                                </a:lnTo>
                                <a:lnTo>
                                  <a:pt x="71373" y="217405"/>
                                </a:lnTo>
                                <a:lnTo>
                                  <a:pt x="74050" y="241417"/>
                                </a:lnTo>
                                <a:lnTo>
                                  <a:pt x="78510" y="266078"/>
                                </a:lnTo>
                                <a:lnTo>
                                  <a:pt x="82971" y="293984"/>
                                </a:lnTo>
                                <a:lnTo>
                                  <a:pt x="88324" y="323837"/>
                                </a:lnTo>
                                <a:lnTo>
                                  <a:pt x="91001" y="340061"/>
                                </a:lnTo>
                                <a:lnTo>
                                  <a:pt x="94569" y="356934"/>
                                </a:lnTo>
                                <a:lnTo>
                                  <a:pt x="97246" y="374456"/>
                                </a:lnTo>
                                <a:lnTo>
                                  <a:pt x="101707" y="393277"/>
                                </a:lnTo>
                                <a:lnTo>
                                  <a:pt x="105275" y="412745"/>
                                </a:lnTo>
                                <a:lnTo>
                                  <a:pt x="109736" y="433512"/>
                                </a:lnTo>
                                <a:lnTo>
                                  <a:pt x="114197" y="454929"/>
                                </a:lnTo>
                                <a:lnTo>
                                  <a:pt x="119550" y="477643"/>
                                </a:lnTo>
                                <a:lnTo>
                                  <a:pt x="124011" y="501006"/>
                                </a:lnTo>
                                <a:lnTo>
                                  <a:pt x="130256" y="526315"/>
                                </a:lnTo>
                                <a:lnTo>
                                  <a:pt x="135609" y="552274"/>
                                </a:lnTo>
                                <a:lnTo>
                                  <a:pt x="141854" y="580180"/>
                                </a:lnTo>
                                <a:lnTo>
                                  <a:pt x="148099" y="609384"/>
                                </a:lnTo>
                                <a:lnTo>
                                  <a:pt x="155236" y="639236"/>
                                </a:lnTo>
                                <a:lnTo>
                                  <a:pt x="162374" y="671036"/>
                                </a:lnTo>
                                <a:lnTo>
                                  <a:pt x="170403" y="704783"/>
                                </a:lnTo>
                                <a:lnTo>
                                  <a:pt x="155236" y="715166"/>
                                </a:lnTo>
                                <a:lnTo>
                                  <a:pt x="154344" y="713868"/>
                                </a:lnTo>
                                <a:lnTo>
                                  <a:pt x="153452" y="710623"/>
                                </a:lnTo>
                                <a:lnTo>
                                  <a:pt x="151668" y="704783"/>
                                </a:lnTo>
                                <a:lnTo>
                                  <a:pt x="149883" y="696995"/>
                                </a:lnTo>
                                <a:lnTo>
                                  <a:pt x="147207" y="687260"/>
                                </a:lnTo>
                                <a:lnTo>
                                  <a:pt x="145423" y="675579"/>
                                </a:lnTo>
                                <a:lnTo>
                                  <a:pt x="141854" y="662600"/>
                                </a:lnTo>
                                <a:lnTo>
                                  <a:pt x="139178" y="648322"/>
                                </a:lnTo>
                                <a:lnTo>
                                  <a:pt x="135609" y="632747"/>
                                </a:lnTo>
                                <a:lnTo>
                                  <a:pt x="132040" y="615873"/>
                                </a:lnTo>
                                <a:lnTo>
                                  <a:pt x="128472" y="598351"/>
                                </a:lnTo>
                                <a:lnTo>
                                  <a:pt x="124903" y="579531"/>
                                </a:lnTo>
                                <a:lnTo>
                                  <a:pt x="116873" y="540593"/>
                                </a:lnTo>
                                <a:lnTo>
                                  <a:pt x="108844" y="499707"/>
                                </a:lnTo>
                                <a:lnTo>
                                  <a:pt x="100814" y="458822"/>
                                </a:lnTo>
                                <a:lnTo>
                                  <a:pt x="92785" y="419235"/>
                                </a:lnTo>
                                <a:lnTo>
                                  <a:pt x="88324" y="399766"/>
                                </a:lnTo>
                                <a:lnTo>
                                  <a:pt x="84756" y="381595"/>
                                </a:lnTo>
                                <a:lnTo>
                                  <a:pt x="81187" y="364072"/>
                                </a:lnTo>
                                <a:lnTo>
                                  <a:pt x="78510" y="347200"/>
                                </a:lnTo>
                                <a:lnTo>
                                  <a:pt x="74942" y="331624"/>
                                </a:lnTo>
                                <a:lnTo>
                                  <a:pt x="72265" y="317347"/>
                                </a:lnTo>
                                <a:lnTo>
                                  <a:pt x="69589" y="304367"/>
                                </a:lnTo>
                                <a:lnTo>
                                  <a:pt x="66912" y="293335"/>
                                </a:lnTo>
                                <a:lnTo>
                                  <a:pt x="65128" y="284249"/>
                                </a:lnTo>
                                <a:lnTo>
                                  <a:pt x="63344" y="276461"/>
                                </a:lnTo>
                                <a:lnTo>
                                  <a:pt x="62452" y="271270"/>
                                </a:lnTo>
                                <a:lnTo>
                                  <a:pt x="61559" y="267376"/>
                                </a:lnTo>
                                <a:lnTo>
                                  <a:pt x="57991" y="219353"/>
                                </a:lnTo>
                                <a:lnTo>
                                  <a:pt x="54422" y="169381"/>
                                </a:lnTo>
                                <a:lnTo>
                                  <a:pt x="50853" y="119411"/>
                                </a:lnTo>
                                <a:lnTo>
                                  <a:pt x="46393" y="70738"/>
                                </a:lnTo>
                                <a:lnTo>
                                  <a:pt x="43716" y="61652"/>
                                </a:lnTo>
                                <a:lnTo>
                                  <a:pt x="39255" y="53865"/>
                                </a:lnTo>
                                <a:lnTo>
                                  <a:pt x="30334" y="44130"/>
                                </a:lnTo>
                                <a:lnTo>
                                  <a:pt x="19628" y="34396"/>
                                </a:lnTo>
                                <a:lnTo>
                                  <a:pt x="9814" y="24661"/>
                                </a:lnTo>
                                <a:lnTo>
                                  <a:pt x="892" y="14277"/>
                                </a:lnTo>
                                <a:lnTo>
                                  <a:pt x="0" y="12330"/>
                                </a:lnTo>
                                <a:lnTo>
                                  <a:pt x="892" y="11033"/>
                                </a:lnTo>
                                <a:lnTo>
                                  <a:pt x="4461" y="7788"/>
                                </a:lnTo>
                                <a:lnTo>
                                  <a:pt x="10706" y="5192"/>
                                </a:lnTo>
                                <a:lnTo>
                                  <a:pt x="17843" y="3245"/>
                                </a:lnTo>
                                <a:lnTo>
                                  <a:pt x="31226" y="1298"/>
                                </a:lnTo>
                                <a:lnTo>
                                  <a:pt x="45500" y="649"/>
                                </a:lnTo>
                                <a:lnTo>
                                  <a:pt x="59775" y="1298"/>
                                </a:lnTo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8" name="Shape 2928"/>
                        <wps:cNvSpPr/>
                        <wps:spPr>
                          <a:xfrm>
                            <a:off x="465709" y="437415"/>
                            <a:ext cx="1784" cy="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" h="433">
                                <a:moveTo>
                                  <a:pt x="0" y="0"/>
                                </a:moveTo>
                                <a:lnTo>
                                  <a:pt x="1784" y="0"/>
                                </a:lnTo>
                                <a:lnTo>
                                  <a:pt x="595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29" name="Shape 2929"/>
                        <wps:cNvSpPr/>
                        <wps:spPr>
                          <a:xfrm>
                            <a:off x="294414" y="432223"/>
                            <a:ext cx="199845" cy="101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845" h="101888">
                                <a:moveTo>
                                  <a:pt x="188247" y="0"/>
                                </a:moveTo>
                                <a:lnTo>
                                  <a:pt x="187354" y="1298"/>
                                </a:lnTo>
                                <a:lnTo>
                                  <a:pt x="187354" y="2596"/>
                                </a:lnTo>
                                <a:lnTo>
                                  <a:pt x="189139" y="5841"/>
                                </a:lnTo>
                                <a:lnTo>
                                  <a:pt x="192707" y="9735"/>
                                </a:lnTo>
                                <a:lnTo>
                                  <a:pt x="193600" y="12980"/>
                                </a:lnTo>
                                <a:lnTo>
                                  <a:pt x="192707" y="27257"/>
                                </a:lnTo>
                                <a:lnTo>
                                  <a:pt x="196276" y="27906"/>
                                </a:lnTo>
                                <a:lnTo>
                                  <a:pt x="198952" y="28555"/>
                                </a:lnTo>
                                <a:lnTo>
                                  <a:pt x="199845" y="31151"/>
                                </a:lnTo>
                                <a:lnTo>
                                  <a:pt x="198060" y="33747"/>
                                </a:lnTo>
                                <a:lnTo>
                                  <a:pt x="192707" y="38289"/>
                                </a:lnTo>
                                <a:lnTo>
                                  <a:pt x="199845" y="38289"/>
                                </a:lnTo>
                                <a:lnTo>
                                  <a:pt x="198952" y="40885"/>
                                </a:lnTo>
                                <a:lnTo>
                                  <a:pt x="197168" y="42832"/>
                                </a:lnTo>
                                <a:lnTo>
                                  <a:pt x="191815" y="46726"/>
                                </a:lnTo>
                                <a:lnTo>
                                  <a:pt x="198060" y="47375"/>
                                </a:lnTo>
                                <a:lnTo>
                                  <a:pt x="197168" y="48673"/>
                                </a:lnTo>
                                <a:lnTo>
                                  <a:pt x="193600" y="49971"/>
                                </a:lnTo>
                                <a:lnTo>
                                  <a:pt x="190031" y="51269"/>
                                </a:lnTo>
                                <a:lnTo>
                                  <a:pt x="189139" y="52567"/>
                                </a:lnTo>
                                <a:lnTo>
                                  <a:pt x="198952" y="51918"/>
                                </a:lnTo>
                                <a:lnTo>
                                  <a:pt x="195384" y="57758"/>
                                </a:lnTo>
                                <a:lnTo>
                                  <a:pt x="189139" y="62950"/>
                                </a:lnTo>
                                <a:lnTo>
                                  <a:pt x="181109" y="68142"/>
                                </a:lnTo>
                                <a:lnTo>
                                  <a:pt x="169511" y="72036"/>
                                </a:lnTo>
                                <a:lnTo>
                                  <a:pt x="176648" y="72036"/>
                                </a:lnTo>
                                <a:lnTo>
                                  <a:pt x="181109" y="72685"/>
                                </a:lnTo>
                                <a:lnTo>
                                  <a:pt x="182001" y="72685"/>
                                </a:lnTo>
                                <a:lnTo>
                                  <a:pt x="181109" y="73334"/>
                                </a:lnTo>
                                <a:lnTo>
                                  <a:pt x="176648" y="73983"/>
                                </a:lnTo>
                                <a:lnTo>
                                  <a:pt x="172188" y="75281"/>
                                </a:lnTo>
                                <a:lnTo>
                                  <a:pt x="169511" y="75929"/>
                                </a:lnTo>
                                <a:lnTo>
                                  <a:pt x="171295" y="76579"/>
                                </a:lnTo>
                                <a:lnTo>
                                  <a:pt x="173972" y="77228"/>
                                </a:lnTo>
                                <a:lnTo>
                                  <a:pt x="176648" y="77877"/>
                                </a:lnTo>
                                <a:lnTo>
                                  <a:pt x="178433" y="77877"/>
                                </a:lnTo>
                                <a:lnTo>
                                  <a:pt x="173080" y="81121"/>
                                </a:lnTo>
                                <a:lnTo>
                                  <a:pt x="165942" y="83717"/>
                                </a:lnTo>
                                <a:lnTo>
                                  <a:pt x="150776" y="88261"/>
                                </a:lnTo>
                                <a:lnTo>
                                  <a:pt x="132040" y="91505"/>
                                </a:lnTo>
                                <a:lnTo>
                                  <a:pt x="111520" y="94101"/>
                                </a:lnTo>
                                <a:lnTo>
                                  <a:pt x="58883" y="99942"/>
                                </a:lnTo>
                                <a:lnTo>
                                  <a:pt x="30334" y="101888"/>
                                </a:lnTo>
                                <a:lnTo>
                                  <a:pt x="0" y="101888"/>
                                </a:lnTo>
                                <a:lnTo>
                                  <a:pt x="3569" y="100591"/>
                                </a:lnTo>
                                <a:lnTo>
                                  <a:pt x="6245" y="99942"/>
                                </a:lnTo>
                                <a:lnTo>
                                  <a:pt x="8922" y="96696"/>
                                </a:lnTo>
                                <a:lnTo>
                                  <a:pt x="10706" y="93452"/>
                                </a:lnTo>
                                <a:lnTo>
                                  <a:pt x="13382" y="90207"/>
                                </a:lnTo>
                                <a:lnTo>
                                  <a:pt x="13382" y="86313"/>
                                </a:lnTo>
                                <a:lnTo>
                                  <a:pt x="16951" y="79824"/>
                                </a:lnTo>
                                <a:lnTo>
                                  <a:pt x="18735" y="76579"/>
                                </a:lnTo>
                                <a:lnTo>
                                  <a:pt x="23196" y="73983"/>
                                </a:lnTo>
                                <a:lnTo>
                                  <a:pt x="31226" y="70089"/>
                                </a:lnTo>
                                <a:lnTo>
                                  <a:pt x="38363" y="66195"/>
                                </a:lnTo>
                                <a:lnTo>
                                  <a:pt x="45500" y="62302"/>
                                </a:lnTo>
                                <a:lnTo>
                                  <a:pt x="55314" y="59057"/>
                                </a:lnTo>
                                <a:lnTo>
                                  <a:pt x="53530" y="59706"/>
                                </a:lnTo>
                                <a:lnTo>
                                  <a:pt x="61559" y="57110"/>
                                </a:lnTo>
                                <a:lnTo>
                                  <a:pt x="65128" y="56461"/>
                                </a:lnTo>
                                <a:lnTo>
                                  <a:pt x="68697" y="55811"/>
                                </a:lnTo>
                                <a:lnTo>
                                  <a:pt x="83863" y="47375"/>
                                </a:lnTo>
                                <a:lnTo>
                                  <a:pt x="91893" y="42832"/>
                                </a:lnTo>
                                <a:lnTo>
                                  <a:pt x="102599" y="39588"/>
                                </a:lnTo>
                                <a:lnTo>
                                  <a:pt x="102599" y="40236"/>
                                </a:lnTo>
                                <a:lnTo>
                                  <a:pt x="145423" y="22714"/>
                                </a:lnTo>
                                <a:lnTo>
                                  <a:pt x="147207" y="23363"/>
                                </a:lnTo>
                                <a:lnTo>
                                  <a:pt x="148991" y="24661"/>
                                </a:lnTo>
                                <a:lnTo>
                                  <a:pt x="156129" y="13629"/>
                                </a:lnTo>
                                <a:lnTo>
                                  <a:pt x="163266" y="9085"/>
                                </a:lnTo>
                                <a:lnTo>
                                  <a:pt x="167727" y="7139"/>
                                </a:lnTo>
                                <a:lnTo>
                                  <a:pt x="171890" y="5625"/>
                                </a:lnTo>
                                <a:lnTo>
                                  <a:pt x="172188" y="5841"/>
                                </a:lnTo>
                                <a:lnTo>
                                  <a:pt x="172782" y="6273"/>
                                </a:lnTo>
                                <a:lnTo>
                                  <a:pt x="172188" y="6490"/>
                                </a:lnTo>
                                <a:lnTo>
                                  <a:pt x="173080" y="6490"/>
                                </a:lnTo>
                                <a:lnTo>
                                  <a:pt x="172782" y="6273"/>
                                </a:lnTo>
                                <a:lnTo>
                                  <a:pt x="181109" y="3245"/>
                                </a:lnTo>
                                <a:lnTo>
                                  <a:pt x="188247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0" name="Shape 2930"/>
                        <wps:cNvSpPr/>
                        <wps:spPr>
                          <a:xfrm>
                            <a:off x="278355" y="434819"/>
                            <a:ext cx="201629" cy="119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9" h="119411">
                                <a:moveTo>
                                  <a:pt x="201629" y="0"/>
                                </a:moveTo>
                                <a:lnTo>
                                  <a:pt x="193600" y="10384"/>
                                </a:lnTo>
                                <a:lnTo>
                                  <a:pt x="187354" y="19469"/>
                                </a:lnTo>
                                <a:lnTo>
                                  <a:pt x="183786" y="27256"/>
                                </a:lnTo>
                                <a:lnTo>
                                  <a:pt x="180217" y="33747"/>
                                </a:lnTo>
                                <a:lnTo>
                                  <a:pt x="171295" y="42832"/>
                                </a:lnTo>
                                <a:lnTo>
                                  <a:pt x="166835" y="46726"/>
                                </a:lnTo>
                                <a:lnTo>
                                  <a:pt x="162374" y="50620"/>
                                </a:lnTo>
                                <a:lnTo>
                                  <a:pt x="151668" y="55811"/>
                                </a:lnTo>
                                <a:lnTo>
                                  <a:pt x="139178" y="60354"/>
                                </a:lnTo>
                                <a:lnTo>
                                  <a:pt x="126687" y="64897"/>
                                </a:lnTo>
                                <a:lnTo>
                                  <a:pt x="114197" y="68791"/>
                                </a:lnTo>
                                <a:lnTo>
                                  <a:pt x="101707" y="72036"/>
                                </a:lnTo>
                                <a:lnTo>
                                  <a:pt x="88324" y="73983"/>
                                </a:lnTo>
                                <a:lnTo>
                                  <a:pt x="74050" y="75929"/>
                                </a:lnTo>
                                <a:lnTo>
                                  <a:pt x="66020" y="77228"/>
                                </a:lnTo>
                                <a:lnTo>
                                  <a:pt x="55314" y="79174"/>
                                </a:lnTo>
                                <a:lnTo>
                                  <a:pt x="45500" y="81770"/>
                                </a:lnTo>
                                <a:lnTo>
                                  <a:pt x="41040" y="83717"/>
                                </a:lnTo>
                                <a:lnTo>
                                  <a:pt x="37471" y="85015"/>
                                </a:lnTo>
                                <a:lnTo>
                                  <a:pt x="32118" y="88909"/>
                                </a:lnTo>
                                <a:lnTo>
                                  <a:pt x="27657" y="92803"/>
                                </a:lnTo>
                                <a:lnTo>
                                  <a:pt x="21412" y="100591"/>
                                </a:lnTo>
                                <a:lnTo>
                                  <a:pt x="16059" y="109027"/>
                                </a:lnTo>
                                <a:lnTo>
                                  <a:pt x="12490" y="113570"/>
                                </a:lnTo>
                                <a:lnTo>
                                  <a:pt x="8030" y="118113"/>
                                </a:lnTo>
                                <a:lnTo>
                                  <a:pt x="6245" y="119411"/>
                                </a:lnTo>
                                <a:lnTo>
                                  <a:pt x="5353" y="119411"/>
                                </a:lnTo>
                                <a:lnTo>
                                  <a:pt x="4461" y="118762"/>
                                </a:lnTo>
                                <a:lnTo>
                                  <a:pt x="3569" y="117464"/>
                                </a:lnTo>
                                <a:lnTo>
                                  <a:pt x="1784" y="109676"/>
                                </a:lnTo>
                                <a:lnTo>
                                  <a:pt x="892" y="106431"/>
                                </a:lnTo>
                                <a:lnTo>
                                  <a:pt x="0" y="103187"/>
                                </a:lnTo>
                                <a:lnTo>
                                  <a:pt x="1784" y="100591"/>
                                </a:lnTo>
                                <a:lnTo>
                                  <a:pt x="3569" y="97346"/>
                                </a:lnTo>
                                <a:lnTo>
                                  <a:pt x="11598" y="91505"/>
                                </a:lnTo>
                                <a:lnTo>
                                  <a:pt x="20520" y="86313"/>
                                </a:lnTo>
                                <a:lnTo>
                                  <a:pt x="31226" y="81770"/>
                                </a:lnTo>
                                <a:lnTo>
                                  <a:pt x="40147" y="78525"/>
                                </a:lnTo>
                                <a:lnTo>
                                  <a:pt x="54422" y="75281"/>
                                </a:lnTo>
                                <a:lnTo>
                                  <a:pt x="66020" y="72685"/>
                                </a:lnTo>
                                <a:lnTo>
                                  <a:pt x="89216" y="69440"/>
                                </a:lnTo>
                                <a:lnTo>
                                  <a:pt x="110628" y="66195"/>
                                </a:lnTo>
                                <a:lnTo>
                                  <a:pt x="122226" y="63599"/>
                                </a:lnTo>
                                <a:lnTo>
                                  <a:pt x="133825" y="59056"/>
                                </a:lnTo>
                                <a:lnTo>
                                  <a:pt x="143638" y="55811"/>
                                </a:lnTo>
                                <a:lnTo>
                                  <a:pt x="153452" y="51269"/>
                                </a:lnTo>
                                <a:lnTo>
                                  <a:pt x="163266" y="46077"/>
                                </a:lnTo>
                                <a:lnTo>
                                  <a:pt x="170403" y="39588"/>
                                </a:lnTo>
                                <a:lnTo>
                                  <a:pt x="173972" y="35693"/>
                                </a:lnTo>
                                <a:lnTo>
                                  <a:pt x="178433" y="30502"/>
                                </a:lnTo>
                                <a:lnTo>
                                  <a:pt x="185570" y="20118"/>
                                </a:lnTo>
                                <a:lnTo>
                                  <a:pt x="193600" y="9085"/>
                                </a:lnTo>
                                <a:lnTo>
                                  <a:pt x="197168" y="3894"/>
                                </a:lnTo>
                                <a:lnTo>
                                  <a:pt x="201629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1" name="Shape 2931"/>
                        <wps:cNvSpPr/>
                        <wps:spPr>
                          <a:xfrm>
                            <a:off x="221257" y="371220"/>
                            <a:ext cx="45500" cy="84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00" h="84366">
                                <a:moveTo>
                                  <a:pt x="29441" y="0"/>
                                </a:moveTo>
                                <a:lnTo>
                                  <a:pt x="33902" y="1947"/>
                                </a:lnTo>
                                <a:lnTo>
                                  <a:pt x="33902" y="5192"/>
                                </a:lnTo>
                                <a:lnTo>
                                  <a:pt x="35687" y="7788"/>
                                </a:lnTo>
                                <a:lnTo>
                                  <a:pt x="39255" y="13629"/>
                                </a:lnTo>
                                <a:lnTo>
                                  <a:pt x="41040" y="18821"/>
                                </a:lnTo>
                                <a:lnTo>
                                  <a:pt x="42824" y="25310"/>
                                </a:lnTo>
                                <a:lnTo>
                                  <a:pt x="43716" y="33747"/>
                                </a:lnTo>
                                <a:lnTo>
                                  <a:pt x="44608" y="43481"/>
                                </a:lnTo>
                                <a:lnTo>
                                  <a:pt x="45500" y="64248"/>
                                </a:lnTo>
                                <a:lnTo>
                                  <a:pt x="44608" y="84366"/>
                                </a:lnTo>
                                <a:lnTo>
                                  <a:pt x="41932" y="71387"/>
                                </a:lnTo>
                                <a:lnTo>
                                  <a:pt x="38363" y="59057"/>
                                </a:lnTo>
                                <a:lnTo>
                                  <a:pt x="33902" y="48024"/>
                                </a:lnTo>
                                <a:lnTo>
                                  <a:pt x="31226" y="43481"/>
                                </a:lnTo>
                                <a:lnTo>
                                  <a:pt x="28549" y="39588"/>
                                </a:lnTo>
                                <a:lnTo>
                                  <a:pt x="12490" y="27906"/>
                                </a:lnTo>
                                <a:lnTo>
                                  <a:pt x="7137" y="23363"/>
                                </a:lnTo>
                                <a:lnTo>
                                  <a:pt x="2676" y="17522"/>
                                </a:lnTo>
                                <a:lnTo>
                                  <a:pt x="0" y="11033"/>
                                </a:lnTo>
                                <a:lnTo>
                                  <a:pt x="0" y="8437"/>
                                </a:lnTo>
                                <a:lnTo>
                                  <a:pt x="892" y="5192"/>
                                </a:lnTo>
                                <a:lnTo>
                                  <a:pt x="8029" y="3245"/>
                                </a:lnTo>
                                <a:lnTo>
                                  <a:pt x="15167" y="1947"/>
                                </a:lnTo>
                                <a:lnTo>
                                  <a:pt x="29441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2" name="Shape 2932"/>
                        <wps:cNvSpPr/>
                        <wps:spPr>
                          <a:xfrm>
                            <a:off x="253374" y="386796"/>
                            <a:ext cx="115981" cy="40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81" h="40885">
                                <a:moveTo>
                                  <a:pt x="0" y="0"/>
                                </a:moveTo>
                                <a:lnTo>
                                  <a:pt x="8922" y="5191"/>
                                </a:lnTo>
                                <a:lnTo>
                                  <a:pt x="18735" y="5841"/>
                                </a:lnTo>
                                <a:lnTo>
                                  <a:pt x="29441" y="5841"/>
                                </a:lnTo>
                                <a:lnTo>
                                  <a:pt x="49961" y="3894"/>
                                </a:lnTo>
                                <a:lnTo>
                                  <a:pt x="63344" y="9085"/>
                                </a:lnTo>
                                <a:lnTo>
                                  <a:pt x="75834" y="16224"/>
                                </a:lnTo>
                                <a:lnTo>
                                  <a:pt x="83863" y="22713"/>
                                </a:lnTo>
                                <a:lnTo>
                                  <a:pt x="94569" y="29204"/>
                                </a:lnTo>
                                <a:lnTo>
                                  <a:pt x="105275" y="35044"/>
                                </a:lnTo>
                                <a:lnTo>
                                  <a:pt x="115981" y="40885"/>
                                </a:lnTo>
                                <a:lnTo>
                                  <a:pt x="93677" y="31799"/>
                                </a:lnTo>
                                <a:lnTo>
                                  <a:pt x="92785" y="31150"/>
                                </a:lnTo>
                                <a:lnTo>
                                  <a:pt x="90109" y="30501"/>
                                </a:lnTo>
                                <a:lnTo>
                                  <a:pt x="84756" y="29204"/>
                                </a:lnTo>
                                <a:lnTo>
                                  <a:pt x="73157" y="24661"/>
                                </a:lnTo>
                                <a:lnTo>
                                  <a:pt x="42824" y="12330"/>
                                </a:lnTo>
                                <a:lnTo>
                                  <a:pt x="33902" y="9734"/>
                                </a:lnTo>
                                <a:lnTo>
                                  <a:pt x="24981" y="8436"/>
                                </a:lnTo>
                                <a:lnTo>
                                  <a:pt x="15167" y="7138"/>
                                </a:lnTo>
                                <a:lnTo>
                                  <a:pt x="5353" y="5191"/>
                                </a:lnTo>
                                <a:lnTo>
                                  <a:pt x="2676" y="3245"/>
                                </a:lnTo>
                                <a:lnTo>
                                  <a:pt x="892" y="1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3" name="Shape 2933"/>
                        <wps:cNvSpPr/>
                        <wps:spPr>
                          <a:xfrm>
                            <a:off x="373817" y="429627"/>
                            <a:ext cx="9814" cy="2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" h="2596">
                                <a:moveTo>
                                  <a:pt x="0" y="0"/>
                                </a:moveTo>
                                <a:lnTo>
                                  <a:pt x="5353" y="1947"/>
                                </a:lnTo>
                                <a:lnTo>
                                  <a:pt x="9814" y="2596"/>
                                </a:lnTo>
                                <a:lnTo>
                                  <a:pt x="4461" y="19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4" name="Shape 2934"/>
                        <wps:cNvSpPr/>
                        <wps:spPr>
                          <a:xfrm>
                            <a:off x="248914" y="368624"/>
                            <a:ext cx="124903" cy="61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03" h="61003">
                                <a:moveTo>
                                  <a:pt x="13382" y="0"/>
                                </a:moveTo>
                                <a:lnTo>
                                  <a:pt x="35686" y="0"/>
                                </a:lnTo>
                                <a:lnTo>
                                  <a:pt x="47285" y="1298"/>
                                </a:lnTo>
                                <a:lnTo>
                                  <a:pt x="57098" y="3894"/>
                                </a:lnTo>
                                <a:lnTo>
                                  <a:pt x="76726" y="9735"/>
                                </a:lnTo>
                                <a:lnTo>
                                  <a:pt x="82079" y="12980"/>
                                </a:lnTo>
                                <a:lnTo>
                                  <a:pt x="84755" y="18172"/>
                                </a:lnTo>
                                <a:lnTo>
                                  <a:pt x="88324" y="24661"/>
                                </a:lnTo>
                                <a:lnTo>
                                  <a:pt x="91001" y="27906"/>
                                </a:lnTo>
                                <a:lnTo>
                                  <a:pt x="93677" y="31800"/>
                                </a:lnTo>
                                <a:lnTo>
                                  <a:pt x="96354" y="33747"/>
                                </a:lnTo>
                                <a:lnTo>
                                  <a:pt x="99922" y="37640"/>
                                </a:lnTo>
                                <a:lnTo>
                                  <a:pt x="102599" y="41535"/>
                                </a:lnTo>
                                <a:lnTo>
                                  <a:pt x="105275" y="44130"/>
                                </a:lnTo>
                                <a:lnTo>
                                  <a:pt x="112413" y="49971"/>
                                </a:lnTo>
                                <a:lnTo>
                                  <a:pt x="117766" y="56461"/>
                                </a:lnTo>
                                <a:lnTo>
                                  <a:pt x="124903" y="61003"/>
                                </a:lnTo>
                                <a:lnTo>
                                  <a:pt x="110628" y="55163"/>
                                </a:lnTo>
                                <a:lnTo>
                                  <a:pt x="97246" y="48024"/>
                                </a:lnTo>
                                <a:lnTo>
                                  <a:pt x="92785" y="45428"/>
                                </a:lnTo>
                                <a:lnTo>
                                  <a:pt x="89216" y="42832"/>
                                </a:lnTo>
                                <a:lnTo>
                                  <a:pt x="79403" y="35044"/>
                                </a:lnTo>
                                <a:lnTo>
                                  <a:pt x="68697" y="28555"/>
                                </a:lnTo>
                                <a:lnTo>
                                  <a:pt x="57991" y="24012"/>
                                </a:lnTo>
                                <a:lnTo>
                                  <a:pt x="52638" y="22714"/>
                                </a:lnTo>
                                <a:lnTo>
                                  <a:pt x="46393" y="22065"/>
                                </a:lnTo>
                                <a:lnTo>
                                  <a:pt x="43716" y="22714"/>
                                </a:lnTo>
                                <a:lnTo>
                                  <a:pt x="39255" y="22714"/>
                                </a:lnTo>
                                <a:lnTo>
                                  <a:pt x="26765" y="23363"/>
                                </a:lnTo>
                                <a:lnTo>
                                  <a:pt x="14275" y="23363"/>
                                </a:lnTo>
                                <a:lnTo>
                                  <a:pt x="10706" y="22714"/>
                                </a:lnTo>
                                <a:lnTo>
                                  <a:pt x="8029" y="22065"/>
                                </a:lnTo>
                                <a:lnTo>
                                  <a:pt x="4461" y="16873"/>
                                </a:lnTo>
                                <a:lnTo>
                                  <a:pt x="1784" y="12980"/>
                                </a:lnTo>
                                <a:lnTo>
                                  <a:pt x="0" y="9735"/>
                                </a:lnTo>
                                <a:lnTo>
                                  <a:pt x="0" y="7139"/>
                                </a:lnTo>
                                <a:lnTo>
                                  <a:pt x="1784" y="3245"/>
                                </a:lnTo>
                                <a:lnTo>
                                  <a:pt x="7137" y="649"/>
                                </a:lnTo>
                                <a:lnTo>
                                  <a:pt x="13382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5" name="Shape 2935"/>
                        <wps:cNvSpPr/>
                        <wps:spPr>
                          <a:xfrm>
                            <a:off x="40147" y="582785"/>
                            <a:ext cx="211443" cy="70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43" h="70738">
                                <a:moveTo>
                                  <a:pt x="138285" y="0"/>
                                </a:moveTo>
                                <a:lnTo>
                                  <a:pt x="154344" y="0"/>
                                </a:lnTo>
                                <a:lnTo>
                                  <a:pt x="169511" y="1947"/>
                                </a:lnTo>
                                <a:lnTo>
                                  <a:pt x="185570" y="5192"/>
                                </a:lnTo>
                                <a:lnTo>
                                  <a:pt x="200737" y="9734"/>
                                </a:lnTo>
                                <a:lnTo>
                                  <a:pt x="211443" y="12330"/>
                                </a:lnTo>
                                <a:lnTo>
                                  <a:pt x="206982" y="16873"/>
                                </a:lnTo>
                                <a:lnTo>
                                  <a:pt x="200737" y="21416"/>
                                </a:lnTo>
                                <a:lnTo>
                                  <a:pt x="186462" y="29852"/>
                                </a:lnTo>
                                <a:lnTo>
                                  <a:pt x="171295" y="37640"/>
                                </a:lnTo>
                                <a:lnTo>
                                  <a:pt x="164158" y="40236"/>
                                </a:lnTo>
                                <a:lnTo>
                                  <a:pt x="157913" y="41534"/>
                                </a:lnTo>
                                <a:lnTo>
                                  <a:pt x="140962" y="44779"/>
                                </a:lnTo>
                                <a:lnTo>
                                  <a:pt x="124903" y="47375"/>
                                </a:lnTo>
                                <a:lnTo>
                                  <a:pt x="95462" y="52567"/>
                                </a:lnTo>
                                <a:lnTo>
                                  <a:pt x="66020" y="58407"/>
                                </a:lnTo>
                                <a:lnTo>
                                  <a:pt x="50853" y="62301"/>
                                </a:lnTo>
                                <a:lnTo>
                                  <a:pt x="34794" y="67493"/>
                                </a:lnTo>
                                <a:lnTo>
                                  <a:pt x="36579" y="66844"/>
                                </a:lnTo>
                                <a:lnTo>
                                  <a:pt x="38363" y="64248"/>
                                </a:lnTo>
                                <a:lnTo>
                                  <a:pt x="40147" y="61652"/>
                                </a:lnTo>
                                <a:lnTo>
                                  <a:pt x="38363" y="62950"/>
                                </a:lnTo>
                                <a:lnTo>
                                  <a:pt x="32118" y="65546"/>
                                </a:lnTo>
                                <a:lnTo>
                                  <a:pt x="26765" y="68142"/>
                                </a:lnTo>
                                <a:lnTo>
                                  <a:pt x="24981" y="69440"/>
                                </a:lnTo>
                                <a:lnTo>
                                  <a:pt x="23196" y="70089"/>
                                </a:lnTo>
                                <a:lnTo>
                                  <a:pt x="24088" y="69440"/>
                                </a:lnTo>
                                <a:lnTo>
                                  <a:pt x="25873" y="66844"/>
                                </a:lnTo>
                                <a:lnTo>
                                  <a:pt x="27657" y="64897"/>
                                </a:lnTo>
                                <a:lnTo>
                                  <a:pt x="28549" y="63599"/>
                                </a:lnTo>
                                <a:lnTo>
                                  <a:pt x="24981" y="65546"/>
                                </a:lnTo>
                                <a:lnTo>
                                  <a:pt x="20520" y="67493"/>
                                </a:lnTo>
                                <a:lnTo>
                                  <a:pt x="15167" y="69440"/>
                                </a:lnTo>
                                <a:lnTo>
                                  <a:pt x="11598" y="70738"/>
                                </a:lnTo>
                                <a:lnTo>
                                  <a:pt x="15167" y="66195"/>
                                </a:lnTo>
                                <a:lnTo>
                                  <a:pt x="11598" y="66195"/>
                                </a:lnTo>
                                <a:lnTo>
                                  <a:pt x="7137" y="67493"/>
                                </a:lnTo>
                                <a:lnTo>
                                  <a:pt x="2676" y="68791"/>
                                </a:lnTo>
                                <a:lnTo>
                                  <a:pt x="0" y="70089"/>
                                </a:lnTo>
                                <a:lnTo>
                                  <a:pt x="2676" y="68142"/>
                                </a:lnTo>
                                <a:lnTo>
                                  <a:pt x="6245" y="66195"/>
                                </a:lnTo>
                                <a:lnTo>
                                  <a:pt x="13382" y="61003"/>
                                </a:lnTo>
                                <a:lnTo>
                                  <a:pt x="16059" y="59056"/>
                                </a:lnTo>
                                <a:lnTo>
                                  <a:pt x="17843" y="57758"/>
                                </a:lnTo>
                                <a:lnTo>
                                  <a:pt x="24981" y="50619"/>
                                </a:lnTo>
                                <a:lnTo>
                                  <a:pt x="32118" y="44130"/>
                                </a:lnTo>
                                <a:lnTo>
                                  <a:pt x="43716" y="32448"/>
                                </a:lnTo>
                                <a:lnTo>
                                  <a:pt x="49961" y="26608"/>
                                </a:lnTo>
                                <a:lnTo>
                                  <a:pt x="57098" y="21416"/>
                                </a:lnTo>
                                <a:lnTo>
                                  <a:pt x="65128" y="16873"/>
                                </a:lnTo>
                                <a:lnTo>
                                  <a:pt x="75834" y="12330"/>
                                </a:lnTo>
                                <a:lnTo>
                                  <a:pt x="91001" y="7138"/>
                                </a:lnTo>
                                <a:lnTo>
                                  <a:pt x="107060" y="3245"/>
                                </a:lnTo>
                                <a:lnTo>
                                  <a:pt x="122226" y="1298"/>
                                </a:lnTo>
                                <a:lnTo>
                                  <a:pt x="138285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6" name="Shape 2936"/>
                        <wps:cNvSpPr/>
                        <wps:spPr>
                          <a:xfrm>
                            <a:off x="35686" y="488035"/>
                            <a:ext cx="185570" cy="96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570" h="96697">
                                <a:moveTo>
                                  <a:pt x="0" y="0"/>
                                </a:moveTo>
                                <a:lnTo>
                                  <a:pt x="6245" y="3894"/>
                                </a:lnTo>
                                <a:lnTo>
                                  <a:pt x="10706" y="5192"/>
                                </a:lnTo>
                                <a:lnTo>
                                  <a:pt x="14275" y="6490"/>
                                </a:lnTo>
                                <a:lnTo>
                                  <a:pt x="12490" y="1298"/>
                                </a:lnTo>
                                <a:lnTo>
                                  <a:pt x="15167" y="3246"/>
                                </a:lnTo>
                                <a:lnTo>
                                  <a:pt x="18735" y="5841"/>
                                </a:lnTo>
                                <a:lnTo>
                                  <a:pt x="23196" y="9086"/>
                                </a:lnTo>
                                <a:lnTo>
                                  <a:pt x="25873" y="11033"/>
                                </a:lnTo>
                                <a:lnTo>
                                  <a:pt x="24981" y="9735"/>
                                </a:lnTo>
                                <a:lnTo>
                                  <a:pt x="24088" y="7139"/>
                                </a:lnTo>
                                <a:lnTo>
                                  <a:pt x="23196" y="5192"/>
                                </a:lnTo>
                                <a:lnTo>
                                  <a:pt x="23196" y="3894"/>
                                </a:lnTo>
                                <a:lnTo>
                                  <a:pt x="24088" y="5192"/>
                                </a:lnTo>
                                <a:lnTo>
                                  <a:pt x="25873" y="6490"/>
                                </a:lnTo>
                                <a:lnTo>
                                  <a:pt x="30334" y="9735"/>
                                </a:lnTo>
                                <a:lnTo>
                                  <a:pt x="34794" y="13629"/>
                                </a:lnTo>
                                <a:lnTo>
                                  <a:pt x="36579" y="14927"/>
                                </a:lnTo>
                                <a:lnTo>
                                  <a:pt x="35687" y="12331"/>
                                </a:lnTo>
                                <a:lnTo>
                                  <a:pt x="33902" y="9735"/>
                                </a:lnTo>
                                <a:lnTo>
                                  <a:pt x="33010" y="8437"/>
                                </a:lnTo>
                                <a:lnTo>
                                  <a:pt x="47285" y="16225"/>
                                </a:lnTo>
                                <a:lnTo>
                                  <a:pt x="60667" y="22714"/>
                                </a:lnTo>
                                <a:lnTo>
                                  <a:pt x="86540" y="33747"/>
                                </a:lnTo>
                                <a:lnTo>
                                  <a:pt x="114197" y="43481"/>
                                </a:lnTo>
                                <a:lnTo>
                                  <a:pt x="128472" y="49322"/>
                                </a:lnTo>
                                <a:lnTo>
                                  <a:pt x="144531" y="55163"/>
                                </a:lnTo>
                                <a:lnTo>
                                  <a:pt x="149884" y="58408"/>
                                </a:lnTo>
                                <a:lnTo>
                                  <a:pt x="156129" y="62302"/>
                                </a:lnTo>
                                <a:lnTo>
                                  <a:pt x="168619" y="71387"/>
                                </a:lnTo>
                                <a:lnTo>
                                  <a:pt x="178433" y="81771"/>
                                </a:lnTo>
                                <a:lnTo>
                                  <a:pt x="182894" y="86962"/>
                                </a:lnTo>
                                <a:lnTo>
                                  <a:pt x="185570" y="92154"/>
                                </a:lnTo>
                                <a:lnTo>
                                  <a:pt x="167727" y="95399"/>
                                </a:lnTo>
                                <a:lnTo>
                                  <a:pt x="149884" y="96697"/>
                                </a:lnTo>
                                <a:lnTo>
                                  <a:pt x="132932" y="96048"/>
                                </a:lnTo>
                                <a:lnTo>
                                  <a:pt x="115981" y="93452"/>
                                </a:lnTo>
                                <a:lnTo>
                                  <a:pt x="99922" y="89558"/>
                                </a:lnTo>
                                <a:lnTo>
                                  <a:pt x="83863" y="84366"/>
                                </a:lnTo>
                                <a:lnTo>
                                  <a:pt x="68697" y="77877"/>
                                </a:lnTo>
                                <a:lnTo>
                                  <a:pt x="54422" y="69440"/>
                                </a:lnTo>
                                <a:lnTo>
                                  <a:pt x="46393" y="63599"/>
                                </a:lnTo>
                                <a:lnTo>
                                  <a:pt x="39255" y="57110"/>
                                </a:lnTo>
                                <a:lnTo>
                                  <a:pt x="33902" y="50620"/>
                                </a:lnTo>
                                <a:lnTo>
                                  <a:pt x="30334" y="44131"/>
                                </a:lnTo>
                                <a:lnTo>
                                  <a:pt x="22304" y="30502"/>
                                </a:lnTo>
                                <a:lnTo>
                                  <a:pt x="18735" y="22714"/>
                                </a:lnTo>
                                <a:lnTo>
                                  <a:pt x="13829" y="15576"/>
                                </a:lnTo>
                                <a:lnTo>
                                  <a:pt x="14275" y="15576"/>
                                </a:lnTo>
                                <a:lnTo>
                                  <a:pt x="13383" y="14927"/>
                                </a:lnTo>
                                <a:lnTo>
                                  <a:pt x="13829" y="15576"/>
                                </a:lnTo>
                                <a:lnTo>
                                  <a:pt x="13383" y="15576"/>
                                </a:lnTo>
                                <a:lnTo>
                                  <a:pt x="12490" y="13629"/>
                                </a:lnTo>
                                <a:lnTo>
                                  <a:pt x="10706" y="11033"/>
                                </a:lnTo>
                                <a:lnTo>
                                  <a:pt x="5353" y="4543"/>
                                </a:lnTo>
                                <a:lnTo>
                                  <a:pt x="2676" y="19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7" name="Shape 2937"/>
                        <wps:cNvSpPr/>
                        <wps:spPr>
                          <a:xfrm>
                            <a:off x="37471" y="489333"/>
                            <a:ext cx="247129" cy="130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29" h="130443">
                                <a:moveTo>
                                  <a:pt x="0" y="0"/>
                                </a:moveTo>
                                <a:lnTo>
                                  <a:pt x="1784" y="1298"/>
                                </a:lnTo>
                                <a:lnTo>
                                  <a:pt x="5353" y="3894"/>
                                </a:lnTo>
                                <a:lnTo>
                                  <a:pt x="9814" y="7138"/>
                                </a:lnTo>
                                <a:lnTo>
                                  <a:pt x="15167" y="11681"/>
                                </a:lnTo>
                                <a:lnTo>
                                  <a:pt x="21412" y="16873"/>
                                </a:lnTo>
                                <a:lnTo>
                                  <a:pt x="29441" y="22714"/>
                                </a:lnTo>
                                <a:lnTo>
                                  <a:pt x="38363" y="28555"/>
                                </a:lnTo>
                                <a:lnTo>
                                  <a:pt x="48177" y="35044"/>
                                </a:lnTo>
                                <a:lnTo>
                                  <a:pt x="58883" y="41534"/>
                                </a:lnTo>
                                <a:lnTo>
                                  <a:pt x="70481" y="48673"/>
                                </a:lnTo>
                                <a:lnTo>
                                  <a:pt x="83863" y="55163"/>
                                </a:lnTo>
                                <a:lnTo>
                                  <a:pt x="97246" y="62301"/>
                                </a:lnTo>
                                <a:lnTo>
                                  <a:pt x="127579" y="74632"/>
                                </a:lnTo>
                                <a:lnTo>
                                  <a:pt x="144531" y="79823"/>
                                </a:lnTo>
                                <a:lnTo>
                                  <a:pt x="161482" y="84366"/>
                                </a:lnTo>
                                <a:lnTo>
                                  <a:pt x="173080" y="86962"/>
                                </a:lnTo>
                                <a:lnTo>
                                  <a:pt x="179325" y="88909"/>
                                </a:lnTo>
                                <a:lnTo>
                                  <a:pt x="183786" y="90207"/>
                                </a:lnTo>
                                <a:lnTo>
                                  <a:pt x="209658" y="100590"/>
                                </a:lnTo>
                                <a:lnTo>
                                  <a:pt x="221257" y="106431"/>
                                </a:lnTo>
                                <a:lnTo>
                                  <a:pt x="232855" y="112921"/>
                                </a:lnTo>
                                <a:lnTo>
                                  <a:pt x="240884" y="118113"/>
                                </a:lnTo>
                                <a:lnTo>
                                  <a:pt x="243561" y="121358"/>
                                </a:lnTo>
                                <a:lnTo>
                                  <a:pt x="244453" y="125251"/>
                                </a:lnTo>
                                <a:lnTo>
                                  <a:pt x="245345" y="126549"/>
                                </a:lnTo>
                                <a:lnTo>
                                  <a:pt x="247129" y="128496"/>
                                </a:lnTo>
                                <a:lnTo>
                                  <a:pt x="245345" y="129794"/>
                                </a:lnTo>
                                <a:lnTo>
                                  <a:pt x="244453" y="130443"/>
                                </a:lnTo>
                                <a:lnTo>
                                  <a:pt x="242669" y="129794"/>
                                </a:lnTo>
                                <a:lnTo>
                                  <a:pt x="231962" y="120708"/>
                                </a:lnTo>
                                <a:lnTo>
                                  <a:pt x="210551" y="109027"/>
                                </a:lnTo>
                                <a:lnTo>
                                  <a:pt x="202521" y="101240"/>
                                </a:lnTo>
                                <a:lnTo>
                                  <a:pt x="183786" y="93452"/>
                                </a:lnTo>
                                <a:lnTo>
                                  <a:pt x="166835" y="90856"/>
                                </a:lnTo>
                                <a:lnTo>
                                  <a:pt x="149883" y="86313"/>
                                </a:lnTo>
                                <a:lnTo>
                                  <a:pt x="133824" y="81121"/>
                                </a:lnTo>
                                <a:lnTo>
                                  <a:pt x="117766" y="75281"/>
                                </a:lnTo>
                                <a:lnTo>
                                  <a:pt x="87432" y="61003"/>
                                </a:lnTo>
                                <a:lnTo>
                                  <a:pt x="59775" y="44779"/>
                                </a:lnTo>
                                <a:lnTo>
                                  <a:pt x="47285" y="36992"/>
                                </a:lnTo>
                                <a:lnTo>
                                  <a:pt x="35686" y="29204"/>
                                </a:lnTo>
                                <a:lnTo>
                                  <a:pt x="25873" y="22065"/>
                                </a:lnTo>
                                <a:lnTo>
                                  <a:pt x="17843" y="15575"/>
                                </a:lnTo>
                                <a:lnTo>
                                  <a:pt x="10706" y="9734"/>
                                </a:lnTo>
                                <a:lnTo>
                                  <a:pt x="5353" y="5192"/>
                                </a:lnTo>
                                <a:lnTo>
                                  <a:pt x="1784" y="19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8" name="Shape 2938"/>
                        <wps:cNvSpPr/>
                        <wps:spPr>
                          <a:xfrm>
                            <a:off x="44608" y="649906"/>
                            <a:ext cx="2424" cy="1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" h="1021">
                                <a:moveTo>
                                  <a:pt x="2424" y="0"/>
                                </a:moveTo>
                                <a:lnTo>
                                  <a:pt x="0" y="1021"/>
                                </a:lnTo>
                                <a:lnTo>
                                  <a:pt x="892" y="371"/>
                                </a:lnTo>
                                <a:lnTo>
                                  <a:pt x="2424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39" name="Shape 2939"/>
                        <wps:cNvSpPr/>
                        <wps:spPr>
                          <a:xfrm>
                            <a:off x="47032" y="648548"/>
                            <a:ext cx="3224" cy="1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4" h="1358">
                                <a:moveTo>
                                  <a:pt x="3224" y="0"/>
                                </a:moveTo>
                                <a:lnTo>
                                  <a:pt x="1145" y="1080"/>
                                </a:lnTo>
                                <a:lnTo>
                                  <a:pt x="0" y="1358"/>
                                </a:lnTo>
                                <a:lnTo>
                                  <a:pt x="3224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0" name="Shape 2940"/>
                        <wps:cNvSpPr/>
                        <wps:spPr>
                          <a:xfrm>
                            <a:off x="50256" y="593168"/>
                            <a:ext cx="201334" cy="5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34" h="55380">
                                <a:moveTo>
                                  <a:pt x="192412" y="0"/>
                                </a:moveTo>
                                <a:lnTo>
                                  <a:pt x="201334" y="1946"/>
                                </a:lnTo>
                                <a:lnTo>
                                  <a:pt x="194197" y="2596"/>
                                </a:lnTo>
                                <a:lnTo>
                                  <a:pt x="184383" y="3894"/>
                                </a:lnTo>
                                <a:lnTo>
                                  <a:pt x="172785" y="5191"/>
                                </a:lnTo>
                                <a:lnTo>
                                  <a:pt x="159402" y="7787"/>
                                </a:lnTo>
                                <a:lnTo>
                                  <a:pt x="131745" y="12330"/>
                                </a:lnTo>
                                <a:lnTo>
                                  <a:pt x="119255" y="14926"/>
                                </a:lnTo>
                                <a:lnTo>
                                  <a:pt x="106765" y="18171"/>
                                </a:lnTo>
                                <a:lnTo>
                                  <a:pt x="104980" y="18820"/>
                                </a:lnTo>
                                <a:lnTo>
                                  <a:pt x="101412" y="19469"/>
                                </a:lnTo>
                                <a:lnTo>
                                  <a:pt x="92490" y="22065"/>
                                </a:lnTo>
                                <a:lnTo>
                                  <a:pt x="82676" y="24661"/>
                                </a:lnTo>
                                <a:lnTo>
                                  <a:pt x="78215" y="25309"/>
                                </a:lnTo>
                                <a:lnTo>
                                  <a:pt x="75539" y="26608"/>
                                </a:lnTo>
                                <a:lnTo>
                                  <a:pt x="71078" y="27905"/>
                                </a:lnTo>
                                <a:lnTo>
                                  <a:pt x="65725" y="29852"/>
                                </a:lnTo>
                                <a:lnTo>
                                  <a:pt x="58588" y="32448"/>
                                </a:lnTo>
                                <a:lnTo>
                                  <a:pt x="49666" y="35693"/>
                                </a:lnTo>
                                <a:lnTo>
                                  <a:pt x="38960" y="39587"/>
                                </a:lnTo>
                                <a:lnTo>
                                  <a:pt x="26470" y="44779"/>
                                </a:lnTo>
                                <a:lnTo>
                                  <a:pt x="11303" y="50619"/>
                                </a:lnTo>
                                <a:lnTo>
                                  <a:pt x="0" y="55380"/>
                                </a:lnTo>
                                <a:lnTo>
                                  <a:pt x="4166" y="53215"/>
                                </a:lnTo>
                                <a:lnTo>
                                  <a:pt x="10411" y="49971"/>
                                </a:lnTo>
                                <a:lnTo>
                                  <a:pt x="12195" y="48672"/>
                                </a:lnTo>
                                <a:lnTo>
                                  <a:pt x="13980" y="48023"/>
                                </a:lnTo>
                                <a:lnTo>
                                  <a:pt x="30039" y="40236"/>
                                </a:lnTo>
                                <a:lnTo>
                                  <a:pt x="37176" y="36342"/>
                                </a:lnTo>
                                <a:lnTo>
                                  <a:pt x="43421" y="33746"/>
                                </a:lnTo>
                                <a:lnTo>
                                  <a:pt x="66617" y="25309"/>
                                </a:lnTo>
                                <a:lnTo>
                                  <a:pt x="79108" y="20767"/>
                                </a:lnTo>
                                <a:lnTo>
                                  <a:pt x="87137" y="18820"/>
                                </a:lnTo>
                                <a:lnTo>
                                  <a:pt x="96059" y="16224"/>
                                </a:lnTo>
                                <a:lnTo>
                                  <a:pt x="121039" y="11032"/>
                                </a:lnTo>
                                <a:lnTo>
                                  <a:pt x="147804" y="5841"/>
                                </a:lnTo>
                                <a:lnTo>
                                  <a:pt x="172785" y="1946"/>
                                </a:lnTo>
                                <a:lnTo>
                                  <a:pt x="183491" y="649"/>
                                </a:lnTo>
                                <a:lnTo>
                                  <a:pt x="192412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1" name="Shape 2941"/>
                        <wps:cNvSpPr/>
                        <wps:spPr>
                          <a:xfrm>
                            <a:off x="153851" y="187553"/>
                            <a:ext cx="230178" cy="2595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30178" h="25959">
                                <a:moveTo>
                                  <a:pt x="8922" y="0"/>
                                </a:moveTo>
                                <a:lnTo>
                                  <a:pt x="7137" y="1298"/>
                                </a:lnTo>
                                <a:lnTo>
                                  <a:pt x="6245" y="3245"/>
                                </a:lnTo>
                                <a:lnTo>
                                  <a:pt x="6245" y="5841"/>
                                </a:lnTo>
                                <a:lnTo>
                                  <a:pt x="9814" y="7787"/>
                                </a:lnTo>
                                <a:lnTo>
                                  <a:pt x="14275" y="9734"/>
                                </a:lnTo>
                                <a:lnTo>
                                  <a:pt x="24981" y="12330"/>
                                </a:lnTo>
                                <a:lnTo>
                                  <a:pt x="28549" y="12979"/>
                                </a:lnTo>
                                <a:lnTo>
                                  <a:pt x="31226" y="13628"/>
                                </a:lnTo>
                                <a:lnTo>
                                  <a:pt x="70481" y="13628"/>
                                </a:lnTo>
                                <a:lnTo>
                                  <a:pt x="97246" y="12330"/>
                                </a:lnTo>
                                <a:lnTo>
                                  <a:pt x="122226" y="11681"/>
                                </a:lnTo>
                                <a:lnTo>
                                  <a:pt x="147207" y="10383"/>
                                </a:lnTo>
                                <a:lnTo>
                                  <a:pt x="161482" y="9734"/>
                                </a:lnTo>
                                <a:lnTo>
                                  <a:pt x="189139" y="9734"/>
                                </a:lnTo>
                                <a:lnTo>
                                  <a:pt x="202521" y="11033"/>
                                </a:lnTo>
                                <a:lnTo>
                                  <a:pt x="215904" y="12330"/>
                                </a:lnTo>
                                <a:lnTo>
                                  <a:pt x="217688" y="12979"/>
                                </a:lnTo>
                                <a:lnTo>
                                  <a:pt x="223041" y="13628"/>
                                </a:lnTo>
                                <a:lnTo>
                                  <a:pt x="227502" y="14277"/>
                                </a:lnTo>
                                <a:lnTo>
                                  <a:pt x="230178" y="14277"/>
                                </a:lnTo>
                                <a:lnTo>
                                  <a:pt x="223041" y="19469"/>
                                </a:lnTo>
                                <a:lnTo>
                                  <a:pt x="213227" y="22714"/>
                                </a:lnTo>
                                <a:lnTo>
                                  <a:pt x="199845" y="24661"/>
                                </a:lnTo>
                                <a:lnTo>
                                  <a:pt x="192707" y="25309"/>
                                </a:lnTo>
                                <a:lnTo>
                                  <a:pt x="182001" y="25309"/>
                                </a:lnTo>
                                <a:lnTo>
                                  <a:pt x="180217" y="25959"/>
                                </a:lnTo>
                                <a:lnTo>
                                  <a:pt x="144531" y="25959"/>
                                </a:lnTo>
                                <a:lnTo>
                                  <a:pt x="134717" y="25309"/>
                                </a:lnTo>
                                <a:lnTo>
                                  <a:pt x="124903" y="25309"/>
                                </a:lnTo>
                                <a:lnTo>
                                  <a:pt x="117766" y="24661"/>
                                </a:lnTo>
                                <a:lnTo>
                                  <a:pt x="86540" y="24661"/>
                                </a:lnTo>
                                <a:lnTo>
                                  <a:pt x="72265" y="25309"/>
                                </a:lnTo>
                                <a:lnTo>
                                  <a:pt x="67804" y="25959"/>
                                </a:lnTo>
                                <a:lnTo>
                                  <a:pt x="62451" y="25309"/>
                                </a:lnTo>
                                <a:lnTo>
                                  <a:pt x="51745" y="24661"/>
                                </a:lnTo>
                                <a:lnTo>
                                  <a:pt x="45500" y="24661"/>
                                </a:lnTo>
                                <a:lnTo>
                                  <a:pt x="34794" y="23363"/>
                                </a:lnTo>
                                <a:lnTo>
                                  <a:pt x="25873" y="21416"/>
                                </a:lnTo>
                                <a:lnTo>
                                  <a:pt x="17843" y="19469"/>
                                </a:lnTo>
                                <a:lnTo>
                                  <a:pt x="10706" y="16224"/>
                                </a:lnTo>
                                <a:lnTo>
                                  <a:pt x="4461" y="12979"/>
                                </a:lnTo>
                                <a:lnTo>
                                  <a:pt x="892" y="9734"/>
                                </a:lnTo>
                                <a:lnTo>
                                  <a:pt x="0" y="6490"/>
                                </a:lnTo>
                                <a:lnTo>
                                  <a:pt x="2676" y="3245"/>
                                </a:lnTo>
                                <a:lnTo>
                                  <a:pt x="5353" y="1298"/>
                                </a:lnTo>
                                <a:lnTo>
                                  <a:pt x="8922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2" name="Shape 2942"/>
                        <wps:cNvSpPr/>
                        <wps:spPr>
                          <a:xfrm>
                            <a:off x="411686" y="149913"/>
                            <a:ext cx="202521" cy="61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2521" h="61003">
                                <a:moveTo>
                                  <a:pt x="202521" y="0"/>
                                </a:moveTo>
                                <a:lnTo>
                                  <a:pt x="195384" y="11033"/>
                                </a:lnTo>
                                <a:lnTo>
                                  <a:pt x="184678" y="21416"/>
                                </a:lnTo>
                                <a:lnTo>
                                  <a:pt x="172188" y="31151"/>
                                </a:lnTo>
                                <a:lnTo>
                                  <a:pt x="157913" y="38938"/>
                                </a:lnTo>
                                <a:lnTo>
                                  <a:pt x="151668" y="41534"/>
                                </a:lnTo>
                                <a:lnTo>
                                  <a:pt x="145423" y="43481"/>
                                </a:lnTo>
                                <a:lnTo>
                                  <a:pt x="130256" y="47375"/>
                                </a:lnTo>
                                <a:lnTo>
                                  <a:pt x="95462" y="53864"/>
                                </a:lnTo>
                                <a:lnTo>
                                  <a:pt x="65128" y="57758"/>
                                </a:lnTo>
                                <a:lnTo>
                                  <a:pt x="49069" y="59056"/>
                                </a:lnTo>
                                <a:lnTo>
                                  <a:pt x="34794" y="59705"/>
                                </a:lnTo>
                                <a:lnTo>
                                  <a:pt x="22304" y="60354"/>
                                </a:lnTo>
                                <a:lnTo>
                                  <a:pt x="12490" y="60354"/>
                                </a:lnTo>
                                <a:lnTo>
                                  <a:pt x="8922" y="61003"/>
                                </a:lnTo>
                                <a:lnTo>
                                  <a:pt x="5353" y="61003"/>
                                </a:lnTo>
                                <a:lnTo>
                                  <a:pt x="1784" y="59705"/>
                                </a:lnTo>
                                <a:lnTo>
                                  <a:pt x="892" y="57758"/>
                                </a:lnTo>
                                <a:lnTo>
                                  <a:pt x="0" y="55811"/>
                                </a:lnTo>
                                <a:lnTo>
                                  <a:pt x="1784" y="53864"/>
                                </a:lnTo>
                                <a:lnTo>
                                  <a:pt x="6245" y="52567"/>
                                </a:lnTo>
                                <a:lnTo>
                                  <a:pt x="10706" y="51918"/>
                                </a:lnTo>
                                <a:lnTo>
                                  <a:pt x="16951" y="51268"/>
                                </a:lnTo>
                                <a:lnTo>
                                  <a:pt x="32118" y="50619"/>
                                </a:lnTo>
                                <a:lnTo>
                                  <a:pt x="57099" y="50619"/>
                                </a:lnTo>
                                <a:lnTo>
                                  <a:pt x="79403" y="48673"/>
                                </a:lnTo>
                                <a:lnTo>
                                  <a:pt x="100814" y="46726"/>
                                </a:lnTo>
                                <a:lnTo>
                                  <a:pt x="120442" y="44130"/>
                                </a:lnTo>
                                <a:lnTo>
                                  <a:pt x="139178" y="40236"/>
                                </a:lnTo>
                                <a:lnTo>
                                  <a:pt x="157021" y="34396"/>
                                </a:lnTo>
                                <a:lnTo>
                                  <a:pt x="165050" y="30501"/>
                                </a:lnTo>
                                <a:lnTo>
                                  <a:pt x="173080" y="25959"/>
                                </a:lnTo>
                                <a:lnTo>
                                  <a:pt x="181109" y="20767"/>
                                </a:lnTo>
                                <a:lnTo>
                                  <a:pt x="188247" y="14926"/>
                                </a:lnTo>
                                <a:lnTo>
                                  <a:pt x="195384" y="7787"/>
                                </a:lnTo>
                                <a:lnTo>
                                  <a:pt x="202521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3" name="Shape 2943"/>
                        <wps:cNvSpPr/>
                        <wps:spPr>
                          <a:xfrm>
                            <a:off x="412578" y="191446"/>
                            <a:ext cx="3569" cy="2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" h="2596">
                                <a:moveTo>
                                  <a:pt x="3569" y="0"/>
                                </a:moveTo>
                                <a:lnTo>
                                  <a:pt x="3569" y="1947"/>
                                </a:lnTo>
                                <a:lnTo>
                                  <a:pt x="0" y="2596"/>
                                </a:lnTo>
                                <a:lnTo>
                                  <a:pt x="3569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4" name="Shape 2944"/>
                        <wps:cNvSpPr/>
                        <wps:spPr>
                          <a:xfrm>
                            <a:off x="138684" y="77228"/>
                            <a:ext cx="273894" cy="12784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73894" h="127847">
                                <a:moveTo>
                                  <a:pt x="33902" y="0"/>
                                </a:moveTo>
                                <a:lnTo>
                                  <a:pt x="32118" y="6490"/>
                                </a:lnTo>
                                <a:lnTo>
                                  <a:pt x="32118" y="12979"/>
                                </a:lnTo>
                                <a:lnTo>
                                  <a:pt x="33902" y="18820"/>
                                </a:lnTo>
                                <a:lnTo>
                                  <a:pt x="35687" y="25309"/>
                                </a:lnTo>
                                <a:lnTo>
                                  <a:pt x="39255" y="30501"/>
                                </a:lnTo>
                                <a:lnTo>
                                  <a:pt x="44608" y="35044"/>
                                </a:lnTo>
                                <a:lnTo>
                                  <a:pt x="61559" y="42183"/>
                                </a:lnTo>
                                <a:lnTo>
                                  <a:pt x="78510" y="48023"/>
                                </a:lnTo>
                                <a:lnTo>
                                  <a:pt x="96354" y="51918"/>
                                </a:lnTo>
                                <a:lnTo>
                                  <a:pt x="115089" y="54514"/>
                                </a:lnTo>
                                <a:lnTo>
                                  <a:pt x="124903" y="55811"/>
                                </a:lnTo>
                                <a:lnTo>
                                  <a:pt x="133825" y="59056"/>
                                </a:lnTo>
                                <a:lnTo>
                                  <a:pt x="142746" y="62301"/>
                                </a:lnTo>
                                <a:lnTo>
                                  <a:pt x="149883" y="66844"/>
                                </a:lnTo>
                                <a:lnTo>
                                  <a:pt x="162374" y="74631"/>
                                </a:lnTo>
                                <a:lnTo>
                                  <a:pt x="172188" y="83717"/>
                                </a:lnTo>
                                <a:lnTo>
                                  <a:pt x="186462" y="97345"/>
                                </a:lnTo>
                                <a:lnTo>
                                  <a:pt x="199845" y="107080"/>
                                </a:lnTo>
                                <a:lnTo>
                                  <a:pt x="204305" y="114219"/>
                                </a:lnTo>
                                <a:lnTo>
                                  <a:pt x="207874" y="115517"/>
                                </a:lnTo>
                                <a:lnTo>
                                  <a:pt x="212335" y="115517"/>
                                </a:lnTo>
                                <a:lnTo>
                                  <a:pt x="222149" y="116166"/>
                                </a:lnTo>
                                <a:lnTo>
                                  <a:pt x="231963" y="115517"/>
                                </a:lnTo>
                                <a:lnTo>
                                  <a:pt x="251590" y="114219"/>
                                </a:lnTo>
                                <a:lnTo>
                                  <a:pt x="264081" y="116815"/>
                                </a:lnTo>
                                <a:lnTo>
                                  <a:pt x="270326" y="117463"/>
                                </a:lnTo>
                                <a:lnTo>
                                  <a:pt x="273894" y="116815"/>
                                </a:lnTo>
                                <a:lnTo>
                                  <a:pt x="273002" y="117463"/>
                                </a:lnTo>
                                <a:lnTo>
                                  <a:pt x="268541" y="119411"/>
                                </a:lnTo>
                                <a:lnTo>
                                  <a:pt x="264081" y="121358"/>
                                </a:lnTo>
                                <a:lnTo>
                                  <a:pt x="258727" y="122007"/>
                                </a:lnTo>
                                <a:lnTo>
                                  <a:pt x="243561" y="123304"/>
                                </a:lnTo>
                                <a:lnTo>
                                  <a:pt x="228394" y="122655"/>
                                </a:lnTo>
                                <a:lnTo>
                                  <a:pt x="195384" y="121358"/>
                                </a:lnTo>
                                <a:lnTo>
                                  <a:pt x="172188" y="121358"/>
                                </a:lnTo>
                                <a:lnTo>
                                  <a:pt x="160589" y="122007"/>
                                </a:lnTo>
                                <a:lnTo>
                                  <a:pt x="148991" y="125251"/>
                                </a:lnTo>
                                <a:lnTo>
                                  <a:pt x="139178" y="127198"/>
                                </a:lnTo>
                                <a:lnTo>
                                  <a:pt x="128472" y="127847"/>
                                </a:lnTo>
                                <a:lnTo>
                                  <a:pt x="117766" y="127198"/>
                                </a:lnTo>
                                <a:lnTo>
                                  <a:pt x="107060" y="125251"/>
                                </a:lnTo>
                                <a:lnTo>
                                  <a:pt x="84756" y="120059"/>
                                </a:lnTo>
                                <a:lnTo>
                                  <a:pt x="74942" y="116166"/>
                                </a:lnTo>
                                <a:lnTo>
                                  <a:pt x="65128" y="111623"/>
                                </a:lnTo>
                                <a:lnTo>
                                  <a:pt x="56206" y="107729"/>
                                </a:lnTo>
                                <a:lnTo>
                                  <a:pt x="48177" y="102537"/>
                                </a:lnTo>
                                <a:lnTo>
                                  <a:pt x="40147" y="96696"/>
                                </a:lnTo>
                                <a:lnTo>
                                  <a:pt x="30334" y="92803"/>
                                </a:lnTo>
                                <a:lnTo>
                                  <a:pt x="20520" y="88260"/>
                                </a:lnTo>
                                <a:lnTo>
                                  <a:pt x="16059" y="85015"/>
                                </a:lnTo>
                                <a:lnTo>
                                  <a:pt x="11598" y="81121"/>
                                </a:lnTo>
                                <a:lnTo>
                                  <a:pt x="6245" y="74631"/>
                                </a:lnTo>
                                <a:lnTo>
                                  <a:pt x="1784" y="67493"/>
                                </a:lnTo>
                                <a:lnTo>
                                  <a:pt x="0" y="59705"/>
                                </a:lnTo>
                                <a:lnTo>
                                  <a:pt x="1784" y="51918"/>
                                </a:lnTo>
                                <a:lnTo>
                                  <a:pt x="3569" y="45427"/>
                                </a:lnTo>
                                <a:lnTo>
                                  <a:pt x="4461" y="38938"/>
                                </a:lnTo>
                                <a:lnTo>
                                  <a:pt x="5353" y="31800"/>
                                </a:lnTo>
                                <a:lnTo>
                                  <a:pt x="8029" y="25309"/>
                                </a:lnTo>
                                <a:lnTo>
                                  <a:pt x="11598" y="16224"/>
                                </a:lnTo>
                                <a:lnTo>
                                  <a:pt x="16059" y="7787"/>
                                </a:lnTo>
                                <a:lnTo>
                                  <a:pt x="18735" y="5192"/>
                                </a:lnTo>
                                <a:lnTo>
                                  <a:pt x="22304" y="3894"/>
                                </a:lnTo>
                                <a:lnTo>
                                  <a:pt x="30334" y="649"/>
                                </a:lnTo>
                                <a:lnTo>
                                  <a:pt x="33902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5" name="Shape 2945"/>
                        <wps:cNvSpPr/>
                        <wps:spPr>
                          <a:xfrm>
                            <a:off x="412578" y="191446"/>
                            <a:ext cx="3569" cy="2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569" h="2596">
                                <a:moveTo>
                                  <a:pt x="3569" y="0"/>
                                </a:moveTo>
                                <a:lnTo>
                                  <a:pt x="3569" y="1947"/>
                                </a:lnTo>
                                <a:lnTo>
                                  <a:pt x="0" y="2596"/>
                                </a:lnTo>
                                <a:lnTo>
                                  <a:pt x="3569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6" name="Shape 2946"/>
                        <wps:cNvSpPr/>
                        <wps:spPr>
                          <a:xfrm>
                            <a:off x="158312" y="77228"/>
                            <a:ext cx="254266" cy="122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54266" h="122655">
                                <a:moveTo>
                                  <a:pt x="14275" y="0"/>
                                </a:moveTo>
                                <a:lnTo>
                                  <a:pt x="12490" y="6490"/>
                                </a:lnTo>
                                <a:lnTo>
                                  <a:pt x="12490" y="12979"/>
                                </a:lnTo>
                                <a:lnTo>
                                  <a:pt x="14275" y="18820"/>
                                </a:lnTo>
                                <a:lnTo>
                                  <a:pt x="16059" y="25309"/>
                                </a:lnTo>
                                <a:lnTo>
                                  <a:pt x="19628" y="30501"/>
                                </a:lnTo>
                                <a:lnTo>
                                  <a:pt x="24981" y="35044"/>
                                </a:lnTo>
                                <a:lnTo>
                                  <a:pt x="41932" y="42183"/>
                                </a:lnTo>
                                <a:lnTo>
                                  <a:pt x="58883" y="48023"/>
                                </a:lnTo>
                                <a:lnTo>
                                  <a:pt x="76726" y="51918"/>
                                </a:lnTo>
                                <a:lnTo>
                                  <a:pt x="95462" y="54514"/>
                                </a:lnTo>
                                <a:lnTo>
                                  <a:pt x="105275" y="55811"/>
                                </a:lnTo>
                                <a:lnTo>
                                  <a:pt x="114197" y="59056"/>
                                </a:lnTo>
                                <a:lnTo>
                                  <a:pt x="123119" y="62301"/>
                                </a:lnTo>
                                <a:lnTo>
                                  <a:pt x="130256" y="66844"/>
                                </a:lnTo>
                                <a:lnTo>
                                  <a:pt x="142746" y="74631"/>
                                </a:lnTo>
                                <a:lnTo>
                                  <a:pt x="152560" y="83717"/>
                                </a:lnTo>
                                <a:lnTo>
                                  <a:pt x="166835" y="97345"/>
                                </a:lnTo>
                                <a:lnTo>
                                  <a:pt x="180217" y="107080"/>
                                </a:lnTo>
                                <a:lnTo>
                                  <a:pt x="184678" y="114219"/>
                                </a:lnTo>
                                <a:lnTo>
                                  <a:pt x="188247" y="115517"/>
                                </a:lnTo>
                                <a:lnTo>
                                  <a:pt x="192707" y="115517"/>
                                </a:lnTo>
                                <a:lnTo>
                                  <a:pt x="202521" y="116166"/>
                                </a:lnTo>
                                <a:lnTo>
                                  <a:pt x="212335" y="115517"/>
                                </a:lnTo>
                                <a:lnTo>
                                  <a:pt x="231963" y="114219"/>
                                </a:lnTo>
                                <a:lnTo>
                                  <a:pt x="244453" y="116815"/>
                                </a:lnTo>
                                <a:lnTo>
                                  <a:pt x="250698" y="117463"/>
                                </a:lnTo>
                                <a:lnTo>
                                  <a:pt x="254266" y="116815"/>
                                </a:lnTo>
                                <a:lnTo>
                                  <a:pt x="253374" y="117463"/>
                                </a:lnTo>
                                <a:lnTo>
                                  <a:pt x="248914" y="119411"/>
                                </a:lnTo>
                                <a:lnTo>
                                  <a:pt x="244453" y="121358"/>
                                </a:lnTo>
                                <a:lnTo>
                                  <a:pt x="239100" y="122007"/>
                                </a:lnTo>
                                <a:lnTo>
                                  <a:pt x="231070" y="122655"/>
                                </a:lnTo>
                                <a:lnTo>
                                  <a:pt x="221257" y="122007"/>
                                </a:lnTo>
                                <a:lnTo>
                                  <a:pt x="198952" y="119411"/>
                                </a:lnTo>
                                <a:lnTo>
                                  <a:pt x="178433" y="114867"/>
                                </a:lnTo>
                                <a:lnTo>
                                  <a:pt x="169511" y="112271"/>
                                </a:lnTo>
                                <a:lnTo>
                                  <a:pt x="163266" y="109676"/>
                                </a:lnTo>
                                <a:lnTo>
                                  <a:pt x="157021" y="107729"/>
                                </a:lnTo>
                                <a:lnTo>
                                  <a:pt x="151668" y="107729"/>
                                </a:lnTo>
                                <a:lnTo>
                                  <a:pt x="140962" y="108378"/>
                                </a:lnTo>
                                <a:lnTo>
                                  <a:pt x="134717" y="107729"/>
                                </a:lnTo>
                                <a:lnTo>
                                  <a:pt x="126687" y="107080"/>
                                </a:lnTo>
                                <a:lnTo>
                                  <a:pt x="107060" y="103836"/>
                                </a:lnTo>
                                <a:lnTo>
                                  <a:pt x="91893" y="101240"/>
                                </a:lnTo>
                                <a:lnTo>
                                  <a:pt x="76726" y="97994"/>
                                </a:lnTo>
                                <a:lnTo>
                                  <a:pt x="65128" y="93452"/>
                                </a:lnTo>
                                <a:lnTo>
                                  <a:pt x="53530" y="88260"/>
                                </a:lnTo>
                                <a:lnTo>
                                  <a:pt x="49961" y="86962"/>
                                </a:lnTo>
                                <a:lnTo>
                                  <a:pt x="46393" y="85015"/>
                                </a:lnTo>
                                <a:lnTo>
                                  <a:pt x="40147" y="82419"/>
                                </a:lnTo>
                                <a:lnTo>
                                  <a:pt x="32118" y="78525"/>
                                </a:lnTo>
                                <a:lnTo>
                                  <a:pt x="20520" y="73334"/>
                                </a:lnTo>
                                <a:lnTo>
                                  <a:pt x="14275" y="69440"/>
                                </a:lnTo>
                                <a:lnTo>
                                  <a:pt x="7137" y="62950"/>
                                </a:lnTo>
                                <a:lnTo>
                                  <a:pt x="3569" y="57109"/>
                                </a:lnTo>
                                <a:lnTo>
                                  <a:pt x="892" y="49971"/>
                                </a:lnTo>
                                <a:lnTo>
                                  <a:pt x="0" y="41534"/>
                                </a:lnTo>
                                <a:lnTo>
                                  <a:pt x="0" y="31800"/>
                                </a:lnTo>
                                <a:lnTo>
                                  <a:pt x="892" y="24661"/>
                                </a:lnTo>
                                <a:lnTo>
                                  <a:pt x="1784" y="21416"/>
                                </a:lnTo>
                                <a:lnTo>
                                  <a:pt x="3569" y="17522"/>
                                </a:lnTo>
                                <a:lnTo>
                                  <a:pt x="5353" y="13628"/>
                                </a:lnTo>
                                <a:lnTo>
                                  <a:pt x="6245" y="8437"/>
                                </a:lnTo>
                                <a:lnTo>
                                  <a:pt x="8029" y="3894"/>
                                </a:lnTo>
                                <a:lnTo>
                                  <a:pt x="10706" y="649"/>
                                </a:lnTo>
                                <a:lnTo>
                                  <a:pt x="14275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7" name="Shape 2947"/>
                        <wps:cNvSpPr/>
                        <wps:spPr>
                          <a:xfrm>
                            <a:off x="393843" y="16225"/>
                            <a:ext cx="196276" cy="18755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6276" h="187552">
                                <a:moveTo>
                                  <a:pt x="91001" y="0"/>
                                </a:moveTo>
                                <a:lnTo>
                                  <a:pt x="107952" y="0"/>
                                </a:lnTo>
                                <a:lnTo>
                                  <a:pt x="117766" y="649"/>
                                </a:lnTo>
                                <a:lnTo>
                                  <a:pt x="130256" y="1298"/>
                                </a:lnTo>
                                <a:lnTo>
                                  <a:pt x="142746" y="3894"/>
                                </a:lnTo>
                                <a:lnTo>
                                  <a:pt x="155236" y="7138"/>
                                </a:lnTo>
                                <a:lnTo>
                                  <a:pt x="166835" y="11681"/>
                                </a:lnTo>
                                <a:lnTo>
                                  <a:pt x="178433" y="16873"/>
                                </a:lnTo>
                                <a:lnTo>
                                  <a:pt x="182001" y="19469"/>
                                </a:lnTo>
                                <a:lnTo>
                                  <a:pt x="184678" y="23363"/>
                                </a:lnTo>
                                <a:lnTo>
                                  <a:pt x="187354" y="33746"/>
                                </a:lnTo>
                                <a:lnTo>
                                  <a:pt x="189139" y="45427"/>
                                </a:lnTo>
                                <a:lnTo>
                                  <a:pt x="191815" y="55811"/>
                                </a:lnTo>
                                <a:lnTo>
                                  <a:pt x="195384" y="66195"/>
                                </a:lnTo>
                                <a:lnTo>
                                  <a:pt x="196276" y="75281"/>
                                </a:lnTo>
                                <a:lnTo>
                                  <a:pt x="194492" y="83068"/>
                                </a:lnTo>
                                <a:lnTo>
                                  <a:pt x="191815" y="90856"/>
                                </a:lnTo>
                                <a:lnTo>
                                  <a:pt x="185570" y="104484"/>
                                </a:lnTo>
                                <a:lnTo>
                                  <a:pt x="182893" y="110974"/>
                                </a:lnTo>
                                <a:lnTo>
                                  <a:pt x="182001" y="118762"/>
                                </a:lnTo>
                                <a:lnTo>
                                  <a:pt x="182001" y="122655"/>
                                </a:lnTo>
                                <a:lnTo>
                                  <a:pt x="181109" y="126549"/>
                                </a:lnTo>
                                <a:lnTo>
                                  <a:pt x="175756" y="131741"/>
                                </a:lnTo>
                                <a:lnTo>
                                  <a:pt x="167727" y="135634"/>
                                </a:lnTo>
                                <a:lnTo>
                                  <a:pt x="157021" y="138880"/>
                                </a:lnTo>
                                <a:lnTo>
                                  <a:pt x="133824" y="142773"/>
                                </a:lnTo>
                                <a:lnTo>
                                  <a:pt x="123119" y="144721"/>
                                </a:lnTo>
                                <a:lnTo>
                                  <a:pt x="113305" y="147316"/>
                                </a:lnTo>
                                <a:lnTo>
                                  <a:pt x="107952" y="149263"/>
                                </a:lnTo>
                                <a:lnTo>
                                  <a:pt x="104383" y="151210"/>
                                </a:lnTo>
                                <a:lnTo>
                                  <a:pt x="98138" y="155104"/>
                                </a:lnTo>
                                <a:lnTo>
                                  <a:pt x="94569" y="159647"/>
                                </a:lnTo>
                                <a:lnTo>
                                  <a:pt x="92785" y="164839"/>
                                </a:lnTo>
                                <a:lnTo>
                                  <a:pt x="90108" y="169381"/>
                                </a:lnTo>
                                <a:lnTo>
                                  <a:pt x="86540" y="173924"/>
                                </a:lnTo>
                                <a:lnTo>
                                  <a:pt x="81187" y="177818"/>
                                </a:lnTo>
                                <a:lnTo>
                                  <a:pt x="77618" y="179765"/>
                                </a:lnTo>
                                <a:lnTo>
                                  <a:pt x="73157" y="181711"/>
                                </a:lnTo>
                                <a:lnTo>
                                  <a:pt x="66020" y="183659"/>
                                </a:lnTo>
                                <a:lnTo>
                                  <a:pt x="58883" y="184956"/>
                                </a:lnTo>
                                <a:lnTo>
                                  <a:pt x="43716" y="186255"/>
                                </a:lnTo>
                                <a:lnTo>
                                  <a:pt x="33010" y="187552"/>
                                </a:lnTo>
                                <a:lnTo>
                                  <a:pt x="22304" y="187552"/>
                                </a:lnTo>
                                <a:lnTo>
                                  <a:pt x="0" y="186903"/>
                                </a:lnTo>
                                <a:lnTo>
                                  <a:pt x="8922" y="181063"/>
                                </a:lnTo>
                                <a:lnTo>
                                  <a:pt x="12490" y="177818"/>
                                </a:lnTo>
                                <a:lnTo>
                                  <a:pt x="14275" y="174573"/>
                                </a:lnTo>
                                <a:lnTo>
                                  <a:pt x="12490" y="164839"/>
                                </a:lnTo>
                                <a:lnTo>
                                  <a:pt x="9814" y="155753"/>
                                </a:lnTo>
                                <a:lnTo>
                                  <a:pt x="9814" y="147316"/>
                                </a:lnTo>
                                <a:lnTo>
                                  <a:pt x="12490" y="139529"/>
                                </a:lnTo>
                                <a:lnTo>
                                  <a:pt x="19628" y="123953"/>
                                </a:lnTo>
                                <a:lnTo>
                                  <a:pt x="25873" y="111623"/>
                                </a:lnTo>
                                <a:lnTo>
                                  <a:pt x="33902" y="99941"/>
                                </a:lnTo>
                                <a:lnTo>
                                  <a:pt x="56206" y="73982"/>
                                </a:lnTo>
                                <a:lnTo>
                                  <a:pt x="62451" y="64897"/>
                                </a:lnTo>
                                <a:lnTo>
                                  <a:pt x="66020" y="55163"/>
                                </a:lnTo>
                                <a:lnTo>
                                  <a:pt x="66912" y="44779"/>
                                </a:lnTo>
                                <a:lnTo>
                                  <a:pt x="66912" y="35044"/>
                                </a:lnTo>
                                <a:lnTo>
                                  <a:pt x="67804" y="31150"/>
                                </a:lnTo>
                                <a:lnTo>
                                  <a:pt x="69589" y="27905"/>
                                </a:lnTo>
                                <a:lnTo>
                                  <a:pt x="73157" y="20767"/>
                                </a:lnTo>
                                <a:lnTo>
                                  <a:pt x="73157" y="17522"/>
                                </a:lnTo>
                                <a:lnTo>
                                  <a:pt x="74050" y="16224"/>
                                </a:lnTo>
                                <a:lnTo>
                                  <a:pt x="74942" y="14277"/>
                                </a:lnTo>
                                <a:lnTo>
                                  <a:pt x="67804" y="3245"/>
                                </a:lnTo>
                                <a:lnTo>
                                  <a:pt x="77618" y="1946"/>
                                </a:lnTo>
                                <a:lnTo>
                                  <a:pt x="91001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8" name="Shape 2948"/>
                        <wps:cNvSpPr/>
                        <wps:spPr>
                          <a:xfrm>
                            <a:off x="255557" y="134337"/>
                            <a:ext cx="146315" cy="681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6315" h="68142">
                                <a:moveTo>
                                  <a:pt x="47285" y="0"/>
                                </a:moveTo>
                                <a:lnTo>
                                  <a:pt x="64236" y="0"/>
                                </a:lnTo>
                                <a:lnTo>
                                  <a:pt x="87432" y="650"/>
                                </a:lnTo>
                                <a:lnTo>
                                  <a:pt x="98138" y="2596"/>
                                </a:lnTo>
                                <a:lnTo>
                                  <a:pt x="108844" y="6490"/>
                                </a:lnTo>
                                <a:lnTo>
                                  <a:pt x="111521" y="7788"/>
                                </a:lnTo>
                                <a:lnTo>
                                  <a:pt x="115089" y="11033"/>
                                </a:lnTo>
                                <a:lnTo>
                                  <a:pt x="118658" y="13629"/>
                                </a:lnTo>
                                <a:lnTo>
                                  <a:pt x="120442" y="15576"/>
                                </a:lnTo>
                                <a:lnTo>
                                  <a:pt x="127579" y="31800"/>
                                </a:lnTo>
                                <a:lnTo>
                                  <a:pt x="132040" y="48024"/>
                                </a:lnTo>
                                <a:lnTo>
                                  <a:pt x="146315" y="57758"/>
                                </a:lnTo>
                                <a:lnTo>
                                  <a:pt x="140070" y="62950"/>
                                </a:lnTo>
                                <a:lnTo>
                                  <a:pt x="132932" y="66195"/>
                                </a:lnTo>
                                <a:lnTo>
                                  <a:pt x="124903" y="67494"/>
                                </a:lnTo>
                                <a:lnTo>
                                  <a:pt x="115981" y="68142"/>
                                </a:lnTo>
                                <a:lnTo>
                                  <a:pt x="107060" y="66195"/>
                                </a:lnTo>
                                <a:lnTo>
                                  <a:pt x="96354" y="64249"/>
                                </a:lnTo>
                                <a:lnTo>
                                  <a:pt x="86540" y="60354"/>
                                </a:lnTo>
                                <a:lnTo>
                                  <a:pt x="82079" y="59057"/>
                                </a:lnTo>
                                <a:lnTo>
                                  <a:pt x="79403" y="57110"/>
                                </a:lnTo>
                                <a:lnTo>
                                  <a:pt x="73157" y="50620"/>
                                </a:lnTo>
                                <a:lnTo>
                                  <a:pt x="66912" y="42183"/>
                                </a:lnTo>
                                <a:lnTo>
                                  <a:pt x="61559" y="34396"/>
                                </a:lnTo>
                                <a:lnTo>
                                  <a:pt x="55314" y="26608"/>
                                </a:lnTo>
                                <a:lnTo>
                                  <a:pt x="47285" y="18821"/>
                                </a:lnTo>
                                <a:lnTo>
                                  <a:pt x="42824" y="14927"/>
                                </a:lnTo>
                                <a:lnTo>
                                  <a:pt x="38363" y="12980"/>
                                </a:lnTo>
                                <a:lnTo>
                                  <a:pt x="28549" y="9086"/>
                                </a:lnTo>
                                <a:lnTo>
                                  <a:pt x="19628" y="6490"/>
                                </a:lnTo>
                                <a:lnTo>
                                  <a:pt x="9814" y="4543"/>
                                </a:lnTo>
                                <a:lnTo>
                                  <a:pt x="0" y="4543"/>
                                </a:lnTo>
                                <a:lnTo>
                                  <a:pt x="8922" y="3894"/>
                                </a:lnTo>
                                <a:lnTo>
                                  <a:pt x="16951" y="2596"/>
                                </a:lnTo>
                                <a:lnTo>
                                  <a:pt x="32118" y="1298"/>
                                </a:lnTo>
                                <a:lnTo>
                                  <a:pt x="47285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49" name="Shape 2949"/>
                        <wps:cNvSpPr/>
                        <wps:spPr>
                          <a:xfrm>
                            <a:off x="307303" y="16225"/>
                            <a:ext cx="131148" cy="648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1148" h="64897">
                                <a:moveTo>
                                  <a:pt x="79403" y="0"/>
                                </a:moveTo>
                                <a:lnTo>
                                  <a:pt x="85648" y="0"/>
                                </a:lnTo>
                                <a:lnTo>
                                  <a:pt x="97246" y="1946"/>
                                </a:lnTo>
                                <a:lnTo>
                                  <a:pt x="101707" y="3245"/>
                                </a:lnTo>
                                <a:lnTo>
                                  <a:pt x="105275" y="5192"/>
                                </a:lnTo>
                                <a:lnTo>
                                  <a:pt x="113305" y="11033"/>
                                </a:lnTo>
                                <a:lnTo>
                                  <a:pt x="118658" y="17522"/>
                                </a:lnTo>
                                <a:lnTo>
                                  <a:pt x="123119" y="23363"/>
                                </a:lnTo>
                                <a:lnTo>
                                  <a:pt x="127579" y="30501"/>
                                </a:lnTo>
                                <a:lnTo>
                                  <a:pt x="130256" y="33746"/>
                                </a:lnTo>
                                <a:lnTo>
                                  <a:pt x="131148" y="36991"/>
                                </a:lnTo>
                                <a:lnTo>
                                  <a:pt x="130256" y="44130"/>
                                </a:lnTo>
                                <a:lnTo>
                                  <a:pt x="127579" y="50619"/>
                                </a:lnTo>
                                <a:lnTo>
                                  <a:pt x="122226" y="57109"/>
                                </a:lnTo>
                                <a:lnTo>
                                  <a:pt x="115981" y="61652"/>
                                </a:lnTo>
                                <a:lnTo>
                                  <a:pt x="107952" y="64248"/>
                                </a:lnTo>
                                <a:lnTo>
                                  <a:pt x="99922" y="64897"/>
                                </a:lnTo>
                                <a:lnTo>
                                  <a:pt x="91893" y="62950"/>
                                </a:lnTo>
                                <a:lnTo>
                                  <a:pt x="33902" y="43481"/>
                                </a:lnTo>
                                <a:lnTo>
                                  <a:pt x="33010" y="42183"/>
                                </a:lnTo>
                                <a:lnTo>
                                  <a:pt x="37471" y="40885"/>
                                </a:lnTo>
                                <a:lnTo>
                                  <a:pt x="16059" y="35044"/>
                                </a:lnTo>
                                <a:lnTo>
                                  <a:pt x="6245" y="31150"/>
                                </a:lnTo>
                                <a:lnTo>
                                  <a:pt x="2676" y="27905"/>
                                </a:lnTo>
                                <a:lnTo>
                                  <a:pt x="0" y="24661"/>
                                </a:lnTo>
                                <a:lnTo>
                                  <a:pt x="892" y="22714"/>
                                </a:lnTo>
                                <a:lnTo>
                                  <a:pt x="3569" y="22065"/>
                                </a:lnTo>
                                <a:lnTo>
                                  <a:pt x="7137" y="22065"/>
                                </a:lnTo>
                                <a:lnTo>
                                  <a:pt x="21412" y="16224"/>
                                </a:lnTo>
                                <a:lnTo>
                                  <a:pt x="32118" y="13628"/>
                                </a:lnTo>
                                <a:lnTo>
                                  <a:pt x="46393" y="9734"/>
                                </a:lnTo>
                                <a:lnTo>
                                  <a:pt x="55314" y="7787"/>
                                </a:lnTo>
                                <a:lnTo>
                                  <a:pt x="63344" y="7138"/>
                                </a:lnTo>
                                <a:lnTo>
                                  <a:pt x="68697" y="5192"/>
                                </a:lnTo>
                                <a:lnTo>
                                  <a:pt x="74050" y="1946"/>
                                </a:lnTo>
                                <a:lnTo>
                                  <a:pt x="79403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0" name="Shape 2950"/>
                        <wps:cNvSpPr/>
                        <wps:spPr>
                          <a:xfrm>
                            <a:off x="344774" y="42832"/>
                            <a:ext cx="68697" cy="5191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8697" h="51918">
                                <a:moveTo>
                                  <a:pt x="24981" y="0"/>
                                </a:moveTo>
                                <a:lnTo>
                                  <a:pt x="29441" y="0"/>
                                </a:lnTo>
                                <a:lnTo>
                                  <a:pt x="41039" y="2596"/>
                                </a:lnTo>
                                <a:lnTo>
                                  <a:pt x="50853" y="7138"/>
                                </a:lnTo>
                                <a:lnTo>
                                  <a:pt x="60667" y="12330"/>
                                </a:lnTo>
                                <a:lnTo>
                                  <a:pt x="65128" y="15575"/>
                                </a:lnTo>
                                <a:lnTo>
                                  <a:pt x="66912" y="20118"/>
                                </a:lnTo>
                                <a:lnTo>
                                  <a:pt x="66020" y="25310"/>
                                </a:lnTo>
                                <a:lnTo>
                                  <a:pt x="66912" y="27906"/>
                                </a:lnTo>
                                <a:lnTo>
                                  <a:pt x="67804" y="30501"/>
                                </a:lnTo>
                                <a:lnTo>
                                  <a:pt x="68697" y="33097"/>
                                </a:lnTo>
                                <a:lnTo>
                                  <a:pt x="67804" y="35044"/>
                                </a:lnTo>
                                <a:lnTo>
                                  <a:pt x="61559" y="40885"/>
                                </a:lnTo>
                                <a:lnTo>
                                  <a:pt x="52638" y="45428"/>
                                </a:lnTo>
                                <a:lnTo>
                                  <a:pt x="34794" y="51918"/>
                                </a:lnTo>
                                <a:lnTo>
                                  <a:pt x="41039" y="46077"/>
                                </a:lnTo>
                                <a:lnTo>
                                  <a:pt x="42824" y="42183"/>
                                </a:lnTo>
                                <a:lnTo>
                                  <a:pt x="43716" y="38938"/>
                                </a:lnTo>
                                <a:lnTo>
                                  <a:pt x="43716" y="35044"/>
                                </a:lnTo>
                                <a:lnTo>
                                  <a:pt x="41932" y="31800"/>
                                </a:lnTo>
                                <a:lnTo>
                                  <a:pt x="39255" y="29204"/>
                                </a:lnTo>
                                <a:lnTo>
                                  <a:pt x="33902" y="27906"/>
                                </a:lnTo>
                                <a:lnTo>
                                  <a:pt x="24981" y="24661"/>
                                </a:lnTo>
                                <a:lnTo>
                                  <a:pt x="16059" y="21416"/>
                                </a:lnTo>
                                <a:lnTo>
                                  <a:pt x="0" y="13629"/>
                                </a:lnTo>
                                <a:lnTo>
                                  <a:pt x="1784" y="11033"/>
                                </a:lnTo>
                                <a:lnTo>
                                  <a:pt x="1784" y="10383"/>
                                </a:lnTo>
                                <a:lnTo>
                                  <a:pt x="4461" y="9734"/>
                                </a:lnTo>
                                <a:lnTo>
                                  <a:pt x="9814" y="6490"/>
                                </a:lnTo>
                                <a:lnTo>
                                  <a:pt x="16059" y="3245"/>
                                </a:lnTo>
                                <a:lnTo>
                                  <a:pt x="17843" y="2596"/>
                                </a:lnTo>
                                <a:lnTo>
                                  <a:pt x="18735" y="2596"/>
                                </a:lnTo>
                                <a:lnTo>
                                  <a:pt x="18735" y="1298"/>
                                </a:lnTo>
                                <a:lnTo>
                                  <a:pt x="21412" y="649"/>
                                </a:lnTo>
                                <a:lnTo>
                                  <a:pt x="24981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1" name="Shape 2951"/>
                        <wps:cNvSpPr/>
                        <wps:spPr>
                          <a:xfrm>
                            <a:off x="307303" y="11033"/>
                            <a:ext cx="139177" cy="11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9177" h="118113">
                                <a:moveTo>
                                  <a:pt x="91893" y="0"/>
                                </a:moveTo>
                                <a:lnTo>
                                  <a:pt x="98138" y="1298"/>
                                </a:lnTo>
                                <a:lnTo>
                                  <a:pt x="102599" y="3245"/>
                                </a:lnTo>
                                <a:lnTo>
                                  <a:pt x="107952" y="5841"/>
                                </a:lnTo>
                                <a:lnTo>
                                  <a:pt x="113305" y="8437"/>
                                </a:lnTo>
                                <a:lnTo>
                                  <a:pt x="116873" y="11033"/>
                                </a:lnTo>
                                <a:lnTo>
                                  <a:pt x="122226" y="17522"/>
                                </a:lnTo>
                                <a:lnTo>
                                  <a:pt x="127579" y="23363"/>
                                </a:lnTo>
                                <a:lnTo>
                                  <a:pt x="135609" y="35044"/>
                                </a:lnTo>
                                <a:lnTo>
                                  <a:pt x="138285" y="40236"/>
                                </a:lnTo>
                                <a:lnTo>
                                  <a:pt x="139177" y="45428"/>
                                </a:lnTo>
                                <a:lnTo>
                                  <a:pt x="138285" y="51269"/>
                                </a:lnTo>
                                <a:lnTo>
                                  <a:pt x="135609" y="57110"/>
                                </a:lnTo>
                                <a:lnTo>
                                  <a:pt x="130256" y="68142"/>
                                </a:lnTo>
                                <a:lnTo>
                                  <a:pt x="124011" y="77877"/>
                                </a:lnTo>
                                <a:lnTo>
                                  <a:pt x="119550" y="87611"/>
                                </a:lnTo>
                                <a:lnTo>
                                  <a:pt x="115089" y="92154"/>
                                </a:lnTo>
                                <a:lnTo>
                                  <a:pt x="110628" y="94750"/>
                                </a:lnTo>
                                <a:lnTo>
                                  <a:pt x="105275" y="97345"/>
                                </a:lnTo>
                                <a:lnTo>
                                  <a:pt x="99922" y="101240"/>
                                </a:lnTo>
                                <a:lnTo>
                                  <a:pt x="87432" y="110974"/>
                                </a:lnTo>
                                <a:lnTo>
                                  <a:pt x="81187" y="114868"/>
                                </a:lnTo>
                                <a:lnTo>
                                  <a:pt x="75834" y="117463"/>
                                </a:lnTo>
                                <a:lnTo>
                                  <a:pt x="70481" y="118113"/>
                                </a:lnTo>
                                <a:lnTo>
                                  <a:pt x="67804" y="117463"/>
                                </a:lnTo>
                                <a:lnTo>
                                  <a:pt x="66020" y="116166"/>
                                </a:lnTo>
                                <a:lnTo>
                                  <a:pt x="63344" y="112921"/>
                                </a:lnTo>
                                <a:lnTo>
                                  <a:pt x="60667" y="109027"/>
                                </a:lnTo>
                                <a:lnTo>
                                  <a:pt x="59775" y="103186"/>
                                </a:lnTo>
                                <a:lnTo>
                                  <a:pt x="60667" y="97345"/>
                                </a:lnTo>
                                <a:lnTo>
                                  <a:pt x="64236" y="92154"/>
                                </a:lnTo>
                                <a:lnTo>
                                  <a:pt x="68697" y="87611"/>
                                </a:lnTo>
                                <a:lnTo>
                                  <a:pt x="73157" y="83717"/>
                                </a:lnTo>
                                <a:lnTo>
                                  <a:pt x="77618" y="81121"/>
                                </a:lnTo>
                                <a:lnTo>
                                  <a:pt x="80295" y="79823"/>
                                </a:lnTo>
                                <a:lnTo>
                                  <a:pt x="98138" y="72685"/>
                                </a:lnTo>
                                <a:lnTo>
                                  <a:pt x="112413" y="66195"/>
                                </a:lnTo>
                                <a:lnTo>
                                  <a:pt x="118658" y="61652"/>
                                </a:lnTo>
                                <a:lnTo>
                                  <a:pt x="124011" y="57758"/>
                                </a:lnTo>
                                <a:lnTo>
                                  <a:pt x="127579" y="52567"/>
                                </a:lnTo>
                                <a:lnTo>
                                  <a:pt x="130256" y="46726"/>
                                </a:lnTo>
                                <a:lnTo>
                                  <a:pt x="131148" y="43481"/>
                                </a:lnTo>
                                <a:lnTo>
                                  <a:pt x="130256" y="40236"/>
                                </a:lnTo>
                                <a:lnTo>
                                  <a:pt x="127579" y="34396"/>
                                </a:lnTo>
                                <a:lnTo>
                                  <a:pt x="122226" y="30501"/>
                                </a:lnTo>
                                <a:lnTo>
                                  <a:pt x="119550" y="27256"/>
                                </a:lnTo>
                                <a:lnTo>
                                  <a:pt x="115089" y="20767"/>
                                </a:lnTo>
                                <a:lnTo>
                                  <a:pt x="110628" y="15575"/>
                                </a:lnTo>
                                <a:lnTo>
                                  <a:pt x="104383" y="11033"/>
                                </a:lnTo>
                                <a:lnTo>
                                  <a:pt x="95462" y="7788"/>
                                </a:lnTo>
                                <a:lnTo>
                                  <a:pt x="86540" y="6490"/>
                                </a:lnTo>
                                <a:lnTo>
                                  <a:pt x="82971" y="6490"/>
                                </a:lnTo>
                                <a:lnTo>
                                  <a:pt x="78510" y="7788"/>
                                </a:lnTo>
                                <a:lnTo>
                                  <a:pt x="68697" y="11681"/>
                                </a:lnTo>
                                <a:lnTo>
                                  <a:pt x="63344" y="12979"/>
                                </a:lnTo>
                                <a:lnTo>
                                  <a:pt x="55314" y="14277"/>
                                </a:lnTo>
                                <a:lnTo>
                                  <a:pt x="38363" y="18171"/>
                                </a:lnTo>
                                <a:lnTo>
                                  <a:pt x="23196" y="22065"/>
                                </a:lnTo>
                                <a:lnTo>
                                  <a:pt x="15167" y="24012"/>
                                </a:lnTo>
                                <a:lnTo>
                                  <a:pt x="8922" y="26608"/>
                                </a:lnTo>
                                <a:lnTo>
                                  <a:pt x="6245" y="27906"/>
                                </a:lnTo>
                                <a:lnTo>
                                  <a:pt x="5353" y="29852"/>
                                </a:lnTo>
                                <a:lnTo>
                                  <a:pt x="5353" y="32448"/>
                                </a:lnTo>
                                <a:lnTo>
                                  <a:pt x="7137" y="35693"/>
                                </a:lnTo>
                                <a:lnTo>
                                  <a:pt x="1784" y="33097"/>
                                </a:lnTo>
                                <a:lnTo>
                                  <a:pt x="0" y="29204"/>
                                </a:lnTo>
                                <a:lnTo>
                                  <a:pt x="892" y="25310"/>
                                </a:lnTo>
                                <a:lnTo>
                                  <a:pt x="2676" y="22065"/>
                                </a:lnTo>
                                <a:lnTo>
                                  <a:pt x="3569" y="20118"/>
                                </a:lnTo>
                                <a:lnTo>
                                  <a:pt x="5353" y="19469"/>
                                </a:lnTo>
                                <a:lnTo>
                                  <a:pt x="27657" y="13629"/>
                                </a:lnTo>
                                <a:lnTo>
                                  <a:pt x="46393" y="9734"/>
                                </a:lnTo>
                                <a:lnTo>
                                  <a:pt x="70481" y="3245"/>
                                </a:lnTo>
                                <a:lnTo>
                                  <a:pt x="76726" y="1947"/>
                                </a:lnTo>
                                <a:lnTo>
                                  <a:pt x="84755" y="649"/>
                                </a:lnTo>
                                <a:lnTo>
                                  <a:pt x="91893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2" name="Shape 2952"/>
                        <wps:cNvSpPr/>
                        <wps:spPr>
                          <a:xfrm>
                            <a:off x="226116" y="38939"/>
                            <a:ext cx="153452" cy="882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3452" h="88260">
                                <a:moveTo>
                                  <a:pt x="66020" y="0"/>
                                </a:moveTo>
                                <a:lnTo>
                                  <a:pt x="69589" y="0"/>
                                </a:lnTo>
                                <a:lnTo>
                                  <a:pt x="73157" y="649"/>
                                </a:lnTo>
                                <a:lnTo>
                                  <a:pt x="78510" y="2595"/>
                                </a:lnTo>
                                <a:lnTo>
                                  <a:pt x="84755" y="5841"/>
                                </a:lnTo>
                                <a:lnTo>
                                  <a:pt x="86540" y="7787"/>
                                </a:lnTo>
                                <a:lnTo>
                                  <a:pt x="88324" y="8436"/>
                                </a:lnTo>
                                <a:lnTo>
                                  <a:pt x="89216" y="9085"/>
                                </a:lnTo>
                                <a:lnTo>
                                  <a:pt x="83863" y="12979"/>
                                </a:lnTo>
                                <a:lnTo>
                                  <a:pt x="80295" y="16224"/>
                                </a:lnTo>
                                <a:lnTo>
                                  <a:pt x="76726" y="20117"/>
                                </a:lnTo>
                                <a:lnTo>
                                  <a:pt x="74942" y="22713"/>
                                </a:lnTo>
                                <a:lnTo>
                                  <a:pt x="73157" y="24661"/>
                                </a:lnTo>
                                <a:lnTo>
                                  <a:pt x="70481" y="27905"/>
                                </a:lnTo>
                                <a:lnTo>
                                  <a:pt x="53530" y="41534"/>
                                </a:lnTo>
                                <a:lnTo>
                                  <a:pt x="46393" y="48672"/>
                                </a:lnTo>
                                <a:lnTo>
                                  <a:pt x="41040" y="56460"/>
                                </a:lnTo>
                                <a:lnTo>
                                  <a:pt x="50853" y="66844"/>
                                </a:lnTo>
                                <a:lnTo>
                                  <a:pt x="56206" y="71386"/>
                                </a:lnTo>
                                <a:lnTo>
                                  <a:pt x="59775" y="72685"/>
                                </a:lnTo>
                                <a:lnTo>
                                  <a:pt x="63344" y="73334"/>
                                </a:lnTo>
                                <a:lnTo>
                                  <a:pt x="68697" y="73334"/>
                                </a:lnTo>
                                <a:lnTo>
                                  <a:pt x="74050" y="72685"/>
                                </a:lnTo>
                                <a:lnTo>
                                  <a:pt x="85648" y="70089"/>
                                </a:lnTo>
                                <a:lnTo>
                                  <a:pt x="97246" y="67493"/>
                                </a:lnTo>
                                <a:lnTo>
                                  <a:pt x="108844" y="65546"/>
                                </a:lnTo>
                                <a:lnTo>
                                  <a:pt x="119550" y="63598"/>
                                </a:lnTo>
                                <a:lnTo>
                                  <a:pt x="131148" y="61003"/>
                                </a:lnTo>
                                <a:lnTo>
                                  <a:pt x="142746" y="57758"/>
                                </a:lnTo>
                                <a:lnTo>
                                  <a:pt x="153452" y="55811"/>
                                </a:lnTo>
                                <a:lnTo>
                                  <a:pt x="148991" y="62950"/>
                                </a:lnTo>
                                <a:lnTo>
                                  <a:pt x="146315" y="68790"/>
                                </a:lnTo>
                                <a:lnTo>
                                  <a:pt x="145423" y="74631"/>
                                </a:lnTo>
                                <a:lnTo>
                                  <a:pt x="146315" y="79174"/>
                                </a:lnTo>
                                <a:lnTo>
                                  <a:pt x="147207" y="82419"/>
                                </a:lnTo>
                                <a:lnTo>
                                  <a:pt x="146315" y="84366"/>
                                </a:lnTo>
                                <a:lnTo>
                                  <a:pt x="140962" y="86313"/>
                                </a:lnTo>
                                <a:lnTo>
                                  <a:pt x="133824" y="86962"/>
                                </a:lnTo>
                                <a:lnTo>
                                  <a:pt x="128472" y="86962"/>
                                </a:lnTo>
                                <a:lnTo>
                                  <a:pt x="121334" y="87611"/>
                                </a:lnTo>
                                <a:lnTo>
                                  <a:pt x="113305" y="88260"/>
                                </a:lnTo>
                                <a:lnTo>
                                  <a:pt x="94569" y="87611"/>
                                </a:lnTo>
                                <a:lnTo>
                                  <a:pt x="75834" y="86313"/>
                                </a:lnTo>
                                <a:lnTo>
                                  <a:pt x="67804" y="85664"/>
                                </a:lnTo>
                                <a:lnTo>
                                  <a:pt x="60667" y="85015"/>
                                </a:lnTo>
                                <a:lnTo>
                                  <a:pt x="57098" y="84366"/>
                                </a:lnTo>
                                <a:lnTo>
                                  <a:pt x="53530" y="83068"/>
                                </a:lnTo>
                                <a:lnTo>
                                  <a:pt x="46393" y="78525"/>
                                </a:lnTo>
                                <a:lnTo>
                                  <a:pt x="38363" y="73982"/>
                                </a:lnTo>
                                <a:lnTo>
                                  <a:pt x="31226" y="70738"/>
                                </a:lnTo>
                                <a:lnTo>
                                  <a:pt x="24088" y="68142"/>
                                </a:lnTo>
                                <a:lnTo>
                                  <a:pt x="18735" y="63598"/>
                                </a:lnTo>
                                <a:lnTo>
                                  <a:pt x="14275" y="59056"/>
                                </a:lnTo>
                                <a:lnTo>
                                  <a:pt x="10706" y="53864"/>
                                </a:lnTo>
                                <a:lnTo>
                                  <a:pt x="8922" y="49971"/>
                                </a:lnTo>
                                <a:lnTo>
                                  <a:pt x="8029" y="47375"/>
                                </a:lnTo>
                                <a:lnTo>
                                  <a:pt x="7137" y="44779"/>
                                </a:lnTo>
                                <a:lnTo>
                                  <a:pt x="5353" y="42183"/>
                                </a:lnTo>
                                <a:lnTo>
                                  <a:pt x="892" y="37640"/>
                                </a:lnTo>
                                <a:lnTo>
                                  <a:pt x="0" y="32448"/>
                                </a:lnTo>
                                <a:lnTo>
                                  <a:pt x="892" y="28554"/>
                                </a:lnTo>
                                <a:lnTo>
                                  <a:pt x="5353" y="25958"/>
                                </a:lnTo>
                                <a:lnTo>
                                  <a:pt x="18735" y="18820"/>
                                </a:lnTo>
                                <a:lnTo>
                                  <a:pt x="31226" y="12330"/>
                                </a:lnTo>
                                <a:lnTo>
                                  <a:pt x="44608" y="6490"/>
                                </a:lnTo>
                                <a:lnTo>
                                  <a:pt x="59775" y="2595"/>
                                </a:lnTo>
                                <a:lnTo>
                                  <a:pt x="62451" y="1298"/>
                                </a:lnTo>
                                <a:lnTo>
                                  <a:pt x="6602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3" name="Shape 2953"/>
                        <wps:cNvSpPr/>
                        <wps:spPr>
                          <a:xfrm>
                            <a:off x="250204" y="50620"/>
                            <a:ext cx="56206" cy="603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6206" h="60354">
                                <a:moveTo>
                                  <a:pt x="49069" y="0"/>
                                </a:moveTo>
                                <a:lnTo>
                                  <a:pt x="53530" y="0"/>
                                </a:lnTo>
                                <a:lnTo>
                                  <a:pt x="56206" y="2595"/>
                                </a:lnTo>
                                <a:lnTo>
                                  <a:pt x="54422" y="4542"/>
                                </a:lnTo>
                                <a:lnTo>
                                  <a:pt x="53530" y="6490"/>
                                </a:lnTo>
                                <a:lnTo>
                                  <a:pt x="51745" y="9085"/>
                                </a:lnTo>
                                <a:lnTo>
                                  <a:pt x="49961" y="9734"/>
                                </a:lnTo>
                                <a:lnTo>
                                  <a:pt x="48177" y="11681"/>
                                </a:lnTo>
                                <a:lnTo>
                                  <a:pt x="46393" y="14277"/>
                                </a:lnTo>
                                <a:lnTo>
                                  <a:pt x="33010" y="29204"/>
                                </a:lnTo>
                                <a:lnTo>
                                  <a:pt x="24088" y="36991"/>
                                </a:lnTo>
                                <a:lnTo>
                                  <a:pt x="14275" y="43481"/>
                                </a:lnTo>
                                <a:lnTo>
                                  <a:pt x="22304" y="51917"/>
                                </a:lnTo>
                                <a:lnTo>
                                  <a:pt x="32118" y="59705"/>
                                </a:lnTo>
                                <a:lnTo>
                                  <a:pt x="31226" y="60354"/>
                                </a:lnTo>
                                <a:lnTo>
                                  <a:pt x="24088" y="59056"/>
                                </a:lnTo>
                                <a:lnTo>
                                  <a:pt x="17843" y="56460"/>
                                </a:lnTo>
                                <a:lnTo>
                                  <a:pt x="5353" y="51268"/>
                                </a:lnTo>
                                <a:lnTo>
                                  <a:pt x="1784" y="45427"/>
                                </a:lnTo>
                                <a:lnTo>
                                  <a:pt x="0" y="38938"/>
                                </a:lnTo>
                                <a:lnTo>
                                  <a:pt x="892" y="32448"/>
                                </a:lnTo>
                                <a:lnTo>
                                  <a:pt x="2676" y="25309"/>
                                </a:lnTo>
                                <a:lnTo>
                                  <a:pt x="4461" y="20118"/>
                                </a:lnTo>
                                <a:lnTo>
                                  <a:pt x="8030" y="16224"/>
                                </a:lnTo>
                                <a:lnTo>
                                  <a:pt x="19628" y="9085"/>
                                </a:lnTo>
                                <a:lnTo>
                                  <a:pt x="31226" y="4542"/>
                                </a:lnTo>
                                <a:lnTo>
                                  <a:pt x="42328" y="2235"/>
                                </a:lnTo>
                                <a:lnTo>
                                  <a:pt x="42824" y="2595"/>
                                </a:lnTo>
                                <a:lnTo>
                                  <a:pt x="43716" y="1946"/>
                                </a:lnTo>
                                <a:lnTo>
                                  <a:pt x="42328" y="2235"/>
                                </a:lnTo>
                                <a:lnTo>
                                  <a:pt x="41932" y="1946"/>
                                </a:lnTo>
                                <a:lnTo>
                                  <a:pt x="44608" y="1298"/>
                                </a:lnTo>
                                <a:lnTo>
                                  <a:pt x="49069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4" name="Shape 2954"/>
                        <wps:cNvSpPr/>
                        <wps:spPr>
                          <a:xfrm>
                            <a:off x="276969" y="40885"/>
                            <a:ext cx="113305" cy="545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3305" h="54514">
                                <a:moveTo>
                                  <a:pt x="34794" y="0"/>
                                </a:moveTo>
                                <a:lnTo>
                                  <a:pt x="39255" y="649"/>
                                </a:lnTo>
                                <a:lnTo>
                                  <a:pt x="57991" y="9735"/>
                                </a:lnTo>
                                <a:lnTo>
                                  <a:pt x="76726" y="18171"/>
                                </a:lnTo>
                                <a:lnTo>
                                  <a:pt x="95462" y="26608"/>
                                </a:lnTo>
                                <a:lnTo>
                                  <a:pt x="113305" y="36343"/>
                                </a:lnTo>
                                <a:lnTo>
                                  <a:pt x="113305" y="39588"/>
                                </a:lnTo>
                                <a:lnTo>
                                  <a:pt x="112413" y="41535"/>
                                </a:lnTo>
                                <a:lnTo>
                                  <a:pt x="111520" y="42832"/>
                                </a:lnTo>
                                <a:lnTo>
                                  <a:pt x="107060" y="44779"/>
                                </a:lnTo>
                                <a:lnTo>
                                  <a:pt x="102599" y="46077"/>
                                </a:lnTo>
                                <a:lnTo>
                                  <a:pt x="92785" y="46077"/>
                                </a:lnTo>
                                <a:lnTo>
                                  <a:pt x="82971" y="45428"/>
                                </a:lnTo>
                                <a:lnTo>
                                  <a:pt x="73157" y="46077"/>
                                </a:lnTo>
                                <a:lnTo>
                                  <a:pt x="68697" y="46726"/>
                                </a:lnTo>
                                <a:lnTo>
                                  <a:pt x="63344" y="48024"/>
                                </a:lnTo>
                                <a:lnTo>
                                  <a:pt x="56206" y="49971"/>
                                </a:lnTo>
                                <a:lnTo>
                                  <a:pt x="49069" y="51269"/>
                                </a:lnTo>
                                <a:lnTo>
                                  <a:pt x="34794" y="53216"/>
                                </a:lnTo>
                                <a:lnTo>
                                  <a:pt x="21412" y="54514"/>
                                </a:lnTo>
                                <a:lnTo>
                                  <a:pt x="6245" y="54514"/>
                                </a:lnTo>
                                <a:lnTo>
                                  <a:pt x="2676" y="48673"/>
                                </a:lnTo>
                                <a:lnTo>
                                  <a:pt x="1784" y="46077"/>
                                </a:lnTo>
                                <a:lnTo>
                                  <a:pt x="0" y="42183"/>
                                </a:lnTo>
                                <a:lnTo>
                                  <a:pt x="0" y="40236"/>
                                </a:lnTo>
                                <a:lnTo>
                                  <a:pt x="1784" y="37640"/>
                                </a:lnTo>
                                <a:lnTo>
                                  <a:pt x="8029" y="31800"/>
                                </a:lnTo>
                                <a:lnTo>
                                  <a:pt x="15167" y="24661"/>
                                </a:lnTo>
                                <a:lnTo>
                                  <a:pt x="18735" y="21417"/>
                                </a:lnTo>
                                <a:lnTo>
                                  <a:pt x="20520" y="18821"/>
                                </a:lnTo>
                                <a:lnTo>
                                  <a:pt x="24088" y="15576"/>
                                </a:lnTo>
                                <a:lnTo>
                                  <a:pt x="29441" y="12330"/>
                                </a:lnTo>
                                <a:lnTo>
                                  <a:pt x="31226" y="10384"/>
                                </a:lnTo>
                                <a:lnTo>
                                  <a:pt x="32118" y="7788"/>
                                </a:lnTo>
                                <a:lnTo>
                                  <a:pt x="33010" y="2596"/>
                                </a:lnTo>
                                <a:lnTo>
                                  <a:pt x="33010" y="649"/>
                                </a:lnTo>
                                <a:lnTo>
                                  <a:pt x="34794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5" name="Shape 2955"/>
                        <wps:cNvSpPr/>
                        <wps:spPr>
                          <a:xfrm>
                            <a:off x="169910" y="9085"/>
                            <a:ext cx="217688" cy="1732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7688" h="173275">
                                <a:moveTo>
                                  <a:pt x="107060" y="0"/>
                                </a:moveTo>
                                <a:lnTo>
                                  <a:pt x="115981" y="650"/>
                                </a:lnTo>
                                <a:lnTo>
                                  <a:pt x="124903" y="1298"/>
                                </a:lnTo>
                                <a:lnTo>
                                  <a:pt x="134717" y="3894"/>
                                </a:lnTo>
                                <a:lnTo>
                                  <a:pt x="140962" y="5841"/>
                                </a:lnTo>
                                <a:lnTo>
                                  <a:pt x="147207" y="7139"/>
                                </a:lnTo>
                                <a:lnTo>
                                  <a:pt x="153452" y="7788"/>
                                </a:lnTo>
                                <a:lnTo>
                                  <a:pt x="159697" y="9735"/>
                                </a:lnTo>
                                <a:lnTo>
                                  <a:pt x="162374" y="10384"/>
                                </a:lnTo>
                                <a:lnTo>
                                  <a:pt x="166835" y="11033"/>
                                </a:lnTo>
                                <a:lnTo>
                                  <a:pt x="172188" y="12331"/>
                                </a:lnTo>
                                <a:lnTo>
                                  <a:pt x="173080" y="12980"/>
                                </a:lnTo>
                                <a:lnTo>
                                  <a:pt x="173972" y="13629"/>
                                </a:lnTo>
                                <a:lnTo>
                                  <a:pt x="170403" y="14926"/>
                                </a:lnTo>
                                <a:lnTo>
                                  <a:pt x="165942" y="16225"/>
                                </a:lnTo>
                                <a:lnTo>
                                  <a:pt x="162374" y="16873"/>
                                </a:lnTo>
                                <a:lnTo>
                                  <a:pt x="160590" y="17522"/>
                                </a:lnTo>
                                <a:lnTo>
                                  <a:pt x="153452" y="18172"/>
                                </a:lnTo>
                                <a:lnTo>
                                  <a:pt x="147207" y="20118"/>
                                </a:lnTo>
                                <a:lnTo>
                                  <a:pt x="142746" y="22065"/>
                                </a:lnTo>
                                <a:lnTo>
                                  <a:pt x="140070" y="24012"/>
                                </a:lnTo>
                                <a:lnTo>
                                  <a:pt x="138285" y="26608"/>
                                </a:lnTo>
                                <a:lnTo>
                                  <a:pt x="136501" y="31151"/>
                                </a:lnTo>
                                <a:lnTo>
                                  <a:pt x="136501" y="32448"/>
                                </a:lnTo>
                                <a:lnTo>
                                  <a:pt x="132932" y="30502"/>
                                </a:lnTo>
                                <a:lnTo>
                                  <a:pt x="129364" y="29853"/>
                                </a:lnTo>
                                <a:lnTo>
                                  <a:pt x="124011" y="30502"/>
                                </a:lnTo>
                                <a:lnTo>
                                  <a:pt x="118658" y="31151"/>
                                </a:lnTo>
                                <a:lnTo>
                                  <a:pt x="106167" y="35044"/>
                                </a:lnTo>
                                <a:lnTo>
                                  <a:pt x="91893" y="40236"/>
                                </a:lnTo>
                                <a:lnTo>
                                  <a:pt x="83863" y="42832"/>
                                </a:lnTo>
                                <a:lnTo>
                                  <a:pt x="74942" y="47375"/>
                                </a:lnTo>
                                <a:lnTo>
                                  <a:pt x="66020" y="52567"/>
                                </a:lnTo>
                                <a:lnTo>
                                  <a:pt x="62452" y="54514"/>
                                </a:lnTo>
                                <a:lnTo>
                                  <a:pt x="59775" y="57110"/>
                                </a:lnTo>
                                <a:lnTo>
                                  <a:pt x="57991" y="59706"/>
                                </a:lnTo>
                                <a:lnTo>
                                  <a:pt x="57098" y="61653"/>
                                </a:lnTo>
                                <a:lnTo>
                                  <a:pt x="57991" y="66195"/>
                                </a:lnTo>
                                <a:lnTo>
                                  <a:pt x="61559" y="70738"/>
                                </a:lnTo>
                                <a:lnTo>
                                  <a:pt x="65128" y="75929"/>
                                </a:lnTo>
                                <a:lnTo>
                                  <a:pt x="67804" y="83069"/>
                                </a:lnTo>
                                <a:lnTo>
                                  <a:pt x="71373" y="89558"/>
                                </a:lnTo>
                                <a:lnTo>
                                  <a:pt x="74050" y="92803"/>
                                </a:lnTo>
                                <a:lnTo>
                                  <a:pt x="77618" y="95399"/>
                                </a:lnTo>
                                <a:lnTo>
                                  <a:pt x="82079" y="98644"/>
                                </a:lnTo>
                                <a:lnTo>
                                  <a:pt x="89216" y="101888"/>
                                </a:lnTo>
                                <a:lnTo>
                                  <a:pt x="101707" y="107729"/>
                                </a:lnTo>
                                <a:lnTo>
                                  <a:pt x="107952" y="110325"/>
                                </a:lnTo>
                                <a:lnTo>
                                  <a:pt x="115089" y="112272"/>
                                </a:lnTo>
                                <a:lnTo>
                                  <a:pt x="131148" y="114868"/>
                                </a:lnTo>
                                <a:lnTo>
                                  <a:pt x="149883" y="115517"/>
                                </a:lnTo>
                                <a:lnTo>
                                  <a:pt x="171295" y="115517"/>
                                </a:lnTo>
                                <a:lnTo>
                                  <a:pt x="186462" y="114868"/>
                                </a:lnTo>
                                <a:lnTo>
                                  <a:pt x="194492" y="114219"/>
                                </a:lnTo>
                                <a:lnTo>
                                  <a:pt x="202521" y="116166"/>
                                </a:lnTo>
                                <a:lnTo>
                                  <a:pt x="206982" y="118113"/>
                                </a:lnTo>
                                <a:lnTo>
                                  <a:pt x="209659" y="122656"/>
                                </a:lnTo>
                                <a:lnTo>
                                  <a:pt x="213227" y="130443"/>
                                </a:lnTo>
                                <a:lnTo>
                                  <a:pt x="215904" y="134986"/>
                                </a:lnTo>
                                <a:lnTo>
                                  <a:pt x="216796" y="140178"/>
                                </a:lnTo>
                                <a:lnTo>
                                  <a:pt x="217688" y="151210"/>
                                </a:lnTo>
                                <a:lnTo>
                                  <a:pt x="217688" y="173275"/>
                                </a:lnTo>
                                <a:lnTo>
                                  <a:pt x="213227" y="157051"/>
                                </a:lnTo>
                                <a:lnTo>
                                  <a:pt x="206090" y="140827"/>
                                </a:lnTo>
                                <a:lnTo>
                                  <a:pt x="204305" y="138880"/>
                                </a:lnTo>
                                <a:lnTo>
                                  <a:pt x="200737" y="136284"/>
                                </a:lnTo>
                                <a:lnTo>
                                  <a:pt x="197168" y="133039"/>
                                </a:lnTo>
                                <a:lnTo>
                                  <a:pt x="194492" y="131742"/>
                                </a:lnTo>
                                <a:lnTo>
                                  <a:pt x="183786" y="127847"/>
                                </a:lnTo>
                                <a:lnTo>
                                  <a:pt x="173080" y="125901"/>
                                </a:lnTo>
                                <a:lnTo>
                                  <a:pt x="149883" y="125251"/>
                                </a:lnTo>
                                <a:lnTo>
                                  <a:pt x="132932" y="125251"/>
                                </a:lnTo>
                                <a:lnTo>
                                  <a:pt x="117766" y="126550"/>
                                </a:lnTo>
                                <a:lnTo>
                                  <a:pt x="102599" y="127847"/>
                                </a:lnTo>
                                <a:lnTo>
                                  <a:pt x="94569" y="129146"/>
                                </a:lnTo>
                                <a:lnTo>
                                  <a:pt x="85648" y="129794"/>
                                </a:lnTo>
                                <a:lnTo>
                                  <a:pt x="69589" y="130443"/>
                                </a:lnTo>
                                <a:lnTo>
                                  <a:pt x="54422" y="130443"/>
                                </a:lnTo>
                                <a:lnTo>
                                  <a:pt x="40147" y="129146"/>
                                </a:lnTo>
                                <a:lnTo>
                                  <a:pt x="24981" y="126550"/>
                                </a:lnTo>
                                <a:lnTo>
                                  <a:pt x="17843" y="124602"/>
                                </a:lnTo>
                                <a:lnTo>
                                  <a:pt x="12490" y="121358"/>
                                </a:lnTo>
                                <a:lnTo>
                                  <a:pt x="8029" y="116815"/>
                                </a:lnTo>
                                <a:lnTo>
                                  <a:pt x="4461" y="111623"/>
                                </a:lnTo>
                                <a:lnTo>
                                  <a:pt x="1784" y="106431"/>
                                </a:lnTo>
                                <a:lnTo>
                                  <a:pt x="892" y="100591"/>
                                </a:lnTo>
                                <a:lnTo>
                                  <a:pt x="0" y="75281"/>
                                </a:lnTo>
                                <a:lnTo>
                                  <a:pt x="892" y="49322"/>
                                </a:lnTo>
                                <a:lnTo>
                                  <a:pt x="1784" y="46726"/>
                                </a:lnTo>
                                <a:lnTo>
                                  <a:pt x="4461" y="44779"/>
                                </a:lnTo>
                                <a:lnTo>
                                  <a:pt x="11598" y="42183"/>
                                </a:lnTo>
                                <a:lnTo>
                                  <a:pt x="13383" y="41535"/>
                                </a:lnTo>
                                <a:lnTo>
                                  <a:pt x="14572" y="39804"/>
                                </a:lnTo>
                                <a:lnTo>
                                  <a:pt x="15167" y="40236"/>
                                </a:lnTo>
                                <a:lnTo>
                                  <a:pt x="15167" y="38939"/>
                                </a:lnTo>
                                <a:lnTo>
                                  <a:pt x="14572" y="39804"/>
                                </a:lnTo>
                                <a:lnTo>
                                  <a:pt x="14275" y="39588"/>
                                </a:lnTo>
                                <a:lnTo>
                                  <a:pt x="21412" y="28555"/>
                                </a:lnTo>
                                <a:lnTo>
                                  <a:pt x="29441" y="18821"/>
                                </a:lnTo>
                                <a:lnTo>
                                  <a:pt x="32118" y="14277"/>
                                </a:lnTo>
                                <a:lnTo>
                                  <a:pt x="35687" y="11033"/>
                                </a:lnTo>
                                <a:lnTo>
                                  <a:pt x="50853" y="7788"/>
                                </a:lnTo>
                                <a:lnTo>
                                  <a:pt x="66912" y="5841"/>
                                </a:lnTo>
                                <a:lnTo>
                                  <a:pt x="82079" y="3894"/>
                                </a:lnTo>
                                <a:lnTo>
                                  <a:pt x="98138" y="1298"/>
                                </a:lnTo>
                                <a:lnTo>
                                  <a:pt x="10706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6" name="Shape 2956"/>
                        <wps:cNvSpPr/>
                        <wps:spPr>
                          <a:xfrm>
                            <a:off x="187753" y="25310"/>
                            <a:ext cx="135609" cy="713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09" h="71386">
                                <a:moveTo>
                                  <a:pt x="97246" y="0"/>
                                </a:moveTo>
                                <a:lnTo>
                                  <a:pt x="114197" y="0"/>
                                </a:lnTo>
                                <a:lnTo>
                                  <a:pt x="115981" y="649"/>
                                </a:lnTo>
                                <a:lnTo>
                                  <a:pt x="125795" y="0"/>
                                </a:lnTo>
                                <a:lnTo>
                                  <a:pt x="131148" y="649"/>
                                </a:lnTo>
                                <a:lnTo>
                                  <a:pt x="135609" y="1947"/>
                                </a:lnTo>
                                <a:lnTo>
                                  <a:pt x="127579" y="3245"/>
                                </a:lnTo>
                                <a:lnTo>
                                  <a:pt x="124011" y="4542"/>
                                </a:lnTo>
                                <a:lnTo>
                                  <a:pt x="121334" y="5841"/>
                                </a:lnTo>
                                <a:lnTo>
                                  <a:pt x="119550" y="9734"/>
                                </a:lnTo>
                                <a:lnTo>
                                  <a:pt x="118658" y="14926"/>
                                </a:lnTo>
                                <a:lnTo>
                                  <a:pt x="114197" y="13629"/>
                                </a:lnTo>
                                <a:lnTo>
                                  <a:pt x="109736" y="12330"/>
                                </a:lnTo>
                                <a:lnTo>
                                  <a:pt x="105275" y="12330"/>
                                </a:lnTo>
                                <a:lnTo>
                                  <a:pt x="99030" y="14277"/>
                                </a:lnTo>
                                <a:lnTo>
                                  <a:pt x="93677" y="16224"/>
                                </a:lnTo>
                                <a:lnTo>
                                  <a:pt x="82971" y="18820"/>
                                </a:lnTo>
                                <a:lnTo>
                                  <a:pt x="74942" y="22065"/>
                                </a:lnTo>
                                <a:lnTo>
                                  <a:pt x="66912" y="25310"/>
                                </a:lnTo>
                                <a:lnTo>
                                  <a:pt x="57991" y="29852"/>
                                </a:lnTo>
                                <a:lnTo>
                                  <a:pt x="49961" y="34396"/>
                                </a:lnTo>
                                <a:lnTo>
                                  <a:pt x="40147" y="39587"/>
                                </a:lnTo>
                                <a:lnTo>
                                  <a:pt x="38363" y="42183"/>
                                </a:lnTo>
                                <a:lnTo>
                                  <a:pt x="36579" y="45428"/>
                                </a:lnTo>
                                <a:lnTo>
                                  <a:pt x="35687" y="48673"/>
                                </a:lnTo>
                                <a:lnTo>
                                  <a:pt x="37471" y="50619"/>
                                </a:lnTo>
                                <a:lnTo>
                                  <a:pt x="41040" y="55811"/>
                                </a:lnTo>
                                <a:lnTo>
                                  <a:pt x="44608" y="60354"/>
                                </a:lnTo>
                                <a:lnTo>
                                  <a:pt x="47285" y="64897"/>
                                </a:lnTo>
                                <a:lnTo>
                                  <a:pt x="50853" y="71386"/>
                                </a:lnTo>
                                <a:lnTo>
                                  <a:pt x="46393" y="68142"/>
                                </a:lnTo>
                                <a:lnTo>
                                  <a:pt x="40147" y="65546"/>
                                </a:lnTo>
                                <a:lnTo>
                                  <a:pt x="27657" y="62950"/>
                                </a:lnTo>
                                <a:lnTo>
                                  <a:pt x="14275" y="62301"/>
                                </a:lnTo>
                                <a:lnTo>
                                  <a:pt x="1784" y="63599"/>
                                </a:lnTo>
                                <a:lnTo>
                                  <a:pt x="892" y="57758"/>
                                </a:lnTo>
                                <a:lnTo>
                                  <a:pt x="0" y="55163"/>
                                </a:lnTo>
                                <a:lnTo>
                                  <a:pt x="0" y="50619"/>
                                </a:lnTo>
                                <a:lnTo>
                                  <a:pt x="892" y="47375"/>
                                </a:lnTo>
                                <a:lnTo>
                                  <a:pt x="892" y="39587"/>
                                </a:lnTo>
                                <a:lnTo>
                                  <a:pt x="2676" y="36342"/>
                                </a:lnTo>
                                <a:lnTo>
                                  <a:pt x="17843" y="29852"/>
                                </a:lnTo>
                                <a:lnTo>
                                  <a:pt x="21412" y="26608"/>
                                </a:lnTo>
                                <a:lnTo>
                                  <a:pt x="24088" y="24012"/>
                                </a:lnTo>
                                <a:lnTo>
                                  <a:pt x="27657" y="19469"/>
                                </a:lnTo>
                                <a:lnTo>
                                  <a:pt x="29441" y="17522"/>
                                </a:lnTo>
                                <a:lnTo>
                                  <a:pt x="31226" y="15575"/>
                                </a:lnTo>
                                <a:lnTo>
                                  <a:pt x="33010" y="12979"/>
                                </a:lnTo>
                                <a:lnTo>
                                  <a:pt x="33902" y="12330"/>
                                </a:lnTo>
                                <a:lnTo>
                                  <a:pt x="35687" y="10383"/>
                                </a:lnTo>
                                <a:lnTo>
                                  <a:pt x="39255" y="9734"/>
                                </a:lnTo>
                                <a:lnTo>
                                  <a:pt x="49961" y="7138"/>
                                </a:lnTo>
                                <a:lnTo>
                                  <a:pt x="49069" y="7788"/>
                                </a:lnTo>
                                <a:lnTo>
                                  <a:pt x="52638" y="7138"/>
                                </a:lnTo>
                                <a:lnTo>
                                  <a:pt x="57098" y="5841"/>
                                </a:lnTo>
                                <a:lnTo>
                                  <a:pt x="61559" y="5192"/>
                                </a:lnTo>
                                <a:lnTo>
                                  <a:pt x="76726" y="2596"/>
                                </a:lnTo>
                                <a:lnTo>
                                  <a:pt x="84756" y="1298"/>
                                </a:lnTo>
                                <a:lnTo>
                                  <a:pt x="90109" y="649"/>
                                </a:lnTo>
                                <a:lnTo>
                                  <a:pt x="97246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7" name="Shape 2957"/>
                        <wps:cNvSpPr/>
                        <wps:spPr>
                          <a:xfrm>
                            <a:off x="308195" y="11033"/>
                            <a:ext cx="138285" cy="1181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85" h="118113">
                                <a:moveTo>
                                  <a:pt x="79403" y="79823"/>
                                </a:moveTo>
                                <a:lnTo>
                                  <a:pt x="76726" y="81121"/>
                                </a:lnTo>
                                <a:lnTo>
                                  <a:pt x="72265" y="83717"/>
                                </a:lnTo>
                                <a:lnTo>
                                  <a:pt x="67804" y="87611"/>
                                </a:lnTo>
                                <a:lnTo>
                                  <a:pt x="63344" y="92154"/>
                                </a:lnTo>
                                <a:lnTo>
                                  <a:pt x="59775" y="97345"/>
                                </a:lnTo>
                                <a:lnTo>
                                  <a:pt x="58883" y="103186"/>
                                </a:lnTo>
                                <a:lnTo>
                                  <a:pt x="59775" y="109027"/>
                                </a:lnTo>
                                <a:lnTo>
                                  <a:pt x="62452" y="112921"/>
                                </a:lnTo>
                                <a:lnTo>
                                  <a:pt x="65128" y="116166"/>
                                </a:lnTo>
                                <a:lnTo>
                                  <a:pt x="66912" y="117463"/>
                                </a:lnTo>
                                <a:lnTo>
                                  <a:pt x="69589" y="118113"/>
                                </a:lnTo>
                                <a:lnTo>
                                  <a:pt x="74942" y="117463"/>
                                </a:lnTo>
                                <a:lnTo>
                                  <a:pt x="80295" y="114868"/>
                                </a:lnTo>
                                <a:lnTo>
                                  <a:pt x="86540" y="110974"/>
                                </a:lnTo>
                                <a:lnTo>
                                  <a:pt x="99030" y="101240"/>
                                </a:lnTo>
                                <a:lnTo>
                                  <a:pt x="104383" y="97345"/>
                                </a:lnTo>
                                <a:lnTo>
                                  <a:pt x="109736" y="94750"/>
                                </a:lnTo>
                                <a:lnTo>
                                  <a:pt x="114197" y="92154"/>
                                </a:lnTo>
                                <a:lnTo>
                                  <a:pt x="118658" y="87611"/>
                                </a:lnTo>
                                <a:lnTo>
                                  <a:pt x="123119" y="77877"/>
                                </a:lnTo>
                                <a:lnTo>
                                  <a:pt x="129364" y="68142"/>
                                </a:lnTo>
                                <a:lnTo>
                                  <a:pt x="134717" y="57110"/>
                                </a:lnTo>
                                <a:lnTo>
                                  <a:pt x="137393" y="51269"/>
                                </a:lnTo>
                                <a:lnTo>
                                  <a:pt x="138285" y="45428"/>
                                </a:lnTo>
                                <a:lnTo>
                                  <a:pt x="137393" y="40236"/>
                                </a:lnTo>
                                <a:lnTo>
                                  <a:pt x="134717" y="35044"/>
                                </a:lnTo>
                                <a:lnTo>
                                  <a:pt x="126687" y="23363"/>
                                </a:lnTo>
                                <a:lnTo>
                                  <a:pt x="121334" y="17522"/>
                                </a:lnTo>
                                <a:lnTo>
                                  <a:pt x="115981" y="11033"/>
                                </a:lnTo>
                                <a:lnTo>
                                  <a:pt x="112413" y="8437"/>
                                </a:lnTo>
                                <a:lnTo>
                                  <a:pt x="107060" y="5841"/>
                                </a:lnTo>
                                <a:lnTo>
                                  <a:pt x="101707" y="3245"/>
                                </a:lnTo>
                                <a:lnTo>
                                  <a:pt x="97246" y="1298"/>
                                </a:lnTo>
                                <a:lnTo>
                                  <a:pt x="91001" y="0"/>
                                </a:lnTo>
                                <a:lnTo>
                                  <a:pt x="83863" y="649"/>
                                </a:lnTo>
                                <a:lnTo>
                                  <a:pt x="75834" y="1947"/>
                                </a:lnTo>
                                <a:lnTo>
                                  <a:pt x="69589" y="3245"/>
                                </a:lnTo>
                                <a:lnTo>
                                  <a:pt x="45500" y="9734"/>
                                </a:lnTo>
                                <a:lnTo>
                                  <a:pt x="26765" y="13629"/>
                                </a:lnTo>
                                <a:lnTo>
                                  <a:pt x="4461" y="19469"/>
                                </a:lnTo>
                                <a:lnTo>
                                  <a:pt x="2676" y="20118"/>
                                </a:lnTo>
                                <a:lnTo>
                                  <a:pt x="1784" y="22065"/>
                                </a:lnTo>
                                <a:lnTo>
                                  <a:pt x="0" y="25310"/>
                                </a:lnTo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8" name="Shape 2958"/>
                        <wps:cNvSpPr/>
                        <wps:spPr>
                          <a:xfrm>
                            <a:off x="281430" y="59706"/>
                            <a:ext cx="103491" cy="3634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491" h="36342">
                                <a:moveTo>
                                  <a:pt x="41932" y="0"/>
                                </a:moveTo>
                                <a:lnTo>
                                  <a:pt x="51745" y="1298"/>
                                </a:lnTo>
                                <a:lnTo>
                                  <a:pt x="60667" y="3894"/>
                                </a:lnTo>
                                <a:lnTo>
                                  <a:pt x="66912" y="6490"/>
                                </a:lnTo>
                                <a:lnTo>
                                  <a:pt x="71373" y="8437"/>
                                </a:lnTo>
                                <a:lnTo>
                                  <a:pt x="79403" y="11033"/>
                                </a:lnTo>
                                <a:lnTo>
                                  <a:pt x="89216" y="13628"/>
                                </a:lnTo>
                                <a:lnTo>
                                  <a:pt x="98138" y="16873"/>
                                </a:lnTo>
                                <a:lnTo>
                                  <a:pt x="100814" y="18820"/>
                                </a:lnTo>
                                <a:lnTo>
                                  <a:pt x="103491" y="20767"/>
                                </a:lnTo>
                                <a:lnTo>
                                  <a:pt x="103491" y="23363"/>
                                </a:lnTo>
                                <a:lnTo>
                                  <a:pt x="101707" y="25959"/>
                                </a:lnTo>
                                <a:lnTo>
                                  <a:pt x="98138" y="27256"/>
                                </a:lnTo>
                                <a:lnTo>
                                  <a:pt x="88324" y="27905"/>
                                </a:lnTo>
                                <a:lnTo>
                                  <a:pt x="78510" y="27256"/>
                                </a:lnTo>
                                <a:lnTo>
                                  <a:pt x="68697" y="27256"/>
                                </a:lnTo>
                                <a:lnTo>
                                  <a:pt x="64236" y="27905"/>
                                </a:lnTo>
                                <a:lnTo>
                                  <a:pt x="58883" y="29204"/>
                                </a:lnTo>
                                <a:lnTo>
                                  <a:pt x="51745" y="31150"/>
                                </a:lnTo>
                                <a:lnTo>
                                  <a:pt x="44608" y="32448"/>
                                </a:lnTo>
                                <a:lnTo>
                                  <a:pt x="30334" y="34396"/>
                                </a:lnTo>
                                <a:lnTo>
                                  <a:pt x="16951" y="36342"/>
                                </a:lnTo>
                                <a:lnTo>
                                  <a:pt x="1784" y="35693"/>
                                </a:lnTo>
                                <a:lnTo>
                                  <a:pt x="0" y="33097"/>
                                </a:lnTo>
                                <a:lnTo>
                                  <a:pt x="0" y="31150"/>
                                </a:lnTo>
                                <a:lnTo>
                                  <a:pt x="892" y="29204"/>
                                </a:lnTo>
                                <a:lnTo>
                                  <a:pt x="2676" y="26608"/>
                                </a:lnTo>
                                <a:lnTo>
                                  <a:pt x="5353" y="23363"/>
                                </a:lnTo>
                                <a:lnTo>
                                  <a:pt x="9814" y="20767"/>
                                </a:lnTo>
                                <a:lnTo>
                                  <a:pt x="18735" y="15575"/>
                                </a:lnTo>
                                <a:lnTo>
                                  <a:pt x="25873" y="10383"/>
                                </a:lnTo>
                                <a:lnTo>
                                  <a:pt x="31226" y="6490"/>
                                </a:lnTo>
                                <a:lnTo>
                                  <a:pt x="36579" y="2596"/>
                                </a:lnTo>
                                <a:lnTo>
                                  <a:pt x="39255" y="649"/>
                                </a:lnTo>
                                <a:lnTo>
                                  <a:pt x="41932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59" name="Shape 2959"/>
                        <wps:cNvSpPr/>
                        <wps:spPr>
                          <a:xfrm>
                            <a:off x="264479" y="77228"/>
                            <a:ext cx="125795" cy="266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5795" h="26608">
                                <a:moveTo>
                                  <a:pt x="16059" y="0"/>
                                </a:moveTo>
                                <a:lnTo>
                                  <a:pt x="14275" y="1298"/>
                                </a:lnTo>
                                <a:lnTo>
                                  <a:pt x="13383" y="2596"/>
                                </a:lnTo>
                                <a:lnTo>
                                  <a:pt x="15167" y="6490"/>
                                </a:lnTo>
                                <a:lnTo>
                                  <a:pt x="20520" y="15575"/>
                                </a:lnTo>
                                <a:lnTo>
                                  <a:pt x="21412" y="17522"/>
                                </a:lnTo>
                                <a:lnTo>
                                  <a:pt x="23196" y="18171"/>
                                </a:lnTo>
                                <a:lnTo>
                                  <a:pt x="27657" y="18171"/>
                                </a:lnTo>
                                <a:lnTo>
                                  <a:pt x="32118" y="17522"/>
                                </a:lnTo>
                                <a:lnTo>
                                  <a:pt x="35687" y="16873"/>
                                </a:lnTo>
                                <a:lnTo>
                                  <a:pt x="50853" y="15575"/>
                                </a:lnTo>
                                <a:lnTo>
                                  <a:pt x="64236" y="12330"/>
                                </a:lnTo>
                                <a:lnTo>
                                  <a:pt x="76726" y="9734"/>
                                </a:lnTo>
                                <a:lnTo>
                                  <a:pt x="91893" y="8437"/>
                                </a:lnTo>
                                <a:lnTo>
                                  <a:pt x="99922" y="8437"/>
                                </a:lnTo>
                                <a:lnTo>
                                  <a:pt x="105275" y="9085"/>
                                </a:lnTo>
                                <a:lnTo>
                                  <a:pt x="107952" y="9734"/>
                                </a:lnTo>
                                <a:lnTo>
                                  <a:pt x="108844" y="10383"/>
                                </a:lnTo>
                                <a:lnTo>
                                  <a:pt x="110628" y="10383"/>
                                </a:lnTo>
                                <a:lnTo>
                                  <a:pt x="113305" y="9734"/>
                                </a:lnTo>
                                <a:lnTo>
                                  <a:pt x="117766" y="7787"/>
                                </a:lnTo>
                                <a:lnTo>
                                  <a:pt x="121334" y="6490"/>
                                </a:lnTo>
                                <a:lnTo>
                                  <a:pt x="125795" y="5192"/>
                                </a:lnTo>
                                <a:lnTo>
                                  <a:pt x="115981" y="11681"/>
                                </a:lnTo>
                                <a:lnTo>
                                  <a:pt x="104383" y="16224"/>
                                </a:lnTo>
                                <a:lnTo>
                                  <a:pt x="92785" y="18820"/>
                                </a:lnTo>
                                <a:lnTo>
                                  <a:pt x="83863" y="19469"/>
                                </a:lnTo>
                                <a:lnTo>
                                  <a:pt x="70481" y="20118"/>
                                </a:lnTo>
                                <a:lnTo>
                                  <a:pt x="56206" y="22065"/>
                                </a:lnTo>
                                <a:lnTo>
                                  <a:pt x="27657" y="26608"/>
                                </a:lnTo>
                                <a:lnTo>
                                  <a:pt x="23196" y="26608"/>
                                </a:lnTo>
                                <a:lnTo>
                                  <a:pt x="16951" y="25959"/>
                                </a:lnTo>
                                <a:lnTo>
                                  <a:pt x="11598" y="24661"/>
                                </a:lnTo>
                                <a:lnTo>
                                  <a:pt x="5353" y="22065"/>
                                </a:lnTo>
                                <a:lnTo>
                                  <a:pt x="892" y="18820"/>
                                </a:lnTo>
                                <a:lnTo>
                                  <a:pt x="0" y="15575"/>
                                </a:lnTo>
                                <a:lnTo>
                                  <a:pt x="892" y="11681"/>
                                </a:lnTo>
                                <a:lnTo>
                                  <a:pt x="3569" y="7138"/>
                                </a:lnTo>
                                <a:lnTo>
                                  <a:pt x="16059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0" name="Shape 2960"/>
                        <wps:cNvSpPr/>
                        <wps:spPr>
                          <a:xfrm>
                            <a:off x="265371" y="82420"/>
                            <a:ext cx="124903" cy="311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03" h="31150">
                                <a:moveTo>
                                  <a:pt x="124903" y="0"/>
                                </a:moveTo>
                                <a:lnTo>
                                  <a:pt x="122226" y="4542"/>
                                </a:lnTo>
                                <a:lnTo>
                                  <a:pt x="121334" y="7138"/>
                                </a:lnTo>
                                <a:lnTo>
                                  <a:pt x="119550" y="9085"/>
                                </a:lnTo>
                                <a:lnTo>
                                  <a:pt x="111521" y="12979"/>
                                </a:lnTo>
                                <a:lnTo>
                                  <a:pt x="110628" y="14277"/>
                                </a:lnTo>
                                <a:lnTo>
                                  <a:pt x="109736" y="16224"/>
                                </a:lnTo>
                                <a:lnTo>
                                  <a:pt x="107952" y="21416"/>
                                </a:lnTo>
                                <a:lnTo>
                                  <a:pt x="106167" y="26608"/>
                                </a:lnTo>
                                <a:lnTo>
                                  <a:pt x="104383" y="28554"/>
                                </a:lnTo>
                                <a:lnTo>
                                  <a:pt x="102599" y="29852"/>
                                </a:lnTo>
                                <a:lnTo>
                                  <a:pt x="99922" y="30501"/>
                                </a:lnTo>
                                <a:lnTo>
                                  <a:pt x="97246" y="29204"/>
                                </a:lnTo>
                                <a:lnTo>
                                  <a:pt x="93677" y="27905"/>
                                </a:lnTo>
                                <a:lnTo>
                                  <a:pt x="91001" y="27256"/>
                                </a:lnTo>
                                <a:lnTo>
                                  <a:pt x="82971" y="27905"/>
                                </a:lnTo>
                                <a:lnTo>
                                  <a:pt x="77618" y="28554"/>
                                </a:lnTo>
                                <a:lnTo>
                                  <a:pt x="67804" y="28554"/>
                                </a:lnTo>
                                <a:lnTo>
                                  <a:pt x="62451" y="29204"/>
                                </a:lnTo>
                                <a:lnTo>
                                  <a:pt x="54422" y="30501"/>
                                </a:lnTo>
                                <a:lnTo>
                                  <a:pt x="46393" y="30501"/>
                                </a:lnTo>
                                <a:lnTo>
                                  <a:pt x="29441" y="31150"/>
                                </a:lnTo>
                                <a:lnTo>
                                  <a:pt x="25873" y="29852"/>
                                </a:lnTo>
                                <a:lnTo>
                                  <a:pt x="21412" y="28554"/>
                                </a:lnTo>
                                <a:lnTo>
                                  <a:pt x="14275" y="25958"/>
                                </a:lnTo>
                                <a:lnTo>
                                  <a:pt x="8029" y="22065"/>
                                </a:lnTo>
                                <a:lnTo>
                                  <a:pt x="2676" y="17522"/>
                                </a:lnTo>
                                <a:lnTo>
                                  <a:pt x="0" y="11681"/>
                                </a:lnTo>
                                <a:lnTo>
                                  <a:pt x="2676" y="12330"/>
                                </a:lnTo>
                                <a:lnTo>
                                  <a:pt x="2676" y="13628"/>
                                </a:lnTo>
                                <a:lnTo>
                                  <a:pt x="3569" y="14277"/>
                                </a:lnTo>
                                <a:lnTo>
                                  <a:pt x="8029" y="16224"/>
                                </a:lnTo>
                                <a:lnTo>
                                  <a:pt x="13382" y="20117"/>
                                </a:lnTo>
                                <a:lnTo>
                                  <a:pt x="16951" y="21416"/>
                                </a:lnTo>
                                <a:lnTo>
                                  <a:pt x="19628" y="22065"/>
                                </a:lnTo>
                                <a:lnTo>
                                  <a:pt x="26765" y="21416"/>
                                </a:lnTo>
                                <a:lnTo>
                                  <a:pt x="45500" y="16873"/>
                                </a:lnTo>
                                <a:lnTo>
                                  <a:pt x="76726" y="13628"/>
                                </a:lnTo>
                                <a:lnTo>
                                  <a:pt x="107952" y="9085"/>
                                </a:lnTo>
                                <a:lnTo>
                                  <a:pt x="114197" y="7138"/>
                                </a:lnTo>
                                <a:lnTo>
                                  <a:pt x="120442" y="2595"/>
                                </a:lnTo>
                                <a:lnTo>
                                  <a:pt x="124903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1" name="Shape 2961"/>
                        <wps:cNvSpPr/>
                        <wps:spPr>
                          <a:xfrm>
                            <a:off x="430422" y="47375"/>
                            <a:ext cx="115089" cy="96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089" h="96697">
                                <a:moveTo>
                                  <a:pt x="66020" y="0"/>
                                </a:moveTo>
                                <a:lnTo>
                                  <a:pt x="78510" y="0"/>
                                </a:lnTo>
                                <a:lnTo>
                                  <a:pt x="90109" y="1298"/>
                                </a:lnTo>
                                <a:lnTo>
                                  <a:pt x="97246" y="3894"/>
                                </a:lnTo>
                                <a:lnTo>
                                  <a:pt x="103491" y="7139"/>
                                </a:lnTo>
                                <a:lnTo>
                                  <a:pt x="108844" y="11033"/>
                                </a:lnTo>
                                <a:lnTo>
                                  <a:pt x="113305" y="15576"/>
                                </a:lnTo>
                                <a:lnTo>
                                  <a:pt x="113305" y="17522"/>
                                </a:lnTo>
                                <a:lnTo>
                                  <a:pt x="114197" y="20768"/>
                                </a:lnTo>
                                <a:lnTo>
                                  <a:pt x="115089" y="27257"/>
                                </a:lnTo>
                                <a:lnTo>
                                  <a:pt x="114197" y="35045"/>
                                </a:lnTo>
                                <a:lnTo>
                                  <a:pt x="110628" y="42832"/>
                                </a:lnTo>
                                <a:lnTo>
                                  <a:pt x="107952" y="48024"/>
                                </a:lnTo>
                                <a:lnTo>
                                  <a:pt x="103491" y="54514"/>
                                </a:lnTo>
                                <a:lnTo>
                                  <a:pt x="98138" y="60354"/>
                                </a:lnTo>
                                <a:lnTo>
                                  <a:pt x="93677" y="64898"/>
                                </a:lnTo>
                                <a:lnTo>
                                  <a:pt x="89216" y="68142"/>
                                </a:lnTo>
                                <a:lnTo>
                                  <a:pt x="83863" y="70738"/>
                                </a:lnTo>
                                <a:lnTo>
                                  <a:pt x="78510" y="73334"/>
                                </a:lnTo>
                                <a:lnTo>
                                  <a:pt x="70481" y="75281"/>
                                </a:lnTo>
                                <a:lnTo>
                                  <a:pt x="62451" y="77877"/>
                                </a:lnTo>
                                <a:lnTo>
                                  <a:pt x="53530" y="79824"/>
                                </a:lnTo>
                                <a:lnTo>
                                  <a:pt x="45500" y="81121"/>
                                </a:lnTo>
                                <a:lnTo>
                                  <a:pt x="37471" y="83717"/>
                                </a:lnTo>
                                <a:lnTo>
                                  <a:pt x="15167" y="94750"/>
                                </a:lnTo>
                                <a:lnTo>
                                  <a:pt x="8029" y="96697"/>
                                </a:lnTo>
                                <a:lnTo>
                                  <a:pt x="5353" y="96697"/>
                                </a:lnTo>
                                <a:lnTo>
                                  <a:pt x="1784" y="96048"/>
                                </a:lnTo>
                                <a:lnTo>
                                  <a:pt x="0" y="94101"/>
                                </a:lnTo>
                                <a:lnTo>
                                  <a:pt x="0" y="90856"/>
                                </a:lnTo>
                                <a:lnTo>
                                  <a:pt x="1784" y="85016"/>
                                </a:lnTo>
                                <a:lnTo>
                                  <a:pt x="7137" y="72036"/>
                                </a:lnTo>
                                <a:lnTo>
                                  <a:pt x="16059" y="50620"/>
                                </a:lnTo>
                                <a:lnTo>
                                  <a:pt x="20520" y="40236"/>
                                </a:lnTo>
                                <a:lnTo>
                                  <a:pt x="25873" y="29853"/>
                                </a:lnTo>
                                <a:lnTo>
                                  <a:pt x="27657" y="27257"/>
                                </a:lnTo>
                                <a:lnTo>
                                  <a:pt x="28549" y="25959"/>
                                </a:lnTo>
                                <a:lnTo>
                                  <a:pt x="30334" y="23364"/>
                                </a:lnTo>
                                <a:lnTo>
                                  <a:pt x="31226" y="21417"/>
                                </a:lnTo>
                                <a:lnTo>
                                  <a:pt x="33010" y="20118"/>
                                </a:lnTo>
                                <a:lnTo>
                                  <a:pt x="33902" y="17522"/>
                                </a:lnTo>
                                <a:lnTo>
                                  <a:pt x="36579" y="14927"/>
                                </a:lnTo>
                                <a:lnTo>
                                  <a:pt x="41040" y="12331"/>
                                </a:lnTo>
                                <a:lnTo>
                                  <a:pt x="44608" y="10384"/>
                                </a:lnTo>
                                <a:lnTo>
                                  <a:pt x="46393" y="7788"/>
                                </a:lnTo>
                                <a:lnTo>
                                  <a:pt x="51745" y="1947"/>
                                </a:lnTo>
                                <a:lnTo>
                                  <a:pt x="53530" y="1947"/>
                                </a:lnTo>
                                <a:lnTo>
                                  <a:pt x="56206" y="1298"/>
                                </a:lnTo>
                                <a:lnTo>
                                  <a:pt x="60667" y="650"/>
                                </a:lnTo>
                                <a:lnTo>
                                  <a:pt x="6602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2" name="Shape 2962"/>
                        <wps:cNvSpPr/>
                        <wps:spPr>
                          <a:xfrm>
                            <a:off x="515177" y="20118"/>
                            <a:ext cx="14275" cy="77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4275" h="7788">
                                <a:moveTo>
                                  <a:pt x="7137" y="0"/>
                                </a:moveTo>
                                <a:lnTo>
                                  <a:pt x="8029" y="1947"/>
                                </a:lnTo>
                                <a:lnTo>
                                  <a:pt x="10706" y="1298"/>
                                </a:lnTo>
                                <a:lnTo>
                                  <a:pt x="14275" y="1947"/>
                                </a:lnTo>
                                <a:lnTo>
                                  <a:pt x="4461" y="7788"/>
                                </a:lnTo>
                                <a:lnTo>
                                  <a:pt x="3569" y="7139"/>
                                </a:lnTo>
                                <a:lnTo>
                                  <a:pt x="3569" y="5841"/>
                                </a:lnTo>
                                <a:lnTo>
                                  <a:pt x="892" y="6490"/>
                                </a:lnTo>
                                <a:lnTo>
                                  <a:pt x="892" y="4543"/>
                                </a:lnTo>
                                <a:lnTo>
                                  <a:pt x="0" y="4543"/>
                                </a:lnTo>
                                <a:lnTo>
                                  <a:pt x="892" y="1947"/>
                                </a:lnTo>
                                <a:lnTo>
                                  <a:pt x="4461" y="1298"/>
                                </a:lnTo>
                                <a:lnTo>
                                  <a:pt x="7137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3" name="Shape 2963"/>
                        <wps:cNvSpPr/>
                        <wps:spPr>
                          <a:xfrm>
                            <a:off x="527667" y="25959"/>
                            <a:ext cx="18735" cy="843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35" h="8437">
                                <a:moveTo>
                                  <a:pt x="12490" y="0"/>
                                </a:moveTo>
                                <a:lnTo>
                                  <a:pt x="12490" y="1947"/>
                                </a:lnTo>
                                <a:lnTo>
                                  <a:pt x="15167" y="1947"/>
                                </a:lnTo>
                                <a:lnTo>
                                  <a:pt x="18735" y="2596"/>
                                </a:lnTo>
                                <a:lnTo>
                                  <a:pt x="7137" y="7139"/>
                                </a:lnTo>
                                <a:lnTo>
                                  <a:pt x="6245" y="7139"/>
                                </a:lnTo>
                                <a:lnTo>
                                  <a:pt x="7137" y="5192"/>
                                </a:lnTo>
                                <a:lnTo>
                                  <a:pt x="5353" y="5841"/>
                                </a:lnTo>
                                <a:lnTo>
                                  <a:pt x="2676" y="7139"/>
                                </a:lnTo>
                                <a:lnTo>
                                  <a:pt x="892" y="8437"/>
                                </a:lnTo>
                                <a:lnTo>
                                  <a:pt x="0" y="8437"/>
                                </a:lnTo>
                                <a:lnTo>
                                  <a:pt x="0" y="4543"/>
                                </a:lnTo>
                                <a:lnTo>
                                  <a:pt x="1784" y="3245"/>
                                </a:lnTo>
                                <a:lnTo>
                                  <a:pt x="4461" y="1298"/>
                                </a:lnTo>
                                <a:lnTo>
                                  <a:pt x="8922" y="649"/>
                                </a:lnTo>
                                <a:lnTo>
                                  <a:pt x="1249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4" name="Shape 2964"/>
                        <wps:cNvSpPr/>
                        <wps:spPr>
                          <a:xfrm>
                            <a:off x="547295" y="32448"/>
                            <a:ext cx="24088" cy="90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088" h="9085">
                                <a:moveTo>
                                  <a:pt x="15167" y="0"/>
                                </a:moveTo>
                                <a:lnTo>
                                  <a:pt x="16059" y="1947"/>
                                </a:lnTo>
                                <a:lnTo>
                                  <a:pt x="20520" y="1947"/>
                                </a:lnTo>
                                <a:lnTo>
                                  <a:pt x="24088" y="3245"/>
                                </a:lnTo>
                                <a:lnTo>
                                  <a:pt x="19628" y="3894"/>
                                </a:lnTo>
                                <a:lnTo>
                                  <a:pt x="13383" y="5192"/>
                                </a:lnTo>
                                <a:lnTo>
                                  <a:pt x="14275" y="5192"/>
                                </a:lnTo>
                                <a:lnTo>
                                  <a:pt x="16059" y="6490"/>
                                </a:lnTo>
                                <a:lnTo>
                                  <a:pt x="17843" y="7139"/>
                                </a:lnTo>
                                <a:lnTo>
                                  <a:pt x="10706" y="7139"/>
                                </a:lnTo>
                                <a:lnTo>
                                  <a:pt x="9814" y="6490"/>
                                </a:lnTo>
                                <a:lnTo>
                                  <a:pt x="7137" y="7139"/>
                                </a:lnTo>
                                <a:lnTo>
                                  <a:pt x="4461" y="7788"/>
                                </a:lnTo>
                                <a:lnTo>
                                  <a:pt x="1784" y="9085"/>
                                </a:lnTo>
                                <a:lnTo>
                                  <a:pt x="0" y="8437"/>
                                </a:lnTo>
                                <a:lnTo>
                                  <a:pt x="892" y="5192"/>
                                </a:lnTo>
                                <a:lnTo>
                                  <a:pt x="2676" y="3245"/>
                                </a:lnTo>
                                <a:lnTo>
                                  <a:pt x="3569" y="2596"/>
                                </a:lnTo>
                                <a:lnTo>
                                  <a:pt x="4461" y="2596"/>
                                </a:lnTo>
                                <a:lnTo>
                                  <a:pt x="8030" y="650"/>
                                </a:lnTo>
                                <a:lnTo>
                                  <a:pt x="11598" y="650"/>
                                </a:lnTo>
                                <a:lnTo>
                                  <a:pt x="15167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5" name="Shape 2965"/>
                        <wps:cNvSpPr/>
                        <wps:spPr>
                          <a:xfrm>
                            <a:off x="454103" y="122007"/>
                            <a:ext cx="13789" cy="236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789" h="2360">
                                <a:moveTo>
                                  <a:pt x="13789" y="0"/>
                                </a:moveTo>
                                <a:lnTo>
                                  <a:pt x="3975" y="1947"/>
                                </a:lnTo>
                                <a:lnTo>
                                  <a:pt x="0" y="2360"/>
                                </a:lnTo>
                                <a:lnTo>
                                  <a:pt x="13789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6" name="Shape 2966"/>
                        <wps:cNvSpPr/>
                        <wps:spPr>
                          <a:xfrm>
                            <a:off x="373323" y="116166"/>
                            <a:ext cx="82971" cy="876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82971" h="87611">
                                <a:moveTo>
                                  <a:pt x="33010" y="0"/>
                                </a:moveTo>
                                <a:lnTo>
                                  <a:pt x="40147" y="649"/>
                                </a:lnTo>
                                <a:lnTo>
                                  <a:pt x="61559" y="7788"/>
                                </a:lnTo>
                                <a:lnTo>
                                  <a:pt x="66912" y="9085"/>
                                </a:lnTo>
                                <a:lnTo>
                                  <a:pt x="72265" y="9085"/>
                                </a:lnTo>
                                <a:lnTo>
                                  <a:pt x="80780" y="8201"/>
                                </a:lnTo>
                                <a:lnTo>
                                  <a:pt x="79403" y="8437"/>
                                </a:lnTo>
                                <a:lnTo>
                                  <a:pt x="72265" y="10384"/>
                                </a:lnTo>
                                <a:lnTo>
                                  <a:pt x="66912" y="13629"/>
                                </a:lnTo>
                                <a:lnTo>
                                  <a:pt x="65128" y="15576"/>
                                </a:lnTo>
                                <a:lnTo>
                                  <a:pt x="64236" y="18171"/>
                                </a:lnTo>
                                <a:lnTo>
                                  <a:pt x="66020" y="22714"/>
                                </a:lnTo>
                                <a:lnTo>
                                  <a:pt x="72265" y="31800"/>
                                </a:lnTo>
                                <a:lnTo>
                                  <a:pt x="78510" y="41534"/>
                                </a:lnTo>
                                <a:lnTo>
                                  <a:pt x="82079" y="51918"/>
                                </a:lnTo>
                                <a:lnTo>
                                  <a:pt x="82971" y="57110"/>
                                </a:lnTo>
                                <a:lnTo>
                                  <a:pt x="82079" y="61652"/>
                                </a:lnTo>
                                <a:lnTo>
                                  <a:pt x="80295" y="66844"/>
                                </a:lnTo>
                                <a:lnTo>
                                  <a:pt x="77618" y="72036"/>
                                </a:lnTo>
                                <a:lnTo>
                                  <a:pt x="70481" y="77877"/>
                                </a:lnTo>
                                <a:lnTo>
                                  <a:pt x="60667" y="81770"/>
                                </a:lnTo>
                                <a:lnTo>
                                  <a:pt x="49961" y="85015"/>
                                </a:lnTo>
                                <a:lnTo>
                                  <a:pt x="38363" y="86313"/>
                                </a:lnTo>
                                <a:lnTo>
                                  <a:pt x="26765" y="87611"/>
                                </a:lnTo>
                                <a:lnTo>
                                  <a:pt x="5353" y="87611"/>
                                </a:lnTo>
                                <a:lnTo>
                                  <a:pt x="892" y="86313"/>
                                </a:lnTo>
                                <a:lnTo>
                                  <a:pt x="0" y="84366"/>
                                </a:lnTo>
                                <a:lnTo>
                                  <a:pt x="0" y="82420"/>
                                </a:lnTo>
                                <a:lnTo>
                                  <a:pt x="3569" y="79824"/>
                                </a:lnTo>
                                <a:lnTo>
                                  <a:pt x="7137" y="76579"/>
                                </a:lnTo>
                                <a:lnTo>
                                  <a:pt x="11598" y="67493"/>
                                </a:lnTo>
                                <a:lnTo>
                                  <a:pt x="13382" y="57758"/>
                                </a:lnTo>
                                <a:lnTo>
                                  <a:pt x="14275" y="53215"/>
                                </a:lnTo>
                                <a:lnTo>
                                  <a:pt x="15167" y="49971"/>
                                </a:lnTo>
                                <a:lnTo>
                                  <a:pt x="16059" y="43481"/>
                                </a:lnTo>
                                <a:lnTo>
                                  <a:pt x="16951" y="37640"/>
                                </a:lnTo>
                                <a:lnTo>
                                  <a:pt x="17843" y="27906"/>
                                </a:lnTo>
                                <a:lnTo>
                                  <a:pt x="16951" y="11681"/>
                                </a:lnTo>
                                <a:lnTo>
                                  <a:pt x="17843" y="9085"/>
                                </a:lnTo>
                                <a:lnTo>
                                  <a:pt x="19628" y="6490"/>
                                </a:lnTo>
                                <a:lnTo>
                                  <a:pt x="23196" y="3245"/>
                                </a:lnTo>
                                <a:lnTo>
                                  <a:pt x="27657" y="1298"/>
                                </a:lnTo>
                                <a:lnTo>
                                  <a:pt x="3301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7" name="Shape 2967"/>
                        <wps:cNvSpPr/>
                        <wps:spPr>
                          <a:xfrm>
                            <a:off x="493765" y="85989"/>
                            <a:ext cx="0" cy="97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974">
                                <a:moveTo>
                                  <a:pt x="0" y="97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8" name="Shape 2968"/>
                        <wps:cNvSpPr/>
                        <wps:spPr>
                          <a:xfrm>
                            <a:off x="493943" y="81770"/>
                            <a:ext cx="714" cy="33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714" h="3376">
                                <a:moveTo>
                                  <a:pt x="714" y="0"/>
                                </a:moveTo>
                                <a:lnTo>
                                  <a:pt x="714" y="1298"/>
                                </a:lnTo>
                                <a:lnTo>
                                  <a:pt x="0" y="3376"/>
                                </a:lnTo>
                                <a:lnTo>
                                  <a:pt x="714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69" name="Shape 2969"/>
                        <wps:cNvSpPr/>
                        <wps:spPr>
                          <a:xfrm>
                            <a:off x="334960" y="0"/>
                            <a:ext cx="161482" cy="18106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1482" h="181063">
                                <a:moveTo>
                                  <a:pt x="57098" y="0"/>
                                </a:moveTo>
                                <a:lnTo>
                                  <a:pt x="69589" y="649"/>
                                </a:lnTo>
                                <a:lnTo>
                                  <a:pt x="83863" y="3245"/>
                                </a:lnTo>
                                <a:lnTo>
                                  <a:pt x="97246" y="6490"/>
                                </a:lnTo>
                                <a:lnTo>
                                  <a:pt x="109736" y="10384"/>
                                </a:lnTo>
                                <a:lnTo>
                                  <a:pt x="121334" y="15576"/>
                                </a:lnTo>
                                <a:lnTo>
                                  <a:pt x="132932" y="21417"/>
                                </a:lnTo>
                                <a:lnTo>
                                  <a:pt x="142746" y="28555"/>
                                </a:lnTo>
                                <a:lnTo>
                                  <a:pt x="151668" y="36343"/>
                                </a:lnTo>
                                <a:lnTo>
                                  <a:pt x="158805" y="44779"/>
                                </a:lnTo>
                                <a:lnTo>
                                  <a:pt x="160589" y="50620"/>
                                </a:lnTo>
                                <a:lnTo>
                                  <a:pt x="161482" y="55163"/>
                                </a:lnTo>
                                <a:lnTo>
                                  <a:pt x="161482" y="64248"/>
                                </a:lnTo>
                                <a:lnTo>
                                  <a:pt x="159697" y="81770"/>
                                </a:lnTo>
                                <a:lnTo>
                                  <a:pt x="158805" y="85015"/>
                                </a:lnTo>
                                <a:lnTo>
                                  <a:pt x="158805" y="85665"/>
                                </a:lnTo>
                                <a:lnTo>
                                  <a:pt x="158983" y="85146"/>
                                </a:lnTo>
                                <a:lnTo>
                                  <a:pt x="158805" y="85989"/>
                                </a:lnTo>
                                <a:lnTo>
                                  <a:pt x="157913" y="90207"/>
                                </a:lnTo>
                                <a:lnTo>
                                  <a:pt x="156129" y="97346"/>
                                </a:lnTo>
                                <a:lnTo>
                                  <a:pt x="153452" y="104484"/>
                                </a:lnTo>
                                <a:lnTo>
                                  <a:pt x="148991" y="110325"/>
                                </a:lnTo>
                                <a:lnTo>
                                  <a:pt x="144531" y="114868"/>
                                </a:lnTo>
                                <a:lnTo>
                                  <a:pt x="139178" y="118762"/>
                                </a:lnTo>
                                <a:lnTo>
                                  <a:pt x="132932" y="121358"/>
                                </a:lnTo>
                                <a:lnTo>
                                  <a:pt x="125795" y="123305"/>
                                </a:lnTo>
                                <a:lnTo>
                                  <a:pt x="114197" y="124602"/>
                                </a:lnTo>
                                <a:lnTo>
                                  <a:pt x="104383" y="124602"/>
                                </a:lnTo>
                                <a:lnTo>
                                  <a:pt x="96354" y="122655"/>
                                </a:lnTo>
                                <a:lnTo>
                                  <a:pt x="89216" y="120709"/>
                                </a:lnTo>
                                <a:lnTo>
                                  <a:pt x="78510" y="116815"/>
                                </a:lnTo>
                                <a:lnTo>
                                  <a:pt x="74050" y="116166"/>
                                </a:lnTo>
                                <a:lnTo>
                                  <a:pt x="69589" y="116166"/>
                                </a:lnTo>
                                <a:lnTo>
                                  <a:pt x="64236" y="118762"/>
                                </a:lnTo>
                                <a:lnTo>
                                  <a:pt x="60667" y="121358"/>
                                </a:lnTo>
                                <a:lnTo>
                                  <a:pt x="57991" y="124602"/>
                                </a:lnTo>
                                <a:lnTo>
                                  <a:pt x="57991" y="127847"/>
                                </a:lnTo>
                                <a:lnTo>
                                  <a:pt x="58883" y="137582"/>
                                </a:lnTo>
                                <a:lnTo>
                                  <a:pt x="60667" y="148614"/>
                                </a:lnTo>
                                <a:lnTo>
                                  <a:pt x="61559" y="158998"/>
                                </a:lnTo>
                                <a:lnTo>
                                  <a:pt x="60667" y="169381"/>
                                </a:lnTo>
                                <a:lnTo>
                                  <a:pt x="59775" y="173275"/>
                                </a:lnTo>
                                <a:lnTo>
                                  <a:pt x="57991" y="176520"/>
                                </a:lnTo>
                                <a:lnTo>
                                  <a:pt x="57098" y="179116"/>
                                </a:lnTo>
                                <a:lnTo>
                                  <a:pt x="56206" y="181063"/>
                                </a:lnTo>
                                <a:lnTo>
                                  <a:pt x="56206" y="177818"/>
                                </a:lnTo>
                                <a:lnTo>
                                  <a:pt x="55314" y="173275"/>
                                </a:lnTo>
                                <a:lnTo>
                                  <a:pt x="52638" y="162243"/>
                                </a:lnTo>
                                <a:lnTo>
                                  <a:pt x="49069" y="150561"/>
                                </a:lnTo>
                                <a:lnTo>
                                  <a:pt x="47285" y="146018"/>
                                </a:lnTo>
                                <a:lnTo>
                                  <a:pt x="46393" y="142773"/>
                                </a:lnTo>
                                <a:lnTo>
                                  <a:pt x="41040" y="131092"/>
                                </a:lnTo>
                                <a:lnTo>
                                  <a:pt x="40147" y="125251"/>
                                </a:lnTo>
                                <a:lnTo>
                                  <a:pt x="41040" y="122007"/>
                                </a:lnTo>
                                <a:lnTo>
                                  <a:pt x="42824" y="119411"/>
                                </a:lnTo>
                                <a:lnTo>
                                  <a:pt x="48177" y="114868"/>
                                </a:lnTo>
                                <a:lnTo>
                                  <a:pt x="53530" y="110325"/>
                                </a:lnTo>
                                <a:lnTo>
                                  <a:pt x="61559" y="107080"/>
                                </a:lnTo>
                                <a:lnTo>
                                  <a:pt x="71373" y="103187"/>
                                </a:lnTo>
                                <a:lnTo>
                                  <a:pt x="81187" y="98644"/>
                                </a:lnTo>
                                <a:lnTo>
                                  <a:pt x="87432" y="95399"/>
                                </a:lnTo>
                                <a:lnTo>
                                  <a:pt x="92785" y="92154"/>
                                </a:lnTo>
                                <a:lnTo>
                                  <a:pt x="95462" y="88909"/>
                                </a:lnTo>
                                <a:lnTo>
                                  <a:pt x="99922" y="82420"/>
                                </a:lnTo>
                                <a:lnTo>
                                  <a:pt x="102599" y="77877"/>
                                </a:lnTo>
                                <a:lnTo>
                                  <a:pt x="106167" y="73334"/>
                                </a:lnTo>
                                <a:lnTo>
                                  <a:pt x="107060" y="71387"/>
                                </a:lnTo>
                                <a:lnTo>
                                  <a:pt x="108844" y="68142"/>
                                </a:lnTo>
                                <a:lnTo>
                                  <a:pt x="109736" y="64897"/>
                                </a:lnTo>
                                <a:lnTo>
                                  <a:pt x="110628" y="62950"/>
                                </a:lnTo>
                                <a:lnTo>
                                  <a:pt x="111520" y="57758"/>
                                </a:lnTo>
                                <a:lnTo>
                                  <a:pt x="111520" y="50620"/>
                                </a:lnTo>
                                <a:lnTo>
                                  <a:pt x="107952" y="44130"/>
                                </a:lnTo>
                                <a:lnTo>
                                  <a:pt x="105275" y="40885"/>
                                </a:lnTo>
                                <a:lnTo>
                                  <a:pt x="103491" y="38289"/>
                                </a:lnTo>
                                <a:lnTo>
                                  <a:pt x="99030" y="33098"/>
                                </a:lnTo>
                                <a:lnTo>
                                  <a:pt x="95462" y="28555"/>
                                </a:lnTo>
                                <a:lnTo>
                                  <a:pt x="88324" y="21417"/>
                                </a:lnTo>
                                <a:lnTo>
                                  <a:pt x="80295" y="16225"/>
                                </a:lnTo>
                                <a:lnTo>
                                  <a:pt x="74942" y="14277"/>
                                </a:lnTo>
                                <a:lnTo>
                                  <a:pt x="68697" y="11681"/>
                                </a:lnTo>
                                <a:lnTo>
                                  <a:pt x="64236" y="11033"/>
                                </a:lnTo>
                                <a:lnTo>
                                  <a:pt x="59775" y="11033"/>
                                </a:lnTo>
                                <a:lnTo>
                                  <a:pt x="50853" y="12330"/>
                                </a:lnTo>
                                <a:lnTo>
                                  <a:pt x="33010" y="16873"/>
                                </a:lnTo>
                                <a:lnTo>
                                  <a:pt x="24981" y="18821"/>
                                </a:lnTo>
                                <a:lnTo>
                                  <a:pt x="19628" y="20767"/>
                                </a:lnTo>
                                <a:lnTo>
                                  <a:pt x="9814" y="22065"/>
                                </a:lnTo>
                                <a:lnTo>
                                  <a:pt x="0" y="19469"/>
                                </a:lnTo>
                                <a:lnTo>
                                  <a:pt x="21412" y="9085"/>
                                </a:lnTo>
                                <a:lnTo>
                                  <a:pt x="32118" y="4543"/>
                                </a:lnTo>
                                <a:lnTo>
                                  <a:pt x="44608" y="1947"/>
                                </a:lnTo>
                                <a:lnTo>
                                  <a:pt x="57098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0" name="Shape 2970"/>
                        <wps:cNvSpPr/>
                        <wps:spPr>
                          <a:xfrm>
                            <a:off x="380014" y="139528"/>
                            <a:ext cx="4907" cy="908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907" h="9086">
                                <a:moveTo>
                                  <a:pt x="0" y="0"/>
                                </a:moveTo>
                                <a:lnTo>
                                  <a:pt x="1338" y="3245"/>
                                </a:lnTo>
                                <a:lnTo>
                                  <a:pt x="4907" y="9086"/>
                                </a:lnTo>
                                <a:lnTo>
                                  <a:pt x="446" y="194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1" name="Shape 2971"/>
                        <wps:cNvSpPr/>
                        <wps:spPr>
                          <a:xfrm>
                            <a:off x="334068" y="7139"/>
                            <a:ext cx="138285" cy="132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8285" h="132389">
                                <a:moveTo>
                                  <a:pt x="52638" y="0"/>
                                </a:moveTo>
                                <a:lnTo>
                                  <a:pt x="68697" y="0"/>
                                </a:lnTo>
                                <a:lnTo>
                                  <a:pt x="88324" y="1946"/>
                                </a:lnTo>
                                <a:lnTo>
                                  <a:pt x="98138" y="4542"/>
                                </a:lnTo>
                                <a:lnTo>
                                  <a:pt x="107952" y="8437"/>
                                </a:lnTo>
                                <a:lnTo>
                                  <a:pt x="110628" y="9734"/>
                                </a:lnTo>
                                <a:lnTo>
                                  <a:pt x="112413" y="11681"/>
                                </a:lnTo>
                                <a:lnTo>
                                  <a:pt x="114197" y="13628"/>
                                </a:lnTo>
                                <a:lnTo>
                                  <a:pt x="119550" y="18171"/>
                                </a:lnTo>
                                <a:lnTo>
                                  <a:pt x="123119" y="22065"/>
                                </a:lnTo>
                                <a:lnTo>
                                  <a:pt x="126687" y="26608"/>
                                </a:lnTo>
                                <a:lnTo>
                                  <a:pt x="127579" y="28554"/>
                                </a:lnTo>
                                <a:lnTo>
                                  <a:pt x="129364" y="31150"/>
                                </a:lnTo>
                                <a:lnTo>
                                  <a:pt x="132932" y="36991"/>
                                </a:lnTo>
                                <a:lnTo>
                                  <a:pt x="136501" y="44779"/>
                                </a:lnTo>
                                <a:lnTo>
                                  <a:pt x="138285" y="51268"/>
                                </a:lnTo>
                                <a:lnTo>
                                  <a:pt x="138285" y="62950"/>
                                </a:lnTo>
                                <a:lnTo>
                                  <a:pt x="136501" y="73334"/>
                                </a:lnTo>
                                <a:lnTo>
                                  <a:pt x="132932" y="83068"/>
                                </a:lnTo>
                                <a:lnTo>
                                  <a:pt x="127579" y="91504"/>
                                </a:lnTo>
                                <a:lnTo>
                                  <a:pt x="122226" y="96696"/>
                                </a:lnTo>
                                <a:lnTo>
                                  <a:pt x="114197" y="99941"/>
                                </a:lnTo>
                                <a:lnTo>
                                  <a:pt x="102599" y="101239"/>
                                </a:lnTo>
                                <a:lnTo>
                                  <a:pt x="95462" y="100590"/>
                                </a:lnTo>
                                <a:lnTo>
                                  <a:pt x="87432" y="99941"/>
                                </a:lnTo>
                                <a:lnTo>
                                  <a:pt x="82079" y="100590"/>
                                </a:lnTo>
                                <a:lnTo>
                                  <a:pt x="76726" y="101888"/>
                                </a:lnTo>
                                <a:lnTo>
                                  <a:pt x="66912" y="106431"/>
                                </a:lnTo>
                                <a:lnTo>
                                  <a:pt x="57991" y="109027"/>
                                </a:lnTo>
                                <a:lnTo>
                                  <a:pt x="50853" y="112920"/>
                                </a:lnTo>
                                <a:lnTo>
                                  <a:pt x="47285" y="116166"/>
                                </a:lnTo>
                                <a:lnTo>
                                  <a:pt x="45500" y="119411"/>
                                </a:lnTo>
                                <a:lnTo>
                                  <a:pt x="44608" y="126549"/>
                                </a:lnTo>
                                <a:lnTo>
                                  <a:pt x="45946" y="132389"/>
                                </a:lnTo>
                                <a:lnTo>
                                  <a:pt x="44608" y="129145"/>
                                </a:lnTo>
                                <a:lnTo>
                                  <a:pt x="42824" y="123953"/>
                                </a:lnTo>
                                <a:lnTo>
                                  <a:pt x="42824" y="118762"/>
                                </a:lnTo>
                                <a:lnTo>
                                  <a:pt x="43716" y="115516"/>
                                </a:lnTo>
                                <a:lnTo>
                                  <a:pt x="45500" y="112920"/>
                                </a:lnTo>
                                <a:lnTo>
                                  <a:pt x="50853" y="108378"/>
                                </a:lnTo>
                                <a:lnTo>
                                  <a:pt x="56206" y="104484"/>
                                </a:lnTo>
                                <a:lnTo>
                                  <a:pt x="64236" y="100590"/>
                                </a:lnTo>
                                <a:lnTo>
                                  <a:pt x="73157" y="97345"/>
                                </a:lnTo>
                                <a:lnTo>
                                  <a:pt x="82971" y="92803"/>
                                </a:lnTo>
                                <a:lnTo>
                                  <a:pt x="90109" y="88909"/>
                                </a:lnTo>
                                <a:lnTo>
                                  <a:pt x="94569" y="85664"/>
                                </a:lnTo>
                                <a:lnTo>
                                  <a:pt x="98138" y="82419"/>
                                </a:lnTo>
                                <a:lnTo>
                                  <a:pt x="102599" y="75281"/>
                                </a:lnTo>
                                <a:lnTo>
                                  <a:pt x="105275" y="71386"/>
                                </a:lnTo>
                                <a:lnTo>
                                  <a:pt x="108844" y="66844"/>
                                </a:lnTo>
                                <a:lnTo>
                                  <a:pt x="109736" y="64897"/>
                                </a:lnTo>
                                <a:lnTo>
                                  <a:pt x="111521" y="62301"/>
                                </a:lnTo>
                                <a:lnTo>
                                  <a:pt x="112413" y="59056"/>
                                </a:lnTo>
                                <a:lnTo>
                                  <a:pt x="113305" y="57109"/>
                                </a:lnTo>
                                <a:lnTo>
                                  <a:pt x="113305" y="54513"/>
                                </a:lnTo>
                                <a:lnTo>
                                  <a:pt x="114197" y="50619"/>
                                </a:lnTo>
                                <a:lnTo>
                                  <a:pt x="113305" y="42831"/>
                                </a:lnTo>
                                <a:lnTo>
                                  <a:pt x="112413" y="39587"/>
                                </a:lnTo>
                                <a:lnTo>
                                  <a:pt x="109736" y="36342"/>
                                </a:lnTo>
                                <a:lnTo>
                                  <a:pt x="107952" y="33097"/>
                                </a:lnTo>
                                <a:lnTo>
                                  <a:pt x="105275" y="30501"/>
                                </a:lnTo>
                                <a:lnTo>
                                  <a:pt x="101707" y="25309"/>
                                </a:lnTo>
                                <a:lnTo>
                                  <a:pt x="98138" y="20767"/>
                                </a:lnTo>
                                <a:lnTo>
                                  <a:pt x="91893" y="13628"/>
                                </a:lnTo>
                                <a:lnTo>
                                  <a:pt x="83863" y="9085"/>
                                </a:lnTo>
                                <a:lnTo>
                                  <a:pt x="79403" y="6490"/>
                                </a:lnTo>
                                <a:lnTo>
                                  <a:pt x="73157" y="4542"/>
                                </a:lnTo>
                                <a:lnTo>
                                  <a:pt x="63344" y="3245"/>
                                </a:lnTo>
                                <a:lnTo>
                                  <a:pt x="52638" y="3894"/>
                                </a:lnTo>
                                <a:lnTo>
                                  <a:pt x="41932" y="5841"/>
                                </a:lnTo>
                                <a:lnTo>
                                  <a:pt x="32118" y="8437"/>
                                </a:lnTo>
                                <a:lnTo>
                                  <a:pt x="24981" y="10383"/>
                                </a:lnTo>
                                <a:lnTo>
                                  <a:pt x="20520" y="11681"/>
                                </a:lnTo>
                                <a:lnTo>
                                  <a:pt x="11598" y="12979"/>
                                </a:lnTo>
                                <a:lnTo>
                                  <a:pt x="0" y="11681"/>
                                </a:lnTo>
                                <a:lnTo>
                                  <a:pt x="7137" y="11681"/>
                                </a:lnTo>
                                <a:lnTo>
                                  <a:pt x="11598" y="11032"/>
                                </a:lnTo>
                                <a:lnTo>
                                  <a:pt x="21412" y="7787"/>
                                </a:lnTo>
                                <a:lnTo>
                                  <a:pt x="37471" y="2596"/>
                                </a:lnTo>
                                <a:lnTo>
                                  <a:pt x="52638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2" name="Shape 2972"/>
                        <wps:cNvSpPr/>
                        <wps:spPr>
                          <a:xfrm>
                            <a:off x="419716" y="138880"/>
                            <a:ext cx="156129" cy="64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6129" h="64248">
                                <a:moveTo>
                                  <a:pt x="156129" y="0"/>
                                </a:moveTo>
                                <a:lnTo>
                                  <a:pt x="156129" y="649"/>
                                </a:lnTo>
                                <a:lnTo>
                                  <a:pt x="155236" y="3894"/>
                                </a:lnTo>
                                <a:lnTo>
                                  <a:pt x="151668" y="9085"/>
                                </a:lnTo>
                                <a:lnTo>
                                  <a:pt x="148099" y="13629"/>
                                </a:lnTo>
                                <a:lnTo>
                                  <a:pt x="140070" y="20767"/>
                                </a:lnTo>
                                <a:lnTo>
                                  <a:pt x="130256" y="25310"/>
                                </a:lnTo>
                                <a:lnTo>
                                  <a:pt x="118658" y="29852"/>
                                </a:lnTo>
                                <a:lnTo>
                                  <a:pt x="107060" y="33097"/>
                                </a:lnTo>
                                <a:lnTo>
                                  <a:pt x="96354" y="36342"/>
                                </a:lnTo>
                                <a:lnTo>
                                  <a:pt x="90108" y="38938"/>
                                </a:lnTo>
                                <a:lnTo>
                                  <a:pt x="85648" y="42183"/>
                                </a:lnTo>
                                <a:lnTo>
                                  <a:pt x="81187" y="46077"/>
                                </a:lnTo>
                                <a:lnTo>
                                  <a:pt x="76726" y="51269"/>
                                </a:lnTo>
                                <a:lnTo>
                                  <a:pt x="72265" y="53865"/>
                                </a:lnTo>
                                <a:lnTo>
                                  <a:pt x="66912" y="56460"/>
                                </a:lnTo>
                                <a:lnTo>
                                  <a:pt x="60667" y="59056"/>
                                </a:lnTo>
                                <a:lnTo>
                                  <a:pt x="53530" y="61652"/>
                                </a:lnTo>
                                <a:lnTo>
                                  <a:pt x="45500" y="62950"/>
                                </a:lnTo>
                                <a:lnTo>
                                  <a:pt x="34794" y="63599"/>
                                </a:lnTo>
                                <a:lnTo>
                                  <a:pt x="29441" y="63599"/>
                                </a:lnTo>
                                <a:lnTo>
                                  <a:pt x="17843" y="64248"/>
                                </a:lnTo>
                                <a:lnTo>
                                  <a:pt x="0" y="64248"/>
                                </a:lnTo>
                                <a:lnTo>
                                  <a:pt x="14275" y="63599"/>
                                </a:lnTo>
                                <a:lnTo>
                                  <a:pt x="26765" y="62301"/>
                                </a:lnTo>
                                <a:lnTo>
                                  <a:pt x="36579" y="60354"/>
                                </a:lnTo>
                                <a:lnTo>
                                  <a:pt x="44608" y="58407"/>
                                </a:lnTo>
                                <a:lnTo>
                                  <a:pt x="51745" y="55811"/>
                                </a:lnTo>
                                <a:lnTo>
                                  <a:pt x="56206" y="53215"/>
                                </a:lnTo>
                                <a:lnTo>
                                  <a:pt x="62451" y="47375"/>
                                </a:lnTo>
                                <a:lnTo>
                                  <a:pt x="70481" y="35044"/>
                                </a:lnTo>
                                <a:lnTo>
                                  <a:pt x="76726" y="29204"/>
                                </a:lnTo>
                                <a:lnTo>
                                  <a:pt x="81187" y="26608"/>
                                </a:lnTo>
                                <a:lnTo>
                                  <a:pt x="87432" y="24661"/>
                                </a:lnTo>
                                <a:lnTo>
                                  <a:pt x="95462" y="22714"/>
                                </a:lnTo>
                                <a:lnTo>
                                  <a:pt x="106167" y="20767"/>
                                </a:lnTo>
                                <a:lnTo>
                                  <a:pt x="129364" y="16873"/>
                                </a:lnTo>
                                <a:lnTo>
                                  <a:pt x="140070" y="13629"/>
                                </a:lnTo>
                                <a:lnTo>
                                  <a:pt x="148991" y="9085"/>
                                </a:lnTo>
                                <a:lnTo>
                                  <a:pt x="154344" y="3245"/>
                                </a:lnTo>
                                <a:lnTo>
                                  <a:pt x="156129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3" name="Shape 2973"/>
                        <wps:cNvSpPr/>
                        <wps:spPr>
                          <a:xfrm>
                            <a:off x="575844" y="134986"/>
                            <a:ext cx="0" cy="38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894">
                                <a:moveTo>
                                  <a:pt x="0" y="3894"/>
                                </a:move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4" name="Shape 2974"/>
                        <wps:cNvSpPr/>
                        <wps:spPr>
                          <a:xfrm>
                            <a:off x="353695" y="197287"/>
                            <a:ext cx="170403" cy="715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3" h="715166">
                                <a:moveTo>
                                  <a:pt x="63344" y="0"/>
                                </a:moveTo>
                                <a:lnTo>
                                  <a:pt x="67804" y="649"/>
                                </a:lnTo>
                                <a:lnTo>
                                  <a:pt x="82079" y="8437"/>
                                </a:lnTo>
                                <a:lnTo>
                                  <a:pt x="87432" y="12980"/>
                                </a:lnTo>
                                <a:lnTo>
                                  <a:pt x="87432" y="19469"/>
                                </a:lnTo>
                                <a:lnTo>
                                  <a:pt x="78510" y="36992"/>
                                </a:lnTo>
                                <a:lnTo>
                                  <a:pt x="77618" y="43481"/>
                                </a:lnTo>
                                <a:lnTo>
                                  <a:pt x="76726" y="50620"/>
                                </a:lnTo>
                                <a:lnTo>
                                  <a:pt x="72265" y="72685"/>
                                </a:lnTo>
                                <a:lnTo>
                                  <a:pt x="73157" y="78525"/>
                                </a:lnTo>
                                <a:lnTo>
                                  <a:pt x="72265" y="85665"/>
                                </a:lnTo>
                                <a:lnTo>
                                  <a:pt x="69589" y="101888"/>
                                </a:lnTo>
                                <a:lnTo>
                                  <a:pt x="66912" y="118113"/>
                                </a:lnTo>
                                <a:lnTo>
                                  <a:pt x="65128" y="124602"/>
                                </a:lnTo>
                                <a:lnTo>
                                  <a:pt x="65128" y="129794"/>
                                </a:lnTo>
                                <a:lnTo>
                                  <a:pt x="67804" y="172627"/>
                                </a:lnTo>
                                <a:lnTo>
                                  <a:pt x="69589" y="194691"/>
                                </a:lnTo>
                                <a:lnTo>
                                  <a:pt x="71373" y="217405"/>
                                </a:lnTo>
                                <a:lnTo>
                                  <a:pt x="74050" y="241417"/>
                                </a:lnTo>
                                <a:lnTo>
                                  <a:pt x="78510" y="266078"/>
                                </a:lnTo>
                                <a:lnTo>
                                  <a:pt x="82971" y="293984"/>
                                </a:lnTo>
                                <a:lnTo>
                                  <a:pt x="88324" y="323837"/>
                                </a:lnTo>
                                <a:lnTo>
                                  <a:pt x="91001" y="340061"/>
                                </a:lnTo>
                                <a:lnTo>
                                  <a:pt x="94569" y="356934"/>
                                </a:lnTo>
                                <a:lnTo>
                                  <a:pt x="97246" y="374456"/>
                                </a:lnTo>
                                <a:lnTo>
                                  <a:pt x="101707" y="393277"/>
                                </a:lnTo>
                                <a:lnTo>
                                  <a:pt x="105275" y="412745"/>
                                </a:lnTo>
                                <a:lnTo>
                                  <a:pt x="109736" y="433512"/>
                                </a:lnTo>
                                <a:lnTo>
                                  <a:pt x="114197" y="454929"/>
                                </a:lnTo>
                                <a:lnTo>
                                  <a:pt x="119550" y="477643"/>
                                </a:lnTo>
                                <a:lnTo>
                                  <a:pt x="124011" y="501006"/>
                                </a:lnTo>
                                <a:lnTo>
                                  <a:pt x="130256" y="526315"/>
                                </a:lnTo>
                                <a:lnTo>
                                  <a:pt x="135609" y="552274"/>
                                </a:lnTo>
                                <a:lnTo>
                                  <a:pt x="141854" y="580180"/>
                                </a:lnTo>
                                <a:lnTo>
                                  <a:pt x="148099" y="609384"/>
                                </a:lnTo>
                                <a:lnTo>
                                  <a:pt x="155236" y="639236"/>
                                </a:lnTo>
                                <a:lnTo>
                                  <a:pt x="162374" y="671036"/>
                                </a:lnTo>
                                <a:lnTo>
                                  <a:pt x="170403" y="704783"/>
                                </a:lnTo>
                                <a:lnTo>
                                  <a:pt x="155236" y="715166"/>
                                </a:lnTo>
                                <a:lnTo>
                                  <a:pt x="154344" y="713868"/>
                                </a:lnTo>
                                <a:lnTo>
                                  <a:pt x="153452" y="710623"/>
                                </a:lnTo>
                                <a:lnTo>
                                  <a:pt x="151668" y="704783"/>
                                </a:lnTo>
                                <a:lnTo>
                                  <a:pt x="149883" y="696995"/>
                                </a:lnTo>
                                <a:lnTo>
                                  <a:pt x="147207" y="687260"/>
                                </a:lnTo>
                                <a:lnTo>
                                  <a:pt x="145423" y="675579"/>
                                </a:lnTo>
                                <a:lnTo>
                                  <a:pt x="141854" y="662599"/>
                                </a:lnTo>
                                <a:lnTo>
                                  <a:pt x="139177" y="648322"/>
                                </a:lnTo>
                                <a:lnTo>
                                  <a:pt x="135609" y="632747"/>
                                </a:lnTo>
                                <a:lnTo>
                                  <a:pt x="132040" y="615873"/>
                                </a:lnTo>
                                <a:lnTo>
                                  <a:pt x="128472" y="598351"/>
                                </a:lnTo>
                                <a:lnTo>
                                  <a:pt x="124903" y="579531"/>
                                </a:lnTo>
                                <a:lnTo>
                                  <a:pt x="116873" y="540593"/>
                                </a:lnTo>
                                <a:lnTo>
                                  <a:pt x="108844" y="499707"/>
                                </a:lnTo>
                                <a:lnTo>
                                  <a:pt x="100814" y="458822"/>
                                </a:lnTo>
                                <a:lnTo>
                                  <a:pt x="92785" y="419235"/>
                                </a:lnTo>
                                <a:lnTo>
                                  <a:pt x="88324" y="399766"/>
                                </a:lnTo>
                                <a:lnTo>
                                  <a:pt x="84755" y="381595"/>
                                </a:lnTo>
                                <a:lnTo>
                                  <a:pt x="81187" y="364072"/>
                                </a:lnTo>
                                <a:lnTo>
                                  <a:pt x="78510" y="347200"/>
                                </a:lnTo>
                                <a:lnTo>
                                  <a:pt x="74942" y="331624"/>
                                </a:lnTo>
                                <a:lnTo>
                                  <a:pt x="72265" y="317347"/>
                                </a:lnTo>
                                <a:lnTo>
                                  <a:pt x="69589" y="304367"/>
                                </a:lnTo>
                                <a:lnTo>
                                  <a:pt x="66912" y="293335"/>
                                </a:lnTo>
                                <a:lnTo>
                                  <a:pt x="65128" y="284249"/>
                                </a:lnTo>
                                <a:lnTo>
                                  <a:pt x="63344" y="276461"/>
                                </a:lnTo>
                                <a:lnTo>
                                  <a:pt x="62451" y="271270"/>
                                </a:lnTo>
                                <a:lnTo>
                                  <a:pt x="61559" y="267376"/>
                                </a:lnTo>
                                <a:lnTo>
                                  <a:pt x="57991" y="219353"/>
                                </a:lnTo>
                                <a:lnTo>
                                  <a:pt x="54422" y="169381"/>
                                </a:lnTo>
                                <a:lnTo>
                                  <a:pt x="50853" y="119411"/>
                                </a:lnTo>
                                <a:lnTo>
                                  <a:pt x="46392" y="70738"/>
                                </a:lnTo>
                                <a:lnTo>
                                  <a:pt x="43716" y="61652"/>
                                </a:lnTo>
                                <a:lnTo>
                                  <a:pt x="39255" y="53865"/>
                                </a:lnTo>
                                <a:lnTo>
                                  <a:pt x="30334" y="44130"/>
                                </a:lnTo>
                                <a:lnTo>
                                  <a:pt x="19628" y="34396"/>
                                </a:lnTo>
                                <a:lnTo>
                                  <a:pt x="9814" y="24661"/>
                                </a:lnTo>
                                <a:lnTo>
                                  <a:pt x="892" y="14277"/>
                                </a:lnTo>
                                <a:lnTo>
                                  <a:pt x="0" y="12330"/>
                                </a:lnTo>
                                <a:lnTo>
                                  <a:pt x="892" y="11033"/>
                                </a:lnTo>
                                <a:lnTo>
                                  <a:pt x="4461" y="7788"/>
                                </a:lnTo>
                                <a:lnTo>
                                  <a:pt x="10706" y="5192"/>
                                </a:lnTo>
                                <a:lnTo>
                                  <a:pt x="17843" y="3245"/>
                                </a:lnTo>
                                <a:lnTo>
                                  <a:pt x="31226" y="1298"/>
                                </a:lnTo>
                                <a:lnTo>
                                  <a:pt x="45500" y="649"/>
                                </a:lnTo>
                                <a:lnTo>
                                  <a:pt x="59775" y="1298"/>
                                </a:lnTo>
                                <a:lnTo>
                                  <a:pt x="63344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5" name="Shape 2975"/>
                        <wps:cNvSpPr/>
                        <wps:spPr>
                          <a:xfrm>
                            <a:off x="353695" y="197287"/>
                            <a:ext cx="170403" cy="7151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0403" h="715166">
                                <a:moveTo>
                                  <a:pt x="63344" y="0"/>
                                </a:moveTo>
                                <a:lnTo>
                                  <a:pt x="67804" y="649"/>
                                </a:lnTo>
                                <a:lnTo>
                                  <a:pt x="82079" y="8437"/>
                                </a:lnTo>
                                <a:lnTo>
                                  <a:pt x="87432" y="12980"/>
                                </a:lnTo>
                                <a:lnTo>
                                  <a:pt x="87432" y="19469"/>
                                </a:lnTo>
                                <a:lnTo>
                                  <a:pt x="78510" y="36992"/>
                                </a:lnTo>
                                <a:lnTo>
                                  <a:pt x="77618" y="43481"/>
                                </a:lnTo>
                                <a:lnTo>
                                  <a:pt x="76726" y="50620"/>
                                </a:lnTo>
                                <a:lnTo>
                                  <a:pt x="72265" y="72685"/>
                                </a:lnTo>
                                <a:lnTo>
                                  <a:pt x="73157" y="78525"/>
                                </a:lnTo>
                                <a:lnTo>
                                  <a:pt x="72265" y="85665"/>
                                </a:lnTo>
                                <a:lnTo>
                                  <a:pt x="69589" y="101888"/>
                                </a:lnTo>
                                <a:lnTo>
                                  <a:pt x="66912" y="118113"/>
                                </a:lnTo>
                                <a:lnTo>
                                  <a:pt x="65128" y="124602"/>
                                </a:lnTo>
                                <a:lnTo>
                                  <a:pt x="65128" y="129794"/>
                                </a:lnTo>
                                <a:lnTo>
                                  <a:pt x="67804" y="172627"/>
                                </a:lnTo>
                                <a:lnTo>
                                  <a:pt x="69589" y="194691"/>
                                </a:lnTo>
                                <a:lnTo>
                                  <a:pt x="71373" y="217405"/>
                                </a:lnTo>
                                <a:lnTo>
                                  <a:pt x="74050" y="241417"/>
                                </a:lnTo>
                                <a:lnTo>
                                  <a:pt x="78510" y="266078"/>
                                </a:lnTo>
                                <a:lnTo>
                                  <a:pt x="82971" y="293984"/>
                                </a:lnTo>
                                <a:lnTo>
                                  <a:pt x="88324" y="323837"/>
                                </a:lnTo>
                                <a:lnTo>
                                  <a:pt x="91001" y="340061"/>
                                </a:lnTo>
                                <a:lnTo>
                                  <a:pt x="94569" y="356934"/>
                                </a:lnTo>
                                <a:lnTo>
                                  <a:pt x="97246" y="374456"/>
                                </a:lnTo>
                                <a:lnTo>
                                  <a:pt x="101707" y="393277"/>
                                </a:lnTo>
                                <a:lnTo>
                                  <a:pt x="105275" y="412745"/>
                                </a:lnTo>
                                <a:lnTo>
                                  <a:pt x="109736" y="433512"/>
                                </a:lnTo>
                                <a:lnTo>
                                  <a:pt x="114197" y="454929"/>
                                </a:lnTo>
                                <a:lnTo>
                                  <a:pt x="119550" y="477643"/>
                                </a:lnTo>
                                <a:lnTo>
                                  <a:pt x="124011" y="501006"/>
                                </a:lnTo>
                                <a:lnTo>
                                  <a:pt x="130256" y="526315"/>
                                </a:lnTo>
                                <a:lnTo>
                                  <a:pt x="135609" y="552274"/>
                                </a:lnTo>
                                <a:lnTo>
                                  <a:pt x="141854" y="580180"/>
                                </a:lnTo>
                                <a:lnTo>
                                  <a:pt x="148099" y="609384"/>
                                </a:lnTo>
                                <a:lnTo>
                                  <a:pt x="155236" y="639236"/>
                                </a:lnTo>
                                <a:lnTo>
                                  <a:pt x="162374" y="671036"/>
                                </a:lnTo>
                                <a:lnTo>
                                  <a:pt x="170403" y="704783"/>
                                </a:lnTo>
                                <a:lnTo>
                                  <a:pt x="155236" y="715166"/>
                                </a:lnTo>
                                <a:lnTo>
                                  <a:pt x="154344" y="713868"/>
                                </a:lnTo>
                                <a:lnTo>
                                  <a:pt x="153452" y="710623"/>
                                </a:lnTo>
                                <a:lnTo>
                                  <a:pt x="151668" y="704783"/>
                                </a:lnTo>
                                <a:lnTo>
                                  <a:pt x="149883" y="696995"/>
                                </a:lnTo>
                                <a:lnTo>
                                  <a:pt x="147207" y="687260"/>
                                </a:lnTo>
                                <a:lnTo>
                                  <a:pt x="145423" y="675579"/>
                                </a:lnTo>
                                <a:lnTo>
                                  <a:pt x="141854" y="662599"/>
                                </a:lnTo>
                                <a:lnTo>
                                  <a:pt x="139177" y="648322"/>
                                </a:lnTo>
                                <a:lnTo>
                                  <a:pt x="135609" y="632747"/>
                                </a:lnTo>
                                <a:lnTo>
                                  <a:pt x="132040" y="615873"/>
                                </a:lnTo>
                                <a:lnTo>
                                  <a:pt x="128472" y="598351"/>
                                </a:lnTo>
                                <a:lnTo>
                                  <a:pt x="124903" y="579531"/>
                                </a:lnTo>
                                <a:lnTo>
                                  <a:pt x="116873" y="540593"/>
                                </a:lnTo>
                                <a:lnTo>
                                  <a:pt x="108844" y="499707"/>
                                </a:lnTo>
                                <a:lnTo>
                                  <a:pt x="100814" y="458822"/>
                                </a:lnTo>
                                <a:lnTo>
                                  <a:pt x="92785" y="419235"/>
                                </a:lnTo>
                                <a:lnTo>
                                  <a:pt x="88324" y="399766"/>
                                </a:lnTo>
                                <a:lnTo>
                                  <a:pt x="84755" y="381595"/>
                                </a:lnTo>
                                <a:lnTo>
                                  <a:pt x="81187" y="364072"/>
                                </a:lnTo>
                                <a:lnTo>
                                  <a:pt x="78510" y="347200"/>
                                </a:lnTo>
                                <a:lnTo>
                                  <a:pt x="74942" y="331624"/>
                                </a:lnTo>
                                <a:lnTo>
                                  <a:pt x="72265" y="317347"/>
                                </a:lnTo>
                                <a:lnTo>
                                  <a:pt x="69589" y="304367"/>
                                </a:lnTo>
                                <a:lnTo>
                                  <a:pt x="66912" y="293335"/>
                                </a:lnTo>
                                <a:lnTo>
                                  <a:pt x="65128" y="284249"/>
                                </a:lnTo>
                                <a:lnTo>
                                  <a:pt x="63344" y="276461"/>
                                </a:lnTo>
                                <a:lnTo>
                                  <a:pt x="62451" y="271270"/>
                                </a:lnTo>
                                <a:lnTo>
                                  <a:pt x="61559" y="267376"/>
                                </a:lnTo>
                                <a:lnTo>
                                  <a:pt x="57991" y="219353"/>
                                </a:lnTo>
                                <a:lnTo>
                                  <a:pt x="54422" y="169381"/>
                                </a:lnTo>
                                <a:lnTo>
                                  <a:pt x="50853" y="119411"/>
                                </a:lnTo>
                                <a:lnTo>
                                  <a:pt x="46392" y="70738"/>
                                </a:lnTo>
                                <a:lnTo>
                                  <a:pt x="43716" y="61652"/>
                                </a:lnTo>
                                <a:lnTo>
                                  <a:pt x="39255" y="53865"/>
                                </a:lnTo>
                                <a:lnTo>
                                  <a:pt x="30334" y="44130"/>
                                </a:lnTo>
                                <a:lnTo>
                                  <a:pt x="19628" y="34396"/>
                                </a:lnTo>
                                <a:lnTo>
                                  <a:pt x="9814" y="24661"/>
                                </a:lnTo>
                                <a:lnTo>
                                  <a:pt x="892" y="14277"/>
                                </a:lnTo>
                                <a:lnTo>
                                  <a:pt x="0" y="12330"/>
                                </a:lnTo>
                                <a:lnTo>
                                  <a:pt x="892" y="11033"/>
                                </a:lnTo>
                                <a:lnTo>
                                  <a:pt x="4461" y="7788"/>
                                </a:lnTo>
                                <a:lnTo>
                                  <a:pt x="10706" y="5192"/>
                                </a:lnTo>
                                <a:lnTo>
                                  <a:pt x="17843" y="3245"/>
                                </a:lnTo>
                                <a:lnTo>
                                  <a:pt x="31226" y="1298"/>
                                </a:lnTo>
                                <a:lnTo>
                                  <a:pt x="45500" y="649"/>
                                </a:lnTo>
                                <a:lnTo>
                                  <a:pt x="59775" y="1298"/>
                                </a:lnTo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6" name="Shape 2976"/>
                        <wps:cNvSpPr/>
                        <wps:spPr>
                          <a:xfrm>
                            <a:off x="604393" y="266727"/>
                            <a:ext cx="1784" cy="43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84" h="433">
                                <a:moveTo>
                                  <a:pt x="0" y="0"/>
                                </a:moveTo>
                                <a:lnTo>
                                  <a:pt x="1784" y="0"/>
                                </a:lnTo>
                                <a:lnTo>
                                  <a:pt x="595" y="433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7" name="Shape 2977"/>
                        <wps:cNvSpPr/>
                        <wps:spPr>
                          <a:xfrm>
                            <a:off x="433098" y="261535"/>
                            <a:ext cx="199845" cy="10188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99845" h="101888">
                                <a:moveTo>
                                  <a:pt x="188247" y="0"/>
                                </a:moveTo>
                                <a:lnTo>
                                  <a:pt x="187354" y="1298"/>
                                </a:lnTo>
                                <a:lnTo>
                                  <a:pt x="187354" y="2596"/>
                                </a:lnTo>
                                <a:lnTo>
                                  <a:pt x="189139" y="5841"/>
                                </a:lnTo>
                                <a:lnTo>
                                  <a:pt x="192707" y="9735"/>
                                </a:lnTo>
                                <a:lnTo>
                                  <a:pt x="193600" y="12980"/>
                                </a:lnTo>
                                <a:lnTo>
                                  <a:pt x="192707" y="27257"/>
                                </a:lnTo>
                                <a:lnTo>
                                  <a:pt x="196276" y="27906"/>
                                </a:lnTo>
                                <a:lnTo>
                                  <a:pt x="198952" y="28555"/>
                                </a:lnTo>
                                <a:lnTo>
                                  <a:pt x="199845" y="31151"/>
                                </a:lnTo>
                                <a:lnTo>
                                  <a:pt x="198060" y="33747"/>
                                </a:lnTo>
                                <a:lnTo>
                                  <a:pt x="192707" y="38289"/>
                                </a:lnTo>
                                <a:lnTo>
                                  <a:pt x="199845" y="38289"/>
                                </a:lnTo>
                                <a:lnTo>
                                  <a:pt x="198952" y="40885"/>
                                </a:lnTo>
                                <a:lnTo>
                                  <a:pt x="197168" y="42832"/>
                                </a:lnTo>
                                <a:lnTo>
                                  <a:pt x="191815" y="46726"/>
                                </a:lnTo>
                                <a:lnTo>
                                  <a:pt x="198060" y="47375"/>
                                </a:lnTo>
                                <a:lnTo>
                                  <a:pt x="197168" y="48673"/>
                                </a:lnTo>
                                <a:lnTo>
                                  <a:pt x="193600" y="49971"/>
                                </a:lnTo>
                                <a:lnTo>
                                  <a:pt x="190031" y="51269"/>
                                </a:lnTo>
                                <a:lnTo>
                                  <a:pt x="189139" y="52567"/>
                                </a:lnTo>
                                <a:lnTo>
                                  <a:pt x="198952" y="51918"/>
                                </a:lnTo>
                                <a:lnTo>
                                  <a:pt x="195384" y="57758"/>
                                </a:lnTo>
                                <a:lnTo>
                                  <a:pt x="189139" y="62950"/>
                                </a:lnTo>
                                <a:lnTo>
                                  <a:pt x="181109" y="68142"/>
                                </a:lnTo>
                                <a:lnTo>
                                  <a:pt x="169511" y="72036"/>
                                </a:lnTo>
                                <a:lnTo>
                                  <a:pt x="176648" y="72036"/>
                                </a:lnTo>
                                <a:lnTo>
                                  <a:pt x="181109" y="72685"/>
                                </a:lnTo>
                                <a:lnTo>
                                  <a:pt x="182001" y="72685"/>
                                </a:lnTo>
                                <a:lnTo>
                                  <a:pt x="181109" y="73334"/>
                                </a:lnTo>
                                <a:lnTo>
                                  <a:pt x="176648" y="73983"/>
                                </a:lnTo>
                                <a:lnTo>
                                  <a:pt x="172188" y="75281"/>
                                </a:lnTo>
                                <a:lnTo>
                                  <a:pt x="169511" y="75929"/>
                                </a:lnTo>
                                <a:lnTo>
                                  <a:pt x="171295" y="76579"/>
                                </a:lnTo>
                                <a:lnTo>
                                  <a:pt x="173972" y="77228"/>
                                </a:lnTo>
                                <a:lnTo>
                                  <a:pt x="176648" y="77877"/>
                                </a:lnTo>
                                <a:lnTo>
                                  <a:pt x="178433" y="77877"/>
                                </a:lnTo>
                                <a:lnTo>
                                  <a:pt x="173080" y="81121"/>
                                </a:lnTo>
                                <a:lnTo>
                                  <a:pt x="165942" y="83717"/>
                                </a:lnTo>
                                <a:lnTo>
                                  <a:pt x="150776" y="88261"/>
                                </a:lnTo>
                                <a:lnTo>
                                  <a:pt x="132040" y="91505"/>
                                </a:lnTo>
                                <a:lnTo>
                                  <a:pt x="111520" y="94101"/>
                                </a:lnTo>
                                <a:lnTo>
                                  <a:pt x="58883" y="99942"/>
                                </a:lnTo>
                                <a:lnTo>
                                  <a:pt x="30334" y="101888"/>
                                </a:lnTo>
                                <a:lnTo>
                                  <a:pt x="0" y="101888"/>
                                </a:lnTo>
                                <a:lnTo>
                                  <a:pt x="3569" y="100591"/>
                                </a:lnTo>
                                <a:lnTo>
                                  <a:pt x="6245" y="99942"/>
                                </a:lnTo>
                                <a:lnTo>
                                  <a:pt x="8922" y="96697"/>
                                </a:lnTo>
                                <a:lnTo>
                                  <a:pt x="10706" y="93452"/>
                                </a:lnTo>
                                <a:lnTo>
                                  <a:pt x="13382" y="90207"/>
                                </a:lnTo>
                                <a:lnTo>
                                  <a:pt x="13382" y="86313"/>
                                </a:lnTo>
                                <a:lnTo>
                                  <a:pt x="16951" y="79824"/>
                                </a:lnTo>
                                <a:lnTo>
                                  <a:pt x="18735" y="76579"/>
                                </a:lnTo>
                                <a:lnTo>
                                  <a:pt x="23196" y="73983"/>
                                </a:lnTo>
                                <a:lnTo>
                                  <a:pt x="31226" y="70089"/>
                                </a:lnTo>
                                <a:lnTo>
                                  <a:pt x="38363" y="66195"/>
                                </a:lnTo>
                                <a:lnTo>
                                  <a:pt x="45500" y="62302"/>
                                </a:lnTo>
                                <a:lnTo>
                                  <a:pt x="55314" y="59057"/>
                                </a:lnTo>
                                <a:lnTo>
                                  <a:pt x="53530" y="59706"/>
                                </a:lnTo>
                                <a:lnTo>
                                  <a:pt x="61559" y="57110"/>
                                </a:lnTo>
                                <a:lnTo>
                                  <a:pt x="65128" y="56461"/>
                                </a:lnTo>
                                <a:lnTo>
                                  <a:pt x="68697" y="55811"/>
                                </a:lnTo>
                                <a:lnTo>
                                  <a:pt x="83863" y="47375"/>
                                </a:lnTo>
                                <a:lnTo>
                                  <a:pt x="91893" y="42832"/>
                                </a:lnTo>
                                <a:lnTo>
                                  <a:pt x="102599" y="39588"/>
                                </a:lnTo>
                                <a:lnTo>
                                  <a:pt x="102599" y="40236"/>
                                </a:lnTo>
                                <a:lnTo>
                                  <a:pt x="145423" y="22714"/>
                                </a:lnTo>
                                <a:lnTo>
                                  <a:pt x="147207" y="23363"/>
                                </a:lnTo>
                                <a:lnTo>
                                  <a:pt x="148991" y="24661"/>
                                </a:lnTo>
                                <a:lnTo>
                                  <a:pt x="156129" y="13629"/>
                                </a:lnTo>
                                <a:lnTo>
                                  <a:pt x="163266" y="9085"/>
                                </a:lnTo>
                                <a:lnTo>
                                  <a:pt x="167727" y="7139"/>
                                </a:lnTo>
                                <a:lnTo>
                                  <a:pt x="171890" y="5625"/>
                                </a:lnTo>
                                <a:lnTo>
                                  <a:pt x="172188" y="5841"/>
                                </a:lnTo>
                                <a:lnTo>
                                  <a:pt x="172782" y="6273"/>
                                </a:lnTo>
                                <a:lnTo>
                                  <a:pt x="172188" y="6490"/>
                                </a:lnTo>
                                <a:lnTo>
                                  <a:pt x="173080" y="6490"/>
                                </a:lnTo>
                                <a:lnTo>
                                  <a:pt x="172782" y="6273"/>
                                </a:lnTo>
                                <a:lnTo>
                                  <a:pt x="181109" y="3245"/>
                                </a:lnTo>
                                <a:lnTo>
                                  <a:pt x="188247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8" name="Shape 2978"/>
                        <wps:cNvSpPr/>
                        <wps:spPr>
                          <a:xfrm>
                            <a:off x="417039" y="264131"/>
                            <a:ext cx="201629" cy="11941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629" h="119411">
                                <a:moveTo>
                                  <a:pt x="201629" y="0"/>
                                </a:moveTo>
                                <a:lnTo>
                                  <a:pt x="193600" y="10384"/>
                                </a:lnTo>
                                <a:lnTo>
                                  <a:pt x="187354" y="19469"/>
                                </a:lnTo>
                                <a:lnTo>
                                  <a:pt x="183786" y="27257"/>
                                </a:lnTo>
                                <a:lnTo>
                                  <a:pt x="180217" y="33747"/>
                                </a:lnTo>
                                <a:lnTo>
                                  <a:pt x="171295" y="42832"/>
                                </a:lnTo>
                                <a:lnTo>
                                  <a:pt x="166835" y="46726"/>
                                </a:lnTo>
                                <a:lnTo>
                                  <a:pt x="162374" y="50620"/>
                                </a:lnTo>
                                <a:lnTo>
                                  <a:pt x="151668" y="55811"/>
                                </a:lnTo>
                                <a:lnTo>
                                  <a:pt x="139178" y="60354"/>
                                </a:lnTo>
                                <a:lnTo>
                                  <a:pt x="126687" y="64897"/>
                                </a:lnTo>
                                <a:lnTo>
                                  <a:pt x="114197" y="68791"/>
                                </a:lnTo>
                                <a:lnTo>
                                  <a:pt x="101707" y="72036"/>
                                </a:lnTo>
                                <a:lnTo>
                                  <a:pt x="88324" y="73983"/>
                                </a:lnTo>
                                <a:lnTo>
                                  <a:pt x="74050" y="75929"/>
                                </a:lnTo>
                                <a:lnTo>
                                  <a:pt x="66020" y="77228"/>
                                </a:lnTo>
                                <a:lnTo>
                                  <a:pt x="55314" y="79174"/>
                                </a:lnTo>
                                <a:lnTo>
                                  <a:pt x="45500" y="81770"/>
                                </a:lnTo>
                                <a:lnTo>
                                  <a:pt x="41040" y="83717"/>
                                </a:lnTo>
                                <a:lnTo>
                                  <a:pt x="37471" y="85015"/>
                                </a:lnTo>
                                <a:lnTo>
                                  <a:pt x="32118" y="88909"/>
                                </a:lnTo>
                                <a:lnTo>
                                  <a:pt x="27657" y="92803"/>
                                </a:lnTo>
                                <a:lnTo>
                                  <a:pt x="21412" y="100591"/>
                                </a:lnTo>
                                <a:lnTo>
                                  <a:pt x="16059" y="109027"/>
                                </a:lnTo>
                                <a:lnTo>
                                  <a:pt x="12490" y="113570"/>
                                </a:lnTo>
                                <a:lnTo>
                                  <a:pt x="8030" y="118113"/>
                                </a:lnTo>
                                <a:lnTo>
                                  <a:pt x="6245" y="119411"/>
                                </a:lnTo>
                                <a:lnTo>
                                  <a:pt x="5353" y="119411"/>
                                </a:lnTo>
                                <a:lnTo>
                                  <a:pt x="4461" y="118762"/>
                                </a:lnTo>
                                <a:lnTo>
                                  <a:pt x="3569" y="117464"/>
                                </a:lnTo>
                                <a:lnTo>
                                  <a:pt x="1784" y="109676"/>
                                </a:lnTo>
                                <a:lnTo>
                                  <a:pt x="892" y="106431"/>
                                </a:lnTo>
                                <a:lnTo>
                                  <a:pt x="0" y="103187"/>
                                </a:lnTo>
                                <a:lnTo>
                                  <a:pt x="1784" y="100591"/>
                                </a:lnTo>
                                <a:lnTo>
                                  <a:pt x="3569" y="97346"/>
                                </a:lnTo>
                                <a:lnTo>
                                  <a:pt x="11598" y="91505"/>
                                </a:lnTo>
                                <a:lnTo>
                                  <a:pt x="20520" y="86313"/>
                                </a:lnTo>
                                <a:lnTo>
                                  <a:pt x="31226" y="81770"/>
                                </a:lnTo>
                                <a:lnTo>
                                  <a:pt x="40147" y="78525"/>
                                </a:lnTo>
                                <a:lnTo>
                                  <a:pt x="54422" y="75281"/>
                                </a:lnTo>
                                <a:lnTo>
                                  <a:pt x="66020" y="72685"/>
                                </a:lnTo>
                                <a:lnTo>
                                  <a:pt x="89216" y="69440"/>
                                </a:lnTo>
                                <a:lnTo>
                                  <a:pt x="110628" y="66195"/>
                                </a:lnTo>
                                <a:lnTo>
                                  <a:pt x="122226" y="63599"/>
                                </a:lnTo>
                                <a:lnTo>
                                  <a:pt x="133825" y="59056"/>
                                </a:lnTo>
                                <a:lnTo>
                                  <a:pt x="143638" y="55811"/>
                                </a:lnTo>
                                <a:lnTo>
                                  <a:pt x="153452" y="51269"/>
                                </a:lnTo>
                                <a:lnTo>
                                  <a:pt x="163266" y="46077"/>
                                </a:lnTo>
                                <a:lnTo>
                                  <a:pt x="170403" y="39588"/>
                                </a:lnTo>
                                <a:lnTo>
                                  <a:pt x="173972" y="35693"/>
                                </a:lnTo>
                                <a:lnTo>
                                  <a:pt x="178433" y="30502"/>
                                </a:lnTo>
                                <a:lnTo>
                                  <a:pt x="185570" y="20118"/>
                                </a:lnTo>
                                <a:lnTo>
                                  <a:pt x="193600" y="9085"/>
                                </a:lnTo>
                                <a:lnTo>
                                  <a:pt x="197168" y="3894"/>
                                </a:lnTo>
                                <a:lnTo>
                                  <a:pt x="201629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79" name="Shape 2979"/>
                        <wps:cNvSpPr/>
                        <wps:spPr>
                          <a:xfrm>
                            <a:off x="359941" y="200532"/>
                            <a:ext cx="45500" cy="8436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5500" h="84366">
                                <a:moveTo>
                                  <a:pt x="29441" y="0"/>
                                </a:moveTo>
                                <a:lnTo>
                                  <a:pt x="33902" y="1947"/>
                                </a:lnTo>
                                <a:lnTo>
                                  <a:pt x="33902" y="5192"/>
                                </a:lnTo>
                                <a:lnTo>
                                  <a:pt x="35687" y="7788"/>
                                </a:lnTo>
                                <a:lnTo>
                                  <a:pt x="39255" y="13629"/>
                                </a:lnTo>
                                <a:lnTo>
                                  <a:pt x="41040" y="18821"/>
                                </a:lnTo>
                                <a:lnTo>
                                  <a:pt x="42824" y="25310"/>
                                </a:lnTo>
                                <a:lnTo>
                                  <a:pt x="43716" y="33747"/>
                                </a:lnTo>
                                <a:lnTo>
                                  <a:pt x="44608" y="43481"/>
                                </a:lnTo>
                                <a:lnTo>
                                  <a:pt x="45500" y="64248"/>
                                </a:lnTo>
                                <a:lnTo>
                                  <a:pt x="44608" y="84366"/>
                                </a:lnTo>
                                <a:lnTo>
                                  <a:pt x="41932" y="71387"/>
                                </a:lnTo>
                                <a:lnTo>
                                  <a:pt x="38363" y="59057"/>
                                </a:lnTo>
                                <a:lnTo>
                                  <a:pt x="33902" y="48024"/>
                                </a:lnTo>
                                <a:lnTo>
                                  <a:pt x="31226" y="43481"/>
                                </a:lnTo>
                                <a:lnTo>
                                  <a:pt x="28549" y="39588"/>
                                </a:lnTo>
                                <a:lnTo>
                                  <a:pt x="12490" y="27906"/>
                                </a:lnTo>
                                <a:lnTo>
                                  <a:pt x="7137" y="23363"/>
                                </a:lnTo>
                                <a:lnTo>
                                  <a:pt x="2676" y="17522"/>
                                </a:lnTo>
                                <a:lnTo>
                                  <a:pt x="0" y="11033"/>
                                </a:lnTo>
                                <a:lnTo>
                                  <a:pt x="0" y="8437"/>
                                </a:lnTo>
                                <a:lnTo>
                                  <a:pt x="892" y="5192"/>
                                </a:lnTo>
                                <a:lnTo>
                                  <a:pt x="8030" y="3245"/>
                                </a:lnTo>
                                <a:lnTo>
                                  <a:pt x="15167" y="1947"/>
                                </a:lnTo>
                                <a:lnTo>
                                  <a:pt x="29441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0" name="Shape 2980"/>
                        <wps:cNvSpPr/>
                        <wps:spPr>
                          <a:xfrm>
                            <a:off x="392058" y="216108"/>
                            <a:ext cx="115981" cy="408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5981" h="40885">
                                <a:moveTo>
                                  <a:pt x="0" y="0"/>
                                </a:moveTo>
                                <a:lnTo>
                                  <a:pt x="8922" y="5191"/>
                                </a:lnTo>
                                <a:lnTo>
                                  <a:pt x="18735" y="5841"/>
                                </a:lnTo>
                                <a:lnTo>
                                  <a:pt x="29441" y="5841"/>
                                </a:lnTo>
                                <a:lnTo>
                                  <a:pt x="49961" y="3894"/>
                                </a:lnTo>
                                <a:lnTo>
                                  <a:pt x="63344" y="9085"/>
                                </a:lnTo>
                                <a:lnTo>
                                  <a:pt x="75834" y="16224"/>
                                </a:lnTo>
                                <a:lnTo>
                                  <a:pt x="83863" y="22713"/>
                                </a:lnTo>
                                <a:lnTo>
                                  <a:pt x="94569" y="29204"/>
                                </a:lnTo>
                                <a:lnTo>
                                  <a:pt x="105275" y="35044"/>
                                </a:lnTo>
                                <a:lnTo>
                                  <a:pt x="115981" y="40885"/>
                                </a:lnTo>
                                <a:lnTo>
                                  <a:pt x="93677" y="31800"/>
                                </a:lnTo>
                                <a:lnTo>
                                  <a:pt x="92785" y="31150"/>
                                </a:lnTo>
                                <a:lnTo>
                                  <a:pt x="90109" y="30501"/>
                                </a:lnTo>
                                <a:lnTo>
                                  <a:pt x="84756" y="29204"/>
                                </a:lnTo>
                                <a:lnTo>
                                  <a:pt x="73157" y="24661"/>
                                </a:lnTo>
                                <a:lnTo>
                                  <a:pt x="42824" y="12330"/>
                                </a:lnTo>
                                <a:lnTo>
                                  <a:pt x="33902" y="9734"/>
                                </a:lnTo>
                                <a:lnTo>
                                  <a:pt x="24981" y="8436"/>
                                </a:lnTo>
                                <a:lnTo>
                                  <a:pt x="15167" y="7138"/>
                                </a:lnTo>
                                <a:lnTo>
                                  <a:pt x="5353" y="5191"/>
                                </a:lnTo>
                                <a:lnTo>
                                  <a:pt x="2676" y="3245"/>
                                </a:lnTo>
                                <a:lnTo>
                                  <a:pt x="892" y="1298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1" name="Shape 2981"/>
                        <wps:cNvSpPr/>
                        <wps:spPr>
                          <a:xfrm>
                            <a:off x="512501" y="258939"/>
                            <a:ext cx="9814" cy="25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14" h="2596">
                                <a:moveTo>
                                  <a:pt x="0" y="0"/>
                                </a:moveTo>
                                <a:lnTo>
                                  <a:pt x="5353" y="1947"/>
                                </a:lnTo>
                                <a:lnTo>
                                  <a:pt x="9814" y="2596"/>
                                </a:lnTo>
                                <a:lnTo>
                                  <a:pt x="4461" y="19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2" name="Shape 2982"/>
                        <wps:cNvSpPr/>
                        <wps:spPr>
                          <a:xfrm>
                            <a:off x="387598" y="197936"/>
                            <a:ext cx="124903" cy="61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24903" h="61003">
                                <a:moveTo>
                                  <a:pt x="13382" y="0"/>
                                </a:moveTo>
                                <a:lnTo>
                                  <a:pt x="35686" y="0"/>
                                </a:lnTo>
                                <a:lnTo>
                                  <a:pt x="47285" y="1298"/>
                                </a:lnTo>
                                <a:lnTo>
                                  <a:pt x="57098" y="3894"/>
                                </a:lnTo>
                                <a:lnTo>
                                  <a:pt x="76726" y="9735"/>
                                </a:lnTo>
                                <a:lnTo>
                                  <a:pt x="82079" y="12980"/>
                                </a:lnTo>
                                <a:lnTo>
                                  <a:pt x="84755" y="18172"/>
                                </a:lnTo>
                                <a:lnTo>
                                  <a:pt x="88324" y="24661"/>
                                </a:lnTo>
                                <a:lnTo>
                                  <a:pt x="91001" y="27906"/>
                                </a:lnTo>
                                <a:lnTo>
                                  <a:pt x="93677" y="31800"/>
                                </a:lnTo>
                                <a:lnTo>
                                  <a:pt x="96354" y="33747"/>
                                </a:lnTo>
                                <a:lnTo>
                                  <a:pt x="99922" y="37640"/>
                                </a:lnTo>
                                <a:lnTo>
                                  <a:pt x="102599" y="41535"/>
                                </a:lnTo>
                                <a:lnTo>
                                  <a:pt x="105275" y="44131"/>
                                </a:lnTo>
                                <a:lnTo>
                                  <a:pt x="112413" y="49971"/>
                                </a:lnTo>
                                <a:lnTo>
                                  <a:pt x="117766" y="56461"/>
                                </a:lnTo>
                                <a:lnTo>
                                  <a:pt x="124903" y="61003"/>
                                </a:lnTo>
                                <a:lnTo>
                                  <a:pt x="110628" y="55163"/>
                                </a:lnTo>
                                <a:lnTo>
                                  <a:pt x="97246" y="48024"/>
                                </a:lnTo>
                                <a:lnTo>
                                  <a:pt x="92785" y="45428"/>
                                </a:lnTo>
                                <a:lnTo>
                                  <a:pt x="89216" y="42832"/>
                                </a:lnTo>
                                <a:lnTo>
                                  <a:pt x="79403" y="35044"/>
                                </a:lnTo>
                                <a:lnTo>
                                  <a:pt x="68697" y="28555"/>
                                </a:lnTo>
                                <a:lnTo>
                                  <a:pt x="57991" y="24012"/>
                                </a:lnTo>
                                <a:lnTo>
                                  <a:pt x="52638" y="22714"/>
                                </a:lnTo>
                                <a:lnTo>
                                  <a:pt x="46393" y="22065"/>
                                </a:lnTo>
                                <a:lnTo>
                                  <a:pt x="43716" y="22714"/>
                                </a:lnTo>
                                <a:lnTo>
                                  <a:pt x="39255" y="22714"/>
                                </a:lnTo>
                                <a:lnTo>
                                  <a:pt x="26765" y="23363"/>
                                </a:lnTo>
                                <a:lnTo>
                                  <a:pt x="14275" y="23363"/>
                                </a:lnTo>
                                <a:lnTo>
                                  <a:pt x="10706" y="22714"/>
                                </a:lnTo>
                                <a:lnTo>
                                  <a:pt x="8029" y="22065"/>
                                </a:lnTo>
                                <a:lnTo>
                                  <a:pt x="4461" y="16873"/>
                                </a:lnTo>
                                <a:lnTo>
                                  <a:pt x="1784" y="12980"/>
                                </a:lnTo>
                                <a:lnTo>
                                  <a:pt x="0" y="9735"/>
                                </a:lnTo>
                                <a:lnTo>
                                  <a:pt x="0" y="7139"/>
                                </a:lnTo>
                                <a:lnTo>
                                  <a:pt x="1784" y="3245"/>
                                </a:lnTo>
                                <a:lnTo>
                                  <a:pt x="7137" y="650"/>
                                </a:lnTo>
                                <a:lnTo>
                                  <a:pt x="13382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3" name="Shape 2983"/>
                        <wps:cNvSpPr/>
                        <wps:spPr>
                          <a:xfrm>
                            <a:off x="178831" y="412097"/>
                            <a:ext cx="211443" cy="707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1443" h="70738">
                                <a:moveTo>
                                  <a:pt x="138285" y="0"/>
                                </a:moveTo>
                                <a:lnTo>
                                  <a:pt x="154344" y="0"/>
                                </a:lnTo>
                                <a:lnTo>
                                  <a:pt x="169511" y="1947"/>
                                </a:lnTo>
                                <a:lnTo>
                                  <a:pt x="185570" y="5192"/>
                                </a:lnTo>
                                <a:lnTo>
                                  <a:pt x="200737" y="9734"/>
                                </a:lnTo>
                                <a:lnTo>
                                  <a:pt x="211443" y="12330"/>
                                </a:lnTo>
                                <a:lnTo>
                                  <a:pt x="206982" y="16873"/>
                                </a:lnTo>
                                <a:lnTo>
                                  <a:pt x="200737" y="21416"/>
                                </a:lnTo>
                                <a:lnTo>
                                  <a:pt x="186462" y="29852"/>
                                </a:lnTo>
                                <a:lnTo>
                                  <a:pt x="171295" y="37640"/>
                                </a:lnTo>
                                <a:lnTo>
                                  <a:pt x="164158" y="40236"/>
                                </a:lnTo>
                                <a:lnTo>
                                  <a:pt x="157913" y="41534"/>
                                </a:lnTo>
                                <a:lnTo>
                                  <a:pt x="140962" y="44779"/>
                                </a:lnTo>
                                <a:lnTo>
                                  <a:pt x="124903" y="47375"/>
                                </a:lnTo>
                                <a:lnTo>
                                  <a:pt x="95462" y="52567"/>
                                </a:lnTo>
                                <a:lnTo>
                                  <a:pt x="66020" y="58407"/>
                                </a:lnTo>
                                <a:lnTo>
                                  <a:pt x="50853" y="62302"/>
                                </a:lnTo>
                                <a:lnTo>
                                  <a:pt x="34794" y="67493"/>
                                </a:lnTo>
                                <a:lnTo>
                                  <a:pt x="36579" y="66844"/>
                                </a:lnTo>
                                <a:lnTo>
                                  <a:pt x="38363" y="64248"/>
                                </a:lnTo>
                                <a:lnTo>
                                  <a:pt x="40147" y="61652"/>
                                </a:lnTo>
                                <a:lnTo>
                                  <a:pt x="38363" y="62950"/>
                                </a:lnTo>
                                <a:lnTo>
                                  <a:pt x="32118" y="65546"/>
                                </a:lnTo>
                                <a:lnTo>
                                  <a:pt x="26765" y="68142"/>
                                </a:lnTo>
                                <a:lnTo>
                                  <a:pt x="24981" y="69440"/>
                                </a:lnTo>
                                <a:lnTo>
                                  <a:pt x="23196" y="70089"/>
                                </a:lnTo>
                                <a:lnTo>
                                  <a:pt x="24088" y="69440"/>
                                </a:lnTo>
                                <a:lnTo>
                                  <a:pt x="25873" y="66844"/>
                                </a:lnTo>
                                <a:lnTo>
                                  <a:pt x="27657" y="64897"/>
                                </a:lnTo>
                                <a:lnTo>
                                  <a:pt x="28549" y="63599"/>
                                </a:lnTo>
                                <a:lnTo>
                                  <a:pt x="24981" y="65546"/>
                                </a:lnTo>
                                <a:lnTo>
                                  <a:pt x="20520" y="67493"/>
                                </a:lnTo>
                                <a:lnTo>
                                  <a:pt x="15167" y="69440"/>
                                </a:lnTo>
                                <a:lnTo>
                                  <a:pt x="11598" y="70738"/>
                                </a:lnTo>
                                <a:lnTo>
                                  <a:pt x="15167" y="66195"/>
                                </a:lnTo>
                                <a:lnTo>
                                  <a:pt x="11598" y="66195"/>
                                </a:lnTo>
                                <a:lnTo>
                                  <a:pt x="7137" y="67493"/>
                                </a:lnTo>
                                <a:lnTo>
                                  <a:pt x="2676" y="68791"/>
                                </a:lnTo>
                                <a:lnTo>
                                  <a:pt x="0" y="70089"/>
                                </a:lnTo>
                                <a:lnTo>
                                  <a:pt x="2676" y="68142"/>
                                </a:lnTo>
                                <a:lnTo>
                                  <a:pt x="6245" y="66195"/>
                                </a:lnTo>
                                <a:lnTo>
                                  <a:pt x="13382" y="61003"/>
                                </a:lnTo>
                                <a:lnTo>
                                  <a:pt x="16059" y="59056"/>
                                </a:lnTo>
                                <a:lnTo>
                                  <a:pt x="17843" y="57758"/>
                                </a:lnTo>
                                <a:lnTo>
                                  <a:pt x="24981" y="50620"/>
                                </a:lnTo>
                                <a:lnTo>
                                  <a:pt x="32118" y="44130"/>
                                </a:lnTo>
                                <a:lnTo>
                                  <a:pt x="43716" y="32448"/>
                                </a:lnTo>
                                <a:lnTo>
                                  <a:pt x="49961" y="26608"/>
                                </a:lnTo>
                                <a:lnTo>
                                  <a:pt x="57098" y="21416"/>
                                </a:lnTo>
                                <a:lnTo>
                                  <a:pt x="65128" y="16873"/>
                                </a:lnTo>
                                <a:lnTo>
                                  <a:pt x="75834" y="12330"/>
                                </a:lnTo>
                                <a:lnTo>
                                  <a:pt x="91001" y="7139"/>
                                </a:lnTo>
                                <a:lnTo>
                                  <a:pt x="107060" y="3245"/>
                                </a:lnTo>
                                <a:lnTo>
                                  <a:pt x="122226" y="1298"/>
                                </a:lnTo>
                                <a:lnTo>
                                  <a:pt x="138285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4" name="Shape 2984"/>
                        <wps:cNvSpPr/>
                        <wps:spPr>
                          <a:xfrm>
                            <a:off x="174371" y="317347"/>
                            <a:ext cx="185570" cy="9669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5570" h="96697">
                                <a:moveTo>
                                  <a:pt x="0" y="0"/>
                                </a:moveTo>
                                <a:lnTo>
                                  <a:pt x="6245" y="3894"/>
                                </a:lnTo>
                                <a:lnTo>
                                  <a:pt x="10706" y="5192"/>
                                </a:lnTo>
                                <a:lnTo>
                                  <a:pt x="14275" y="6490"/>
                                </a:lnTo>
                                <a:lnTo>
                                  <a:pt x="12490" y="1298"/>
                                </a:lnTo>
                                <a:lnTo>
                                  <a:pt x="15167" y="3246"/>
                                </a:lnTo>
                                <a:lnTo>
                                  <a:pt x="18735" y="5841"/>
                                </a:lnTo>
                                <a:lnTo>
                                  <a:pt x="23196" y="9086"/>
                                </a:lnTo>
                                <a:lnTo>
                                  <a:pt x="25873" y="11033"/>
                                </a:lnTo>
                                <a:lnTo>
                                  <a:pt x="24981" y="9735"/>
                                </a:lnTo>
                                <a:lnTo>
                                  <a:pt x="24088" y="7139"/>
                                </a:lnTo>
                                <a:lnTo>
                                  <a:pt x="23196" y="5192"/>
                                </a:lnTo>
                                <a:lnTo>
                                  <a:pt x="23196" y="3894"/>
                                </a:lnTo>
                                <a:lnTo>
                                  <a:pt x="24088" y="5192"/>
                                </a:lnTo>
                                <a:lnTo>
                                  <a:pt x="25873" y="6490"/>
                                </a:lnTo>
                                <a:lnTo>
                                  <a:pt x="30334" y="9735"/>
                                </a:lnTo>
                                <a:lnTo>
                                  <a:pt x="34794" y="13629"/>
                                </a:lnTo>
                                <a:lnTo>
                                  <a:pt x="36579" y="14927"/>
                                </a:lnTo>
                                <a:lnTo>
                                  <a:pt x="35686" y="12331"/>
                                </a:lnTo>
                                <a:lnTo>
                                  <a:pt x="33902" y="9735"/>
                                </a:lnTo>
                                <a:lnTo>
                                  <a:pt x="33010" y="8437"/>
                                </a:lnTo>
                                <a:lnTo>
                                  <a:pt x="47285" y="16225"/>
                                </a:lnTo>
                                <a:lnTo>
                                  <a:pt x="60667" y="22714"/>
                                </a:lnTo>
                                <a:lnTo>
                                  <a:pt x="86540" y="33747"/>
                                </a:lnTo>
                                <a:lnTo>
                                  <a:pt x="114197" y="43481"/>
                                </a:lnTo>
                                <a:lnTo>
                                  <a:pt x="128472" y="49322"/>
                                </a:lnTo>
                                <a:lnTo>
                                  <a:pt x="144531" y="55163"/>
                                </a:lnTo>
                                <a:lnTo>
                                  <a:pt x="149883" y="58408"/>
                                </a:lnTo>
                                <a:lnTo>
                                  <a:pt x="156129" y="62302"/>
                                </a:lnTo>
                                <a:lnTo>
                                  <a:pt x="168619" y="71387"/>
                                </a:lnTo>
                                <a:lnTo>
                                  <a:pt x="178433" y="81771"/>
                                </a:lnTo>
                                <a:lnTo>
                                  <a:pt x="182893" y="86962"/>
                                </a:lnTo>
                                <a:lnTo>
                                  <a:pt x="185570" y="92154"/>
                                </a:lnTo>
                                <a:lnTo>
                                  <a:pt x="167727" y="95399"/>
                                </a:lnTo>
                                <a:lnTo>
                                  <a:pt x="149883" y="96697"/>
                                </a:lnTo>
                                <a:lnTo>
                                  <a:pt x="132932" y="96048"/>
                                </a:lnTo>
                                <a:lnTo>
                                  <a:pt x="115981" y="93452"/>
                                </a:lnTo>
                                <a:lnTo>
                                  <a:pt x="99922" y="89558"/>
                                </a:lnTo>
                                <a:lnTo>
                                  <a:pt x="83863" y="84367"/>
                                </a:lnTo>
                                <a:lnTo>
                                  <a:pt x="68697" y="77877"/>
                                </a:lnTo>
                                <a:lnTo>
                                  <a:pt x="54422" y="69440"/>
                                </a:lnTo>
                                <a:lnTo>
                                  <a:pt x="46393" y="63599"/>
                                </a:lnTo>
                                <a:lnTo>
                                  <a:pt x="39255" y="57110"/>
                                </a:lnTo>
                                <a:lnTo>
                                  <a:pt x="33902" y="50620"/>
                                </a:lnTo>
                                <a:lnTo>
                                  <a:pt x="30334" y="44131"/>
                                </a:lnTo>
                                <a:lnTo>
                                  <a:pt x="22304" y="30502"/>
                                </a:lnTo>
                                <a:lnTo>
                                  <a:pt x="18735" y="22714"/>
                                </a:lnTo>
                                <a:lnTo>
                                  <a:pt x="13828" y="15576"/>
                                </a:lnTo>
                                <a:lnTo>
                                  <a:pt x="14275" y="15576"/>
                                </a:lnTo>
                                <a:lnTo>
                                  <a:pt x="13382" y="14927"/>
                                </a:lnTo>
                                <a:lnTo>
                                  <a:pt x="13828" y="15576"/>
                                </a:lnTo>
                                <a:lnTo>
                                  <a:pt x="13382" y="15576"/>
                                </a:lnTo>
                                <a:lnTo>
                                  <a:pt x="12490" y="13629"/>
                                </a:lnTo>
                                <a:lnTo>
                                  <a:pt x="10706" y="11033"/>
                                </a:lnTo>
                                <a:lnTo>
                                  <a:pt x="5353" y="4543"/>
                                </a:lnTo>
                                <a:lnTo>
                                  <a:pt x="2676" y="19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5" name="Shape 2985"/>
                        <wps:cNvSpPr/>
                        <wps:spPr>
                          <a:xfrm>
                            <a:off x="176155" y="318645"/>
                            <a:ext cx="247129" cy="13044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7129" h="130443">
                                <a:moveTo>
                                  <a:pt x="0" y="0"/>
                                </a:moveTo>
                                <a:lnTo>
                                  <a:pt x="1784" y="1298"/>
                                </a:lnTo>
                                <a:lnTo>
                                  <a:pt x="5353" y="3894"/>
                                </a:lnTo>
                                <a:lnTo>
                                  <a:pt x="9814" y="7138"/>
                                </a:lnTo>
                                <a:lnTo>
                                  <a:pt x="15167" y="11681"/>
                                </a:lnTo>
                                <a:lnTo>
                                  <a:pt x="21412" y="16873"/>
                                </a:lnTo>
                                <a:lnTo>
                                  <a:pt x="29441" y="22714"/>
                                </a:lnTo>
                                <a:lnTo>
                                  <a:pt x="38363" y="28555"/>
                                </a:lnTo>
                                <a:lnTo>
                                  <a:pt x="48177" y="35044"/>
                                </a:lnTo>
                                <a:lnTo>
                                  <a:pt x="58883" y="41534"/>
                                </a:lnTo>
                                <a:lnTo>
                                  <a:pt x="70481" y="48673"/>
                                </a:lnTo>
                                <a:lnTo>
                                  <a:pt x="83863" y="55163"/>
                                </a:lnTo>
                                <a:lnTo>
                                  <a:pt x="97246" y="62301"/>
                                </a:lnTo>
                                <a:lnTo>
                                  <a:pt x="127579" y="74632"/>
                                </a:lnTo>
                                <a:lnTo>
                                  <a:pt x="144531" y="79823"/>
                                </a:lnTo>
                                <a:lnTo>
                                  <a:pt x="161482" y="84366"/>
                                </a:lnTo>
                                <a:lnTo>
                                  <a:pt x="173080" y="86962"/>
                                </a:lnTo>
                                <a:lnTo>
                                  <a:pt x="179325" y="88909"/>
                                </a:lnTo>
                                <a:lnTo>
                                  <a:pt x="183786" y="90207"/>
                                </a:lnTo>
                                <a:lnTo>
                                  <a:pt x="209658" y="100591"/>
                                </a:lnTo>
                                <a:lnTo>
                                  <a:pt x="221257" y="106431"/>
                                </a:lnTo>
                                <a:lnTo>
                                  <a:pt x="232855" y="112921"/>
                                </a:lnTo>
                                <a:lnTo>
                                  <a:pt x="240884" y="118113"/>
                                </a:lnTo>
                                <a:lnTo>
                                  <a:pt x="243561" y="121358"/>
                                </a:lnTo>
                                <a:lnTo>
                                  <a:pt x="244453" y="125251"/>
                                </a:lnTo>
                                <a:lnTo>
                                  <a:pt x="245345" y="126549"/>
                                </a:lnTo>
                                <a:lnTo>
                                  <a:pt x="247129" y="128496"/>
                                </a:lnTo>
                                <a:lnTo>
                                  <a:pt x="245345" y="129794"/>
                                </a:lnTo>
                                <a:lnTo>
                                  <a:pt x="244453" y="130443"/>
                                </a:lnTo>
                                <a:lnTo>
                                  <a:pt x="242669" y="129794"/>
                                </a:lnTo>
                                <a:lnTo>
                                  <a:pt x="231963" y="120708"/>
                                </a:lnTo>
                                <a:lnTo>
                                  <a:pt x="210551" y="109027"/>
                                </a:lnTo>
                                <a:lnTo>
                                  <a:pt x="202521" y="101240"/>
                                </a:lnTo>
                                <a:lnTo>
                                  <a:pt x="183786" y="93452"/>
                                </a:lnTo>
                                <a:lnTo>
                                  <a:pt x="166835" y="90856"/>
                                </a:lnTo>
                                <a:lnTo>
                                  <a:pt x="149883" y="86313"/>
                                </a:lnTo>
                                <a:lnTo>
                                  <a:pt x="133825" y="81121"/>
                                </a:lnTo>
                                <a:lnTo>
                                  <a:pt x="117766" y="75281"/>
                                </a:lnTo>
                                <a:lnTo>
                                  <a:pt x="87432" y="61003"/>
                                </a:lnTo>
                                <a:lnTo>
                                  <a:pt x="59775" y="44779"/>
                                </a:lnTo>
                                <a:lnTo>
                                  <a:pt x="47285" y="36992"/>
                                </a:lnTo>
                                <a:lnTo>
                                  <a:pt x="35687" y="29204"/>
                                </a:lnTo>
                                <a:lnTo>
                                  <a:pt x="25873" y="22065"/>
                                </a:lnTo>
                                <a:lnTo>
                                  <a:pt x="17843" y="15575"/>
                                </a:lnTo>
                                <a:lnTo>
                                  <a:pt x="10706" y="9734"/>
                                </a:lnTo>
                                <a:lnTo>
                                  <a:pt x="5353" y="5192"/>
                                </a:lnTo>
                                <a:lnTo>
                                  <a:pt x="1784" y="194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6" name="Shape 2986"/>
                        <wps:cNvSpPr/>
                        <wps:spPr>
                          <a:xfrm>
                            <a:off x="183292" y="479218"/>
                            <a:ext cx="2424" cy="10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424" h="1021">
                                <a:moveTo>
                                  <a:pt x="2424" y="0"/>
                                </a:moveTo>
                                <a:lnTo>
                                  <a:pt x="0" y="1021"/>
                                </a:lnTo>
                                <a:lnTo>
                                  <a:pt x="892" y="371"/>
                                </a:lnTo>
                                <a:lnTo>
                                  <a:pt x="2424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7" name="Shape 2987"/>
                        <wps:cNvSpPr/>
                        <wps:spPr>
                          <a:xfrm>
                            <a:off x="185716" y="477860"/>
                            <a:ext cx="3223" cy="135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23" h="1358">
                                <a:moveTo>
                                  <a:pt x="3223" y="0"/>
                                </a:moveTo>
                                <a:lnTo>
                                  <a:pt x="1144" y="1080"/>
                                </a:lnTo>
                                <a:lnTo>
                                  <a:pt x="0" y="1358"/>
                                </a:lnTo>
                                <a:lnTo>
                                  <a:pt x="3223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988" name="Shape 2988"/>
                        <wps:cNvSpPr/>
                        <wps:spPr>
                          <a:xfrm>
                            <a:off x="188940" y="422480"/>
                            <a:ext cx="201335" cy="553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1335" h="55380">
                                <a:moveTo>
                                  <a:pt x="192413" y="0"/>
                                </a:moveTo>
                                <a:lnTo>
                                  <a:pt x="201335" y="1946"/>
                                </a:lnTo>
                                <a:lnTo>
                                  <a:pt x="194197" y="2596"/>
                                </a:lnTo>
                                <a:lnTo>
                                  <a:pt x="184383" y="3894"/>
                                </a:lnTo>
                                <a:lnTo>
                                  <a:pt x="172785" y="5191"/>
                                </a:lnTo>
                                <a:lnTo>
                                  <a:pt x="159403" y="7787"/>
                                </a:lnTo>
                                <a:lnTo>
                                  <a:pt x="131746" y="12330"/>
                                </a:lnTo>
                                <a:lnTo>
                                  <a:pt x="119255" y="14926"/>
                                </a:lnTo>
                                <a:lnTo>
                                  <a:pt x="106765" y="18171"/>
                                </a:lnTo>
                                <a:lnTo>
                                  <a:pt x="104981" y="18820"/>
                                </a:lnTo>
                                <a:lnTo>
                                  <a:pt x="101412" y="19469"/>
                                </a:lnTo>
                                <a:lnTo>
                                  <a:pt x="92491" y="22065"/>
                                </a:lnTo>
                                <a:lnTo>
                                  <a:pt x="82677" y="24661"/>
                                </a:lnTo>
                                <a:lnTo>
                                  <a:pt x="78216" y="25309"/>
                                </a:lnTo>
                                <a:lnTo>
                                  <a:pt x="75539" y="26608"/>
                                </a:lnTo>
                                <a:lnTo>
                                  <a:pt x="71079" y="27905"/>
                                </a:lnTo>
                                <a:lnTo>
                                  <a:pt x="65726" y="29852"/>
                                </a:lnTo>
                                <a:lnTo>
                                  <a:pt x="58588" y="32448"/>
                                </a:lnTo>
                                <a:lnTo>
                                  <a:pt x="49667" y="35693"/>
                                </a:lnTo>
                                <a:lnTo>
                                  <a:pt x="38961" y="39587"/>
                                </a:lnTo>
                                <a:lnTo>
                                  <a:pt x="26470" y="44779"/>
                                </a:lnTo>
                                <a:lnTo>
                                  <a:pt x="11304" y="50619"/>
                                </a:lnTo>
                                <a:lnTo>
                                  <a:pt x="0" y="55380"/>
                                </a:lnTo>
                                <a:lnTo>
                                  <a:pt x="4166" y="53215"/>
                                </a:lnTo>
                                <a:lnTo>
                                  <a:pt x="10411" y="49971"/>
                                </a:lnTo>
                                <a:lnTo>
                                  <a:pt x="12196" y="48672"/>
                                </a:lnTo>
                                <a:lnTo>
                                  <a:pt x="13980" y="48023"/>
                                </a:lnTo>
                                <a:lnTo>
                                  <a:pt x="30039" y="40236"/>
                                </a:lnTo>
                                <a:lnTo>
                                  <a:pt x="37176" y="36342"/>
                                </a:lnTo>
                                <a:lnTo>
                                  <a:pt x="43422" y="33746"/>
                                </a:lnTo>
                                <a:lnTo>
                                  <a:pt x="66618" y="25309"/>
                                </a:lnTo>
                                <a:lnTo>
                                  <a:pt x="79108" y="20767"/>
                                </a:lnTo>
                                <a:lnTo>
                                  <a:pt x="87138" y="18820"/>
                                </a:lnTo>
                                <a:lnTo>
                                  <a:pt x="96059" y="16224"/>
                                </a:lnTo>
                                <a:lnTo>
                                  <a:pt x="121040" y="11032"/>
                                </a:lnTo>
                                <a:lnTo>
                                  <a:pt x="147805" y="5841"/>
                                </a:lnTo>
                                <a:lnTo>
                                  <a:pt x="172785" y="1946"/>
                                </a:lnTo>
                                <a:lnTo>
                                  <a:pt x="183491" y="649"/>
                                </a:lnTo>
                                <a:lnTo>
                                  <a:pt x="192413" y="0"/>
                                </a:lnTo>
                                <a:close/>
                              </a:path>
                            </a:pathLst>
                          </a:custGeom>
                          <a:ln w="892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990" name="Picture 2990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442963" y="93840"/>
                            <a:ext cx="571500" cy="92811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91" name="Shape 2991"/>
                        <wps:cNvSpPr/>
                        <wps:spPr>
                          <a:xfrm>
                            <a:off x="171691" y="721727"/>
                            <a:ext cx="473964" cy="853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73964" h="85344">
                                <a:moveTo>
                                  <a:pt x="70104" y="32004"/>
                                </a:moveTo>
                                <a:cubicBezTo>
                                  <a:pt x="281940" y="85344"/>
                                  <a:pt x="0" y="70104"/>
                                  <a:pt x="473964" y="53340"/>
                                </a:cubicBezTo>
                                <a:cubicBezTo>
                                  <a:pt x="470916" y="42672"/>
                                  <a:pt x="472440" y="27432"/>
                                  <a:pt x="464820" y="21336"/>
                                </a:cubicBezTo>
                                <a:cubicBezTo>
                                  <a:pt x="446532" y="9144"/>
                                  <a:pt x="400812" y="0"/>
                                  <a:pt x="400812" y="0"/>
                                </a:cubicBezTo>
                                <a:cubicBezTo>
                                  <a:pt x="312420" y="4572"/>
                                  <a:pt x="222504" y="10668"/>
                                  <a:pt x="134112" y="10668"/>
                                </a:cubicBezTo>
                              </a:path>
                            </a:pathLst>
                          </a:custGeom>
                          <a:ln w="9144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846" style="width:79.879pt;height:85.2867pt;mso-position-horizontal-relative:char;mso-position-vertical-relative:line" coordsize="10144,10831">
                <v:shape id="Shape 2893" style="position:absolute;width:2301;height:259;left:151;top:3582;" coordsize="230178,25959" path="m8922,0l7137,1298l6245,3245l6245,5841l9814,7787l14275,9734l24981,12330l28549,12979l31226,13628l70481,13628l97246,12330l122226,11681l147207,10383l161482,9734l189139,9734l202521,11032l215904,12330l217688,12979l223041,13628l227502,14277l230178,14277l223041,19469l213227,22714l199845,24661l192707,25309l182001,25309l180217,25959l144531,25959l134717,25309l124903,25309l117766,24661l86540,24661l72265,25309l67804,25959l62451,25309l51745,24661l45500,24661l34794,23363l25873,21416l17843,19469l10706,16224l4461,12979l892,9734l0,6490l2676,3245l5353,1298l8922,0x">
                  <v:stroke weight="0.070249pt" endcap="round" joinstyle="miter" miterlimit="10" on="true" color="#000000"/>
                  <v:fill on="false" color="#ffffff"/>
                </v:shape>
                <v:shape id="Shape 2894" style="position:absolute;width:2025;height:610;left:2730;top:3206;" coordsize="202521,61003" path="m202521,0l195384,11033l184678,21416l172188,31150l157913,38938l151668,41534l145423,43481l130256,47375l95462,53864l65128,57758l49069,59056l34794,59705l22304,60354l12490,60354l8922,61003l5353,61003l1784,59705l892,57758l0,55811l1784,53864l6245,52567l10706,51918l16951,51268l32118,50619l57098,50619l79403,48672l100814,46726l120442,44130l139178,40236l157021,34396l165050,30501l173080,25959l181109,20767l188247,14926l195384,7787l202521,0x">
                  <v:stroke weight="0.070249pt" endcap="round" joinstyle="miter" miterlimit="10" on="true" color="#000000"/>
                  <v:fill on="false" color="#ffffff"/>
                </v:shape>
                <v:shape id="Shape 2895" style="position:absolute;width:35;height:25;left:2738;top:3621;" coordsize="3569,2596" path="m3569,0l3569,1947l0,2596l3569,0x">
                  <v:stroke weight="0.070249pt" endcap="round" joinstyle="miter" miterlimit="10" on="true" color="#000000"/>
                  <v:fill on="true" color="#ffffff"/>
                </v:shape>
                <v:shape id="Shape 2896" style="position:absolute;width:2738;height:1278;left:0;top:2479;" coordsize="273894,127847" path="m33902,0l32118,6490l32118,12979l33902,18820l35686,25309l39255,30501l44608,35044l61559,42183l78510,48023l96354,51918l115089,54513l124903,55811l133824,59056l142746,62301l149883,66844l162374,74631l172188,83717l186462,97345l199845,107080l204305,114219l207874,115516l212335,115516l222149,116166l231962,115516l251590,114219l264080,116815l270326,117463l273894,116815l273002,117463l268541,119411l264080,121357l258727,122007l243561,123304l228394,122655l195384,121357l172188,121357l160589,122007l148991,125251l139178,127198l128472,127847l117766,127198l107060,125251l84755,120059l74942,116166l65128,111623l56206,107729l48177,102537l40147,96696l30334,92803l20520,88260l16059,85015l11598,81121l6245,74631l1784,67493l0,59705l1784,51918l3569,45427l4461,38938l5353,31800l8029,25309l11598,16224l16059,7787l18735,5191l22304,3894l30334,649l33902,0x">
                  <v:stroke weight="0.070249pt" endcap="round" joinstyle="miter" miterlimit="10" on="true" color="#000000"/>
                  <v:fill on="true" color="#ffffff"/>
                </v:shape>
                <v:shape id="Shape 2897" style="position:absolute;width:35;height:25;left:2738;top:3621;" coordsize="3569,2596" path="m3569,0l3569,1947l0,2596l3569,0x">
                  <v:stroke weight="0.070249pt" endcap="round" joinstyle="miter" miterlimit="10" on="true" color="#ffffff"/>
                  <v:fill on="true" color="#ffffff"/>
                </v:shape>
                <v:shape id="Shape 2898" style="position:absolute;width:2542;height:1226;left:196;top:2479;" coordsize="254266,122655" path="m14275,0l12490,6490l12490,12979l14275,18820l16059,25309l19628,30501l24981,35044l41932,42183l58883,48023l76726,51918l95462,54513l105275,55811l114197,59056l123119,62301l130256,66844l142746,74631l152560,83717l166835,97345l180217,107080l184678,114219l188247,115516l192707,115516l202521,116166l212335,115516l231963,114219l244453,116815l250698,117463l254266,116815l253374,117463l248914,119411l244453,121357l239100,122007l231070,122655l221257,122007l198952,119411l178433,114867l169511,112271l163266,109675l157021,107729l151668,107729l140962,108378l134717,107729l126687,107080l107060,103835l91893,101240l76726,97994l65128,93452l53530,88260l49961,86962l46393,85015l40147,82419l32118,78525l20520,73334l14275,69440l7137,62950l3569,57109l892,49971l0,41534l0,31800l892,24661l1784,21416l3569,17522l5353,13628l6245,8437l8029,3894l10706,649l14275,0x">
                  <v:stroke weight="0.070249pt" endcap="round" joinstyle="miter" miterlimit="10" on="true" color="#ffffff"/>
                  <v:fill on="true" color="#ffffff"/>
                </v:shape>
                <v:shape id="Shape 2899" style="position:absolute;width:1962;height:1875;left:2551;top:1869;" coordsize="196276,187552" path="m91001,0l107952,0l117766,649l130256,1298l142746,3894l155237,7138l166835,11681l178433,16873l182001,19469l184678,23363l187354,33746l189139,45427l191815,55811l195384,66194l196276,75281l194492,83068l191815,90856l185570,104484l182894,110974l182001,118762l182001,122655l181109,126549l175756,131741l167727,135634l157021,138880l133825,142773l123119,144721l113305,147316l107952,149263l104383,151210l98138,155104l94569,159647l92785,164838l90109,169381l86540,173924l81187,177818l77618,179765l73157,181711l66020,183659l58883,184956l43716,186255l33010,187552l22304,187552l0,186903l8922,181063l12490,177818l14275,174573l12490,164838l9814,155753l9814,147316l12490,139529l19628,123953l25873,111623l33902,99941l56206,73982l62452,64897l66020,55163l66912,44779l66912,35044l67804,31150l69589,27905l73157,20767l73157,17522l74050,16224l74942,14277l67804,3245l77618,1946l91001,0x">
                  <v:stroke weight="0.070249pt" endcap="round" joinstyle="miter" miterlimit="10" on="true" color="#000000"/>
                  <v:fill on="true" color="#ffffff"/>
                </v:shape>
                <v:shape id="Shape 2900" style="position:absolute;width:1463;height:681;left:1168;top:3050;" coordsize="146315,68142" path="m47285,0l64236,0l87432,650l98138,2596l108844,6490l111521,7788l115089,11033l118658,13629l120442,15576l127579,31800l132040,48024l146315,57758l140070,62950l132932,66195l124903,67494l115981,68142l107060,66195l96354,64248l86540,60354l82079,59057l79403,57110l73157,50620l66912,42183l61559,34396l55314,26608l47285,18821l42824,14927l38363,12980l28549,9085l19628,6490l9814,4543l0,4543l8922,3894l16951,2596l32118,1298l47285,0x">
                  <v:stroke weight="0.070249pt" endcap="round" joinstyle="miter" miterlimit="10" on="true" color="#000000"/>
                  <v:fill on="true" color="#ffffff"/>
                </v:shape>
                <v:shape id="Shape 2901" style="position:absolute;width:1311;height:648;left:1686;top:1869;" coordsize="131148,64897" path="m79403,0l85648,0l97246,1946l101707,3245l105275,5191l113305,11032l118658,17522l123119,23363l127579,30501l130256,33746l131148,36991l130256,44130l127579,50619l122226,57109l115981,61652l107952,64248l99922,64897l91893,62950l33902,43481l33010,42183l37471,40885l16059,35044l6245,31150l2676,27905l0,24661l892,22714l3569,22065l7137,22065l21412,16224l32118,13628l46393,9734l55314,7787l63344,7138l68697,5191l74050,1946l79403,0x">
                  <v:stroke weight="0.070249pt" endcap="round" joinstyle="miter" miterlimit="10" on="true" color="#ffffff"/>
                  <v:fill on="true" color="#ffffff"/>
                </v:shape>
                <v:shape id="Shape 2902" style="position:absolute;width:686;height:519;left:2060;top:2135;" coordsize="68697,51918" path="m24981,0l29441,0l41040,2596l50853,7138l60667,12330l65128,15575l66912,20118l66020,25310l66912,27905l67804,30501l68697,33097l67804,35044l61559,40885l52638,45428l34794,51918l41040,46077l42824,42183l43716,38938l43716,35044l41932,31800l39255,29204l33902,27905l24981,24661l16059,21416l0,13629l1784,11033l1784,10383l4461,9734l9814,6490l16059,3245l17843,2596l18735,2596l18735,1298l21412,649l24981,0x">
                  <v:stroke weight="0.070249pt" endcap="round" joinstyle="miter" miterlimit="10" on="true" color="#ffffff"/>
                  <v:fill on="true" color="#ffffff"/>
                </v:shape>
                <v:shape id="Shape 2903" style="position:absolute;width:1391;height:1181;left:1686;top:1817;" coordsize="139178,118113" path="m91893,0l98138,1298l102599,3245l107952,5841l113305,8437l116873,11033l122226,17522l127579,23363l135609,35044l138285,40236l139178,45428l138285,51269l135609,57110l130256,68142l124011,77877l119550,87611l115089,92154l110628,94750l105275,97345l99922,101240l87432,110974l81187,114867l75834,117463l70481,118113l67804,117463l66020,116166l63344,112921l60667,109027l59775,103186l60667,97345l64236,92154l68697,87611l73157,83717l77618,81121l80295,79823l98138,72685l112413,66195l118658,61652l124011,57758l127579,52567l130256,46726l131148,43481l130256,40236l127579,34396l122226,30501l119550,27256l115089,20767l110628,15575l104383,11033l95462,7788l86540,6490l82971,6490l78510,7788l68697,11681l63344,12979l55314,14277l38363,18171l23196,22065l15167,24012l8922,26608l6245,27906l5353,29852l5353,32448l7137,35693l1784,33097l0,29204l892,25310l2676,22065l3569,20118l5353,19469l27657,13629l46393,9734l70481,3245l76726,1947l84756,649l91893,0x">
                  <v:stroke weight="0.070249pt" endcap="round" joinstyle="miter" miterlimit="10" on="true" color="#ffffff"/>
                  <v:fill on="true" color="#ffffff"/>
                </v:shape>
                <v:shape id="Shape 2904" style="position:absolute;width:1534;height:882;left:874;top:2096;" coordsize="153452,88260" path="m66020,0l69589,0l73157,649l78510,2595l84755,5841l86540,7787l88324,8436l89216,9085l83863,12979l80295,16224l76726,20117l74942,22713l73157,24661l70481,27905l53530,41534l46392,48672l41039,56460l50853,66844l56206,71386l59775,72685l63344,73334l68697,73334l74050,72685l85648,70089l97246,67493l108844,65546l119550,63598l131148,61003l142746,57758l153452,55811l148991,62950l146315,68790l145423,74631l146315,79174l147207,82419l146315,84366l140962,86313l133824,86961l128472,86961l121334,87611l113305,88260l94569,87611l75834,86313l67804,85664l60667,85015l57098,84366l53530,83068l46392,78525l38363,73982l31226,70738l24088,68142l18735,63598l14275,59056l10706,53864l8922,49971l8029,47375l7137,44779l5353,42183l892,37640l0,32448l892,28554l5353,25958l18735,18820l31226,12330l44608,6490l59775,2595l62451,1298l66020,0x">
                  <v:stroke weight="0.070249pt" endcap="round" joinstyle="miter" miterlimit="10" on="true" color="#000000"/>
                  <v:fill on="true" color="#ffffff"/>
                </v:shape>
                <v:shape id="Shape 2905" style="position:absolute;width:562;height:603;left:1115;top:2213;" coordsize="56206,60354" path="m49069,0l53530,0l56206,2595l54422,4542l53530,6490l51745,9085l49961,9734l48177,11681l46393,14277l33010,29204l24088,36991l14275,43481l22304,51917l32118,59705l31226,60354l24088,59056l17843,56460l5353,51268l1784,45427l0,38938l892,32448l2676,25309l4461,20117l8029,16224l19628,9085l31226,4542l42328,2235l42824,2595l43716,1946l42328,2235l41932,1946l44608,1298l49069,0x">
                  <v:stroke weight="0.070249pt" endcap="round" joinstyle="miter" miterlimit="10" on="true" color="#ffffff"/>
                  <v:fill on="true" color="#ffffff"/>
                </v:shape>
                <v:shape id="Shape 2906" style="position:absolute;width:1133;height:545;left:1382;top:2115;" coordsize="113305,54514" path="m34794,0l39255,649l57991,9735l76726,18171l95462,26608l113305,36343l113305,39588l112413,41534l111520,42832l107060,44779l102599,46077l92785,46077l82971,45428l73157,46077l68697,46726l63344,48024l56206,49971l49069,51269l34794,53216l21412,54514l6245,54514l2676,48673l1784,46077l0,42183l0,40236l1784,37640l8029,31800l15167,24661l18735,21417l20520,18821l24088,15576l29441,12330l31226,10384l32118,7788l33010,2596l33010,649l34794,0x">
                  <v:stroke weight="0.070249pt" endcap="round" joinstyle="miter" miterlimit="10" on="true" color="#000000"/>
                  <v:fill on="true" color="#ffffff"/>
                </v:shape>
                <v:shape id="Shape 2907" style="position:absolute;width:2176;height:1732;left:312;top:1797;" coordsize="217688,173275" path="m107060,0l115981,649l124903,1298l134717,3894l140962,5841l147207,7139l153452,7788l159697,9735l162374,10384l166835,11033l172188,12330l173080,12980l173972,13629l170403,14926l165942,16225l162374,16873l160589,17522l153452,18171l147207,20118l142746,22065l140070,24012l138285,26608l136501,31151l136501,32448l132932,30502l129364,29853l124011,30502l118658,31151l106167,35044l91893,40236l83863,42832l74942,47375l66020,52567l62451,54514l59775,57110l57991,59706l57098,61652l57991,66195l61559,70738l65128,75929l67804,83069l71373,89558l74050,92803l77618,95399l82079,98644l89216,101888l101707,107729l107952,110325l115089,112272l131148,114868l149883,115517l171295,115517l186462,114868l194492,114219l202521,116166l206982,118113l209658,122655l213227,130443l215904,134986l216796,140178l217688,151210l217688,173275l213227,157051l206090,140827l204305,138880l200737,136284l197168,133039l194492,131742l183786,127847l173080,125901l149883,125251l132932,125251l117766,126550l102599,127847l94569,129146l85648,129794l69589,130443l54422,130443l40147,129146l24981,126550l17843,124602l12490,121358l8029,116815l4461,111623l1784,106431l892,100591l0,75281l892,49322l1784,46726l4461,44779l11598,42183l13382,41535l14572,39804l15167,40236l15167,38939l14572,39804l14275,39588l21412,28555l29441,18821l32118,14277l35687,11033l50853,7788l66912,5841l82079,3894l98138,1298l107060,0x">
                  <v:stroke weight="0.070249pt" endcap="round" joinstyle="miter" miterlimit="10" on="true" color="#000000"/>
                  <v:fill on="true" color="#ffffff"/>
                </v:shape>
                <v:shape id="Shape 2908" style="position:absolute;width:1356;height:713;left:490;top:1959;" coordsize="135609,71386" path="m97246,0l114197,0l115981,649l125795,0l131148,649l135609,1946l127579,3245l124011,4542l121334,5841l119550,9734l118658,14926l114197,13629l109736,12330l105275,12330l99030,14277l93677,16224l82971,18820l74942,22065l66912,25310l57991,29852l49961,34396l40147,39587l38363,42183l36579,45427l35686,48673l37471,50619l41040,55811l44608,60354l47285,64897l50853,71386l46393,68142l40147,65546l27657,62950l14275,62301l1784,63599l892,57758l0,55163l0,50619l892,47375l892,39587l2676,36342l17843,29852l21412,26608l24088,24012l27657,19469l29441,17522l31226,15575l33010,12979l33902,12330l35686,10383l39255,9734l49961,7138l49069,7788l52638,7138l57098,5841l61559,5192l76726,2596l84755,1298l90109,649l97246,0x">
                  <v:stroke weight="0.070249pt" endcap="round" joinstyle="miter" miterlimit="10" on="true" color="#ffffff"/>
                  <v:fill on="true" color="#ffffff"/>
                </v:shape>
                <v:shape id="Shape 2909" style="position:absolute;width:1382;height:1181;left:1695;top:1817;" coordsize="138285,118113" path="m79403,79823l76726,81121l72265,83717l67804,87611l63344,92154l59775,97345l58883,103186l59775,109027l62451,112921l65128,116166l66912,117463l69589,118113l74942,117463l80295,114867l86540,110974l99030,101240l104383,97345l109736,94750l114197,92154l118658,87611l123119,77877l129364,68142l134717,57110l137393,51269l138285,45428l137393,40236l134717,35044l126687,23363l121334,17522l115981,11033l112413,8437l107060,5841l101707,3245l97246,1298l91001,0l83863,649l75834,1947l69589,3245l45500,9734l26765,13629l4461,19469l2676,20118l1784,22065l0,25310">
                  <v:stroke weight="0.070249pt" endcap="round" joinstyle="miter" miterlimit="10" on="true" color="#000000"/>
                  <v:fill on="false" color="#000000" opacity="0"/>
                </v:shape>
                <v:shape id="Shape 2910" style="position:absolute;width:1034;height:363;left:1427;top:2303;" coordsize="103491,36342" path="m41932,0l51745,1298l60667,3894l66912,6490l71373,8437l79403,11032l89216,13628l98138,16873l100814,18820l103491,20767l103491,23363l101707,25959l98138,27256l88324,27905l78510,27256l68697,27256l64236,27905l58883,29204l51745,31150l44608,32448l30334,34396l16951,36342l1784,35693l0,33097l0,31150l892,29204l2676,26608l5353,23363l9814,20767l18735,15575l25873,10383l31226,6490l36579,2596l39255,649l41932,0x">
                  <v:stroke weight="0.070249pt" endcap="round" joinstyle="miter" miterlimit="10" on="true" color="#ffffff"/>
                  <v:fill on="true" color="#ffffff"/>
                </v:shape>
                <v:shape id="Shape 2911" style="position:absolute;width:1257;height:266;left:1257;top:2479;" coordsize="125795,26608" path="m16059,0l14275,1298l13383,2596l15167,6490l20520,15575l21412,17522l23196,18171l27657,18171l32118,17522l35687,16873l50853,15575l64236,12330l76726,9734l91893,8437l99922,8437l105275,9085l107952,9734l108844,10383l110628,10383l113305,9734l117766,7787l121334,6490l125795,5191l115981,11681l104383,16224l92785,18820l83863,19469l70481,20118l56206,22065l27657,26608l23196,26608l16951,25959l11598,24661l5353,22065l892,18820l0,15575l892,11681l3569,7138l16059,0x">
                  <v:stroke weight="0.070249pt" endcap="round" joinstyle="miter" miterlimit="10" on="true" color="#000000"/>
                  <v:fill on="true" color="#ffffff"/>
                </v:shape>
                <v:shape id="Shape 2912" style="position:absolute;width:1249;height:311;left:1266;top:2531;" coordsize="124903,31151" path="m124903,0l122226,4543l121334,7139l119550,9086l111520,12980l110628,14277l109736,16225l107952,21417l106167,26608l104383,28555l102599,29853l99922,30502l97246,29204l93677,27906l91001,27257l82971,27906l77618,28555l67804,28555l62451,29204l54422,30502l46393,30502l29441,31151l25873,29853l21412,28555l14275,25959l8029,22065l2676,17523l0,11682l2676,12331l2676,13629l3569,14277l8029,16225l13382,20118l16951,21417l19628,22065l26765,21417l45500,16873l76726,13629l107952,9086l114197,7139l120442,2596l124903,0x">
                  <v:stroke weight="0.070249pt" endcap="round" joinstyle="miter" miterlimit="10" on="true" color="#000000"/>
                  <v:fill on="true" color="#ffffff"/>
                </v:shape>
                <v:shape id="Shape 2913" style="position:absolute;width:1150;height:966;left:2917;top:2180;" coordsize="115089,96697" path="m66020,0l78510,0l90108,1298l97246,3894l103491,7139l108844,11033l113305,15576l113305,17522l114197,20768l115089,27257l114197,35044l110628,42832l107952,48024l103491,54514l98138,60354l93677,64898l89216,68142l83863,70738l78510,73334l70481,75281l62451,77877l53530,79824l45500,81121l37471,83717l15167,94750l8029,96697l5353,96697l1784,96048l0,94101l0,90856l1784,85016l7137,72036l16059,50620l20520,40236l25873,29853l27657,27257l28549,25959l30334,23363l31226,21417l33010,20118l33902,17522l36579,14927l41039,12331l44608,10384l46393,7788l51745,1947l53530,1947l56206,1298l60667,650l66020,0x">
                  <v:stroke weight="0.070249pt" endcap="round" joinstyle="miter" miterlimit="10" on="true" color="#ffffff"/>
                  <v:fill on="true" color="#ffffff"/>
                </v:shape>
                <v:shape id="Shape 2914" style="position:absolute;width:142;height:77;left:3764;top:1908;" coordsize="14275,7788" path="m7137,0l8030,1947l10706,1298l14275,1947l4461,7788l3569,7138l3569,5841l892,6490l892,4543l0,4543l892,1947l4461,1298l7137,0x">
                  <v:stroke weight="0.070249pt" endcap="round" joinstyle="miter" miterlimit="10" on="true" color="#ffffff"/>
                  <v:fill on="true" color="#ffffff"/>
                </v:shape>
                <v:shape id="Shape 2915" style="position:absolute;width:187;height:84;left:3889;top:1966;" coordsize="18735,8437" path="m12490,0l12490,1947l15167,1947l18735,2596l7137,7139l6245,7139l7137,5192l5353,5841l2676,7139l892,8437l0,8437l0,4543l1784,3245l4461,1298l8922,649l12490,0x">
                  <v:stroke weight="0.070249pt" endcap="round" joinstyle="miter" miterlimit="10" on="true" color="#ffffff"/>
                  <v:fill on="true" color="#ffffff"/>
                </v:shape>
                <v:shape id="Shape 2916" style="position:absolute;width:240;height:90;left:4086;top:2031;" coordsize="24088,9085" path="m15167,0l16059,1947l20520,1947l24088,3245l19628,3894l13383,5192l14275,5192l16059,6490l17843,7139l10706,7139l9814,6490l7137,7139l4461,7788l1784,9085l0,8437l892,5192l2676,3245l3569,2596l4461,2596l8029,650l11598,650l15167,0x">
                  <v:stroke weight="0.070249pt" endcap="round" joinstyle="miter" miterlimit="10" on="true" color="#ffffff"/>
                  <v:fill on="true" color="#ffffff"/>
                </v:shape>
                <v:shape id="Shape 2917" style="position:absolute;width:137;height:23;left:3154;top:2926;" coordsize="13789,2360" path="m13789,0l3975,1947l0,2360l13789,0x">
                  <v:stroke weight="0.070249pt" endcap="round" joinstyle="miter" miterlimit="10" on="true" color="#000000"/>
                  <v:fill on="true" color="#ffffff"/>
                </v:shape>
                <v:shape id="Shape 2918" style="position:absolute;width:829;height:876;left:2346;top:2868;" coordsize="82971,87611" path="m33010,0l40147,649l61559,7788l66912,9085l72265,9085l80780,8201l79403,8437l72265,10384l66912,13629l65128,15575l64236,18171l66020,22714l72265,31800l78510,41534l82079,51918l82971,57110l82079,61652l80295,66844l77618,72036l70481,77877l60667,81770l49961,85015l38363,86313l26765,87611l5353,87611l892,86313l0,84366l0,82419l3569,79824l7137,76578l11598,67493l13383,57758l14275,53215l15167,49971l16059,43481l16951,37640l17843,27906l16951,11681l17843,9085l19628,6490l23196,3245l27657,1298l33010,0x">
                  <v:stroke weight="0.070249pt" endcap="round" joinstyle="miter" miterlimit="10" on="true" color="#000000"/>
                  <v:fill on="true" color="#ffffff"/>
                </v:shape>
                <v:shape id="Shape 2919" style="position:absolute;width:0;height:9;left:3550;top:2566;" coordsize="0,974" path="m0,974l0,0x">
                  <v:stroke weight="0.070249pt" endcap="round" joinstyle="miter" miterlimit="10" on="true" color="#000000"/>
                  <v:fill on="true" color="#ffffff"/>
                </v:shape>
                <v:shape id="Shape 2920" style="position:absolute;width:7;height:33;left:3552;top:2524;" coordsize="714,3376" path="m714,0l714,1298l0,3376l714,0x">
                  <v:stroke weight="0.070249pt" endcap="round" joinstyle="miter" miterlimit="10" on="true" color="#000000"/>
                  <v:fill on="true" color="#ffffff"/>
                </v:shape>
                <v:shape id="Shape 2921" style="position:absolute;width:1614;height:1810;left:1962;top:1706;" coordsize="161482,181063" path="m57098,0l69589,649l83863,3245l97246,6490l109736,10384l121334,15575l132932,21416l142746,28555l151668,36343l158805,44779l160589,50620l161482,55163l161482,64248l159697,81770l158805,85015l158805,85665l158983,85146l158805,85988l157913,90207l156129,97346l153452,104484l148991,110325l144531,114868l139177,118762l132932,121358l125795,123305l114197,124602l104383,124602l96354,122655l89216,120709l78510,116815l74050,116166l69589,116166l64236,118762l60667,121358l57991,124602l57991,127847l58883,137582l60667,148614l61559,158998l60667,169381l59775,173275l57991,176520l57098,179116l56206,181063l56206,177818l55314,173275l52638,162243l49069,150561l47285,146018l46393,142773l41040,131092l40147,125251l41040,122007l42824,119411l48177,114868l53530,110325l61559,107080l71373,103187l81187,98644l87432,95399l92785,92154l95462,88909l99922,82419l102599,77877l106167,73334l107060,71387l108844,68142l109736,64897l110628,62950l111520,57758l111520,50620l107952,44130l105275,40885l103491,38289l99030,33098l95462,28555l88324,21416l80295,16225l74942,14277l68697,11681l64236,11033l59775,11033l50853,12330l33010,16873l24981,18821l19628,20767l9814,22065l0,19469l21412,9085l32118,4543l44608,1947l57098,0x">
                  <v:stroke weight="0.070249pt" endcap="round" joinstyle="miter" miterlimit="10" on="true" color="#000000"/>
                  <v:fill on="true" color="#ffffff"/>
                </v:shape>
                <v:shape id="Shape 2922" style="position:absolute;width:49;height:90;left:2413;top:3102;" coordsize="4907,9086" path="m0,0l1338,3245l4907,9086l446,1948l0,0x">
                  <v:stroke weight="0.070249pt" endcap="round" joinstyle="miter" miterlimit="10" on="true" color="#ffffff"/>
                  <v:fill on="true" color="#ffffff"/>
                </v:shape>
                <v:shape id="Shape 2923" style="position:absolute;width:1382;height:1323;left:1953;top:1778;" coordsize="138285,132389" path="m52638,0l68697,0l88324,1946l98138,4542l107952,8436l110628,9734l112413,11681l114197,13628l119550,18171l123119,22065l126687,26608l127579,28554l129364,31150l132932,36991l136501,44779l138285,51268l138285,62950l136501,73334l132932,83068l127579,91504l122226,96696l114197,99941l102599,101239l95462,100590l87432,99941l82079,100590l76726,101888l66912,106431l57991,109027l50853,112920l47285,116166l45500,119411l44608,126549l45946,132389l44608,129145l42824,123953l42824,118761l43716,115516l45500,112920l50853,108378l56206,104484l64236,100590l73157,97345l82971,92803l90109,88909l94569,85664l98138,82419l102599,75280l105275,71386l108844,66844l109736,64897l111520,62301l112413,59056l113305,57109l113305,54513l114197,50619l113305,42831l112413,39587l109736,36342l107952,33097l105275,30501l101707,25309l98138,20767l91893,13628l83863,9085l79403,6490l73157,4542l63344,3245l52638,3894l41932,5841l32118,8436l24981,10383l20520,11681l11598,12979l0,11681l7137,11681l11598,11032l21412,7787l37471,2595l52638,0x">
                  <v:stroke weight="0.070249pt" endcap="round" joinstyle="miter" miterlimit="10" on="true" color="#ffffff"/>
                  <v:fill on="true" color="#ffffff"/>
                </v:shape>
                <v:shape id="Shape 2924" style="position:absolute;width:1561;height:642;left:2810;top:3095;" coordsize="156129,64248" path="m156129,0l156129,649l155237,3894l151668,9085l148099,13629l140070,20767l130256,25310l118658,29852l107060,33097l96354,36342l90109,38938l85648,42183l81187,46077l76726,51269l72265,53864l66912,56460l60667,59056l53530,61652l45500,62950l34794,63599l29441,63599l17843,64248l0,64248l14275,63599l26765,62301l36579,60354l44608,58407l51745,55811l56206,53215l62452,47375l70481,35044l76726,29204l81187,26608l87432,24661l95462,22714l106168,20767l129364,16873l140070,13629l148991,9085l154344,3245l156129,0x">
                  <v:stroke weight="0.070249pt" endcap="round" joinstyle="miter" miterlimit="10" on="true" color="#000000"/>
                  <v:fill on="true" color="#ffffff"/>
                </v:shape>
                <v:shape id="Shape 2925" style="position:absolute;width:0;height:38;left:4371;top:3056;" coordsize="0,3894" path="m0,3894l0,0x">
                  <v:stroke weight="0.070249pt" endcap="round" joinstyle="miter" miterlimit="10" on="true" color="#000000"/>
                  <v:fill on="true" color="#ffffff"/>
                </v:shape>
                <v:shape id="Shape 2926" style="position:absolute;width:1704;height:7151;left:2150;top:3679;" coordsize="170403,715166" path="m63344,0l67804,649l82079,8437l87432,12980l87432,19469l78510,36992l77618,43481l76726,50619l72265,72685l73157,78525l72265,85665l69589,101888l66912,118113l65128,124602l65128,129794l67804,172627l69589,194691l71373,217405l74050,241417l78510,266078l82971,293984l88324,323837l91001,340061l94569,356934l97246,374456l101707,393277l105275,412745l109736,433512l114197,454929l119550,477643l124011,501006l130256,526315l135609,552274l141854,580180l148099,609384l155236,639236l162374,671036l170403,704783l155236,715166l154344,713868l153452,710623l151668,704783l149883,696995l147207,687260l145423,675579l141854,662600l139178,648322l135609,632747l132040,615873l128472,598351l124903,579531l116873,540593l108844,499707l100814,458822l92785,419235l88324,399766l84756,381595l81187,364072l78510,347200l74942,331624l72265,317347l69589,304367l66912,293335l65128,284249l63344,276461l62452,271270l61559,267376l57991,219353l54422,169381l50853,119411l46393,70738l43716,61652l39255,53865l30334,44130l19628,34396l9814,24661l892,14277l0,12330l892,11033l4461,7788l10706,5192l17843,3245l31226,1298l45500,649l59775,1298l63344,0x">
                  <v:stroke weight="0.070249pt" endcap="round" joinstyle="miter" miterlimit="10" on="true" color="#ffffff"/>
                  <v:fill on="true" color="#ffffff"/>
                </v:shape>
                <v:shape id="Shape 2927" style="position:absolute;width:1704;height:7151;left:2150;top:3679;" coordsize="170403,715166" path="m63344,0l67804,649l82079,8437l87432,12980l87432,19469l78510,36992l77618,43481l76726,50619l72265,72685l73157,78525l72265,85665l69589,101888l66912,118113l65128,124602l65128,129794l67804,172627l69589,194691l71373,217405l74050,241417l78510,266078l82971,293984l88324,323837l91001,340061l94569,356934l97246,374456l101707,393277l105275,412745l109736,433512l114197,454929l119550,477643l124011,501006l130256,526315l135609,552274l141854,580180l148099,609384l155236,639236l162374,671036l170403,704783l155236,715166l154344,713868l153452,710623l151668,704783l149883,696995l147207,687260l145423,675579l141854,662600l139178,648322l135609,632747l132040,615873l128472,598351l124903,579531l116873,540593l108844,499707l100814,458822l92785,419235l88324,399766l84756,381595l81187,364072l78510,347200l74942,331624l72265,317347l69589,304367l66912,293335l65128,284249l63344,276461l62452,271270l61559,267376l57991,219353l54422,169381l50853,119411l46393,70738l43716,61652l39255,53865l30334,44130l19628,34396l9814,24661l892,14277l0,12330l892,11033l4461,7788l10706,5192l17843,3245l31226,1298l45500,649l59775,1298">
                  <v:stroke weight="0.070249pt" endcap="round" joinstyle="miter" miterlimit="10" on="true" color="#000000"/>
                  <v:fill on="false" color="#000000" opacity="0"/>
                </v:shape>
                <v:shape id="Shape 2928" style="position:absolute;width:17;height:4;left:4657;top:4374;" coordsize="1784,433" path="m0,0l1784,0l595,433l0,0x">
                  <v:stroke weight="0.070249pt" endcap="round" joinstyle="miter" miterlimit="10" on="true" color="#000000"/>
                  <v:fill on="false" color="#ffffff"/>
                </v:shape>
                <v:shape id="Shape 2929" style="position:absolute;width:1998;height:1018;left:2944;top:4322;" coordsize="199845,101888" path="m188247,0l187354,1298l187354,2596l189139,5841l192707,9735l193600,12980l192707,27257l196276,27906l198952,28555l199845,31151l198060,33747l192707,38289l199845,38289l198952,40885l197168,42832l191815,46726l198060,47375l197168,48673l193600,49971l190031,51269l189139,52567l198952,51918l195384,57758l189139,62950l181109,68142l169511,72036l176648,72036l181109,72685l182001,72685l181109,73334l176648,73983l172188,75281l169511,75929l171295,76579l173972,77228l176648,77877l178433,77877l173080,81121l165942,83717l150776,88261l132040,91505l111520,94101l58883,99942l30334,101888l0,101888l3569,100591l6245,99942l8922,96696l10706,93452l13382,90207l13382,86313l16951,79824l18735,76579l23196,73983l31226,70089l38363,66195l45500,62302l55314,59057l53530,59706l61559,57110l65128,56461l68697,55811l83863,47375l91893,42832l102599,39588l102599,40236l145423,22714l147207,23363l148991,24661l156129,13629l163266,9085l167727,7139l171890,5625l172188,5841l172782,6273l172188,6490l173080,6490l172782,6273l181109,3245l188247,0x">
                  <v:stroke weight="0.070249pt" endcap="round" joinstyle="miter" miterlimit="10" on="true" color="#000000"/>
                  <v:fill on="true" color="#ffffff"/>
                </v:shape>
                <v:shape id="Shape 2930" style="position:absolute;width:2016;height:1194;left:2783;top:4348;" coordsize="201629,119411" path="m201629,0l193600,10384l187354,19469l183786,27256l180217,33747l171295,42832l166835,46726l162374,50620l151668,55811l139178,60354l126687,64897l114197,68791l101707,72036l88324,73983l74050,75929l66020,77228l55314,79174l45500,81770l41040,83717l37471,85015l32118,88909l27657,92803l21412,100591l16059,109027l12490,113570l8030,118113l6245,119411l5353,119411l4461,118762l3569,117464l1784,109676l892,106431l0,103187l1784,100591l3569,97346l11598,91505l20520,86313l31226,81770l40147,78525l54422,75281l66020,72685l89216,69440l110628,66195l122226,63599l133825,59056l143638,55811l153452,51269l163266,46077l170403,39588l173972,35693l178433,30502l185570,20118l193600,9085l197168,3894l201629,0x">
                  <v:stroke weight="0.070249pt" endcap="round" joinstyle="miter" miterlimit="10" on="true" color="#000000"/>
                  <v:fill on="true" color="#ffffff"/>
                </v:shape>
                <v:shape id="Shape 2931" style="position:absolute;width:455;height:843;left:2212;top:3712;" coordsize="45500,84366" path="m29441,0l33902,1947l33902,5192l35687,7788l39255,13629l41040,18821l42824,25310l43716,33747l44608,43481l45500,64248l44608,84366l41932,71387l38363,59057l33902,48024l31226,43481l28549,39588l12490,27906l7137,23363l2676,17522l0,11033l0,8437l892,5192l8029,3245l15167,1947l29441,0x">
                  <v:stroke weight="0.070249pt" endcap="round" joinstyle="miter" miterlimit="10" on="true" color="#ffffff"/>
                  <v:fill on="true" color="#ffffff"/>
                </v:shape>
                <v:shape id="Shape 2932" style="position:absolute;width:1159;height:408;left:2533;top:3867;" coordsize="115981,40885" path="m0,0l8922,5191l18735,5841l29441,5841l49961,3894l63344,9085l75834,16224l83863,22713l94569,29204l105275,35044l115981,40885l93677,31799l92785,31150l90109,30501l84756,29204l73157,24661l42824,12330l33902,9734l24981,8436l15167,7138l5353,5191l2676,3245l892,1298l0,0x">
                  <v:stroke weight="0.070249pt" endcap="round" joinstyle="miter" miterlimit="10" on="true" color="#000000"/>
                  <v:fill on="true" color="#ffffff"/>
                </v:shape>
                <v:shape id="Shape 2933" style="position:absolute;width:98;height:25;left:3738;top:4296;" coordsize="9814,2596" path="m0,0l5353,1947l9814,2596l4461,1947l0,0x">
                  <v:stroke weight="0.070249pt" endcap="round" joinstyle="miter" miterlimit="10" on="true" color="#000000"/>
                  <v:fill on="true" color="#ffffff"/>
                </v:shape>
                <v:shape id="Shape 2934" style="position:absolute;width:1249;height:610;left:2489;top:3686;" coordsize="124903,61003" path="m13382,0l35686,0l47285,1298l57098,3894l76726,9735l82079,12980l84755,18172l88324,24661l91001,27906l93677,31800l96354,33747l99922,37640l102599,41535l105275,44130l112413,49971l117766,56461l124903,61003l110628,55163l97246,48024l92785,45428l89216,42832l79403,35044l68697,28555l57991,24012l52638,22714l46393,22065l43716,22714l39255,22714l26765,23363l14275,23363l10706,22714l8029,22065l4461,16873l1784,12980l0,9735l0,7139l1784,3245l7137,649l13382,0x">
                  <v:stroke weight="0.070249pt" endcap="round" joinstyle="miter" miterlimit="10" on="true" color="#000000"/>
                  <v:fill on="true" color="#ffffff"/>
                </v:shape>
                <v:shape id="Shape 2935" style="position:absolute;width:2114;height:707;left:401;top:5827;" coordsize="211443,70738" path="m138285,0l154344,0l169511,1947l185570,5192l200737,9734l211443,12330l206982,16873l200737,21416l186462,29852l171295,37640l164158,40236l157913,41534l140962,44779l124903,47375l95462,52567l66020,58407l50853,62301l34794,67493l36579,66844l38363,64248l40147,61652l38363,62950l32118,65546l26765,68142l24981,69440l23196,70089l24088,69440l25873,66844l27657,64897l28549,63599l24981,65546l20520,67493l15167,69440l11598,70738l15167,66195l11598,66195l7137,67493l2676,68791l0,70089l2676,68142l6245,66195l13382,61003l16059,59056l17843,57758l24981,50619l32118,44130l43716,32448l49961,26608l57098,21416l65128,16873l75834,12330l91001,7138l107060,3245l122226,1298l138285,0x">
                  <v:stroke weight="0.070249pt" endcap="round" joinstyle="miter" miterlimit="10" on="true" color="#000000"/>
                  <v:fill on="true" color="#ffffff"/>
                </v:shape>
                <v:shape id="Shape 2936" style="position:absolute;width:1855;height:966;left:356;top:4880;" coordsize="185570,96697" path="m0,0l6245,3894l10706,5192l14275,6490l12490,1298l15167,3246l18735,5841l23196,9086l25873,11033l24981,9735l24088,7139l23196,5192l23196,3894l24088,5192l25873,6490l30334,9735l34794,13629l36579,14927l35687,12331l33902,9735l33010,8437l47285,16225l60667,22714l86540,33747l114197,43481l128472,49322l144531,55163l149884,58408l156129,62302l168619,71387l178433,81771l182894,86962l185570,92154l167727,95399l149884,96697l132932,96048l115981,93452l99922,89558l83863,84366l68697,77877l54422,69440l46393,63599l39255,57110l33902,50620l30334,44131l22304,30502l18735,22714l13829,15576l14275,15576l13383,14927l13829,15576l13383,15576l12490,13629l10706,11033l5353,4543l2676,1947l0,0x">
                  <v:stroke weight="0.070249pt" endcap="round" joinstyle="miter" miterlimit="10" on="true" color="#000000"/>
                  <v:fill on="true" color="#ffffff"/>
                </v:shape>
                <v:shape id="Shape 2937" style="position:absolute;width:2471;height:1304;left:374;top:4893;" coordsize="247129,130443" path="m0,0l1784,1298l5353,3894l9814,7138l15167,11681l21412,16873l29441,22714l38363,28555l48177,35044l58883,41534l70481,48673l83863,55163l97246,62301l127579,74632l144531,79823l161482,84366l173080,86962l179325,88909l183786,90207l209658,100590l221257,106431l232855,112921l240884,118113l243561,121358l244453,125251l245345,126549l247129,128496l245345,129794l244453,130443l242669,129794l231962,120708l210551,109027l202521,101240l183786,93452l166835,90856l149883,86313l133824,81121l117766,75281l87432,61003l59775,44779l47285,36992l35686,29204l25873,22065l17843,15575l10706,9734l5353,5192l1784,1947l0,0x">
                  <v:stroke weight="0.070249pt" endcap="round" joinstyle="miter" miterlimit="10" on="true" color="#000000"/>
                  <v:fill on="true" color="#ffffff"/>
                </v:shape>
                <v:shape id="Shape 2938" style="position:absolute;width:24;height:10;left:446;top:6499;" coordsize="2424,1021" path="m2424,0l0,1021l892,371l2424,0x">
                  <v:stroke weight="0.070249pt" endcap="round" joinstyle="miter" miterlimit="10" on="true" color="#000000"/>
                  <v:fill on="true" color="#ffffff"/>
                </v:shape>
                <v:shape id="Shape 2939" style="position:absolute;width:32;height:13;left:470;top:6485;" coordsize="3224,1358" path="m3224,0l1145,1080l0,1358l3224,0x">
                  <v:stroke weight="0.070249pt" endcap="round" joinstyle="miter" miterlimit="10" on="true" color="#000000"/>
                  <v:fill on="true" color="#ffffff"/>
                </v:shape>
                <v:shape id="Shape 2940" style="position:absolute;width:2013;height:553;left:502;top:5931;" coordsize="201334,55380" path="m192412,0l201334,1946l194197,2596l184383,3894l172785,5191l159402,7787l131745,12330l119255,14926l106765,18171l104980,18820l101412,19469l92490,22065l82676,24661l78215,25309l75539,26608l71078,27905l65725,29852l58588,32448l49666,35693l38960,39587l26470,44779l11303,50619l0,55380l4166,53215l10411,49971l12195,48672l13980,48023l30039,40236l37176,36342l43421,33746l66617,25309l79108,20767l87137,18820l96059,16224l121039,11032l147804,5841l172785,1946l183491,649l192412,0x">
                  <v:stroke weight="0.070249pt" endcap="round" joinstyle="miter" miterlimit="10" on="true" color="#000000"/>
                  <v:fill on="true" color="#ffffff"/>
                </v:shape>
                <v:shape id="Shape 2941" style="position:absolute;width:2301;height:259;left:1538;top:1875;" coordsize="230178,25959" path="m8922,0l7137,1298l6245,3245l6245,5841l9814,7787l14275,9734l24981,12330l28549,12979l31226,13628l70481,13628l97246,12330l122226,11681l147207,10383l161482,9734l189139,9734l202521,11033l215904,12330l217688,12979l223041,13628l227502,14277l230178,14277l223041,19469l213227,22714l199845,24661l192707,25309l182001,25309l180217,25959l144531,25959l134717,25309l124903,25309l117766,24661l86540,24661l72265,25309l67804,25959l62451,25309l51745,24661l45500,24661l34794,23363l25873,21416l17843,19469l10706,16224l4461,12979l892,9734l0,6490l2676,3245l5353,1298l8922,0x">
                  <v:stroke weight="0.070249pt" endcap="round" joinstyle="miter" miterlimit="10" on="true" color="#000000"/>
                  <v:fill on="true" color="#ffffff"/>
                </v:shape>
                <v:shape id="Shape 2942" style="position:absolute;width:2025;height:610;left:4116;top:1499;" coordsize="202521,61003" path="m202521,0l195384,11033l184678,21416l172188,31151l157913,38938l151668,41534l145423,43481l130256,47375l95462,53864l65128,57758l49069,59056l34794,59705l22304,60354l12490,60354l8922,61003l5353,61003l1784,59705l892,57758l0,55811l1784,53864l6245,52567l10706,51918l16951,51268l32118,50619l57099,50619l79403,48673l100814,46726l120442,44130l139178,40236l157021,34396l165050,30501l173080,25959l181109,20767l188247,14926l195384,7787l202521,0x">
                  <v:stroke weight="0.070249pt" endcap="round" joinstyle="miter" miterlimit="10" on="true" color="#000000"/>
                  <v:fill on="true" color="#ffffff"/>
                </v:shape>
                <v:shape id="Shape 2943" style="position:absolute;width:35;height:25;left:4125;top:1914;" coordsize="3569,2596" path="m3569,0l3569,1947l0,2596l3569,0x">
                  <v:stroke weight="0.070249pt" endcap="round" joinstyle="miter" miterlimit="10" on="true" color="#000000"/>
                  <v:fill on="true" color="#ffffff"/>
                </v:shape>
                <v:shape id="Shape 2944" style="position:absolute;width:2738;height:1278;left:1386;top:772;" coordsize="273894,127847" path="m33902,0l32118,6490l32118,12979l33902,18820l35687,25309l39255,30501l44608,35044l61559,42183l78510,48023l96354,51918l115089,54514l124903,55811l133825,59056l142746,62301l149883,66844l162374,74631l172188,83717l186462,97345l199845,107080l204305,114219l207874,115517l212335,115517l222149,116166l231963,115517l251590,114219l264081,116815l270326,117463l273894,116815l273002,117463l268541,119411l264081,121358l258727,122007l243561,123304l228394,122655l195384,121358l172188,121358l160589,122007l148991,125251l139178,127198l128472,127847l117766,127198l107060,125251l84756,120059l74942,116166l65128,111623l56206,107729l48177,102537l40147,96696l30334,92803l20520,88260l16059,85015l11598,81121l6245,74631l1784,67493l0,59705l1784,51918l3569,45427l4461,38938l5353,31800l8029,25309l11598,16224l16059,7787l18735,5192l22304,3894l30334,649l33902,0x">
                  <v:stroke weight="0.070249pt" endcap="round" joinstyle="miter" miterlimit="10" on="true" color="#000000"/>
                  <v:fill on="true" color="#ffffff"/>
                </v:shape>
                <v:shape id="Shape 2945" style="position:absolute;width:35;height:25;left:4125;top:1914;" coordsize="3569,2596" path="m3569,0l3569,1947l0,2596l3569,0x">
                  <v:stroke weight="0.070249pt" endcap="round" joinstyle="miter" miterlimit="10" on="true" color="#ffffff"/>
                  <v:fill on="true" color="#ffffff"/>
                </v:shape>
                <v:shape id="Shape 2946" style="position:absolute;width:2542;height:1226;left:1583;top:772;" coordsize="254266,122655" path="m14275,0l12490,6490l12490,12979l14275,18820l16059,25309l19628,30501l24981,35044l41932,42183l58883,48023l76726,51918l95462,54514l105275,55811l114197,59056l123119,62301l130256,66844l142746,74631l152560,83717l166835,97345l180217,107080l184678,114219l188247,115517l192707,115517l202521,116166l212335,115517l231963,114219l244453,116815l250698,117463l254266,116815l253374,117463l248914,119411l244453,121358l239100,122007l231070,122655l221257,122007l198952,119411l178433,114867l169511,112271l163266,109676l157021,107729l151668,107729l140962,108378l134717,107729l126687,107080l107060,103836l91893,101240l76726,97994l65128,93452l53530,88260l49961,86962l46393,85015l40147,82419l32118,78525l20520,73334l14275,69440l7137,62950l3569,57109l892,49971l0,41534l0,31800l892,24661l1784,21416l3569,17522l5353,13628l6245,8437l8029,3894l10706,649l14275,0x">
                  <v:stroke weight="0.070249pt" endcap="round" joinstyle="miter" miterlimit="10" on="true" color="#ffffff"/>
                  <v:fill on="true" color="#ffffff"/>
                </v:shape>
                <v:shape id="Shape 2947" style="position:absolute;width:1962;height:1875;left:3938;top:162;" coordsize="196276,187552" path="m91001,0l107952,0l117766,649l130256,1298l142746,3894l155236,7138l166835,11681l178433,16873l182001,19469l184678,23363l187354,33746l189139,45427l191815,55811l195384,66195l196276,75281l194492,83068l191815,90856l185570,104484l182893,110974l182001,118762l182001,122655l181109,126549l175756,131741l167727,135634l157021,138880l133824,142773l123119,144721l113305,147316l107952,149263l104383,151210l98138,155104l94569,159647l92785,164839l90108,169381l86540,173924l81187,177818l77618,179765l73157,181711l66020,183659l58883,184956l43716,186255l33010,187552l22304,187552l0,186903l8922,181063l12490,177818l14275,174573l12490,164839l9814,155753l9814,147316l12490,139529l19628,123953l25873,111623l33902,99941l56206,73982l62451,64897l66020,55163l66912,44779l66912,35044l67804,31150l69589,27905l73157,20767l73157,17522l74050,16224l74942,14277l67804,3245l77618,1946l91001,0x">
                  <v:stroke weight="0.070249pt" endcap="round" joinstyle="miter" miterlimit="10" on="true" color="#000000"/>
                  <v:fill on="true" color="#ffffff"/>
                </v:shape>
                <v:shape id="Shape 2948" style="position:absolute;width:1463;height:681;left:2555;top:1343;" coordsize="146315,68142" path="m47285,0l64236,0l87432,650l98138,2596l108844,6490l111521,7788l115089,11033l118658,13629l120442,15576l127579,31800l132040,48024l146315,57758l140070,62950l132932,66195l124903,67494l115981,68142l107060,66195l96354,64249l86540,60354l82079,59057l79403,57110l73157,50620l66912,42183l61559,34396l55314,26608l47285,18821l42824,14927l38363,12980l28549,9086l19628,6490l9814,4543l0,4543l8922,3894l16951,2596l32118,1298l47285,0x">
                  <v:stroke weight="0.070249pt" endcap="round" joinstyle="miter" miterlimit="10" on="true" color="#000000"/>
                  <v:fill on="true" color="#ffffff"/>
                </v:shape>
                <v:shape id="Shape 2949" style="position:absolute;width:1311;height:648;left:3073;top:162;" coordsize="131148,64897" path="m79403,0l85648,0l97246,1946l101707,3245l105275,5192l113305,11033l118658,17522l123119,23363l127579,30501l130256,33746l131148,36991l130256,44130l127579,50619l122226,57109l115981,61652l107952,64248l99922,64897l91893,62950l33902,43481l33010,42183l37471,40885l16059,35044l6245,31150l2676,27905l0,24661l892,22714l3569,22065l7137,22065l21412,16224l32118,13628l46393,9734l55314,7787l63344,7138l68697,5192l74050,1946l79403,0x">
                  <v:stroke weight="0.070249pt" endcap="round" joinstyle="miter" miterlimit="10" on="true" color="#ffffff"/>
                  <v:fill on="true" color="#ffffff"/>
                </v:shape>
                <v:shape id="Shape 2950" style="position:absolute;width:686;height:519;left:3447;top:428;" coordsize="68697,51918" path="m24981,0l29441,0l41039,2596l50853,7138l60667,12330l65128,15575l66912,20118l66020,25310l66912,27906l67804,30501l68697,33097l67804,35044l61559,40885l52638,45428l34794,51918l41039,46077l42824,42183l43716,38938l43716,35044l41932,31800l39255,29204l33902,27906l24981,24661l16059,21416l0,13629l1784,11033l1784,10383l4461,9734l9814,6490l16059,3245l17843,2596l18735,2596l18735,1298l21412,649l24981,0x">
                  <v:stroke weight="0.070249pt" endcap="round" joinstyle="miter" miterlimit="10" on="true" color="#ffffff"/>
                  <v:fill on="true" color="#ffffff"/>
                </v:shape>
                <v:shape id="Shape 2951" style="position:absolute;width:1391;height:1181;left:3073;top:110;" coordsize="139177,118113" path="m91893,0l98138,1298l102599,3245l107952,5841l113305,8437l116873,11033l122226,17522l127579,23363l135609,35044l138285,40236l139177,45428l138285,51269l135609,57110l130256,68142l124011,77877l119550,87611l115089,92154l110628,94750l105275,97345l99922,101240l87432,110974l81187,114868l75834,117463l70481,118113l67804,117463l66020,116166l63344,112921l60667,109027l59775,103186l60667,97345l64236,92154l68697,87611l73157,83717l77618,81121l80295,79823l98138,72685l112413,66195l118658,61652l124011,57758l127579,52567l130256,46726l131148,43481l130256,40236l127579,34396l122226,30501l119550,27256l115089,20767l110628,15575l104383,11033l95462,7788l86540,6490l82971,6490l78510,7788l68697,11681l63344,12979l55314,14277l38363,18171l23196,22065l15167,24012l8922,26608l6245,27906l5353,29852l5353,32448l7137,35693l1784,33097l0,29204l892,25310l2676,22065l3569,20118l5353,19469l27657,13629l46393,9734l70481,3245l76726,1947l84755,649l91893,0x">
                  <v:stroke weight="0.070249pt" endcap="round" joinstyle="miter" miterlimit="10" on="true" color="#ffffff"/>
                  <v:fill on="true" color="#ffffff"/>
                </v:shape>
                <v:shape id="Shape 2952" style="position:absolute;width:1534;height:882;left:2261;top:389;" coordsize="153452,88260" path="m66020,0l69589,0l73157,649l78510,2595l84755,5841l86540,7787l88324,8436l89216,9085l83863,12979l80295,16224l76726,20117l74942,22713l73157,24661l70481,27905l53530,41534l46393,48672l41040,56460l50853,66844l56206,71386l59775,72685l63344,73334l68697,73334l74050,72685l85648,70089l97246,67493l108844,65546l119550,63598l131148,61003l142746,57758l153452,55811l148991,62950l146315,68790l145423,74631l146315,79174l147207,82419l146315,84366l140962,86313l133824,86962l128472,86962l121334,87611l113305,88260l94569,87611l75834,86313l67804,85664l60667,85015l57098,84366l53530,83068l46393,78525l38363,73982l31226,70738l24088,68142l18735,63598l14275,59056l10706,53864l8922,49971l8029,47375l7137,44779l5353,42183l892,37640l0,32448l892,28554l5353,25958l18735,18820l31226,12330l44608,6490l59775,2595l62451,1298l66020,0x">
                  <v:stroke weight="0.070249pt" endcap="round" joinstyle="miter" miterlimit="10" on="true" color="#000000"/>
                  <v:fill on="true" color="#ffffff"/>
                </v:shape>
                <v:shape id="Shape 2953" style="position:absolute;width:562;height:603;left:2502;top:506;" coordsize="56206,60354" path="m49069,0l53530,0l56206,2595l54422,4542l53530,6490l51745,9085l49961,9734l48177,11681l46393,14277l33010,29204l24088,36991l14275,43481l22304,51917l32118,59705l31226,60354l24088,59056l17843,56460l5353,51268l1784,45427l0,38938l892,32448l2676,25309l4461,20118l8030,16224l19628,9085l31226,4542l42328,2235l42824,2595l43716,1946l42328,2235l41932,1946l44608,1298l49069,0x">
                  <v:stroke weight="0.070249pt" endcap="round" joinstyle="miter" miterlimit="10" on="true" color="#ffffff"/>
                  <v:fill on="true" color="#ffffff"/>
                </v:shape>
                <v:shape id="Shape 2954" style="position:absolute;width:1133;height:545;left:2769;top:408;" coordsize="113305,54514" path="m34794,0l39255,649l57991,9735l76726,18171l95462,26608l113305,36343l113305,39588l112413,41535l111520,42832l107060,44779l102599,46077l92785,46077l82971,45428l73157,46077l68697,46726l63344,48024l56206,49971l49069,51269l34794,53216l21412,54514l6245,54514l2676,48673l1784,46077l0,42183l0,40236l1784,37640l8029,31800l15167,24661l18735,21417l20520,18821l24088,15576l29441,12330l31226,10384l32118,7788l33010,2596l33010,649l34794,0x">
                  <v:stroke weight="0.070249pt" endcap="round" joinstyle="miter" miterlimit="10" on="true" color="#000000"/>
                  <v:fill on="true" color="#ffffff"/>
                </v:shape>
                <v:shape id="Shape 2955" style="position:absolute;width:2176;height:1732;left:1699;top:90;" coordsize="217688,173275" path="m107060,0l115981,650l124903,1298l134717,3894l140962,5841l147207,7139l153452,7788l159697,9735l162374,10384l166835,11033l172188,12331l173080,12980l173972,13629l170403,14926l165942,16225l162374,16873l160590,17522l153452,18172l147207,20118l142746,22065l140070,24012l138285,26608l136501,31151l136501,32448l132932,30502l129364,29853l124011,30502l118658,31151l106167,35044l91893,40236l83863,42832l74942,47375l66020,52567l62452,54514l59775,57110l57991,59706l57098,61653l57991,66195l61559,70738l65128,75929l67804,83069l71373,89558l74050,92803l77618,95399l82079,98644l89216,101888l101707,107729l107952,110325l115089,112272l131148,114868l149883,115517l171295,115517l186462,114868l194492,114219l202521,116166l206982,118113l209659,122656l213227,130443l215904,134986l216796,140178l217688,151210l217688,173275l213227,157051l206090,140827l204305,138880l200737,136284l197168,133039l194492,131742l183786,127847l173080,125901l149883,125251l132932,125251l117766,126550l102599,127847l94569,129146l85648,129794l69589,130443l54422,130443l40147,129146l24981,126550l17843,124602l12490,121358l8029,116815l4461,111623l1784,106431l892,100591l0,75281l892,49322l1784,46726l4461,44779l11598,42183l13383,41535l14572,39804l15167,40236l15167,38939l14572,39804l14275,39588l21412,28555l29441,18821l32118,14277l35687,11033l50853,7788l66912,5841l82079,3894l98138,1298l107060,0x">
                  <v:stroke weight="0.070249pt" endcap="round" joinstyle="miter" miterlimit="10" on="true" color="#000000"/>
                  <v:fill on="true" color="#ffffff"/>
                </v:shape>
                <v:shape id="Shape 2956" style="position:absolute;width:1356;height:713;left:1877;top:253;" coordsize="135609,71386" path="m97246,0l114197,0l115981,649l125795,0l131148,649l135609,1947l127579,3245l124011,4542l121334,5841l119550,9734l118658,14926l114197,13629l109736,12330l105275,12330l99030,14277l93677,16224l82971,18820l74942,22065l66912,25310l57991,29852l49961,34396l40147,39587l38363,42183l36579,45428l35687,48673l37471,50619l41040,55811l44608,60354l47285,64897l50853,71386l46393,68142l40147,65546l27657,62950l14275,62301l1784,63599l892,57758l0,55163l0,50619l892,47375l892,39587l2676,36342l17843,29852l21412,26608l24088,24012l27657,19469l29441,17522l31226,15575l33010,12979l33902,12330l35687,10383l39255,9734l49961,7138l49069,7788l52638,7138l57098,5841l61559,5192l76726,2596l84756,1298l90109,649l97246,0x">
                  <v:stroke weight="0.070249pt" endcap="round" joinstyle="miter" miterlimit="10" on="true" color="#ffffff"/>
                  <v:fill on="true" color="#ffffff"/>
                </v:shape>
                <v:shape id="Shape 2957" style="position:absolute;width:1382;height:1181;left:3081;top:110;" coordsize="138285,118113" path="m79403,79823l76726,81121l72265,83717l67804,87611l63344,92154l59775,97345l58883,103186l59775,109027l62452,112921l65128,116166l66912,117463l69589,118113l74942,117463l80295,114868l86540,110974l99030,101240l104383,97345l109736,94750l114197,92154l118658,87611l123119,77877l129364,68142l134717,57110l137393,51269l138285,45428l137393,40236l134717,35044l126687,23363l121334,17522l115981,11033l112413,8437l107060,5841l101707,3245l97246,1298l91001,0l83863,649l75834,1947l69589,3245l45500,9734l26765,13629l4461,19469l2676,20118l1784,22065l0,25310">
                  <v:stroke weight="0.070249pt" endcap="round" joinstyle="miter" miterlimit="10" on="true" color="#000000"/>
                  <v:fill on="false" color="#000000" opacity="0"/>
                </v:shape>
                <v:shape id="Shape 2958" style="position:absolute;width:1034;height:363;left:2814;top:597;" coordsize="103491,36342" path="m41932,0l51745,1298l60667,3894l66912,6490l71373,8437l79403,11033l89216,13628l98138,16873l100814,18820l103491,20767l103491,23363l101707,25959l98138,27256l88324,27905l78510,27256l68697,27256l64236,27905l58883,29204l51745,31150l44608,32448l30334,34396l16951,36342l1784,35693l0,33097l0,31150l892,29204l2676,26608l5353,23363l9814,20767l18735,15575l25873,10383l31226,6490l36579,2596l39255,649l41932,0x">
                  <v:stroke weight="0.070249pt" endcap="round" joinstyle="miter" miterlimit="10" on="true" color="#ffffff"/>
                  <v:fill on="true" color="#ffffff"/>
                </v:shape>
                <v:shape id="Shape 2959" style="position:absolute;width:1257;height:266;left:2644;top:772;" coordsize="125795,26608" path="m16059,0l14275,1298l13383,2596l15167,6490l20520,15575l21412,17522l23196,18171l27657,18171l32118,17522l35687,16873l50853,15575l64236,12330l76726,9734l91893,8437l99922,8437l105275,9085l107952,9734l108844,10383l110628,10383l113305,9734l117766,7787l121334,6490l125795,5192l115981,11681l104383,16224l92785,18820l83863,19469l70481,20118l56206,22065l27657,26608l23196,26608l16951,25959l11598,24661l5353,22065l892,18820l0,15575l892,11681l3569,7138l16059,0x">
                  <v:stroke weight="0.070249pt" endcap="round" joinstyle="miter" miterlimit="10" on="true" color="#000000"/>
                  <v:fill on="true" color="#ffffff"/>
                </v:shape>
                <v:shape id="Shape 2960" style="position:absolute;width:1249;height:311;left:2653;top:824;" coordsize="124903,31150" path="m124903,0l122226,4542l121334,7138l119550,9085l111521,12979l110628,14277l109736,16224l107952,21416l106167,26608l104383,28554l102599,29852l99922,30501l97246,29204l93677,27905l91001,27256l82971,27905l77618,28554l67804,28554l62451,29204l54422,30501l46393,30501l29441,31150l25873,29852l21412,28554l14275,25958l8029,22065l2676,17522l0,11681l2676,12330l2676,13628l3569,14277l8029,16224l13382,20117l16951,21416l19628,22065l26765,21416l45500,16873l76726,13628l107952,9085l114197,7138l120442,2595l124903,0x">
                  <v:stroke weight="0.070249pt" endcap="round" joinstyle="miter" miterlimit="10" on="true" color="#000000"/>
                  <v:fill on="true" color="#ffffff"/>
                </v:shape>
                <v:shape id="Shape 2961" style="position:absolute;width:1150;height:966;left:4304;top:473;" coordsize="115089,96697" path="m66020,0l78510,0l90109,1298l97246,3894l103491,7139l108844,11033l113305,15576l113305,17522l114197,20768l115089,27257l114197,35045l110628,42832l107952,48024l103491,54514l98138,60354l93677,64898l89216,68142l83863,70738l78510,73334l70481,75281l62451,77877l53530,79824l45500,81121l37471,83717l15167,94750l8029,96697l5353,96697l1784,96048l0,94101l0,90856l1784,85016l7137,72036l16059,50620l20520,40236l25873,29853l27657,27257l28549,25959l30334,23364l31226,21417l33010,20118l33902,17522l36579,14927l41040,12331l44608,10384l46393,7788l51745,1947l53530,1947l56206,1298l60667,650l66020,0x">
                  <v:stroke weight="0.070249pt" endcap="round" joinstyle="miter" miterlimit="10" on="true" color="#ffffff"/>
                  <v:fill on="true" color="#ffffff"/>
                </v:shape>
                <v:shape id="Shape 2962" style="position:absolute;width:142;height:77;left:5151;top:201;" coordsize="14275,7788" path="m7137,0l8029,1947l10706,1298l14275,1947l4461,7788l3569,7139l3569,5841l892,6490l892,4543l0,4543l892,1947l4461,1298l7137,0x">
                  <v:stroke weight="0.070249pt" endcap="round" joinstyle="miter" miterlimit="10" on="true" color="#ffffff"/>
                  <v:fill on="true" color="#ffffff"/>
                </v:shape>
                <v:shape id="Shape 2963" style="position:absolute;width:187;height:84;left:5276;top:259;" coordsize="18735,8437" path="m12490,0l12490,1947l15167,1947l18735,2596l7137,7139l6245,7139l7137,5192l5353,5841l2676,7139l892,8437l0,8437l0,4543l1784,3245l4461,1298l8922,649l12490,0x">
                  <v:stroke weight="0.070249pt" endcap="round" joinstyle="miter" miterlimit="10" on="true" color="#ffffff"/>
                  <v:fill on="true" color="#ffffff"/>
                </v:shape>
                <v:shape id="Shape 2964" style="position:absolute;width:240;height:90;left:5472;top:324;" coordsize="24088,9085" path="m15167,0l16059,1947l20520,1947l24088,3245l19628,3894l13383,5192l14275,5192l16059,6490l17843,7139l10706,7139l9814,6490l7137,7139l4461,7788l1784,9085l0,8437l892,5192l2676,3245l3569,2596l4461,2596l8030,650l11598,650l15167,0x">
                  <v:stroke weight="0.070249pt" endcap="round" joinstyle="miter" miterlimit="10" on="true" color="#ffffff"/>
                  <v:fill on="true" color="#ffffff"/>
                </v:shape>
                <v:shape id="Shape 2965" style="position:absolute;width:137;height:23;left:4541;top:1220;" coordsize="13789,2360" path="m13789,0l3975,1947l0,2360l13789,0x">
                  <v:stroke weight="0.070249pt" endcap="round" joinstyle="miter" miterlimit="10" on="true" color="#000000"/>
                  <v:fill on="true" color="#ffffff"/>
                </v:shape>
                <v:shape id="Shape 2966" style="position:absolute;width:829;height:876;left:3733;top:1161;" coordsize="82971,87611" path="m33010,0l40147,649l61559,7788l66912,9085l72265,9085l80780,8201l79403,8437l72265,10384l66912,13629l65128,15576l64236,18171l66020,22714l72265,31800l78510,41534l82079,51918l82971,57110l82079,61652l80295,66844l77618,72036l70481,77877l60667,81770l49961,85015l38363,86313l26765,87611l5353,87611l892,86313l0,84366l0,82420l3569,79824l7137,76579l11598,67493l13382,57758l14275,53215l15167,49971l16059,43481l16951,37640l17843,27906l16951,11681l17843,9085l19628,6490l23196,3245l27657,1298l33010,0x">
                  <v:stroke weight="0.070249pt" endcap="round" joinstyle="miter" miterlimit="10" on="true" color="#000000"/>
                  <v:fill on="true" color="#ffffff"/>
                </v:shape>
                <v:shape id="Shape 2967" style="position:absolute;width:0;height:9;left:4937;top:859;" coordsize="0,974" path="m0,974l0,0x">
                  <v:stroke weight="0.070249pt" endcap="round" joinstyle="miter" miterlimit="10" on="true" color="#000000"/>
                  <v:fill on="true" color="#ffffff"/>
                </v:shape>
                <v:shape id="Shape 2968" style="position:absolute;width:7;height:33;left:4939;top:817;" coordsize="714,3376" path="m714,0l714,1298l0,3376l714,0x">
                  <v:stroke weight="0.070249pt" endcap="round" joinstyle="miter" miterlimit="10" on="true" color="#000000"/>
                  <v:fill on="true" color="#ffffff"/>
                </v:shape>
                <v:shape id="Shape 2969" style="position:absolute;width:1614;height:1810;left:3349;top:0;" coordsize="161482,181063" path="m57098,0l69589,649l83863,3245l97246,6490l109736,10384l121334,15576l132932,21417l142746,28555l151668,36343l158805,44779l160589,50620l161482,55163l161482,64248l159697,81770l158805,85015l158805,85665l158983,85146l158805,85989l157913,90207l156129,97346l153452,104484l148991,110325l144531,114868l139178,118762l132932,121358l125795,123305l114197,124602l104383,124602l96354,122655l89216,120709l78510,116815l74050,116166l69589,116166l64236,118762l60667,121358l57991,124602l57991,127847l58883,137582l60667,148614l61559,158998l60667,169381l59775,173275l57991,176520l57098,179116l56206,181063l56206,177818l55314,173275l52638,162243l49069,150561l47285,146018l46393,142773l41040,131092l40147,125251l41040,122007l42824,119411l48177,114868l53530,110325l61559,107080l71373,103187l81187,98644l87432,95399l92785,92154l95462,88909l99922,82420l102599,77877l106167,73334l107060,71387l108844,68142l109736,64897l110628,62950l111520,57758l111520,50620l107952,44130l105275,40885l103491,38289l99030,33098l95462,28555l88324,21417l80295,16225l74942,14277l68697,11681l64236,11033l59775,11033l50853,12330l33010,16873l24981,18821l19628,20767l9814,22065l0,19469l21412,9085l32118,4543l44608,1947l57098,0x">
                  <v:stroke weight="0.070249pt" endcap="round" joinstyle="miter" miterlimit="10" on="true" color="#000000"/>
                  <v:fill on="true" color="#ffffff"/>
                </v:shape>
                <v:shape id="Shape 2970" style="position:absolute;width:49;height:90;left:3800;top:1395;" coordsize="4907,9086" path="m0,0l1338,3245l4907,9086l446,1948l0,0x">
                  <v:stroke weight="0.070249pt" endcap="round" joinstyle="miter" miterlimit="10" on="true" color="#ffffff"/>
                  <v:fill on="true" color="#ffffff"/>
                </v:shape>
                <v:shape id="Shape 2971" style="position:absolute;width:1382;height:1323;left:3340;top:71;" coordsize="138285,132389" path="m52638,0l68697,0l88324,1946l98138,4542l107952,8437l110628,9734l112413,11681l114197,13628l119550,18171l123119,22065l126687,26608l127579,28554l129364,31150l132932,36991l136501,44779l138285,51268l138285,62950l136501,73334l132932,83068l127579,91504l122226,96696l114197,99941l102599,101239l95462,100590l87432,99941l82079,100590l76726,101888l66912,106431l57991,109027l50853,112920l47285,116166l45500,119411l44608,126549l45946,132389l44608,129145l42824,123953l42824,118762l43716,115516l45500,112920l50853,108378l56206,104484l64236,100590l73157,97345l82971,92803l90109,88909l94569,85664l98138,82419l102599,75281l105275,71386l108844,66844l109736,64897l111521,62301l112413,59056l113305,57109l113305,54513l114197,50619l113305,42831l112413,39587l109736,36342l107952,33097l105275,30501l101707,25309l98138,20767l91893,13628l83863,9085l79403,6490l73157,4542l63344,3245l52638,3894l41932,5841l32118,8437l24981,10383l20520,11681l11598,12979l0,11681l7137,11681l11598,11032l21412,7787l37471,2596l52638,0x">
                  <v:stroke weight="0.070249pt" endcap="round" joinstyle="miter" miterlimit="10" on="true" color="#ffffff"/>
                  <v:fill on="true" color="#ffffff"/>
                </v:shape>
                <v:shape id="Shape 2972" style="position:absolute;width:1561;height:642;left:4197;top:1388;" coordsize="156129,64248" path="m156129,0l156129,649l155236,3894l151668,9085l148099,13629l140070,20767l130256,25310l118658,29852l107060,33097l96354,36342l90108,38938l85648,42183l81187,46077l76726,51269l72265,53865l66912,56460l60667,59056l53530,61652l45500,62950l34794,63599l29441,63599l17843,64248l0,64248l14275,63599l26765,62301l36579,60354l44608,58407l51745,55811l56206,53215l62451,47375l70481,35044l76726,29204l81187,26608l87432,24661l95462,22714l106167,20767l129364,16873l140070,13629l148991,9085l154344,3245l156129,0x">
                  <v:stroke weight="0.070249pt" endcap="round" joinstyle="miter" miterlimit="10" on="true" color="#000000"/>
                  <v:fill on="true" color="#ffffff"/>
                </v:shape>
                <v:shape id="Shape 2973" style="position:absolute;width:0;height:38;left:5758;top:1349;" coordsize="0,3894" path="m0,3894l0,0x">
                  <v:stroke weight="0.070249pt" endcap="round" joinstyle="miter" miterlimit="10" on="true" color="#000000"/>
                  <v:fill on="true" color="#ffffff"/>
                </v:shape>
                <v:shape id="Shape 2974" style="position:absolute;width:1704;height:7151;left:3536;top:1972;" coordsize="170403,715166" path="m63344,0l67804,649l82079,8437l87432,12980l87432,19469l78510,36992l77618,43481l76726,50620l72265,72685l73157,78525l72265,85665l69589,101888l66912,118113l65128,124602l65128,129794l67804,172627l69589,194691l71373,217405l74050,241417l78510,266078l82971,293984l88324,323837l91001,340061l94569,356934l97246,374456l101707,393277l105275,412745l109736,433512l114197,454929l119550,477643l124011,501006l130256,526315l135609,552274l141854,580180l148099,609384l155236,639236l162374,671036l170403,704783l155236,715166l154344,713868l153452,710623l151668,704783l149883,696995l147207,687260l145423,675579l141854,662599l139177,648322l135609,632747l132040,615873l128472,598351l124903,579531l116873,540593l108844,499707l100814,458822l92785,419235l88324,399766l84755,381595l81187,364072l78510,347200l74942,331624l72265,317347l69589,304367l66912,293335l65128,284249l63344,276461l62451,271270l61559,267376l57991,219353l54422,169381l50853,119411l46392,70738l43716,61652l39255,53865l30334,44130l19628,34396l9814,24661l892,14277l0,12330l892,11033l4461,7788l10706,5192l17843,3245l31226,1298l45500,649l59775,1298l63344,0x">
                  <v:stroke weight="0.070249pt" endcap="round" joinstyle="miter" miterlimit="10" on="true" color="#ffffff"/>
                  <v:fill on="true" color="#ffffff"/>
                </v:shape>
                <v:shape id="Shape 2975" style="position:absolute;width:1704;height:7151;left:3536;top:1972;" coordsize="170403,715166" path="m63344,0l67804,649l82079,8437l87432,12980l87432,19469l78510,36992l77618,43481l76726,50620l72265,72685l73157,78525l72265,85665l69589,101888l66912,118113l65128,124602l65128,129794l67804,172627l69589,194691l71373,217405l74050,241417l78510,266078l82971,293984l88324,323837l91001,340061l94569,356934l97246,374456l101707,393277l105275,412745l109736,433512l114197,454929l119550,477643l124011,501006l130256,526315l135609,552274l141854,580180l148099,609384l155236,639236l162374,671036l170403,704783l155236,715166l154344,713868l153452,710623l151668,704783l149883,696995l147207,687260l145423,675579l141854,662599l139177,648322l135609,632747l132040,615873l128472,598351l124903,579531l116873,540593l108844,499707l100814,458822l92785,419235l88324,399766l84755,381595l81187,364072l78510,347200l74942,331624l72265,317347l69589,304367l66912,293335l65128,284249l63344,276461l62451,271270l61559,267376l57991,219353l54422,169381l50853,119411l46392,70738l43716,61652l39255,53865l30334,44130l19628,34396l9814,24661l892,14277l0,12330l892,11033l4461,7788l10706,5192l17843,3245l31226,1298l45500,649l59775,1298">
                  <v:stroke weight="0.070249pt" endcap="round" joinstyle="miter" miterlimit="10" on="true" color="#000000"/>
                  <v:fill on="false" color="#000000" opacity="0"/>
                </v:shape>
                <v:shape id="Shape 2976" style="position:absolute;width:17;height:4;left:6043;top:2667;" coordsize="1784,433" path="m0,0l1784,0l595,433l0,0x">
                  <v:stroke weight="0.070249pt" endcap="round" joinstyle="miter" miterlimit="10" on="true" color="#000000"/>
                  <v:fill on="false" color="#ffffff"/>
                </v:shape>
                <v:shape id="Shape 2977" style="position:absolute;width:1998;height:1018;left:4330;top:2615;" coordsize="199845,101888" path="m188247,0l187354,1298l187354,2596l189139,5841l192707,9735l193600,12980l192707,27257l196276,27906l198952,28555l199845,31151l198060,33747l192707,38289l199845,38289l198952,40885l197168,42832l191815,46726l198060,47375l197168,48673l193600,49971l190031,51269l189139,52567l198952,51918l195384,57758l189139,62950l181109,68142l169511,72036l176648,72036l181109,72685l182001,72685l181109,73334l176648,73983l172188,75281l169511,75929l171295,76579l173972,77228l176648,77877l178433,77877l173080,81121l165942,83717l150776,88261l132040,91505l111520,94101l58883,99942l30334,101888l0,101888l3569,100591l6245,99942l8922,96697l10706,93452l13382,90207l13382,86313l16951,79824l18735,76579l23196,73983l31226,70089l38363,66195l45500,62302l55314,59057l53530,59706l61559,57110l65128,56461l68697,55811l83863,47375l91893,42832l102599,39588l102599,40236l145423,22714l147207,23363l148991,24661l156129,13629l163266,9085l167727,7139l171890,5625l172188,5841l172782,6273l172188,6490l173080,6490l172782,6273l181109,3245l188247,0x">
                  <v:stroke weight="0.070249pt" endcap="round" joinstyle="miter" miterlimit="10" on="true" color="#000000"/>
                  <v:fill on="true" color="#ffffff"/>
                </v:shape>
                <v:shape id="Shape 2978" style="position:absolute;width:2016;height:1194;left:4170;top:2641;" coordsize="201629,119411" path="m201629,0l193600,10384l187354,19469l183786,27257l180217,33747l171295,42832l166835,46726l162374,50620l151668,55811l139178,60354l126687,64897l114197,68791l101707,72036l88324,73983l74050,75929l66020,77228l55314,79174l45500,81770l41040,83717l37471,85015l32118,88909l27657,92803l21412,100591l16059,109027l12490,113570l8030,118113l6245,119411l5353,119411l4461,118762l3569,117464l1784,109676l892,106431l0,103187l1784,100591l3569,97346l11598,91505l20520,86313l31226,81770l40147,78525l54422,75281l66020,72685l89216,69440l110628,66195l122226,63599l133825,59056l143638,55811l153452,51269l163266,46077l170403,39588l173972,35693l178433,30502l185570,20118l193600,9085l197168,3894l201629,0x">
                  <v:stroke weight="0.070249pt" endcap="round" joinstyle="miter" miterlimit="10" on="true" color="#000000"/>
                  <v:fill on="true" color="#ffffff"/>
                </v:shape>
                <v:shape id="Shape 2979" style="position:absolute;width:455;height:843;left:3599;top:2005;" coordsize="45500,84366" path="m29441,0l33902,1947l33902,5192l35687,7788l39255,13629l41040,18821l42824,25310l43716,33747l44608,43481l45500,64248l44608,84366l41932,71387l38363,59057l33902,48024l31226,43481l28549,39588l12490,27906l7137,23363l2676,17522l0,11033l0,8437l892,5192l8030,3245l15167,1947l29441,0x">
                  <v:stroke weight="0.070249pt" endcap="round" joinstyle="miter" miterlimit="10" on="true" color="#ffffff"/>
                  <v:fill on="true" color="#ffffff"/>
                </v:shape>
                <v:shape id="Shape 2980" style="position:absolute;width:1159;height:408;left:3920;top:2161;" coordsize="115981,40885" path="m0,0l8922,5191l18735,5841l29441,5841l49961,3894l63344,9085l75834,16224l83863,22713l94569,29204l105275,35044l115981,40885l93677,31800l92785,31150l90109,30501l84756,29204l73157,24661l42824,12330l33902,9734l24981,8436l15167,7138l5353,5191l2676,3245l892,1298l0,0x">
                  <v:stroke weight="0.070249pt" endcap="round" joinstyle="miter" miterlimit="10" on="true" color="#000000"/>
                  <v:fill on="true" color="#ffffff"/>
                </v:shape>
                <v:shape id="Shape 2981" style="position:absolute;width:98;height:25;left:5125;top:2589;" coordsize="9814,2596" path="m0,0l5353,1947l9814,2596l4461,1947l0,0x">
                  <v:stroke weight="0.070249pt" endcap="round" joinstyle="miter" miterlimit="10" on="true" color="#000000"/>
                  <v:fill on="true" color="#ffffff"/>
                </v:shape>
                <v:shape id="Shape 2982" style="position:absolute;width:1249;height:610;left:3875;top:1979;" coordsize="124903,61003" path="m13382,0l35686,0l47285,1298l57098,3894l76726,9735l82079,12980l84755,18172l88324,24661l91001,27906l93677,31800l96354,33747l99922,37640l102599,41535l105275,44131l112413,49971l117766,56461l124903,61003l110628,55163l97246,48024l92785,45428l89216,42832l79403,35044l68697,28555l57991,24012l52638,22714l46393,22065l43716,22714l39255,22714l26765,23363l14275,23363l10706,22714l8029,22065l4461,16873l1784,12980l0,9735l0,7139l1784,3245l7137,650l13382,0x">
                  <v:stroke weight="0.070249pt" endcap="round" joinstyle="miter" miterlimit="10" on="true" color="#000000"/>
                  <v:fill on="true" color="#ffffff"/>
                </v:shape>
                <v:shape id="Shape 2983" style="position:absolute;width:2114;height:707;left:1788;top:4120;" coordsize="211443,70738" path="m138285,0l154344,0l169511,1947l185570,5192l200737,9734l211443,12330l206982,16873l200737,21416l186462,29852l171295,37640l164158,40236l157913,41534l140962,44779l124903,47375l95462,52567l66020,58407l50853,62302l34794,67493l36579,66844l38363,64248l40147,61652l38363,62950l32118,65546l26765,68142l24981,69440l23196,70089l24088,69440l25873,66844l27657,64897l28549,63599l24981,65546l20520,67493l15167,69440l11598,70738l15167,66195l11598,66195l7137,67493l2676,68791l0,70089l2676,68142l6245,66195l13382,61003l16059,59056l17843,57758l24981,50620l32118,44130l43716,32448l49961,26608l57098,21416l65128,16873l75834,12330l91001,7139l107060,3245l122226,1298l138285,0x">
                  <v:stroke weight="0.070249pt" endcap="round" joinstyle="miter" miterlimit="10" on="true" color="#000000"/>
                  <v:fill on="true" color="#ffffff"/>
                </v:shape>
                <v:shape id="Shape 2984" style="position:absolute;width:1855;height:966;left:1743;top:3173;" coordsize="185570,96697" path="m0,0l6245,3894l10706,5192l14275,6490l12490,1298l15167,3246l18735,5841l23196,9086l25873,11033l24981,9735l24088,7139l23196,5192l23196,3894l24088,5192l25873,6490l30334,9735l34794,13629l36579,14927l35686,12331l33902,9735l33010,8437l47285,16225l60667,22714l86540,33747l114197,43481l128472,49322l144531,55163l149883,58408l156129,62302l168619,71387l178433,81771l182893,86962l185570,92154l167727,95399l149883,96697l132932,96048l115981,93452l99922,89558l83863,84367l68697,77877l54422,69440l46393,63599l39255,57110l33902,50620l30334,44131l22304,30502l18735,22714l13828,15576l14275,15576l13382,14927l13828,15576l13382,15576l12490,13629l10706,11033l5353,4543l2676,1947l0,0x">
                  <v:stroke weight="0.070249pt" endcap="round" joinstyle="miter" miterlimit="10" on="true" color="#000000"/>
                  <v:fill on="true" color="#ffffff"/>
                </v:shape>
                <v:shape id="Shape 2985" style="position:absolute;width:2471;height:1304;left:1761;top:3186;" coordsize="247129,130443" path="m0,0l1784,1298l5353,3894l9814,7138l15167,11681l21412,16873l29441,22714l38363,28555l48177,35044l58883,41534l70481,48673l83863,55163l97246,62301l127579,74632l144531,79823l161482,84366l173080,86962l179325,88909l183786,90207l209658,100591l221257,106431l232855,112921l240884,118113l243561,121358l244453,125251l245345,126549l247129,128496l245345,129794l244453,130443l242669,129794l231963,120708l210551,109027l202521,101240l183786,93452l166835,90856l149883,86313l133825,81121l117766,75281l87432,61003l59775,44779l47285,36992l35687,29204l25873,22065l17843,15575l10706,9734l5353,5192l1784,1947l0,0x">
                  <v:stroke weight="0.070249pt" endcap="round" joinstyle="miter" miterlimit="10" on="true" color="#000000"/>
                  <v:fill on="true" color="#ffffff"/>
                </v:shape>
                <v:shape id="Shape 2986" style="position:absolute;width:24;height:10;left:1832;top:4792;" coordsize="2424,1021" path="m2424,0l0,1021l892,371l2424,0x">
                  <v:stroke weight="0.070249pt" endcap="round" joinstyle="miter" miterlimit="10" on="true" color="#000000"/>
                  <v:fill on="true" color="#ffffff"/>
                </v:shape>
                <v:shape id="Shape 2987" style="position:absolute;width:32;height:13;left:1857;top:4778;" coordsize="3223,1358" path="m3223,0l1144,1080l0,1358l3223,0x">
                  <v:stroke weight="0.070249pt" endcap="round" joinstyle="miter" miterlimit="10" on="true" color="#000000"/>
                  <v:fill on="true" color="#ffffff"/>
                </v:shape>
                <v:shape id="Shape 2988" style="position:absolute;width:2013;height:553;left:1889;top:4224;" coordsize="201335,55380" path="m192413,0l201335,1946l194197,2596l184383,3894l172785,5191l159403,7787l131746,12330l119255,14926l106765,18171l104981,18820l101412,19469l92491,22065l82677,24661l78216,25309l75539,26608l71079,27905l65726,29852l58588,32448l49667,35693l38961,39587l26470,44779l11304,50619l0,55380l4166,53215l10411,49971l12196,48672l13980,48023l30039,40236l37176,36342l43422,33746l66618,25309l79108,20767l87138,18820l96059,16224l121040,11032l147805,5841l172785,1946l183491,649l192413,0x">
                  <v:stroke weight="0.070249pt" endcap="round" joinstyle="miter" miterlimit="10" on="true" color="#000000"/>
                  <v:fill on="true" color="#ffffff"/>
                </v:shape>
                <v:shape id="Picture 2990" style="position:absolute;width:5715;height:9281;left:4429;top:938;" filled="f">
                  <v:imagedata r:id="rId45"/>
                </v:shape>
                <v:shape id="Shape 2991" style="position:absolute;width:4739;height:853;left:1716;top:7217;" coordsize="473964,85344" path="m70104,32004c281940,85344,0,70104,473964,53340c470916,42672,472440,27432,464820,21336c446532,9144,400812,0,400812,0c312420,4572,222504,10668,134112,10668">
                  <v:stroke weight="0.72pt" endcap="round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ab/>
        <w:t>A _______________ of flowers.</w:t>
      </w:r>
    </w:p>
    <w:p w14:paraId="35806915" w14:textId="77777777" w:rsidR="00A31C2C" w:rsidRDefault="00000000">
      <w:pPr>
        <w:numPr>
          <w:ilvl w:val="0"/>
          <w:numId w:val="22"/>
        </w:numPr>
        <w:spacing w:after="28" w:line="265" w:lineRule="auto"/>
        <w:ind w:right="76" w:hanging="720"/>
        <w:jc w:val="left"/>
      </w:pPr>
      <w:r>
        <w:rPr>
          <w:b/>
        </w:rPr>
        <w:t>Use the given words correctly.</w:t>
      </w:r>
    </w:p>
    <w:p w14:paraId="1A4C0D18" w14:textId="77777777" w:rsidR="00A31C2C" w:rsidRDefault="00000000">
      <w:pPr>
        <w:numPr>
          <w:ilvl w:val="1"/>
          <w:numId w:val="22"/>
        </w:numPr>
        <w:ind w:left="875" w:right="0" w:hanging="424"/>
      </w:pPr>
      <w:r>
        <w:t>He ______________under the tree yesterday. (sit)</w:t>
      </w:r>
    </w:p>
    <w:p w14:paraId="729F099D" w14:textId="77777777" w:rsidR="00A31C2C" w:rsidRDefault="00000000">
      <w:pPr>
        <w:numPr>
          <w:ilvl w:val="1"/>
          <w:numId w:val="22"/>
        </w:numPr>
        <w:spacing w:after="28" w:line="259" w:lineRule="auto"/>
        <w:ind w:left="875" w:right="0" w:hanging="424"/>
      </w:pPr>
      <w:r>
        <w:t>The teacher __________the books in the shelf last week. (put)</w:t>
      </w:r>
    </w:p>
    <w:p w14:paraId="5A40B934" w14:textId="77777777" w:rsidR="00A31C2C" w:rsidRDefault="00000000">
      <w:pPr>
        <w:numPr>
          <w:ilvl w:val="1"/>
          <w:numId w:val="22"/>
        </w:numPr>
        <w:spacing w:after="464"/>
        <w:ind w:left="875" w:right="0" w:hanging="424"/>
      </w:pPr>
      <w:r>
        <w:t>My father ______________to Nairobi last year. (drive)</w:t>
      </w:r>
    </w:p>
    <w:p w14:paraId="000DF2C3" w14:textId="77777777" w:rsidR="00A31C2C" w:rsidRDefault="00000000">
      <w:pPr>
        <w:numPr>
          <w:ilvl w:val="0"/>
          <w:numId w:val="22"/>
        </w:numPr>
        <w:spacing w:after="28" w:line="265" w:lineRule="auto"/>
        <w:ind w:right="76" w:hanging="720"/>
        <w:jc w:val="left"/>
      </w:pPr>
      <w:r>
        <w:rPr>
          <w:b/>
        </w:rPr>
        <w:t>Write as instructed.</w:t>
      </w:r>
    </w:p>
    <w:p w14:paraId="3226C169" w14:textId="77777777" w:rsidR="00A31C2C" w:rsidRDefault="00000000">
      <w:pPr>
        <w:ind w:left="717" w:right="0"/>
      </w:pPr>
      <w:r>
        <w:t>a) Musa went to the airport.  He did not see the aeroplane.</w:t>
      </w:r>
    </w:p>
    <w:p w14:paraId="13D6B72F" w14:textId="77777777" w:rsidR="00A31C2C" w:rsidRDefault="00000000">
      <w:pPr>
        <w:ind w:left="717" w:right="0"/>
      </w:pPr>
      <w:r>
        <w:t>(Join the sentences using:  ……but….)</w:t>
      </w:r>
    </w:p>
    <w:p w14:paraId="2F3E459D" w14:textId="77777777" w:rsidR="00A31C2C" w:rsidRDefault="00000000">
      <w:pPr>
        <w:ind w:left="717" w:right="0"/>
      </w:pPr>
      <w:r>
        <w:t>_________________________________________________________</w:t>
      </w:r>
    </w:p>
    <w:p w14:paraId="03017314" w14:textId="77777777" w:rsidR="00A31C2C" w:rsidRDefault="00000000">
      <w:pPr>
        <w:ind w:left="717" w:right="0"/>
      </w:pPr>
      <w:r>
        <w:t>c)The bird is flying in the air.  The aeroplane is flying in the air.</w:t>
      </w:r>
    </w:p>
    <w:p w14:paraId="69A86DFA" w14:textId="77777777" w:rsidR="00A31C2C" w:rsidRDefault="00000000">
      <w:pPr>
        <w:ind w:left="717" w:right="0"/>
      </w:pPr>
      <w:r>
        <w:t>(Join the two sentences using:  ……………and………</w:t>
      </w:r>
      <w:proofErr w:type="gramStart"/>
      <w:r>
        <w:t>…..</w:t>
      </w:r>
      <w:proofErr w:type="gramEnd"/>
      <w:r>
        <w:t>)</w:t>
      </w:r>
    </w:p>
    <w:p w14:paraId="7D8FF400" w14:textId="77777777" w:rsidR="00A31C2C" w:rsidRDefault="00000000">
      <w:pPr>
        <w:spacing w:after="153" w:line="268" w:lineRule="auto"/>
        <w:ind w:left="448" w:right="438"/>
        <w:jc w:val="center"/>
      </w:pPr>
      <w:r>
        <w:t>__________________________________________________________ __________________________________________________________</w:t>
      </w:r>
    </w:p>
    <w:p w14:paraId="16908F3A" w14:textId="77777777" w:rsidR="00A31C2C" w:rsidRDefault="00000000">
      <w:pPr>
        <w:numPr>
          <w:ilvl w:val="0"/>
          <w:numId w:val="22"/>
        </w:numPr>
        <w:spacing w:after="28" w:line="265" w:lineRule="auto"/>
        <w:ind w:right="76" w:hanging="720"/>
        <w:jc w:val="left"/>
      </w:pPr>
      <w:r>
        <w:rPr>
          <w:b/>
        </w:rPr>
        <w:t>Write one word for the underlined group of words.</w:t>
      </w:r>
    </w:p>
    <w:p w14:paraId="42D354D9" w14:textId="77777777" w:rsidR="00A31C2C" w:rsidRDefault="00000000">
      <w:pPr>
        <w:numPr>
          <w:ilvl w:val="2"/>
          <w:numId w:val="23"/>
        </w:numPr>
        <w:ind w:right="0" w:hanging="720"/>
      </w:pPr>
      <w:r>
        <w:t xml:space="preserve">Mr. Mukasa bought a </w:t>
      </w:r>
      <w:r>
        <w:rPr>
          <w:u w:val="single" w:color="000000"/>
        </w:rPr>
        <w:t>blanket</w:t>
      </w:r>
      <w:r>
        <w:t xml:space="preserve">, </w:t>
      </w:r>
      <w:r>
        <w:rPr>
          <w:u w:val="single" w:color="000000"/>
        </w:rPr>
        <w:t>bed sheets</w:t>
      </w:r>
      <w:r>
        <w:t xml:space="preserve">, a </w:t>
      </w:r>
      <w:r>
        <w:rPr>
          <w:u w:val="single" w:color="000000"/>
        </w:rPr>
        <w:t xml:space="preserve">pillow </w:t>
      </w:r>
      <w:r>
        <w:t xml:space="preserve">and a </w:t>
      </w:r>
      <w:r>
        <w:rPr>
          <w:u w:val="single" w:color="000000"/>
        </w:rPr>
        <w:t>bed</w:t>
      </w:r>
      <w:r>
        <w:t>. _______________</w:t>
      </w:r>
    </w:p>
    <w:p w14:paraId="406AEC30" w14:textId="77777777" w:rsidR="00A31C2C" w:rsidRDefault="00000000">
      <w:pPr>
        <w:numPr>
          <w:ilvl w:val="2"/>
          <w:numId w:val="23"/>
        </w:numPr>
        <w:spacing w:after="35" w:line="259" w:lineRule="auto"/>
        <w:ind w:right="0" w:hanging="720"/>
      </w:pPr>
      <w:r>
        <w:t xml:space="preserve">We have </w:t>
      </w:r>
      <w:r>
        <w:rPr>
          <w:u w:val="single" w:color="000000"/>
        </w:rPr>
        <w:t xml:space="preserve">red, blue green, and yellow </w:t>
      </w:r>
      <w:r>
        <w:t>t-shirts</w:t>
      </w:r>
      <w:r>
        <w:rPr>
          <w:u w:val="single" w:color="000000"/>
        </w:rPr>
        <w:t>.  ___________</w:t>
      </w:r>
    </w:p>
    <w:p w14:paraId="60F3C1BB" w14:textId="77777777" w:rsidR="00A31C2C" w:rsidRDefault="00000000">
      <w:pPr>
        <w:numPr>
          <w:ilvl w:val="2"/>
          <w:numId w:val="23"/>
        </w:numPr>
        <w:ind w:right="0" w:hanging="720"/>
      </w:pPr>
      <w:r>
        <w:t xml:space="preserve">The carpenter made </w:t>
      </w:r>
      <w:r>
        <w:rPr>
          <w:u w:val="single" w:color="000000"/>
        </w:rPr>
        <w:t xml:space="preserve">chairs, tables, desks and benches. </w:t>
      </w:r>
      <w:r>
        <w:t>________________</w:t>
      </w:r>
    </w:p>
    <w:p w14:paraId="025C0A0A" w14:textId="77777777" w:rsidR="00A31C2C" w:rsidRDefault="00000000">
      <w:pPr>
        <w:numPr>
          <w:ilvl w:val="0"/>
          <w:numId w:val="22"/>
        </w:numPr>
        <w:spacing w:after="28" w:line="265" w:lineRule="auto"/>
        <w:ind w:right="76" w:hanging="720"/>
        <w:jc w:val="left"/>
      </w:pPr>
      <w:r>
        <w:rPr>
          <w:b/>
        </w:rPr>
        <w:t>Make sentences using the following words.</w:t>
      </w:r>
    </w:p>
    <w:p w14:paraId="1FF9D2B7" w14:textId="77777777" w:rsidR="00A31C2C" w:rsidRDefault="00000000">
      <w:pPr>
        <w:ind w:left="717" w:right="0"/>
      </w:pPr>
      <w:r>
        <w:lastRenderedPageBreak/>
        <w:t>a) right</w:t>
      </w:r>
    </w:p>
    <w:p w14:paraId="4E1568FC" w14:textId="77777777" w:rsidR="00A31C2C" w:rsidRDefault="00000000">
      <w:pPr>
        <w:ind w:left="717" w:right="0"/>
      </w:pPr>
      <w:r>
        <w:t>__________________________________________________________ b) write</w:t>
      </w:r>
    </w:p>
    <w:p w14:paraId="2669665D" w14:textId="77777777" w:rsidR="00A31C2C" w:rsidRDefault="00000000">
      <w:pPr>
        <w:ind w:left="717" w:right="0"/>
      </w:pPr>
      <w:r>
        <w:t>__________________________________________________________</w:t>
      </w:r>
    </w:p>
    <w:p w14:paraId="3488B6F5" w14:textId="77777777" w:rsidR="00A31C2C" w:rsidRDefault="00000000">
      <w:pPr>
        <w:numPr>
          <w:ilvl w:val="0"/>
          <w:numId w:val="22"/>
        </w:numPr>
        <w:spacing w:after="28" w:line="265" w:lineRule="auto"/>
        <w:ind w:right="76" w:hanging="720"/>
        <w:jc w:val="left"/>
      </w:pPr>
      <w:r>
        <w:rPr>
          <w:b/>
        </w:rPr>
        <w:t>Choose a correct word to complete the sentences.</w:t>
      </w:r>
    </w:p>
    <w:p w14:paraId="7BDF9F2E" w14:textId="77777777" w:rsidR="00A31C2C" w:rsidRDefault="00000000">
      <w:pPr>
        <w:numPr>
          <w:ilvl w:val="2"/>
          <w:numId w:val="24"/>
        </w:numPr>
        <w:ind w:right="0" w:hanging="427"/>
      </w:pPr>
      <w:r>
        <w:t>A _________________sails on water. (</w:t>
      </w:r>
      <w:proofErr w:type="gramStart"/>
      <w:r>
        <w:t>sheep,  ship</w:t>
      </w:r>
      <w:proofErr w:type="gramEnd"/>
      <w:r>
        <w:t>)</w:t>
      </w:r>
    </w:p>
    <w:p w14:paraId="4CEAA12B" w14:textId="77777777" w:rsidR="00A31C2C" w:rsidRDefault="00000000">
      <w:pPr>
        <w:numPr>
          <w:ilvl w:val="2"/>
          <w:numId w:val="24"/>
        </w:numPr>
        <w:ind w:right="0" w:hanging="427"/>
      </w:pPr>
      <w:r>
        <w:t>We get _________________from animals. (</w:t>
      </w:r>
      <w:proofErr w:type="gramStart"/>
      <w:r>
        <w:t>meat,  meet</w:t>
      </w:r>
      <w:proofErr w:type="gramEnd"/>
      <w:r>
        <w:t>)</w:t>
      </w:r>
    </w:p>
    <w:p w14:paraId="6035D964" w14:textId="77777777" w:rsidR="00A31C2C" w:rsidRDefault="00000000">
      <w:pPr>
        <w:numPr>
          <w:ilvl w:val="2"/>
          <w:numId w:val="24"/>
        </w:numPr>
        <w:ind w:right="0" w:hanging="427"/>
      </w:pPr>
      <w:r>
        <w:t>My grandmother always ______________on the mat.</w:t>
      </w:r>
    </w:p>
    <w:p w14:paraId="0CE1CB51" w14:textId="77777777" w:rsidR="00A31C2C" w:rsidRDefault="00000000">
      <w:pPr>
        <w:ind w:left="717" w:right="0"/>
      </w:pPr>
      <w:r>
        <w:t>(</w:t>
      </w:r>
      <w:proofErr w:type="gramStart"/>
      <w:r>
        <w:t>seat,  sit</w:t>
      </w:r>
      <w:proofErr w:type="gramEnd"/>
      <w:r>
        <w:t>)</w:t>
      </w:r>
    </w:p>
    <w:p w14:paraId="4D418AD0" w14:textId="77777777" w:rsidR="00A31C2C" w:rsidRDefault="00000000">
      <w:pPr>
        <w:numPr>
          <w:ilvl w:val="0"/>
          <w:numId w:val="22"/>
        </w:numPr>
        <w:spacing w:after="28" w:line="265" w:lineRule="auto"/>
        <w:ind w:right="76" w:hanging="720"/>
        <w:jc w:val="left"/>
      </w:pPr>
      <w:r>
        <w:rPr>
          <w:b/>
        </w:rPr>
        <w:t>Give the singular noun.</w:t>
      </w:r>
    </w:p>
    <w:p w14:paraId="667723BA" w14:textId="77777777" w:rsidR="00A31C2C" w:rsidRDefault="00000000">
      <w:pPr>
        <w:numPr>
          <w:ilvl w:val="2"/>
          <w:numId w:val="25"/>
        </w:numPr>
        <w:ind w:right="0" w:hanging="427"/>
      </w:pPr>
      <w:r>
        <w:t>teeth</w:t>
      </w:r>
      <w:r>
        <w:tab/>
        <w:t>__________________</w:t>
      </w:r>
    </w:p>
    <w:p w14:paraId="03A2926E" w14:textId="77777777" w:rsidR="00A31C2C" w:rsidRDefault="00000000">
      <w:pPr>
        <w:numPr>
          <w:ilvl w:val="2"/>
          <w:numId w:val="25"/>
        </w:numPr>
        <w:ind w:right="0" w:hanging="427"/>
      </w:pPr>
      <w:r>
        <w:t>oxen</w:t>
      </w:r>
      <w:r>
        <w:tab/>
        <w:t>__________________</w:t>
      </w:r>
    </w:p>
    <w:p w14:paraId="0ED8431B" w14:textId="77777777" w:rsidR="00A31C2C" w:rsidRDefault="00000000">
      <w:pPr>
        <w:numPr>
          <w:ilvl w:val="2"/>
          <w:numId w:val="25"/>
        </w:numPr>
        <w:ind w:right="0" w:hanging="427"/>
      </w:pPr>
      <w:r>
        <w:t>children</w:t>
      </w:r>
      <w:r>
        <w:tab/>
        <w:t>__________________</w:t>
      </w:r>
    </w:p>
    <w:p w14:paraId="19931EAE" w14:textId="77777777" w:rsidR="00A31C2C" w:rsidRDefault="00000000">
      <w:pPr>
        <w:numPr>
          <w:ilvl w:val="2"/>
          <w:numId w:val="25"/>
        </w:numPr>
        <w:spacing w:after="471"/>
        <w:ind w:right="0" w:hanging="427"/>
      </w:pPr>
      <w:r>
        <w:t>women</w:t>
      </w:r>
      <w:r>
        <w:tab/>
        <w:t>__________________</w:t>
      </w:r>
    </w:p>
    <w:p w14:paraId="79B7A667" w14:textId="77777777" w:rsidR="00A31C2C" w:rsidRDefault="00000000">
      <w:pPr>
        <w:spacing w:after="147" w:line="259" w:lineRule="auto"/>
        <w:ind w:left="441" w:right="0"/>
        <w:jc w:val="left"/>
      </w:pPr>
      <w:r>
        <w:rPr>
          <w:b/>
          <w:sz w:val="28"/>
        </w:rPr>
        <w:t xml:space="preserve">1. </w:t>
      </w:r>
      <w:r>
        <w:rPr>
          <w:b/>
          <w:sz w:val="28"/>
          <w:u w:val="single" w:color="000000"/>
        </w:rPr>
        <w:t>Multiply</w:t>
      </w:r>
    </w:p>
    <w:p w14:paraId="1577BBFA" w14:textId="77777777" w:rsidR="00A31C2C" w:rsidRDefault="00000000">
      <w:pPr>
        <w:tabs>
          <w:tab w:val="center" w:pos="1006"/>
          <w:tab w:val="center" w:pos="4240"/>
        </w:tabs>
        <w:spacing w:after="337" w:line="26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>(a)</w:t>
      </w:r>
      <w:r>
        <w:rPr>
          <w:sz w:val="28"/>
        </w:rPr>
        <w:tab/>
        <w:t>2 X 3 =_____________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b) 4x3=__________</w:t>
      </w:r>
    </w:p>
    <w:p w14:paraId="2D73115B" w14:textId="77777777" w:rsidR="00A31C2C" w:rsidRDefault="00000000">
      <w:pPr>
        <w:spacing w:after="199" w:line="363" w:lineRule="auto"/>
        <w:ind w:left="1511" w:right="4627" w:hanging="720"/>
        <w:jc w:val="lef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1B3740B4" wp14:editId="31B9E945">
                <wp:simplePos x="0" y="0"/>
                <wp:positionH relativeFrom="column">
                  <wp:posOffset>969264</wp:posOffset>
                </wp:positionH>
                <wp:positionV relativeFrom="paragraph">
                  <wp:posOffset>523777</wp:posOffset>
                </wp:positionV>
                <wp:extent cx="574548" cy="9144"/>
                <wp:effectExtent l="0" t="0" r="0" b="0"/>
                <wp:wrapNone/>
                <wp:docPr id="29152" name="Group 291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548" cy="9144"/>
                          <a:chOff x="0" y="0"/>
                          <a:chExt cx="574548" cy="9144"/>
                        </a:xfrm>
                      </wpg:grpSpPr>
                      <wps:wsp>
                        <wps:cNvPr id="31788" name="Shape 31788"/>
                        <wps:cNvSpPr/>
                        <wps:spPr>
                          <a:xfrm>
                            <a:off x="0" y="0"/>
                            <a:ext cx="574548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4548" h="9144">
                                <a:moveTo>
                                  <a:pt x="0" y="0"/>
                                </a:moveTo>
                                <a:lnTo>
                                  <a:pt x="574548" y="0"/>
                                </a:lnTo>
                                <a:lnTo>
                                  <a:pt x="574548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9152" style="width:45.24pt;height:0.719971pt;position:absolute;z-index:13;mso-position-horizontal-relative:text;mso-position-horizontal:absolute;margin-left:76.32pt;mso-position-vertical-relative:text;margin-top:41.2423pt;" coordsize="5745,91">
                <v:shape id="Shape 31789" style="position:absolute;width:5745;height:91;left:0;top:0;" coordsize="574548,9144" path="m0,0l574548,0l574548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4436D887" wp14:editId="071D926E">
                <wp:simplePos x="0" y="0"/>
                <wp:positionH relativeFrom="column">
                  <wp:posOffset>2798064</wp:posOffset>
                </wp:positionH>
                <wp:positionV relativeFrom="paragraph">
                  <wp:posOffset>523777</wp:posOffset>
                </wp:positionV>
                <wp:extent cx="576072" cy="9144"/>
                <wp:effectExtent l="0" t="0" r="0" b="0"/>
                <wp:wrapNone/>
                <wp:docPr id="29153" name="Group 291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072" cy="9144"/>
                          <a:chOff x="0" y="0"/>
                          <a:chExt cx="576072" cy="9144"/>
                        </a:xfrm>
                      </wpg:grpSpPr>
                      <wps:wsp>
                        <wps:cNvPr id="31790" name="Shape 31790"/>
                        <wps:cNvSpPr/>
                        <wps:spPr>
                          <a:xfrm>
                            <a:off x="0" y="0"/>
                            <a:ext cx="576072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6072" h="9144">
                                <a:moveTo>
                                  <a:pt x="0" y="0"/>
                                </a:moveTo>
                                <a:lnTo>
                                  <a:pt x="576072" y="0"/>
                                </a:lnTo>
                                <a:lnTo>
                                  <a:pt x="576072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9153" style="width:45.36pt;height:0.719971pt;position:absolute;z-index:14;mso-position-horizontal-relative:text;mso-position-horizontal:absolute;margin-left:220.32pt;mso-position-vertical-relative:text;margin-top:41.2423pt;" coordsize="5760,91">
                <v:shape id="Shape 31791" style="position:absolute;width:5760;height:91;left:0;top:0;" coordsize="576072,9144" path="m0,0l576072,0l576072,9144l0,9144l0,0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sz w:val="28"/>
        </w:rPr>
        <w:t xml:space="preserve">(c) 2     2                      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d)  1   0 x     3</w:t>
      </w:r>
      <w:r>
        <w:rPr>
          <w:sz w:val="28"/>
        </w:rPr>
        <w:tab/>
        <w:t>x  3</w:t>
      </w:r>
    </w:p>
    <w:p w14:paraId="326D97FE" w14:textId="77777777" w:rsidR="00A31C2C" w:rsidRDefault="00000000">
      <w:pPr>
        <w:tabs>
          <w:tab w:val="center" w:pos="1994"/>
          <w:tab w:val="center" w:pos="4827"/>
        </w:tabs>
        <w:spacing w:after="337" w:line="26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>_______</w:t>
      </w:r>
      <w:r>
        <w:rPr>
          <w:sz w:val="28"/>
        </w:rPr>
        <w:tab/>
        <w:t>________</w:t>
      </w:r>
    </w:p>
    <w:p w14:paraId="316CAD23" w14:textId="77777777" w:rsidR="00A31C2C" w:rsidRDefault="00000000">
      <w:pPr>
        <w:numPr>
          <w:ilvl w:val="2"/>
          <w:numId w:val="35"/>
        </w:numPr>
        <w:spacing w:after="337" w:line="269" w:lineRule="auto"/>
        <w:ind w:right="0" w:hanging="720"/>
        <w:jc w:val="left"/>
      </w:pPr>
      <w:r>
        <w:rPr>
          <w:sz w:val="28"/>
        </w:rPr>
        <w:t>Seven times three equals __________________</w:t>
      </w:r>
    </w:p>
    <w:p w14:paraId="313AE498" w14:textId="77777777" w:rsidR="00A31C2C" w:rsidRDefault="00000000">
      <w:pPr>
        <w:numPr>
          <w:ilvl w:val="2"/>
          <w:numId w:val="35"/>
        </w:numPr>
        <w:spacing w:after="199" w:line="361" w:lineRule="auto"/>
        <w:ind w:right="0" w:hanging="720"/>
        <w:jc w:val="left"/>
      </w:pPr>
      <w:r>
        <w:rPr>
          <w:sz w:val="28"/>
        </w:rPr>
        <w:t>Put 3 eggs on each plate. How many eggs are there on 5 plates</w:t>
      </w:r>
      <w:r>
        <w:rPr>
          <w:rFonts w:ascii="Cambria" w:eastAsia="Cambria" w:hAnsi="Cambria" w:cs="Cambria"/>
          <w:sz w:val="28"/>
        </w:rPr>
        <w:t>?</w:t>
      </w:r>
    </w:p>
    <w:p w14:paraId="3B605CA2" w14:textId="77777777" w:rsidR="00A31C2C" w:rsidRDefault="00000000">
      <w:pPr>
        <w:spacing w:after="0" w:line="497" w:lineRule="auto"/>
        <w:ind w:left="446" w:right="1522" w:firstLine="1080"/>
        <w:jc w:val="left"/>
      </w:pPr>
      <w:r>
        <w:rPr>
          <w:sz w:val="28"/>
        </w:rPr>
        <w:lastRenderedPageBreak/>
        <w:t xml:space="preserve">_________________________________________________ 2. </w:t>
      </w:r>
      <w:r>
        <w:rPr>
          <w:b/>
          <w:sz w:val="28"/>
          <w:u w:val="single" w:color="000000"/>
        </w:rPr>
        <w:t>Form groups of threes</w:t>
      </w:r>
      <w:r>
        <w:rPr>
          <w:sz w:val="28"/>
        </w:rPr>
        <w:t>.</w:t>
      </w:r>
    </w:p>
    <w:p w14:paraId="7ACE7C47" w14:textId="77777777" w:rsidR="00A31C2C" w:rsidRDefault="00000000">
      <w:pPr>
        <w:spacing w:after="724" w:line="259" w:lineRule="auto"/>
        <w:ind w:left="729" w:right="1509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14874235" wp14:editId="2403A03B">
                <wp:extent cx="4347531" cy="1278157"/>
                <wp:effectExtent l="0" t="0" r="0" b="0"/>
                <wp:docPr id="29154" name="Group 291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347531" cy="1278157"/>
                          <a:chOff x="0" y="0"/>
                          <a:chExt cx="4347531" cy="1278157"/>
                        </a:xfrm>
                      </wpg:grpSpPr>
                      <wps:wsp>
                        <wps:cNvPr id="29005" name="Rectangle 29005"/>
                        <wps:cNvSpPr/>
                        <wps:spPr>
                          <a:xfrm>
                            <a:off x="0" y="0"/>
                            <a:ext cx="87342" cy="290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8CFFB19" w14:textId="77777777" w:rsidR="00A31C2C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06" name="Rectangle 29006"/>
                        <wps:cNvSpPr/>
                        <wps:spPr>
                          <a:xfrm>
                            <a:off x="187403" y="0"/>
                            <a:ext cx="87342" cy="290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E71B34F" w14:textId="77777777" w:rsidR="00A31C2C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07" name="Rectangle 29007"/>
                        <wps:cNvSpPr/>
                        <wps:spPr>
                          <a:xfrm>
                            <a:off x="64069" y="0"/>
                            <a:ext cx="161666" cy="290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1BA9FF" w14:textId="77777777" w:rsidR="00A31C2C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a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09" name="Rectangle 29009"/>
                        <wps:cNvSpPr/>
                        <wps:spPr>
                          <a:xfrm>
                            <a:off x="2925904" y="0"/>
                            <a:ext cx="1890764" cy="290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7EB5BA7" w14:textId="77777777" w:rsidR="00A31C2C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 xml:space="preserve"> _________ thre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08" name="Rectangle 29008"/>
                        <wps:cNvSpPr/>
                        <wps:spPr>
                          <a:xfrm>
                            <a:off x="2817876" y="0"/>
                            <a:ext cx="143204" cy="290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A213199" w14:textId="77777777" w:rsidR="00A31C2C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=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11" name="Rectangle 29011"/>
                        <wps:cNvSpPr/>
                        <wps:spPr>
                          <a:xfrm>
                            <a:off x="187403" y="326136"/>
                            <a:ext cx="87342" cy="290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F0A1BB" w14:textId="77777777" w:rsidR="00A31C2C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)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12" name="Rectangle 29012"/>
                        <wps:cNvSpPr/>
                        <wps:spPr>
                          <a:xfrm>
                            <a:off x="64069" y="326136"/>
                            <a:ext cx="161430" cy="290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95B8DC" w14:textId="77777777" w:rsidR="00A31C2C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b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9010" name="Rectangle 29010"/>
                        <wps:cNvSpPr/>
                        <wps:spPr>
                          <a:xfrm>
                            <a:off x="0" y="326136"/>
                            <a:ext cx="87342" cy="2907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20BC38A" w14:textId="77777777" w:rsidR="00A31C2C" w:rsidRDefault="00000000">
                              <w:pPr>
                                <w:spacing w:after="160" w:line="259" w:lineRule="auto"/>
                                <w:ind w:left="0" w:right="0" w:firstLine="0"/>
                                <w:jc w:val="left"/>
                              </w:pPr>
                              <w:r>
                                <w:rPr>
                                  <w:sz w:val="28"/>
                                </w:rPr>
                                <w:t>(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4376" name="Shape 4376"/>
                        <wps:cNvSpPr/>
                        <wps:spPr>
                          <a:xfrm>
                            <a:off x="478536" y="90960"/>
                            <a:ext cx="152400" cy="12039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20396">
                                <a:moveTo>
                                  <a:pt x="76200" y="0"/>
                                </a:moveTo>
                                <a:cubicBezTo>
                                  <a:pt x="35052" y="0"/>
                                  <a:pt x="0" y="27432"/>
                                  <a:pt x="0" y="60960"/>
                                </a:cubicBezTo>
                                <a:cubicBezTo>
                                  <a:pt x="0" y="92964"/>
                                  <a:pt x="35052" y="120396"/>
                                  <a:pt x="76200" y="120396"/>
                                </a:cubicBezTo>
                                <a:cubicBezTo>
                                  <a:pt x="118872" y="120396"/>
                                  <a:pt x="152400" y="92964"/>
                                  <a:pt x="152400" y="60960"/>
                                </a:cubicBezTo>
                                <a:cubicBezTo>
                                  <a:pt x="152400" y="27432"/>
                                  <a:pt x="118872" y="0"/>
                                  <a:pt x="76200" y="0"/>
                                </a:cubicBezTo>
                              </a:path>
                            </a:pathLst>
                          </a:custGeom>
                          <a:ln w="259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78" name="Shape 4378"/>
                        <wps:cNvSpPr/>
                        <wps:spPr>
                          <a:xfrm>
                            <a:off x="685800" y="90960"/>
                            <a:ext cx="15240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18872">
                                <a:moveTo>
                                  <a:pt x="76200" y="0"/>
                                </a:moveTo>
                                <a:cubicBezTo>
                                  <a:pt x="33528" y="0"/>
                                  <a:pt x="0" y="27432"/>
                                  <a:pt x="0" y="59436"/>
                                </a:cubicBezTo>
                                <a:cubicBezTo>
                                  <a:pt x="0" y="92964"/>
                                  <a:pt x="33528" y="118872"/>
                                  <a:pt x="76200" y="118872"/>
                                </a:cubicBezTo>
                                <a:cubicBezTo>
                                  <a:pt x="117348" y="118872"/>
                                  <a:pt x="152400" y="92964"/>
                                  <a:pt x="152400" y="59436"/>
                                </a:cubicBezTo>
                                <a:cubicBezTo>
                                  <a:pt x="152400" y="27432"/>
                                  <a:pt x="117348" y="0"/>
                                  <a:pt x="76200" y="0"/>
                                </a:cubicBezTo>
                              </a:path>
                            </a:pathLst>
                          </a:custGeom>
                          <a:ln w="259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0" name="Shape 4380"/>
                        <wps:cNvSpPr/>
                        <wps:spPr>
                          <a:xfrm>
                            <a:off x="935736" y="90960"/>
                            <a:ext cx="15240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18872">
                                <a:moveTo>
                                  <a:pt x="76200" y="0"/>
                                </a:moveTo>
                                <a:cubicBezTo>
                                  <a:pt x="35052" y="0"/>
                                  <a:pt x="0" y="27432"/>
                                  <a:pt x="0" y="59436"/>
                                </a:cubicBezTo>
                                <a:cubicBezTo>
                                  <a:pt x="0" y="92964"/>
                                  <a:pt x="35052" y="118872"/>
                                  <a:pt x="76200" y="118872"/>
                                </a:cubicBezTo>
                                <a:cubicBezTo>
                                  <a:pt x="118872" y="118872"/>
                                  <a:pt x="152400" y="92964"/>
                                  <a:pt x="152400" y="59436"/>
                                </a:cubicBezTo>
                                <a:cubicBezTo>
                                  <a:pt x="152400" y="27432"/>
                                  <a:pt x="118872" y="0"/>
                                  <a:pt x="76200" y="0"/>
                                </a:cubicBezTo>
                              </a:path>
                            </a:pathLst>
                          </a:custGeom>
                          <a:ln w="259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2" name="Shape 4382"/>
                        <wps:cNvSpPr/>
                        <wps:spPr>
                          <a:xfrm>
                            <a:off x="1153668" y="90960"/>
                            <a:ext cx="15240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18872">
                                <a:moveTo>
                                  <a:pt x="76200" y="0"/>
                                </a:moveTo>
                                <a:cubicBezTo>
                                  <a:pt x="33528" y="0"/>
                                  <a:pt x="0" y="27432"/>
                                  <a:pt x="0" y="59436"/>
                                </a:cubicBezTo>
                                <a:cubicBezTo>
                                  <a:pt x="0" y="92964"/>
                                  <a:pt x="33528" y="118872"/>
                                  <a:pt x="76200" y="118872"/>
                                </a:cubicBezTo>
                                <a:cubicBezTo>
                                  <a:pt x="117348" y="118872"/>
                                  <a:pt x="152400" y="92964"/>
                                  <a:pt x="152400" y="59436"/>
                                </a:cubicBezTo>
                                <a:cubicBezTo>
                                  <a:pt x="152400" y="27432"/>
                                  <a:pt x="117348" y="0"/>
                                  <a:pt x="76200" y="0"/>
                                </a:cubicBezTo>
                              </a:path>
                            </a:pathLst>
                          </a:custGeom>
                          <a:ln w="259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4" name="Shape 4384"/>
                        <wps:cNvSpPr/>
                        <wps:spPr>
                          <a:xfrm>
                            <a:off x="1392936" y="90960"/>
                            <a:ext cx="15240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18872">
                                <a:moveTo>
                                  <a:pt x="76200" y="0"/>
                                </a:moveTo>
                                <a:cubicBezTo>
                                  <a:pt x="35052" y="0"/>
                                  <a:pt x="0" y="27432"/>
                                  <a:pt x="0" y="59436"/>
                                </a:cubicBezTo>
                                <a:cubicBezTo>
                                  <a:pt x="0" y="92964"/>
                                  <a:pt x="35052" y="118872"/>
                                  <a:pt x="76200" y="118872"/>
                                </a:cubicBezTo>
                                <a:cubicBezTo>
                                  <a:pt x="118872" y="118872"/>
                                  <a:pt x="152400" y="92964"/>
                                  <a:pt x="152400" y="59436"/>
                                </a:cubicBezTo>
                                <a:cubicBezTo>
                                  <a:pt x="152400" y="27432"/>
                                  <a:pt x="118872" y="0"/>
                                  <a:pt x="76200" y="0"/>
                                </a:cubicBezTo>
                              </a:path>
                            </a:pathLst>
                          </a:custGeom>
                          <a:ln w="259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6" name="Shape 4386"/>
                        <wps:cNvSpPr/>
                        <wps:spPr>
                          <a:xfrm>
                            <a:off x="1577340" y="90960"/>
                            <a:ext cx="15240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18872">
                                <a:moveTo>
                                  <a:pt x="76200" y="0"/>
                                </a:moveTo>
                                <a:cubicBezTo>
                                  <a:pt x="35052" y="0"/>
                                  <a:pt x="0" y="27432"/>
                                  <a:pt x="0" y="59436"/>
                                </a:cubicBezTo>
                                <a:cubicBezTo>
                                  <a:pt x="0" y="92964"/>
                                  <a:pt x="35052" y="118872"/>
                                  <a:pt x="76200" y="118872"/>
                                </a:cubicBezTo>
                                <a:cubicBezTo>
                                  <a:pt x="118872" y="118872"/>
                                  <a:pt x="152400" y="92964"/>
                                  <a:pt x="152400" y="59436"/>
                                </a:cubicBezTo>
                                <a:cubicBezTo>
                                  <a:pt x="152400" y="27432"/>
                                  <a:pt x="118872" y="0"/>
                                  <a:pt x="76200" y="0"/>
                                </a:cubicBezTo>
                              </a:path>
                            </a:pathLst>
                          </a:custGeom>
                          <a:ln w="259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88" name="Shape 4388"/>
                        <wps:cNvSpPr/>
                        <wps:spPr>
                          <a:xfrm>
                            <a:off x="1795272" y="90960"/>
                            <a:ext cx="15240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18872">
                                <a:moveTo>
                                  <a:pt x="76200" y="0"/>
                                </a:moveTo>
                                <a:cubicBezTo>
                                  <a:pt x="35052" y="0"/>
                                  <a:pt x="0" y="27432"/>
                                  <a:pt x="0" y="59436"/>
                                </a:cubicBezTo>
                                <a:cubicBezTo>
                                  <a:pt x="0" y="92964"/>
                                  <a:pt x="35052" y="118872"/>
                                  <a:pt x="76200" y="118872"/>
                                </a:cubicBezTo>
                                <a:cubicBezTo>
                                  <a:pt x="118872" y="118872"/>
                                  <a:pt x="152400" y="92964"/>
                                  <a:pt x="152400" y="59436"/>
                                </a:cubicBezTo>
                                <a:cubicBezTo>
                                  <a:pt x="152400" y="27432"/>
                                  <a:pt x="118872" y="0"/>
                                  <a:pt x="76200" y="0"/>
                                </a:cubicBezTo>
                              </a:path>
                            </a:pathLst>
                          </a:custGeom>
                          <a:ln w="259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0" name="Shape 4390"/>
                        <wps:cNvSpPr/>
                        <wps:spPr>
                          <a:xfrm>
                            <a:off x="2002536" y="90960"/>
                            <a:ext cx="15240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18872">
                                <a:moveTo>
                                  <a:pt x="76200" y="0"/>
                                </a:moveTo>
                                <a:cubicBezTo>
                                  <a:pt x="35052" y="0"/>
                                  <a:pt x="0" y="27432"/>
                                  <a:pt x="0" y="59436"/>
                                </a:cubicBezTo>
                                <a:cubicBezTo>
                                  <a:pt x="0" y="92964"/>
                                  <a:pt x="35052" y="118872"/>
                                  <a:pt x="76200" y="118872"/>
                                </a:cubicBezTo>
                                <a:cubicBezTo>
                                  <a:pt x="118872" y="118872"/>
                                  <a:pt x="152400" y="92964"/>
                                  <a:pt x="152400" y="59436"/>
                                </a:cubicBezTo>
                                <a:cubicBezTo>
                                  <a:pt x="152400" y="27432"/>
                                  <a:pt x="118872" y="0"/>
                                  <a:pt x="76200" y="0"/>
                                </a:cubicBezTo>
                              </a:path>
                            </a:pathLst>
                          </a:custGeom>
                          <a:ln w="259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2" name="Shape 4392"/>
                        <wps:cNvSpPr/>
                        <wps:spPr>
                          <a:xfrm>
                            <a:off x="2209800" y="90960"/>
                            <a:ext cx="15240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18872">
                                <a:moveTo>
                                  <a:pt x="76200" y="0"/>
                                </a:moveTo>
                                <a:cubicBezTo>
                                  <a:pt x="33528" y="0"/>
                                  <a:pt x="0" y="27432"/>
                                  <a:pt x="0" y="59436"/>
                                </a:cubicBezTo>
                                <a:cubicBezTo>
                                  <a:pt x="0" y="92964"/>
                                  <a:pt x="33528" y="118872"/>
                                  <a:pt x="76200" y="118872"/>
                                </a:cubicBezTo>
                                <a:cubicBezTo>
                                  <a:pt x="117348" y="118872"/>
                                  <a:pt x="152400" y="92964"/>
                                  <a:pt x="152400" y="59436"/>
                                </a:cubicBezTo>
                                <a:cubicBezTo>
                                  <a:pt x="152400" y="27432"/>
                                  <a:pt x="117348" y="0"/>
                                  <a:pt x="76200" y="0"/>
                                </a:cubicBezTo>
                              </a:path>
                            </a:pathLst>
                          </a:custGeom>
                          <a:ln w="259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4" name="Shape 4394"/>
                        <wps:cNvSpPr/>
                        <wps:spPr>
                          <a:xfrm>
                            <a:off x="2383536" y="90960"/>
                            <a:ext cx="15240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18872">
                                <a:moveTo>
                                  <a:pt x="76200" y="0"/>
                                </a:moveTo>
                                <a:cubicBezTo>
                                  <a:pt x="35052" y="0"/>
                                  <a:pt x="0" y="27432"/>
                                  <a:pt x="0" y="59436"/>
                                </a:cubicBezTo>
                                <a:cubicBezTo>
                                  <a:pt x="0" y="92964"/>
                                  <a:pt x="35052" y="118872"/>
                                  <a:pt x="76200" y="118872"/>
                                </a:cubicBezTo>
                                <a:cubicBezTo>
                                  <a:pt x="118872" y="118872"/>
                                  <a:pt x="152400" y="92964"/>
                                  <a:pt x="152400" y="59436"/>
                                </a:cubicBezTo>
                                <a:cubicBezTo>
                                  <a:pt x="152400" y="27432"/>
                                  <a:pt x="118872" y="0"/>
                                  <a:pt x="76200" y="0"/>
                                </a:cubicBezTo>
                              </a:path>
                            </a:pathLst>
                          </a:custGeom>
                          <a:ln w="259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6" name="Shape 4396"/>
                        <wps:cNvSpPr/>
                        <wps:spPr>
                          <a:xfrm>
                            <a:off x="2601468" y="90960"/>
                            <a:ext cx="152400" cy="1188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52400" h="118872">
                                <a:moveTo>
                                  <a:pt x="76200" y="0"/>
                                </a:moveTo>
                                <a:cubicBezTo>
                                  <a:pt x="33528" y="0"/>
                                  <a:pt x="0" y="27432"/>
                                  <a:pt x="0" y="59436"/>
                                </a:cubicBezTo>
                                <a:cubicBezTo>
                                  <a:pt x="0" y="92964"/>
                                  <a:pt x="33528" y="118872"/>
                                  <a:pt x="76200" y="118872"/>
                                </a:cubicBezTo>
                                <a:cubicBezTo>
                                  <a:pt x="117348" y="118872"/>
                                  <a:pt x="152400" y="92964"/>
                                  <a:pt x="152400" y="59436"/>
                                </a:cubicBezTo>
                                <a:cubicBezTo>
                                  <a:pt x="152400" y="27432"/>
                                  <a:pt x="117348" y="0"/>
                                  <a:pt x="76200" y="0"/>
                                </a:cubicBezTo>
                              </a:path>
                            </a:pathLst>
                          </a:custGeom>
                          <a:ln w="259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398" name="Shape 4398"/>
                        <wps:cNvSpPr/>
                        <wps:spPr>
                          <a:xfrm>
                            <a:off x="478536" y="439956"/>
                            <a:ext cx="1175004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004" h="838200">
                                <a:moveTo>
                                  <a:pt x="588264" y="0"/>
                                </a:moveTo>
                                <a:cubicBezTo>
                                  <a:pt x="263652" y="0"/>
                                  <a:pt x="0" y="187452"/>
                                  <a:pt x="0" y="419100"/>
                                </a:cubicBezTo>
                                <a:cubicBezTo>
                                  <a:pt x="0" y="650748"/>
                                  <a:pt x="263652" y="838200"/>
                                  <a:pt x="588264" y="838200"/>
                                </a:cubicBezTo>
                                <a:cubicBezTo>
                                  <a:pt x="912876" y="838200"/>
                                  <a:pt x="1175004" y="650748"/>
                                  <a:pt x="1175004" y="419100"/>
                                </a:cubicBezTo>
                                <a:cubicBezTo>
                                  <a:pt x="1175004" y="187452"/>
                                  <a:pt x="912876" y="0"/>
                                  <a:pt x="588264" y="0"/>
                                </a:cubicBezTo>
                              </a:path>
                            </a:pathLst>
                          </a:custGeom>
                          <a:ln w="259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0" name="Shape 4400"/>
                        <wps:cNvSpPr/>
                        <wps:spPr>
                          <a:xfrm>
                            <a:off x="2144268" y="438433"/>
                            <a:ext cx="1175004" cy="8382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175004" h="838200">
                                <a:moveTo>
                                  <a:pt x="586740" y="0"/>
                                </a:moveTo>
                                <a:cubicBezTo>
                                  <a:pt x="262128" y="0"/>
                                  <a:pt x="0" y="188976"/>
                                  <a:pt x="0" y="419100"/>
                                </a:cubicBezTo>
                                <a:cubicBezTo>
                                  <a:pt x="0" y="650748"/>
                                  <a:pt x="262128" y="838200"/>
                                  <a:pt x="586740" y="838200"/>
                                </a:cubicBezTo>
                                <a:cubicBezTo>
                                  <a:pt x="911352" y="838200"/>
                                  <a:pt x="1175004" y="650748"/>
                                  <a:pt x="1175004" y="419100"/>
                                </a:cubicBezTo>
                                <a:cubicBezTo>
                                  <a:pt x="1175004" y="188976"/>
                                  <a:pt x="911352" y="0"/>
                                  <a:pt x="586740" y="0"/>
                                </a:cubicBezTo>
                              </a:path>
                            </a:pathLst>
                          </a:custGeom>
                          <a:ln w="25908" cap="rnd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1" name="Shape 4401"/>
                        <wps:cNvSpPr/>
                        <wps:spPr>
                          <a:xfrm>
                            <a:off x="762000" y="624360"/>
                            <a:ext cx="17373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52400">
                                <a:moveTo>
                                  <a:pt x="86868" y="0"/>
                                </a:moveTo>
                                <a:lnTo>
                                  <a:pt x="173736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86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2" name="Shape 4402"/>
                        <wps:cNvSpPr/>
                        <wps:spPr>
                          <a:xfrm>
                            <a:off x="762000" y="624360"/>
                            <a:ext cx="17373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52400">
                                <a:moveTo>
                                  <a:pt x="86868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173736" y="152400"/>
                                </a:lnTo>
                                <a:close/>
                              </a:path>
                            </a:pathLst>
                          </a:custGeom>
                          <a:ln w="2590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3" name="Shape 4403"/>
                        <wps:cNvSpPr/>
                        <wps:spPr>
                          <a:xfrm>
                            <a:off x="978408" y="1026697"/>
                            <a:ext cx="17526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152400">
                                <a:moveTo>
                                  <a:pt x="88392" y="0"/>
                                </a:moveTo>
                                <a:lnTo>
                                  <a:pt x="175260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88392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4" name="Shape 4404"/>
                        <wps:cNvSpPr/>
                        <wps:spPr>
                          <a:xfrm>
                            <a:off x="978408" y="1026697"/>
                            <a:ext cx="175260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5260" h="152400">
                                <a:moveTo>
                                  <a:pt x="88392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175260" y="152400"/>
                                </a:lnTo>
                                <a:close/>
                              </a:path>
                            </a:pathLst>
                          </a:custGeom>
                          <a:ln w="2590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5" name="Shape 4405"/>
                        <wps:cNvSpPr/>
                        <wps:spPr>
                          <a:xfrm>
                            <a:off x="1240536" y="624360"/>
                            <a:ext cx="17373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52400">
                                <a:moveTo>
                                  <a:pt x="86868" y="0"/>
                                </a:moveTo>
                                <a:lnTo>
                                  <a:pt x="173736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86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6" name="Shape 4406"/>
                        <wps:cNvSpPr/>
                        <wps:spPr>
                          <a:xfrm>
                            <a:off x="1240536" y="624360"/>
                            <a:ext cx="17373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52400">
                                <a:moveTo>
                                  <a:pt x="86868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173736" y="152400"/>
                                </a:lnTo>
                                <a:close/>
                              </a:path>
                            </a:pathLst>
                          </a:custGeom>
                          <a:ln w="2590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7" name="Shape 4407"/>
                        <wps:cNvSpPr/>
                        <wps:spPr>
                          <a:xfrm>
                            <a:off x="2904744" y="580165"/>
                            <a:ext cx="17373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52400">
                                <a:moveTo>
                                  <a:pt x="86868" y="0"/>
                                </a:moveTo>
                                <a:lnTo>
                                  <a:pt x="173736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86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8" name="Shape 4408"/>
                        <wps:cNvSpPr/>
                        <wps:spPr>
                          <a:xfrm>
                            <a:off x="2904744" y="580165"/>
                            <a:ext cx="17373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52400">
                                <a:moveTo>
                                  <a:pt x="86868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173736" y="152400"/>
                                </a:lnTo>
                                <a:close/>
                              </a:path>
                            </a:pathLst>
                          </a:custGeom>
                          <a:ln w="2590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09" name="Shape 4409"/>
                        <wps:cNvSpPr/>
                        <wps:spPr>
                          <a:xfrm>
                            <a:off x="2753868" y="874297"/>
                            <a:ext cx="17373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52400">
                                <a:moveTo>
                                  <a:pt x="86868" y="0"/>
                                </a:moveTo>
                                <a:lnTo>
                                  <a:pt x="173736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86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0" name="Shape 4410"/>
                        <wps:cNvSpPr/>
                        <wps:spPr>
                          <a:xfrm>
                            <a:off x="2753868" y="874297"/>
                            <a:ext cx="17373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52400">
                                <a:moveTo>
                                  <a:pt x="86868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173736" y="152400"/>
                                </a:lnTo>
                                <a:close/>
                              </a:path>
                            </a:pathLst>
                          </a:custGeom>
                          <a:ln w="2590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1" name="Shape 4411"/>
                        <wps:cNvSpPr/>
                        <wps:spPr>
                          <a:xfrm>
                            <a:off x="2362200" y="679224"/>
                            <a:ext cx="17373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52400">
                                <a:moveTo>
                                  <a:pt x="86868" y="0"/>
                                </a:moveTo>
                                <a:lnTo>
                                  <a:pt x="173736" y="152400"/>
                                </a:lnTo>
                                <a:lnTo>
                                  <a:pt x="0" y="152400"/>
                                </a:lnTo>
                                <a:lnTo>
                                  <a:pt x="86868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FFFF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4412" name="Shape 4412"/>
                        <wps:cNvSpPr/>
                        <wps:spPr>
                          <a:xfrm>
                            <a:off x="2362200" y="679224"/>
                            <a:ext cx="173736" cy="15240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73736" h="152400">
                                <a:moveTo>
                                  <a:pt x="86868" y="0"/>
                                </a:moveTo>
                                <a:lnTo>
                                  <a:pt x="0" y="152400"/>
                                </a:lnTo>
                                <a:lnTo>
                                  <a:pt x="173736" y="152400"/>
                                </a:lnTo>
                                <a:close/>
                              </a:path>
                            </a:pathLst>
                          </a:custGeom>
                          <a:ln w="25908" cap="rnd">
                            <a:miter lim="1270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4874235" id="Group 29154" o:spid="_x0000_s1034" style="width:342.35pt;height:100.65pt;mso-position-horizontal-relative:char;mso-position-vertical-relative:line" coordsize="43475,127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">
                <v:rect id="Rectangle 29005" o:spid="_x0000_s1035" style="position:absolute;width:873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" filled="f" stroked="f">
                  <v:textbox inset="0,0,0,0">
                    <w:txbxContent>
                      <w:p w14:paraId="28CFFB19" w14:textId="77777777" w:rsidR="00A31C2C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rect id="Rectangle 29006" o:spid="_x0000_s1036" style="position:absolute;left:1874;width:873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" filled="f" stroked="f">
                  <v:textbox inset="0,0,0,0">
                    <w:txbxContent>
                      <w:p w14:paraId="3E71B34F" w14:textId="77777777" w:rsidR="00A31C2C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29007" o:spid="_x0000_s1037" style="position:absolute;left:640;width:1617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" filled="f" stroked="f">
                  <v:textbox inset="0,0,0,0">
                    <w:txbxContent>
                      <w:p w14:paraId="241BA9FF" w14:textId="77777777" w:rsidR="00A31C2C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a</w:t>
                        </w:r>
                      </w:p>
                    </w:txbxContent>
                  </v:textbox>
                </v:rect>
                <v:rect id="Rectangle 29009" o:spid="_x0000_s1038" style="position:absolute;left:29259;width:18907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" filled="f" stroked="f">
                  <v:textbox inset="0,0,0,0">
                    <w:txbxContent>
                      <w:p w14:paraId="67EB5BA7" w14:textId="77777777" w:rsidR="00A31C2C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 xml:space="preserve"> _________ threes</w:t>
                        </w:r>
                      </w:p>
                    </w:txbxContent>
                  </v:textbox>
                </v:rect>
                <v:rect id="Rectangle 29008" o:spid="_x0000_s1039" style="position:absolute;left:28178;width:1432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" filled="f" stroked="f">
                  <v:textbox inset="0,0,0,0">
                    <w:txbxContent>
                      <w:p w14:paraId="5A213199" w14:textId="77777777" w:rsidR="00A31C2C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=</w:t>
                        </w:r>
                      </w:p>
                    </w:txbxContent>
                  </v:textbox>
                </v:rect>
                <v:rect id="Rectangle 29011" o:spid="_x0000_s1040" style="position:absolute;left:1874;top:3261;width:873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" filled="f" stroked="f">
                  <v:textbox inset="0,0,0,0">
                    <w:txbxContent>
                      <w:p w14:paraId="1DF0A1BB" w14:textId="77777777" w:rsidR="00A31C2C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)</w:t>
                        </w:r>
                      </w:p>
                    </w:txbxContent>
                  </v:textbox>
                </v:rect>
                <v:rect id="Rectangle 29012" o:spid="_x0000_s1041" style="position:absolute;left:640;top:3261;width:1614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" filled="f" stroked="f">
                  <v:textbox inset="0,0,0,0">
                    <w:txbxContent>
                      <w:p w14:paraId="5095B8DC" w14:textId="77777777" w:rsidR="00A31C2C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b</w:t>
                        </w:r>
                      </w:p>
                    </w:txbxContent>
                  </v:textbox>
                </v:rect>
                <v:rect id="Rectangle 29010" o:spid="_x0000_s1042" style="position:absolute;top:3261;width:873;height:29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" filled="f" stroked="f">
                  <v:textbox inset="0,0,0,0">
                    <w:txbxContent>
                      <w:p w14:paraId="620BC38A" w14:textId="77777777" w:rsidR="00A31C2C" w:rsidRDefault="00000000">
                        <w:pPr>
                          <w:spacing w:after="160" w:line="259" w:lineRule="auto"/>
                          <w:ind w:left="0" w:right="0" w:firstLine="0"/>
                          <w:jc w:val="left"/>
                        </w:pPr>
                        <w:r>
                          <w:rPr>
                            <w:sz w:val="28"/>
                          </w:rPr>
                          <w:t>(</w:t>
                        </w:r>
                      </w:p>
                    </w:txbxContent>
                  </v:textbox>
                </v:rect>
                <v:shape id="Shape 4376" o:spid="_x0000_s1043" style="position:absolute;left:4785;top:909;width:1524;height:1204;visibility:visible;mso-wrap-style:square;v-text-anchor:top" coordsize="152400,120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" path="m76200,c35052,,,27432,,60960v,32004,35052,59436,76200,59436c118872,120396,152400,92964,152400,60960,152400,27432,118872,,76200,e" filled="f" strokeweight="2.04pt">
                  <v:stroke endcap="round"/>
                  <v:path arrowok="t" textboxrect="0,0,152400,120396"/>
                </v:shape>
                <v:shape id="Shape 4378" o:spid="_x0000_s1044" style="position:absolute;left:6858;top:909;width:1524;height:1189;visibility:visible;mso-wrap-style:square;v-text-anchor:top" coordsize="15240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" path="m76200,c33528,,,27432,,59436v,33528,33528,59436,76200,59436c117348,118872,152400,92964,152400,59436,152400,27432,117348,,76200,e" filled="f" strokeweight="2.04pt">
                  <v:stroke endcap="round"/>
                  <v:path arrowok="t" textboxrect="0,0,152400,118872"/>
                </v:shape>
                <v:shape id="Shape 4380" o:spid="_x0000_s1045" style="position:absolute;left:9357;top:909;width:1524;height:1189;visibility:visible;mso-wrap-style:square;v-text-anchor:top" coordsize="15240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" path="m76200,c35052,,,27432,,59436v,33528,35052,59436,76200,59436c118872,118872,152400,92964,152400,59436,152400,27432,118872,,76200,e" filled="f" strokeweight="2.04pt">
                  <v:stroke endcap="round"/>
                  <v:path arrowok="t" textboxrect="0,0,152400,118872"/>
                </v:shape>
                <v:shape id="Shape 4382" o:spid="_x0000_s1046" style="position:absolute;left:11536;top:909;width:1524;height:1189;visibility:visible;mso-wrap-style:square;v-text-anchor:top" coordsize="15240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" path="m76200,c33528,,,27432,,59436v,33528,33528,59436,76200,59436c117348,118872,152400,92964,152400,59436,152400,27432,117348,,76200,e" filled="f" strokeweight="2.04pt">
                  <v:stroke endcap="round"/>
                  <v:path arrowok="t" textboxrect="0,0,152400,118872"/>
                </v:shape>
                <v:shape id="Shape 4384" o:spid="_x0000_s1047" style="position:absolute;left:13929;top:909;width:1524;height:1189;visibility:visible;mso-wrap-style:square;v-text-anchor:top" coordsize="15240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" path="m76200,c35052,,,27432,,59436v,33528,35052,59436,76200,59436c118872,118872,152400,92964,152400,59436,152400,27432,118872,,76200,e" filled="f" strokeweight="2.04pt">
                  <v:stroke endcap="round"/>
                  <v:path arrowok="t" textboxrect="0,0,152400,118872"/>
                </v:shape>
                <v:shape id="Shape 4386" o:spid="_x0000_s1048" style="position:absolute;left:15773;top:909;width:1524;height:1189;visibility:visible;mso-wrap-style:square;v-text-anchor:top" coordsize="15240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" path="m76200,c35052,,,27432,,59436v,33528,35052,59436,76200,59436c118872,118872,152400,92964,152400,59436,152400,27432,118872,,76200,e" filled="f" strokeweight="2.04pt">
                  <v:stroke endcap="round"/>
                  <v:path arrowok="t" textboxrect="0,0,152400,118872"/>
                </v:shape>
                <v:shape id="Shape 4388" o:spid="_x0000_s1049" style="position:absolute;left:17952;top:909;width:1524;height:1189;visibility:visible;mso-wrap-style:square;v-text-anchor:top" coordsize="15240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" path="m76200,c35052,,,27432,,59436v,33528,35052,59436,76200,59436c118872,118872,152400,92964,152400,59436,152400,27432,118872,,76200,e" filled="f" strokeweight="2.04pt">
                  <v:stroke endcap="round"/>
                  <v:path arrowok="t" textboxrect="0,0,152400,118872"/>
                </v:shape>
                <v:shape id="Shape 4390" o:spid="_x0000_s1050" style="position:absolute;left:20025;top:909;width:1524;height:1189;visibility:visible;mso-wrap-style:square;v-text-anchor:top" coordsize="15240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" path="m76200,c35052,,,27432,,59436v,33528,35052,59436,76200,59436c118872,118872,152400,92964,152400,59436,152400,27432,118872,,76200,e" filled="f" strokeweight="2.04pt">
                  <v:stroke endcap="round"/>
                  <v:path arrowok="t" textboxrect="0,0,152400,118872"/>
                </v:shape>
                <v:shape id="Shape 4392" o:spid="_x0000_s1051" style="position:absolute;left:22098;top:909;width:1524;height:1189;visibility:visible;mso-wrap-style:square;v-text-anchor:top" coordsize="15240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" path="m76200,c33528,,,27432,,59436v,33528,33528,59436,76200,59436c117348,118872,152400,92964,152400,59436,152400,27432,117348,,76200,e" filled="f" strokeweight="2.04pt">
                  <v:stroke endcap="round"/>
                  <v:path arrowok="t" textboxrect="0,0,152400,118872"/>
                </v:shape>
                <v:shape id="Shape 4394" o:spid="_x0000_s1052" style="position:absolute;left:23835;top:909;width:1524;height:1189;visibility:visible;mso-wrap-style:square;v-text-anchor:top" coordsize="15240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" path="m76200,c35052,,,27432,,59436v,33528,35052,59436,76200,59436c118872,118872,152400,92964,152400,59436,152400,27432,118872,,76200,e" filled="f" strokeweight="2.04pt">
                  <v:stroke endcap="round"/>
                  <v:path arrowok="t" textboxrect="0,0,152400,118872"/>
                </v:shape>
                <v:shape id="Shape 4396" o:spid="_x0000_s1053" style="position:absolute;left:26014;top:909;width:1524;height:1189;visibility:visible;mso-wrap-style:square;v-text-anchor:top" coordsize="152400,1188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" path="m76200,c33528,,,27432,,59436v,33528,33528,59436,76200,59436c117348,118872,152400,92964,152400,59436,152400,27432,117348,,76200,e" filled="f" strokeweight="2.04pt">
                  <v:stroke endcap="round"/>
                  <v:path arrowok="t" textboxrect="0,0,152400,118872"/>
                </v:shape>
                <v:shape id="Shape 4398" o:spid="_x0000_s1054" style="position:absolute;left:4785;top:4399;width:11750;height:8382;visibility:visible;mso-wrap-style:square;v-text-anchor:top" coordsize="1175004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" path="m588264,c263652,,,187452,,419100,,650748,263652,838200,588264,838200v324612,,586740,-187452,586740,-419100c1175004,187452,912876,,588264,e" filled="f" strokeweight="2.04pt">
                  <v:stroke endcap="round"/>
                  <v:path arrowok="t" textboxrect="0,0,1175004,838200"/>
                </v:shape>
                <v:shape id="Shape 4400" o:spid="_x0000_s1055" style="position:absolute;left:21442;top:4384;width:11750;height:8382;visibility:visible;mso-wrap-style:square;v-text-anchor:top" coordsize="1175004,838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" path="m586740,c262128,,,188976,,419100,,650748,262128,838200,586740,838200v324612,,588264,-187452,588264,-419100c1175004,188976,911352,,586740,e" filled="f" strokeweight="2.04pt">
                  <v:stroke endcap="round"/>
                  <v:path arrowok="t" textboxrect="0,0,1175004,838200"/>
                </v:shape>
                <v:shape id="Shape 4401" o:spid="_x0000_s1056" style="position:absolute;left:7620;top:6243;width:1737;height:1524;visibility:visible;mso-wrap-style:square;v-text-anchor:top" coordsize="1737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" path="m86868,r86868,152400l,152400,86868,xe" stroked="f" strokeweight="0">
                  <v:stroke miterlimit="83231f" joinstyle="miter"/>
                  <v:path arrowok="t" textboxrect="0,0,173736,152400"/>
                </v:shape>
                <v:shape id="Shape 4402" o:spid="_x0000_s1057" style="position:absolute;left:7620;top:6243;width:1737;height:1524;visibility:visible;mso-wrap-style:square;v-text-anchor:top" coordsize="1737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" path="m86868,l,152400r173736,l86868,xe" filled="f" strokeweight="2.04pt">
                  <v:stroke miterlimit="83231f" joinstyle="miter" endcap="round"/>
                  <v:path arrowok="t" textboxrect="0,0,173736,152400"/>
                </v:shape>
                <v:shape id="Shape 4403" o:spid="_x0000_s1058" style="position:absolute;left:9784;top:10266;width:1752;height:1524;visibility:visible;mso-wrap-style:square;v-text-anchor:top" coordsize="17526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" path="m88392,r86868,152400l,152400,88392,xe" stroked="f" strokeweight="0">
                  <v:stroke miterlimit="83231f" joinstyle="miter"/>
                  <v:path arrowok="t" textboxrect="0,0,175260,152400"/>
                </v:shape>
                <v:shape id="Shape 4404" o:spid="_x0000_s1059" style="position:absolute;left:9784;top:10266;width:1752;height:1524;visibility:visible;mso-wrap-style:square;v-text-anchor:top" coordsize="175260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" path="m88392,l,152400r175260,l88392,xe" filled="f" strokeweight="2.04pt">
                  <v:stroke miterlimit="83231f" joinstyle="miter" endcap="round"/>
                  <v:path arrowok="t" textboxrect="0,0,175260,152400"/>
                </v:shape>
                <v:shape id="Shape 4405" o:spid="_x0000_s1060" style="position:absolute;left:12405;top:6243;width:1737;height:1524;visibility:visible;mso-wrap-style:square;v-text-anchor:top" coordsize="1737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" path="m86868,r86868,152400l,152400,86868,xe" stroked="f" strokeweight="0">
                  <v:stroke miterlimit="83231f" joinstyle="miter"/>
                  <v:path arrowok="t" textboxrect="0,0,173736,152400"/>
                </v:shape>
                <v:shape id="Shape 4406" o:spid="_x0000_s1061" style="position:absolute;left:12405;top:6243;width:1737;height:1524;visibility:visible;mso-wrap-style:square;v-text-anchor:top" coordsize="1737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" path="m86868,l,152400r173736,l86868,xe" filled="f" strokeweight="2.04pt">
                  <v:stroke miterlimit="83231f" joinstyle="miter" endcap="round"/>
                  <v:path arrowok="t" textboxrect="0,0,173736,152400"/>
                </v:shape>
                <v:shape id="Shape 4407" o:spid="_x0000_s1062" style="position:absolute;left:29047;top:5801;width:1737;height:1524;visibility:visible;mso-wrap-style:square;v-text-anchor:top" coordsize="1737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" path="m86868,r86868,152400l,152400,86868,xe" stroked="f" strokeweight="0">
                  <v:stroke miterlimit="83231f" joinstyle="miter"/>
                  <v:path arrowok="t" textboxrect="0,0,173736,152400"/>
                </v:shape>
                <v:shape id="Shape 4408" o:spid="_x0000_s1063" style="position:absolute;left:29047;top:5801;width:1737;height:1524;visibility:visible;mso-wrap-style:square;v-text-anchor:top" coordsize="1737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" path="m86868,l,152400r173736,l86868,xe" filled="f" strokeweight="2.04pt">
                  <v:stroke miterlimit="83231f" joinstyle="miter" endcap="round"/>
                  <v:path arrowok="t" textboxrect="0,0,173736,152400"/>
                </v:shape>
                <v:shape id="Shape 4409" o:spid="_x0000_s1064" style="position:absolute;left:27538;top:8742;width:1738;height:1524;visibility:visible;mso-wrap-style:square;v-text-anchor:top" coordsize="1737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" path="m86868,r86868,152400l,152400,86868,xe" stroked="f" strokeweight="0">
                  <v:stroke miterlimit="83231f" joinstyle="miter"/>
                  <v:path arrowok="t" textboxrect="0,0,173736,152400"/>
                </v:shape>
                <v:shape id="Shape 4410" o:spid="_x0000_s1065" style="position:absolute;left:27538;top:8742;width:1738;height:1524;visibility:visible;mso-wrap-style:square;v-text-anchor:top" coordsize="1737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" path="m86868,l,152400r173736,l86868,xe" filled="f" strokeweight="2.04pt">
                  <v:stroke miterlimit="83231f" joinstyle="miter" endcap="round"/>
                  <v:path arrowok="t" textboxrect="0,0,173736,152400"/>
                </v:shape>
                <v:shape id="Shape 4411" o:spid="_x0000_s1066" style="position:absolute;left:23622;top:6792;width:1737;height:1524;visibility:visible;mso-wrap-style:square;v-text-anchor:top" coordsize="1737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" path="m86868,r86868,152400l,152400,86868,xe" stroked="f" strokeweight="0">
                  <v:stroke miterlimit="83231f" joinstyle="miter"/>
                  <v:path arrowok="t" textboxrect="0,0,173736,152400"/>
                </v:shape>
                <v:shape id="Shape 4412" o:spid="_x0000_s1067" style="position:absolute;left:23622;top:6792;width:1737;height:1524;visibility:visible;mso-wrap-style:square;v-text-anchor:top" coordsize="173736,152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" path="m86868,l,152400r173736,l86868,xe" filled="f" strokeweight="2.04pt">
                  <v:stroke miterlimit="83231f" joinstyle="miter" endcap="round"/>
                  <v:path arrowok="t" textboxrect="0,0,173736,152400"/>
                </v:shape>
                <w10:anchorlock/>
              </v:group>
            </w:pict>
          </mc:Fallback>
        </mc:AlternateContent>
      </w:r>
      <w:r>
        <w:rPr>
          <w:sz w:val="28"/>
        </w:rPr>
        <w:t>= _________ threes</w:t>
      </w:r>
    </w:p>
    <w:p w14:paraId="5E82B04B" w14:textId="77777777" w:rsidR="00A31C2C" w:rsidRDefault="00000000">
      <w:pPr>
        <w:spacing w:after="27" w:line="259" w:lineRule="auto"/>
        <w:ind w:left="441" w:right="0"/>
        <w:jc w:val="left"/>
      </w:pPr>
      <w:r>
        <w:rPr>
          <w:b/>
          <w:sz w:val="28"/>
        </w:rPr>
        <w:t xml:space="preserve">3. </w:t>
      </w:r>
      <w:r>
        <w:rPr>
          <w:b/>
          <w:sz w:val="28"/>
          <w:u w:val="single" w:color="000000"/>
        </w:rPr>
        <w:t>What pairs of numbers add up to 6?</w:t>
      </w:r>
    </w:p>
    <w:p w14:paraId="56B21ADD" w14:textId="77777777" w:rsidR="00A31C2C" w:rsidRDefault="00000000">
      <w:pPr>
        <w:numPr>
          <w:ilvl w:val="2"/>
          <w:numId w:val="34"/>
        </w:numPr>
        <w:spacing w:after="412" w:line="269" w:lineRule="auto"/>
        <w:ind w:right="0" w:hanging="720"/>
        <w:jc w:val="left"/>
      </w:pPr>
      <w:r>
        <w:rPr>
          <w:sz w:val="28"/>
        </w:rPr>
        <w:t>_______________ + _______________ = 6</w:t>
      </w:r>
    </w:p>
    <w:p w14:paraId="09BD8687" w14:textId="77777777" w:rsidR="00A31C2C" w:rsidRDefault="00000000">
      <w:pPr>
        <w:numPr>
          <w:ilvl w:val="2"/>
          <w:numId w:val="34"/>
        </w:numPr>
        <w:spacing w:after="134" w:line="269" w:lineRule="auto"/>
        <w:ind w:right="0" w:hanging="720"/>
        <w:jc w:val="left"/>
      </w:pPr>
      <w:r>
        <w:rPr>
          <w:sz w:val="28"/>
        </w:rPr>
        <w:t>_______________ + _______________ = 6</w:t>
      </w:r>
    </w:p>
    <w:p w14:paraId="46DE8E48" w14:textId="77777777" w:rsidR="00A31C2C" w:rsidRDefault="00000000">
      <w:pPr>
        <w:spacing w:after="27" w:line="259" w:lineRule="auto"/>
        <w:ind w:left="441" w:right="0"/>
        <w:jc w:val="left"/>
      </w:pPr>
      <w:r>
        <w:rPr>
          <w:b/>
          <w:sz w:val="28"/>
        </w:rPr>
        <w:t xml:space="preserve">4. </w:t>
      </w:r>
      <w:r>
        <w:rPr>
          <w:b/>
          <w:sz w:val="28"/>
          <w:u w:val="single" w:color="000000"/>
        </w:rPr>
        <w:t>Add correctly</w:t>
      </w:r>
    </w:p>
    <w:p w14:paraId="6305448F" w14:textId="77777777" w:rsidR="00A31C2C" w:rsidRDefault="00000000">
      <w:pPr>
        <w:tabs>
          <w:tab w:val="center" w:pos="1006"/>
          <w:tab w:val="center" w:pos="4275"/>
        </w:tabs>
        <w:spacing w:after="18" w:line="26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>(a)</w:t>
      </w:r>
      <w:r>
        <w:rPr>
          <w:sz w:val="28"/>
        </w:rPr>
        <w:tab/>
        <w:t xml:space="preserve">1      </w:t>
      </w:r>
      <w:proofErr w:type="gramStart"/>
      <w:r>
        <w:rPr>
          <w:sz w:val="28"/>
        </w:rPr>
        <w:t>2  eggs</w:t>
      </w:r>
      <w:proofErr w:type="gramEnd"/>
      <w:r>
        <w:rPr>
          <w:sz w:val="28"/>
        </w:rPr>
        <w:t xml:space="preserve">                   (b)   3    6 pencils</w:t>
      </w:r>
    </w:p>
    <w:p w14:paraId="5C240B12" w14:textId="77777777" w:rsidR="00A31C2C" w:rsidRDefault="00000000">
      <w:pPr>
        <w:tabs>
          <w:tab w:val="center" w:pos="2292"/>
          <w:tab w:val="center" w:pos="6033"/>
        </w:tabs>
        <w:spacing w:after="27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  <w:u w:val="single" w:color="000000"/>
        </w:rPr>
        <w:t xml:space="preserve">+       8 </w:t>
      </w:r>
      <w:proofErr w:type="spellStart"/>
      <w:r>
        <w:rPr>
          <w:sz w:val="28"/>
          <w:u w:val="single" w:color="000000"/>
        </w:rPr>
        <w:t>egss</w:t>
      </w:r>
      <w:proofErr w:type="spellEnd"/>
      <w:r>
        <w:rPr>
          <w:sz w:val="28"/>
          <w:u w:val="single" w:color="000000"/>
        </w:rPr>
        <w:tab/>
        <w:t>+    8 pencils</w:t>
      </w:r>
    </w:p>
    <w:p w14:paraId="6DC9ABAB" w14:textId="77777777" w:rsidR="00A31C2C" w:rsidRDefault="00000000">
      <w:pPr>
        <w:tabs>
          <w:tab w:val="center" w:pos="2297"/>
          <w:tab w:val="center" w:pos="6070"/>
        </w:tabs>
        <w:spacing w:after="613" w:line="26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>___________</w:t>
      </w:r>
      <w:r>
        <w:rPr>
          <w:sz w:val="28"/>
        </w:rPr>
        <w:tab/>
        <w:t>_____________</w:t>
      </w:r>
    </w:p>
    <w:p w14:paraId="6CCBC22B" w14:textId="77777777" w:rsidR="00A31C2C" w:rsidRDefault="00000000">
      <w:pPr>
        <w:numPr>
          <w:ilvl w:val="2"/>
          <w:numId w:val="34"/>
        </w:numPr>
        <w:spacing w:after="211" w:line="269" w:lineRule="auto"/>
        <w:ind w:right="0" w:hanging="720"/>
        <w:jc w:val="left"/>
      </w:pPr>
      <w:r>
        <w:rPr>
          <w:sz w:val="28"/>
        </w:rPr>
        <w:t xml:space="preserve">2       7 books                  </w:t>
      </w:r>
      <w:proofErr w:type="gramStart"/>
      <w:r>
        <w:rPr>
          <w:sz w:val="28"/>
        </w:rPr>
        <w:t xml:space="preserve">   (</w:t>
      </w:r>
      <w:proofErr w:type="gramEnd"/>
      <w:r>
        <w:rPr>
          <w:sz w:val="28"/>
        </w:rPr>
        <w:t>d)  4    4 cakes</w:t>
      </w:r>
    </w:p>
    <w:p w14:paraId="5FE4DFFC" w14:textId="77777777" w:rsidR="00A31C2C" w:rsidRDefault="00000000">
      <w:pPr>
        <w:tabs>
          <w:tab w:val="center" w:pos="2069"/>
          <w:tab w:val="center" w:pos="5860"/>
        </w:tabs>
        <w:spacing w:after="227" w:line="25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  <w:u w:val="single" w:color="000000"/>
        </w:rPr>
        <w:t>+1       5 books</w:t>
      </w:r>
      <w:r>
        <w:rPr>
          <w:sz w:val="28"/>
          <w:u w:val="single" w:color="000000"/>
        </w:rPr>
        <w:tab/>
        <w:t>+1     6cakes</w:t>
      </w:r>
    </w:p>
    <w:p w14:paraId="6A71A3D5" w14:textId="77777777" w:rsidR="00A31C2C" w:rsidRDefault="00000000">
      <w:pPr>
        <w:tabs>
          <w:tab w:val="center" w:pos="2144"/>
          <w:tab w:val="center" w:pos="5879"/>
        </w:tabs>
        <w:spacing w:after="217" w:line="269" w:lineRule="auto"/>
        <w:ind w:left="0" w:right="0" w:firstLine="0"/>
        <w:jc w:val="left"/>
      </w:pPr>
      <w:r>
        <w:rPr>
          <w:rFonts w:ascii="Calibri" w:eastAsia="Calibri" w:hAnsi="Calibri" w:cs="Calibri"/>
          <w:sz w:val="22"/>
        </w:rPr>
        <w:tab/>
      </w:r>
      <w:r>
        <w:rPr>
          <w:sz w:val="28"/>
        </w:rPr>
        <w:t>_______________</w:t>
      </w:r>
      <w:r>
        <w:rPr>
          <w:sz w:val="28"/>
        </w:rPr>
        <w:tab/>
        <w:t>______________</w:t>
      </w:r>
    </w:p>
    <w:p w14:paraId="24A701B1" w14:textId="77777777" w:rsidR="00A31C2C" w:rsidRDefault="00000000">
      <w:pPr>
        <w:numPr>
          <w:ilvl w:val="0"/>
          <w:numId w:val="36"/>
        </w:numPr>
        <w:spacing w:after="1992" w:line="269" w:lineRule="auto"/>
        <w:ind w:right="101"/>
        <w:jc w:val="left"/>
      </w:pPr>
      <w:r>
        <w:rPr>
          <w:sz w:val="28"/>
        </w:rPr>
        <w:t>Peter had 26 hens. John had 9 hens. How many hens did they</w:t>
      </w:r>
      <w:r>
        <w:rPr>
          <w:sz w:val="28"/>
        </w:rPr>
        <w:tab/>
        <w:t>have altogether</w:t>
      </w:r>
      <w:r>
        <w:rPr>
          <w:rFonts w:ascii="Cambria" w:eastAsia="Cambria" w:hAnsi="Cambria" w:cs="Cambria"/>
          <w:sz w:val="28"/>
        </w:rPr>
        <w:t>?</w:t>
      </w:r>
    </w:p>
    <w:p w14:paraId="35F89893" w14:textId="77777777" w:rsidR="00A31C2C" w:rsidRDefault="00000000">
      <w:pPr>
        <w:numPr>
          <w:ilvl w:val="0"/>
          <w:numId w:val="36"/>
        </w:numPr>
        <w:spacing w:after="981" w:line="967" w:lineRule="auto"/>
        <w:ind w:right="101"/>
        <w:jc w:val="left"/>
      </w:pPr>
      <w:r>
        <w:rPr>
          <w:sz w:val="28"/>
        </w:rPr>
        <w:lastRenderedPageBreak/>
        <w:t xml:space="preserve">Mummy bought 15 kilograms of </w:t>
      </w:r>
      <w:proofErr w:type="spellStart"/>
      <w:r>
        <w:rPr>
          <w:sz w:val="28"/>
        </w:rPr>
        <w:t>suger</w:t>
      </w:r>
      <w:proofErr w:type="spellEnd"/>
      <w:r>
        <w:rPr>
          <w:sz w:val="28"/>
        </w:rPr>
        <w:t>. Daddy bought 18 kilograms of sugar. How many kilograms did they buy altogether</w:t>
      </w:r>
      <w:r>
        <w:rPr>
          <w:rFonts w:ascii="Cambria" w:eastAsia="Cambria" w:hAnsi="Cambria" w:cs="Cambria"/>
          <w:sz w:val="28"/>
        </w:rPr>
        <w:t xml:space="preserve">? </w:t>
      </w:r>
      <w:r>
        <w:rPr>
          <w:sz w:val="28"/>
        </w:rPr>
        <w:t>(g) Find the total of 5, 2 and 7, _________________</w:t>
      </w:r>
    </w:p>
    <w:p w14:paraId="29EF0729" w14:textId="237656B0" w:rsidR="00A31C2C" w:rsidRDefault="00A31C2C">
      <w:pPr>
        <w:spacing w:after="134" w:line="269" w:lineRule="auto"/>
        <w:ind w:left="801" w:right="0"/>
        <w:jc w:val="left"/>
      </w:pPr>
    </w:p>
    <w:sectPr w:rsidR="00A31C2C">
      <w:headerReference w:type="even" r:id="rId46"/>
      <w:headerReference w:type="default" r:id="rId47"/>
      <w:headerReference w:type="first" r:id="rId48"/>
      <w:pgSz w:w="12240" w:h="15840"/>
      <w:pgMar w:top="719" w:right="1280" w:bottom="1997" w:left="81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8C47D6" w14:textId="77777777" w:rsidR="00863F9D" w:rsidRDefault="00863F9D">
      <w:pPr>
        <w:spacing w:after="0" w:line="240" w:lineRule="auto"/>
      </w:pPr>
      <w:r>
        <w:separator/>
      </w:r>
    </w:p>
  </w:endnote>
  <w:endnote w:type="continuationSeparator" w:id="0">
    <w:p w14:paraId="7133B9DB" w14:textId="77777777" w:rsidR="00863F9D" w:rsidRDefault="00863F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DC040" w14:textId="77777777" w:rsidR="00863F9D" w:rsidRDefault="00863F9D">
      <w:pPr>
        <w:spacing w:after="0" w:line="240" w:lineRule="auto"/>
      </w:pPr>
      <w:r>
        <w:separator/>
      </w:r>
    </w:p>
  </w:footnote>
  <w:footnote w:type="continuationSeparator" w:id="0">
    <w:p w14:paraId="42E7D1CE" w14:textId="77777777" w:rsidR="00863F9D" w:rsidRDefault="00863F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F1DCD" w14:textId="77777777" w:rsidR="00A31C2C" w:rsidRDefault="00000000">
    <w:pPr>
      <w:spacing w:after="0" w:line="259" w:lineRule="auto"/>
      <w:ind w:left="0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>
      <w:t>.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0615EB" w14:textId="77777777" w:rsidR="00A31C2C" w:rsidRDefault="00000000">
    <w:pPr>
      <w:spacing w:after="0" w:line="259" w:lineRule="auto"/>
      <w:ind w:left="0" w:right="0" w:firstLine="0"/>
      <w:jc w:val="left"/>
    </w:pPr>
    <w:r>
      <w:t>Nam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AE3F" w14:textId="77777777" w:rsidR="00A31C2C" w:rsidRDefault="00A31C2C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669C2" w14:textId="77777777" w:rsidR="00A31C2C" w:rsidRDefault="00A31C2C">
    <w:pPr>
      <w:spacing w:after="160" w:line="259" w:lineRule="auto"/>
      <w:ind w:left="0" w:right="0" w:firstLine="0"/>
      <w:jc w:val="lef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C6FB3" w14:textId="77777777" w:rsidR="00A31C2C" w:rsidRDefault="00A31C2C">
    <w:pPr>
      <w:spacing w:after="160" w:line="259" w:lineRule="auto"/>
      <w:ind w:left="0" w:right="0" w:firstLine="0"/>
      <w:jc w:val="lef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258D2" w14:textId="77777777" w:rsidR="00A31C2C" w:rsidRDefault="00A31C2C">
    <w:pPr>
      <w:spacing w:after="160" w:line="259" w:lineRule="auto"/>
      <w:ind w:left="0" w:righ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6D7C"/>
    <w:multiLevelType w:val="hybridMultilevel"/>
    <w:tmpl w:val="EAEAB4F6"/>
    <w:lvl w:ilvl="0" w:tplc="F09C3B94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F12134A">
      <w:start w:val="1"/>
      <w:numFmt w:val="lowerLetter"/>
      <w:lvlText w:val="%2)"/>
      <w:lvlJc w:val="left"/>
      <w:pPr>
        <w:ind w:left="11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7CEA63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06A651D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0962C22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2D0292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E527BE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192344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832ACC4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1DF446D"/>
    <w:multiLevelType w:val="hybridMultilevel"/>
    <w:tmpl w:val="89DA1854"/>
    <w:lvl w:ilvl="0" w:tplc="B65A1CDA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1063F2E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3D01EB6">
      <w:start w:val="1"/>
      <w:numFmt w:val="lowerLetter"/>
      <w:lvlRestart w:val="0"/>
      <w:lvlText w:val="%3)"/>
      <w:lvlJc w:val="left"/>
      <w:pPr>
        <w:ind w:left="11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B41AB608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BF06E9A2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51C1A98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CC2EDBE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7F63AB8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3EC6AF0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CBE51F8"/>
    <w:multiLevelType w:val="hybridMultilevel"/>
    <w:tmpl w:val="E02A3144"/>
    <w:lvl w:ilvl="0" w:tplc="850224DC">
      <w:start w:val="1"/>
      <w:numFmt w:val="decimal"/>
      <w:lvlText w:val="%1."/>
      <w:lvlJc w:val="left"/>
      <w:pPr>
        <w:ind w:left="7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22ABE1C">
      <w:start w:val="1"/>
      <w:numFmt w:val="lowerLetter"/>
      <w:lvlText w:val="%2)"/>
      <w:lvlJc w:val="left"/>
      <w:pPr>
        <w:ind w:left="87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B30798C">
      <w:start w:val="1"/>
      <w:numFmt w:val="lowerRoman"/>
      <w:lvlText w:val="%3"/>
      <w:lvlJc w:val="left"/>
      <w:pPr>
        <w:ind w:left="15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490175C">
      <w:start w:val="1"/>
      <w:numFmt w:val="decimal"/>
      <w:lvlText w:val="%4"/>
      <w:lvlJc w:val="left"/>
      <w:pPr>
        <w:ind w:left="22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9E438AC">
      <w:start w:val="1"/>
      <w:numFmt w:val="lowerLetter"/>
      <w:lvlText w:val="%5"/>
      <w:lvlJc w:val="left"/>
      <w:pPr>
        <w:ind w:left="297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9420EF4">
      <w:start w:val="1"/>
      <w:numFmt w:val="lowerRoman"/>
      <w:lvlText w:val="%6"/>
      <w:lvlJc w:val="left"/>
      <w:pPr>
        <w:ind w:left="369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62EF5F2">
      <w:start w:val="1"/>
      <w:numFmt w:val="decimal"/>
      <w:lvlText w:val="%7"/>
      <w:lvlJc w:val="left"/>
      <w:pPr>
        <w:ind w:left="441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E4C5D40">
      <w:start w:val="1"/>
      <w:numFmt w:val="lowerLetter"/>
      <w:lvlText w:val="%8"/>
      <w:lvlJc w:val="left"/>
      <w:pPr>
        <w:ind w:left="51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944DAF6">
      <w:start w:val="1"/>
      <w:numFmt w:val="lowerRoman"/>
      <w:lvlText w:val="%9"/>
      <w:lvlJc w:val="left"/>
      <w:pPr>
        <w:ind w:left="58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06D32F4"/>
    <w:multiLevelType w:val="hybridMultilevel"/>
    <w:tmpl w:val="FA6EEEFA"/>
    <w:lvl w:ilvl="0" w:tplc="931629D8">
      <w:start w:val="1"/>
      <w:numFmt w:val="decimal"/>
      <w:lvlText w:val="%1.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320B5AE">
      <w:start w:val="1"/>
      <w:numFmt w:val="lowerLetter"/>
      <w:lvlText w:val="%2"/>
      <w:lvlJc w:val="left"/>
      <w:pPr>
        <w:ind w:left="124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C20B5C0">
      <w:start w:val="1"/>
      <w:numFmt w:val="lowerRoman"/>
      <w:lvlText w:val="%3"/>
      <w:lvlJc w:val="left"/>
      <w:pPr>
        <w:ind w:left="196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C6A2292">
      <w:start w:val="1"/>
      <w:numFmt w:val="decimal"/>
      <w:lvlText w:val="%4"/>
      <w:lvlJc w:val="left"/>
      <w:pPr>
        <w:ind w:left="26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7929466">
      <w:start w:val="1"/>
      <w:numFmt w:val="lowerLetter"/>
      <w:lvlText w:val="%5"/>
      <w:lvlJc w:val="left"/>
      <w:pPr>
        <w:ind w:left="340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0085FBA">
      <w:start w:val="1"/>
      <w:numFmt w:val="lowerRoman"/>
      <w:lvlText w:val="%6"/>
      <w:lvlJc w:val="left"/>
      <w:pPr>
        <w:ind w:left="41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C150D590">
      <w:start w:val="1"/>
      <w:numFmt w:val="decimal"/>
      <w:lvlText w:val="%7"/>
      <w:lvlJc w:val="left"/>
      <w:pPr>
        <w:ind w:left="484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3B06838">
      <w:start w:val="1"/>
      <w:numFmt w:val="lowerLetter"/>
      <w:lvlText w:val="%8"/>
      <w:lvlJc w:val="left"/>
      <w:pPr>
        <w:ind w:left="556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6560A86">
      <w:start w:val="1"/>
      <w:numFmt w:val="lowerRoman"/>
      <w:lvlText w:val="%9"/>
      <w:lvlJc w:val="left"/>
      <w:pPr>
        <w:ind w:left="62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3941B54"/>
    <w:multiLevelType w:val="hybridMultilevel"/>
    <w:tmpl w:val="4A645040"/>
    <w:lvl w:ilvl="0" w:tplc="3C06FE4A">
      <w:start w:val="5"/>
      <w:numFmt w:val="decimal"/>
      <w:lvlText w:val="%1."/>
      <w:lvlJc w:val="left"/>
      <w:pPr>
        <w:ind w:left="720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526F70">
      <w:start w:val="1"/>
      <w:numFmt w:val="lowerLetter"/>
      <w:lvlText w:val="%2)"/>
      <w:lvlJc w:val="left"/>
      <w:pPr>
        <w:ind w:left="10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7B6B8C0">
      <w:start w:val="1"/>
      <w:numFmt w:val="lowerRoman"/>
      <w:lvlText w:val="%3"/>
      <w:lvlJc w:val="left"/>
      <w:pPr>
        <w:ind w:left="72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7E22664">
      <w:start w:val="1"/>
      <w:numFmt w:val="decimal"/>
      <w:lvlText w:val="%4"/>
      <w:lvlJc w:val="left"/>
      <w:pPr>
        <w:ind w:left="79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F808FB4">
      <w:start w:val="1"/>
      <w:numFmt w:val="lowerLetter"/>
      <w:lvlText w:val="%5"/>
      <w:lvlJc w:val="left"/>
      <w:pPr>
        <w:ind w:left="865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B26C95A">
      <w:start w:val="1"/>
      <w:numFmt w:val="lowerRoman"/>
      <w:lvlText w:val="%6"/>
      <w:lvlJc w:val="left"/>
      <w:pPr>
        <w:ind w:left="937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EACC206">
      <w:start w:val="1"/>
      <w:numFmt w:val="decimal"/>
      <w:lvlText w:val="%7"/>
      <w:lvlJc w:val="left"/>
      <w:pPr>
        <w:ind w:left="1009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474956A">
      <w:start w:val="1"/>
      <w:numFmt w:val="lowerLetter"/>
      <w:lvlText w:val="%8"/>
      <w:lvlJc w:val="left"/>
      <w:pPr>
        <w:ind w:left="1081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99CE4FA">
      <w:start w:val="1"/>
      <w:numFmt w:val="lowerRoman"/>
      <w:lvlText w:val="%9"/>
      <w:lvlJc w:val="left"/>
      <w:pPr>
        <w:ind w:left="1153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C6E22B9"/>
    <w:multiLevelType w:val="hybridMultilevel"/>
    <w:tmpl w:val="A476C8D6"/>
    <w:lvl w:ilvl="0" w:tplc="761EB8C0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3A20122">
      <w:start w:val="1"/>
      <w:numFmt w:val="lowerLetter"/>
      <w:lvlText w:val="%2)"/>
      <w:lvlJc w:val="left"/>
      <w:pPr>
        <w:ind w:left="11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94C24A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786C28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3A8142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C6264E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892699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38E863F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CD2845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86266B"/>
    <w:multiLevelType w:val="hybridMultilevel"/>
    <w:tmpl w:val="1BCA85EA"/>
    <w:lvl w:ilvl="0" w:tplc="C22EF63C">
      <w:start w:val="7"/>
      <w:numFmt w:val="decimal"/>
      <w:lvlText w:val="%1."/>
      <w:lvlJc w:val="left"/>
      <w:pPr>
        <w:ind w:left="45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CDEBFA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CA63E8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992436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54250D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4ECC1B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820D6F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838C90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430C5C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3A8A7D54"/>
    <w:multiLevelType w:val="hybridMultilevel"/>
    <w:tmpl w:val="BFE8CBEC"/>
    <w:lvl w:ilvl="0" w:tplc="B464D49C">
      <w:start w:val="6"/>
      <w:numFmt w:val="decimal"/>
      <w:lvlText w:val="%1."/>
      <w:lvlJc w:val="left"/>
      <w:pPr>
        <w:ind w:left="7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ADE0AA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652F724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BA63B0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BF45308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9BE2A72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7FC607C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8C0DB7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18B42B3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DCE50FE"/>
    <w:multiLevelType w:val="hybridMultilevel"/>
    <w:tmpl w:val="CDC47646"/>
    <w:lvl w:ilvl="0" w:tplc="00C876D4">
      <w:start w:val="1"/>
      <w:numFmt w:val="decimal"/>
      <w:lvlText w:val="%1."/>
      <w:lvlJc w:val="left"/>
      <w:pPr>
        <w:ind w:left="7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E3E5F5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34040C6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6C5C721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1A628C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E96714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AEE48D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C31EE12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694501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3F8D56ED"/>
    <w:multiLevelType w:val="hybridMultilevel"/>
    <w:tmpl w:val="3752B7E2"/>
    <w:lvl w:ilvl="0" w:tplc="DCE49B28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E34EEAE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85C5B10">
      <w:start w:val="1"/>
      <w:numFmt w:val="lowerLetter"/>
      <w:lvlRestart w:val="0"/>
      <w:lvlText w:val="%3)"/>
      <w:lvlJc w:val="left"/>
      <w:pPr>
        <w:ind w:left="11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AFC5EFA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08702732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02C8E7C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AAA31A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BB1CACC6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A84C037A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434746DD"/>
    <w:multiLevelType w:val="hybridMultilevel"/>
    <w:tmpl w:val="93C8028A"/>
    <w:lvl w:ilvl="0" w:tplc="9F16B516">
      <w:start w:val="1"/>
      <w:numFmt w:val="lowerLetter"/>
      <w:lvlText w:val="%1)"/>
      <w:lvlJc w:val="left"/>
      <w:pPr>
        <w:ind w:left="1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90F262">
      <w:start w:val="1"/>
      <w:numFmt w:val="lowerLetter"/>
      <w:lvlText w:val="%2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BE8CAE0">
      <w:start w:val="1"/>
      <w:numFmt w:val="lowerRoman"/>
      <w:lvlText w:val="%3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70C27B2">
      <w:start w:val="1"/>
      <w:numFmt w:val="decimal"/>
      <w:lvlText w:val="%4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2DCAE02">
      <w:start w:val="1"/>
      <w:numFmt w:val="lowerLetter"/>
      <w:lvlText w:val="%5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07AED6F6">
      <w:start w:val="1"/>
      <w:numFmt w:val="lowerRoman"/>
      <w:lvlText w:val="%6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E1A04B0">
      <w:start w:val="1"/>
      <w:numFmt w:val="decimal"/>
      <w:lvlText w:val="%7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1A385038">
      <w:start w:val="1"/>
      <w:numFmt w:val="lowerLetter"/>
      <w:lvlText w:val="%8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4BCF604">
      <w:start w:val="1"/>
      <w:numFmt w:val="lowerRoman"/>
      <w:lvlText w:val="%9"/>
      <w:lvlJc w:val="left"/>
      <w:pPr>
        <w:ind w:left="68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5B32C8C"/>
    <w:multiLevelType w:val="hybridMultilevel"/>
    <w:tmpl w:val="8020CAAC"/>
    <w:lvl w:ilvl="0" w:tplc="A866DA52">
      <w:start w:val="1"/>
      <w:numFmt w:val="lowerLetter"/>
      <w:lvlText w:val="(%1)"/>
      <w:lvlJc w:val="left"/>
      <w:pPr>
        <w:ind w:left="80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F29A06">
      <w:start w:val="1"/>
      <w:numFmt w:val="lowerLetter"/>
      <w:lvlText w:val="%2"/>
      <w:lvlJc w:val="left"/>
      <w:pPr>
        <w:ind w:left="13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7EC24378">
      <w:start w:val="1"/>
      <w:numFmt w:val="lowerRoman"/>
      <w:lvlText w:val="%3"/>
      <w:lvlJc w:val="left"/>
      <w:pPr>
        <w:ind w:left="20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3A40DE2">
      <w:start w:val="1"/>
      <w:numFmt w:val="decimal"/>
      <w:lvlText w:val="%4"/>
      <w:lvlJc w:val="left"/>
      <w:pPr>
        <w:ind w:left="27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08667602">
      <w:start w:val="1"/>
      <w:numFmt w:val="lowerLetter"/>
      <w:lvlText w:val="%5"/>
      <w:lvlJc w:val="left"/>
      <w:pPr>
        <w:ind w:left="34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D282ECE">
      <w:start w:val="1"/>
      <w:numFmt w:val="lowerRoman"/>
      <w:lvlText w:val="%6"/>
      <w:lvlJc w:val="left"/>
      <w:pPr>
        <w:ind w:left="41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8C4C948">
      <w:start w:val="1"/>
      <w:numFmt w:val="decimal"/>
      <w:lvlText w:val="%7"/>
      <w:lvlJc w:val="left"/>
      <w:pPr>
        <w:ind w:left="49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48846CA8">
      <w:start w:val="1"/>
      <w:numFmt w:val="lowerLetter"/>
      <w:lvlText w:val="%8"/>
      <w:lvlJc w:val="left"/>
      <w:pPr>
        <w:ind w:left="56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9B8BB04">
      <w:start w:val="1"/>
      <w:numFmt w:val="lowerRoman"/>
      <w:lvlText w:val="%9"/>
      <w:lvlJc w:val="left"/>
      <w:pPr>
        <w:ind w:left="63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47391514"/>
    <w:multiLevelType w:val="hybridMultilevel"/>
    <w:tmpl w:val="A246D688"/>
    <w:lvl w:ilvl="0" w:tplc="BA107C96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DBA1C86">
      <w:start w:val="1"/>
      <w:numFmt w:val="lowerLetter"/>
      <w:lvlText w:val="%2"/>
      <w:lvlJc w:val="left"/>
      <w:pPr>
        <w:ind w:left="365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56C46EC">
      <w:start w:val="1"/>
      <w:numFmt w:val="upperLetter"/>
      <w:lvlRestart w:val="0"/>
      <w:lvlText w:val="%3"/>
      <w:lvlJc w:val="left"/>
      <w:pPr>
        <w:ind w:left="44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952DD36">
      <w:start w:val="1"/>
      <w:numFmt w:val="decimal"/>
      <w:lvlText w:val="%4"/>
      <w:lvlJc w:val="left"/>
      <w:pPr>
        <w:ind w:left="76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1E6EACE0">
      <w:start w:val="1"/>
      <w:numFmt w:val="lowerLetter"/>
      <w:lvlText w:val="%5"/>
      <w:lvlJc w:val="left"/>
      <w:pPr>
        <w:ind w:left="838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7D64FBF8">
      <w:start w:val="1"/>
      <w:numFmt w:val="lowerRoman"/>
      <w:lvlText w:val="%6"/>
      <w:lvlJc w:val="left"/>
      <w:pPr>
        <w:ind w:left="910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01269EA">
      <w:start w:val="1"/>
      <w:numFmt w:val="decimal"/>
      <w:lvlText w:val="%7"/>
      <w:lvlJc w:val="left"/>
      <w:pPr>
        <w:ind w:left="982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AD4171A">
      <w:start w:val="1"/>
      <w:numFmt w:val="lowerLetter"/>
      <w:lvlText w:val="%8"/>
      <w:lvlJc w:val="left"/>
      <w:pPr>
        <w:ind w:left="1054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D6CD4BC">
      <w:start w:val="1"/>
      <w:numFmt w:val="lowerRoman"/>
      <w:lvlText w:val="%9"/>
      <w:lvlJc w:val="left"/>
      <w:pPr>
        <w:ind w:left="1126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49532874"/>
    <w:multiLevelType w:val="hybridMultilevel"/>
    <w:tmpl w:val="4216B612"/>
    <w:lvl w:ilvl="0" w:tplc="76CCD482">
      <w:start w:val="2"/>
      <w:numFmt w:val="decimal"/>
      <w:lvlText w:val="%1.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233AD90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162800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592440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AFCA05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F7E611C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53E654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E12937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AF2B49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D3192"/>
    <w:multiLevelType w:val="hybridMultilevel"/>
    <w:tmpl w:val="E05E1F58"/>
    <w:lvl w:ilvl="0" w:tplc="ED28BE48">
      <w:start w:val="1"/>
      <w:numFmt w:val="decimal"/>
      <w:lvlText w:val="%1."/>
      <w:lvlJc w:val="left"/>
      <w:pPr>
        <w:ind w:left="79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86A3914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7C4AA64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1881B14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1220F7A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BB6B9E0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5AC477F6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CE2F8EC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082DEBA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9F0EE8"/>
    <w:multiLevelType w:val="hybridMultilevel"/>
    <w:tmpl w:val="397EF93E"/>
    <w:lvl w:ilvl="0" w:tplc="64A2F292">
      <w:start w:val="1"/>
      <w:numFmt w:val="decimal"/>
      <w:lvlText w:val="%1."/>
      <w:lvlJc w:val="left"/>
      <w:pPr>
        <w:ind w:left="7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52C6EAD2">
      <w:start w:val="1"/>
      <w:numFmt w:val="lowerLetter"/>
      <w:lvlText w:val="%2)"/>
      <w:lvlJc w:val="left"/>
      <w:pPr>
        <w:ind w:left="113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236950E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39CC3E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A767F8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9C84D1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57AB3F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45AE0BC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2384022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50685F95"/>
    <w:multiLevelType w:val="hybridMultilevel"/>
    <w:tmpl w:val="50868C38"/>
    <w:lvl w:ilvl="0" w:tplc="D4126BDA">
      <w:start w:val="5"/>
      <w:numFmt w:val="lowerLetter"/>
      <w:lvlText w:val="(%1)"/>
      <w:lvlJc w:val="left"/>
      <w:pPr>
        <w:ind w:left="9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3E463EE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00FAF5B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1A6853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1444EF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C069C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82CBC0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F0EC195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3ACB37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7" w15:restartNumberingAfterBreak="0">
    <w:nsid w:val="51771BCC"/>
    <w:multiLevelType w:val="hybridMultilevel"/>
    <w:tmpl w:val="13E82770"/>
    <w:lvl w:ilvl="0" w:tplc="708E55A6">
      <w:start w:val="1"/>
      <w:numFmt w:val="decimal"/>
      <w:lvlText w:val="%1.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2BA912A">
      <w:start w:val="1"/>
      <w:numFmt w:val="lowerLetter"/>
      <w:lvlText w:val="%2)"/>
      <w:lvlJc w:val="left"/>
      <w:pPr>
        <w:ind w:left="11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848A07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942776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CB6D6F4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4DED92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1BCCE2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B1C312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E4495C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59DE68A1"/>
    <w:multiLevelType w:val="hybridMultilevel"/>
    <w:tmpl w:val="62C8E8D6"/>
    <w:lvl w:ilvl="0" w:tplc="DF1A6310">
      <w:start w:val="1"/>
      <w:numFmt w:val="decimal"/>
      <w:lvlText w:val="%1."/>
      <w:lvlJc w:val="left"/>
      <w:pPr>
        <w:ind w:left="7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7525FC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0E344938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822A83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330F54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E2F0C88E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6914BC74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EB6674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06EB5F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C741EE6"/>
    <w:multiLevelType w:val="hybridMultilevel"/>
    <w:tmpl w:val="3B3CDB82"/>
    <w:lvl w:ilvl="0" w:tplc="BF92E87A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4A609AA0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92A8995E">
      <w:start w:val="1"/>
      <w:numFmt w:val="lowerLetter"/>
      <w:lvlRestart w:val="0"/>
      <w:lvlText w:val="%3)"/>
      <w:lvlJc w:val="left"/>
      <w:pPr>
        <w:ind w:left="1427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29AE6006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F72A7AC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F80A33FC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E66613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E93ADB5A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F1A259C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DFB38B3"/>
    <w:multiLevelType w:val="hybridMultilevel"/>
    <w:tmpl w:val="BA0E4E56"/>
    <w:lvl w:ilvl="0" w:tplc="AD7ABDCC">
      <w:start w:val="4"/>
      <w:numFmt w:val="decimal"/>
      <w:lvlText w:val="%1."/>
      <w:lvlJc w:val="left"/>
      <w:pPr>
        <w:ind w:left="7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5247B5C">
      <w:start w:val="1"/>
      <w:numFmt w:val="lowerLetter"/>
      <w:lvlText w:val="%2)"/>
      <w:lvlJc w:val="left"/>
      <w:pPr>
        <w:ind w:left="99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EEE0C018">
      <w:start w:val="1"/>
      <w:numFmt w:val="lowerRoman"/>
      <w:lvlText w:val="%3"/>
      <w:lvlJc w:val="left"/>
      <w:pPr>
        <w:ind w:left="136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A5A902A">
      <w:start w:val="1"/>
      <w:numFmt w:val="decimal"/>
      <w:lvlText w:val="%4"/>
      <w:lvlJc w:val="left"/>
      <w:pPr>
        <w:ind w:left="20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4AE597E">
      <w:start w:val="1"/>
      <w:numFmt w:val="lowerLetter"/>
      <w:lvlText w:val="%5"/>
      <w:lvlJc w:val="left"/>
      <w:pPr>
        <w:ind w:left="280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C9EC0FC">
      <w:start w:val="1"/>
      <w:numFmt w:val="lowerRoman"/>
      <w:lvlText w:val="%6"/>
      <w:lvlJc w:val="left"/>
      <w:pPr>
        <w:ind w:left="352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151C5426">
      <w:start w:val="1"/>
      <w:numFmt w:val="decimal"/>
      <w:lvlText w:val="%7"/>
      <w:lvlJc w:val="left"/>
      <w:pPr>
        <w:ind w:left="424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A1B40000">
      <w:start w:val="1"/>
      <w:numFmt w:val="lowerLetter"/>
      <w:lvlText w:val="%8"/>
      <w:lvlJc w:val="left"/>
      <w:pPr>
        <w:ind w:left="496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BA08948">
      <w:start w:val="1"/>
      <w:numFmt w:val="lowerRoman"/>
      <w:lvlText w:val="%9"/>
      <w:lvlJc w:val="left"/>
      <w:pPr>
        <w:ind w:left="568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F6E4B04"/>
    <w:multiLevelType w:val="hybridMultilevel"/>
    <w:tmpl w:val="58A4009E"/>
    <w:lvl w:ilvl="0" w:tplc="EACC1382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A2A2A584">
      <w:start w:val="1"/>
      <w:numFmt w:val="lowerLetter"/>
      <w:lvlText w:val="%2)"/>
      <w:lvlJc w:val="left"/>
      <w:pPr>
        <w:ind w:left="113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F8ABA6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868043F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B72E5AC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628D12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E61693A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C52DB4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4F6F69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61DE4D48"/>
    <w:multiLevelType w:val="hybridMultilevel"/>
    <w:tmpl w:val="262A6E70"/>
    <w:lvl w:ilvl="0" w:tplc="5BAC2B5A">
      <w:start w:val="1"/>
      <w:numFmt w:val="decimal"/>
      <w:lvlText w:val="%1."/>
      <w:lvlJc w:val="left"/>
      <w:pPr>
        <w:ind w:left="7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7960C3B6">
      <w:start w:val="1"/>
      <w:numFmt w:val="lowerLetter"/>
      <w:lvlText w:val="%2)"/>
      <w:lvlJc w:val="left"/>
      <w:pPr>
        <w:ind w:left="115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730112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FDEBB32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DC0CE5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9B0849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7BED8F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654312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58A417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621919E2"/>
    <w:multiLevelType w:val="hybridMultilevel"/>
    <w:tmpl w:val="5734C3D0"/>
    <w:lvl w:ilvl="0" w:tplc="9D6A6A5A">
      <w:start w:val="9"/>
      <w:numFmt w:val="decimal"/>
      <w:lvlText w:val="%1."/>
      <w:lvlJc w:val="left"/>
      <w:pPr>
        <w:ind w:left="7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8E3CF892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4E4124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DA6806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6916E69A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37E0F96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2C4FCF8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076E1E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6A78F6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3B279A9"/>
    <w:multiLevelType w:val="hybridMultilevel"/>
    <w:tmpl w:val="3EF46146"/>
    <w:lvl w:ilvl="0" w:tplc="2E4EC734">
      <w:start w:val="1"/>
      <w:numFmt w:val="lowerLetter"/>
      <w:lvlText w:val="(%1)"/>
      <w:lvlJc w:val="left"/>
      <w:pPr>
        <w:ind w:left="1166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EE89230">
      <w:start w:val="1"/>
      <w:numFmt w:val="lowerLetter"/>
      <w:lvlText w:val="%2"/>
      <w:lvlJc w:val="left"/>
      <w:pPr>
        <w:ind w:left="14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828383E">
      <w:start w:val="1"/>
      <w:numFmt w:val="lowerRoman"/>
      <w:lvlText w:val="%3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74C2906">
      <w:start w:val="1"/>
      <w:numFmt w:val="decimal"/>
      <w:lvlText w:val="%4"/>
      <w:lvlJc w:val="left"/>
      <w:pPr>
        <w:ind w:left="28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315AA770">
      <w:start w:val="1"/>
      <w:numFmt w:val="lowerLetter"/>
      <w:lvlText w:val="%5"/>
      <w:lvlJc w:val="left"/>
      <w:pPr>
        <w:ind w:left="36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076979C">
      <w:start w:val="1"/>
      <w:numFmt w:val="lowerRoman"/>
      <w:lvlText w:val="%6"/>
      <w:lvlJc w:val="left"/>
      <w:pPr>
        <w:ind w:left="43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BA9EE884">
      <w:start w:val="1"/>
      <w:numFmt w:val="decimal"/>
      <w:lvlText w:val="%7"/>
      <w:lvlJc w:val="left"/>
      <w:pPr>
        <w:ind w:left="5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A3A8DF7E">
      <w:start w:val="1"/>
      <w:numFmt w:val="lowerLetter"/>
      <w:lvlText w:val="%8"/>
      <w:lvlJc w:val="left"/>
      <w:pPr>
        <w:ind w:left="57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9C2903E">
      <w:start w:val="1"/>
      <w:numFmt w:val="lowerRoman"/>
      <w:lvlText w:val="%9"/>
      <w:lvlJc w:val="left"/>
      <w:pPr>
        <w:ind w:left="64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55A01C1"/>
    <w:multiLevelType w:val="hybridMultilevel"/>
    <w:tmpl w:val="09BE3E34"/>
    <w:lvl w:ilvl="0" w:tplc="C554B6D0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50EDDD0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716B410">
      <w:start w:val="5"/>
      <w:numFmt w:val="lowerLetter"/>
      <w:lvlText w:val="(%3)"/>
      <w:lvlJc w:val="left"/>
      <w:pPr>
        <w:ind w:left="151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FDCD73A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8CA2A62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E06051C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28AB290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C3C8B56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7221B52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8541FBF"/>
    <w:multiLevelType w:val="hybridMultilevel"/>
    <w:tmpl w:val="16D4146A"/>
    <w:lvl w:ilvl="0" w:tplc="70C0D4AA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3690A78E">
      <w:start w:val="1"/>
      <w:numFmt w:val="lowerLetter"/>
      <w:lvlText w:val="%2"/>
      <w:lvlJc w:val="left"/>
      <w:pPr>
        <w:ind w:left="21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5BC4C854">
      <w:start w:val="2"/>
      <w:numFmt w:val="lowerLetter"/>
      <w:lvlRestart w:val="0"/>
      <w:lvlText w:val="%3)"/>
      <w:lvlJc w:val="left"/>
      <w:pPr>
        <w:ind w:left="29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DB8599A">
      <w:start w:val="1"/>
      <w:numFmt w:val="decimal"/>
      <w:lvlText w:val="%4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06E2B32">
      <w:start w:val="1"/>
      <w:numFmt w:val="lowerLetter"/>
      <w:lvlText w:val="%5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8EACFAE6">
      <w:start w:val="1"/>
      <w:numFmt w:val="lowerRoman"/>
      <w:lvlText w:val="%6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994DA66">
      <w:start w:val="1"/>
      <w:numFmt w:val="decimal"/>
      <w:lvlText w:val="%7"/>
      <w:lvlJc w:val="left"/>
      <w:pPr>
        <w:ind w:left="68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26585402">
      <w:start w:val="1"/>
      <w:numFmt w:val="lowerLetter"/>
      <w:lvlText w:val="%8"/>
      <w:lvlJc w:val="left"/>
      <w:pPr>
        <w:ind w:left="75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473E6240">
      <w:start w:val="1"/>
      <w:numFmt w:val="lowerRoman"/>
      <w:lvlText w:val="%9"/>
      <w:lvlJc w:val="left"/>
      <w:pPr>
        <w:ind w:left="82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9703BA0"/>
    <w:multiLevelType w:val="hybridMultilevel"/>
    <w:tmpl w:val="4F54D402"/>
    <w:lvl w:ilvl="0" w:tplc="10AE4DE4">
      <w:start w:val="3"/>
      <w:numFmt w:val="decimal"/>
      <w:lvlText w:val="%1."/>
      <w:lvlJc w:val="left"/>
      <w:pPr>
        <w:ind w:left="791"/>
      </w:pPr>
      <w:rPr>
        <w:rFonts w:ascii="Century Gothic" w:eastAsia="Century Gothic" w:hAnsi="Century Gothic" w:cs="Century Gothic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2E62B54">
      <w:start w:val="1"/>
      <w:numFmt w:val="lowerLetter"/>
      <w:lvlText w:val="(%2)"/>
      <w:lvlJc w:val="left"/>
      <w:pPr>
        <w:ind w:left="151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2DA5EB0">
      <w:start w:val="1"/>
      <w:numFmt w:val="lowerLetter"/>
      <w:lvlText w:val="(%3)"/>
      <w:lvlJc w:val="left"/>
      <w:pPr>
        <w:ind w:left="151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07BE41BE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2E677FE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AD65D30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D904D3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F1CE792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98DFDA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6A285E65"/>
    <w:multiLevelType w:val="hybridMultilevel"/>
    <w:tmpl w:val="3576400C"/>
    <w:lvl w:ilvl="0" w:tplc="8A94D20C">
      <w:start w:val="3"/>
      <w:numFmt w:val="decimal"/>
      <w:lvlText w:val="%1.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1A8C7E4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2C66B9BA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2A6767E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35A8E25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CEAC4F74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9944806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7C96E682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5FACC30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6CFB1D62"/>
    <w:multiLevelType w:val="hybridMultilevel"/>
    <w:tmpl w:val="F672189C"/>
    <w:lvl w:ilvl="0" w:tplc="7784A5D2">
      <w:start w:val="2"/>
      <w:numFmt w:val="decimal"/>
      <w:lvlText w:val="%1.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1A2C7368">
      <w:start w:val="1"/>
      <w:numFmt w:val="lowerRoman"/>
      <w:lvlText w:val="%2)"/>
      <w:lvlJc w:val="left"/>
      <w:pPr>
        <w:ind w:left="10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CFA1FC6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376C8084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E9248960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AA921F5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306B8E0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058C1DE0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BCAB21A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0" w15:restartNumberingAfterBreak="0">
    <w:nsid w:val="6FCB070E"/>
    <w:multiLevelType w:val="hybridMultilevel"/>
    <w:tmpl w:val="A3687796"/>
    <w:lvl w:ilvl="0" w:tplc="51C203F2">
      <w:start w:val="11"/>
      <w:numFmt w:val="decimal"/>
      <w:lvlText w:val="%1."/>
      <w:lvlJc w:val="left"/>
      <w:pPr>
        <w:ind w:left="72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B40E9D8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814A560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D26AED46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4E2C5E0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CE22696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B0A431FE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645690EA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DFD8F8FC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5464CCD"/>
    <w:multiLevelType w:val="hybridMultilevel"/>
    <w:tmpl w:val="31B68C80"/>
    <w:lvl w:ilvl="0" w:tplc="9470027C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702C02A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9BED91E">
      <w:start w:val="2"/>
      <w:numFmt w:val="lowerLetter"/>
      <w:lvlRestart w:val="0"/>
      <w:lvlText w:val="(%3)"/>
      <w:lvlJc w:val="left"/>
      <w:pPr>
        <w:ind w:left="1511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CCB00BE4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69381DF0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542DB2E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B642EA6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234FB90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C62B330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5574B76"/>
    <w:multiLevelType w:val="hybridMultilevel"/>
    <w:tmpl w:val="45DA2CA0"/>
    <w:lvl w:ilvl="0" w:tplc="5C16319E">
      <w:start w:val="1"/>
      <w:numFmt w:val="decimal"/>
      <w:lvlText w:val="%1"/>
      <w:lvlJc w:val="left"/>
      <w:pPr>
        <w:ind w:left="3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EEA922E">
      <w:start w:val="1"/>
      <w:numFmt w:val="lowerLetter"/>
      <w:lvlText w:val="%2"/>
      <w:lvlJc w:val="left"/>
      <w:pPr>
        <w:ind w:left="7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7F4CEF88">
      <w:start w:val="1"/>
      <w:numFmt w:val="lowerLetter"/>
      <w:lvlRestart w:val="0"/>
      <w:lvlText w:val="%3)"/>
      <w:lvlJc w:val="left"/>
      <w:pPr>
        <w:ind w:left="1134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9C42034">
      <w:start w:val="1"/>
      <w:numFmt w:val="decimal"/>
      <w:lvlText w:val="%4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CA6C2EAE">
      <w:start w:val="1"/>
      <w:numFmt w:val="lowerLetter"/>
      <w:lvlText w:val="%5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22988596">
      <w:start w:val="1"/>
      <w:numFmt w:val="lowerRoman"/>
      <w:lvlText w:val="%6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2F89768">
      <w:start w:val="1"/>
      <w:numFmt w:val="decimal"/>
      <w:lvlText w:val="%7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F0AFFC8">
      <w:start w:val="1"/>
      <w:numFmt w:val="lowerLetter"/>
      <w:lvlText w:val="%8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6638D452">
      <w:start w:val="1"/>
      <w:numFmt w:val="lowerRoman"/>
      <w:lvlText w:val="%9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CD717FB"/>
    <w:multiLevelType w:val="hybridMultilevel"/>
    <w:tmpl w:val="6C902B6C"/>
    <w:lvl w:ilvl="0" w:tplc="5C942CEA">
      <w:start w:val="1"/>
      <w:numFmt w:val="lowerLetter"/>
      <w:lvlText w:val="(%1)"/>
      <w:lvlJc w:val="left"/>
      <w:pPr>
        <w:ind w:left="55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9B8604C6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5CAA1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59C58FA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DD0987E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870A800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6329A82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256D5A6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5943E38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DFF0276"/>
    <w:multiLevelType w:val="hybridMultilevel"/>
    <w:tmpl w:val="2556C4C2"/>
    <w:lvl w:ilvl="0" w:tplc="FE40A49E">
      <w:start w:val="1"/>
      <w:numFmt w:val="decimal"/>
      <w:lvlText w:val="%1."/>
      <w:lvlJc w:val="left"/>
      <w:pPr>
        <w:ind w:left="779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2E0447E">
      <w:start w:val="1"/>
      <w:numFmt w:val="lowerLetter"/>
      <w:lvlText w:val="%2"/>
      <w:lvlJc w:val="left"/>
      <w:pPr>
        <w:ind w:left="11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1CDEEBE2">
      <w:start w:val="1"/>
      <w:numFmt w:val="lowerRoman"/>
      <w:lvlText w:val="%3"/>
      <w:lvlJc w:val="left"/>
      <w:pPr>
        <w:ind w:left="18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CC823872">
      <w:start w:val="1"/>
      <w:numFmt w:val="decimal"/>
      <w:lvlText w:val="%4"/>
      <w:lvlJc w:val="left"/>
      <w:pPr>
        <w:ind w:left="25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19E2CDC">
      <w:start w:val="1"/>
      <w:numFmt w:val="lowerLetter"/>
      <w:lvlText w:val="%5"/>
      <w:lvlJc w:val="left"/>
      <w:pPr>
        <w:ind w:left="328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684CAE10">
      <w:start w:val="1"/>
      <w:numFmt w:val="lowerRoman"/>
      <w:lvlText w:val="%6"/>
      <w:lvlJc w:val="left"/>
      <w:pPr>
        <w:ind w:left="400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730CF52">
      <w:start w:val="1"/>
      <w:numFmt w:val="decimal"/>
      <w:lvlText w:val="%7"/>
      <w:lvlJc w:val="left"/>
      <w:pPr>
        <w:ind w:left="472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684E9D0">
      <w:start w:val="1"/>
      <w:numFmt w:val="lowerLetter"/>
      <w:lvlText w:val="%8"/>
      <w:lvlJc w:val="left"/>
      <w:pPr>
        <w:ind w:left="544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9350E7F6">
      <w:start w:val="1"/>
      <w:numFmt w:val="lowerRoman"/>
      <w:lvlText w:val="%9"/>
      <w:lvlJc w:val="left"/>
      <w:pPr>
        <w:ind w:left="6165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5" w15:restartNumberingAfterBreak="0">
    <w:nsid w:val="7F6A6AE7"/>
    <w:multiLevelType w:val="hybridMultilevel"/>
    <w:tmpl w:val="D9D67AAA"/>
    <w:lvl w:ilvl="0" w:tplc="37983F66">
      <w:start w:val="1"/>
      <w:numFmt w:val="decimal"/>
      <w:lvlText w:val="%1."/>
      <w:lvlJc w:val="left"/>
      <w:pPr>
        <w:ind w:left="542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B7EC917C">
      <w:start w:val="1"/>
      <w:numFmt w:val="lowerLetter"/>
      <w:lvlText w:val="%2"/>
      <w:lvlJc w:val="left"/>
      <w:pPr>
        <w:ind w:left="10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C0D070F2">
      <w:start w:val="1"/>
      <w:numFmt w:val="lowerRoman"/>
      <w:lvlText w:val="%3"/>
      <w:lvlJc w:val="left"/>
      <w:pPr>
        <w:ind w:left="18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1563A6C">
      <w:start w:val="1"/>
      <w:numFmt w:val="decimal"/>
      <w:lvlText w:val="%4"/>
      <w:lvlJc w:val="left"/>
      <w:pPr>
        <w:ind w:left="25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9AE4BA76">
      <w:start w:val="1"/>
      <w:numFmt w:val="lowerLetter"/>
      <w:lvlText w:val="%5"/>
      <w:lvlJc w:val="left"/>
      <w:pPr>
        <w:ind w:left="324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B2BC7FBA">
      <w:start w:val="1"/>
      <w:numFmt w:val="lowerRoman"/>
      <w:lvlText w:val="%6"/>
      <w:lvlJc w:val="left"/>
      <w:pPr>
        <w:ind w:left="396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A46659DA">
      <w:start w:val="1"/>
      <w:numFmt w:val="decimal"/>
      <w:lvlText w:val="%7"/>
      <w:lvlJc w:val="left"/>
      <w:pPr>
        <w:ind w:left="468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97F41588">
      <w:start w:val="1"/>
      <w:numFmt w:val="lowerLetter"/>
      <w:lvlText w:val="%8"/>
      <w:lvlJc w:val="left"/>
      <w:pPr>
        <w:ind w:left="540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77289DCE">
      <w:start w:val="1"/>
      <w:numFmt w:val="lowerRoman"/>
      <w:lvlText w:val="%9"/>
      <w:lvlJc w:val="left"/>
      <w:pPr>
        <w:ind w:left="6120"/>
      </w:pPr>
      <w:rPr>
        <w:rFonts w:ascii="Century Gothic" w:eastAsia="Century Gothic" w:hAnsi="Century Gothic" w:cs="Century Gothic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42020626">
    <w:abstractNumId w:val="35"/>
  </w:num>
  <w:num w:numId="2" w16cid:durableId="138114538">
    <w:abstractNumId w:val="6"/>
  </w:num>
  <w:num w:numId="3" w16cid:durableId="1397240447">
    <w:abstractNumId w:val="34"/>
  </w:num>
  <w:num w:numId="4" w16cid:durableId="1275405654">
    <w:abstractNumId w:val="23"/>
  </w:num>
  <w:num w:numId="5" w16cid:durableId="1344939576">
    <w:abstractNumId w:val="28"/>
  </w:num>
  <w:num w:numId="6" w16cid:durableId="1370837037">
    <w:abstractNumId w:val="30"/>
  </w:num>
  <w:num w:numId="7" w16cid:durableId="1740446012">
    <w:abstractNumId w:val="29"/>
  </w:num>
  <w:num w:numId="8" w16cid:durableId="76561209">
    <w:abstractNumId w:val="5"/>
  </w:num>
  <w:num w:numId="9" w16cid:durableId="2007855673">
    <w:abstractNumId w:val="21"/>
  </w:num>
  <w:num w:numId="10" w16cid:durableId="746734772">
    <w:abstractNumId w:val="0"/>
  </w:num>
  <w:num w:numId="11" w16cid:durableId="1103036633">
    <w:abstractNumId w:val="13"/>
  </w:num>
  <w:num w:numId="12" w16cid:durableId="1487741637">
    <w:abstractNumId w:val="4"/>
  </w:num>
  <w:num w:numId="13" w16cid:durableId="674843974">
    <w:abstractNumId w:val="22"/>
  </w:num>
  <w:num w:numId="14" w16cid:durableId="88234039">
    <w:abstractNumId w:val="26"/>
  </w:num>
  <w:num w:numId="15" w16cid:durableId="866791119">
    <w:abstractNumId w:val="3"/>
  </w:num>
  <w:num w:numId="16" w16cid:durableId="2120567943">
    <w:abstractNumId w:val="20"/>
  </w:num>
  <w:num w:numId="17" w16cid:durableId="39283796">
    <w:abstractNumId w:val="12"/>
  </w:num>
  <w:num w:numId="18" w16cid:durableId="730621861">
    <w:abstractNumId w:val="17"/>
  </w:num>
  <w:num w:numId="19" w16cid:durableId="1178932735">
    <w:abstractNumId w:val="10"/>
  </w:num>
  <w:num w:numId="20" w16cid:durableId="4749811">
    <w:abstractNumId w:val="15"/>
  </w:num>
  <w:num w:numId="21" w16cid:durableId="1320041678">
    <w:abstractNumId w:val="7"/>
  </w:num>
  <w:num w:numId="22" w16cid:durableId="1265187640">
    <w:abstractNumId w:val="2"/>
  </w:num>
  <w:num w:numId="23" w16cid:durableId="999768298">
    <w:abstractNumId w:val="19"/>
  </w:num>
  <w:num w:numId="24" w16cid:durableId="1071463391">
    <w:abstractNumId w:val="32"/>
  </w:num>
  <w:num w:numId="25" w16cid:durableId="1466434687">
    <w:abstractNumId w:val="9"/>
  </w:num>
  <w:num w:numId="26" w16cid:durableId="1006860577">
    <w:abstractNumId w:val="1"/>
  </w:num>
  <w:num w:numId="27" w16cid:durableId="1560285896">
    <w:abstractNumId w:val="8"/>
  </w:num>
  <w:num w:numId="28" w16cid:durableId="989820944">
    <w:abstractNumId w:val="18"/>
  </w:num>
  <w:num w:numId="29" w16cid:durableId="956176954">
    <w:abstractNumId w:val="33"/>
  </w:num>
  <w:num w:numId="30" w16cid:durableId="21321702">
    <w:abstractNumId w:val="24"/>
  </w:num>
  <w:num w:numId="31" w16cid:durableId="1885604999">
    <w:abstractNumId w:val="11"/>
  </w:num>
  <w:num w:numId="32" w16cid:durableId="1578441836">
    <w:abstractNumId w:val="14"/>
  </w:num>
  <w:num w:numId="33" w16cid:durableId="651443300">
    <w:abstractNumId w:val="31"/>
  </w:num>
  <w:num w:numId="34" w16cid:durableId="1836457988">
    <w:abstractNumId w:val="27"/>
  </w:num>
  <w:num w:numId="35" w16cid:durableId="821894804">
    <w:abstractNumId w:val="25"/>
  </w:num>
  <w:num w:numId="36" w16cid:durableId="189500556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1C2C"/>
    <w:rsid w:val="00570B96"/>
    <w:rsid w:val="00834BAC"/>
    <w:rsid w:val="00863F9D"/>
    <w:rsid w:val="009670AC"/>
    <w:rsid w:val="00987105"/>
    <w:rsid w:val="00A31C2C"/>
    <w:rsid w:val="00CE6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4C2EBA"/>
  <w15:docId w15:val="{61255457-C843-4044-9B34-CF06CA969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G" w:eastAsia="en-UG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7" w:line="271" w:lineRule="auto"/>
      <w:ind w:left="10" w:right="353" w:hanging="10"/>
      <w:jc w:val="both"/>
    </w:pPr>
    <w:rPr>
      <w:rFonts w:ascii="Century Gothic" w:eastAsia="Century Gothic" w:hAnsi="Century Gothic" w:cs="Century Gothic"/>
      <w:color w:val="000000"/>
      <w:sz w:val="3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right="127"/>
      <w:jc w:val="center"/>
      <w:outlineLvl w:val="0"/>
    </w:pPr>
    <w:rPr>
      <w:rFonts w:ascii="Tahoma" w:eastAsia="Tahoma" w:hAnsi="Tahoma" w:cs="Tahoma"/>
      <w:b/>
      <w:color w:val="000000"/>
      <w:sz w:val="32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left="10" w:right="129" w:hanging="10"/>
      <w:jc w:val="center"/>
      <w:outlineLvl w:val="1"/>
    </w:pPr>
    <w:rPr>
      <w:rFonts w:ascii="Tahoma" w:eastAsia="Tahoma" w:hAnsi="Tahoma" w:cs="Tahoma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Tahoma" w:eastAsia="Tahoma" w:hAnsi="Tahoma" w:cs="Tahoma"/>
      <w:color w:val="000000"/>
      <w:sz w:val="32"/>
    </w:rPr>
  </w:style>
  <w:style w:type="character" w:customStyle="1" w:styleId="Heading1Char">
    <w:name w:val="Heading 1 Char"/>
    <w:link w:val="Heading1"/>
    <w:rPr>
      <w:rFonts w:ascii="Tahoma" w:eastAsia="Tahoma" w:hAnsi="Tahoma" w:cs="Tahoma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E68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6862"/>
    <w:rPr>
      <w:rFonts w:ascii="Century Gothic" w:eastAsia="Century Gothic" w:hAnsi="Century Gothic" w:cs="Century Gothic"/>
      <w:color w:val="00000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9" Type="http://schemas.openxmlformats.org/officeDocument/2006/relationships/header" Target="header2.xml"/><Relationship Id="rId3" Type="http://schemas.openxmlformats.org/officeDocument/2006/relationships/styles" Target="styles.xml"/><Relationship Id="rId34" Type="http://schemas.openxmlformats.org/officeDocument/2006/relationships/image" Target="media/image5.jpg"/><Relationship Id="rId42" Type="http://schemas.openxmlformats.org/officeDocument/2006/relationships/image" Target="media/image8.png"/><Relationship Id="rId47" Type="http://schemas.openxmlformats.org/officeDocument/2006/relationships/header" Target="header5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33" Type="http://schemas.openxmlformats.org/officeDocument/2006/relationships/image" Target="media/image4.jpg"/><Relationship Id="rId38" Type="http://schemas.openxmlformats.org/officeDocument/2006/relationships/header" Target="header1.xml"/><Relationship Id="rId46" Type="http://schemas.openxmlformats.org/officeDocument/2006/relationships/header" Target="header4.xml"/><Relationship Id="rId2" Type="http://schemas.openxmlformats.org/officeDocument/2006/relationships/numbering" Target="numbering.xml"/><Relationship Id="rId41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32" Type="http://schemas.openxmlformats.org/officeDocument/2006/relationships/image" Target="media/image3.jpg"/><Relationship Id="rId37" Type="http://schemas.openxmlformats.org/officeDocument/2006/relationships/image" Target="media/image20.jpg"/><Relationship Id="rId40" Type="http://schemas.openxmlformats.org/officeDocument/2006/relationships/header" Target="header3.xml"/><Relationship Id="rId45" Type="http://schemas.openxmlformats.org/officeDocument/2006/relationships/image" Target="media/image8.jpg"/><Relationship Id="rId5" Type="http://schemas.openxmlformats.org/officeDocument/2006/relationships/webSettings" Target="webSettings.xml"/><Relationship Id="rId36" Type="http://schemas.openxmlformats.org/officeDocument/2006/relationships/image" Target="media/image11.jpg"/><Relationship Id="rId49" Type="http://schemas.openxmlformats.org/officeDocument/2006/relationships/fontTable" Target="fontTable.xml"/><Relationship Id="rId44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35" Type="http://schemas.openxmlformats.org/officeDocument/2006/relationships/image" Target="media/image6.jpg"/><Relationship Id="rId43" Type="http://schemas.openxmlformats.org/officeDocument/2006/relationships/image" Target="media/image9.jpg"/><Relationship Id="rId48" Type="http://schemas.openxmlformats.org/officeDocument/2006/relationships/header" Target="header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68BA2D-E3EE-4D22-85E7-FDB31F9F4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22</Words>
  <Characters>4687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KIRYA</dc:creator>
  <cp:keywords/>
  <cp:lastModifiedBy>JOSHUA KIRYA</cp:lastModifiedBy>
  <cp:revision>3</cp:revision>
  <dcterms:created xsi:type="dcterms:W3CDTF">2023-12-17T22:40:00Z</dcterms:created>
  <dcterms:modified xsi:type="dcterms:W3CDTF">2023-12-17T22:40:00Z</dcterms:modified>
</cp:coreProperties>
</file>